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0D85E" w14:textId="4E85BFBF" w:rsidR="00021CD9" w:rsidRPr="0054177F" w:rsidRDefault="00A04A59" w:rsidP="00021CD9">
      <w:pPr>
        <w:tabs>
          <w:tab w:val="center" w:pos="4680"/>
          <w:tab w:val="right" w:pos="9360"/>
        </w:tabs>
        <w:spacing w:after="0" w:line="240" w:lineRule="auto"/>
        <w:rPr>
          <w:rFonts w:ascii="Times New Roman" w:eastAsia="MS Mincho" w:hAnsi="Times New Roman" w:cs="Times New Roman"/>
          <w:color w:val="000000" w:themeColor="text1"/>
          <w:sz w:val="24"/>
          <w:szCs w:val="24"/>
        </w:rPr>
      </w:pPr>
      <w:r w:rsidRPr="0054177F">
        <w:rPr>
          <w:rFonts w:ascii="Times New Roman" w:eastAsia="MS Mincho" w:hAnsi="Times New Roman" w:cs="Times New Roman"/>
          <w:noProof/>
          <w:color w:val="000000" w:themeColor="text1"/>
          <w:sz w:val="24"/>
          <w:szCs w:val="24"/>
        </w:rPr>
        <w:drawing>
          <wp:inline distT="0" distB="0" distL="0" distR="0" wp14:anchorId="24E010EF" wp14:editId="25121A0D">
            <wp:extent cx="723900" cy="790575"/>
            <wp:effectExtent l="0" t="0" r="0" b="0"/>
            <wp:docPr id="2" name="Picture 2" descr="Cairo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rologo_en"/>
                    <pic:cNvPicPr>
                      <a:picLocks noChangeAspect="1" noChangeArrowheads="1"/>
                    </pic:cNvPicPr>
                  </pic:nvPicPr>
                  <pic:blipFill>
                    <a:blip r:embed="rId11">
                      <a:extLst>
                        <a:ext uri="{28A0092B-C50C-407E-A947-70E740481C1C}">
                          <a14:useLocalDpi xmlns:a14="http://schemas.microsoft.com/office/drawing/2010/main" val="0"/>
                        </a:ext>
                      </a:extLst>
                    </a:blip>
                    <a:srcRect b="17000"/>
                    <a:stretch>
                      <a:fillRect/>
                    </a:stretch>
                  </pic:blipFill>
                  <pic:spPr bwMode="auto">
                    <a:xfrm>
                      <a:off x="0" y="0"/>
                      <a:ext cx="723900" cy="790575"/>
                    </a:xfrm>
                    <a:prstGeom prst="rect">
                      <a:avLst/>
                    </a:prstGeom>
                    <a:noFill/>
                    <a:ln>
                      <a:noFill/>
                    </a:ln>
                  </pic:spPr>
                </pic:pic>
              </a:graphicData>
            </a:graphic>
          </wp:inline>
        </w:drawing>
      </w:r>
      <w:r w:rsidR="00021CD9" w:rsidRPr="0054177F">
        <w:rPr>
          <w:rFonts w:ascii="Times New Roman" w:eastAsia="MS Mincho" w:hAnsi="Times New Roman" w:cs="Times New Roman"/>
          <w:color w:val="000000" w:themeColor="text1"/>
          <w:sz w:val="24"/>
          <w:szCs w:val="24"/>
        </w:rPr>
        <w:t xml:space="preserve"> </w:t>
      </w:r>
      <w:r w:rsidR="00F206AB" w:rsidRPr="0054177F">
        <w:rPr>
          <w:noProof/>
          <w:color w:val="000000" w:themeColor="text1"/>
        </w:rPr>
        <mc:AlternateContent>
          <mc:Choice Requires="wps">
            <w:drawing>
              <wp:inline distT="0" distB="0" distL="0" distR="0" wp14:anchorId="23C75B02" wp14:editId="1964EAA8">
                <wp:extent cx="3632482" cy="708025"/>
                <wp:effectExtent l="0" t="0" r="6350" b="0"/>
                <wp:docPr id="36" name="Text Box 4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482" cy="708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wps:txbx>
                      <wps:bodyPr rot="0" vert="horz" wrap="square" lIns="91440" tIns="45720" rIns="91440" bIns="45720" anchor="t" anchorCtr="0" upright="1">
                        <a:noAutofit/>
                      </wps:bodyPr>
                    </wps:wsp>
                  </a:graphicData>
                </a:graphic>
              </wp:inline>
            </w:drawing>
          </mc:Choice>
          <mc:Fallback>
            <w:pict>
              <v:shapetype w14:anchorId="23C75B02" id="_x0000_t202" coordsize="21600,21600" o:spt="202" path="m,l,21600r21600,l21600,xe">
                <v:stroke joinstyle="miter"/>
                <v:path gradientshapeok="t" o:connecttype="rect"/>
              </v:shapetype>
              <v:shape id="Text Box 4522" o:spid="_x0000_s1026" type="#_x0000_t202" style="width:28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" stroked="f">
                <v:textbox>
                  <w:txbxContent>
                    <w:p w14:paraId="1868B754" w14:textId="77777777" w:rsidR="008E63CD" w:rsidRPr="007172E0" w:rsidRDefault="008E63CD" w:rsidP="00021CD9">
                      <w:pPr>
                        <w:spacing w:after="0" w:line="240" w:lineRule="auto"/>
                        <w:rPr>
                          <w:b/>
                          <w:bCs/>
                          <w:sz w:val="26"/>
                          <w:szCs w:val="26"/>
                          <w:lang w:bidi="ar-EG"/>
                        </w:rPr>
                      </w:pPr>
                      <w:r w:rsidRPr="007172E0">
                        <w:rPr>
                          <w:b/>
                          <w:bCs/>
                          <w:sz w:val="26"/>
                          <w:szCs w:val="26"/>
                          <w:lang w:bidi="ar-EG"/>
                        </w:rPr>
                        <w:t>Cairo University</w:t>
                      </w:r>
                    </w:p>
                    <w:p w14:paraId="044DDDF2" w14:textId="22ED229C" w:rsidR="008E63CD" w:rsidRPr="007172E0" w:rsidRDefault="008E63CD" w:rsidP="00021CD9">
                      <w:pPr>
                        <w:spacing w:after="0" w:line="240" w:lineRule="auto"/>
                        <w:rPr>
                          <w:b/>
                          <w:bCs/>
                          <w:sz w:val="26"/>
                          <w:szCs w:val="26"/>
                          <w:lang w:bidi="ar-EG"/>
                        </w:rPr>
                      </w:pPr>
                      <w:r w:rsidRPr="007172E0">
                        <w:rPr>
                          <w:b/>
                          <w:bCs/>
                          <w:sz w:val="26"/>
                          <w:szCs w:val="26"/>
                          <w:lang w:bidi="ar-EG"/>
                        </w:rPr>
                        <w:t xml:space="preserve">Faculty of Computers and </w:t>
                      </w:r>
                      <w:r w:rsidR="0056776B">
                        <w:rPr>
                          <w:b/>
                          <w:bCs/>
                          <w:sz w:val="26"/>
                          <w:szCs w:val="26"/>
                          <w:lang w:bidi="ar-EG"/>
                        </w:rPr>
                        <w:t xml:space="preserve">Artificial </w:t>
                      </w:r>
                      <w:r w:rsidR="00E52C8E">
                        <w:rPr>
                          <w:b/>
                          <w:bCs/>
                          <w:sz w:val="26"/>
                          <w:szCs w:val="26"/>
                          <w:lang w:bidi="ar-EG"/>
                        </w:rPr>
                        <w:t>Intelligence</w:t>
                      </w:r>
                    </w:p>
                    <w:p w14:paraId="3A484AE1" w14:textId="77777777" w:rsidR="008E63CD" w:rsidRPr="007172E0" w:rsidRDefault="008E63CD" w:rsidP="00021CD9">
                      <w:pPr>
                        <w:spacing w:after="0"/>
                        <w:rPr>
                          <w:b/>
                          <w:bCs/>
                          <w:sz w:val="26"/>
                          <w:szCs w:val="26"/>
                          <w:rtl/>
                          <w:lang w:bidi="ar-EG"/>
                        </w:rPr>
                      </w:pPr>
                      <w:r w:rsidRPr="007172E0">
                        <w:rPr>
                          <w:b/>
                          <w:bCs/>
                          <w:sz w:val="26"/>
                          <w:szCs w:val="26"/>
                          <w:lang w:bidi="ar-EG"/>
                        </w:rPr>
                        <w:t>Information Systems Department</w:t>
                      </w:r>
                    </w:p>
                  </w:txbxContent>
                </v:textbox>
                <w10:anchorlock/>
              </v:shape>
            </w:pict>
          </mc:Fallback>
        </mc:AlternateContent>
      </w:r>
      <w:r w:rsidR="00021CD9" w:rsidRPr="0054177F">
        <w:rPr>
          <w:rFonts w:ascii="Times New Roman" w:eastAsia="MS Mincho" w:hAnsi="Times New Roman" w:cs="Times New Roman"/>
          <w:color w:val="000000" w:themeColor="text1"/>
          <w:sz w:val="24"/>
          <w:szCs w:val="24"/>
        </w:rPr>
        <w:tab/>
      </w:r>
      <w:r w:rsidRPr="0054177F">
        <w:rPr>
          <w:rFonts w:ascii="Times New Roman" w:eastAsia="MS Mincho" w:hAnsi="Times New Roman" w:cs="Times New Roman"/>
          <w:noProof/>
          <w:color w:val="000000" w:themeColor="text1"/>
          <w:sz w:val="24"/>
          <w:szCs w:val="24"/>
        </w:rPr>
        <w:drawing>
          <wp:inline distT="0" distB="0" distL="0" distR="0" wp14:anchorId="42F663CF" wp14:editId="1DEE5802">
            <wp:extent cx="1104900" cy="78105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7C6E22FF" w14:textId="77777777" w:rsidR="009528E6" w:rsidRPr="00834ED0" w:rsidRDefault="009528E6" w:rsidP="009E3EB4">
      <w:pPr>
        <w:pStyle w:val="IndBodyText"/>
        <w:ind w:firstLine="0"/>
        <w:rPr>
          <w:color w:val="000000" w:themeColor="text1"/>
          <w:lang w:val="en-US"/>
        </w:rPr>
      </w:pPr>
      <w:bookmarkStart w:id="0" w:name="_Toc52421209"/>
      <w:bookmarkStart w:id="1" w:name="_Toc52421258"/>
      <w:bookmarkStart w:id="2" w:name="_Toc52421721"/>
    </w:p>
    <w:bookmarkEnd w:id="0"/>
    <w:bookmarkEnd w:id="1"/>
    <w:bookmarkEnd w:id="2"/>
    <w:p w14:paraId="64953A04" w14:textId="57CFF678" w:rsidR="005E3955" w:rsidRPr="005E3955" w:rsidRDefault="005E3955" w:rsidP="005E3955">
      <w:pPr>
        <w:spacing w:before="100" w:beforeAutospacing="1" w:after="100" w:afterAutospacing="1" w:line="240" w:lineRule="auto"/>
        <w:jc w:val="center"/>
        <w:rPr>
          <w:rFonts w:asciiTheme="majorBidi" w:eastAsia="Times New Roman" w:hAnsiTheme="majorBidi" w:cstheme="majorBidi"/>
          <w:b/>
          <w:bCs/>
          <w:color w:val="000000" w:themeColor="text1"/>
          <w:sz w:val="32"/>
          <w:szCs w:val="32"/>
          <w:lang w:val="es-UY"/>
        </w:rPr>
      </w:pPr>
      <w:proofErr w:type="spellStart"/>
      <w:r w:rsidRPr="005E3955">
        <w:rPr>
          <w:rFonts w:asciiTheme="majorBidi" w:eastAsia="Times New Roman" w:hAnsiTheme="majorBidi" w:cstheme="majorBidi"/>
          <w:b/>
          <w:bCs/>
          <w:color w:val="000000" w:themeColor="text1"/>
          <w:sz w:val="32"/>
          <w:szCs w:val="32"/>
          <w:lang w:val="es-UY"/>
        </w:rPr>
        <w:t>Graduation</w:t>
      </w:r>
      <w:proofErr w:type="spellEnd"/>
      <w:r w:rsidRPr="005E3955">
        <w:rPr>
          <w:rFonts w:asciiTheme="majorBidi" w:eastAsia="Times New Roman" w:hAnsiTheme="majorBidi" w:cstheme="majorBidi"/>
          <w:b/>
          <w:bCs/>
          <w:color w:val="000000" w:themeColor="text1"/>
          <w:sz w:val="32"/>
          <w:szCs w:val="32"/>
          <w:lang w:val="es-UY"/>
        </w:rPr>
        <w:t xml:space="preserve"> Project </w:t>
      </w:r>
      <w:proofErr w:type="spellStart"/>
      <w:r w:rsidRPr="005E3955">
        <w:rPr>
          <w:rFonts w:asciiTheme="majorBidi" w:eastAsia="Times New Roman" w:hAnsiTheme="majorBidi" w:cstheme="majorBidi"/>
          <w:b/>
          <w:bCs/>
          <w:color w:val="000000" w:themeColor="text1"/>
          <w:sz w:val="32"/>
          <w:szCs w:val="32"/>
          <w:lang w:val="es-UY"/>
        </w:rPr>
        <w:t>Report</w:t>
      </w:r>
      <w:proofErr w:type="spellEnd"/>
    </w:p>
    <w:tbl>
      <w:tblPr>
        <w:tblStyle w:val="PlainTable1"/>
        <w:tblpPr w:leftFromText="180" w:rightFromText="180" w:vertAnchor="text" w:horzAnchor="margin" w:tblpXSpec="center" w:tblpY="2147"/>
        <w:tblW w:w="9025" w:type="dxa"/>
        <w:tblLook w:val="04A0" w:firstRow="1" w:lastRow="0" w:firstColumn="1" w:lastColumn="0" w:noHBand="0" w:noVBand="1"/>
      </w:tblPr>
      <w:tblGrid>
        <w:gridCol w:w="4512"/>
        <w:gridCol w:w="4513"/>
      </w:tblGrid>
      <w:tr w:rsidR="009E3EB4" w14:paraId="5ED20D85" w14:textId="77777777" w:rsidTr="00DB35B0">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2478863" w14:textId="77777777" w:rsidR="009E3EB4" w:rsidRPr="009E3EB4" w:rsidRDefault="009E3EB4" w:rsidP="009E3EB4">
            <w:pPr>
              <w:pStyle w:val="BodyText0"/>
              <w:ind w:firstLine="0"/>
              <w:jc w:val="center"/>
              <w:rPr>
                <w:b w:val="0"/>
                <w:bCs w:val="0"/>
                <w:sz w:val="36"/>
                <w:szCs w:val="36"/>
                <w:lang w:val="en-US"/>
              </w:rPr>
            </w:pPr>
            <w:r w:rsidRPr="009E3EB4">
              <w:rPr>
                <w:b w:val="0"/>
                <w:bCs w:val="0"/>
                <w:sz w:val="36"/>
                <w:szCs w:val="36"/>
                <w:lang w:val="en-US"/>
              </w:rPr>
              <w:t>Name</w:t>
            </w:r>
          </w:p>
        </w:tc>
        <w:tc>
          <w:tcPr>
            <w:tcW w:w="4513" w:type="dxa"/>
            <w:vAlign w:val="bottom"/>
          </w:tcPr>
          <w:p w14:paraId="4D480419" w14:textId="77777777" w:rsidR="009E3EB4" w:rsidRPr="009E3EB4" w:rsidRDefault="009E3EB4" w:rsidP="009E3EB4">
            <w:pPr>
              <w:pStyle w:val="BodyText0"/>
              <w:ind w:firstLine="0"/>
              <w:jc w:val="center"/>
              <w:cnfStyle w:val="100000000000" w:firstRow="1" w:lastRow="0" w:firstColumn="0" w:lastColumn="0" w:oddVBand="0" w:evenVBand="0" w:oddHBand="0" w:evenHBand="0" w:firstRowFirstColumn="0" w:firstRowLastColumn="0" w:lastRowFirstColumn="0" w:lastRowLastColumn="0"/>
              <w:rPr>
                <w:b w:val="0"/>
                <w:bCs w:val="0"/>
                <w:sz w:val="36"/>
                <w:szCs w:val="36"/>
                <w:lang w:val="en-US"/>
              </w:rPr>
            </w:pPr>
            <w:r w:rsidRPr="009E3EB4">
              <w:rPr>
                <w:b w:val="0"/>
                <w:bCs w:val="0"/>
                <w:sz w:val="36"/>
                <w:szCs w:val="36"/>
                <w:lang w:val="en-US"/>
              </w:rPr>
              <w:t>ID</w:t>
            </w:r>
          </w:p>
        </w:tc>
      </w:tr>
      <w:tr w:rsidR="009E3EB4" w14:paraId="1B465DD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3B5D8A5F"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Aya Mohamed Abdelrahman</w:t>
            </w:r>
          </w:p>
        </w:tc>
        <w:tc>
          <w:tcPr>
            <w:tcW w:w="4513" w:type="dxa"/>
            <w:vAlign w:val="bottom"/>
          </w:tcPr>
          <w:p w14:paraId="0E923D4D"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20</w:t>
            </w:r>
          </w:p>
        </w:tc>
      </w:tr>
      <w:tr w:rsidR="009E3EB4" w14:paraId="38180CAE"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758A8A52"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Karin Kheir Abdallah </w:t>
            </w:r>
            <w:proofErr w:type="spellStart"/>
            <w:r w:rsidRPr="009E3EB4">
              <w:rPr>
                <w:rFonts w:eastAsia="Times New Roman"/>
                <w:b w:val="0"/>
                <w:bCs w:val="0"/>
                <w:color w:val="000000" w:themeColor="text1"/>
                <w:sz w:val="32"/>
                <w:szCs w:val="32"/>
              </w:rPr>
              <w:t>Mataa</w:t>
            </w:r>
            <w:proofErr w:type="spellEnd"/>
          </w:p>
        </w:tc>
        <w:tc>
          <w:tcPr>
            <w:tcW w:w="4513" w:type="dxa"/>
            <w:vAlign w:val="bottom"/>
          </w:tcPr>
          <w:p w14:paraId="5EE952BD"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292</w:t>
            </w:r>
          </w:p>
        </w:tc>
      </w:tr>
      <w:tr w:rsidR="009E3EB4" w14:paraId="22F5C81F"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0DAB37E5" w14:textId="77777777" w:rsidR="009E3EB4" w:rsidRPr="009E3EB4" w:rsidRDefault="009E3EB4" w:rsidP="009E3EB4">
            <w:pPr>
              <w:pStyle w:val="BodyText0"/>
              <w:ind w:firstLine="0"/>
              <w:jc w:val="center"/>
              <w:rPr>
                <w:b w:val="0"/>
                <w:bCs w:val="0"/>
                <w:lang w:val="en-US"/>
              </w:rPr>
            </w:pPr>
            <w:proofErr w:type="spellStart"/>
            <w:r w:rsidRPr="009E3EB4">
              <w:rPr>
                <w:rFonts w:eastAsia="Times New Roman"/>
                <w:b w:val="0"/>
                <w:bCs w:val="0"/>
                <w:color w:val="000000" w:themeColor="text1"/>
                <w:sz w:val="32"/>
                <w:szCs w:val="32"/>
              </w:rPr>
              <w:t>Shimaa</w:t>
            </w:r>
            <w:proofErr w:type="spellEnd"/>
            <w:r w:rsidRPr="009E3EB4">
              <w:rPr>
                <w:rFonts w:eastAsia="Times New Roman"/>
                <w:b w:val="0"/>
                <w:bCs w:val="0"/>
                <w:color w:val="000000" w:themeColor="text1"/>
                <w:sz w:val="32"/>
                <w:szCs w:val="32"/>
              </w:rPr>
              <w:t xml:space="preserve"> Amer Mohamed</w:t>
            </w:r>
          </w:p>
        </w:tc>
        <w:tc>
          <w:tcPr>
            <w:tcW w:w="4513" w:type="dxa"/>
            <w:vAlign w:val="bottom"/>
          </w:tcPr>
          <w:p w14:paraId="7C8C0702"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1056</w:t>
            </w:r>
          </w:p>
        </w:tc>
      </w:tr>
      <w:tr w:rsidR="009E3EB4" w14:paraId="7EF04876"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A0B126C"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Sayed </w:t>
            </w:r>
            <w:proofErr w:type="spellStart"/>
            <w:r w:rsidRPr="009E3EB4">
              <w:rPr>
                <w:rFonts w:eastAsia="Times New Roman"/>
                <w:b w:val="0"/>
                <w:bCs w:val="0"/>
                <w:color w:val="000000" w:themeColor="text1"/>
                <w:sz w:val="32"/>
                <w:szCs w:val="32"/>
              </w:rPr>
              <w:t>Abdel'aty</w:t>
            </w:r>
            <w:proofErr w:type="spellEnd"/>
          </w:p>
        </w:tc>
        <w:tc>
          <w:tcPr>
            <w:tcW w:w="4513" w:type="dxa"/>
            <w:vAlign w:val="bottom"/>
          </w:tcPr>
          <w:p w14:paraId="25CE85D0"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70</w:t>
            </w:r>
          </w:p>
        </w:tc>
      </w:tr>
      <w:tr w:rsidR="009E3EB4" w14:paraId="39D21DE6" w14:textId="77777777" w:rsidTr="00DB35B0">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6318D725"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hmoud Ali </w:t>
            </w:r>
            <w:proofErr w:type="spellStart"/>
            <w:r w:rsidRPr="009E3EB4">
              <w:rPr>
                <w:rFonts w:eastAsia="Times New Roman"/>
                <w:b w:val="0"/>
                <w:bCs w:val="0"/>
                <w:color w:val="000000" w:themeColor="text1"/>
                <w:sz w:val="32"/>
                <w:szCs w:val="32"/>
              </w:rPr>
              <w:t>Abdelmnam</w:t>
            </w:r>
            <w:proofErr w:type="spellEnd"/>
          </w:p>
        </w:tc>
        <w:tc>
          <w:tcPr>
            <w:tcW w:w="4513" w:type="dxa"/>
            <w:vAlign w:val="bottom"/>
          </w:tcPr>
          <w:p w14:paraId="4B027F15" w14:textId="77777777" w:rsidR="009E3EB4" w:rsidRPr="009E3EB4" w:rsidRDefault="009E3EB4" w:rsidP="009E3EB4">
            <w:pPr>
              <w:pStyle w:val="BodyText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9E3EB4">
              <w:rPr>
                <w:rFonts w:eastAsia="Times New Roman"/>
                <w:color w:val="000000" w:themeColor="text1"/>
                <w:sz w:val="32"/>
                <w:szCs w:val="32"/>
              </w:rPr>
              <w:t>20210371</w:t>
            </w:r>
          </w:p>
        </w:tc>
      </w:tr>
      <w:tr w:rsidR="009E3EB4" w14:paraId="61EE8B93" w14:textId="77777777" w:rsidTr="00DB35B0">
        <w:trPr>
          <w:trHeight w:val="685"/>
        </w:trPr>
        <w:tc>
          <w:tcPr>
            <w:cnfStyle w:val="001000000000" w:firstRow="0" w:lastRow="0" w:firstColumn="1" w:lastColumn="0" w:oddVBand="0" w:evenVBand="0" w:oddHBand="0" w:evenHBand="0" w:firstRowFirstColumn="0" w:firstRowLastColumn="0" w:lastRowFirstColumn="0" w:lastRowLastColumn="0"/>
            <w:tcW w:w="4512" w:type="dxa"/>
            <w:vAlign w:val="bottom"/>
          </w:tcPr>
          <w:p w14:paraId="4CD1CF27" w14:textId="77777777" w:rsidR="009E3EB4" w:rsidRPr="009E3EB4" w:rsidRDefault="009E3EB4" w:rsidP="009E3EB4">
            <w:pPr>
              <w:pStyle w:val="BodyText0"/>
              <w:ind w:firstLine="0"/>
              <w:jc w:val="center"/>
              <w:rPr>
                <w:b w:val="0"/>
                <w:bCs w:val="0"/>
                <w:lang w:val="en-US"/>
              </w:rPr>
            </w:pPr>
            <w:r w:rsidRPr="009E3EB4">
              <w:rPr>
                <w:rFonts w:eastAsia="Times New Roman"/>
                <w:b w:val="0"/>
                <w:bCs w:val="0"/>
                <w:color w:val="000000" w:themeColor="text1"/>
                <w:sz w:val="32"/>
                <w:szCs w:val="32"/>
              </w:rPr>
              <w:t xml:space="preserve">Mario Malak </w:t>
            </w:r>
            <w:proofErr w:type="spellStart"/>
            <w:r w:rsidRPr="009E3EB4">
              <w:rPr>
                <w:rFonts w:eastAsia="Times New Roman"/>
                <w:b w:val="0"/>
                <w:bCs w:val="0"/>
                <w:color w:val="000000" w:themeColor="text1"/>
                <w:sz w:val="32"/>
                <w:szCs w:val="32"/>
              </w:rPr>
              <w:t>Alabd</w:t>
            </w:r>
            <w:proofErr w:type="spellEnd"/>
          </w:p>
        </w:tc>
        <w:tc>
          <w:tcPr>
            <w:tcW w:w="4513" w:type="dxa"/>
            <w:vAlign w:val="bottom"/>
          </w:tcPr>
          <w:p w14:paraId="2804F9C4" w14:textId="77777777" w:rsidR="009E3EB4" w:rsidRPr="009E3EB4" w:rsidRDefault="009E3EB4" w:rsidP="009E3EB4">
            <w:pPr>
              <w:pStyle w:val="BodyText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9E3EB4">
              <w:rPr>
                <w:rFonts w:eastAsia="Times New Roman"/>
                <w:color w:val="000000" w:themeColor="text1"/>
                <w:sz w:val="32"/>
                <w:szCs w:val="32"/>
              </w:rPr>
              <w:t>20210313</w:t>
            </w:r>
          </w:p>
        </w:tc>
      </w:tr>
    </w:tbl>
    <w:p w14:paraId="10E610B9" w14:textId="77777777" w:rsidR="00021CD9" w:rsidRPr="0054177F" w:rsidRDefault="00021CD9" w:rsidP="004C050C">
      <w:pPr>
        <w:spacing w:before="100" w:beforeAutospacing="1" w:after="100" w:afterAutospacing="1" w:line="240" w:lineRule="auto"/>
        <w:jc w:val="center"/>
        <w:rPr>
          <w:rFonts w:ascii="Copperplate Gothic Bold" w:eastAsia="Times New Roman" w:hAnsi="Copperplate Gothic Bold" w:cs="Times New Roman"/>
          <w:b/>
          <w:bCs/>
          <w:color w:val="000000" w:themeColor="text1"/>
          <w:sz w:val="18"/>
          <w:szCs w:val="18"/>
        </w:rPr>
      </w:pPr>
    </w:p>
    <w:p w14:paraId="651C4778" w14:textId="10FAC287" w:rsidR="00852341" w:rsidRPr="005E3955" w:rsidRDefault="00320D0D" w:rsidP="005E3955">
      <w:pPr>
        <w:spacing w:before="100" w:beforeAutospacing="1" w:after="100" w:afterAutospacing="1" w:line="240" w:lineRule="auto"/>
        <w:jc w:val="center"/>
        <w:rPr>
          <w:rFonts w:asciiTheme="majorBidi" w:eastAsia="Times New Roman" w:hAnsiTheme="majorBidi" w:cstheme="majorBidi"/>
          <w:b/>
          <w:bCs/>
          <w:color w:val="000000" w:themeColor="text1"/>
          <w:sz w:val="46"/>
          <w:szCs w:val="46"/>
          <w:rtl/>
          <w:lang w:val="es-UY" w:bidi="ar-EG"/>
        </w:rPr>
      </w:pPr>
      <w:proofErr w:type="spellStart"/>
      <w:r>
        <w:rPr>
          <w:rFonts w:asciiTheme="majorBidi" w:eastAsia="Times New Roman" w:hAnsiTheme="majorBidi" w:cstheme="majorBidi"/>
          <w:b/>
          <w:bCs/>
          <w:color w:val="000000" w:themeColor="text1"/>
          <w:sz w:val="46"/>
          <w:szCs w:val="46"/>
          <w:lang w:val="es-UY"/>
        </w:rPr>
        <w:t>AlzCare</w:t>
      </w:r>
      <w:proofErr w:type="spellEnd"/>
    </w:p>
    <w:p w14:paraId="001D9F51" w14:textId="753143FC" w:rsidR="00F11C69" w:rsidRPr="009E3EB4" w:rsidRDefault="00021CD9" w:rsidP="009E3EB4">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54177F">
        <w:rPr>
          <w:rFonts w:ascii="Times New Roman" w:eastAsia="Times New Roman" w:hAnsi="Times New Roman" w:cs="Times New Roman"/>
          <w:color w:val="000000" w:themeColor="text1"/>
          <w:sz w:val="32"/>
          <w:szCs w:val="32"/>
        </w:rPr>
        <w:t xml:space="preserve">By </w:t>
      </w:r>
      <w:r w:rsidR="009E3EB4">
        <w:rPr>
          <w:rFonts w:ascii="Times New Roman" w:eastAsia="Times New Roman" w:hAnsi="Times New Roman" w:cs="Times New Roman"/>
          <w:color w:val="000000" w:themeColor="text1"/>
          <w:sz w:val="32"/>
          <w:szCs w:val="32"/>
        </w:rPr>
        <w:br/>
      </w:r>
    </w:p>
    <w:p w14:paraId="724D4037" w14:textId="0DC7DEA8" w:rsidR="00021CD9" w:rsidRPr="0054177F" w:rsidRDefault="009E3EB4" w:rsidP="00021CD9">
      <w:pPr>
        <w:spacing w:after="0" w:line="480" w:lineRule="auto"/>
        <w:rPr>
          <w:rFonts w:ascii="Century Gothic" w:eastAsia="Times New Roman" w:hAnsi="Century Gothic" w:cs="Times New Roman"/>
          <w:b/>
          <w:bCs/>
          <w:color w:val="000000" w:themeColor="text1"/>
          <w:sz w:val="24"/>
          <w:szCs w:val="24"/>
          <w:lang w:val="en-GB"/>
        </w:rPr>
      </w:pPr>
      <w:r>
        <w:rPr>
          <w:rFonts w:ascii="Century Gothic" w:eastAsia="Times New Roman" w:hAnsi="Century Gothic" w:cs="Times New Roman"/>
          <w:b/>
          <w:bCs/>
          <w:color w:val="000000" w:themeColor="text1"/>
          <w:sz w:val="24"/>
          <w:szCs w:val="24"/>
          <w:lang w:val="en-GB"/>
        </w:rPr>
        <w:br/>
      </w:r>
      <w:r w:rsidR="00021CD9" w:rsidRPr="0054177F">
        <w:rPr>
          <w:rFonts w:ascii="Century Gothic" w:eastAsia="Times New Roman" w:hAnsi="Century Gothic" w:cs="Times New Roman"/>
          <w:b/>
          <w:bCs/>
          <w:color w:val="000000" w:themeColor="text1"/>
          <w:sz w:val="24"/>
          <w:szCs w:val="24"/>
          <w:lang w:val="en-GB"/>
        </w:rPr>
        <w:t>Under the Supervisors of:</w:t>
      </w:r>
    </w:p>
    <w:p w14:paraId="337D1B73" w14:textId="56F75234" w:rsidR="00861CFF" w:rsidRPr="006E3EA7" w:rsidRDefault="00021CD9" w:rsidP="006E3EA7">
      <w:pPr>
        <w:spacing w:after="0" w:line="480" w:lineRule="auto"/>
        <w:ind w:firstLine="720"/>
        <w:rPr>
          <w:rFonts w:asciiTheme="majorBidi" w:eastAsia="Times New Roman" w:hAnsiTheme="majorBidi" w:cstheme="majorBidi"/>
          <w:i/>
          <w:iCs/>
          <w:color w:val="000000" w:themeColor="text1"/>
          <w:sz w:val="28"/>
          <w:szCs w:val="28"/>
          <w:lang w:val="en-GB" w:bidi="ar-EG"/>
        </w:rPr>
      </w:pPr>
      <w:proofErr w:type="spellStart"/>
      <w:r w:rsidRPr="006E3EA7">
        <w:rPr>
          <w:rFonts w:asciiTheme="majorBidi" w:eastAsia="Times New Roman" w:hAnsiTheme="majorBidi" w:cstheme="majorBidi"/>
          <w:b/>
          <w:bCs/>
          <w:color w:val="000000" w:themeColor="text1"/>
          <w:sz w:val="28"/>
          <w:szCs w:val="28"/>
          <w:lang w:val="en-GB" w:bidi="ar-EG"/>
        </w:rPr>
        <w:t>Dr.</w:t>
      </w:r>
      <w:proofErr w:type="spellEnd"/>
      <w:r w:rsidRPr="006E3EA7">
        <w:rPr>
          <w:rFonts w:asciiTheme="majorBidi" w:eastAsia="Times New Roman" w:hAnsiTheme="majorBidi" w:cstheme="majorBidi"/>
          <w:b/>
          <w:bCs/>
          <w:color w:val="000000" w:themeColor="text1"/>
          <w:sz w:val="28"/>
          <w:szCs w:val="28"/>
          <w:lang w:val="en-GB" w:bidi="ar-EG"/>
        </w:rPr>
        <w:t xml:space="preserve"> </w:t>
      </w:r>
      <w:proofErr w:type="spellStart"/>
      <w:r w:rsidR="00D56B13">
        <w:rPr>
          <w:rFonts w:asciiTheme="majorBidi" w:hAnsiTheme="majorBidi" w:cstheme="majorBidi"/>
          <w:b/>
          <w:bCs/>
          <w:color w:val="000000" w:themeColor="text1"/>
          <w:sz w:val="28"/>
          <w:szCs w:val="28"/>
          <w:lang w:val="en-GB" w:bidi="ar-EG"/>
        </w:rPr>
        <w:t>Shimaa</w:t>
      </w:r>
      <w:proofErr w:type="spellEnd"/>
      <w:r w:rsidR="00D56B13">
        <w:rPr>
          <w:rFonts w:asciiTheme="majorBidi" w:hAnsiTheme="majorBidi" w:cstheme="majorBidi"/>
          <w:b/>
          <w:bCs/>
          <w:color w:val="000000" w:themeColor="text1"/>
          <w:sz w:val="28"/>
          <w:szCs w:val="28"/>
          <w:lang w:val="en-GB" w:bidi="ar-EG"/>
        </w:rPr>
        <w:t xml:space="preserve"> Galal</w:t>
      </w:r>
    </w:p>
    <w:p w14:paraId="4E8896B2" w14:textId="4E92C165" w:rsidR="009E3EB4" w:rsidRPr="006E3EA7" w:rsidRDefault="00F11C69" w:rsidP="009E3EB4">
      <w:pPr>
        <w:spacing w:after="0" w:line="480" w:lineRule="auto"/>
        <w:ind w:firstLine="720"/>
        <w:rPr>
          <w:rFonts w:asciiTheme="majorBidi" w:hAnsiTheme="majorBidi" w:cstheme="majorBidi"/>
          <w:b/>
          <w:bCs/>
          <w:color w:val="000000" w:themeColor="text1"/>
          <w:sz w:val="24"/>
          <w:szCs w:val="24"/>
          <w:lang w:bidi="ar-EG"/>
        </w:rPr>
      </w:pPr>
      <w:r w:rsidRPr="006E3EA7">
        <w:rPr>
          <w:rFonts w:asciiTheme="majorBidi" w:hAnsiTheme="majorBidi" w:cstheme="majorBidi"/>
          <w:b/>
          <w:bCs/>
          <w:color w:val="000000" w:themeColor="text1"/>
          <w:sz w:val="24"/>
          <w:szCs w:val="24"/>
          <w:lang w:bidi="ar-EG"/>
        </w:rPr>
        <w:t xml:space="preserve">TA. </w:t>
      </w:r>
      <w:r w:rsidR="006E3EA7">
        <w:rPr>
          <w:rFonts w:asciiTheme="majorBidi" w:hAnsiTheme="majorBidi" w:cstheme="majorBidi"/>
          <w:b/>
          <w:bCs/>
          <w:color w:val="000000" w:themeColor="text1"/>
          <w:sz w:val="24"/>
          <w:szCs w:val="24"/>
          <w:lang w:bidi="ar-EG"/>
        </w:rPr>
        <w:t xml:space="preserve"> </w:t>
      </w:r>
      <w:r w:rsidR="00D56B13">
        <w:rPr>
          <w:rFonts w:asciiTheme="majorBidi" w:hAnsiTheme="majorBidi" w:cstheme="majorBidi"/>
          <w:b/>
          <w:bCs/>
          <w:color w:val="000000" w:themeColor="text1"/>
          <w:sz w:val="24"/>
          <w:szCs w:val="24"/>
          <w:lang w:bidi="ar-EG"/>
        </w:rPr>
        <w:t>Aliaa Magdy</w:t>
      </w:r>
      <w:r w:rsidR="009E3EB4">
        <w:rPr>
          <w:rFonts w:asciiTheme="majorBidi" w:hAnsiTheme="majorBidi" w:cstheme="majorBidi"/>
          <w:b/>
          <w:bCs/>
          <w:color w:val="000000" w:themeColor="text1"/>
          <w:sz w:val="24"/>
          <w:szCs w:val="24"/>
          <w:lang w:bidi="ar-EG"/>
        </w:rPr>
        <w:br/>
      </w:r>
    </w:p>
    <w:p w14:paraId="6BCA1935" w14:textId="711198EF" w:rsidR="009E3EB4" w:rsidRDefault="009E3EB4" w:rsidP="00DB35B0">
      <w:pPr>
        <w:spacing w:after="400" w:line="240" w:lineRule="auto"/>
        <w:ind w:left="720"/>
        <w:jc w:val="center"/>
        <w:rPr>
          <w:rFonts w:ascii="Century Gothic" w:eastAsia="Times New Roman" w:hAnsi="Century Gothic" w:cs="Tahoma"/>
          <w:i/>
          <w:iCs/>
          <w:color w:val="000000" w:themeColor="text1"/>
          <w:sz w:val="24"/>
          <w:szCs w:val="24"/>
          <w:lang w:val="en-GB" w:bidi="ar-EG"/>
        </w:rPr>
      </w:pPr>
      <w:r w:rsidRPr="0054177F">
        <w:rPr>
          <w:rFonts w:ascii="Century Gothic" w:eastAsia="Times New Roman" w:hAnsi="Century Gothic" w:cs="Tahoma"/>
          <w:i/>
          <w:iCs/>
          <w:color w:val="000000" w:themeColor="text1"/>
          <w:sz w:val="24"/>
          <w:szCs w:val="24"/>
          <w:lang w:val="en-GB" w:bidi="ar-EG"/>
        </w:rPr>
        <w:t>Department of Information Systems, Faculty of Computers and Artificial Intelligence, Cairo University, Egypt</w:t>
      </w:r>
      <w:r>
        <w:rPr>
          <w:rFonts w:ascii="Century Gothic" w:eastAsia="Times New Roman" w:hAnsi="Century Gothic" w:cs="Tahoma"/>
          <w:i/>
          <w:iCs/>
          <w:color w:val="000000" w:themeColor="text1"/>
          <w:sz w:val="24"/>
          <w:szCs w:val="24"/>
          <w:lang w:val="en-GB" w:bidi="ar-EG"/>
        </w:rPr>
        <w:br/>
      </w:r>
      <w:r>
        <w:rPr>
          <w:rFonts w:ascii="Century Gothic" w:eastAsia="Times New Roman" w:hAnsi="Century Gothic" w:cs="Tahoma"/>
          <w:i/>
          <w:iCs/>
          <w:color w:val="000000" w:themeColor="text1"/>
          <w:sz w:val="24"/>
          <w:szCs w:val="24"/>
          <w:lang w:val="en-GB" w:bidi="ar-EG"/>
        </w:rPr>
        <w:br/>
        <w:t>2025</w:t>
      </w:r>
    </w:p>
    <w:p w14:paraId="14AA237D" w14:textId="198A6B8A" w:rsidR="001F25A8" w:rsidRPr="009E3EB4" w:rsidRDefault="001F25A8" w:rsidP="009E3EB4">
      <w:pPr>
        <w:spacing w:after="400" w:line="240" w:lineRule="auto"/>
        <w:rPr>
          <w:rFonts w:ascii="Century Gothic" w:eastAsia="Times New Roman" w:hAnsi="Century Gothic" w:cs="Tahoma"/>
          <w:i/>
          <w:iCs/>
          <w:color w:val="000000" w:themeColor="text1"/>
          <w:sz w:val="24"/>
          <w:szCs w:val="24"/>
          <w:lang w:val="en-GB" w:bidi="ar-EG"/>
        </w:rPr>
        <w:sectPr w:rsidR="001F25A8" w:rsidRPr="009E3EB4" w:rsidSect="00864505">
          <w:headerReference w:type="default" r:id="rId13"/>
          <w:footerReference w:type="default" r:id="rId14"/>
          <w:pgSz w:w="11907" w:h="16839" w:code="9"/>
          <w:pgMar w:top="1411" w:right="1411" w:bottom="1699" w:left="1699" w:header="720" w:footer="720" w:gutter="0"/>
          <w:cols w:space="720"/>
          <w:titlePg/>
          <w:docGrid w:linePitch="360"/>
        </w:sectPr>
      </w:pPr>
    </w:p>
    <w:p w14:paraId="28C46F43" w14:textId="67D242BA" w:rsidR="009B0B7F" w:rsidRPr="0054177F" w:rsidRDefault="009B0B7F" w:rsidP="009B0B7F">
      <w:pPr>
        <w:spacing w:after="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b/>
          <w:bCs/>
          <w:color w:val="000000" w:themeColor="text1"/>
          <w:sz w:val="32"/>
          <w:szCs w:val="32"/>
        </w:rPr>
        <w:lastRenderedPageBreak/>
        <w:t>Acknowledgements</w:t>
      </w:r>
    </w:p>
    <w:p w14:paraId="12ED1C48"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0FED593D" w14:textId="77777777" w:rsidR="009921D0" w:rsidRPr="009921D0" w:rsidRDefault="009921D0" w:rsidP="009921D0">
      <w:pPr>
        <w:pStyle w:val="BodyText0"/>
        <w:rPr>
          <w:lang w:val="en-US"/>
        </w:rPr>
      </w:pPr>
      <w:r w:rsidRPr="009921D0">
        <w:rPr>
          <w:lang w:val="en-US"/>
        </w:rPr>
        <w:t xml:space="preserve">We are immensely thankful to </w:t>
      </w:r>
      <w:r w:rsidRPr="009921D0">
        <w:rPr>
          <w:b/>
          <w:bCs/>
          <w:lang w:val="en-US"/>
        </w:rPr>
        <w:t xml:space="preserve">Dr. </w:t>
      </w:r>
      <w:proofErr w:type="spellStart"/>
      <w:r w:rsidRPr="009921D0">
        <w:rPr>
          <w:b/>
          <w:bCs/>
          <w:lang w:val="en-US"/>
        </w:rPr>
        <w:t>Shimaa</w:t>
      </w:r>
      <w:proofErr w:type="spellEnd"/>
      <w:r w:rsidRPr="009921D0">
        <w:rPr>
          <w:b/>
          <w:bCs/>
          <w:lang w:val="en-US"/>
        </w:rPr>
        <w:t xml:space="preserve"> M. Galal</w:t>
      </w:r>
      <w:r w:rsidRPr="009921D0">
        <w:rPr>
          <w:lang w:val="en-US"/>
        </w:rPr>
        <w:t xml:space="preserve"> for her guidance, mentorship, and unwavering support. Her expertise and dedication have been instrumental in shaping the direction of our graduation project.</w:t>
      </w:r>
    </w:p>
    <w:p w14:paraId="0AD0C6B6" w14:textId="1F8536C1" w:rsidR="00861CFF" w:rsidRPr="009E3EB4" w:rsidRDefault="009921D0" w:rsidP="009921D0">
      <w:pPr>
        <w:pStyle w:val="BodyText0"/>
        <w:rPr>
          <w:color w:val="000000" w:themeColor="text1"/>
          <w:lang w:val="en-US"/>
        </w:rPr>
      </w:pPr>
      <w:r w:rsidRPr="009921D0">
        <w:rPr>
          <w:lang w:val="en-US"/>
        </w:rPr>
        <w:t xml:space="preserve">We extend our heartfelt thanks to </w:t>
      </w:r>
      <w:r w:rsidRPr="009921D0">
        <w:rPr>
          <w:b/>
          <w:bCs/>
          <w:lang w:val="en-US"/>
        </w:rPr>
        <w:t>TA. Lamiaa Atef</w:t>
      </w:r>
      <w:r w:rsidRPr="009921D0">
        <w:rPr>
          <w:lang w:val="en-US"/>
        </w:rPr>
        <w:t xml:space="preserve"> for her insightful feedback and encouragement. Her wisdom and counsel have been invaluable in enhancing the quality of the work.</w:t>
      </w:r>
    </w:p>
    <w:p w14:paraId="0663D7C9" w14:textId="77777777" w:rsidR="00861CFF" w:rsidRPr="0054177F" w:rsidRDefault="00861CFF" w:rsidP="00861CFF">
      <w:pPr>
        <w:pStyle w:val="BodyText0"/>
        <w:rPr>
          <w:color w:val="000000" w:themeColor="text1"/>
        </w:rPr>
      </w:pPr>
    </w:p>
    <w:p w14:paraId="3F59FF2E" w14:textId="77777777" w:rsidR="00B96467" w:rsidRPr="0054177F" w:rsidRDefault="00B96467" w:rsidP="00B96467">
      <w:pPr>
        <w:autoSpaceDE w:val="0"/>
        <w:autoSpaceDN w:val="0"/>
        <w:adjustRightInd w:val="0"/>
        <w:spacing w:after="0" w:line="360" w:lineRule="auto"/>
        <w:jc w:val="both"/>
        <w:rPr>
          <w:rFonts w:ascii="Times New Roman" w:hAnsi="Times New Roman"/>
          <w:color w:val="000000" w:themeColor="text1"/>
          <w:sz w:val="24"/>
        </w:rPr>
      </w:pPr>
    </w:p>
    <w:p w14:paraId="7A9F5449" w14:textId="77777777" w:rsidR="00B96467" w:rsidRPr="0054177F" w:rsidRDefault="00B96467" w:rsidP="00B96467">
      <w:pPr>
        <w:spacing w:after="960" w:line="240" w:lineRule="auto"/>
        <w:ind w:left="720" w:hanging="720"/>
        <w:jc w:val="center"/>
        <w:rPr>
          <w:rFonts w:ascii="Times New Roman" w:hAnsi="Times New Roman" w:cs="Times New Roman"/>
          <w:b/>
          <w:bCs/>
          <w:color w:val="000000" w:themeColor="text1"/>
          <w:sz w:val="32"/>
          <w:szCs w:val="32"/>
        </w:rPr>
      </w:pPr>
      <w:r w:rsidRPr="0054177F">
        <w:rPr>
          <w:rFonts w:ascii="Times New Roman" w:hAnsi="Times New Roman" w:cs="Times New Roman"/>
          <w:color w:val="000000" w:themeColor="text1"/>
          <w:sz w:val="24"/>
          <w:szCs w:val="24"/>
        </w:rPr>
        <w:br w:type="page"/>
      </w:r>
      <w:bookmarkStart w:id="3" w:name="_Hlk114874437"/>
      <w:r w:rsidRPr="0054177F">
        <w:rPr>
          <w:rFonts w:ascii="Times New Roman" w:hAnsi="Times New Roman" w:cs="Times New Roman"/>
          <w:b/>
          <w:bCs/>
          <w:color w:val="000000" w:themeColor="text1"/>
          <w:sz w:val="32"/>
          <w:szCs w:val="32"/>
        </w:rPr>
        <w:lastRenderedPageBreak/>
        <w:t>Abstract</w:t>
      </w:r>
    </w:p>
    <w:p w14:paraId="0324A28D" w14:textId="77777777" w:rsidR="00DB35B0" w:rsidRPr="00DB35B0" w:rsidRDefault="00E14CD1" w:rsidP="00DB35B0">
      <w:pPr>
        <w:pStyle w:val="IndBodyText"/>
        <w:rPr>
          <w:lang w:val="en-US"/>
        </w:rPr>
      </w:pPr>
      <w:r>
        <w:tab/>
      </w:r>
      <w:r>
        <w:tab/>
      </w:r>
      <w:r>
        <w:tab/>
      </w:r>
      <w:bookmarkEnd w:id="3"/>
      <w:r w:rsidR="00DB35B0" w:rsidRPr="00DB35B0">
        <w:rPr>
          <w:lang w:val="en-US"/>
        </w:rPr>
        <w:t xml:space="preserve">Alzheimer's disease is a progressive neurodegenerative disorder that significantly impairs memory and cognitive function, making it difficult for patients to manage daily activities and recognize familiar faces. As the disease advances, caregivers face immense challenges in ensuring patient safety, monitoring medication adherence, and providing real-time support. The purpose of the </w:t>
      </w:r>
      <w:proofErr w:type="spellStart"/>
      <w:r w:rsidR="00DB35B0" w:rsidRPr="00DB35B0">
        <w:rPr>
          <w:lang w:val="en-US"/>
        </w:rPr>
        <w:t>AlzCare</w:t>
      </w:r>
      <w:proofErr w:type="spellEnd"/>
      <w:r w:rsidR="00DB35B0" w:rsidRPr="00DB35B0">
        <w:rPr>
          <w:lang w:val="en-US"/>
        </w:rPr>
        <w:t xml:space="preserve"> project is to develop a comprehensive, patient-centered application that bridges the gap between Alzheimer’s patients and their caregivers, offering digital tools to enhance safety, independence, and communication.</w:t>
      </w:r>
    </w:p>
    <w:p w14:paraId="2F7CA9D4" w14:textId="77777777" w:rsidR="00DB35B0" w:rsidRPr="00DB35B0" w:rsidRDefault="00DB35B0" w:rsidP="00DB35B0">
      <w:pPr>
        <w:pStyle w:val="IndBodyText"/>
        <w:rPr>
          <w:lang w:val="en-US"/>
        </w:rPr>
      </w:pPr>
      <w:r w:rsidRPr="00DB35B0">
        <w:rPr>
          <w:lang w:val="en-US"/>
        </w:rPr>
        <w:t xml:space="preserve">The </w:t>
      </w:r>
      <w:proofErr w:type="spellStart"/>
      <w:r w:rsidRPr="00DB35B0">
        <w:rPr>
          <w:lang w:val="en-US"/>
        </w:rPr>
        <w:t>AlzCare</w:t>
      </w:r>
      <w:proofErr w:type="spellEnd"/>
      <w:r w:rsidRPr="00DB35B0">
        <w:rPr>
          <w:lang w:val="en-US"/>
        </w:rPr>
        <w:t xml:space="preserve"> app focuses on intermediate-level Alzheimer's patients, utilizing a combination of geolocation-based features, real-time notifications, and cognitive support systems to address the key challenges in caregiving. The app includes features such as medication reminders, geofencing for safe zone alerts, and face recognition to help patients identify loved ones. Caregivers can track patient locations in real time, receive alerts when patients leave designated safe areas, and get notified if patients miss medications or trigger emergency actions. Additionally, the app syncs with smartwatches for health monitoring and offers cognitive training activities to slow memory decline.</w:t>
      </w:r>
    </w:p>
    <w:p w14:paraId="5C8C031B" w14:textId="77777777" w:rsidR="00DB35B0" w:rsidRPr="00DB35B0" w:rsidRDefault="00DB35B0" w:rsidP="00DB35B0">
      <w:pPr>
        <w:pStyle w:val="IndBodyText"/>
        <w:rPr>
          <w:lang w:val="en-US"/>
        </w:rPr>
      </w:pPr>
      <w:r w:rsidRPr="00DB35B0">
        <w:rPr>
          <w:lang w:val="en-US"/>
        </w:rPr>
        <w:t xml:space="preserve">The development of </w:t>
      </w:r>
      <w:proofErr w:type="spellStart"/>
      <w:r w:rsidRPr="00DB35B0">
        <w:rPr>
          <w:lang w:val="en-US"/>
        </w:rPr>
        <w:t>AlzCare</w:t>
      </w:r>
      <w:proofErr w:type="spellEnd"/>
      <w:r w:rsidRPr="00DB35B0">
        <w:rPr>
          <w:lang w:val="en-US"/>
        </w:rPr>
        <w:t xml:space="preserve"> follows the Waterfall methodology, ensuring structured, sequential phases from requirement gathering to deployment. Through iterative testing and user feedback, the application has been refined to meet both the functional needs of patients and the administrative needs of caregivers and medical professionals. The significance of this research lies in its ability to empower Alzheimer’s patients by promoting independence while providing caregivers with tools for real-time support. This digital solution not only enhances patient care but also reduces the burden on caregivers, allowing for a more effective, connected caregiving experience.</w:t>
      </w:r>
    </w:p>
    <w:p w14:paraId="02601288" w14:textId="77777777" w:rsidR="00DB35B0" w:rsidRPr="00DB35B0" w:rsidRDefault="00DB35B0" w:rsidP="00DB35B0">
      <w:pPr>
        <w:pStyle w:val="IndBodyText"/>
        <w:rPr>
          <w:lang w:val="en-US"/>
        </w:rPr>
      </w:pPr>
      <w:r w:rsidRPr="00DB35B0">
        <w:rPr>
          <w:lang w:val="en-US"/>
        </w:rPr>
        <w:t xml:space="preserve">By integrating features such as emergency alerts, face recognition, and safe zone monitoring, the </w:t>
      </w:r>
      <w:proofErr w:type="spellStart"/>
      <w:r w:rsidRPr="00DB35B0">
        <w:rPr>
          <w:lang w:val="en-US"/>
        </w:rPr>
        <w:t>AlzCare</w:t>
      </w:r>
      <w:proofErr w:type="spellEnd"/>
      <w:r w:rsidRPr="00DB35B0">
        <w:rPr>
          <w:lang w:val="en-US"/>
        </w:rPr>
        <w:t xml:space="preserve"> project presents a novel approach to addressing the daily complexities faced by Alzheimer's patients and their families. This technology offers a valuable contribution to the field of healthcare by improving patient safety, communication, and overall quality of life.</w:t>
      </w:r>
    </w:p>
    <w:p w14:paraId="0D130FA5" w14:textId="3AB39837" w:rsidR="00DB35B0" w:rsidRPr="0054177F" w:rsidRDefault="00DB35B0" w:rsidP="00DB35B0">
      <w:pPr>
        <w:pStyle w:val="IndBodyText"/>
        <w:rPr>
          <w:b/>
          <w:bCs/>
          <w:color w:val="000000" w:themeColor="text1"/>
          <w:sz w:val="28"/>
          <w:szCs w:val="28"/>
          <w:lang w:bidi="ar-EG"/>
        </w:rPr>
      </w:pPr>
    </w:p>
    <w:p w14:paraId="7DFADE60" w14:textId="7F628DFC"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lastRenderedPageBreak/>
        <w:t>Table of Contents</w:t>
      </w:r>
    </w:p>
    <w:p w14:paraId="1C31FAEB" w14:textId="77777777" w:rsidR="008E2532" w:rsidRPr="0054177F" w:rsidRDefault="008E2532" w:rsidP="008E2532">
      <w:pPr>
        <w:jc w:val="center"/>
        <w:rPr>
          <w:b/>
          <w:bCs/>
          <w:color w:val="000000" w:themeColor="text1"/>
          <w:sz w:val="28"/>
          <w:szCs w:val="28"/>
          <w:lang w:bidi="ar-EG"/>
        </w:rPr>
      </w:pPr>
    </w:p>
    <w:p w14:paraId="09AEF577" w14:textId="263E6127" w:rsidR="00DC7E4A" w:rsidRDefault="008E2532">
      <w:pPr>
        <w:pStyle w:val="TOC1"/>
        <w:rPr>
          <w:rFonts w:asciiTheme="minorHAnsi" w:eastAsiaTheme="minorEastAsia" w:hAnsiTheme="minorHAnsi" w:cstheme="minorBidi"/>
          <w:b w:val="0"/>
          <w:bCs w:val="0"/>
          <w:caps w:val="0"/>
          <w:noProof/>
          <w:kern w:val="2"/>
          <w:sz w:val="24"/>
          <w14:ligatures w14:val="standardContextual"/>
        </w:rPr>
      </w:pPr>
      <w:r w:rsidRPr="0054177F">
        <w:rPr>
          <w:color w:val="000000" w:themeColor="text1"/>
        </w:rPr>
        <w:fldChar w:fldCharType="begin"/>
      </w:r>
      <w:r w:rsidRPr="00B015E8">
        <w:rPr>
          <w:color w:val="000000" w:themeColor="text1"/>
        </w:rPr>
        <w:instrText xml:space="preserve"> TOC \o "1-3" \h \z \u </w:instrText>
      </w:r>
      <w:r w:rsidRPr="0054177F">
        <w:rPr>
          <w:color w:val="000000" w:themeColor="text1"/>
        </w:rPr>
        <w:fldChar w:fldCharType="separate"/>
      </w:r>
      <w:hyperlink w:anchor="_Toc181820110" w:history="1">
        <w:r w:rsidR="00DC7E4A" w:rsidRPr="00533E7B">
          <w:rPr>
            <w:rStyle w:val="Hyperlink"/>
            <w:noProof/>
          </w:rPr>
          <w:t>Chapter 1</w:t>
        </w:r>
        <w:r w:rsidR="00DC7E4A">
          <w:rPr>
            <w:rFonts w:asciiTheme="minorHAnsi" w:eastAsiaTheme="minorEastAsia" w:hAnsiTheme="minorHAnsi" w:cstheme="minorBidi"/>
            <w:b w:val="0"/>
            <w:bCs w:val="0"/>
            <w:caps w:val="0"/>
            <w:noProof/>
            <w:kern w:val="2"/>
            <w:sz w:val="24"/>
            <w14:ligatures w14:val="standardContextual"/>
          </w:rPr>
          <w:tab/>
        </w:r>
        <w:r w:rsidR="00DC7E4A" w:rsidRPr="00533E7B">
          <w:rPr>
            <w:rStyle w:val="Hyperlink"/>
            <w:noProof/>
          </w:rPr>
          <w:t>Introduction</w:t>
        </w:r>
        <w:r w:rsidR="00DC7E4A">
          <w:rPr>
            <w:noProof/>
            <w:webHidden/>
          </w:rPr>
          <w:tab/>
        </w:r>
        <w:r w:rsidR="00DC7E4A">
          <w:rPr>
            <w:noProof/>
            <w:webHidden/>
          </w:rPr>
          <w:fldChar w:fldCharType="begin"/>
        </w:r>
        <w:r w:rsidR="00DC7E4A">
          <w:rPr>
            <w:noProof/>
            <w:webHidden/>
          </w:rPr>
          <w:instrText xml:space="preserve"> PAGEREF _Toc181820110 \h </w:instrText>
        </w:r>
        <w:r w:rsidR="00DC7E4A">
          <w:rPr>
            <w:noProof/>
            <w:webHidden/>
          </w:rPr>
        </w:r>
        <w:r w:rsidR="00DC7E4A">
          <w:rPr>
            <w:noProof/>
            <w:webHidden/>
          </w:rPr>
          <w:fldChar w:fldCharType="separate"/>
        </w:r>
        <w:r w:rsidR="00E17427">
          <w:rPr>
            <w:noProof/>
            <w:webHidden/>
          </w:rPr>
          <w:t>1</w:t>
        </w:r>
        <w:r w:rsidR="00DC7E4A">
          <w:rPr>
            <w:noProof/>
            <w:webHidden/>
          </w:rPr>
          <w:fldChar w:fldCharType="end"/>
        </w:r>
      </w:hyperlink>
    </w:p>
    <w:p w14:paraId="180B9AA5" w14:textId="354E087D"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1" w:history="1">
        <w:r w:rsidRPr="00533E7B">
          <w:rPr>
            <w:rStyle w:val="Hyperlink"/>
            <w:noProof/>
          </w:rPr>
          <w:t>1.1</w:t>
        </w:r>
        <w:r>
          <w:rPr>
            <w:rFonts w:asciiTheme="minorHAnsi" w:eastAsiaTheme="minorEastAsia" w:hAnsiTheme="minorHAnsi" w:cstheme="minorBidi"/>
            <w:noProof/>
            <w:kern w:val="2"/>
            <w:sz w:val="24"/>
            <w:szCs w:val="24"/>
            <w14:ligatures w14:val="standardContextual"/>
          </w:rPr>
          <w:tab/>
        </w:r>
        <w:r w:rsidRPr="00533E7B">
          <w:rPr>
            <w:rStyle w:val="Hyperlink"/>
            <w:noProof/>
          </w:rPr>
          <w:t>Background and Motivation</w:t>
        </w:r>
        <w:r>
          <w:rPr>
            <w:noProof/>
            <w:webHidden/>
          </w:rPr>
          <w:tab/>
        </w:r>
        <w:r>
          <w:rPr>
            <w:noProof/>
            <w:webHidden/>
          </w:rPr>
          <w:fldChar w:fldCharType="begin"/>
        </w:r>
        <w:r>
          <w:rPr>
            <w:noProof/>
            <w:webHidden/>
          </w:rPr>
          <w:instrText xml:space="preserve"> PAGEREF _Toc181820111 \h </w:instrText>
        </w:r>
        <w:r>
          <w:rPr>
            <w:noProof/>
            <w:webHidden/>
          </w:rPr>
        </w:r>
        <w:r>
          <w:rPr>
            <w:noProof/>
            <w:webHidden/>
          </w:rPr>
          <w:fldChar w:fldCharType="separate"/>
        </w:r>
        <w:r w:rsidR="00E17427">
          <w:rPr>
            <w:noProof/>
            <w:webHidden/>
          </w:rPr>
          <w:t>1</w:t>
        </w:r>
        <w:r>
          <w:rPr>
            <w:noProof/>
            <w:webHidden/>
          </w:rPr>
          <w:fldChar w:fldCharType="end"/>
        </w:r>
      </w:hyperlink>
    </w:p>
    <w:p w14:paraId="10385934" w14:textId="0FF73EAC"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2" w:history="1">
        <w:r w:rsidRPr="00533E7B">
          <w:rPr>
            <w:rStyle w:val="Hyperlink"/>
            <w:noProof/>
          </w:rPr>
          <w:t>1.2</w:t>
        </w:r>
        <w:r>
          <w:rPr>
            <w:rFonts w:asciiTheme="minorHAnsi" w:eastAsiaTheme="minorEastAsia" w:hAnsiTheme="minorHAnsi" w:cstheme="minorBidi"/>
            <w:noProof/>
            <w:kern w:val="2"/>
            <w:sz w:val="24"/>
            <w:szCs w:val="24"/>
            <w14:ligatures w14:val="standardContextual"/>
          </w:rPr>
          <w:tab/>
        </w:r>
        <w:r w:rsidRPr="00533E7B">
          <w:rPr>
            <w:rStyle w:val="Hyperlink"/>
            <w:noProof/>
          </w:rPr>
          <w:t>Problem Statement</w:t>
        </w:r>
        <w:r>
          <w:rPr>
            <w:noProof/>
            <w:webHidden/>
          </w:rPr>
          <w:tab/>
        </w:r>
        <w:r>
          <w:rPr>
            <w:noProof/>
            <w:webHidden/>
          </w:rPr>
          <w:fldChar w:fldCharType="begin"/>
        </w:r>
        <w:r>
          <w:rPr>
            <w:noProof/>
            <w:webHidden/>
          </w:rPr>
          <w:instrText xml:space="preserve"> PAGEREF _Toc181820112 \h </w:instrText>
        </w:r>
        <w:r>
          <w:rPr>
            <w:noProof/>
            <w:webHidden/>
          </w:rPr>
        </w:r>
        <w:r>
          <w:rPr>
            <w:noProof/>
            <w:webHidden/>
          </w:rPr>
          <w:fldChar w:fldCharType="separate"/>
        </w:r>
        <w:r w:rsidR="00E17427">
          <w:rPr>
            <w:noProof/>
            <w:webHidden/>
          </w:rPr>
          <w:t>1</w:t>
        </w:r>
        <w:r>
          <w:rPr>
            <w:noProof/>
            <w:webHidden/>
          </w:rPr>
          <w:fldChar w:fldCharType="end"/>
        </w:r>
      </w:hyperlink>
    </w:p>
    <w:p w14:paraId="5CC2C847" w14:textId="02ED47B2"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3" w:history="1">
        <w:r w:rsidRPr="00533E7B">
          <w:rPr>
            <w:rStyle w:val="Hyperlink"/>
            <w:noProof/>
          </w:rPr>
          <w:t>1.3</w:t>
        </w:r>
        <w:r>
          <w:rPr>
            <w:rFonts w:asciiTheme="minorHAnsi" w:eastAsiaTheme="minorEastAsia" w:hAnsiTheme="minorHAnsi" w:cstheme="minorBidi"/>
            <w:noProof/>
            <w:kern w:val="2"/>
            <w:sz w:val="24"/>
            <w:szCs w:val="24"/>
            <w14:ligatures w14:val="standardContextual"/>
          </w:rPr>
          <w:tab/>
        </w:r>
        <w:r w:rsidRPr="00533E7B">
          <w:rPr>
            <w:rStyle w:val="Hyperlink"/>
            <w:noProof/>
          </w:rPr>
          <w:t>Objectives</w:t>
        </w:r>
        <w:r>
          <w:rPr>
            <w:noProof/>
            <w:webHidden/>
          </w:rPr>
          <w:tab/>
        </w:r>
        <w:r>
          <w:rPr>
            <w:noProof/>
            <w:webHidden/>
          </w:rPr>
          <w:fldChar w:fldCharType="begin"/>
        </w:r>
        <w:r>
          <w:rPr>
            <w:noProof/>
            <w:webHidden/>
          </w:rPr>
          <w:instrText xml:space="preserve"> PAGEREF _Toc181820113 \h </w:instrText>
        </w:r>
        <w:r>
          <w:rPr>
            <w:noProof/>
            <w:webHidden/>
          </w:rPr>
        </w:r>
        <w:r>
          <w:rPr>
            <w:noProof/>
            <w:webHidden/>
          </w:rPr>
          <w:fldChar w:fldCharType="separate"/>
        </w:r>
        <w:r w:rsidR="00E17427">
          <w:rPr>
            <w:noProof/>
            <w:webHidden/>
          </w:rPr>
          <w:t>2</w:t>
        </w:r>
        <w:r>
          <w:rPr>
            <w:noProof/>
            <w:webHidden/>
          </w:rPr>
          <w:fldChar w:fldCharType="end"/>
        </w:r>
      </w:hyperlink>
    </w:p>
    <w:p w14:paraId="378A21F6" w14:textId="459C7BA1"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4" w:history="1">
        <w:r w:rsidRPr="00533E7B">
          <w:rPr>
            <w:rStyle w:val="Hyperlink"/>
            <w:noProof/>
          </w:rPr>
          <w:t>1.4</w:t>
        </w:r>
        <w:r>
          <w:rPr>
            <w:rFonts w:asciiTheme="minorHAnsi" w:eastAsiaTheme="minorEastAsia" w:hAnsiTheme="minorHAnsi" w:cstheme="minorBidi"/>
            <w:noProof/>
            <w:kern w:val="2"/>
            <w:sz w:val="24"/>
            <w:szCs w:val="24"/>
            <w14:ligatures w14:val="standardContextual"/>
          </w:rPr>
          <w:tab/>
        </w:r>
        <w:r w:rsidRPr="00533E7B">
          <w:rPr>
            <w:rStyle w:val="Hyperlink"/>
            <w:noProof/>
          </w:rPr>
          <w:t>Project Scope and Limitations</w:t>
        </w:r>
        <w:r>
          <w:rPr>
            <w:noProof/>
            <w:webHidden/>
          </w:rPr>
          <w:tab/>
        </w:r>
        <w:r>
          <w:rPr>
            <w:noProof/>
            <w:webHidden/>
          </w:rPr>
          <w:fldChar w:fldCharType="begin"/>
        </w:r>
        <w:r>
          <w:rPr>
            <w:noProof/>
            <w:webHidden/>
          </w:rPr>
          <w:instrText xml:space="preserve"> PAGEREF _Toc181820114 \h </w:instrText>
        </w:r>
        <w:r>
          <w:rPr>
            <w:noProof/>
            <w:webHidden/>
          </w:rPr>
        </w:r>
        <w:r>
          <w:rPr>
            <w:noProof/>
            <w:webHidden/>
          </w:rPr>
          <w:fldChar w:fldCharType="separate"/>
        </w:r>
        <w:r w:rsidR="00E17427">
          <w:rPr>
            <w:noProof/>
            <w:webHidden/>
          </w:rPr>
          <w:t>2</w:t>
        </w:r>
        <w:r>
          <w:rPr>
            <w:noProof/>
            <w:webHidden/>
          </w:rPr>
          <w:fldChar w:fldCharType="end"/>
        </w:r>
      </w:hyperlink>
    </w:p>
    <w:p w14:paraId="4945AFDC" w14:textId="67ABF48F"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5" w:history="1">
        <w:r w:rsidRPr="00533E7B">
          <w:rPr>
            <w:rStyle w:val="Hyperlink"/>
            <w:noProof/>
          </w:rPr>
          <w:t>1.5</w:t>
        </w:r>
        <w:r>
          <w:rPr>
            <w:rFonts w:asciiTheme="minorHAnsi" w:eastAsiaTheme="minorEastAsia" w:hAnsiTheme="minorHAnsi" w:cstheme="minorBidi"/>
            <w:noProof/>
            <w:kern w:val="2"/>
            <w:sz w:val="24"/>
            <w:szCs w:val="24"/>
            <w14:ligatures w14:val="standardContextual"/>
          </w:rPr>
          <w:tab/>
        </w:r>
        <w:r w:rsidRPr="00533E7B">
          <w:rPr>
            <w:rStyle w:val="Hyperlink"/>
            <w:noProof/>
          </w:rPr>
          <w:t>Project Methodology</w:t>
        </w:r>
        <w:r>
          <w:rPr>
            <w:noProof/>
            <w:webHidden/>
          </w:rPr>
          <w:tab/>
        </w:r>
        <w:r>
          <w:rPr>
            <w:noProof/>
            <w:webHidden/>
          </w:rPr>
          <w:fldChar w:fldCharType="begin"/>
        </w:r>
        <w:r>
          <w:rPr>
            <w:noProof/>
            <w:webHidden/>
          </w:rPr>
          <w:instrText xml:space="preserve"> PAGEREF _Toc181820115 \h </w:instrText>
        </w:r>
        <w:r>
          <w:rPr>
            <w:noProof/>
            <w:webHidden/>
          </w:rPr>
        </w:r>
        <w:r>
          <w:rPr>
            <w:noProof/>
            <w:webHidden/>
          </w:rPr>
          <w:fldChar w:fldCharType="separate"/>
        </w:r>
        <w:r w:rsidR="00E17427">
          <w:rPr>
            <w:noProof/>
            <w:webHidden/>
          </w:rPr>
          <w:t>4</w:t>
        </w:r>
        <w:r>
          <w:rPr>
            <w:noProof/>
            <w:webHidden/>
          </w:rPr>
          <w:fldChar w:fldCharType="end"/>
        </w:r>
      </w:hyperlink>
    </w:p>
    <w:p w14:paraId="11786E6E" w14:textId="72F34EAE"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6" w:history="1">
        <w:r w:rsidRPr="00533E7B">
          <w:rPr>
            <w:rStyle w:val="Hyperlink"/>
            <w:noProof/>
          </w:rPr>
          <w:t>1.6</w:t>
        </w:r>
        <w:r>
          <w:rPr>
            <w:rFonts w:asciiTheme="minorHAnsi" w:eastAsiaTheme="minorEastAsia" w:hAnsiTheme="minorHAnsi" w:cstheme="minorBidi"/>
            <w:noProof/>
            <w:kern w:val="2"/>
            <w:sz w:val="24"/>
            <w:szCs w:val="24"/>
            <w14:ligatures w14:val="standardContextual"/>
          </w:rPr>
          <w:tab/>
        </w:r>
        <w:r w:rsidRPr="00533E7B">
          <w:rPr>
            <w:rStyle w:val="Hyperlink"/>
            <w:noProof/>
          </w:rPr>
          <w:t>Project Report Outline</w:t>
        </w:r>
        <w:r>
          <w:rPr>
            <w:noProof/>
            <w:webHidden/>
          </w:rPr>
          <w:tab/>
        </w:r>
        <w:r>
          <w:rPr>
            <w:noProof/>
            <w:webHidden/>
          </w:rPr>
          <w:fldChar w:fldCharType="begin"/>
        </w:r>
        <w:r>
          <w:rPr>
            <w:noProof/>
            <w:webHidden/>
          </w:rPr>
          <w:instrText xml:space="preserve"> PAGEREF _Toc181820116 \h </w:instrText>
        </w:r>
        <w:r>
          <w:rPr>
            <w:noProof/>
            <w:webHidden/>
          </w:rPr>
        </w:r>
        <w:r>
          <w:rPr>
            <w:noProof/>
            <w:webHidden/>
          </w:rPr>
          <w:fldChar w:fldCharType="separate"/>
        </w:r>
        <w:r w:rsidR="00E17427">
          <w:rPr>
            <w:noProof/>
            <w:webHidden/>
          </w:rPr>
          <w:t>6</w:t>
        </w:r>
        <w:r>
          <w:rPr>
            <w:noProof/>
            <w:webHidden/>
          </w:rPr>
          <w:fldChar w:fldCharType="end"/>
        </w:r>
      </w:hyperlink>
    </w:p>
    <w:p w14:paraId="54312DD4" w14:textId="57F88240"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17" w:history="1">
        <w:r w:rsidRPr="00533E7B">
          <w:rPr>
            <w:rStyle w:val="Hyperlink"/>
            <w:noProof/>
          </w:rPr>
          <w:t>Chapter 2</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Market and Literature Survey</w:t>
        </w:r>
        <w:r>
          <w:rPr>
            <w:noProof/>
            <w:webHidden/>
          </w:rPr>
          <w:tab/>
        </w:r>
        <w:r>
          <w:rPr>
            <w:noProof/>
            <w:webHidden/>
          </w:rPr>
          <w:fldChar w:fldCharType="begin"/>
        </w:r>
        <w:r>
          <w:rPr>
            <w:noProof/>
            <w:webHidden/>
          </w:rPr>
          <w:instrText xml:space="preserve"> PAGEREF _Toc181820117 \h </w:instrText>
        </w:r>
        <w:r>
          <w:rPr>
            <w:noProof/>
            <w:webHidden/>
          </w:rPr>
        </w:r>
        <w:r>
          <w:rPr>
            <w:noProof/>
            <w:webHidden/>
          </w:rPr>
          <w:fldChar w:fldCharType="separate"/>
        </w:r>
        <w:r w:rsidR="00E17427">
          <w:rPr>
            <w:noProof/>
            <w:webHidden/>
          </w:rPr>
          <w:t>7</w:t>
        </w:r>
        <w:r>
          <w:rPr>
            <w:noProof/>
            <w:webHidden/>
          </w:rPr>
          <w:fldChar w:fldCharType="end"/>
        </w:r>
      </w:hyperlink>
    </w:p>
    <w:p w14:paraId="7DB7FCDF" w14:textId="537C3055"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18" w:history="1">
        <w:r w:rsidRPr="00533E7B">
          <w:rPr>
            <w:rStyle w:val="Hyperlink"/>
            <w:noProof/>
          </w:rPr>
          <w:t>Chapter 3</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lt;Project title&gt; Analysis</w:t>
        </w:r>
        <w:r>
          <w:rPr>
            <w:noProof/>
            <w:webHidden/>
          </w:rPr>
          <w:tab/>
        </w:r>
        <w:r>
          <w:rPr>
            <w:noProof/>
            <w:webHidden/>
          </w:rPr>
          <w:fldChar w:fldCharType="begin"/>
        </w:r>
        <w:r>
          <w:rPr>
            <w:noProof/>
            <w:webHidden/>
          </w:rPr>
          <w:instrText xml:space="preserve"> PAGEREF _Toc181820118 \h </w:instrText>
        </w:r>
        <w:r>
          <w:rPr>
            <w:noProof/>
            <w:webHidden/>
          </w:rPr>
        </w:r>
        <w:r>
          <w:rPr>
            <w:noProof/>
            <w:webHidden/>
          </w:rPr>
          <w:fldChar w:fldCharType="separate"/>
        </w:r>
        <w:r w:rsidR="00E17427">
          <w:rPr>
            <w:noProof/>
            <w:webHidden/>
          </w:rPr>
          <w:t>10</w:t>
        </w:r>
        <w:r>
          <w:rPr>
            <w:noProof/>
            <w:webHidden/>
          </w:rPr>
          <w:fldChar w:fldCharType="end"/>
        </w:r>
      </w:hyperlink>
    </w:p>
    <w:p w14:paraId="166CF592" w14:textId="4AFD1A46"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19" w:history="1">
        <w:r w:rsidRPr="00533E7B">
          <w:rPr>
            <w:rStyle w:val="Hyperlink"/>
            <w:noProof/>
          </w:rPr>
          <w:t>3.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3.1</w:t>
        </w:r>
        <w:r>
          <w:rPr>
            <w:noProof/>
            <w:webHidden/>
          </w:rPr>
          <w:tab/>
        </w:r>
        <w:r>
          <w:rPr>
            <w:noProof/>
            <w:webHidden/>
          </w:rPr>
          <w:fldChar w:fldCharType="begin"/>
        </w:r>
        <w:r>
          <w:rPr>
            <w:noProof/>
            <w:webHidden/>
          </w:rPr>
          <w:instrText xml:space="preserve"> PAGEREF _Toc181820119 \h </w:instrText>
        </w:r>
        <w:r>
          <w:rPr>
            <w:noProof/>
            <w:webHidden/>
          </w:rPr>
        </w:r>
        <w:r>
          <w:rPr>
            <w:noProof/>
            <w:webHidden/>
          </w:rPr>
          <w:fldChar w:fldCharType="separate"/>
        </w:r>
        <w:r w:rsidR="00E17427">
          <w:rPr>
            <w:noProof/>
            <w:webHidden/>
          </w:rPr>
          <w:t>10</w:t>
        </w:r>
        <w:r>
          <w:rPr>
            <w:noProof/>
            <w:webHidden/>
          </w:rPr>
          <w:fldChar w:fldCharType="end"/>
        </w:r>
      </w:hyperlink>
    </w:p>
    <w:p w14:paraId="6D158D92" w14:textId="0EE55108"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0" w:history="1">
        <w:r w:rsidRPr="00533E7B">
          <w:rPr>
            <w:rStyle w:val="Hyperlink"/>
            <w:noProof/>
          </w:rPr>
          <w:t>3.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3.2</w:t>
        </w:r>
        <w:r>
          <w:rPr>
            <w:noProof/>
            <w:webHidden/>
          </w:rPr>
          <w:tab/>
        </w:r>
        <w:r>
          <w:rPr>
            <w:noProof/>
            <w:webHidden/>
          </w:rPr>
          <w:fldChar w:fldCharType="begin"/>
        </w:r>
        <w:r>
          <w:rPr>
            <w:noProof/>
            <w:webHidden/>
          </w:rPr>
          <w:instrText xml:space="preserve"> PAGEREF _Toc181820120 \h </w:instrText>
        </w:r>
        <w:r>
          <w:rPr>
            <w:noProof/>
            <w:webHidden/>
          </w:rPr>
        </w:r>
        <w:r>
          <w:rPr>
            <w:noProof/>
            <w:webHidden/>
          </w:rPr>
          <w:fldChar w:fldCharType="separate"/>
        </w:r>
        <w:r w:rsidR="00E17427">
          <w:rPr>
            <w:noProof/>
            <w:webHidden/>
          </w:rPr>
          <w:t>10</w:t>
        </w:r>
        <w:r>
          <w:rPr>
            <w:noProof/>
            <w:webHidden/>
          </w:rPr>
          <w:fldChar w:fldCharType="end"/>
        </w:r>
      </w:hyperlink>
    </w:p>
    <w:p w14:paraId="6EE50855" w14:textId="6DF49EF6"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21" w:history="1">
        <w:r w:rsidRPr="00533E7B">
          <w:rPr>
            <w:rStyle w:val="Hyperlink"/>
            <w:noProof/>
          </w:rPr>
          <w:t>Chapter 4</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lt;Project title&gt; Design and Implementation</w:t>
        </w:r>
        <w:r>
          <w:rPr>
            <w:noProof/>
            <w:webHidden/>
          </w:rPr>
          <w:tab/>
        </w:r>
        <w:r>
          <w:rPr>
            <w:noProof/>
            <w:webHidden/>
          </w:rPr>
          <w:fldChar w:fldCharType="begin"/>
        </w:r>
        <w:r>
          <w:rPr>
            <w:noProof/>
            <w:webHidden/>
          </w:rPr>
          <w:instrText xml:space="preserve"> PAGEREF _Toc181820121 \h </w:instrText>
        </w:r>
        <w:r>
          <w:rPr>
            <w:noProof/>
            <w:webHidden/>
          </w:rPr>
        </w:r>
        <w:r>
          <w:rPr>
            <w:noProof/>
            <w:webHidden/>
          </w:rPr>
          <w:fldChar w:fldCharType="separate"/>
        </w:r>
        <w:r w:rsidR="00E17427">
          <w:rPr>
            <w:noProof/>
            <w:webHidden/>
          </w:rPr>
          <w:t>11</w:t>
        </w:r>
        <w:r>
          <w:rPr>
            <w:noProof/>
            <w:webHidden/>
          </w:rPr>
          <w:fldChar w:fldCharType="end"/>
        </w:r>
      </w:hyperlink>
    </w:p>
    <w:p w14:paraId="637D8D1A" w14:textId="2E79FB31"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2" w:history="1">
        <w:r w:rsidRPr="00533E7B">
          <w:rPr>
            <w:rStyle w:val="Hyperlink"/>
            <w:noProof/>
          </w:rPr>
          <w:t>4.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4.1</w:t>
        </w:r>
        <w:r>
          <w:rPr>
            <w:noProof/>
            <w:webHidden/>
          </w:rPr>
          <w:tab/>
        </w:r>
        <w:r>
          <w:rPr>
            <w:noProof/>
            <w:webHidden/>
          </w:rPr>
          <w:fldChar w:fldCharType="begin"/>
        </w:r>
        <w:r>
          <w:rPr>
            <w:noProof/>
            <w:webHidden/>
          </w:rPr>
          <w:instrText xml:space="preserve"> PAGEREF _Toc181820122 \h </w:instrText>
        </w:r>
        <w:r>
          <w:rPr>
            <w:noProof/>
            <w:webHidden/>
          </w:rPr>
        </w:r>
        <w:r>
          <w:rPr>
            <w:noProof/>
            <w:webHidden/>
          </w:rPr>
          <w:fldChar w:fldCharType="separate"/>
        </w:r>
        <w:r w:rsidR="00E17427">
          <w:rPr>
            <w:noProof/>
            <w:webHidden/>
          </w:rPr>
          <w:t>11</w:t>
        </w:r>
        <w:r>
          <w:rPr>
            <w:noProof/>
            <w:webHidden/>
          </w:rPr>
          <w:fldChar w:fldCharType="end"/>
        </w:r>
      </w:hyperlink>
    </w:p>
    <w:p w14:paraId="629B11C2" w14:textId="3D4459E3"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3" w:history="1">
        <w:r w:rsidRPr="00533E7B">
          <w:rPr>
            <w:rStyle w:val="Hyperlink"/>
            <w:noProof/>
          </w:rPr>
          <w:t>4.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4.2</w:t>
        </w:r>
        <w:r>
          <w:rPr>
            <w:noProof/>
            <w:webHidden/>
          </w:rPr>
          <w:tab/>
        </w:r>
        <w:r>
          <w:rPr>
            <w:noProof/>
            <w:webHidden/>
          </w:rPr>
          <w:fldChar w:fldCharType="begin"/>
        </w:r>
        <w:r>
          <w:rPr>
            <w:noProof/>
            <w:webHidden/>
          </w:rPr>
          <w:instrText xml:space="preserve"> PAGEREF _Toc181820123 \h </w:instrText>
        </w:r>
        <w:r>
          <w:rPr>
            <w:noProof/>
            <w:webHidden/>
          </w:rPr>
        </w:r>
        <w:r>
          <w:rPr>
            <w:noProof/>
            <w:webHidden/>
          </w:rPr>
          <w:fldChar w:fldCharType="separate"/>
        </w:r>
        <w:r w:rsidR="00E17427">
          <w:rPr>
            <w:noProof/>
            <w:webHidden/>
          </w:rPr>
          <w:t>11</w:t>
        </w:r>
        <w:r>
          <w:rPr>
            <w:noProof/>
            <w:webHidden/>
          </w:rPr>
          <w:fldChar w:fldCharType="end"/>
        </w:r>
      </w:hyperlink>
    </w:p>
    <w:p w14:paraId="72052E38" w14:textId="65C5BC46"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24" w:history="1">
        <w:r w:rsidRPr="00533E7B">
          <w:rPr>
            <w:rStyle w:val="Hyperlink"/>
            <w:noProof/>
          </w:rPr>
          <w:t>Chapter 5</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lt;Project title&gt; Testing and Evaluation</w:t>
        </w:r>
        <w:r>
          <w:rPr>
            <w:noProof/>
            <w:webHidden/>
          </w:rPr>
          <w:tab/>
        </w:r>
        <w:r>
          <w:rPr>
            <w:noProof/>
            <w:webHidden/>
          </w:rPr>
          <w:fldChar w:fldCharType="begin"/>
        </w:r>
        <w:r>
          <w:rPr>
            <w:noProof/>
            <w:webHidden/>
          </w:rPr>
          <w:instrText xml:space="preserve"> PAGEREF _Toc181820124 \h </w:instrText>
        </w:r>
        <w:r>
          <w:rPr>
            <w:noProof/>
            <w:webHidden/>
          </w:rPr>
        </w:r>
        <w:r>
          <w:rPr>
            <w:noProof/>
            <w:webHidden/>
          </w:rPr>
          <w:fldChar w:fldCharType="separate"/>
        </w:r>
        <w:r w:rsidR="00E17427">
          <w:rPr>
            <w:noProof/>
            <w:webHidden/>
          </w:rPr>
          <w:t>12</w:t>
        </w:r>
        <w:r>
          <w:rPr>
            <w:noProof/>
            <w:webHidden/>
          </w:rPr>
          <w:fldChar w:fldCharType="end"/>
        </w:r>
      </w:hyperlink>
    </w:p>
    <w:p w14:paraId="4BCB0604" w14:textId="173F94EB"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5" w:history="1">
        <w:r w:rsidRPr="00533E7B">
          <w:rPr>
            <w:rStyle w:val="Hyperlink"/>
            <w:noProof/>
          </w:rPr>
          <w:t>5.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5.1</w:t>
        </w:r>
        <w:r>
          <w:rPr>
            <w:noProof/>
            <w:webHidden/>
          </w:rPr>
          <w:tab/>
        </w:r>
        <w:r>
          <w:rPr>
            <w:noProof/>
            <w:webHidden/>
          </w:rPr>
          <w:fldChar w:fldCharType="begin"/>
        </w:r>
        <w:r>
          <w:rPr>
            <w:noProof/>
            <w:webHidden/>
          </w:rPr>
          <w:instrText xml:space="preserve"> PAGEREF _Toc181820125 \h </w:instrText>
        </w:r>
        <w:r>
          <w:rPr>
            <w:noProof/>
            <w:webHidden/>
          </w:rPr>
        </w:r>
        <w:r>
          <w:rPr>
            <w:noProof/>
            <w:webHidden/>
          </w:rPr>
          <w:fldChar w:fldCharType="separate"/>
        </w:r>
        <w:r w:rsidR="00E17427">
          <w:rPr>
            <w:noProof/>
            <w:webHidden/>
          </w:rPr>
          <w:t>12</w:t>
        </w:r>
        <w:r>
          <w:rPr>
            <w:noProof/>
            <w:webHidden/>
          </w:rPr>
          <w:fldChar w:fldCharType="end"/>
        </w:r>
      </w:hyperlink>
    </w:p>
    <w:p w14:paraId="46B2A20B" w14:textId="35F38755"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6" w:history="1">
        <w:r w:rsidRPr="00533E7B">
          <w:rPr>
            <w:rStyle w:val="Hyperlink"/>
            <w:noProof/>
          </w:rPr>
          <w:t>5.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5.2</w:t>
        </w:r>
        <w:r>
          <w:rPr>
            <w:noProof/>
            <w:webHidden/>
          </w:rPr>
          <w:tab/>
        </w:r>
        <w:r>
          <w:rPr>
            <w:noProof/>
            <w:webHidden/>
          </w:rPr>
          <w:fldChar w:fldCharType="begin"/>
        </w:r>
        <w:r>
          <w:rPr>
            <w:noProof/>
            <w:webHidden/>
          </w:rPr>
          <w:instrText xml:space="preserve"> PAGEREF _Toc181820126 \h </w:instrText>
        </w:r>
        <w:r>
          <w:rPr>
            <w:noProof/>
            <w:webHidden/>
          </w:rPr>
        </w:r>
        <w:r>
          <w:rPr>
            <w:noProof/>
            <w:webHidden/>
          </w:rPr>
          <w:fldChar w:fldCharType="separate"/>
        </w:r>
        <w:r w:rsidR="00E17427">
          <w:rPr>
            <w:noProof/>
            <w:webHidden/>
          </w:rPr>
          <w:t>12</w:t>
        </w:r>
        <w:r>
          <w:rPr>
            <w:noProof/>
            <w:webHidden/>
          </w:rPr>
          <w:fldChar w:fldCharType="end"/>
        </w:r>
      </w:hyperlink>
    </w:p>
    <w:p w14:paraId="4DFF4AA0" w14:textId="1DD775B1" w:rsidR="00DC7E4A" w:rsidRDefault="00DC7E4A">
      <w:pPr>
        <w:pStyle w:val="TOC1"/>
        <w:rPr>
          <w:rFonts w:asciiTheme="minorHAnsi" w:eastAsiaTheme="minorEastAsia" w:hAnsiTheme="minorHAnsi" w:cstheme="minorBidi"/>
          <w:b w:val="0"/>
          <w:bCs w:val="0"/>
          <w:caps w:val="0"/>
          <w:noProof/>
          <w:kern w:val="2"/>
          <w:sz w:val="24"/>
          <w14:ligatures w14:val="standardContextual"/>
        </w:rPr>
      </w:pPr>
      <w:hyperlink w:anchor="_Toc181820127" w:history="1">
        <w:r w:rsidRPr="00533E7B">
          <w:rPr>
            <w:rStyle w:val="Hyperlink"/>
            <w:noProof/>
          </w:rPr>
          <w:t>Chapter 6</w:t>
        </w:r>
        <w:r>
          <w:rPr>
            <w:rFonts w:asciiTheme="minorHAnsi" w:eastAsiaTheme="minorEastAsia" w:hAnsiTheme="minorHAnsi" w:cstheme="minorBidi"/>
            <w:b w:val="0"/>
            <w:bCs w:val="0"/>
            <w:caps w:val="0"/>
            <w:noProof/>
            <w:kern w:val="2"/>
            <w:sz w:val="24"/>
            <w14:ligatures w14:val="standardContextual"/>
          </w:rPr>
          <w:tab/>
        </w:r>
        <w:r w:rsidRPr="00533E7B">
          <w:rPr>
            <w:rStyle w:val="Hyperlink"/>
            <w:noProof/>
          </w:rPr>
          <w:t>Conclusions and Future Work</w:t>
        </w:r>
        <w:r>
          <w:rPr>
            <w:noProof/>
            <w:webHidden/>
          </w:rPr>
          <w:tab/>
        </w:r>
        <w:r>
          <w:rPr>
            <w:noProof/>
            <w:webHidden/>
          </w:rPr>
          <w:fldChar w:fldCharType="begin"/>
        </w:r>
        <w:r>
          <w:rPr>
            <w:noProof/>
            <w:webHidden/>
          </w:rPr>
          <w:instrText xml:space="preserve"> PAGEREF _Toc181820127 \h </w:instrText>
        </w:r>
        <w:r>
          <w:rPr>
            <w:noProof/>
            <w:webHidden/>
          </w:rPr>
        </w:r>
        <w:r>
          <w:rPr>
            <w:noProof/>
            <w:webHidden/>
          </w:rPr>
          <w:fldChar w:fldCharType="separate"/>
        </w:r>
        <w:r w:rsidR="00E17427">
          <w:rPr>
            <w:noProof/>
            <w:webHidden/>
          </w:rPr>
          <w:t>13</w:t>
        </w:r>
        <w:r>
          <w:rPr>
            <w:noProof/>
            <w:webHidden/>
          </w:rPr>
          <w:fldChar w:fldCharType="end"/>
        </w:r>
      </w:hyperlink>
    </w:p>
    <w:p w14:paraId="55DEB2AB" w14:textId="19B64491"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8" w:history="1">
        <w:r w:rsidRPr="00533E7B">
          <w:rPr>
            <w:rStyle w:val="Hyperlink"/>
            <w:noProof/>
          </w:rPr>
          <w:t>6.1</w:t>
        </w:r>
        <w:r>
          <w:rPr>
            <w:rFonts w:asciiTheme="minorHAnsi" w:eastAsiaTheme="minorEastAsia" w:hAnsiTheme="minorHAnsi" w:cstheme="minorBidi"/>
            <w:noProof/>
            <w:kern w:val="2"/>
            <w:sz w:val="24"/>
            <w:szCs w:val="24"/>
            <w14:ligatures w14:val="standardContextual"/>
          </w:rPr>
          <w:tab/>
        </w:r>
        <w:r w:rsidRPr="00533E7B">
          <w:rPr>
            <w:rStyle w:val="Hyperlink"/>
            <w:noProof/>
          </w:rPr>
          <w:t>Section 6.1</w:t>
        </w:r>
        <w:r>
          <w:rPr>
            <w:noProof/>
            <w:webHidden/>
          </w:rPr>
          <w:tab/>
        </w:r>
        <w:r>
          <w:rPr>
            <w:noProof/>
            <w:webHidden/>
          </w:rPr>
          <w:fldChar w:fldCharType="begin"/>
        </w:r>
        <w:r>
          <w:rPr>
            <w:noProof/>
            <w:webHidden/>
          </w:rPr>
          <w:instrText xml:space="preserve"> PAGEREF _Toc181820128 \h </w:instrText>
        </w:r>
        <w:r>
          <w:rPr>
            <w:noProof/>
            <w:webHidden/>
          </w:rPr>
        </w:r>
        <w:r>
          <w:rPr>
            <w:noProof/>
            <w:webHidden/>
          </w:rPr>
          <w:fldChar w:fldCharType="separate"/>
        </w:r>
        <w:r w:rsidR="00E17427">
          <w:rPr>
            <w:noProof/>
            <w:webHidden/>
          </w:rPr>
          <w:t>13</w:t>
        </w:r>
        <w:r>
          <w:rPr>
            <w:noProof/>
            <w:webHidden/>
          </w:rPr>
          <w:fldChar w:fldCharType="end"/>
        </w:r>
      </w:hyperlink>
    </w:p>
    <w:p w14:paraId="5B791C17" w14:textId="0EF306F2" w:rsidR="00DC7E4A" w:rsidRDefault="00DC7E4A">
      <w:pPr>
        <w:pStyle w:val="TOC2"/>
        <w:tabs>
          <w:tab w:val="left" w:pos="880"/>
          <w:tab w:val="right" w:leader="dot" w:pos="8787"/>
        </w:tabs>
        <w:rPr>
          <w:rFonts w:asciiTheme="minorHAnsi" w:eastAsiaTheme="minorEastAsia" w:hAnsiTheme="minorHAnsi" w:cstheme="minorBidi"/>
          <w:noProof/>
          <w:kern w:val="2"/>
          <w:sz w:val="24"/>
          <w:szCs w:val="24"/>
          <w14:ligatures w14:val="standardContextual"/>
        </w:rPr>
      </w:pPr>
      <w:hyperlink w:anchor="_Toc181820129" w:history="1">
        <w:r w:rsidRPr="00533E7B">
          <w:rPr>
            <w:rStyle w:val="Hyperlink"/>
            <w:noProof/>
          </w:rPr>
          <w:t>6.2</w:t>
        </w:r>
        <w:r>
          <w:rPr>
            <w:rFonts w:asciiTheme="minorHAnsi" w:eastAsiaTheme="minorEastAsia" w:hAnsiTheme="minorHAnsi" w:cstheme="minorBidi"/>
            <w:noProof/>
            <w:kern w:val="2"/>
            <w:sz w:val="24"/>
            <w:szCs w:val="24"/>
            <w14:ligatures w14:val="standardContextual"/>
          </w:rPr>
          <w:tab/>
        </w:r>
        <w:r w:rsidRPr="00533E7B">
          <w:rPr>
            <w:rStyle w:val="Hyperlink"/>
            <w:noProof/>
          </w:rPr>
          <w:t>Section 6.2</w:t>
        </w:r>
        <w:r>
          <w:rPr>
            <w:noProof/>
            <w:webHidden/>
          </w:rPr>
          <w:tab/>
        </w:r>
        <w:r>
          <w:rPr>
            <w:noProof/>
            <w:webHidden/>
          </w:rPr>
          <w:fldChar w:fldCharType="begin"/>
        </w:r>
        <w:r>
          <w:rPr>
            <w:noProof/>
            <w:webHidden/>
          </w:rPr>
          <w:instrText xml:space="preserve"> PAGEREF _Toc181820129 \h </w:instrText>
        </w:r>
        <w:r>
          <w:rPr>
            <w:noProof/>
            <w:webHidden/>
          </w:rPr>
        </w:r>
        <w:r>
          <w:rPr>
            <w:noProof/>
            <w:webHidden/>
          </w:rPr>
          <w:fldChar w:fldCharType="separate"/>
        </w:r>
        <w:r w:rsidR="00E17427">
          <w:rPr>
            <w:noProof/>
            <w:webHidden/>
          </w:rPr>
          <w:t>13</w:t>
        </w:r>
        <w:r>
          <w:rPr>
            <w:noProof/>
            <w:webHidden/>
          </w:rPr>
          <w:fldChar w:fldCharType="end"/>
        </w:r>
      </w:hyperlink>
    </w:p>
    <w:p w14:paraId="31839B95" w14:textId="5037939E" w:rsidR="008E2532" w:rsidRPr="0054177F" w:rsidRDefault="008E2532">
      <w:pPr>
        <w:rPr>
          <w:color w:val="000000" w:themeColor="text1"/>
        </w:rPr>
      </w:pPr>
      <w:r w:rsidRPr="0054177F">
        <w:rPr>
          <w:b/>
          <w:bCs/>
          <w:noProof/>
          <w:color w:val="000000" w:themeColor="text1"/>
        </w:rPr>
        <w:fldChar w:fldCharType="end"/>
      </w:r>
    </w:p>
    <w:p w14:paraId="20F46059" w14:textId="77777777" w:rsidR="008E2532" w:rsidRPr="0054177F" w:rsidRDefault="008E2532" w:rsidP="008E2532">
      <w:pPr>
        <w:rPr>
          <w:b/>
          <w:bCs/>
          <w:color w:val="000000" w:themeColor="text1"/>
          <w:sz w:val="28"/>
          <w:szCs w:val="28"/>
          <w:lang w:bidi="ar-EG"/>
        </w:rPr>
      </w:pPr>
    </w:p>
    <w:p w14:paraId="5A20F92B" w14:textId="5E55073B" w:rsidR="008E2532" w:rsidRPr="0054177F" w:rsidRDefault="008E2532" w:rsidP="008E2532">
      <w:pPr>
        <w:jc w:val="center"/>
        <w:rPr>
          <w:b/>
          <w:bCs/>
          <w:color w:val="000000" w:themeColor="text1"/>
          <w:sz w:val="28"/>
          <w:szCs w:val="28"/>
          <w:lang w:bidi="ar-EG"/>
        </w:rPr>
      </w:pPr>
      <w:r w:rsidRPr="0054177F">
        <w:rPr>
          <w:b/>
          <w:bCs/>
          <w:color w:val="000000" w:themeColor="text1"/>
          <w:sz w:val="28"/>
          <w:szCs w:val="28"/>
          <w:lang w:bidi="ar-EG"/>
        </w:rPr>
        <w:br w:type="page"/>
      </w:r>
      <w:r w:rsidRPr="0054177F">
        <w:rPr>
          <w:b/>
          <w:bCs/>
          <w:color w:val="000000" w:themeColor="text1"/>
          <w:sz w:val="28"/>
          <w:szCs w:val="28"/>
          <w:lang w:bidi="ar-EG"/>
        </w:rPr>
        <w:lastRenderedPageBreak/>
        <w:t>List of Figures</w:t>
      </w:r>
    </w:p>
    <w:p w14:paraId="7F035C0A" w14:textId="77777777" w:rsidR="00133C08" w:rsidRPr="0054177F" w:rsidRDefault="00133C08" w:rsidP="008E2532">
      <w:pPr>
        <w:jc w:val="center"/>
        <w:rPr>
          <w:b/>
          <w:bCs/>
          <w:color w:val="000000" w:themeColor="text1"/>
          <w:sz w:val="28"/>
          <w:szCs w:val="28"/>
          <w:lang w:bidi="ar-EG"/>
        </w:rPr>
      </w:pPr>
    </w:p>
    <w:p w14:paraId="311DBEFD" w14:textId="54DA79AB" w:rsidR="003F7B53" w:rsidRPr="0054177F" w:rsidRDefault="003F7B53" w:rsidP="003F7B53">
      <w:pPr>
        <w:rPr>
          <w:rStyle w:val="ListHeadings"/>
          <w:color w:val="000000" w:themeColor="text1"/>
        </w:rPr>
      </w:pPr>
      <w:r w:rsidRPr="0054177F">
        <w:rPr>
          <w:rStyle w:val="ListHeadings"/>
          <w:color w:val="000000" w:themeColor="text1"/>
        </w:rPr>
        <w:t xml:space="preserve">Figure number                                                                                 </w:t>
      </w:r>
      <w:r w:rsidR="001417E0" w:rsidRPr="0054177F">
        <w:rPr>
          <w:rStyle w:val="ListHeadings"/>
          <w:color w:val="000000" w:themeColor="text1"/>
        </w:rPr>
        <w:tab/>
      </w:r>
      <w:r w:rsidR="001417E0" w:rsidRPr="0054177F">
        <w:rPr>
          <w:rStyle w:val="ListHeadings"/>
          <w:color w:val="000000" w:themeColor="text1"/>
        </w:rPr>
        <w:tab/>
        <w:t xml:space="preserve">                                    </w:t>
      </w:r>
      <w:r w:rsidRPr="0054177F">
        <w:rPr>
          <w:rStyle w:val="ListHeadings"/>
          <w:color w:val="000000" w:themeColor="text1"/>
        </w:rPr>
        <w:t xml:space="preserve">     </w:t>
      </w:r>
      <w:r w:rsidR="00AC4864" w:rsidRPr="0054177F">
        <w:rPr>
          <w:rStyle w:val="ListHeadings"/>
          <w:color w:val="000000" w:themeColor="text1"/>
        </w:rPr>
        <w:tab/>
      </w:r>
      <w:r w:rsidR="00AC4864" w:rsidRPr="0054177F">
        <w:rPr>
          <w:rStyle w:val="ListHeadings"/>
          <w:color w:val="000000" w:themeColor="text1"/>
        </w:rPr>
        <w:tab/>
      </w:r>
      <w:r w:rsidR="00AC4864" w:rsidRPr="0054177F">
        <w:rPr>
          <w:rStyle w:val="ListHeadings"/>
          <w:color w:val="000000" w:themeColor="text1"/>
        </w:rPr>
        <w:tab/>
      </w:r>
      <w:r w:rsidRPr="0054177F">
        <w:rPr>
          <w:rStyle w:val="ListHeadings"/>
          <w:color w:val="000000" w:themeColor="text1"/>
        </w:rPr>
        <w:t>Page Number</w:t>
      </w:r>
    </w:p>
    <w:p w14:paraId="34A176C0" w14:textId="25339169" w:rsidR="006864B5" w:rsidRDefault="003F7B53" w:rsidP="00E63374">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sidRPr="0054177F">
        <w:rPr>
          <w:rStyle w:val="ListHeadings"/>
          <w:smallCaps/>
          <w:color w:val="000000" w:themeColor="text1"/>
          <w:sz w:val="20"/>
        </w:rPr>
        <w:fldChar w:fldCharType="begin"/>
      </w:r>
      <w:r w:rsidRPr="0054177F">
        <w:rPr>
          <w:rStyle w:val="ListHeadings"/>
          <w:color w:val="000000" w:themeColor="text1"/>
        </w:rPr>
        <w:instrText xml:space="preserve"> TOC \h \z \c "Figure" </w:instrText>
      </w:r>
      <w:r w:rsidRPr="0054177F">
        <w:rPr>
          <w:rStyle w:val="ListHeadings"/>
          <w:smallCaps/>
          <w:color w:val="000000" w:themeColor="text1"/>
          <w:sz w:val="20"/>
        </w:rPr>
        <w:fldChar w:fldCharType="separate"/>
      </w:r>
      <w:hyperlink w:anchor="_Toc180328145" w:history="1">
        <w:r w:rsidR="006864B5" w:rsidRPr="00621213">
          <w:rPr>
            <w:rStyle w:val="Hyperlink"/>
            <w:noProof/>
          </w:rPr>
          <w:t>Figure 1 - Waterfall methodology</w:t>
        </w:r>
        <w:r w:rsidR="006864B5">
          <w:rPr>
            <w:noProof/>
            <w:webHidden/>
          </w:rPr>
          <w:tab/>
        </w:r>
        <w:r w:rsidR="006864B5">
          <w:rPr>
            <w:noProof/>
            <w:webHidden/>
          </w:rPr>
          <w:fldChar w:fldCharType="begin"/>
        </w:r>
        <w:r w:rsidR="006864B5">
          <w:rPr>
            <w:noProof/>
            <w:webHidden/>
          </w:rPr>
          <w:instrText xml:space="preserve"> PAGEREF _Toc180328145 \h </w:instrText>
        </w:r>
        <w:r w:rsidR="006864B5">
          <w:rPr>
            <w:noProof/>
            <w:webHidden/>
          </w:rPr>
        </w:r>
        <w:r w:rsidR="006864B5">
          <w:rPr>
            <w:noProof/>
            <w:webHidden/>
          </w:rPr>
          <w:fldChar w:fldCharType="separate"/>
        </w:r>
        <w:r w:rsidR="00E17427">
          <w:rPr>
            <w:noProof/>
            <w:webHidden/>
          </w:rPr>
          <w:t>5</w:t>
        </w:r>
        <w:r w:rsidR="006864B5">
          <w:rPr>
            <w:noProof/>
            <w:webHidden/>
          </w:rPr>
          <w:fldChar w:fldCharType="end"/>
        </w:r>
      </w:hyperlink>
    </w:p>
    <w:p w14:paraId="352D9925" w14:textId="24D2E20C" w:rsidR="006864B5" w:rsidRDefault="006864B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0328147" w:history="1">
        <w:r w:rsidRPr="00621213">
          <w:rPr>
            <w:rStyle w:val="Hyperlink"/>
            <w:noProof/>
          </w:rPr>
          <w:t xml:space="preserve">Figure </w:t>
        </w:r>
        <w:r w:rsidR="00CE19A0">
          <w:rPr>
            <w:rStyle w:val="Hyperlink"/>
            <w:rFonts w:hint="cs"/>
            <w:noProof/>
            <w:rtl/>
          </w:rPr>
          <w:t>2</w:t>
        </w:r>
        <w:r w:rsidRPr="00621213">
          <w:rPr>
            <w:rStyle w:val="Hyperlink"/>
            <w:noProof/>
          </w:rPr>
          <w:t>. Use Case Example</w:t>
        </w:r>
        <w:r>
          <w:rPr>
            <w:noProof/>
            <w:webHidden/>
          </w:rPr>
          <w:tab/>
        </w:r>
        <w:r>
          <w:rPr>
            <w:noProof/>
            <w:webHidden/>
          </w:rPr>
          <w:fldChar w:fldCharType="begin"/>
        </w:r>
        <w:r>
          <w:rPr>
            <w:noProof/>
            <w:webHidden/>
          </w:rPr>
          <w:instrText xml:space="preserve"> PAGEREF _Toc180328147 \h </w:instrText>
        </w:r>
        <w:r>
          <w:rPr>
            <w:noProof/>
            <w:webHidden/>
          </w:rPr>
        </w:r>
        <w:r>
          <w:rPr>
            <w:noProof/>
            <w:webHidden/>
          </w:rPr>
          <w:fldChar w:fldCharType="separate"/>
        </w:r>
        <w:r w:rsidR="00E17427">
          <w:rPr>
            <w:noProof/>
            <w:webHidden/>
          </w:rPr>
          <w:t>10</w:t>
        </w:r>
        <w:r>
          <w:rPr>
            <w:noProof/>
            <w:webHidden/>
          </w:rPr>
          <w:fldChar w:fldCharType="end"/>
        </w:r>
      </w:hyperlink>
    </w:p>
    <w:p w14:paraId="5D34BE35" w14:textId="3158EA79" w:rsidR="003F7B53" w:rsidRPr="0054177F" w:rsidRDefault="003F7B53" w:rsidP="003F7B53">
      <w:pPr>
        <w:rPr>
          <w:rStyle w:val="ListHeadings"/>
          <w:color w:val="000000" w:themeColor="text1"/>
        </w:rPr>
      </w:pPr>
      <w:r w:rsidRPr="0054177F">
        <w:rPr>
          <w:rStyle w:val="ListHeadings"/>
          <w:color w:val="000000" w:themeColor="text1"/>
        </w:rPr>
        <w:fldChar w:fldCharType="end"/>
      </w:r>
    </w:p>
    <w:p w14:paraId="4B71F056" w14:textId="35301785" w:rsidR="008E2532" w:rsidRPr="0054177F" w:rsidRDefault="003F7B53" w:rsidP="003F7B53">
      <w:pPr>
        <w:jc w:val="center"/>
        <w:rPr>
          <w:b/>
          <w:bCs/>
          <w:color w:val="000000" w:themeColor="text1"/>
          <w:sz w:val="28"/>
          <w:szCs w:val="28"/>
          <w:lang w:bidi="ar-EG"/>
        </w:rPr>
      </w:pPr>
      <w:r w:rsidRPr="0054177F">
        <w:rPr>
          <w:color w:val="000000" w:themeColor="text1"/>
        </w:rPr>
        <w:br w:type="page"/>
      </w:r>
      <w:r w:rsidR="008E2532" w:rsidRPr="0054177F">
        <w:rPr>
          <w:b/>
          <w:bCs/>
          <w:color w:val="000000" w:themeColor="text1"/>
          <w:sz w:val="28"/>
          <w:szCs w:val="28"/>
          <w:lang w:bidi="ar-EG"/>
        </w:rPr>
        <w:lastRenderedPageBreak/>
        <w:t>List of Tables</w:t>
      </w:r>
    </w:p>
    <w:p w14:paraId="11031B24" w14:textId="77777777" w:rsidR="00133C08" w:rsidRPr="0054177F" w:rsidRDefault="00133C08" w:rsidP="003F7B53">
      <w:pPr>
        <w:jc w:val="center"/>
        <w:rPr>
          <w:b/>
          <w:bCs/>
          <w:color w:val="000000" w:themeColor="text1"/>
          <w:sz w:val="28"/>
          <w:szCs w:val="28"/>
          <w:lang w:bidi="ar-EG"/>
        </w:rPr>
      </w:pPr>
    </w:p>
    <w:p w14:paraId="4A29587A" w14:textId="0E733798" w:rsidR="00133C08" w:rsidRPr="0054177F" w:rsidRDefault="00133C08" w:rsidP="00133C08">
      <w:pPr>
        <w:rPr>
          <w:i/>
          <w:iCs/>
          <w:color w:val="000000" w:themeColor="text1"/>
        </w:rPr>
      </w:pPr>
      <w:r w:rsidRPr="0054177F">
        <w:rPr>
          <w:rStyle w:val="ListHeadings"/>
          <w:color w:val="000000" w:themeColor="text1"/>
        </w:rPr>
        <w:t xml:space="preserve">Table  number                                                                                 </w:t>
      </w:r>
      <w:r w:rsidRPr="0054177F">
        <w:rPr>
          <w:rStyle w:val="ListHeadings"/>
          <w:color w:val="000000" w:themeColor="text1"/>
        </w:rPr>
        <w:tab/>
      </w:r>
      <w:r w:rsidRPr="0054177F">
        <w:rPr>
          <w:rStyle w:val="ListHeadings"/>
          <w:color w:val="000000" w:themeColor="text1"/>
        </w:rPr>
        <w:tab/>
        <w:t xml:space="preserve">                                          </w:t>
      </w:r>
      <w:r w:rsidRPr="0054177F">
        <w:rPr>
          <w:rStyle w:val="ListHeadings"/>
          <w:color w:val="000000" w:themeColor="text1"/>
        </w:rPr>
        <w:tab/>
      </w:r>
      <w:r w:rsidRPr="0054177F">
        <w:rPr>
          <w:rStyle w:val="ListHeadings"/>
          <w:color w:val="000000" w:themeColor="text1"/>
        </w:rPr>
        <w:tab/>
      </w:r>
      <w:r w:rsidRPr="0054177F">
        <w:rPr>
          <w:rStyle w:val="ListHeadings"/>
          <w:color w:val="000000" w:themeColor="text1"/>
        </w:rPr>
        <w:tab/>
        <w:t>Page Number</w:t>
      </w:r>
    </w:p>
    <w:p w14:paraId="6B860936" w14:textId="4FE64AD6" w:rsidR="00046C15" w:rsidRDefault="00046C15">
      <w:pPr>
        <w:pStyle w:val="TableofFigures"/>
        <w:tabs>
          <w:tab w:val="right" w:leader="dot" w:pos="8787"/>
        </w:tabs>
        <w:rPr>
          <w:rFonts w:asciiTheme="minorHAnsi" w:eastAsiaTheme="minorEastAsia" w:hAnsiTheme="minorHAnsi" w:cstheme="minorBidi"/>
          <w:noProof/>
          <w:kern w:val="2"/>
          <w:sz w:val="24"/>
          <w:szCs w:val="24"/>
          <w14:ligatures w14:val="standardContextual"/>
        </w:rPr>
      </w:pPr>
      <w:r>
        <w:rPr>
          <w:b/>
          <w:bCs/>
          <w:color w:val="000000" w:themeColor="text1"/>
          <w:sz w:val="28"/>
          <w:szCs w:val="28"/>
          <w:lang w:bidi="ar-EG"/>
        </w:rPr>
        <w:fldChar w:fldCharType="begin"/>
      </w:r>
      <w:r>
        <w:rPr>
          <w:b/>
          <w:bCs/>
          <w:color w:val="000000" w:themeColor="text1"/>
          <w:sz w:val="28"/>
          <w:szCs w:val="28"/>
          <w:lang w:bidi="ar-EG"/>
        </w:rPr>
        <w:instrText xml:space="preserve"> TOC \h \z \c "Table" </w:instrText>
      </w:r>
      <w:r>
        <w:rPr>
          <w:b/>
          <w:bCs/>
          <w:color w:val="000000" w:themeColor="text1"/>
          <w:sz w:val="28"/>
          <w:szCs w:val="28"/>
          <w:lang w:bidi="ar-EG"/>
        </w:rPr>
        <w:fldChar w:fldCharType="separate"/>
      </w:r>
      <w:hyperlink w:anchor="_Toc181820276" w:history="1">
        <w:r w:rsidRPr="009E230B">
          <w:rPr>
            <w:rStyle w:val="Hyperlink"/>
            <w:noProof/>
          </w:rPr>
          <w:t>Table 1- Market comparison</w:t>
        </w:r>
        <w:r>
          <w:rPr>
            <w:noProof/>
            <w:webHidden/>
          </w:rPr>
          <w:tab/>
        </w:r>
        <w:r>
          <w:rPr>
            <w:noProof/>
            <w:webHidden/>
          </w:rPr>
          <w:fldChar w:fldCharType="begin"/>
        </w:r>
        <w:r>
          <w:rPr>
            <w:noProof/>
            <w:webHidden/>
          </w:rPr>
          <w:instrText xml:space="preserve"> PAGEREF _Toc181820276 \h </w:instrText>
        </w:r>
        <w:r>
          <w:rPr>
            <w:noProof/>
            <w:webHidden/>
          </w:rPr>
        </w:r>
        <w:r>
          <w:rPr>
            <w:noProof/>
            <w:webHidden/>
          </w:rPr>
          <w:fldChar w:fldCharType="separate"/>
        </w:r>
        <w:r w:rsidR="00E17427">
          <w:rPr>
            <w:noProof/>
            <w:webHidden/>
          </w:rPr>
          <w:t>7</w:t>
        </w:r>
        <w:r>
          <w:rPr>
            <w:noProof/>
            <w:webHidden/>
          </w:rPr>
          <w:fldChar w:fldCharType="end"/>
        </w:r>
      </w:hyperlink>
    </w:p>
    <w:p w14:paraId="101C3C74" w14:textId="1A1C5213" w:rsidR="00046C15" w:rsidRDefault="00046C15">
      <w:pPr>
        <w:pStyle w:val="TableofFigures"/>
        <w:tabs>
          <w:tab w:val="right" w:leader="dot" w:pos="8787"/>
        </w:tabs>
        <w:rPr>
          <w:rFonts w:asciiTheme="minorHAnsi" w:eastAsiaTheme="minorEastAsia" w:hAnsiTheme="minorHAnsi" w:cstheme="minorBidi"/>
          <w:noProof/>
          <w:kern w:val="2"/>
          <w:sz w:val="24"/>
          <w:szCs w:val="24"/>
          <w14:ligatures w14:val="standardContextual"/>
        </w:rPr>
      </w:pPr>
      <w:hyperlink w:anchor="_Toc181820277" w:history="1">
        <w:r w:rsidRPr="009E230B">
          <w:rPr>
            <w:rStyle w:val="Hyperlink"/>
            <w:noProof/>
          </w:rPr>
          <w:t>Table 2 - Features Comparison</w:t>
        </w:r>
        <w:r>
          <w:rPr>
            <w:noProof/>
            <w:webHidden/>
          </w:rPr>
          <w:tab/>
        </w:r>
        <w:r>
          <w:rPr>
            <w:noProof/>
            <w:webHidden/>
          </w:rPr>
          <w:fldChar w:fldCharType="begin"/>
        </w:r>
        <w:r>
          <w:rPr>
            <w:noProof/>
            <w:webHidden/>
          </w:rPr>
          <w:instrText xml:space="preserve"> PAGEREF _Toc181820277 \h </w:instrText>
        </w:r>
        <w:r>
          <w:rPr>
            <w:noProof/>
            <w:webHidden/>
          </w:rPr>
        </w:r>
        <w:r>
          <w:rPr>
            <w:noProof/>
            <w:webHidden/>
          </w:rPr>
          <w:fldChar w:fldCharType="separate"/>
        </w:r>
        <w:r w:rsidR="00E17427">
          <w:rPr>
            <w:noProof/>
            <w:webHidden/>
          </w:rPr>
          <w:t>9</w:t>
        </w:r>
        <w:r>
          <w:rPr>
            <w:noProof/>
            <w:webHidden/>
          </w:rPr>
          <w:fldChar w:fldCharType="end"/>
        </w:r>
      </w:hyperlink>
    </w:p>
    <w:p w14:paraId="6D1E0176" w14:textId="2647EDE8" w:rsidR="008E2532" w:rsidRPr="0054177F" w:rsidRDefault="00046C15" w:rsidP="008E2532">
      <w:pPr>
        <w:rPr>
          <w:b/>
          <w:bCs/>
          <w:color w:val="000000" w:themeColor="text1"/>
          <w:sz w:val="28"/>
          <w:szCs w:val="28"/>
          <w:lang w:bidi="ar-EG"/>
        </w:rPr>
      </w:pPr>
      <w:r>
        <w:rPr>
          <w:b/>
          <w:bCs/>
          <w:color w:val="000000" w:themeColor="text1"/>
          <w:sz w:val="28"/>
          <w:szCs w:val="28"/>
          <w:lang w:bidi="ar-EG"/>
        </w:rPr>
        <w:fldChar w:fldCharType="end"/>
      </w:r>
    </w:p>
    <w:p w14:paraId="332AED20" w14:textId="77777777" w:rsidR="008E2532" w:rsidRPr="0054177F" w:rsidRDefault="008E2532" w:rsidP="004F4E13">
      <w:pPr>
        <w:jc w:val="center"/>
        <w:rPr>
          <w:b/>
          <w:bCs/>
          <w:color w:val="000000" w:themeColor="text1"/>
          <w:sz w:val="28"/>
          <w:szCs w:val="28"/>
          <w:lang w:bidi="ar-EG"/>
        </w:rPr>
      </w:pPr>
    </w:p>
    <w:p w14:paraId="10D7B5C7" w14:textId="77777777" w:rsidR="00124B6F" w:rsidRPr="0054177F" w:rsidRDefault="008E2532" w:rsidP="004F4E13">
      <w:pPr>
        <w:jc w:val="center"/>
        <w:rPr>
          <w:b/>
          <w:bCs/>
          <w:color w:val="000000" w:themeColor="text1"/>
          <w:sz w:val="28"/>
          <w:szCs w:val="28"/>
          <w:rtl/>
          <w:lang w:bidi="ar-EG"/>
        </w:rPr>
      </w:pPr>
      <w:r w:rsidRPr="0054177F">
        <w:rPr>
          <w:b/>
          <w:bCs/>
          <w:color w:val="000000" w:themeColor="text1"/>
          <w:sz w:val="28"/>
          <w:szCs w:val="28"/>
          <w:lang w:bidi="ar-EG"/>
        </w:rPr>
        <w:br w:type="page"/>
      </w:r>
      <w:r w:rsidR="004F4E13" w:rsidRPr="0054177F">
        <w:rPr>
          <w:b/>
          <w:bCs/>
          <w:color w:val="000000" w:themeColor="text1"/>
          <w:sz w:val="28"/>
          <w:szCs w:val="28"/>
          <w:lang w:bidi="ar-EG"/>
        </w:rPr>
        <w:lastRenderedPageBreak/>
        <w:t xml:space="preserve">List of </w:t>
      </w:r>
      <w:r w:rsidR="00373D0F" w:rsidRPr="0054177F">
        <w:rPr>
          <w:b/>
          <w:bCs/>
          <w:color w:val="000000" w:themeColor="text1"/>
          <w:sz w:val="28"/>
          <w:szCs w:val="28"/>
          <w:lang w:bidi="ar-EG"/>
        </w:rPr>
        <w:t>Abbreviations</w:t>
      </w:r>
    </w:p>
    <w:tbl>
      <w:tblPr>
        <w:tblStyle w:val="PlainTable2"/>
        <w:tblW w:w="9023" w:type="dxa"/>
        <w:tblLayout w:type="fixed"/>
        <w:tblLook w:val="04A0" w:firstRow="1" w:lastRow="0" w:firstColumn="1" w:lastColumn="0" w:noHBand="0" w:noVBand="1"/>
      </w:tblPr>
      <w:tblGrid>
        <w:gridCol w:w="2188"/>
        <w:gridCol w:w="6835"/>
      </w:tblGrid>
      <w:tr w:rsidR="0054177F" w:rsidRPr="0054177F" w14:paraId="5F97180C" w14:textId="77777777" w:rsidTr="00BC622C">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88" w:type="dxa"/>
            <w:hideMark/>
          </w:tcPr>
          <w:p w14:paraId="4CB7F7FD" w14:textId="77777777" w:rsidR="00124B6F" w:rsidRPr="0054177F" w:rsidRDefault="00124B6F" w:rsidP="00D03C13">
            <w:pPr>
              <w:spacing w:after="0" w:line="240" w:lineRule="auto"/>
              <w:jc w:val="center"/>
              <w:rPr>
                <w:rFonts w:eastAsia="Times New Roman"/>
                <w:b w:val="0"/>
                <w:bCs w:val="0"/>
                <w:color w:val="000000" w:themeColor="text1"/>
                <w:sz w:val="28"/>
                <w:szCs w:val="28"/>
              </w:rPr>
            </w:pPr>
            <w:r w:rsidRPr="0054177F">
              <w:rPr>
                <w:rFonts w:eastAsia="Times New Roman"/>
                <w:color w:val="000000" w:themeColor="text1"/>
                <w:sz w:val="28"/>
                <w:szCs w:val="28"/>
                <w:lang w:bidi="ar-EG"/>
              </w:rPr>
              <w:t>Abbreviation</w:t>
            </w:r>
          </w:p>
        </w:tc>
        <w:tc>
          <w:tcPr>
            <w:tcW w:w="6835" w:type="dxa"/>
            <w:hideMark/>
          </w:tcPr>
          <w:p w14:paraId="48B19467" w14:textId="77777777" w:rsidR="00124B6F" w:rsidRPr="0054177F" w:rsidRDefault="00124B6F" w:rsidP="00D03C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8"/>
                <w:szCs w:val="28"/>
              </w:rPr>
            </w:pPr>
            <w:r w:rsidRPr="0054177F">
              <w:rPr>
                <w:rFonts w:eastAsia="Times New Roman"/>
                <w:color w:val="000000" w:themeColor="text1"/>
                <w:sz w:val="28"/>
                <w:szCs w:val="28"/>
                <w:lang w:bidi="ar-EG"/>
              </w:rPr>
              <w:t>Meaning</w:t>
            </w:r>
          </w:p>
        </w:tc>
      </w:tr>
      <w:tr w:rsidR="0054177F" w:rsidRPr="0054177F" w14:paraId="16CF2B1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2825C07" w14:textId="0A81CC59" w:rsidR="00D03C13" w:rsidRPr="0054177F" w:rsidRDefault="00B015E8" w:rsidP="00D03C13">
            <w:pPr>
              <w:spacing w:after="0" w:line="360" w:lineRule="auto"/>
              <w:rPr>
                <w:rFonts w:eastAsia="Times New Roman"/>
                <w:b w:val="0"/>
                <w:bCs w:val="0"/>
                <w:color w:val="000000" w:themeColor="text1"/>
                <w:sz w:val="24"/>
                <w:szCs w:val="24"/>
                <w:lang w:bidi="ar-EG"/>
              </w:rPr>
            </w:pPr>
            <w:r>
              <w:rPr>
                <w:rFonts w:cs="Calibri"/>
                <w:color w:val="000000" w:themeColor="text1"/>
              </w:rPr>
              <w:t>PPM</w:t>
            </w:r>
          </w:p>
        </w:tc>
        <w:tc>
          <w:tcPr>
            <w:tcW w:w="6835" w:type="dxa"/>
            <w:vAlign w:val="bottom"/>
          </w:tcPr>
          <w:p w14:paraId="1E113FF4" w14:textId="659C417F" w:rsidR="00D03C13" w:rsidRPr="0054177F" w:rsidRDefault="00B015E8"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r>
              <w:rPr>
                <w:rFonts w:cs="Calibri"/>
                <w:color w:val="000000" w:themeColor="text1"/>
              </w:rPr>
              <w:t>Project Process management</w:t>
            </w:r>
          </w:p>
        </w:tc>
      </w:tr>
      <w:tr w:rsidR="0054177F" w:rsidRPr="0054177F" w14:paraId="1A336E2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BD9098B" w14:textId="1E49024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0500DF0" w14:textId="1E2576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9355A4"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0C0987" w14:textId="7D2CCB6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4D662A7" w14:textId="71E8706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8AF4162"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6400C61" w14:textId="7415B68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227B748" w14:textId="3A83F9D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0BF49F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8608F61" w14:textId="7CA537F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B69466B" w14:textId="0009379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B858FA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625CCE8" w14:textId="74FF9D01"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332B63A" w14:textId="696223A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8E45D3E"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854FBD2" w14:textId="1782125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2F4D7092" w14:textId="0D37248E"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2D3DC18"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0155152C" w14:textId="511B63A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819DA2E" w14:textId="740724C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E22918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C29D845" w14:textId="3339EED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5AB018" w14:textId="22C9CFE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F7EA456"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A2B234F" w14:textId="61F0D7CE"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F66B48" w14:textId="508D9097"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C2CC71"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1D16CCF" w14:textId="18797F80"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A483916" w14:textId="6F93E9B4"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767D49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04A82A5" w14:textId="5EAAA19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582D665" w14:textId="081D1491"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17734FB9"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D0990B5" w14:textId="2AB0CEA9"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3016457" w14:textId="5306106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94A668B"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904C69" w14:textId="5EE384F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ED05499" w14:textId="5BF4F18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31845783"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472BCDE7" w14:textId="544000D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686EECE" w14:textId="20B82A6B"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54ED135E"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78A38E1" w14:textId="73559C24"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4CB4F378" w14:textId="366C49BD"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67DD2C1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170993C" w14:textId="5244879C"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7B362AB" w14:textId="36541208"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844B15"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6D5B0B2" w14:textId="40EB5DED"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EE8795A" w14:textId="2A13492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2DCFA74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CBF25FF" w14:textId="47704918"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7C218A9D" w14:textId="207F1C60"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7987A47"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9407668" w14:textId="55DC51B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90B751B" w14:textId="39B0FCBB"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2B3390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F02E8BD" w14:textId="5A78676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A7A008" w14:textId="0037099C"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AE15EC9"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0F2CB96" w14:textId="51C03F52"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0D792086" w14:textId="5822FFE8"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E615607"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74C61274" w14:textId="5062A3D6"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6DBEDE41" w14:textId="574A1709"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490D180C"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3F0B52DB" w14:textId="34C8C127"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307664FD" w14:textId="73343456"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05B39F6"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685699F8" w14:textId="5BAE706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D5DBE52" w14:textId="14A6BD07"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0E6B9B64" w14:textId="77777777" w:rsidTr="00D03C13">
        <w:trPr>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57221CFF" w14:textId="2E43A5FA"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2BF429E" w14:textId="4E1C49AF" w:rsidR="00D03C13" w:rsidRPr="0054177F" w:rsidRDefault="00D03C13" w:rsidP="00D03C13">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lang w:bidi="ar-EG"/>
              </w:rPr>
            </w:pPr>
          </w:p>
        </w:tc>
      </w:tr>
      <w:tr w:rsidR="0054177F" w:rsidRPr="0054177F" w14:paraId="7FB6C1DA" w14:textId="77777777" w:rsidTr="00D03C1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188" w:type="dxa"/>
            <w:vAlign w:val="bottom"/>
          </w:tcPr>
          <w:p w14:paraId="175C7A87" w14:textId="514C584F" w:rsidR="00D03C13" w:rsidRPr="0054177F" w:rsidRDefault="00D03C13" w:rsidP="00D03C13">
            <w:pPr>
              <w:spacing w:after="0" w:line="360" w:lineRule="auto"/>
              <w:rPr>
                <w:rFonts w:eastAsia="Times New Roman"/>
                <w:b w:val="0"/>
                <w:bCs w:val="0"/>
                <w:color w:val="000000" w:themeColor="text1"/>
                <w:sz w:val="24"/>
                <w:szCs w:val="24"/>
                <w:lang w:bidi="ar-EG"/>
              </w:rPr>
            </w:pPr>
          </w:p>
        </w:tc>
        <w:tc>
          <w:tcPr>
            <w:tcW w:w="6835" w:type="dxa"/>
            <w:vAlign w:val="bottom"/>
          </w:tcPr>
          <w:p w14:paraId="51D551FA" w14:textId="744334C5" w:rsidR="00D03C13" w:rsidRPr="0054177F" w:rsidRDefault="00D03C13" w:rsidP="00D03C13">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lang w:bidi="ar-EG"/>
              </w:rPr>
            </w:pPr>
          </w:p>
        </w:tc>
      </w:tr>
    </w:tbl>
    <w:p w14:paraId="1423D3A4" w14:textId="77777777" w:rsidR="006018AA" w:rsidRPr="0054177F" w:rsidRDefault="006018AA" w:rsidP="006018AA">
      <w:pPr>
        <w:pStyle w:val="ListParagraph"/>
        <w:spacing w:after="0" w:line="360" w:lineRule="auto"/>
        <w:jc w:val="both"/>
        <w:rPr>
          <w:color w:val="000000" w:themeColor="text1"/>
        </w:rPr>
      </w:pPr>
    </w:p>
    <w:p w14:paraId="4BBAB083" w14:textId="77777777" w:rsidR="000E3F3B" w:rsidRPr="0054177F" w:rsidRDefault="000E3F3B" w:rsidP="00A7217B">
      <w:pPr>
        <w:pStyle w:val="Heading1"/>
        <w:rPr>
          <w:color w:val="000000" w:themeColor="text1"/>
        </w:rPr>
        <w:sectPr w:rsidR="000E3F3B" w:rsidRPr="0054177F" w:rsidSect="00864505">
          <w:headerReference w:type="default" r:id="rId15"/>
          <w:footerReference w:type="default" r:id="rId16"/>
          <w:type w:val="continuous"/>
          <w:pgSz w:w="11907" w:h="16839" w:code="9"/>
          <w:pgMar w:top="1699" w:right="1699" w:bottom="1411" w:left="1411" w:header="720" w:footer="720" w:gutter="0"/>
          <w:pgNumType w:fmt="lowerRoman" w:start="1"/>
          <w:cols w:space="720"/>
          <w:docGrid w:linePitch="360"/>
        </w:sectPr>
      </w:pPr>
    </w:p>
    <w:p w14:paraId="49D4F4A1" w14:textId="4C4CB424" w:rsidR="006054DA" w:rsidRPr="0054177F" w:rsidRDefault="006018AA" w:rsidP="00A7217B">
      <w:pPr>
        <w:pStyle w:val="Heading1"/>
        <w:rPr>
          <w:color w:val="000000" w:themeColor="text1"/>
        </w:rPr>
      </w:pPr>
      <w:r w:rsidRPr="0054177F">
        <w:rPr>
          <w:color w:val="000000" w:themeColor="text1"/>
        </w:rPr>
        <w:br w:type="page"/>
      </w:r>
      <w:bookmarkStart w:id="4" w:name="_Toc450206505"/>
      <w:bookmarkStart w:id="5" w:name="_Toc181820110"/>
      <w:r w:rsidR="00764204" w:rsidRPr="0054177F">
        <w:rPr>
          <w:color w:val="000000" w:themeColor="text1"/>
        </w:rPr>
        <w:lastRenderedPageBreak/>
        <w:t>Introduction</w:t>
      </w:r>
      <w:bookmarkEnd w:id="4"/>
      <w:bookmarkEnd w:id="5"/>
    </w:p>
    <w:p w14:paraId="09B9A5E6" w14:textId="77777777" w:rsidR="00A21269" w:rsidRPr="0054177F" w:rsidRDefault="00A21269" w:rsidP="00A21269">
      <w:pPr>
        <w:pStyle w:val="BodyText"/>
        <w:rPr>
          <w:color w:val="000000" w:themeColor="text1"/>
        </w:rPr>
      </w:pPr>
    </w:p>
    <w:p w14:paraId="46D697B8" w14:textId="2CE28C86" w:rsidR="00A21269" w:rsidRPr="0054177F" w:rsidRDefault="006054DA" w:rsidP="00A7217B">
      <w:pPr>
        <w:pStyle w:val="Heading21"/>
        <w:rPr>
          <w:color w:val="000000" w:themeColor="text1"/>
        </w:rPr>
      </w:pPr>
      <w:bookmarkStart w:id="6" w:name="_Toc433915478"/>
      <w:bookmarkStart w:id="7" w:name="_Toc434260614"/>
      <w:bookmarkStart w:id="8" w:name="_Toc436322038"/>
      <w:bookmarkStart w:id="9" w:name="_Toc442208146"/>
      <w:bookmarkStart w:id="10" w:name="_Toc450206506"/>
      <w:bookmarkStart w:id="11" w:name="_Toc361630210"/>
      <w:bookmarkStart w:id="12" w:name="_Toc181820111"/>
      <w:r w:rsidRPr="0054177F">
        <w:rPr>
          <w:color w:val="000000" w:themeColor="text1"/>
        </w:rPr>
        <w:t>Background</w:t>
      </w:r>
      <w:bookmarkEnd w:id="6"/>
      <w:bookmarkEnd w:id="7"/>
      <w:bookmarkEnd w:id="8"/>
      <w:bookmarkEnd w:id="9"/>
      <w:bookmarkEnd w:id="10"/>
      <w:r w:rsidR="00C87E52">
        <w:rPr>
          <w:color w:val="000000" w:themeColor="text1"/>
          <w:lang w:val="en-US"/>
        </w:rPr>
        <w:t xml:space="preserve"> and Motivation</w:t>
      </w:r>
      <w:bookmarkEnd w:id="12"/>
    </w:p>
    <w:p w14:paraId="2280E542" w14:textId="5B46CD00" w:rsidR="008C539C" w:rsidRPr="008C539C" w:rsidRDefault="008C539C" w:rsidP="008C539C">
      <w:pPr>
        <w:pStyle w:val="IndBodyText"/>
      </w:pPr>
      <w:r w:rsidRPr="008C539C">
        <w:t>Alzheimer's disease profoundly affects memory, cognitive functions, and daily life, creating immense challenges for both patients and caregivers. Traditional caregiving methods, which often depend on manual tracking and personal oversight, are insufficient to address the complexities patients face, such as medication management, personal safety, and daily routines.</w:t>
      </w:r>
    </w:p>
    <w:p w14:paraId="7E86B39C" w14:textId="4D7EE8D3" w:rsidR="00B015E8" w:rsidRPr="00F906C4" w:rsidRDefault="008C539C" w:rsidP="008C539C">
      <w:pPr>
        <w:pStyle w:val="IndBodyText"/>
      </w:pPr>
      <w:r w:rsidRPr="008C539C">
        <w:rPr>
          <w:lang w:val="en-US"/>
        </w:rPr>
        <w:t xml:space="preserve">The motivation for developing </w:t>
      </w:r>
      <w:proofErr w:type="spellStart"/>
      <w:r w:rsidRPr="008C539C">
        <w:rPr>
          <w:b/>
          <w:bCs/>
          <w:lang w:val="en-US"/>
        </w:rPr>
        <w:t>AlzCare</w:t>
      </w:r>
      <w:proofErr w:type="spellEnd"/>
      <w:r w:rsidRPr="008C539C">
        <w:rPr>
          <w:lang w:val="en-US"/>
        </w:rPr>
        <w:t xml:space="preserve"> arises from the need to create innovative, technology-driven solutions that empower patients to maintain independence. Through features like reminders, face recognition for familiar people, and emergency alerts, the app provides essential support to patients. For caregivers, </w:t>
      </w:r>
      <w:proofErr w:type="spellStart"/>
      <w:r w:rsidRPr="008C539C">
        <w:rPr>
          <w:b/>
          <w:bCs/>
          <w:lang w:val="en-US"/>
        </w:rPr>
        <w:t>AlzCare</w:t>
      </w:r>
      <w:proofErr w:type="spellEnd"/>
      <w:r w:rsidRPr="008C539C">
        <w:rPr>
          <w:lang w:val="en-US"/>
        </w:rPr>
        <w:t xml:space="preserve"> offers real-time tools for monitoring, communication, and intervention, enabling them to ensure the well-being of their loved ones more efficiently and effectively.</w:t>
      </w:r>
    </w:p>
    <w:p w14:paraId="1CB6FC73" w14:textId="6139DB9E" w:rsidR="008341A8" w:rsidRPr="00B015E8" w:rsidRDefault="006054DA" w:rsidP="00B015E8">
      <w:pPr>
        <w:pStyle w:val="Heading21"/>
        <w:rPr>
          <w:color w:val="000000" w:themeColor="text1"/>
        </w:rPr>
      </w:pPr>
      <w:bookmarkStart w:id="13" w:name="_Toc361630211"/>
      <w:bookmarkStart w:id="14" w:name="_Toc379710618"/>
      <w:bookmarkStart w:id="15" w:name="_Toc399400169"/>
      <w:bookmarkStart w:id="16" w:name="_Toc402693322"/>
      <w:bookmarkStart w:id="17" w:name="_Toc413188191"/>
      <w:bookmarkStart w:id="18" w:name="_Toc433915480"/>
      <w:bookmarkStart w:id="19" w:name="_Toc434260616"/>
      <w:bookmarkStart w:id="20" w:name="_Toc436322040"/>
      <w:bookmarkStart w:id="21" w:name="_Toc442208148"/>
      <w:bookmarkStart w:id="22" w:name="_Toc450206508"/>
      <w:bookmarkStart w:id="23" w:name="_Toc181820112"/>
      <w:bookmarkEnd w:id="11"/>
      <w:r w:rsidRPr="0054177F">
        <w:rPr>
          <w:color w:val="000000" w:themeColor="text1"/>
        </w:rPr>
        <w:t>Problem Statement</w:t>
      </w:r>
      <w:bookmarkStart w:id="24" w:name="_Toc361630212"/>
      <w:bookmarkStart w:id="25" w:name="_Toc379710619"/>
      <w:bookmarkStart w:id="26" w:name="_Toc399400170"/>
      <w:bookmarkStart w:id="27" w:name="_Toc402693323"/>
      <w:bookmarkStart w:id="28" w:name="_Toc413188192"/>
      <w:bookmarkEnd w:id="13"/>
      <w:bookmarkEnd w:id="14"/>
      <w:bookmarkEnd w:id="15"/>
      <w:bookmarkEnd w:id="16"/>
      <w:bookmarkEnd w:id="17"/>
      <w:bookmarkEnd w:id="18"/>
      <w:bookmarkEnd w:id="19"/>
      <w:bookmarkEnd w:id="20"/>
      <w:bookmarkEnd w:id="21"/>
      <w:bookmarkEnd w:id="22"/>
      <w:bookmarkEnd w:id="23"/>
    </w:p>
    <w:p w14:paraId="455D4592" w14:textId="77777777" w:rsidR="008C539C" w:rsidRDefault="008C539C" w:rsidP="008C539C">
      <w:pPr>
        <w:pStyle w:val="IndBodyText"/>
      </w:pPr>
      <w:r>
        <w:t>Caring for Alzheimer's patients presents numerous challenges, including managing daily activities, ensuring patient safety, and maintaining effective communication between patients and caregivers. Traditional caregiving methods often fall short, lacking the real-time support needed for medication adherence, accurate patient location tracking, and timely detection of emergencies. Additionally, patients with Alzheimer’s frequently experience memory loss and disorientation, making it difficult to recognize loved ones or navigate familiar surroundings.</w:t>
      </w:r>
    </w:p>
    <w:p w14:paraId="2642DC11" w14:textId="77777777" w:rsidR="008C539C" w:rsidRDefault="008C539C" w:rsidP="008C539C">
      <w:pPr>
        <w:pStyle w:val="IndBodyText"/>
      </w:pPr>
    </w:p>
    <w:p w14:paraId="6E012C79" w14:textId="77777777" w:rsidR="008C539C" w:rsidRDefault="008C539C" w:rsidP="008C539C">
      <w:pPr>
        <w:pStyle w:val="IndBodyText"/>
      </w:pPr>
      <w:r>
        <w:t>To overcome these challenges and improve the quality of care, there is an urgent need for a comprehensive, integrated application. Such a solution should provide essential features like medication reminders, face recognition to aid memory retention, geofencing for safety alerts, and AI-powered tools for real-time assistance and caregiver education.</w:t>
      </w:r>
    </w:p>
    <w:p w14:paraId="7B8D9143" w14:textId="026A804E" w:rsidR="00B015E8" w:rsidRPr="004B1549" w:rsidRDefault="00B015E8" w:rsidP="004B1549">
      <w:pPr>
        <w:pStyle w:val="IndBodyText"/>
      </w:pPr>
    </w:p>
    <w:p w14:paraId="32FF945B" w14:textId="77777777" w:rsidR="006054DA" w:rsidRPr="0054177F" w:rsidRDefault="006054DA" w:rsidP="00A7217B">
      <w:pPr>
        <w:pStyle w:val="Heading21"/>
        <w:rPr>
          <w:color w:val="000000" w:themeColor="text1"/>
        </w:rPr>
      </w:pPr>
      <w:bookmarkStart w:id="29" w:name="_Toc433915481"/>
      <w:bookmarkStart w:id="30" w:name="_Toc434260617"/>
      <w:bookmarkStart w:id="31" w:name="_Toc436322041"/>
      <w:bookmarkStart w:id="32" w:name="_Toc442208149"/>
      <w:bookmarkStart w:id="33" w:name="_Toc450206509"/>
      <w:bookmarkStart w:id="34" w:name="_Toc181820113"/>
      <w:r w:rsidRPr="0054177F">
        <w:rPr>
          <w:color w:val="000000" w:themeColor="text1"/>
        </w:rPr>
        <w:lastRenderedPageBreak/>
        <w:t>Objectives</w:t>
      </w:r>
      <w:bookmarkEnd w:id="24"/>
      <w:bookmarkEnd w:id="25"/>
      <w:bookmarkEnd w:id="26"/>
      <w:bookmarkEnd w:id="27"/>
      <w:bookmarkEnd w:id="28"/>
      <w:bookmarkEnd w:id="29"/>
      <w:bookmarkEnd w:id="30"/>
      <w:bookmarkEnd w:id="31"/>
      <w:bookmarkEnd w:id="32"/>
      <w:bookmarkEnd w:id="33"/>
      <w:bookmarkEnd w:id="34"/>
    </w:p>
    <w:p w14:paraId="6B02C55C" w14:textId="77777777" w:rsidR="008C539C" w:rsidRPr="008C539C" w:rsidRDefault="008C539C" w:rsidP="008C539C">
      <w:pPr>
        <w:jc w:val="both"/>
        <w:rPr>
          <w:rFonts w:ascii="Times New Roman" w:eastAsia="SimSun" w:hAnsi="Times New Roman" w:cs="Times New Roman"/>
          <w:spacing w:val="-1"/>
          <w:sz w:val="24"/>
          <w:szCs w:val="24"/>
          <w:lang w:val="x-none" w:eastAsia="zh-CN"/>
        </w:rPr>
      </w:pPr>
      <w:bookmarkStart w:id="35" w:name="_Toc361630213"/>
      <w:r w:rsidRPr="008C539C">
        <w:rPr>
          <w:rFonts w:ascii="Times New Roman" w:eastAsia="SimSun" w:hAnsi="Times New Roman" w:cs="Times New Roman"/>
          <w:spacing w:val="-1"/>
          <w:sz w:val="24"/>
          <w:szCs w:val="24"/>
          <w:lang w:val="x-none" w:eastAsia="zh-CN"/>
        </w:rPr>
        <w:t xml:space="preserve">The </w:t>
      </w:r>
      <w:proofErr w:type="spellStart"/>
      <w:r w:rsidRPr="008C539C">
        <w:rPr>
          <w:rFonts w:ascii="Times New Roman" w:eastAsia="SimSun" w:hAnsi="Times New Roman" w:cs="Times New Roman"/>
          <w:b/>
          <w:bCs/>
          <w:spacing w:val="-1"/>
          <w:sz w:val="24"/>
          <w:szCs w:val="24"/>
          <w:lang w:val="x-none" w:eastAsia="zh-CN"/>
        </w:rPr>
        <w:t>AlzCare</w:t>
      </w:r>
      <w:proofErr w:type="spellEnd"/>
      <w:r w:rsidRPr="008C539C">
        <w:rPr>
          <w:rFonts w:ascii="Times New Roman" w:eastAsia="SimSun" w:hAnsi="Times New Roman" w:cs="Times New Roman"/>
          <w:spacing w:val="-1"/>
          <w:sz w:val="24"/>
          <w:szCs w:val="24"/>
          <w:lang w:val="x-none" w:eastAsia="zh-CN"/>
        </w:rPr>
        <w:t xml:space="preserve"> app aims to assist intermediate-level Alzheimer's patients by offering critical support features such as medication reminders and geolocation-based safe zone monitoring. The app will notify caregivers in real time if a patient leaves a designated safe area or misses a scheduled medication dose, ensuring patient safety and more effective caregiving. By empowering patients to maintain greater independence and reducing their reliance on constant supervision, the app will help alleviate the sense of being a burden on loved ones.</w:t>
      </w:r>
    </w:p>
    <w:p w14:paraId="1FD75557" w14:textId="69E0AABB" w:rsidR="006054DA" w:rsidRPr="008C539C" w:rsidRDefault="006054DA" w:rsidP="009A5D02">
      <w:pPr>
        <w:pStyle w:val="IndBodyText"/>
        <w:rPr>
          <w:rtl/>
          <w:lang w:bidi="ar-EG"/>
        </w:rPr>
      </w:pPr>
    </w:p>
    <w:p w14:paraId="22F1A1FB" w14:textId="4F055FF6" w:rsidR="006054DA" w:rsidRDefault="00B96DD8" w:rsidP="00A7217B">
      <w:pPr>
        <w:pStyle w:val="Heading21"/>
        <w:rPr>
          <w:color w:val="000000" w:themeColor="text1"/>
          <w:lang w:val="en-US"/>
        </w:rPr>
      </w:pPr>
      <w:bookmarkStart w:id="36" w:name="_Toc181820114"/>
      <w:bookmarkEnd w:id="35"/>
      <w:r>
        <w:rPr>
          <w:color w:val="000000" w:themeColor="text1"/>
          <w:lang w:val="en-US"/>
        </w:rPr>
        <w:t>Project Scope and Limitations</w:t>
      </w:r>
      <w:bookmarkEnd w:id="36"/>
    </w:p>
    <w:p w14:paraId="438DED9F" w14:textId="127BC91F" w:rsidR="008C539C" w:rsidRPr="008C539C" w:rsidRDefault="008C539C" w:rsidP="008C539C">
      <w:pPr>
        <w:pStyle w:val="BodyText"/>
        <w:ind w:firstLine="1"/>
        <w:rPr>
          <w:b/>
          <w:bCs/>
          <w:sz w:val="28"/>
          <w:szCs w:val="24"/>
          <w:lang w:eastAsia="x-none"/>
        </w:rPr>
      </w:pPr>
      <w:r>
        <w:rPr>
          <w:b/>
          <w:bCs/>
          <w:sz w:val="28"/>
          <w:szCs w:val="24"/>
          <w:lang w:eastAsia="x-none"/>
        </w:rPr>
        <w:t xml:space="preserve">    </w:t>
      </w:r>
      <w:r w:rsidRPr="008C539C">
        <w:rPr>
          <w:b/>
          <w:bCs/>
          <w:sz w:val="28"/>
          <w:szCs w:val="24"/>
          <w:lang w:eastAsia="x-none"/>
        </w:rPr>
        <w:t>Scope:</w:t>
      </w:r>
    </w:p>
    <w:p w14:paraId="36E1CB9F" w14:textId="0C8FA90B" w:rsidR="008C539C" w:rsidRPr="008C539C" w:rsidRDefault="008C539C" w:rsidP="008C539C">
      <w:pPr>
        <w:pStyle w:val="BodyText"/>
        <w:ind w:left="2"/>
        <w:rPr>
          <w:lang w:eastAsia="x-none"/>
        </w:rPr>
      </w:pPr>
      <w:r>
        <w:rPr>
          <w:b/>
          <w:bCs/>
          <w:lang w:eastAsia="x-none"/>
        </w:rPr>
        <w:t xml:space="preserve">        </w:t>
      </w:r>
      <w:r w:rsidRPr="008C539C">
        <w:rPr>
          <w:lang w:eastAsia="x-none"/>
        </w:rPr>
        <w:t>Admin:</w:t>
      </w:r>
    </w:p>
    <w:p w14:paraId="0F4D6AF5"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user accounts (patients and caregivers), including creating, updating, and suspending accounts.</w:t>
      </w:r>
    </w:p>
    <w:p w14:paraId="280CE477" w14:textId="77777777" w:rsidR="008C539C" w:rsidRPr="008C539C" w:rsidRDefault="008C539C">
      <w:pPr>
        <w:pStyle w:val="BodyText"/>
        <w:numPr>
          <w:ilvl w:val="0"/>
          <w:numId w:val="22"/>
        </w:numPr>
        <w:tabs>
          <w:tab w:val="num" w:pos="722"/>
        </w:tabs>
        <w:ind w:left="1352"/>
        <w:rPr>
          <w:lang w:eastAsia="x-none"/>
        </w:rPr>
      </w:pPr>
      <w:r w:rsidRPr="008C539C">
        <w:rPr>
          <w:lang w:eastAsia="x-none"/>
        </w:rPr>
        <w:t>Assign caregivers to specific patients for personalized care.</w:t>
      </w:r>
    </w:p>
    <w:p w14:paraId="11A56A32" w14:textId="77777777" w:rsidR="008C539C" w:rsidRPr="008C539C" w:rsidRDefault="008C539C">
      <w:pPr>
        <w:pStyle w:val="BodyText"/>
        <w:numPr>
          <w:ilvl w:val="0"/>
          <w:numId w:val="22"/>
        </w:numPr>
        <w:tabs>
          <w:tab w:val="num" w:pos="722"/>
        </w:tabs>
        <w:ind w:left="1352"/>
        <w:rPr>
          <w:lang w:eastAsia="x-none"/>
        </w:rPr>
      </w:pPr>
      <w:r w:rsidRPr="008C539C">
        <w:rPr>
          <w:lang w:eastAsia="x-none"/>
        </w:rPr>
        <w:t>Monitor overall system usage, user activity, and generate analytics reports.</w:t>
      </w:r>
    </w:p>
    <w:p w14:paraId="11E7C626" w14:textId="77777777" w:rsidR="008C539C" w:rsidRPr="008C539C" w:rsidRDefault="008C539C">
      <w:pPr>
        <w:pStyle w:val="BodyText"/>
        <w:numPr>
          <w:ilvl w:val="0"/>
          <w:numId w:val="22"/>
        </w:numPr>
        <w:tabs>
          <w:tab w:val="num" w:pos="722"/>
        </w:tabs>
        <w:ind w:left="1352"/>
        <w:rPr>
          <w:lang w:eastAsia="x-none"/>
        </w:rPr>
      </w:pPr>
      <w:r w:rsidRPr="008C539C">
        <w:rPr>
          <w:lang w:eastAsia="x-none"/>
        </w:rPr>
        <w:t>Send announcements and updates to users, ensuring timely communication of important information.</w:t>
      </w:r>
    </w:p>
    <w:p w14:paraId="03A96C4F" w14:textId="77777777" w:rsidR="008C539C" w:rsidRPr="008C539C" w:rsidRDefault="008C539C">
      <w:pPr>
        <w:pStyle w:val="BodyText"/>
        <w:numPr>
          <w:ilvl w:val="0"/>
          <w:numId w:val="22"/>
        </w:numPr>
        <w:tabs>
          <w:tab w:val="num" w:pos="722"/>
        </w:tabs>
        <w:ind w:left="1352"/>
        <w:rPr>
          <w:lang w:eastAsia="x-none"/>
        </w:rPr>
      </w:pPr>
      <w:r w:rsidRPr="008C539C">
        <w:rPr>
          <w:lang w:eastAsia="x-none"/>
        </w:rPr>
        <w:t>Manage and oversee emergency protocols and escalations for critical situations.</w:t>
      </w:r>
    </w:p>
    <w:p w14:paraId="15ACD7A3" w14:textId="772C9F68" w:rsidR="008C539C" w:rsidRPr="008C539C" w:rsidRDefault="008C539C" w:rsidP="008C539C">
      <w:pPr>
        <w:pStyle w:val="BodyText"/>
        <w:ind w:left="2"/>
        <w:rPr>
          <w:lang w:eastAsia="x-none"/>
        </w:rPr>
      </w:pPr>
      <w:r>
        <w:rPr>
          <w:b/>
          <w:bCs/>
          <w:lang w:eastAsia="x-none"/>
        </w:rPr>
        <w:t xml:space="preserve">        </w:t>
      </w:r>
      <w:r w:rsidRPr="008C539C">
        <w:rPr>
          <w:lang w:eastAsia="x-none"/>
        </w:rPr>
        <w:t>Patient:</w:t>
      </w:r>
    </w:p>
    <w:p w14:paraId="22D93FE4" w14:textId="77777777" w:rsidR="008C539C" w:rsidRPr="008C539C" w:rsidRDefault="008C539C">
      <w:pPr>
        <w:pStyle w:val="BodyText"/>
        <w:numPr>
          <w:ilvl w:val="0"/>
          <w:numId w:val="23"/>
        </w:numPr>
        <w:tabs>
          <w:tab w:val="num" w:pos="722"/>
        </w:tabs>
        <w:ind w:left="1352"/>
        <w:rPr>
          <w:lang w:eastAsia="x-none"/>
        </w:rPr>
      </w:pPr>
      <w:r w:rsidRPr="008C539C">
        <w:rPr>
          <w:lang w:eastAsia="x-none"/>
        </w:rPr>
        <w:t>Receive automated medication reminders to ensure timely adherence to prescribed treatments.</w:t>
      </w:r>
    </w:p>
    <w:p w14:paraId="0374BFBC" w14:textId="77777777" w:rsidR="008C539C" w:rsidRPr="008C539C" w:rsidRDefault="008C539C">
      <w:pPr>
        <w:pStyle w:val="BodyText"/>
        <w:numPr>
          <w:ilvl w:val="0"/>
          <w:numId w:val="23"/>
        </w:numPr>
        <w:tabs>
          <w:tab w:val="num" w:pos="722"/>
        </w:tabs>
        <w:ind w:left="1352"/>
        <w:rPr>
          <w:lang w:eastAsia="x-none"/>
        </w:rPr>
      </w:pPr>
      <w:r w:rsidRPr="008C539C">
        <w:rPr>
          <w:lang w:eastAsia="x-none"/>
        </w:rPr>
        <w:t>View and manage saved places using geolocation, providing orientation and familiarity.</w:t>
      </w:r>
    </w:p>
    <w:p w14:paraId="30EC41BA" w14:textId="77777777" w:rsidR="008C539C" w:rsidRPr="008C539C" w:rsidRDefault="008C539C">
      <w:pPr>
        <w:pStyle w:val="BodyText"/>
        <w:numPr>
          <w:ilvl w:val="0"/>
          <w:numId w:val="23"/>
        </w:numPr>
        <w:tabs>
          <w:tab w:val="num" w:pos="722"/>
        </w:tabs>
        <w:ind w:left="1352"/>
        <w:rPr>
          <w:lang w:eastAsia="x-none"/>
        </w:rPr>
      </w:pPr>
      <w:r w:rsidRPr="008C539C">
        <w:rPr>
          <w:lang w:eastAsia="x-none"/>
        </w:rPr>
        <w:t>Access memory training exercises designed to strengthen cognitive functions.</w:t>
      </w:r>
    </w:p>
    <w:p w14:paraId="72A23969" w14:textId="77777777" w:rsidR="008C539C" w:rsidRPr="008C539C" w:rsidRDefault="008C539C">
      <w:pPr>
        <w:pStyle w:val="BodyText"/>
        <w:numPr>
          <w:ilvl w:val="0"/>
          <w:numId w:val="23"/>
        </w:numPr>
        <w:tabs>
          <w:tab w:val="num" w:pos="722"/>
        </w:tabs>
        <w:ind w:left="1352"/>
        <w:rPr>
          <w:lang w:eastAsia="x-none"/>
        </w:rPr>
      </w:pPr>
      <w:r w:rsidRPr="008C539C">
        <w:rPr>
          <w:lang w:eastAsia="x-none"/>
        </w:rPr>
        <w:t>Utilize face recognition to identify and recall familiar people, improving daily interactions.</w:t>
      </w:r>
    </w:p>
    <w:p w14:paraId="54815DDD" w14:textId="77777777" w:rsidR="008C539C" w:rsidRPr="008C539C" w:rsidRDefault="008C539C">
      <w:pPr>
        <w:pStyle w:val="BodyText"/>
        <w:numPr>
          <w:ilvl w:val="0"/>
          <w:numId w:val="23"/>
        </w:numPr>
        <w:tabs>
          <w:tab w:val="num" w:pos="722"/>
        </w:tabs>
        <w:ind w:left="1352"/>
        <w:rPr>
          <w:lang w:eastAsia="x-none"/>
        </w:rPr>
      </w:pPr>
      <w:r w:rsidRPr="008C539C">
        <w:rPr>
          <w:lang w:eastAsia="x-none"/>
        </w:rPr>
        <w:t>Sync with smartwatches to monitor health metrics and enhance overall well-being.</w:t>
      </w:r>
    </w:p>
    <w:p w14:paraId="01FAD6B5" w14:textId="77777777" w:rsidR="008C539C" w:rsidRPr="008C539C" w:rsidRDefault="008C539C">
      <w:pPr>
        <w:pStyle w:val="BodyText"/>
        <w:numPr>
          <w:ilvl w:val="0"/>
          <w:numId w:val="23"/>
        </w:numPr>
        <w:tabs>
          <w:tab w:val="num" w:pos="722"/>
        </w:tabs>
        <w:ind w:left="1352"/>
        <w:rPr>
          <w:lang w:eastAsia="x-none"/>
        </w:rPr>
      </w:pPr>
      <w:r w:rsidRPr="008C539C">
        <w:rPr>
          <w:lang w:eastAsia="x-none"/>
        </w:rPr>
        <w:t>Trigger emergency actions to alert caregivers in case of distress or emergencies.</w:t>
      </w:r>
    </w:p>
    <w:p w14:paraId="0F0B950E" w14:textId="77777777" w:rsidR="008C539C" w:rsidRPr="008C539C" w:rsidRDefault="008C539C">
      <w:pPr>
        <w:pStyle w:val="BodyText"/>
        <w:numPr>
          <w:ilvl w:val="0"/>
          <w:numId w:val="23"/>
        </w:numPr>
        <w:tabs>
          <w:tab w:val="num" w:pos="722"/>
        </w:tabs>
        <w:ind w:left="1352"/>
        <w:rPr>
          <w:lang w:eastAsia="x-none"/>
        </w:rPr>
      </w:pPr>
      <w:r w:rsidRPr="008C539C">
        <w:rPr>
          <w:lang w:eastAsia="x-none"/>
        </w:rPr>
        <w:t>Participate in interactive cognitive tests to track and improve mental health.</w:t>
      </w:r>
    </w:p>
    <w:p w14:paraId="4A61EF83" w14:textId="65764794" w:rsidR="008C539C" w:rsidRPr="008C539C" w:rsidRDefault="008C539C" w:rsidP="008C539C">
      <w:pPr>
        <w:pStyle w:val="BodyText"/>
        <w:ind w:left="2"/>
        <w:rPr>
          <w:lang w:eastAsia="x-none"/>
        </w:rPr>
      </w:pPr>
      <w:r>
        <w:rPr>
          <w:b/>
          <w:bCs/>
          <w:lang w:eastAsia="x-none"/>
        </w:rPr>
        <w:lastRenderedPageBreak/>
        <w:t xml:space="preserve">        </w:t>
      </w:r>
      <w:r w:rsidRPr="008C539C">
        <w:rPr>
          <w:lang w:eastAsia="x-none"/>
        </w:rPr>
        <w:t>Caregiver:</w:t>
      </w:r>
    </w:p>
    <w:p w14:paraId="2A2E52A0" w14:textId="77777777" w:rsidR="008C539C" w:rsidRPr="008C539C" w:rsidRDefault="008C539C">
      <w:pPr>
        <w:pStyle w:val="BodyText"/>
        <w:numPr>
          <w:ilvl w:val="0"/>
          <w:numId w:val="24"/>
        </w:numPr>
        <w:tabs>
          <w:tab w:val="num" w:pos="722"/>
        </w:tabs>
        <w:ind w:left="1352"/>
        <w:rPr>
          <w:lang w:eastAsia="x-none"/>
        </w:rPr>
      </w:pPr>
      <w:r w:rsidRPr="008C539C">
        <w:rPr>
          <w:lang w:eastAsia="x-none"/>
        </w:rPr>
        <w:t>Monitor the patient’s real-time location using geofencing, with alerts for leaving designated safe zones.</w:t>
      </w:r>
    </w:p>
    <w:p w14:paraId="4E249C64"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notifications for missed medications, emergencies, or significant changes in patient behavior.</w:t>
      </w:r>
    </w:p>
    <w:p w14:paraId="6D90811E" w14:textId="77777777" w:rsidR="008C539C" w:rsidRPr="008C539C" w:rsidRDefault="008C539C">
      <w:pPr>
        <w:pStyle w:val="BodyText"/>
        <w:numPr>
          <w:ilvl w:val="0"/>
          <w:numId w:val="24"/>
        </w:numPr>
        <w:tabs>
          <w:tab w:val="num" w:pos="722"/>
        </w:tabs>
        <w:ind w:left="1352"/>
        <w:rPr>
          <w:lang w:eastAsia="x-none"/>
        </w:rPr>
      </w:pPr>
      <w:r w:rsidRPr="008C539C">
        <w:rPr>
          <w:lang w:eastAsia="x-none"/>
        </w:rPr>
        <w:t>Control and set up green areas where the patient can move freely, ensuring safety.</w:t>
      </w:r>
    </w:p>
    <w:p w14:paraId="5BB63F1A" w14:textId="77777777" w:rsidR="008C539C" w:rsidRPr="008C539C" w:rsidRDefault="008C539C">
      <w:pPr>
        <w:pStyle w:val="BodyText"/>
        <w:numPr>
          <w:ilvl w:val="0"/>
          <w:numId w:val="24"/>
        </w:numPr>
        <w:tabs>
          <w:tab w:val="num" w:pos="722"/>
        </w:tabs>
        <w:ind w:left="1352"/>
        <w:rPr>
          <w:lang w:eastAsia="x-none"/>
        </w:rPr>
      </w:pPr>
      <w:r w:rsidRPr="008C539C">
        <w:rPr>
          <w:lang w:eastAsia="x-none"/>
        </w:rPr>
        <w:t>Receive waste management alerts for improved caregiving efficiency.</w:t>
      </w:r>
    </w:p>
    <w:p w14:paraId="799FB52A" w14:textId="77777777" w:rsidR="008C539C" w:rsidRPr="008C539C" w:rsidRDefault="008C539C">
      <w:pPr>
        <w:pStyle w:val="BodyText"/>
        <w:numPr>
          <w:ilvl w:val="0"/>
          <w:numId w:val="24"/>
        </w:numPr>
        <w:tabs>
          <w:tab w:val="num" w:pos="722"/>
        </w:tabs>
        <w:ind w:left="1352"/>
        <w:rPr>
          <w:lang w:eastAsia="x-none"/>
        </w:rPr>
      </w:pPr>
      <w:r w:rsidRPr="008C539C">
        <w:rPr>
          <w:lang w:eastAsia="x-none"/>
        </w:rPr>
        <w:t>Participate in a community forum to exchange advice and experiences with other caregivers.</w:t>
      </w:r>
    </w:p>
    <w:p w14:paraId="7EF5FB99" w14:textId="77777777" w:rsidR="008C539C" w:rsidRDefault="008C539C">
      <w:pPr>
        <w:pStyle w:val="BodyText"/>
        <w:numPr>
          <w:ilvl w:val="0"/>
          <w:numId w:val="24"/>
        </w:numPr>
        <w:tabs>
          <w:tab w:val="num" w:pos="722"/>
        </w:tabs>
        <w:ind w:left="1352"/>
        <w:rPr>
          <w:lang w:eastAsia="x-none"/>
        </w:rPr>
      </w:pPr>
      <w:r w:rsidRPr="008C539C">
        <w:rPr>
          <w:lang w:eastAsia="x-none"/>
        </w:rPr>
        <w:t>Interact with a chatbot to receive caregiving tips, support, and assistance for daily care tasks.</w:t>
      </w:r>
    </w:p>
    <w:p w14:paraId="4467ECF0" w14:textId="66058EC2" w:rsidR="008C539C" w:rsidRDefault="008C539C" w:rsidP="008C539C">
      <w:pPr>
        <w:pStyle w:val="BodyText"/>
        <w:ind w:firstLine="1"/>
        <w:rPr>
          <w:b/>
          <w:bCs/>
          <w:sz w:val="28"/>
          <w:szCs w:val="24"/>
          <w:lang w:eastAsia="x-none"/>
        </w:rPr>
      </w:pPr>
      <w:r>
        <w:rPr>
          <w:lang w:eastAsia="x-none"/>
        </w:rPr>
        <w:br/>
      </w:r>
      <w:r>
        <w:rPr>
          <w:b/>
          <w:bCs/>
          <w:sz w:val="28"/>
          <w:szCs w:val="24"/>
          <w:lang w:eastAsia="x-none"/>
        </w:rPr>
        <w:t xml:space="preserve">    Project limitation</w:t>
      </w:r>
      <w:r w:rsidRPr="008C539C">
        <w:rPr>
          <w:b/>
          <w:bCs/>
          <w:sz w:val="28"/>
          <w:szCs w:val="24"/>
          <w:lang w:eastAsia="x-none"/>
        </w:rPr>
        <w:t>:</w:t>
      </w:r>
    </w:p>
    <w:p w14:paraId="04F32A88" w14:textId="3C10B375" w:rsidR="008C539C" w:rsidRPr="008C539C" w:rsidRDefault="008C539C">
      <w:pPr>
        <w:pStyle w:val="NormalWeb"/>
        <w:numPr>
          <w:ilvl w:val="0"/>
          <w:numId w:val="25"/>
        </w:numPr>
        <w:rPr>
          <w:rStyle w:val="Strong"/>
          <w:b w:val="0"/>
          <w:bCs w:val="0"/>
        </w:rPr>
      </w:pPr>
      <w:r>
        <w:rPr>
          <w:rStyle w:val="Strong"/>
        </w:rPr>
        <w:t>Face Recognition Accuracy</w:t>
      </w:r>
      <w:r>
        <w:t>: The reliability of the face recognition feature may be influenced by the quality of images used and the lighting conditions. Additionally, the system may struggle to accurately identify individuals if the patient’s face database is outdated or incomplete.</w:t>
      </w:r>
      <w:r>
        <w:br/>
      </w:r>
    </w:p>
    <w:p w14:paraId="67D1886B" w14:textId="2041BB1D" w:rsidR="008C539C" w:rsidRDefault="008C539C">
      <w:pPr>
        <w:pStyle w:val="NormalWeb"/>
        <w:numPr>
          <w:ilvl w:val="0"/>
          <w:numId w:val="25"/>
        </w:numPr>
      </w:pPr>
      <w:r>
        <w:rPr>
          <w:rStyle w:val="Strong"/>
        </w:rPr>
        <w:t>Real-Time Location Tracking</w:t>
      </w:r>
      <w:r>
        <w:t>: The accuracy of patient tracking via GPS is dependent on the availability of a strong internet connection and good GPS signal, particularly in rural or low-signal areas. Signal interruptions can delay or provide inaccurate location updates.</w:t>
      </w:r>
      <w:r>
        <w:br/>
      </w:r>
    </w:p>
    <w:p w14:paraId="6C6B660E" w14:textId="4A4A814E" w:rsidR="008C539C" w:rsidRDefault="008C539C">
      <w:pPr>
        <w:pStyle w:val="NormalWeb"/>
        <w:numPr>
          <w:ilvl w:val="0"/>
          <w:numId w:val="25"/>
        </w:numPr>
      </w:pPr>
      <w:r>
        <w:rPr>
          <w:rStyle w:val="Strong"/>
        </w:rPr>
        <w:t>Emergency Response</w:t>
      </w:r>
      <w:r>
        <w:t>: While the app can send emergency alerts to caregivers, it cannot guarantee immediate physical response or assistance. The app relies on caregivers receiving and acting on notifications promptly.</w:t>
      </w:r>
      <w:r>
        <w:br/>
      </w:r>
    </w:p>
    <w:p w14:paraId="6F372A95" w14:textId="629F3698" w:rsidR="008C539C" w:rsidRDefault="008C539C">
      <w:pPr>
        <w:pStyle w:val="NormalWeb"/>
        <w:numPr>
          <w:ilvl w:val="0"/>
          <w:numId w:val="25"/>
        </w:numPr>
      </w:pPr>
      <w:r>
        <w:rPr>
          <w:rStyle w:val="Strong"/>
        </w:rPr>
        <w:t>AI Chatbot Effectiveness</w:t>
      </w:r>
      <w:r>
        <w:t>: The AI chatbot’s performance is dependent on the quality and breadth of the training data. The chatbot may not always provide accurate or contextually relevant advice, especially in complex caregiving situations.</w:t>
      </w:r>
      <w:r>
        <w:br/>
      </w:r>
    </w:p>
    <w:p w14:paraId="16771B1D" w14:textId="45752C55" w:rsidR="008C539C" w:rsidRDefault="008C539C">
      <w:pPr>
        <w:pStyle w:val="NormalWeb"/>
        <w:numPr>
          <w:ilvl w:val="0"/>
          <w:numId w:val="25"/>
        </w:numPr>
      </w:pPr>
      <w:r>
        <w:rPr>
          <w:rStyle w:val="Strong"/>
        </w:rPr>
        <w:t>Privacy and Data Security</w:t>
      </w:r>
      <w:r>
        <w:t>: Although security measures will be in place, the app involves sensitive personal data such as health information, location, and facial recognition. Any security breach could expose users to privacy risks.</w:t>
      </w:r>
      <w:r>
        <w:br/>
      </w:r>
    </w:p>
    <w:p w14:paraId="72CD2737" w14:textId="1B08424B" w:rsidR="008C539C" w:rsidRPr="008C539C" w:rsidRDefault="008C539C">
      <w:pPr>
        <w:pStyle w:val="NormalWeb"/>
        <w:numPr>
          <w:ilvl w:val="0"/>
          <w:numId w:val="25"/>
        </w:numPr>
      </w:pPr>
      <w:r>
        <w:rPr>
          <w:rStyle w:val="Strong"/>
        </w:rPr>
        <w:t>User Adoption and Learning Curve</w:t>
      </w:r>
      <w:r>
        <w:t>: Some users, particularly elderly patients, may find it challenging to adopt new technologies, potentially limiting the effectiveness of certain features, such as memory training or emergency actions.</w:t>
      </w:r>
    </w:p>
    <w:p w14:paraId="6DF5B360" w14:textId="7C9D6910" w:rsidR="00E71760" w:rsidRDefault="00AB59A3" w:rsidP="00A7217B">
      <w:pPr>
        <w:pStyle w:val="Heading21"/>
        <w:rPr>
          <w:color w:val="000000" w:themeColor="text1"/>
        </w:rPr>
      </w:pPr>
      <w:bookmarkStart w:id="37" w:name="_Toc442208152"/>
      <w:bookmarkStart w:id="38" w:name="_Toc450206512"/>
      <w:bookmarkStart w:id="39" w:name="_Toc436322043"/>
      <w:bookmarkStart w:id="40" w:name="_Toc361630215"/>
      <w:bookmarkStart w:id="41" w:name="_Toc379710622"/>
      <w:bookmarkStart w:id="42" w:name="_Toc399400173"/>
      <w:bookmarkStart w:id="43" w:name="_Toc402693326"/>
      <w:bookmarkStart w:id="44" w:name="_Toc413188195"/>
      <w:bookmarkStart w:id="45" w:name="_Toc433915483"/>
      <w:bookmarkStart w:id="46" w:name="_Toc434260619"/>
      <w:bookmarkStart w:id="47" w:name="_Toc181820115"/>
      <w:r>
        <w:rPr>
          <w:color w:val="000000" w:themeColor="text1"/>
          <w:lang w:val="en-US"/>
        </w:rPr>
        <w:lastRenderedPageBreak/>
        <w:t>Project</w:t>
      </w:r>
      <w:r w:rsidR="00E71760" w:rsidRPr="0054177F">
        <w:rPr>
          <w:color w:val="000000" w:themeColor="text1"/>
        </w:rPr>
        <w:t xml:space="preserve"> Methodology</w:t>
      </w:r>
      <w:bookmarkEnd w:id="37"/>
      <w:bookmarkEnd w:id="38"/>
      <w:bookmarkEnd w:id="47"/>
      <w:r w:rsidR="00E71760" w:rsidRPr="0054177F">
        <w:rPr>
          <w:color w:val="000000" w:themeColor="text1"/>
        </w:rPr>
        <w:t xml:space="preserve"> </w:t>
      </w:r>
    </w:p>
    <w:p w14:paraId="0DE55F29" w14:textId="64139811" w:rsidR="007A5973" w:rsidRDefault="007A5973" w:rsidP="007A5973">
      <w:pPr>
        <w:pStyle w:val="BodyText"/>
        <w:rPr>
          <w:lang w:eastAsia="x-none"/>
        </w:rPr>
      </w:pPr>
      <w:r>
        <w:rPr>
          <w:lang w:val="x-none" w:eastAsia="x-none"/>
        </w:rPr>
        <w:t xml:space="preserve">   </w:t>
      </w:r>
      <w:r w:rsidR="002622FD">
        <w:rPr>
          <w:lang w:val="x-none" w:eastAsia="x-none"/>
        </w:rPr>
        <w:t xml:space="preserve">  </w:t>
      </w:r>
      <w:r>
        <w:rPr>
          <w:lang w:val="x-none" w:eastAsia="x-none"/>
        </w:rPr>
        <w:t xml:space="preserve"> </w:t>
      </w:r>
      <w:r w:rsidRPr="007A5973">
        <w:rPr>
          <w:b/>
          <w:bCs/>
          <w:lang w:eastAsia="x-none"/>
        </w:rPr>
        <w:t>Used methodology</w:t>
      </w:r>
      <w:r w:rsidRPr="007A5973">
        <w:rPr>
          <w:lang w:eastAsia="x-none"/>
        </w:rPr>
        <w:t>: Waterfall methodology.</w:t>
      </w:r>
    </w:p>
    <w:p w14:paraId="00946E36" w14:textId="3DB20BE6" w:rsidR="007A5973" w:rsidRDefault="007A5973" w:rsidP="007A5973">
      <w:pPr>
        <w:pStyle w:val="BodyText"/>
        <w:rPr>
          <w:lang w:eastAsia="x-none"/>
        </w:rPr>
      </w:pPr>
      <w:r>
        <w:rPr>
          <w:lang w:eastAsia="x-none"/>
        </w:rPr>
        <w:tab/>
      </w:r>
      <w:r>
        <w:rPr>
          <w:lang w:eastAsia="x-none"/>
        </w:rPr>
        <w:tab/>
      </w:r>
      <w:r>
        <w:rPr>
          <w:lang w:eastAsia="x-none"/>
        </w:rPr>
        <w:tab/>
      </w:r>
      <w:r>
        <w:rPr>
          <w:lang w:eastAsia="x-none"/>
        </w:rPr>
        <w:tab/>
        <w:t xml:space="preserve">    </w:t>
      </w:r>
      <w:r w:rsidR="002622FD">
        <w:rPr>
          <w:lang w:eastAsia="x-none"/>
        </w:rPr>
        <w:t xml:space="preserve">  </w:t>
      </w:r>
      <w:r w:rsidRPr="007A5973">
        <w:rPr>
          <w:lang w:eastAsia="x-none"/>
        </w:rPr>
        <w:t xml:space="preserve">For this project, we have chosen the Waterfall model, a linear and sequential approach to software development. Each phase in the Waterfall model must be completed before moving on to the next, ensuring clear structure and well-defined goals. </w:t>
      </w:r>
      <w:r w:rsidR="00852D00">
        <w:rPr>
          <w:lang w:eastAsia="x-none"/>
        </w:rPr>
        <w:t xml:space="preserve">It </w:t>
      </w:r>
      <w:r w:rsidRPr="007A5973">
        <w:rPr>
          <w:lang w:eastAsia="x-none"/>
        </w:rPr>
        <w:t xml:space="preserve">suits the </w:t>
      </w:r>
      <w:proofErr w:type="spellStart"/>
      <w:r w:rsidRPr="007A5973">
        <w:rPr>
          <w:lang w:eastAsia="x-none"/>
        </w:rPr>
        <w:t>AlzCare</w:t>
      </w:r>
      <w:proofErr w:type="spellEnd"/>
      <w:r w:rsidRPr="007A5973">
        <w:rPr>
          <w:lang w:eastAsia="x-none"/>
        </w:rPr>
        <w:t xml:space="preserve"> app due to its focus on thorough planning, patient care, and safety-critical requirements.</w:t>
      </w:r>
    </w:p>
    <w:p w14:paraId="2ACBE605" w14:textId="4C6A7CCE" w:rsidR="002622FD" w:rsidRDefault="002622FD" w:rsidP="00345E43">
      <w:pPr>
        <w:pStyle w:val="BodyText"/>
        <w:ind w:left="360"/>
        <w:rPr>
          <w:lang w:eastAsia="x-none"/>
        </w:rPr>
      </w:pPr>
      <w:r w:rsidRPr="002622FD">
        <w:rPr>
          <w:b/>
          <w:bCs/>
          <w:lang w:eastAsia="x-none"/>
        </w:rPr>
        <w:t>Sequential Phases:</w:t>
      </w:r>
      <w:r w:rsidRPr="002622FD">
        <w:t xml:space="preserve"> </w:t>
      </w:r>
    </w:p>
    <w:p w14:paraId="09F58AC0" w14:textId="1B540C4D" w:rsidR="00345E43" w:rsidRPr="002622FD" w:rsidRDefault="002622FD" w:rsidP="00345E43">
      <w:pPr>
        <w:pStyle w:val="BodyText"/>
        <w:ind w:left="806"/>
        <w:rPr>
          <w:lang w:eastAsia="x-none"/>
        </w:rPr>
      </w:pPr>
      <w:r w:rsidRPr="002622FD">
        <w:rPr>
          <w:lang w:eastAsia="x-none"/>
        </w:rPr>
        <w:t xml:space="preserve">The project will be developed in a series of distinct, sequential phases, where progress flows in one direction – from requirements gathering to deployment. Each phase must be fully completed before moving to the next, minimizing risk </w:t>
      </w:r>
      <w:r>
        <w:rPr>
          <w:lang w:eastAsia="x-none"/>
        </w:rPr>
        <w:t>and ensuring all specifications are met.</w:t>
      </w:r>
    </w:p>
    <w:p w14:paraId="4CE8685D" w14:textId="4C850717" w:rsidR="002622FD" w:rsidRDefault="002622FD">
      <w:pPr>
        <w:pStyle w:val="BodyText"/>
        <w:numPr>
          <w:ilvl w:val="0"/>
          <w:numId w:val="26"/>
        </w:numPr>
        <w:rPr>
          <w:b/>
          <w:bCs/>
          <w:lang w:eastAsia="x-none"/>
        </w:rPr>
      </w:pPr>
      <w:r w:rsidRPr="002622FD">
        <w:rPr>
          <w:b/>
          <w:bCs/>
          <w:lang w:eastAsia="x-none"/>
        </w:rPr>
        <w:t>Requirements Gathering:</w:t>
      </w:r>
    </w:p>
    <w:p w14:paraId="1F874FDA" w14:textId="7BEF7EC0" w:rsidR="002622FD" w:rsidRDefault="002622FD">
      <w:pPr>
        <w:pStyle w:val="BodyText"/>
        <w:numPr>
          <w:ilvl w:val="0"/>
          <w:numId w:val="27"/>
        </w:numPr>
        <w:rPr>
          <w:b/>
          <w:bCs/>
          <w:lang w:eastAsia="x-none"/>
        </w:rPr>
      </w:pPr>
      <w:r>
        <w:rPr>
          <w:b/>
          <w:bCs/>
          <w:lang w:eastAsia="x-none"/>
        </w:rPr>
        <w:t xml:space="preserve">Objective: </w:t>
      </w:r>
      <w:r>
        <w:rPr>
          <w:lang w:eastAsia="x-none"/>
        </w:rPr>
        <w:t xml:space="preserve">To collect </w:t>
      </w:r>
      <w:r w:rsidRPr="002622FD">
        <w:rPr>
          <w:lang w:eastAsia="x-none"/>
        </w:rPr>
        <w:t>detailed functional and non-functional requirements for the system.</w:t>
      </w:r>
    </w:p>
    <w:p w14:paraId="44BB2FB2" w14:textId="073F3F81" w:rsidR="002622FD" w:rsidRDefault="002622FD">
      <w:pPr>
        <w:pStyle w:val="BodyText"/>
        <w:numPr>
          <w:ilvl w:val="0"/>
          <w:numId w:val="27"/>
        </w:numPr>
        <w:rPr>
          <w:b/>
          <w:bCs/>
          <w:lang w:eastAsia="x-none"/>
        </w:rPr>
      </w:pPr>
      <w:r>
        <w:rPr>
          <w:b/>
          <w:bCs/>
          <w:lang w:eastAsia="x-none"/>
        </w:rPr>
        <w:t>Activities:</w:t>
      </w:r>
    </w:p>
    <w:p w14:paraId="3001CE14" w14:textId="30A4CC27" w:rsidR="002622FD" w:rsidRDefault="002622FD">
      <w:pPr>
        <w:pStyle w:val="BodyText"/>
        <w:numPr>
          <w:ilvl w:val="1"/>
          <w:numId w:val="28"/>
        </w:numPr>
        <w:rPr>
          <w:lang w:eastAsia="x-none"/>
        </w:rPr>
      </w:pPr>
      <w:r w:rsidRPr="002622FD">
        <w:rPr>
          <w:lang w:eastAsia="x-none"/>
        </w:rPr>
        <w:t>Interview caregivers, patients, and healthcare professionals.</w:t>
      </w:r>
    </w:p>
    <w:p w14:paraId="73BA718D" w14:textId="7EAF90FE" w:rsidR="002622FD" w:rsidRPr="002622FD" w:rsidRDefault="002622FD">
      <w:pPr>
        <w:pStyle w:val="BodyText"/>
        <w:numPr>
          <w:ilvl w:val="1"/>
          <w:numId w:val="28"/>
        </w:numPr>
        <w:rPr>
          <w:lang w:eastAsia="x-none"/>
        </w:rPr>
      </w:pPr>
      <w:r w:rsidRPr="002622FD">
        <w:rPr>
          <w:lang w:eastAsia="x-none"/>
        </w:rPr>
        <w:t>Document all essential system features (e.g., medication reminders, geolocation tracking, face recognition) and system constraints (e.g., data security, device compatibility).</w:t>
      </w:r>
    </w:p>
    <w:p w14:paraId="0A71F1F1" w14:textId="46E0526A" w:rsidR="002622FD" w:rsidRDefault="002622FD">
      <w:pPr>
        <w:pStyle w:val="BodyText"/>
        <w:numPr>
          <w:ilvl w:val="0"/>
          <w:numId w:val="26"/>
        </w:numPr>
        <w:rPr>
          <w:b/>
          <w:bCs/>
          <w:lang w:eastAsia="x-none"/>
        </w:rPr>
      </w:pPr>
      <w:r w:rsidRPr="002622FD">
        <w:rPr>
          <w:b/>
          <w:bCs/>
          <w:lang w:eastAsia="x-none"/>
        </w:rPr>
        <w:t>System Design:</w:t>
      </w:r>
    </w:p>
    <w:p w14:paraId="3EDA52AC" w14:textId="037624F7" w:rsidR="00852D00" w:rsidRPr="00852D00" w:rsidRDefault="00852D00">
      <w:pPr>
        <w:pStyle w:val="BodyText"/>
        <w:numPr>
          <w:ilvl w:val="0"/>
          <w:numId w:val="29"/>
        </w:numPr>
        <w:rPr>
          <w:lang w:eastAsia="x-none"/>
        </w:rPr>
      </w:pPr>
      <w:r>
        <w:rPr>
          <w:b/>
          <w:bCs/>
          <w:lang w:eastAsia="x-none"/>
        </w:rPr>
        <w:t xml:space="preserve">Objective: </w:t>
      </w:r>
      <w:r w:rsidRPr="00852D00">
        <w:rPr>
          <w:lang w:eastAsia="x-none"/>
        </w:rPr>
        <w:t>To create a blueprint of the system architecture and UI/UX.</w:t>
      </w:r>
    </w:p>
    <w:p w14:paraId="7059DDDF" w14:textId="57DD4AC4" w:rsidR="00852D00" w:rsidRDefault="00852D00">
      <w:pPr>
        <w:pStyle w:val="BodyText"/>
        <w:numPr>
          <w:ilvl w:val="0"/>
          <w:numId w:val="29"/>
        </w:numPr>
        <w:rPr>
          <w:b/>
          <w:bCs/>
          <w:lang w:eastAsia="x-none"/>
        </w:rPr>
      </w:pPr>
      <w:r>
        <w:rPr>
          <w:b/>
          <w:bCs/>
          <w:lang w:eastAsia="x-none"/>
        </w:rPr>
        <w:t>Activities:</w:t>
      </w:r>
    </w:p>
    <w:p w14:paraId="38497F9E" w14:textId="1D8DD9B3" w:rsidR="00852D00" w:rsidRPr="00852D00" w:rsidRDefault="00852D00">
      <w:pPr>
        <w:pStyle w:val="BodyText"/>
        <w:numPr>
          <w:ilvl w:val="1"/>
          <w:numId w:val="29"/>
        </w:numPr>
        <w:rPr>
          <w:lang w:eastAsia="x-none"/>
        </w:rPr>
      </w:pPr>
      <w:r w:rsidRPr="00852D00">
        <w:rPr>
          <w:lang w:eastAsia="x-none"/>
        </w:rPr>
        <w:t>Design  the system architecture, database structure, and user interfaces.</w:t>
      </w:r>
    </w:p>
    <w:p w14:paraId="642AF446" w14:textId="3D1EFADD" w:rsidR="00852D00" w:rsidRPr="00852D00" w:rsidRDefault="00852D00">
      <w:pPr>
        <w:pStyle w:val="BodyText"/>
        <w:numPr>
          <w:ilvl w:val="1"/>
          <w:numId w:val="29"/>
        </w:numPr>
        <w:rPr>
          <w:lang w:eastAsia="x-none"/>
        </w:rPr>
      </w:pPr>
      <w:r w:rsidRPr="00852D00">
        <w:rPr>
          <w:lang w:eastAsia="x-none"/>
        </w:rPr>
        <w:t>Plan integrations with external systems like smartwatches and geolocation services.</w:t>
      </w:r>
    </w:p>
    <w:p w14:paraId="5064AB10" w14:textId="458905AC" w:rsidR="00852D00" w:rsidRPr="00852D00" w:rsidRDefault="00852D00">
      <w:pPr>
        <w:pStyle w:val="BodyText"/>
        <w:numPr>
          <w:ilvl w:val="1"/>
          <w:numId w:val="29"/>
        </w:numPr>
        <w:rPr>
          <w:lang w:eastAsia="x-none"/>
        </w:rPr>
      </w:pPr>
      <w:r w:rsidRPr="00852D00">
        <w:rPr>
          <w:lang w:eastAsia="x-none"/>
        </w:rPr>
        <w:t>Design the flow of emergency actions and caregiver notifications.</w:t>
      </w:r>
    </w:p>
    <w:p w14:paraId="58C0F141" w14:textId="3B5FB89C" w:rsidR="002622FD" w:rsidRDefault="002622FD">
      <w:pPr>
        <w:pStyle w:val="BodyText"/>
        <w:numPr>
          <w:ilvl w:val="0"/>
          <w:numId w:val="26"/>
        </w:numPr>
        <w:rPr>
          <w:b/>
          <w:bCs/>
          <w:lang w:eastAsia="x-none"/>
        </w:rPr>
      </w:pPr>
      <w:r w:rsidRPr="002622FD">
        <w:rPr>
          <w:b/>
          <w:bCs/>
          <w:lang w:eastAsia="x-none"/>
        </w:rPr>
        <w:t>Implementation:</w:t>
      </w:r>
    </w:p>
    <w:p w14:paraId="3E8FFDAA" w14:textId="43441984" w:rsidR="00852D00" w:rsidRPr="00852D00" w:rsidRDefault="00852D00">
      <w:pPr>
        <w:pStyle w:val="BodyText"/>
        <w:numPr>
          <w:ilvl w:val="0"/>
          <w:numId w:val="30"/>
        </w:numPr>
        <w:rPr>
          <w:b/>
          <w:bCs/>
          <w:lang w:eastAsia="x-none"/>
        </w:rPr>
      </w:pPr>
      <w:r>
        <w:rPr>
          <w:b/>
          <w:bCs/>
          <w:lang w:eastAsia="x-none"/>
        </w:rPr>
        <w:t xml:space="preserve">Objective: </w:t>
      </w:r>
      <w:r w:rsidRPr="00852D00">
        <w:rPr>
          <w:lang w:eastAsia="x-none"/>
        </w:rPr>
        <w:t>To build the system based on</w:t>
      </w:r>
      <w:r>
        <w:rPr>
          <w:lang w:eastAsia="x-none"/>
        </w:rPr>
        <w:t xml:space="preserve"> the</w:t>
      </w:r>
      <w:r w:rsidRPr="00852D00">
        <w:rPr>
          <w:lang w:eastAsia="x-none"/>
        </w:rPr>
        <w:t xml:space="preserve"> detailed design specifications.</w:t>
      </w:r>
    </w:p>
    <w:p w14:paraId="1DC0D17F" w14:textId="68981068" w:rsidR="00852D00" w:rsidRDefault="00852D00">
      <w:pPr>
        <w:pStyle w:val="BodyText"/>
        <w:numPr>
          <w:ilvl w:val="0"/>
          <w:numId w:val="30"/>
        </w:numPr>
        <w:rPr>
          <w:b/>
          <w:bCs/>
          <w:lang w:eastAsia="x-none"/>
        </w:rPr>
      </w:pPr>
      <w:r>
        <w:rPr>
          <w:b/>
          <w:bCs/>
          <w:lang w:eastAsia="x-none"/>
        </w:rPr>
        <w:t xml:space="preserve">Activities: </w:t>
      </w:r>
    </w:p>
    <w:p w14:paraId="157CFAA1" w14:textId="10FB249B" w:rsidR="00852D00" w:rsidRPr="00852D00" w:rsidRDefault="00852D00">
      <w:pPr>
        <w:pStyle w:val="BodyText"/>
        <w:numPr>
          <w:ilvl w:val="1"/>
          <w:numId w:val="30"/>
        </w:numPr>
        <w:rPr>
          <w:lang w:eastAsia="x-none"/>
        </w:rPr>
      </w:pPr>
      <w:r w:rsidRPr="00852D00">
        <w:rPr>
          <w:lang w:eastAsia="x-none"/>
        </w:rPr>
        <w:t>Develop the backend logic for user management, location tracking, emergency alerts, etc.</w:t>
      </w:r>
    </w:p>
    <w:p w14:paraId="0C5D3D88" w14:textId="68EFC408" w:rsidR="00852D00" w:rsidRPr="00852D00" w:rsidRDefault="00852D00">
      <w:pPr>
        <w:pStyle w:val="BodyText"/>
        <w:numPr>
          <w:ilvl w:val="1"/>
          <w:numId w:val="30"/>
        </w:numPr>
        <w:rPr>
          <w:lang w:eastAsia="x-none"/>
        </w:rPr>
      </w:pPr>
      <w:r w:rsidRPr="00852D00">
        <w:rPr>
          <w:lang w:eastAsia="x-none"/>
        </w:rPr>
        <w:t>Implement the front-end user interface for patients and caregivers.</w:t>
      </w:r>
    </w:p>
    <w:p w14:paraId="459FD772" w14:textId="62D9C801" w:rsidR="00852D00" w:rsidRPr="00852D00" w:rsidRDefault="00852D00">
      <w:pPr>
        <w:pStyle w:val="BodyText"/>
        <w:numPr>
          <w:ilvl w:val="1"/>
          <w:numId w:val="30"/>
        </w:numPr>
        <w:rPr>
          <w:lang w:eastAsia="x-none"/>
        </w:rPr>
      </w:pPr>
      <w:r w:rsidRPr="00852D00">
        <w:rPr>
          <w:lang w:eastAsia="x-none"/>
        </w:rPr>
        <w:t>Integrate APIs for smartwatch syncing and GPS tracking.</w:t>
      </w:r>
    </w:p>
    <w:p w14:paraId="26628179" w14:textId="466E7C43" w:rsidR="002622FD" w:rsidRDefault="002622FD">
      <w:pPr>
        <w:pStyle w:val="BodyText"/>
        <w:numPr>
          <w:ilvl w:val="0"/>
          <w:numId w:val="26"/>
        </w:numPr>
        <w:rPr>
          <w:b/>
          <w:bCs/>
          <w:lang w:eastAsia="x-none"/>
        </w:rPr>
      </w:pPr>
      <w:r w:rsidRPr="002622FD">
        <w:rPr>
          <w:b/>
          <w:bCs/>
          <w:lang w:eastAsia="x-none"/>
        </w:rPr>
        <w:lastRenderedPageBreak/>
        <w:t>Testing:</w:t>
      </w:r>
    </w:p>
    <w:p w14:paraId="4A7A6E0B" w14:textId="771731EF" w:rsidR="00852D00" w:rsidRDefault="00852D00">
      <w:pPr>
        <w:pStyle w:val="BodyText"/>
        <w:numPr>
          <w:ilvl w:val="0"/>
          <w:numId w:val="31"/>
        </w:numPr>
        <w:rPr>
          <w:b/>
          <w:bCs/>
          <w:lang w:eastAsia="x-none"/>
        </w:rPr>
      </w:pPr>
      <w:r>
        <w:rPr>
          <w:b/>
          <w:bCs/>
          <w:lang w:eastAsia="x-none"/>
        </w:rPr>
        <w:t xml:space="preserve">Objective: </w:t>
      </w:r>
      <w:r>
        <w:rPr>
          <w:lang w:eastAsia="x-none"/>
        </w:rPr>
        <w:t>To ensure the system meets all requirements and works as intended.</w:t>
      </w:r>
    </w:p>
    <w:p w14:paraId="156BC2AF" w14:textId="582B5705" w:rsidR="00852D00" w:rsidRPr="00852D00" w:rsidRDefault="00852D00">
      <w:pPr>
        <w:pStyle w:val="BodyText"/>
        <w:numPr>
          <w:ilvl w:val="0"/>
          <w:numId w:val="31"/>
        </w:numPr>
        <w:rPr>
          <w:b/>
          <w:bCs/>
          <w:lang w:eastAsia="x-none"/>
        </w:rPr>
      </w:pPr>
      <w:r w:rsidRPr="00852D00">
        <w:rPr>
          <w:b/>
          <w:bCs/>
        </w:rPr>
        <w:t>Activities</w:t>
      </w:r>
      <w:r>
        <w:t>:</w:t>
      </w:r>
    </w:p>
    <w:p w14:paraId="3D49197F" w14:textId="2F67A4C4" w:rsidR="00852D00" w:rsidRPr="00852D00" w:rsidRDefault="00852D00">
      <w:pPr>
        <w:pStyle w:val="BodyText"/>
        <w:numPr>
          <w:ilvl w:val="1"/>
          <w:numId w:val="31"/>
        </w:numPr>
        <w:rPr>
          <w:lang w:eastAsia="x-none"/>
        </w:rPr>
      </w:pPr>
      <w:r w:rsidRPr="00852D00">
        <w:rPr>
          <w:lang w:eastAsia="x-none"/>
        </w:rPr>
        <w:t xml:space="preserve">Perform unit testing for individual components </w:t>
      </w:r>
    </w:p>
    <w:p w14:paraId="21E17957" w14:textId="65F558AC" w:rsidR="00852D00" w:rsidRPr="00852D00" w:rsidRDefault="00852D00">
      <w:pPr>
        <w:pStyle w:val="BodyText"/>
        <w:numPr>
          <w:ilvl w:val="1"/>
          <w:numId w:val="31"/>
        </w:numPr>
        <w:rPr>
          <w:lang w:eastAsia="x-none"/>
        </w:rPr>
      </w:pPr>
      <w:r w:rsidRPr="00852D00">
        <w:rPr>
          <w:lang w:eastAsia="x-none"/>
        </w:rPr>
        <w:t>Conduct system testing to verify the functionality of all features.</w:t>
      </w:r>
    </w:p>
    <w:p w14:paraId="451447B3" w14:textId="147D3AE3" w:rsidR="00852D00" w:rsidRPr="00852D00" w:rsidRDefault="00852D00">
      <w:pPr>
        <w:pStyle w:val="BodyText"/>
        <w:numPr>
          <w:ilvl w:val="1"/>
          <w:numId w:val="31"/>
        </w:numPr>
        <w:rPr>
          <w:lang w:eastAsia="x-none"/>
        </w:rPr>
      </w:pPr>
      <w:r w:rsidRPr="00852D00">
        <w:rPr>
          <w:lang w:eastAsia="x-none"/>
        </w:rPr>
        <w:t>Execute user acceptance testing with actual caregivers and patients to gather feedback and fix any issues.</w:t>
      </w:r>
    </w:p>
    <w:p w14:paraId="25287B86" w14:textId="00BCE866" w:rsidR="002622FD" w:rsidRDefault="002622FD">
      <w:pPr>
        <w:pStyle w:val="BodyText"/>
        <w:numPr>
          <w:ilvl w:val="0"/>
          <w:numId w:val="26"/>
        </w:numPr>
        <w:rPr>
          <w:b/>
          <w:bCs/>
          <w:lang w:eastAsia="x-none"/>
        </w:rPr>
      </w:pPr>
      <w:r w:rsidRPr="002622FD">
        <w:rPr>
          <w:b/>
          <w:bCs/>
          <w:lang w:eastAsia="x-none"/>
        </w:rPr>
        <w:t>Deployment:</w:t>
      </w:r>
    </w:p>
    <w:p w14:paraId="429C0C84" w14:textId="468FE476" w:rsidR="00852D00" w:rsidRPr="00852D00" w:rsidRDefault="00852D00">
      <w:pPr>
        <w:pStyle w:val="BodyText"/>
        <w:numPr>
          <w:ilvl w:val="0"/>
          <w:numId w:val="32"/>
        </w:numPr>
        <w:rPr>
          <w:lang w:eastAsia="x-none"/>
        </w:rPr>
      </w:pPr>
      <w:r>
        <w:rPr>
          <w:b/>
          <w:bCs/>
          <w:lang w:eastAsia="x-none"/>
        </w:rPr>
        <w:t>Objective:</w:t>
      </w:r>
      <w:r w:rsidRPr="00852D00">
        <w:rPr>
          <w:rFonts w:eastAsia="Times New Roman" w:hAnsi="Symbol"/>
          <w:szCs w:val="24"/>
        </w:rPr>
        <w:t xml:space="preserve"> </w:t>
      </w:r>
      <w:r w:rsidRPr="00852D00">
        <w:rPr>
          <w:lang w:eastAsia="x-none"/>
        </w:rPr>
        <w:t>To launch the application for use by patients, caregivers, and administrators.</w:t>
      </w:r>
    </w:p>
    <w:p w14:paraId="7278BA73" w14:textId="1A4B9AC5" w:rsidR="00852D00" w:rsidRDefault="00852D00">
      <w:pPr>
        <w:pStyle w:val="BodyText"/>
        <w:numPr>
          <w:ilvl w:val="0"/>
          <w:numId w:val="32"/>
        </w:numPr>
        <w:rPr>
          <w:b/>
          <w:bCs/>
          <w:lang w:eastAsia="x-none"/>
        </w:rPr>
      </w:pPr>
      <w:r>
        <w:rPr>
          <w:b/>
          <w:bCs/>
          <w:lang w:eastAsia="x-none"/>
        </w:rPr>
        <w:t>Activities:</w:t>
      </w:r>
    </w:p>
    <w:p w14:paraId="751BBEBE" w14:textId="37A04465" w:rsidR="00852D00" w:rsidRPr="00852D00" w:rsidRDefault="00852D00">
      <w:pPr>
        <w:pStyle w:val="BodyText"/>
        <w:numPr>
          <w:ilvl w:val="1"/>
          <w:numId w:val="32"/>
        </w:numPr>
        <w:rPr>
          <w:lang w:eastAsia="x-none"/>
        </w:rPr>
      </w:pPr>
      <w:r w:rsidRPr="00852D00">
        <w:rPr>
          <w:lang w:eastAsia="x-none"/>
        </w:rPr>
        <w:t>Deploy the application to the appropriate app stores and web servers.</w:t>
      </w:r>
    </w:p>
    <w:p w14:paraId="4F8357D0" w14:textId="4AEBF8F7" w:rsidR="00852D00" w:rsidRPr="00852D00" w:rsidRDefault="00852D00">
      <w:pPr>
        <w:pStyle w:val="BodyText"/>
        <w:numPr>
          <w:ilvl w:val="1"/>
          <w:numId w:val="32"/>
        </w:numPr>
        <w:rPr>
          <w:lang w:eastAsia="x-none"/>
        </w:rPr>
      </w:pPr>
      <w:r w:rsidRPr="00852D00">
        <w:rPr>
          <w:lang w:eastAsia="x-none"/>
        </w:rPr>
        <w:t>Set up the backend infrastructure for monitoring and managing patient and caregiver data.</w:t>
      </w:r>
    </w:p>
    <w:p w14:paraId="040A964A" w14:textId="2C42DC7D" w:rsidR="00852D00" w:rsidRPr="00852D00" w:rsidRDefault="00852D00">
      <w:pPr>
        <w:pStyle w:val="BodyText"/>
        <w:numPr>
          <w:ilvl w:val="1"/>
          <w:numId w:val="32"/>
        </w:numPr>
        <w:rPr>
          <w:lang w:eastAsia="x-none"/>
        </w:rPr>
      </w:pPr>
      <w:r w:rsidRPr="00852D00">
        <w:rPr>
          <w:lang w:eastAsia="x-none"/>
        </w:rPr>
        <w:t>Configure real-time monitoring for system alerts and location tracking.</w:t>
      </w:r>
    </w:p>
    <w:p w14:paraId="5063F62E" w14:textId="57291082" w:rsidR="002622FD" w:rsidRDefault="002622FD">
      <w:pPr>
        <w:pStyle w:val="BodyText"/>
        <w:numPr>
          <w:ilvl w:val="0"/>
          <w:numId w:val="26"/>
        </w:numPr>
        <w:rPr>
          <w:b/>
          <w:bCs/>
          <w:lang w:eastAsia="x-none"/>
        </w:rPr>
      </w:pPr>
      <w:r w:rsidRPr="002622FD">
        <w:rPr>
          <w:b/>
          <w:bCs/>
          <w:lang w:eastAsia="x-none"/>
        </w:rPr>
        <w:t>Maintenance and Support:</w:t>
      </w:r>
    </w:p>
    <w:p w14:paraId="38D13745" w14:textId="2D17D108" w:rsidR="00852D00" w:rsidRPr="00852D00" w:rsidRDefault="00852D00">
      <w:pPr>
        <w:pStyle w:val="BodyText"/>
        <w:numPr>
          <w:ilvl w:val="0"/>
          <w:numId w:val="33"/>
        </w:numPr>
        <w:rPr>
          <w:lang w:eastAsia="x-none"/>
        </w:rPr>
      </w:pPr>
      <w:r>
        <w:rPr>
          <w:b/>
          <w:bCs/>
          <w:lang w:eastAsia="x-none"/>
        </w:rPr>
        <w:t xml:space="preserve">Objectives: </w:t>
      </w:r>
      <w:r w:rsidRPr="00852D00">
        <w:rPr>
          <w:lang w:eastAsia="x-none"/>
        </w:rPr>
        <w:t>To provide ongoing support and make updates to the system.</w:t>
      </w:r>
    </w:p>
    <w:p w14:paraId="7F0C2B18" w14:textId="3431094E" w:rsidR="00852D00" w:rsidRDefault="00852D00">
      <w:pPr>
        <w:pStyle w:val="BodyText"/>
        <w:numPr>
          <w:ilvl w:val="0"/>
          <w:numId w:val="33"/>
        </w:numPr>
        <w:rPr>
          <w:b/>
          <w:bCs/>
          <w:lang w:eastAsia="x-none"/>
        </w:rPr>
      </w:pPr>
      <w:r>
        <w:rPr>
          <w:b/>
          <w:bCs/>
          <w:lang w:eastAsia="x-none"/>
        </w:rPr>
        <w:t>Activities:</w:t>
      </w:r>
    </w:p>
    <w:p w14:paraId="73D5F147" w14:textId="58EDF546" w:rsidR="00852D00" w:rsidRPr="00852D00" w:rsidRDefault="00852D00">
      <w:pPr>
        <w:pStyle w:val="BodyText"/>
        <w:numPr>
          <w:ilvl w:val="1"/>
          <w:numId w:val="33"/>
        </w:numPr>
        <w:rPr>
          <w:lang w:eastAsia="x-none"/>
        </w:rPr>
      </w:pPr>
      <w:r w:rsidRPr="00852D00">
        <w:rPr>
          <w:lang w:eastAsia="x-none"/>
        </w:rPr>
        <w:t xml:space="preserve">Monitor the system for performance issues, user activity, and </w:t>
      </w:r>
      <w:r w:rsidR="00345E43">
        <w:rPr>
          <w:lang w:eastAsia="x-none"/>
        </w:rPr>
        <w:t xml:space="preserve">potential </w:t>
      </w:r>
      <w:r w:rsidRPr="00852D00">
        <w:rPr>
          <w:lang w:eastAsia="x-none"/>
        </w:rPr>
        <w:t>bugs.</w:t>
      </w:r>
    </w:p>
    <w:p w14:paraId="542F2EAD" w14:textId="7D29B520" w:rsidR="00852D00" w:rsidRPr="00852D00" w:rsidRDefault="00852D00">
      <w:pPr>
        <w:pStyle w:val="BodyText"/>
        <w:numPr>
          <w:ilvl w:val="1"/>
          <w:numId w:val="33"/>
        </w:numPr>
        <w:rPr>
          <w:lang w:eastAsia="x-none"/>
        </w:rPr>
      </w:pPr>
      <w:r w:rsidRPr="00852D00">
        <w:rPr>
          <w:lang w:eastAsia="x-none"/>
        </w:rPr>
        <w:t>Implement periodic updates for improved functionality and security.</w:t>
      </w:r>
    </w:p>
    <w:p w14:paraId="0FA3903E" w14:textId="351917C8" w:rsidR="00345E43" w:rsidRPr="00345E43" w:rsidRDefault="00345E43">
      <w:pPr>
        <w:pStyle w:val="BodyText"/>
        <w:numPr>
          <w:ilvl w:val="1"/>
          <w:numId w:val="33"/>
        </w:numPr>
        <w:rPr>
          <w:lang w:eastAsia="x-none"/>
        </w:rPr>
      </w:pPr>
      <w:r>
        <w:rPr>
          <w:noProof/>
        </w:rPr>
        <mc:AlternateContent>
          <mc:Choice Requires="wps">
            <w:drawing>
              <wp:anchor distT="0" distB="0" distL="114300" distR="114300" simplePos="0" relativeHeight="251660288" behindDoc="0" locked="0" layoutInCell="1" allowOverlap="1" wp14:anchorId="615054F4" wp14:editId="10560B06">
                <wp:simplePos x="0" y="0"/>
                <wp:positionH relativeFrom="column">
                  <wp:posOffset>1207135</wp:posOffset>
                </wp:positionH>
                <wp:positionV relativeFrom="paragraph">
                  <wp:posOffset>2990850</wp:posOffset>
                </wp:positionV>
                <wp:extent cx="3619500" cy="228600"/>
                <wp:effectExtent l="0" t="0" r="0" b="0"/>
                <wp:wrapNone/>
                <wp:docPr id="1478295611" name="Text Box 1"/>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wps:spPr>
                      <wps:txbx>
                        <w:txbxContent>
                          <w:p w14:paraId="27D2A6AB" w14:textId="5D705365" w:rsidR="00345E43" w:rsidRPr="009D5493" w:rsidRDefault="00345E43" w:rsidP="00345E43">
                            <w:pPr>
                              <w:pStyle w:val="Caption"/>
                              <w:rPr>
                                <w:rFonts w:eastAsia="Calibri" w:cs="Times New Roman"/>
                                <w:noProof/>
                                <w:szCs w:val="22"/>
                                <w:lang w:eastAsia="x-none"/>
                              </w:rPr>
                            </w:pPr>
                            <w:bookmarkStart w:id="48" w:name="_Toc180328145"/>
                            <w:r>
                              <w:t xml:space="preserve">Figure </w:t>
                            </w:r>
                            <w:fldSimple w:instr=" SEQ Figure \* ARABIC ">
                              <w:r w:rsidR="00E17427">
                                <w:rPr>
                                  <w:noProof/>
                                </w:rPr>
                                <w:t>1</w:t>
                              </w:r>
                            </w:fldSimple>
                            <w:r>
                              <w:t xml:space="preserve"> - Waterfall methodolog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054F4" id="Text Box 1" o:spid="_x0000_s1027" type="#_x0000_t202" style="position:absolute;left:0;text-align:left;margin-left:95.05pt;margin-top:235.5pt;width:28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zQGQIAAEIEAAAOAAAAZHJzL2Uyb0RvYy54bWysU01v2zAMvQ/YfxB0X5xkWN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" stroked="f">
                <v:textbox inset="0,0,0,0">
                  <w:txbxContent>
                    <w:p w14:paraId="27D2A6AB" w14:textId="5D705365" w:rsidR="00345E43" w:rsidRPr="009D5493" w:rsidRDefault="00345E43" w:rsidP="00345E43">
                      <w:pPr>
                        <w:pStyle w:val="Caption"/>
                        <w:rPr>
                          <w:rFonts w:eastAsia="Calibri" w:cs="Times New Roman"/>
                          <w:noProof/>
                          <w:szCs w:val="22"/>
                          <w:lang w:eastAsia="x-none"/>
                        </w:rPr>
                      </w:pPr>
                      <w:bookmarkStart w:id="49" w:name="_Toc180328145"/>
                      <w:r>
                        <w:t xml:space="preserve">Figure </w:t>
                      </w:r>
                      <w:fldSimple w:instr=" SEQ Figure \* ARABIC ">
                        <w:r w:rsidR="00E17427">
                          <w:rPr>
                            <w:noProof/>
                          </w:rPr>
                          <w:t>1</w:t>
                        </w:r>
                      </w:fldSimple>
                      <w:r>
                        <w:t xml:space="preserve"> - Waterfall methodology</w:t>
                      </w:r>
                      <w:bookmarkEnd w:id="49"/>
                    </w:p>
                  </w:txbxContent>
                </v:textbox>
              </v:shape>
            </w:pict>
          </mc:Fallback>
        </mc:AlternateContent>
      </w:r>
      <w:r>
        <w:rPr>
          <w:noProof/>
          <w:lang w:eastAsia="x-none"/>
        </w:rPr>
        <w:drawing>
          <wp:anchor distT="0" distB="0" distL="114300" distR="114300" simplePos="0" relativeHeight="251658240" behindDoc="0" locked="0" layoutInCell="1" allowOverlap="1" wp14:anchorId="07D33006" wp14:editId="6E0185EB">
            <wp:simplePos x="0" y="0"/>
            <wp:positionH relativeFrom="column">
              <wp:posOffset>688975</wp:posOffset>
            </wp:positionH>
            <wp:positionV relativeFrom="paragraph">
              <wp:posOffset>300990</wp:posOffset>
            </wp:positionV>
            <wp:extent cx="4632960" cy="2620645"/>
            <wp:effectExtent l="0" t="0" r="0" b="8255"/>
            <wp:wrapTopAndBottom/>
            <wp:docPr id="1091988715" name="Picture 3" descr="A group of people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8715" name="Picture 3" descr="A group of people on a stair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2960" cy="2620645"/>
                    </a:xfrm>
                    <a:prstGeom prst="rect">
                      <a:avLst/>
                    </a:prstGeom>
                  </pic:spPr>
                </pic:pic>
              </a:graphicData>
            </a:graphic>
            <wp14:sizeRelH relativeFrom="margin">
              <wp14:pctWidth>0</wp14:pctWidth>
            </wp14:sizeRelH>
            <wp14:sizeRelV relativeFrom="margin">
              <wp14:pctHeight>0</wp14:pctHeight>
            </wp14:sizeRelV>
          </wp:anchor>
        </w:drawing>
      </w:r>
      <w:r w:rsidR="00852D00" w:rsidRPr="00852D00">
        <w:rPr>
          <w:lang w:eastAsia="x-none"/>
        </w:rPr>
        <w:t>Provide support to users through documentation and help desks.</w:t>
      </w:r>
      <w:bookmarkStart w:id="50" w:name="_Toc436322045"/>
      <w:bookmarkStart w:id="51" w:name="_Toc442208154"/>
      <w:bookmarkStart w:id="52" w:name="_Toc450206514"/>
      <w:bookmarkEnd w:id="39"/>
    </w:p>
    <w:p w14:paraId="6FC7B9C7" w14:textId="746BB311" w:rsidR="00345E43" w:rsidRPr="00345E43" w:rsidRDefault="00AB59A3" w:rsidP="00345E43">
      <w:pPr>
        <w:pStyle w:val="Heading21"/>
        <w:rPr>
          <w:color w:val="000000" w:themeColor="text1"/>
        </w:rPr>
      </w:pPr>
      <w:bookmarkStart w:id="53" w:name="_Toc181820116"/>
      <w:r>
        <w:rPr>
          <w:color w:val="000000" w:themeColor="text1"/>
          <w:lang w:val="en-US"/>
        </w:rPr>
        <w:lastRenderedPageBreak/>
        <w:t>Project Report</w:t>
      </w:r>
      <w:r w:rsidR="006054DA" w:rsidRPr="0054177F">
        <w:rPr>
          <w:color w:val="000000" w:themeColor="text1"/>
        </w:rPr>
        <w:t xml:space="preserve"> Outline</w:t>
      </w:r>
      <w:bookmarkEnd w:id="40"/>
      <w:bookmarkEnd w:id="41"/>
      <w:bookmarkEnd w:id="42"/>
      <w:bookmarkEnd w:id="43"/>
      <w:bookmarkEnd w:id="44"/>
      <w:bookmarkEnd w:id="45"/>
      <w:bookmarkEnd w:id="46"/>
      <w:bookmarkEnd w:id="50"/>
      <w:bookmarkEnd w:id="51"/>
      <w:bookmarkEnd w:id="52"/>
      <w:bookmarkEnd w:id="53"/>
    </w:p>
    <w:p w14:paraId="3827F2E0" w14:textId="77777777" w:rsidR="00AA6697" w:rsidRDefault="006E7ABF" w:rsidP="00AA6697">
      <w:pPr>
        <w:pStyle w:val="IndBodyText"/>
        <w:ind w:left="363" w:firstLine="0"/>
        <w:rPr>
          <w:color w:val="000000" w:themeColor="text1"/>
          <w:lang w:val="en-US"/>
        </w:rPr>
      </w:pPr>
      <w:r w:rsidRPr="006E7ABF">
        <w:rPr>
          <w:color w:val="000000" w:themeColor="text1"/>
          <w:lang w:val="en-US"/>
        </w:rPr>
        <w:t>The following chapters of this report provide a comprehensive view of the design and analysis aspects of our Alzheimer patient support system.:</w:t>
      </w:r>
    </w:p>
    <w:p w14:paraId="251AA9D9" w14:textId="5ECDBD7D" w:rsidR="00AA6697" w:rsidRDefault="00F132C8" w:rsidP="00A14AAE">
      <w:pPr>
        <w:pStyle w:val="IndBodyText"/>
        <w:spacing w:line="240" w:lineRule="auto"/>
        <w:ind w:left="3" w:firstLine="1"/>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AA6697" w:rsidRPr="006A2BEE">
        <w:rPr>
          <w:b/>
          <w:bCs/>
          <w:color w:val="000000" w:themeColor="text1"/>
          <w:lang w:val="en-US"/>
        </w:rPr>
        <w:t xml:space="preserve">Chapter 2: Market and Literature Survey </w:t>
      </w:r>
    </w:p>
    <w:p w14:paraId="5BD9F701" w14:textId="77777777" w:rsidR="00640F6D" w:rsidRPr="006A2BEE" w:rsidRDefault="00640F6D" w:rsidP="00640F6D">
      <w:pPr>
        <w:pStyle w:val="IndBodyText"/>
        <w:spacing w:line="240" w:lineRule="auto"/>
        <w:ind w:left="363" w:firstLine="0"/>
        <w:rPr>
          <w:b/>
          <w:bCs/>
          <w:color w:val="000000" w:themeColor="text1"/>
          <w:lang w:val="en-US"/>
        </w:rPr>
      </w:pPr>
    </w:p>
    <w:p w14:paraId="51374048" w14:textId="77777777" w:rsidR="006A2BEE" w:rsidRDefault="00AA6697" w:rsidP="00640F6D">
      <w:pPr>
        <w:pStyle w:val="IndBodyText"/>
        <w:spacing w:line="240" w:lineRule="auto"/>
        <w:ind w:left="722" w:firstLine="0"/>
        <w:rPr>
          <w:color w:val="000000" w:themeColor="text1"/>
          <w:lang w:val="en-US"/>
        </w:rPr>
      </w:pPr>
      <w:r w:rsidRPr="00AA6697">
        <w:rPr>
          <w:color w:val="000000" w:themeColor="text1"/>
          <w:lang w:val="en-US"/>
        </w:rPr>
        <w:t>This chapter explores the current solutions available for Alzheimer's patients, especially those in the early stages of the disease. It includes a detailed literature review of existing technologies and methodologies, identifying their strengths and limitations. This analysis helps to position our project within the context of current practices and highlights areas where our solution can bring innovation</w:t>
      </w:r>
    </w:p>
    <w:p w14:paraId="6E18F6D4" w14:textId="77777777" w:rsidR="00640F6D" w:rsidRDefault="00640F6D" w:rsidP="00AA6697">
      <w:pPr>
        <w:pStyle w:val="IndBodyText"/>
        <w:ind w:left="722" w:firstLine="0"/>
        <w:rPr>
          <w:color w:val="000000" w:themeColor="text1"/>
          <w:lang w:val="en-US"/>
        </w:rPr>
      </w:pPr>
    </w:p>
    <w:p w14:paraId="64872C4C" w14:textId="53D705BB" w:rsidR="006A2BEE"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6A2BEE" w:rsidRPr="006A2BEE">
        <w:rPr>
          <w:b/>
          <w:bCs/>
          <w:color w:val="000000" w:themeColor="text1"/>
          <w:lang w:val="en-US"/>
        </w:rPr>
        <w:t>Chapter 3: System Analysis</w:t>
      </w:r>
    </w:p>
    <w:p w14:paraId="20E9D70E" w14:textId="77777777" w:rsidR="00E63374" w:rsidRDefault="00E63374" w:rsidP="00F132C8">
      <w:pPr>
        <w:pStyle w:val="IndBodyText"/>
        <w:spacing w:line="240" w:lineRule="auto"/>
        <w:ind w:firstLine="0"/>
        <w:rPr>
          <w:b/>
          <w:bCs/>
          <w:color w:val="000000" w:themeColor="text1"/>
          <w:lang w:val="en-US"/>
        </w:rPr>
      </w:pPr>
    </w:p>
    <w:p w14:paraId="7D70E040" w14:textId="77777777" w:rsidR="00E63374" w:rsidRDefault="00E63374" w:rsidP="00E63374">
      <w:pPr>
        <w:pStyle w:val="IndBodyText"/>
        <w:spacing w:line="240" w:lineRule="auto"/>
        <w:ind w:left="722" w:firstLine="0"/>
        <w:rPr>
          <w:color w:val="000000" w:themeColor="text1"/>
          <w:lang w:val="en-US"/>
        </w:rPr>
      </w:pPr>
      <w:r w:rsidRPr="00E63374">
        <w:rPr>
          <w:color w:val="000000" w:themeColor="text1"/>
          <w:lang w:val="en-US"/>
        </w:rPr>
        <w:t>This chapter defines the core problem and outlines the functional and non-functional requirements of the system</w:t>
      </w:r>
      <w:r>
        <w:rPr>
          <w:color w:val="000000" w:themeColor="text1"/>
          <w:lang w:val="en-US"/>
        </w:rPr>
        <w:t xml:space="preserve">. </w:t>
      </w:r>
      <w:r w:rsidRPr="00E63374">
        <w:rPr>
          <w:color w:val="000000" w:themeColor="text1"/>
          <w:lang w:val="en-US"/>
        </w:rPr>
        <w:t>It identifies the key stakeholders, their roles, and responsibilities in the project. Detailed system scenarios and essential UML diagrams, such as use case, class, and sequence diagrams, are presented to visualize and clarify the system's design</w:t>
      </w:r>
      <w:r>
        <w:rPr>
          <w:color w:val="000000" w:themeColor="text1"/>
          <w:lang w:val="en-US"/>
        </w:rPr>
        <w:tab/>
        <w:t xml:space="preserve">         </w:t>
      </w:r>
    </w:p>
    <w:p w14:paraId="3ABC8163" w14:textId="1F46E2A0" w:rsidR="00EC1EF8" w:rsidRDefault="00E63374" w:rsidP="00E63374">
      <w:pPr>
        <w:pStyle w:val="IndBodyText"/>
        <w:spacing w:line="240" w:lineRule="auto"/>
        <w:ind w:left="722" w:firstLine="0"/>
        <w:rPr>
          <w:color w:val="000000" w:themeColor="text1"/>
          <w:lang w:val="en-US"/>
        </w:rPr>
      </w:pPr>
      <w:r>
        <w:rPr>
          <w:color w:val="000000" w:themeColor="text1"/>
          <w:lang w:val="en-US"/>
        </w:rPr>
        <w:t xml:space="preserve">    </w:t>
      </w:r>
    </w:p>
    <w:p w14:paraId="7AAB2170" w14:textId="26C2E33F" w:rsidR="0089353A" w:rsidRPr="0089353A"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89353A">
        <w:rPr>
          <w:b/>
          <w:bCs/>
          <w:color w:val="000000" w:themeColor="text1"/>
          <w:lang w:val="en-US"/>
        </w:rPr>
        <w:t>Chapter 4: System Design and Implementation</w:t>
      </w:r>
    </w:p>
    <w:p w14:paraId="3C43D035" w14:textId="77777777" w:rsidR="0089353A" w:rsidRDefault="0089353A" w:rsidP="0089353A">
      <w:pPr>
        <w:pStyle w:val="IndBodyText"/>
        <w:spacing w:line="240" w:lineRule="auto"/>
        <w:ind w:firstLine="0"/>
        <w:rPr>
          <w:color w:val="000000" w:themeColor="text1"/>
          <w:lang w:val="en-US"/>
        </w:rPr>
      </w:pPr>
    </w:p>
    <w:p w14:paraId="0C040C40" w14:textId="77777777" w:rsidR="00E63374" w:rsidRDefault="0089353A" w:rsidP="00627A24">
      <w:pPr>
        <w:pStyle w:val="IndBodyText"/>
        <w:spacing w:line="240" w:lineRule="auto"/>
        <w:ind w:left="780" w:firstLine="0"/>
        <w:rPr>
          <w:color w:val="000000" w:themeColor="text1"/>
          <w:lang w:val="en-US"/>
        </w:rPr>
      </w:pPr>
      <w:r w:rsidRPr="0089353A">
        <w:rPr>
          <w:color w:val="000000" w:themeColor="text1"/>
          <w:lang w:val="en-US"/>
        </w:rPr>
        <w:t xml:space="preserve">This section provides a thorough description of the design and implementation process for the Alzheimer's support system. It includes the system's architecture, user interface prototypes, data </w:t>
      </w:r>
    </w:p>
    <w:p w14:paraId="7A8C618C" w14:textId="50168BF5" w:rsidR="0089353A" w:rsidRDefault="0089353A" w:rsidP="00627A24">
      <w:pPr>
        <w:pStyle w:val="IndBodyText"/>
        <w:spacing w:line="240" w:lineRule="auto"/>
        <w:ind w:left="780" w:firstLine="0"/>
        <w:rPr>
          <w:color w:val="000000" w:themeColor="text1"/>
          <w:lang w:val="en-US"/>
        </w:rPr>
      </w:pPr>
      <w:r w:rsidRPr="0089353A">
        <w:rPr>
          <w:color w:val="000000" w:themeColor="text1"/>
          <w:lang w:val="en-US"/>
        </w:rPr>
        <w:t>models, and the rationale behind the choice of programming languages and development tools. The chapter also showcases prototype screens that illustrate the user interaction with the system.</w:t>
      </w:r>
    </w:p>
    <w:p w14:paraId="25225F45" w14:textId="77777777" w:rsidR="00627A24" w:rsidRDefault="00627A24" w:rsidP="00627A24">
      <w:pPr>
        <w:pStyle w:val="IndBodyText"/>
        <w:spacing w:line="240" w:lineRule="auto"/>
        <w:ind w:left="780" w:firstLine="0"/>
        <w:rPr>
          <w:color w:val="000000" w:themeColor="text1"/>
          <w:lang w:val="en-US"/>
        </w:rPr>
      </w:pPr>
    </w:p>
    <w:p w14:paraId="3FB42D59" w14:textId="77777777" w:rsidR="0089353A" w:rsidRDefault="0089353A" w:rsidP="0089353A">
      <w:pPr>
        <w:pStyle w:val="IndBodyText"/>
        <w:spacing w:line="240" w:lineRule="auto"/>
        <w:ind w:firstLine="0"/>
        <w:rPr>
          <w:color w:val="000000" w:themeColor="text1"/>
          <w:lang w:val="en-US"/>
        </w:rPr>
      </w:pPr>
    </w:p>
    <w:p w14:paraId="6F4AD272" w14:textId="06FBB005" w:rsidR="0089353A" w:rsidRPr="00627A24" w:rsidRDefault="006A51E5" w:rsidP="006A51E5">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627A24">
        <w:rPr>
          <w:b/>
          <w:bCs/>
          <w:color w:val="000000" w:themeColor="text1"/>
          <w:lang w:val="en-US"/>
        </w:rPr>
        <w:t xml:space="preserve">Chapter 5: System Testing and Evaluation </w:t>
      </w:r>
    </w:p>
    <w:p w14:paraId="5348F35A" w14:textId="77777777" w:rsidR="0089353A" w:rsidRDefault="0089353A" w:rsidP="0089353A">
      <w:pPr>
        <w:pStyle w:val="IndBodyText"/>
        <w:spacing w:line="240" w:lineRule="auto"/>
        <w:ind w:firstLine="0"/>
        <w:rPr>
          <w:color w:val="000000" w:themeColor="text1"/>
          <w:lang w:val="en-US"/>
        </w:rPr>
      </w:pPr>
    </w:p>
    <w:p w14:paraId="30022166" w14:textId="77777777" w:rsidR="0089353A" w:rsidRDefault="0089353A" w:rsidP="00074146">
      <w:pPr>
        <w:pStyle w:val="IndBodyText"/>
        <w:spacing w:line="240" w:lineRule="auto"/>
        <w:ind w:left="720" w:firstLine="0"/>
        <w:rPr>
          <w:color w:val="000000" w:themeColor="text1"/>
          <w:lang w:val="en-US"/>
        </w:rPr>
      </w:pPr>
      <w:r w:rsidRPr="0089353A">
        <w:rPr>
          <w:color w:val="000000" w:themeColor="text1"/>
          <w:lang w:val="en-US"/>
        </w:rPr>
        <w:t xml:space="preserve">Here, we detail the test cases used to validate the system's performance and effectiveness. The chapter includes testing tools, results for each system requirement, and an evaluation of the project in terms of cost, time, environmental impact, ethics, and social and political implications. </w:t>
      </w:r>
    </w:p>
    <w:p w14:paraId="7E5F7DAB" w14:textId="77777777" w:rsidR="0089353A" w:rsidRDefault="0089353A" w:rsidP="0089353A">
      <w:pPr>
        <w:pStyle w:val="IndBodyText"/>
        <w:spacing w:line="240" w:lineRule="auto"/>
        <w:ind w:firstLine="0"/>
        <w:rPr>
          <w:color w:val="000000" w:themeColor="text1"/>
          <w:lang w:val="en-US"/>
        </w:rPr>
      </w:pPr>
    </w:p>
    <w:p w14:paraId="62ADA602" w14:textId="72586C34" w:rsidR="0089353A" w:rsidRPr="00074146" w:rsidRDefault="00F132C8" w:rsidP="00F132C8">
      <w:pPr>
        <w:pStyle w:val="IndBodyText"/>
        <w:spacing w:line="240" w:lineRule="auto"/>
        <w:ind w:firstLine="0"/>
        <w:rPr>
          <w:b/>
          <w:bCs/>
          <w:color w:val="000000" w:themeColor="text1"/>
          <w:lang w:val="en-US"/>
        </w:rPr>
      </w:pPr>
      <w:r>
        <w:rPr>
          <w:b/>
          <w:bCs/>
          <w:color w:val="000000" w:themeColor="text1"/>
          <w:lang w:val="en-US"/>
        </w:rPr>
        <w:t xml:space="preserve">  </w:t>
      </w:r>
      <w:r w:rsidR="00A14AAE">
        <w:rPr>
          <w:b/>
          <w:bCs/>
          <w:color w:val="000000" w:themeColor="text1"/>
          <w:lang w:val="en-US"/>
        </w:rPr>
        <w:t xml:space="preserve">  </w:t>
      </w:r>
      <w:r w:rsidR="0089353A" w:rsidRPr="00074146">
        <w:rPr>
          <w:b/>
          <w:bCs/>
          <w:color w:val="000000" w:themeColor="text1"/>
          <w:lang w:val="en-US"/>
        </w:rPr>
        <w:t xml:space="preserve">Chapter 6: Conclusions and Future Work </w:t>
      </w:r>
    </w:p>
    <w:p w14:paraId="649B7B45" w14:textId="77777777" w:rsidR="0089353A" w:rsidRDefault="0089353A" w:rsidP="0089353A">
      <w:pPr>
        <w:pStyle w:val="IndBodyText"/>
        <w:spacing w:line="240" w:lineRule="auto"/>
        <w:ind w:firstLine="0"/>
        <w:rPr>
          <w:color w:val="000000" w:themeColor="text1"/>
          <w:lang w:val="en-US"/>
        </w:rPr>
      </w:pPr>
    </w:p>
    <w:p w14:paraId="43C2B9B7" w14:textId="1DF1DCBB" w:rsidR="00616BDE" w:rsidRPr="0054177F" w:rsidRDefault="0089353A" w:rsidP="00074146">
      <w:pPr>
        <w:pStyle w:val="IndBodyText"/>
        <w:spacing w:line="240" w:lineRule="auto"/>
        <w:ind w:left="720" w:firstLine="0"/>
        <w:rPr>
          <w:color w:val="000000" w:themeColor="text1"/>
        </w:rPr>
        <w:sectPr w:rsidR="00616BDE" w:rsidRPr="0054177F" w:rsidSect="00B64874">
          <w:headerReference w:type="default" r:id="rId18"/>
          <w:footerReference w:type="default" r:id="rId19"/>
          <w:type w:val="continuous"/>
          <w:pgSz w:w="11907" w:h="16839" w:code="9"/>
          <w:pgMar w:top="1699" w:right="1699" w:bottom="1411" w:left="1411" w:header="720" w:footer="720" w:gutter="0"/>
          <w:pgNumType w:start="0"/>
          <w:cols w:space="720"/>
          <w:docGrid w:linePitch="360"/>
        </w:sectPr>
      </w:pPr>
      <w:r w:rsidRPr="0089353A">
        <w:rPr>
          <w:color w:val="000000" w:themeColor="text1"/>
          <w:lang w:val="en-US"/>
        </w:rPr>
        <w:t>This chapter summarizes the project's findings, emphasizing how the system addresses the needs of Alzheimer's patients in the early stages. It also outlines potential future enhancements to expand the system's capabilities and improve its support for patients and caregivers.</w:t>
      </w:r>
      <w:r w:rsidR="00B565DD" w:rsidRPr="0054177F">
        <w:rPr>
          <w:color w:val="000000" w:themeColor="text1"/>
        </w:rPr>
        <w:br w:type="page"/>
      </w:r>
    </w:p>
    <w:p w14:paraId="29A4568B" w14:textId="41B8ECE9" w:rsidR="00BA1C84" w:rsidRPr="000826B7" w:rsidRDefault="00B96DD8" w:rsidP="000826B7">
      <w:pPr>
        <w:pStyle w:val="Heading1"/>
        <w:rPr>
          <w:color w:val="000000" w:themeColor="text1"/>
          <w:szCs w:val="32"/>
        </w:rPr>
      </w:pPr>
      <w:bookmarkStart w:id="54" w:name="_Toc181820117"/>
      <w:r w:rsidRPr="00B96DD8">
        <w:rPr>
          <w:szCs w:val="32"/>
        </w:rPr>
        <w:lastRenderedPageBreak/>
        <w:t>Market and Literature Survey</w:t>
      </w:r>
      <w:bookmarkEnd w:id="54"/>
    </w:p>
    <w:p w14:paraId="47D38316" w14:textId="77777777" w:rsidR="00BA1C84" w:rsidRPr="0054177F" w:rsidRDefault="00BA1C84" w:rsidP="004C04DF">
      <w:pPr>
        <w:pStyle w:val="BodyText"/>
        <w:rPr>
          <w:color w:val="000000" w:themeColor="text1"/>
        </w:rPr>
      </w:pPr>
    </w:p>
    <w:p w14:paraId="5758E44D" w14:textId="09DC0B78" w:rsidR="00926F48" w:rsidRDefault="00926F48" w:rsidP="00926F48">
      <w:pPr>
        <w:pStyle w:val="Caption"/>
        <w:keepNext/>
        <w:jc w:val="right"/>
      </w:pPr>
      <w:bookmarkStart w:id="55" w:name="_Toc181820276"/>
      <w:r>
        <w:t xml:space="preserve">Table </w:t>
      </w:r>
      <w:fldSimple w:instr=" SEQ Table \* ARABIC ">
        <w:r w:rsidR="00E17427">
          <w:rPr>
            <w:noProof/>
          </w:rPr>
          <w:t>1</w:t>
        </w:r>
      </w:fldSimple>
      <w:r>
        <w:t>- Market comparison</w:t>
      </w:r>
      <w:bookmarkEnd w:id="55"/>
    </w:p>
    <w:tbl>
      <w:tblPr>
        <w:tblStyle w:val="TableGrid"/>
        <w:tblW w:w="10834" w:type="dxa"/>
        <w:tblInd w:w="-725" w:type="dxa"/>
        <w:tblLook w:val="04A0" w:firstRow="1" w:lastRow="0" w:firstColumn="1" w:lastColumn="0" w:noHBand="0" w:noVBand="1"/>
      </w:tblPr>
      <w:tblGrid>
        <w:gridCol w:w="2610"/>
        <w:gridCol w:w="3457"/>
        <w:gridCol w:w="2386"/>
        <w:gridCol w:w="2381"/>
      </w:tblGrid>
      <w:tr w:rsidR="000826B7" w14:paraId="68321519" w14:textId="77777777" w:rsidTr="00926F48">
        <w:trPr>
          <w:trHeight w:val="550"/>
        </w:trPr>
        <w:tc>
          <w:tcPr>
            <w:tcW w:w="2610" w:type="dxa"/>
            <w:tcBorders>
              <w:bottom w:val="single" w:sz="4" w:space="0" w:color="auto"/>
            </w:tcBorders>
            <w:vAlign w:val="center"/>
          </w:tcPr>
          <w:p w14:paraId="655F89F3" w14:textId="418B19B4" w:rsidR="000826B7" w:rsidRDefault="00926F48" w:rsidP="00926F48">
            <w:pPr>
              <w:pStyle w:val="BodyText"/>
              <w:jc w:val="center"/>
              <w:rPr>
                <w:color w:val="000000" w:themeColor="text1"/>
              </w:rPr>
            </w:pPr>
            <w:r>
              <w:rPr>
                <w:b/>
                <w:bCs/>
                <w:color w:val="000000" w:themeColor="text1"/>
              </w:rPr>
              <w:t>Platform</w:t>
            </w:r>
          </w:p>
        </w:tc>
        <w:tc>
          <w:tcPr>
            <w:tcW w:w="3457" w:type="dxa"/>
            <w:vAlign w:val="center"/>
          </w:tcPr>
          <w:p w14:paraId="1D3C0BF7" w14:textId="3B740BF8" w:rsidR="000826B7" w:rsidRDefault="000826B7" w:rsidP="00926F48">
            <w:pPr>
              <w:pStyle w:val="BodyText"/>
              <w:jc w:val="center"/>
              <w:rPr>
                <w:color w:val="000000" w:themeColor="text1"/>
              </w:rPr>
            </w:pPr>
            <w:r w:rsidRPr="007460CD">
              <w:rPr>
                <w:b/>
                <w:bCs/>
              </w:rPr>
              <w:t>Features/Functionality</w:t>
            </w:r>
          </w:p>
        </w:tc>
        <w:tc>
          <w:tcPr>
            <w:tcW w:w="2386" w:type="dxa"/>
            <w:vAlign w:val="center"/>
          </w:tcPr>
          <w:p w14:paraId="23A3D0A8" w14:textId="6DFBEEA0" w:rsidR="000826B7" w:rsidRDefault="000826B7" w:rsidP="00926F48">
            <w:pPr>
              <w:pStyle w:val="BodyText"/>
              <w:jc w:val="center"/>
              <w:rPr>
                <w:color w:val="000000" w:themeColor="text1"/>
              </w:rPr>
            </w:pPr>
            <w:r w:rsidRPr="007460CD">
              <w:rPr>
                <w:b/>
                <w:bCs/>
                <w:color w:val="000000" w:themeColor="text1"/>
              </w:rPr>
              <w:t>Pros</w:t>
            </w:r>
          </w:p>
        </w:tc>
        <w:tc>
          <w:tcPr>
            <w:tcW w:w="2381" w:type="dxa"/>
            <w:vAlign w:val="center"/>
          </w:tcPr>
          <w:p w14:paraId="5E889346" w14:textId="74FE5F8A" w:rsidR="000826B7" w:rsidRDefault="000826B7" w:rsidP="00926F48">
            <w:pPr>
              <w:pStyle w:val="BodyText"/>
              <w:jc w:val="center"/>
              <w:rPr>
                <w:color w:val="000000" w:themeColor="text1"/>
              </w:rPr>
            </w:pPr>
            <w:r w:rsidRPr="007460CD">
              <w:rPr>
                <w:b/>
                <w:bCs/>
                <w:color w:val="000000" w:themeColor="text1"/>
              </w:rPr>
              <w:t>Cons</w:t>
            </w:r>
          </w:p>
        </w:tc>
      </w:tr>
      <w:tr w:rsidR="000826B7" w14:paraId="7A307D26" w14:textId="77777777" w:rsidTr="00926F48">
        <w:trPr>
          <w:trHeight w:val="3304"/>
        </w:trPr>
        <w:tc>
          <w:tcPr>
            <w:tcW w:w="2610" w:type="dxa"/>
            <w:tcBorders>
              <w:top w:val="single" w:sz="4" w:space="0" w:color="auto"/>
            </w:tcBorders>
            <w:vAlign w:val="center"/>
          </w:tcPr>
          <w:p w14:paraId="24A2CA37" w14:textId="5DA4353B" w:rsidR="000826B7" w:rsidRDefault="000826B7" w:rsidP="00926F48">
            <w:pPr>
              <w:pStyle w:val="BodyText"/>
              <w:jc w:val="center"/>
              <w:rPr>
                <w:color w:val="000000" w:themeColor="text1"/>
              </w:rPr>
            </w:pPr>
            <w:r w:rsidRPr="009A6442">
              <w:rPr>
                <w:szCs w:val="24"/>
              </w:rPr>
              <w:t>alzbetter.com</w:t>
            </w:r>
          </w:p>
        </w:tc>
        <w:tc>
          <w:tcPr>
            <w:tcW w:w="3457" w:type="dxa"/>
            <w:vAlign w:val="center"/>
          </w:tcPr>
          <w:p w14:paraId="14345C3A" w14:textId="7DFB630D" w:rsidR="000826B7" w:rsidRDefault="000826B7" w:rsidP="00926F48">
            <w:pPr>
              <w:pStyle w:val="BodyText"/>
              <w:jc w:val="left"/>
              <w:rPr>
                <w:color w:val="000000" w:themeColor="text1"/>
              </w:rPr>
            </w:pPr>
            <w:r w:rsidRPr="009A6442">
              <w:rPr>
                <w:rFonts w:asciiTheme="majorBidi" w:hAnsiTheme="majorBidi" w:cstheme="majorBidi"/>
                <w:color w:val="000000" w:themeColor="text1"/>
                <w:szCs w:val="24"/>
              </w:rPr>
              <w:t>Training for caregivers on Alzheimer's</w:t>
            </w:r>
            <w:r>
              <w:rPr>
                <w:rFonts w:asciiTheme="majorBidi" w:hAnsiTheme="majorBidi" w:cstheme="majorBidi"/>
                <w:color w:val="000000" w:themeColor="text1"/>
                <w:szCs w:val="24"/>
              </w:rPr>
              <w:t xml:space="preserve"> </w:t>
            </w:r>
            <w:r w:rsidRPr="009A6442">
              <w:rPr>
                <w:rFonts w:asciiTheme="majorBidi" w:hAnsiTheme="majorBidi" w:cstheme="majorBidi"/>
                <w:color w:val="000000" w:themeColor="text1"/>
                <w:szCs w:val="24"/>
              </w:rPr>
              <w:t>symptoms (e.g.,</w:t>
            </w:r>
            <w:r w:rsidR="00926F48">
              <w:rPr>
                <w:rFonts w:asciiTheme="majorBidi" w:hAnsiTheme="majorBidi" w:cstheme="majorBidi"/>
                <w:color w:val="000000" w:themeColor="text1"/>
                <w:szCs w:val="24"/>
              </w:rPr>
              <w:t xml:space="preserve"> </w:t>
            </w:r>
            <w:r w:rsidRPr="009A6442">
              <w:rPr>
                <w:rFonts w:asciiTheme="majorBidi" w:hAnsiTheme="majorBidi" w:cstheme="majorBidi"/>
                <w:color w:val="000000" w:themeColor="text1"/>
                <w:szCs w:val="24"/>
              </w:rPr>
              <w:t>hallucinations, agitation, wandering), with techniques to remind patients of nostalgic content (shows, movies, music).</w:t>
            </w:r>
          </w:p>
        </w:tc>
        <w:tc>
          <w:tcPr>
            <w:tcW w:w="2386" w:type="dxa"/>
            <w:vAlign w:val="center"/>
          </w:tcPr>
          <w:p w14:paraId="37C2D20C" w14:textId="77A62994" w:rsidR="000826B7" w:rsidRDefault="000826B7" w:rsidP="00926F48">
            <w:pPr>
              <w:pStyle w:val="BodyText"/>
              <w:jc w:val="left"/>
              <w:rPr>
                <w:color w:val="000000" w:themeColor="text1"/>
              </w:rPr>
            </w:pPr>
            <w:r w:rsidRPr="009A6442">
              <w:rPr>
                <w:color w:val="000000" w:themeColor="text1"/>
                <w:szCs w:val="24"/>
              </w:rPr>
              <w:t>Comprehensive caregiver training, tailored Alzheimer's care, and emotional support techniques.</w:t>
            </w:r>
          </w:p>
        </w:tc>
        <w:tc>
          <w:tcPr>
            <w:tcW w:w="2381" w:type="dxa"/>
            <w:vAlign w:val="center"/>
          </w:tcPr>
          <w:p w14:paraId="4800D9F2" w14:textId="3C9616DD" w:rsidR="000826B7" w:rsidRDefault="000826B7" w:rsidP="00926F48">
            <w:pPr>
              <w:pStyle w:val="BodyText"/>
              <w:jc w:val="left"/>
              <w:rPr>
                <w:color w:val="000000" w:themeColor="text1"/>
              </w:rPr>
            </w:pPr>
            <w:r w:rsidRPr="009A6442">
              <w:rPr>
                <w:color w:val="000000" w:themeColor="text1"/>
                <w:szCs w:val="24"/>
              </w:rPr>
              <w:t>Limited to training; lacks interactive patient-caregiver features.</w:t>
            </w:r>
          </w:p>
        </w:tc>
      </w:tr>
      <w:tr w:rsidR="000826B7" w14:paraId="2E40F51A" w14:textId="77777777" w:rsidTr="00926F48">
        <w:trPr>
          <w:trHeight w:val="2922"/>
        </w:trPr>
        <w:tc>
          <w:tcPr>
            <w:tcW w:w="2610" w:type="dxa"/>
            <w:vAlign w:val="center"/>
          </w:tcPr>
          <w:p w14:paraId="059F967F" w14:textId="0D07B68C" w:rsidR="000826B7" w:rsidRPr="009A6442" w:rsidRDefault="000826B7" w:rsidP="00926F48">
            <w:pPr>
              <w:pStyle w:val="BodyText"/>
              <w:jc w:val="center"/>
              <w:rPr>
                <w:szCs w:val="24"/>
              </w:rPr>
            </w:pPr>
            <w:r w:rsidRPr="009A6442">
              <w:rPr>
                <w:color w:val="000000" w:themeColor="text1"/>
                <w:szCs w:val="24"/>
              </w:rPr>
              <w:t>alzconnected.org</w:t>
            </w:r>
          </w:p>
        </w:tc>
        <w:tc>
          <w:tcPr>
            <w:tcW w:w="3457" w:type="dxa"/>
            <w:vAlign w:val="center"/>
          </w:tcPr>
          <w:p w14:paraId="565D32B8" w14:textId="7BF2D300" w:rsidR="000826B7" w:rsidRPr="009A6442" w:rsidRDefault="000826B7" w:rsidP="00926F48">
            <w:pPr>
              <w:pStyle w:val="BodyText"/>
              <w:jc w:val="left"/>
              <w:rPr>
                <w:rFonts w:asciiTheme="majorBidi" w:hAnsiTheme="majorBidi" w:cstheme="majorBidi"/>
                <w:color w:val="000000" w:themeColor="text1"/>
                <w:szCs w:val="24"/>
              </w:rPr>
            </w:pPr>
            <w:r w:rsidRPr="009A6442">
              <w:rPr>
                <w:color w:val="000000" w:themeColor="text1"/>
                <w:szCs w:val="24"/>
              </w:rPr>
              <w:t>Forum for sharing personal experiences and stories related to Alzheimer's, where patients, caregivers, family members, and professionals contribute posts.</w:t>
            </w:r>
          </w:p>
        </w:tc>
        <w:tc>
          <w:tcPr>
            <w:tcW w:w="2386" w:type="dxa"/>
            <w:vAlign w:val="center"/>
          </w:tcPr>
          <w:p w14:paraId="2D95A568" w14:textId="77777777" w:rsidR="000826B7" w:rsidRPr="009A6442" w:rsidRDefault="000826B7" w:rsidP="00926F48">
            <w:pPr>
              <w:pStyle w:val="BodyText"/>
              <w:jc w:val="left"/>
              <w:rPr>
                <w:color w:val="000000" w:themeColor="text1"/>
                <w:szCs w:val="24"/>
              </w:rPr>
            </w:pPr>
            <w:r w:rsidRPr="009A6442">
              <w:rPr>
                <w:color w:val="000000" w:themeColor="text1"/>
                <w:szCs w:val="24"/>
              </w:rPr>
              <w:t>Rich user-generated content, helpful insights from real-life experiences, community support.</w:t>
            </w:r>
          </w:p>
          <w:p w14:paraId="506F999B" w14:textId="77777777" w:rsidR="000826B7" w:rsidRPr="009A6442" w:rsidRDefault="000826B7" w:rsidP="00926F48">
            <w:pPr>
              <w:pStyle w:val="BodyText"/>
              <w:jc w:val="left"/>
              <w:rPr>
                <w:color w:val="000000" w:themeColor="text1"/>
                <w:szCs w:val="24"/>
              </w:rPr>
            </w:pPr>
          </w:p>
        </w:tc>
        <w:tc>
          <w:tcPr>
            <w:tcW w:w="2381" w:type="dxa"/>
            <w:vAlign w:val="center"/>
          </w:tcPr>
          <w:p w14:paraId="6464A433" w14:textId="60F74ABD" w:rsidR="000826B7" w:rsidRPr="009A6442" w:rsidRDefault="000826B7" w:rsidP="00926F48">
            <w:pPr>
              <w:pStyle w:val="BodyText"/>
              <w:jc w:val="left"/>
              <w:rPr>
                <w:color w:val="000000" w:themeColor="text1"/>
                <w:szCs w:val="24"/>
              </w:rPr>
            </w:pPr>
            <w:r w:rsidRPr="009A6442">
              <w:rPr>
                <w:color w:val="000000" w:themeColor="text1"/>
                <w:szCs w:val="24"/>
              </w:rPr>
              <w:t>No interactive or care management features; solely a discussion forum.</w:t>
            </w:r>
          </w:p>
        </w:tc>
      </w:tr>
      <w:tr w:rsidR="000826B7" w14:paraId="2937F485" w14:textId="77777777" w:rsidTr="00926F48">
        <w:trPr>
          <w:trHeight w:val="3304"/>
        </w:trPr>
        <w:tc>
          <w:tcPr>
            <w:tcW w:w="2610" w:type="dxa"/>
            <w:vAlign w:val="center"/>
          </w:tcPr>
          <w:p w14:paraId="06A6AF7F" w14:textId="62AC54C7" w:rsidR="000826B7" w:rsidRPr="009A6442" w:rsidRDefault="000826B7" w:rsidP="00926F48">
            <w:pPr>
              <w:pStyle w:val="BodyText"/>
              <w:jc w:val="center"/>
              <w:rPr>
                <w:color w:val="000000" w:themeColor="text1"/>
                <w:szCs w:val="24"/>
              </w:rPr>
            </w:pPr>
            <w:r w:rsidRPr="009A6442">
              <w:rPr>
                <w:color w:val="000000" w:themeColor="text1"/>
                <w:szCs w:val="24"/>
              </w:rPr>
              <w:t>trualta.com</w:t>
            </w:r>
          </w:p>
        </w:tc>
        <w:tc>
          <w:tcPr>
            <w:tcW w:w="3457" w:type="dxa"/>
            <w:vAlign w:val="center"/>
          </w:tcPr>
          <w:p w14:paraId="43A75342" w14:textId="083D348E" w:rsidR="000826B7" w:rsidRPr="009A6442" w:rsidRDefault="000826B7" w:rsidP="00926F48">
            <w:pPr>
              <w:pStyle w:val="BodyText"/>
              <w:jc w:val="left"/>
              <w:rPr>
                <w:color w:val="000000" w:themeColor="text1"/>
                <w:szCs w:val="24"/>
              </w:rPr>
            </w:pPr>
            <w:r w:rsidRPr="009A6442">
              <w:rPr>
                <w:color w:val="000000" w:themeColor="text1"/>
                <w:szCs w:val="24"/>
              </w:rPr>
              <w:t>Provides caregiver training for multiple conditions, including Alzheimer's, diabetes, and heart disease. Offers online courses and resources for non-healthcare professionals in caregiving</w:t>
            </w:r>
          </w:p>
        </w:tc>
        <w:tc>
          <w:tcPr>
            <w:tcW w:w="2386" w:type="dxa"/>
            <w:vAlign w:val="center"/>
          </w:tcPr>
          <w:p w14:paraId="0531E6B1" w14:textId="2F15F265" w:rsidR="000826B7" w:rsidRPr="009A6442" w:rsidRDefault="000826B7" w:rsidP="00926F48">
            <w:pPr>
              <w:rPr>
                <w:color w:val="000000" w:themeColor="text1"/>
                <w:szCs w:val="24"/>
              </w:rPr>
            </w:pPr>
            <w:r w:rsidRPr="009A6442">
              <w:rPr>
                <w:color w:val="000000" w:themeColor="text1"/>
                <w:szCs w:val="24"/>
              </w:rPr>
              <w:t>Extensive training for a wide range of conditions, flexible options for novice caregivers.</w:t>
            </w:r>
          </w:p>
        </w:tc>
        <w:tc>
          <w:tcPr>
            <w:tcW w:w="2381" w:type="dxa"/>
            <w:vAlign w:val="center"/>
          </w:tcPr>
          <w:p w14:paraId="666BD45D" w14:textId="7800D91D" w:rsidR="000826B7" w:rsidRPr="009A6442" w:rsidRDefault="000826B7" w:rsidP="00926F48">
            <w:pPr>
              <w:pStyle w:val="BodyText"/>
              <w:jc w:val="left"/>
              <w:rPr>
                <w:color w:val="000000" w:themeColor="text1"/>
                <w:szCs w:val="24"/>
              </w:rPr>
            </w:pPr>
            <w:r w:rsidRPr="009A6442">
              <w:rPr>
                <w:color w:val="000000" w:themeColor="text1"/>
                <w:szCs w:val="24"/>
              </w:rPr>
              <w:t>General caregiving focus; lacks Alzheimer-specific or AI-driven features.</w:t>
            </w:r>
          </w:p>
        </w:tc>
      </w:tr>
      <w:tr w:rsidR="000826B7" w14:paraId="598CD1FB" w14:textId="77777777" w:rsidTr="00926F48">
        <w:trPr>
          <w:trHeight w:val="1094"/>
        </w:trPr>
        <w:tc>
          <w:tcPr>
            <w:tcW w:w="2610" w:type="dxa"/>
            <w:vAlign w:val="center"/>
          </w:tcPr>
          <w:p w14:paraId="24483047" w14:textId="0A6081FF" w:rsidR="000826B7" w:rsidRPr="009A6442" w:rsidRDefault="000826B7" w:rsidP="00926F48">
            <w:pPr>
              <w:pStyle w:val="BodyText"/>
              <w:jc w:val="center"/>
              <w:rPr>
                <w:color w:val="000000" w:themeColor="text1"/>
                <w:szCs w:val="24"/>
              </w:rPr>
            </w:pPr>
            <w:r>
              <w:t>Rafiq Al-Zakira</w:t>
            </w:r>
          </w:p>
        </w:tc>
        <w:tc>
          <w:tcPr>
            <w:tcW w:w="3457" w:type="dxa"/>
            <w:vAlign w:val="center"/>
          </w:tcPr>
          <w:p w14:paraId="0070DD3A" w14:textId="3367D81F" w:rsidR="000826B7" w:rsidRPr="009A6442" w:rsidRDefault="000826B7" w:rsidP="00926F48">
            <w:pPr>
              <w:pStyle w:val="BodyText"/>
              <w:jc w:val="left"/>
              <w:rPr>
                <w:color w:val="000000" w:themeColor="text1"/>
                <w:szCs w:val="24"/>
              </w:rPr>
            </w:pPr>
            <w:r w:rsidRPr="009A6442">
              <w:rPr>
                <w:color w:val="000000" w:themeColor="text1"/>
                <w:szCs w:val="24"/>
              </w:rPr>
              <w:t>Stores images/names of relatives and caregivers, medication and daily reminders, cognitive tests, location tracking, and face recognition using AI.</w:t>
            </w:r>
            <w:r w:rsidRPr="009A6442">
              <w:rPr>
                <w:color w:val="000000" w:themeColor="text1"/>
                <w:szCs w:val="24"/>
              </w:rPr>
              <w:tab/>
            </w:r>
          </w:p>
        </w:tc>
        <w:tc>
          <w:tcPr>
            <w:tcW w:w="2386" w:type="dxa"/>
            <w:vAlign w:val="center"/>
          </w:tcPr>
          <w:p w14:paraId="31DAF7DA" w14:textId="77777777" w:rsidR="000826B7" w:rsidRPr="00BF2886" w:rsidRDefault="000826B7" w:rsidP="00926F48">
            <w:pPr>
              <w:pStyle w:val="BodyText"/>
              <w:jc w:val="left"/>
              <w:rPr>
                <w:color w:val="000000" w:themeColor="text1"/>
                <w:szCs w:val="24"/>
              </w:rPr>
            </w:pPr>
            <w:r w:rsidRPr="00BF2886">
              <w:rPr>
                <w:color w:val="000000" w:themeColor="text1"/>
                <w:szCs w:val="24"/>
              </w:rPr>
              <w:t>- Cognitive tests</w:t>
            </w:r>
          </w:p>
          <w:p w14:paraId="386330D3" w14:textId="77777777" w:rsidR="000826B7" w:rsidRPr="00BF2886" w:rsidRDefault="000826B7" w:rsidP="00926F48">
            <w:pPr>
              <w:pStyle w:val="BodyText"/>
              <w:jc w:val="left"/>
              <w:rPr>
                <w:color w:val="000000" w:themeColor="text1"/>
                <w:szCs w:val="24"/>
              </w:rPr>
            </w:pPr>
            <w:r w:rsidRPr="00BF2886">
              <w:rPr>
                <w:color w:val="000000" w:themeColor="text1"/>
                <w:szCs w:val="24"/>
              </w:rPr>
              <w:t>- Location tracking via Google Maps</w:t>
            </w:r>
          </w:p>
          <w:p w14:paraId="04E3ADDA" w14:textId="5054E532" w:rsidR="000826B7" w:rsidRPr="009A6442" w:rsidRDefault="000826B7" w:rsidP="00926F48">
            <w:pPr>
              <w:rPr>
                <w:color w:val="000000" w:themeColor="text1"/>
                <w:szCs w:val="24"/>
              </w:rPr>
            </w:pPr>
            <w:r w:rsidRPr="00BF2886">
              <w:rPr>
                <w:color w:val="000000" w:themeColor="text1"/>
                <w:szCs w:val="24"/>
              </w:rPr>
              <w:t>- Cross-platform UI</w:t>
            </w:r>
            <w:r>
              <w:rPr>
                <w:color w:val="000000" w:themeColor="text1"/>
                <w:szCs w:val="24"/>
              </w:rPr>
              <w:t>.</w:t>
            </w:r>
          </w:p>
        </w:tc>
        <w:tc>
          <w:tcPr>
            <w:tcW w:w="2381" w:type="dxa"/>
            <w:vAlign w:val="center"/>
          </w:tcPr>
          <w:p w14:paraId="63E98122" w14:textId="2F3B4E3E" w:rsidR="000826B7" w:rsidRPr="00BF2886" w:rsidRDefault="000826B7" w:rsidP="00926F48">
            <w:pPr>
              <w:pStyle w:val="BodyText"/>
              <w:jc w:val="left"/>
              <w:rPr>
                <w:color w:val="000000" w:themeColor="text1"/>
                <w:szCs w:val="24"/>
              </w:rPr>
            </w:pPr>
            <w:r w:rsidRPr="00BF2886">
              <w:rPr>
                <w:color w:val="000000" w:themeColor="text1"/>
                <w:szCs w:val="24"/>
              </w:rPr>
              <w:t xml:space="preserve">- </w:t>
            </w:r>
            <w:r>
              <w:rPr>
                <w:color w:val="000000" w:themeColor="text1"/>
                <w:szCs w:val="24"/>
              </w:rPr>
              <w:t>No Caregiver</w:t>
            </w:r>
            <w:r w:rsidR="00926F48">
              <w:rPr>
                <w:color w:val="000000" w:themeColor="text1"/>
                <w:szCs w:val="24"/>
              </w:rPr>
              <w:t xml:space="preserve"> </w:t>
            </w:r>
            <w:r>
              <w:rPr>
                <w:color w:val="000000" w:themeColor="text1"/>
                <w:szCs w:val="24"/>
              </w:rPr>
              <w:t>Interface</w:t>
            </w:r>
          </w:p>
          <w:p w14:paraId="2D912504" w14:textId="100BEA9E" w:rsidR="000826B7" w:rsidRPr="009A6442" w:rsidRDefault="000826B7" w:rsidP="00926F48">
            <w:pPr>
              <w:pStyle w:val="BodyText"/>
              <w:jc w:val="left"/>
              <w:rPr>
                <w:color w:val="000000" w:themeColor="text1"/>
                <w:szCs w:val="24"/>
              </w:rPr>
            </w:pPr>
            <w:r w:rsidRPr="00BF2886">
              <w:rPr>
                <w:color w:val="000000" w:themeColor="text1"/>
                <w:szCs w:val="24"/>
              </w:rPr>
              <w:t>- AI face recognition might need refinement</w:t>
            </w:r>
            <w:r>
              <w:rPr>
                <w:color w:val="000000" w:themeColor="text1"/>
                <w:szCs w:val="24"/>
              </w:rPr>
              <w:t>.</w:t>
            </w:r>
          </w:p>
        </w:tc>
      </w:tr>
      <w:tr w:rsidR="000826B7" w14:paraId="0FB18A5C" w14:textId="77777777" w:rsidTr="00926F48">
        <w:trPr>
          <w:trHeight w:val="127"/>
        </w:trPr>
        <w:tc>
          <w:tcPr>
            <w:tcW w:w="2610" w:type="dxa"/>
            <w:vAlign w:val="center"/>
          </w:tcPr>
          <w:p w14:paraId="0006AD59" w14:textId="2915A87D" w:rsidR="000826B7" w:rsidRDefault="000826B7" w:rsidP="00926F48">
            <w:pPr>
              <w:pStyle w:val="BodyText"/>
              <w:jc w:val="center"/>
            </w:pPr>
            <w:r w:rsidRPr="009A6442">
              <w:rPr>
                <w:color w:val="000000" w:themeColor="text1"/>
                <w:szCs w:val="24"/>
              </w:rPr>
              <w:lastRenderedPageBreak/>
              <w:t>Alzheimer Care Partner</w:t>
            </w:r>
          </w:p>
        </w:tc>
        <w:tc>
          <w:tcPr>
            <w:tcW w:w="3457" w:type="dxa"/>
            <w:vAlign w:val="center"/>
          </w:tcPr>
          <w:p w14:paraId="1B34DCF7" w14:textId="3EED9EAC" w:rsidR="000826B7" w:rsidRPr="009A6442" w:rsidRDefault="000826B7" w:rsidP="00926F48">
            <w:pPr>
              <w:pStyle w:val="BodyText"/>
              <w:jc w:val="left"/>
              <w:rPr>
                <w:color w:val="000000" w:themeColor="text1"/>
                <w:szCs w:val="24"/>
              </w:rPr>
            </w:pPr>
            <w:r w:rsidRPr="009A6442">
              <w:rPr>
                <w:color w:val="000000" w:themeColor="text1"/>
                <w:szCs w:val="24"/>
              </w:rPr>
              <w:t>Medication reminders, journal entries, caregiver collaboration, symptom tracking, and resource library. Includes a tracker for monitoring symptom progression.</w:t>
            </w:r>
          </w:p>
        </w:tc>
        <w:tc>
          <w:tcPr>
            <w:tcW w:w="2386" w:type="dxa"/>
            <w:vAlign w:val="center"/>
          </w:tcPr>
          <w:p w14:paraId="560DBAF5" w14:textId="3CED0F77" w:rsidR="000826B7" w:rsidRPr="00BF2886" w:rsidRDefault="000826B7" w:rsidP="00926F48">
            <w:pPr>
              <w:rPr>
                <w:color w:val="000000" w:themeColor="text1"/>
                <w:szCs w:val="24"/>
              </w:rPr>
            </w:pPr>
            <w:r w:rsidRPr="009A6442">
              <w:rPr>
                <w:color w:val="000000" w:themeColor="text1"/>
                <w:szCs w:val="24"/>
              </w:rPr>
              <w:t>Detailed symptom tracking, caregiver collaboration, and a resource library, making it useful for Alzheimer</w:t>
            </w:r>
            <w:r>
              <w:rPr>
                <w:color w:val="000000" w:themeColor="text1"/>
                <w:szCs w:val="24"/>
              </w:rPr>
              <w:t>’</w:t>
            </w:r>
            <w:r w:rsidRPr="009A6442">
              <w:rPr>
                <w:color w:val="000000" w:themeColor="text1"/>
                <w:szCs w:val="24"/>
              </w:rPr>
              <w:t>s care.</w:t>
            </w:r>
          </w:p>
        </w:tc>
        <w:tc>
          <w:tcPr>
            <w:tcW w:w="2381" w:type="dxa"/>
            <w:vAlign w:val="center"/>
          </w:tcPr>
          <w:p w14:paraId="67CA3E90" w14:textId="56F38D99" w:rsidR="000826B7" w:rsidRPr="00BF2886" w:rsidRDefault="000826B7" w:rsidP="00926F48">
            <w:pPr>
              <w:rPr>
                <w:color w:val="000000" w:themeColor="text1"/>
                <w:szCs w:val="24"/>
              </w:rPr>
            </w:pPr>
            <w:r w:rsidRPr="009A6442">
              <w:rPr>
                <w:color w:val="000000" w:themeColor="text1"/>
                <w:szCs w:val="24"/>
              </w:rPr>
              <w:t xml:space="preserve">Limited medication </w:t>
            </w:r>
            <w:r w:rsidR="00926F48" w:rsidRPr="009A6442">
              <w:rPr>
                <w:color w:val="000000" w:themeColor="text1"/>
                <w:szCs w:val="24"/>
              </w:rPr>
              <w:t>database:</w:t>
            </w:r>
            <w:r w:rsidRPr="009A6442">
              <w:rPr>
                <w:color w:val="000000" w:themeColor="text1"/>
                <w:szCs w:val="24"/>
              </w:rPr>
              <w:t xml:space="preserve"> resource library is static and lacks AI-driven personalization.</w:t>
            </w:r>
          </w:p>
        </w:tc>
      </w:tr>
      <w:tr w:rsidR="000826B7" w14:paraId="31337504" w14:textId="77777777" w:rsidTr="00926F48">
        <w:trPr>
          <w:trHeight w:val="127"/>
        </w:trPr>
        <w:tc>
          <w:tcPr>
            <w:tcW w:w="2610" w:type="dxa"/>
            <w:vAlign w:val="center"/>
          </w:tcPr>
          <w:p w14:paraId="66ABC38D" w14:textId="1E1CE648" w:rsidR="000826B7" w:rsidRPr="009A6442" w:rsidRDefault="000826B7" w:rsidP="00926F48">
            <w:pPr>
              <w:pStyle w:val="BodyText"/>
              <w:jc w:val="center"/>
              <w:rPr>
                <w:color w:val="000000" w:themeColor="text1"/>
                <w:szCs w:val="24"/>
              </w:rPr>
            </w:pPr>
            <w:r w:rsidRPr="009A6442">
              <w:rPr>
                <w:color w:val="000000" w:themeColor="text1"/>
              </w:rPr>
              <w:t>Life360</w:t>
            </w:r>
          </w:p>
        </w:tc>
        <w:tc>
          <w:tcPr>
            <w:tcW w:w="3457" w:type="dxa"/>
            <w:vAlign w:val="center"/>
          </w:tcPr>
          <w:p w14:paraId="6679DCD9" w14:textId="55BB2B1A" w:rsidR="000826B7" w:rsidRPr="009A6442" w:rsidRDefault="000826B7" w:rsidP="00926F48">
            <w:pPr>
              <w:pStyle w:val="BodyText"/>
              <w:jc w:val="left"/>
              <w:rPr>
                <w:color w:val="000000" w:themeColor="text1"/>
                <w:szCs w:val="24"/>
              </w:rPr>
            </w:pPr>
            <w:r w:rsidRPr="009A6442">
              <w:rPr>
                <w:color w:val="000000" w:themeColor="text1"/>
              </w:rPr>
              <w:t>Location tracking, location history, and quick notes for reminders (e.g., medication reminders).</w:t>
            </w:r>
          </w:p>
        </w:tc>
        <w:tc>
          <w:tcPr>
            <w:tcW w:w="2386" w:type="dxa"/>
            <w:vAlign w:val="center"/>
          </w:tcPr>
          <w:p w14:paraId="6C1A6EDC" w14:textId="08716136" w:rsidR="000826B7" w:rsidRPr="009A6442" w:rsidRDefault="000826B7" w:rsidP="00926F48">
            <w:pPr>
              <w:rPr>
                <w:color w:val="000000" w:themeColor="text1"/>
                <w:szCs w:val="24"/>
              </w:rPr>
            </w:pPr>
            <w:r w:rsidRPr="009A6442">
              <w:rPr>
                <w:color w:val="000000" w:themeColor="text1"/>
              </w:rPr>
              <w:t>Real-time location tracking, accessible history of locations, flexible reminders.</w:t>
            </w:r>
          </w:p>
        </w:tc>
        <w:tc>
          <w:tcPr>
            <w:tcW w:w="2381" w:type="dxa"/>
            <w:vAlign w:val="center"/>
          </w:tcPr>
          <w:p w14:paraId="4D1BDBB1" w14:textId="00AB0327" w:rsidR="000826B7" w:rsidRPr="009A6442" w:rsidRDefault="000826B7" w:rsidP="00926F48">
            <w:pPr>
              <w:rPr>
                <w:color w:val="000000" w:themeColor="text1"/>
                <w:szCs w:val="24"/>
              </w:rPr>
            </w:pPr>
            <w:r w:rsidRPr="009A6442">
              <w:rPr>
                <w:color w:val="000000" w:themeColor="text1"/>
              </w:rPr>
              <w:t>General family-tracking app, not specifically designed for Alzheimer</w:t>
            </w:r>
            <w:r>
              <w:rPr>
                <w:color w:val="000000" w:themeColor="text1"/>
              </w:rPr>
              <w:t>’</w:t>
            </w:r>
            <w:r w:rsidRPr="009A6442">
              <w:rPr>
                <w:color w:val="000000" w:themeColor="text1"/>
              </w:rPr>
              <w:t>s or elderly care.</w:t>
            </w:r>
          </w:p>
        </w:tc>
      </w:tr>
      <w:tr w:rsidR="000826B7" w14:paraId="622A4508" w14:textId="77777777" w:rsidTr="00926F48">
        <w:trPr>
          <w:trHeight w:val="127"/>
        </w:trPr>
        <w:tc>
          <w:tcPr>
            <w:tcW w:w="2610" w:type="dxa"/>
            <w:vAlign w:val="center"/>
          </w:tcPr>
          <w:p w14:paraId="2233A8A7" w14:textId="0AA721F2" w:rsidR="000826B7" w:rsidRPr="009A6442" w:rsidRDefault="000826B7" w:rsidP="00926F48">
            <w:pPr>
              <w:pStyle w:val="BodyText"/>
              <w:jc w:val="center"/>
              <w:rPr>
                <w:color w:val="000000" w:themeColor="text1"/>
              </w:rPr>
            </w:pPr>
            <w:r w:rsidRPr="009A6442">
              <w:rPr>
                <w:color w:val="000000" w:themeColor="text1"/>
              </w:rPr>
              <w:t>Alzheimer’s App</w:t>
            </w:r>
          </w:p>
        </w:tc>
        <w:tc>
          <w:tcPr>
            <w:tcW w:w="3457" w:type="dxa"/>
            <w:vAlign w:val="center"/>
          </w:tcPr>
          <w:p w14:paraId="32D9CB83" w14:textId="48CDF2D1" w:rsidR="000826B7" w:rsidRPr="009A6442" w:rsidRDefault="000826B7" w:rsidP="00926F48">
            <w:pPr>
              <w:pStyle w:val="BodyText"/>
              <w:jc w:val="left"/>
              <w:rPr>
                <w:color w:val="000000" w:themeColor="text1"/>
              </w:rPr>
            </w:pPr>
            <w:r w:rsidRPr="009A6442">
              <w:rPr>
                <w:color w:val="000000" w:themeColor="text1"/>
              </w:rPr>
              <w:t>Provides memory tests, Alzheimer</w:t>
            </w:r>
            <w:r>
              <w:rPr>
                <w:color w:val="000000" w:themeColor="text1"/>
              </w:rPr>
              <w:t>’</w:t>
            </w:r>
            <w:r w:rsidRPr="009A6442">
              <w:rPr>
                <w:color w:val="000000" w:themeColor="text1"/>
              </w:rPr>
              <w:t>s-related articles, notifications for test results, and basic reporting on cognitive assessment.</w:t>
            </w:r>
          </w:p>
        </w:tc>
        <w:tc>
          <w:tcPr>
            <w:tcW w:w="2386" w:type="dxa"/>
            <w:vAlign w:val="center"/>
          </w:tcPr>
          <w:p w14:paraId="686126F2" w14:textId="1FE914B8" w:rsidR="000826B7" w:rsidRPr="009A6442" w:rsidRDefault="000826B7" w:rsidP="00926F48">
            <w:pPr>
              <w:rPr>
                <w:color w:val="000000" w:themeColor="text1"/>
              </w:rPr>
            </w:pPr>
            <w:r w:rsidRPr="009A6442">
              <w:rPr>
                <w:color w:val="000000" w:themeColor="text1"/>
              </w:rPr>
              <w:t>Easy access to cognitive tests, educational resources, and test result notifications.</w:t>
            </w:r>
          </w:p>
        </w:tc>
        <w:tc>
          <w:tcPr>
            <w:tcW w:w="2381" w:type="dxa"/>
            <w:vAlign w:val="center"/>
          </w:tcPr>
          <w:p w14:paraId="72200141" w14:textId="4BCC93AF" w:rsidR="000826B7" w:rsidRPr="009A6442" w:rsidRDefault="000826B7" w:rsidP="00926F48">
            <w:pPr>
              <w:rPr>
                <w:color w:val="000000" w:themeColor="text1"/>
              </w:rPr>
            </w:pPr>
            <w:r w:rsidRPr="009A6442">
              <w:rPr>
                <w:color w:val="000000" w:themeColor="text1"/>
              </w:rPr>
              <w:t>Limited scope, mainly focused on assessments rather than ongoing support or caregiver tools.</w:t>
            </w:r>
          </w:p>
        </w:tc>
      </w:tr>
      <w:tr w:rsidR="000826B7" w14:paraId="6B0A59B0" w14:textId="77777777" w:rsidTr="00926F48">
        <w:trPr>
          <w:trHeight w:val="3294"/>
        </w:trPr>
        <w:tc>
          <w:tcPr>
            <w:tcW w:w="2610" w:type="dxa"/>
            <w:vAlign w:val="center"/>
          </w:tcPr>
          <w:p w14:paraId="5AA5A67F" w14:textId="071F9EBD" w:rsidR="000826B7" w:rsidRPr="009A6442" w:rsidRDefault="000826B7" w:rsidP="00926F48">
            <w:pPr>
              <w:pStyle w:val="BodyText"/>
              <w:jc w:val="center"/>
              <w:rPr>
                <w:color w:val="000000" w:themeColor="text1"/>
              </w:rPr>
            </w:pPr>
            <w:r w:rsidRPr="009A6442">
              <w:rPr>
                <w:color w:val="000000" w:themeColor="text1"/>
              </w:rPr>
              <w:t>CaringBridge</w:t>
            </w:r>
          </w:p>
        </w:tc>
        <w:tc>
          <w:tcPr>
            <w:tcW w:w="3457" w:type="dxa"/>
            <w:vAlign w:val="center"/>
          </w:tcPr>
          <w:p w14:paraId="1FF141BC" w14:textId="63197E6B" w:rsidR="000826B7" w:rsidRPr="009A6442" w:rsidRDefault="000826B7" w:rsidP="00926F48">
            <w:pPr>
              <w:pStyle w:val="BodyText"/>
              <w:jc w:val="left"/>
              <w:rPr>
                <w:color w:val="000000" w:themeColor="text1"/>
              </w:rPr>
            </w:pPr>
            <w:r w:rsidRPr="009A6442">
              <w:rPr>
                <w:color w:val="000000" w:themeColor="text1"/>
              </w:rPr>
              <w:t>Private journal for health updates, meal and care planning, community support network for friends and family, ad-free experience focused on privacy and patient-caregiver connection.</w:t>
            </w:r>
          </w:p>
        </w:tc>
        <w:tc>
          <w:tcPr>
            <w:tcW w:w="2386" w:type="dxa"/>
            <w:vAlign w:val="center"/>
          </w:tcPr>
          <w:p w14:paraId="05739CD9" w14:textId="6413ACD4" w:rsidR="000826B7" w:rsidRPr="009A6442" w:rsidRDefault="000826B7" w:rsidP="00926F48">
            <w:pPr>
              <w:rPr>
                <w:color w:val="000000" w:themeColor="text1"/>
              </w:rPr>
            </w:pPr>
            <w:r w:rsidRPr="009A6442">
              <w:rPr>
                <w:color w:val="000000" w:themeColor="text1"/>
              </w:rPr>
              <w:t>Enables secure communication, community-driven support, and organizational tools for care planning.</w:t>
            </w:r>
          </w:p>
        </w:tc>
        <w:tc>
          <w:tcPr>
            <w:tcW w:w="2381" w:type="dxa"/>
            <w:vAlign w:val="center"/>
          </w:tcPr>
          <w:p w14:paraId="3F54D240" w14:textId="61DA38AD" w:rsidR="000826B7" w:rsidRPr="009A6442" w:rsidRDefault="000826B7" w:rsidP="00926F48">
            <w:pPr>
              <w:rPr>
                <w:color w:val="000000" w:themeColor="text1"/>
              </w:rPr>
            </w:pPr>
            <w:r w:rsidRPr="009A6442">
              <w:rPr>
                <w:color w:val="000000" w:themeColor="text1"/>
              </w:rPr>
              <w:t>Limited features beyond journaling and community support; not specific to Alzheimer</w:t>
            </w:r>
            <w:r>
              <w:rPr>
                <w:color w:val="000000" w:themeColor="text1"/>
              </w:rPr>
              <w:t>’</w:t>
            </w:r>
            <w:r w:rsidRPr="009A6442">
              <w:rPr>
                <w:color w:val="000000" w:themeColor="text1"/>
              </w:rPr>
              <w:t>s.</w:t>
            </w:r>
          </w:p>
        </w:tc>
      </w:tr>
    </w:tbl>
    <w:p w14:paraId="3EDDC8F5" w14:textId="77777777" w:rsidR="00926F48" w:rsidRDefault="00926F48" w:rsidP="00926F48">
      <w:pPr>
        <w:pStyle w:val="BodyText"/>
        <w:rPr>
          <w:color w:val="000000" w:themeColor="text1"/>
        </w:rPr>
      </w:pPr>
    </w:p>
    <w:p w14:paraId="4167D64E" w14:textId="77777777" w:rsidR="00926F48" w:rsidRDefault="00926F48" w:rsidP="00926F48">
      <w:pPr>
        <w:pStyle w:val="BodyText"/>
        <w:rPr>
          <w:color w:val="000000" w:themeColor="text1"/>
        </w:rPr>
      </w:pPr>
    </w:p>
    <w:p w14:paraId="17DAAE34" w14:textId="77777777" w:rsidR="00926F48" w:rsidRDefault="00926F48" w:rsidP="00926F48">
      <w:pPr>
        <w:pStyle w:val="BodyText"/>
        <w:rPr>
          <w:color w:val="000000" w:themeColor="text1"/>
        </w:rPr>
      </w:pPr>
    </w:p>
    <w:p w14:paraId="2173E5E7" w14:textId="77777777" w:rsidR="00926F48" w:rsidRDefault="00926F48" w:rsidP="00926F48">
      <w:pPr>
        <w:pStyle w:val="BodyText"/>
        <w:rPr>
          <w:color w:val="000000" w:themeColor="text1"/>
        </w:rPr>
      </w:pPr>
    </w:p>
    <w:p w14:paraId="44454655" w14:textId="77777777" w:rsidR="00581F80" w:rsidRDefault="00581F80" w:rsidP="00926F48">
      <w:pPr>
        <w:pStyle w:val="BodyText"/>
        <w:rPr>
          <w:color w:val="000000" w:themeColor="text1"/>
        </w:rPr>
      </w:pPr>
    </w:p>
    <w:p w14:paraId="192653EB" w14:textId="77777777" w:rsidR="00581F80" w:rsidRDefault="00581F80" w:rsidP="00926F48">
      <w:pPr>
        <w:pStyle w:val="BodyText"/>
        <w:rPr>
          <w:color w:val="000000" w:themeColor="text1"/>
        </w:rPr>
      </w:pPr>
    </w:p>
    <w:p w14:paraId="42B83322" w14:textId="0B81D260" w:rsidR="0018450F" w:rsidRDefault="0018450F" w:rsidP="0018450F">
      <w:pPr>
        <w:pStyle w:val="Caption"/>
        <w:keepNext/>
        <w:jc w:val="left"/>
      </w:pPr>
    </w:p>
    <w:p w14:paraId="75175333" w14:textId="77777777" w:rsidR="0018450F" w:rsidRPr="0018450F" w:rsidRDefault="0018450F" w:rsidP="0018450F">
      <w:pPr>
        <w:pStyle w:val="BodyText"/>
        <w:rPr>
          <w:lang w:eastAsia="en-AU"/>
        </w:rPr>
      </w:pPr>
    </w:p>
    <w:tbl>
      <w:tblPr>
        <w:tblStyle w:val="TableGrid"/>
        <w:tblW w:w="11406" w:type="dxa"/>
        <w:tblInd w:w="-1151" w:type="dxa"/>
        <w:tblLayout w:type="fixed"/>
        <w:tblLook w:val="04A0" w:firstRow="1" w:lastRow="0" w:firstColumn="1" w:lastColumn="0" w:noHBand="0" w:noVBand="1"/>
      </w:tblPr>
      <w:tblGrid>
        <w:gridCol w:w="2388"/>
        <w:gridCol w:w="1127"/>
        <w:gridCol w:w="1127"/>
        <w:gridCol w:w="1127"/>
        <w:gridCol w:w="1128"/>
        <w:gridCol w:w="999"/>
        <w:gridCol w:w="1255"/>
        <w:gridCol w:w="1127"/>
        <w:gridCol w:w="1128"/>
      </w:tblGrid>
      <w:tr w:rsidR="00581F80" w:rsidRPr="00581F80" w14:paraId="3F266FC7" w14:textId="77777777" w:rsidTr="007122F0">
        <w:trPr>
          <w:trHeight w:val="459"/>
        </w:trPr>
        <w:tc>
          <w:tcPr>
            <w:tcW w:w="2388" w:type="dxa"/>
            <w:vAlign w:val="center"/>
          </w:tcPr>
          <w:p w14:paraId="031F4781" w14:textId="5741CEFA" w:rsidR="00581F80" w:rsidRPr="00581F80" w:rsidRDefault="00581F80" w:rsidP="00581F80">
            <w:pPr>
              <w:pStyle w:val="BodyText"/>
              <w:rPr>
                <w:b/>
                <w:bCs/>
                <w:color w:val="000000" w:themeColor="text1"/>
              </w:rPr>
            </w:pPr>
            <w:r w:rsidRPr="00581F80">
              <w:rPr>
                <w:b/>
                <w:bCs/>
                <w:color w:val="000000" w:themeColor="text1"/>
                <w:sz w:val="22"/>
                <w:szCs w:val="20"/>
              </w:rPr>
              <w:lastRenderedPageBreak/>
              <w:t>Feature\</w:t>
            </w:r>
            <w:r w:rsidRPr="00581F80">
              <w:rPr>
                <w:b/>
                <w:bCs/>
                <w:color w:val="000000" w:themeColor="text1"/>
                <w:sz w:val="22"/>
                <w:szCs w:val="20"/>
              </w:rPr>
              <w:br/>
              <w:t>Platform</w:t>
            </w:r>
          </w:p>
        </w:tc>
        <w:tc>
          <w:tcPr>
            <w:tcW w:w="1127" w:type="dxa"/>
            <w:vAlign w:val="center"/>
          </w:tcPr>
          <w:p w14:paraId="6206E22C" w14:textId="48933038" w:rsidR="00581F80" w:rsidRPr="00581F80" w:rsidRDefault="00581F80" w:rsidP="00581F80">
            <w:pPr>
              <w:pStyle w:val="BodyText"/>
              <w:jc w:val="center"/>
              <w:rPr>
                <w:b/>
                <w:bCs/>
                <w:color w:val="000000" w:themeColor="text1"/>
                <w:sz w:val="20"/>
                <w:szCs w:val="20"/>
              </w:rPr>
            </w:pPr>
            <w:proofErr w:type="spellStart"/>
            <w:r w:rsidRPr="00581F80">
              <w:rPr>
                <w:b/>
                <w:bCs/>
                <w:color w:val="000000" w:themeColor="text1"/>
                <w:sz w:val="20"/>
                <w:szCs w:val="20"/>
              </w:rPr>
              <w:t>AlZacare</w:t>
            </w:r>
            <w:proofErr w:type="spellEnd"/>
          </w:p>
        </w:tc>
        <w:tc>
          <w:tcPr>
            <w:tcW w:w="1127" w:type="dxa"/>
            <w:vAlign w:val="center"/>
          </w:tcPr>
          <w:p w14:paraId="605E7780" w14:textId="43B086FA" w:rsidR="00581F80" w:rsidRPr="00581F80" w:rsidRDefault="00581F80" w:rsidP="00581F80">
            <w:pPr>
              <w:pStyle w:val="BodyText"/>
              <w:jc w:val="center"/>
              <w:rPr>
                <w:b/>
                <w:bCs/>
                <w:sz w:val="20"/>
                <w:szCs w:val="20"/>
              </w:rPr>
            </w:pPr>
            <w:proofErr w:type="spellStart"/>
            <w:r w:rsidRPr="00581F80">
              <w:rPr>
                <w:b/>
                <w:bCs/>
                <w:sz w:val="20"/>
                <w:szCs w:val="20"/>
              </w:rPr>
              <w:t>alzbetter</w:t>
            </w:r>
            <w:proofErr w:type="spellEnd"/>
          </w:p>
        </w:tc>
        <w:tc>
          <w:tcPr>
            <w:tcW w:w="1127" w:type="dxa"/>
            <w:vAlign w:val="center"/>
          </w:tcPr>
          <w:p w14:paraId="3D1FA8AC" w14:textId="10852EBB" w:rsidR="00581F80" w:rsidRPr="00581F80" w:rsidRDefault="00581F80" w:rsidP="00581F80">
            <w:pPr>
              <w:pStyle w:val="BodyText"/>
              <w:rPr>
                <w:b/>
                <w:bCs/>
                <w:color w:val="000000" w:themeColor="text1"/>
                <w:sz w:val="20"/>
                <w:szCs w:val="20"/>
              </w:rPr>
            </w:pPr>
            <w:r w:rsidRPr="00581F80">
              <w:rPr>
                <w:b/>
                <w:bCs/>
                <w:sz w:val="20"/>
                <w:szCs w:val="20"/>
              </w:rPr>
              <w:t>Rafiq Al-Zakira</w:t>
            </w:r>
          </w:p>
        </w:tc>
        <w:tc>
          <w:tcPr>
            <w:tcW w:w="1128" w:type="dxa"/>
            <w:vAlign w:val="center"/>
          </w:tcPr>
          <w:p w14:paraId="0296B48A" w14:textId="5EB1A31F" w:rsidR="00581F80" w:rsidRPr="00581F80" w:rsidRDefault="00581F80" w:rsidP="00581F80">
            <w:pPr>
              <w:pStyle w:val="BodyText"/>
              <w:rPr>
                <w:b/>
                <w:bCs/>
                <w:color w:val="000000" w:themeColor="text1"/>
                <w:sz w:val="20"/>
                <w:szCs w:val="20"/>
              </w:rPr>
            </w:pPr>
            <w:r w:rsidRPr="00581F80">
              <w:rPr>
                <w:b/>
                <w:bCs/>
                <w:sz w:val="20"/>
                <w:szCs w:val="20"/>
              </w:rPr>
              <w:t>Alzheimer Care Partner</w:t>
            </w:r>
          </w:p>
        </w:tc>
        <w:tc>
          <w:tcPr>
            <w:tcW w:w="999" w:type="dxa"/>
            <w:vAlign w:val="center"/>
          </w:tcPr>
          <w:p w14:paraId="6A98D4BE" w14:textId="5FCBC4B6" w:rsidR="00581F80" w:rsidRPr="00581F80" w:rsidRDefault="00581F80" w:rsidP="00581F80">
            <w:pPr>
              <w:pStyle w:val="BodyText"/>
              <w:rPr>
                <w:b/>
                <w:bCs/>
                <w:color w:val="000000" w:themeColor="text1"/>
                <w:sz w:val="20"/>
                <w:szCs w:val="20"/>
              </w:rPr>
            </w:pPr>
            <w:r w:rsidRPr="00581F80">
              <w:rPr>
                <w:b/>
                <w:bCs/>
                <w:sz w:val="20"/>
                <w:szCs w:val="20"/>
              </w:rPr>
              <w:t>Life360</w:t>
            </w:r>
          </w:p>
        </w:tc>
        <w:tc>
          <w:tcPr>
            <w:tcW w:w="1255" w:type="dxa"/>
            <w:vAlign w:val="center"/>
          </w:tcPr>
          <w:p w14:paraId="0426693A" w14:textId="2746675D" w:rsidR="00581F80" w:rsidRPr="00581F80" w:rsidRDefault="00581F80" w:rsidP="00581F80">
            <w:pPr>
              <w:pStyle w:val="BodyText"/>
              <w:rPr>
                <w:b/>
                <w:bCs/>
                <w:color w:val="000000" w:themeColor="text1"/>
                <w:sz w:val="20"/>
                <w:szCs w:val="20"/>
              </w:rPr>
            </w:pPr>
            <w:r w:rsidRPr="00581F80">
              <w:rPr>
                <w:b/>
                <w:bCs/>
                <w:sz w:val="20"/>
                <w:szCs w:val="20"/>
              </w:rPr>
              <w:t>Alzheimer’s App</w:t>
            </w:r>
          </w:p>
        </w:tc>
        <w:tc>
          <w:tcPr>
            <w:tcW w:w="1127" w:type="dxa"/>
            <w:vAlign w:val="center"/>
          </w:tcPr>
          <w:p w14:paraId="52F82E2E" w14:textId="77777777" w:rsidR="00581F80" w:rsidRPr="00581F80" w:rsidRDefault="00581F80" w:rsidP="00581F80">
            <w:pPr>
              <w:pStyle w:val="BodyText"/>
              <w:jc w:val="left"/>
              <w:rPr>
                <w:b/>
                <w:bCs/>
                <w:sz w:val="20"/>
                <w:szCs w:val="20"/>
              </w:rPr>
            </w:pPr>
            <w:r w:rsidRPr="00581F80">
              <w:rPr>
                <w:b/>
                <w:bCs/>
                <w:sz w:val="20"/>
                <w:szCs w:val="20"/>
              </w:rPr>
              <w:t>Caring-</w:t>
            </w:r>
          </w:p>
          <w:p w14:paraId="509F8546" w14:textId="16107AEC" w:rsidR="00581F80" w:rsidRPr="00581F80" w:rsidRDefault="00581F80" w:rsidP="00581F80">
            <w:pPr>
              <w:pStyle w:val="BodyText"/>
              <w:rPr>
                <w:b/>
                <w:bCs/>
                <w:color w:val="000000" w:themeColor="text1"/>
                <w:sz w:val="20"/>
                <w:szCs w:val="20"/>
              </w:rPr>
            </w:pPr>
            <w:r w:rsidRPr="00581F80">
              <w:rPr>
                <w:b/>
                <w:bCs/>
                <w:sz w:val="20"/>
                <w:szCs w:val="20"/>
              </w:rPr>
              <w:t>Bridge</w:t>
            </w:r>
          </w:p>
        </w:tc>
        <w:tc>
          <w:tcPr>
            <w:tcW w:w="1128" w:type="dxa"/>
            <w:vAlign w:val="center"/>
          </w:tcPr>
          <w:p w14:paraId="32C4EA7C" w14:textId="06688CEB" w:rsidR="00581F80" w:rsidRPr="00581F80" w:rsidRDefault="00581F80" w:rsidP="00581F80">
            <w:pPr>
              <w:pStyle w:val="BodyText"/>
              <w:rPr>
                <w:b/>
                <w:bCs/>
                <w:color w:val="000000" w:themeColor="text1"/>
                <w:sz w:val="20"/>
                <w:szCs w:val="20"/>
              </w:rPr>
            </w:pPr>
            <w:proofErr w:type="spellStart"/>
            <w:r w:rsidRPr="00581F80">
              <w:rPr>
                <w:b/>
                <w:bCs/>
                <w:color w:val="000000" w:themeColor="text1"/>
                <w:sz w:val="20"/>
                <w:szCs w:val="20"/>
              </w:rPr>
              <w:t>Alz</w:t>
            </w:r>
            <w:proofErr w:type="spellEnd"/>
          </w:p>
          <w:p w14:paraId="396A5407" w14:textId="0ACD3C72" w:rsidR="00581F80" w:rsidRPr="00581F80" w:rsidRDefault="00581F80" w:rsidP="00581F80">
            <w:pPr>
              <w:pStyle w:val="BodyText"/>
              <w:rPr>
                <w:b/>
                <w:bCs/>
                <w:color w:val="000000" w:themeColor="text1"/>
                <w:sz w:val="20"/>
                <w:szCs w:val="20"/>
              </w:rPr>
            </w:pPr>
            <w:r w:rsidRPr="00581F80">
              <w:rPr>
                <w:b/>
                <w:bCs/>
                <w:color w:val="000000" w:themeColor="text1"/>
                <w:sz w:val="20"/>
                <w:szCs w:val="20"/>
              </w:rPr>
              <w:t>connected</w:t>
            </w:r>
          </w:p>
        </w:tc>
      </w:tr>
      <w:tr w:rsidR="00340EC2" w:rsidRPr="00581F80" w14:paraId="35BC385C" w14:textId="77777777" w:rsidTr="00340EC2">
        <w:trPr>
          <w:trHeight w:val="828"/>
        </w:trPr>
        <w:tc>
          <w:tcPr>
            <w:tcW w:w="2388" w:type="dxa"/>
            <w:noWrap/>
            <w:vAlign w:val="center"/>
          </w:tcPr>
          <w:p w14:paraId="147435F3" w14:textId="3DC10FA0" w:rsidR="00340EC2" w:rsidRPr="00581F80" w:rsidRDefault="00340EC2" w:rsidP="00340EC2">
            <w:pPr>
              <w:pStyle w:val="BodyText"/>
              <w:jc w:val="left"/>
              <w:rPr>
                <w:b/>
                <w:bCs/>
                <w:color w:val="000000" w:themeColor="text1"/>
                <w:sz w:val="20"/>
                <w:szCs w:val="18"/>
              </w:rPr>
            </w:pPr>
            <w:r w:rsidRPr="00581F80">
              <w:rPr>
                <w:b/>
                <w:bCs/>
                <w:sz w:val="20"/>
                <w:szCs w:val="18"/>
              </w:rPr>
              <w:t>Forum for sharing personal experiences</w:t>
            </w:r>
          </w:p>
        </w:tc>
        <w:tc>
          <w:tcPr>
            <w:tcW w:w="1127" w:type="dxa"/>
            <w:shd w:val="clear" w:color="auto" w:fill="77CC00"/>
            <w:vAlign w:val="center"/>
          </w:tcPr>
          <w:p w14:paraId="49466E1D" w14:textId="6466701B" w:rsidR="00340EC2" w:rsidRPr="00581F80" w:rsidRDefault="00340EC2" w:rsidP="00340EC2">
            <w:pPr>
              <w:pStyle w:val="BodyText"/>
              <w:jc w:val="center"/>
              <w:rPr>
                <w:color w:val="000000" w:themeColor="text1"/>
              </w:rPr>
            </w:pPr>
            <w:r>
              <w:rPr>
                <w:noProof/>
                <w:color w:val="000000" w:themeColor="text1"/>
              </w:rPr>
              <w:drawing>
                <wp:inline distT="0" distB="0" distL="0" distR="0" wp14:anchorId="48E799FE" wp14:editId="73A4BBC1">
                  <wp:extent cx="304800" cy="304800"/>
                  <wp:effectExtent l="0" t="0" r="0" b="0"/>
                  <wp:docPr id="875912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6A463781" w14:textId="3332A598" w:rsidR="00340EC2" w:rsidRPr="00301B66" w:rsidRDefault="00340EC2" w:rsidP="00340EC2">
            <w:pPr>
              <w:pStyle w:val="BodyText"/>
              <w:jc w:val="center"/>
              <w:rPr>
                <w:color w:val="FF0000"/>
              </w:rPr>
            </w:pPr>
            <w:r>
              <w:rPr>
                <w:noProof/>
                <w:color w:val="FF0000"/>
              </w:rPr>
              <w:drawing>
                <wp:inline distT="0" distB="0" distL="0" distR="0" wp14:anchorId="390777FC" wp14:editId="309C34DC">
                  <wp:extent cx="304800" cy="304800"/>
                  <wp:effectExtent l="0" t="0" r="0" b="0"/>
                  <wp:docPr id="12253713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2DFB2946" w14:textId="45A6C47A" w:rsidR="00340EC2" w:rsidRPr="00301B66" w:rsidRDefault="00340EC2" w:rsidP="00340EC2">
            <w:pPr>
              <w:pStyle w:val="BodyText"/>
              <w:jc w:val="center"/>
              <w:rPr>
                <w:color w:val="FF0000"/>
              </w:rPr>
            </w:pPr>
            <w:r w:rsidRPr="00FB712B">
              <w:rPr>
                <w:noProof/>
                <w:color w:val="FF0000"/>
              </w:rPr>
              <w:drawing>
                <wp:inline distT="0" distB="0" distL="0" distR="0" wp14:anchorId="29CC630C" wp14:editId="78214D37">
                  <wp:extent cx="304800" cy="304800"/>
                  <wp:effectExtent l="0" t="0" r="0" b="0"/>
                  <wp:docPr id="30096117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76B3AFF" w14:textId="2FC69D43" w:rsidR="00340EC2" w:rsidRPr="00301B66" w:rsidRDefault="00340EC2" w:rsidP="00340EC2">
            <w:pPr>
              <w:pStyle w:val="BodyText"/>
              <w:jc w:val="center"/>
              <w:rPr>
                <w:color w:val="FF0000"/>
              </w:rPr>
            </w:pPr>
            <w:r w:rsidRPr="00FB712B">
              <w:rPr>
                <w:noProof/>
                <w:color w:val="FF0000"/>
              </w:rPr>
              <w:drawing>
                <wp:inline distT="0" distB="0" distL="0" distR="0" wp14:anchorId="718BD546" wp14:editId="4E3591A5">
                  <wp:extent cx="304800" cy="304800"/>
                  <wp:effectExtent l="0" t="0" r="0" b="0"/>
                  <wp:docPr id="139195947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07C316F1" w14:textId="3C60C8F2" w:rsidR="00340EC2" w:rsidRPr="00301B66" w:rsidRDefault="00340EC2" w:rsidP="00340EC2">
            <w:pPr>
              <w:pStyle w:val="BodyText"/>
              <w:jc w:val="center"/>
              <w:rPr>
                <w:color w:val="FF0000"/>
              </w:rPr>
            </w:pPr>
            <w:r w:rsidRPr="00FB712B">
              <w:rPr>
                <w:noProof/>
                <w:color w:val="FF0000"/>
              </w:rPr>
              <w:drawing>
                <wp:inline distT="0" distB="0" distL="0" distR="0" wp14:anchorId="6809BCAF" wp14:editId="38C08EDD">
                  <wp:extent cx="304800" cy="304800"/>
                  <wp:effectExtent l="0" t="0" r="0" b="0"/>
                  <wp:docPr id="1566237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6253C7E8" w14:textId="6D3741A3" w:rsidR="00340EC2" w:rsidRPr="00301B66" w:rsidRDefault="00340EC2" w:rsidP="00340EC2">
            <w:pPr>
              <w:pStyle w:val="BodyText"/>
              <w:jc w:val="center"/>
              <w:rPr>
                <w:color w:val="FF0000"/>
              </w:rPr>
            </w:pPr>
            <w:r w:rsidRPr="00FB712B">
              <w:rPr>
                <w:noProof/>
                <w:color w:val="FF0000"/>
              </w:rPr>
              <w:drawing>
                <wp:inline distT="0" distB="0" distL="0" distR="0" wp14:anchorId="7BDDF7D5" wp14:editId="0A173E60">
                  <wp:extent cx="304800" cy="304800"/>
                  <wp:effectExtent l="0" t="0" r="0" b="0"/>
                  <wp:docPr id="51004485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328FD80" w14:textId="0D7D04F3" w:rsidR="00340EC2" w:rsidRPr="00301B66" w:rsidRDefault="00340EC2" w:rsidP="00340EC2">
            <w:pPr>
              <w:pStyle w:val="BodyText"/>
              <w:jc w:val="center"/>
              <w:rPr>
                <w:color w:val="FF0000"/>
              </w:rPr>
            </w:pPr>
            <w:r w:rsidRPr="00FB712B">
              <w:rPr>
                <w:noProof/>
                <w:color w:val="FF0000"/>
              </w:rPr>
              <w:drawing>
                <wp:inline distT="0" distB="0" distL="0" distR="0" wp14:anchorId="10339F2B" wp14:editId="70A1CBE0">
                  <wp:extent cx="304800" cy="304800"/>
                  <wp:effectExtent l="0" t="0" r="0" b="0"/>
                  <wp:docPr id="168819043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900FB79" w14:textId="4BEAAE7E" w:rsidR="00340EC2" w:rsidRPr="00581F80" w:rsidRDefault="00340EC2" w:rsidP="00340EC2">
            <w:pPr>
              <w:pStyle w:val="BodyText"/>
              <w:jc w:val="center"/>
              <w:rPr>
                <w:color w:val="000000" w:themeColor="text1"/>
              </w:rPr>
            </w:pPr>
            <w:r>
              <w:rPr>
                <w:noProof/>
                <w:color w:val="000000" w:themeColor="text1"/>
              </w:rPr>
              <w:drawing>
                <wp:inline distT="0" distB="0" distL="0" distR="0" wp14:anchorId="0535046C" wp14:editId="0D54287C">
                  <wp:extent cx="304800" cy="304800"/>
                  <wp:effectExtent l="0" t="0" r="0" b="0"/>
                  <wp:docPr id="679430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5B900509" w14:textId="77777777" w:rsidTr="00340EC2">
        <w:trPr>
          <w:trHeight w:val="828"/>
        </w:trPr>
        <w:tc>
          <w:tcPr>
            <w:tcW w:w="2388" w:type="dxa"/>
            <w:noWrap/>
            <w:vAlign w:val="center"/>
          </w:tcPr>
          <w:p w14:paraId="0417A25D" w14:textId="738CFBE3" w:rsidR="00340EC2" w:rsidRPr="00581F80" w:rsidRDefault="00340EC2" w:rsidP="00340EC2">
            <w:pPr>
              <w:pStyle w:val="BodyText"/>
              <w:jc w:val="left"/>
              <w:rPr>
                <w:b/>
                <w:bCs/>
                <w:color w:val="000000" w:themeColor="text1"/>
                <w:sz w:val="20"/>
                <w:szCs w:val="18"/>
              </w:rPr>
            </w:pPr>
            <w:r w:rsidRPr="00581F80">
              <w:rPr>
                <w:b/>
                <w:bCs/>
                <w:sz w:val="20"/>
                <w:szCs w:val="18"/>
              </w:rPr>
              <w:t>Reminders for medication</w:t>
            </w:r>
          </w:p>
        </w:tc>
        <w:tc>
          <w:tcPr>
            <w:tcW w:w="1127" w:type="dxa"/>
            <w:shd w:val="clear" w:color="auto" w:fill="77CC00"/>
            <w:vAlign w:val="center"/>
          </w:tcPr>
          <w:p w14:paraId="19BC8176" w14:textId="648E8FFC"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4C36ACDC" wp14:editId="2BF912D4">
                  <wp:extent cx="304800" cy="304800"/>
                  <wp:effectExtent l="0" t="0" r="0" b="0"/>
                  <wp:docPr id="199306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11BB5E46" w14:textId="3C92C27D" w:rsidR="00340EC2" w:rsidRPr="00301B66" w:rsidRDefault="00340EC2" w:rsidP="00340EC2">
            <w:pPr>
              <w:pStyle w:val="BodyText"/>
              <w:jc w:val="center"/>
              <w:rPr>
                <w:color w:val="FF0000"/>
              </w:rPr>
            </w:pPr>
            <w:r w:rsidRPr="00BE4AEF">
              <w:rPr>
                <w:noProof/>
                <w:color w:val="FF0000"/>
              </w:rPr>
              <w:drawing>
                <wp:inline distT="0" distB="0" distL="0" distR="0" wp14:anchorId="653C046C" wp14:editId="05ABD438">
                  <wp:extent cx="304800" cy="304800"/>
                  <wp:effectExtent l="0" t="0" r="0" b="0"/>
                  <wp:docPr id="147914245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FBF3DC4" w14:textId="56189BEB"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09226F93" wp14:editId="73DD239B">
                  <wp:extent cx="304800" cy="304800"/>
                  <wp:effectExtent l="0" t="0" r="0" b="0"/>
                  <wp:docPr id="1138272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16B1875C" w14:textId="0786C0DD"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57A18639" wp14:editId="47F74349">
                  <wp:extent cx="304800" cy="304800"/>
                  <wp:effectExtent l="0" t="0" r="0" b="0"/>
                  <wp:docPr id="200210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77CC00"/>
            <w:vAlign w:val="center"/>
          </w:tcPr>
          <w:p w14:paraId="33A29157" w14:textId="256E42D2" w:rsidR="00340EC2" w:rsidRPr="00581F80" w:rsidRDefault="00340EC2" w:rsidP="00340EC2">
            <w:pPr>
              <w:pStyle w:val="BodyText"/>
              <w:jc w:val="center"/>
              <w:rPr>
                <w:color w:val="000000" w:themeColor="text1"/>
              </w:rPr>
            </w:pPr>
            <w:r w:rsidRPr="008F2FE2">
              <w:rPr>
                <w:noProof/>
                <w:color w:val="000000" w:themeColor="text1"/>
              </w:rPr>
              <w:drawing>
                <wp:inline distT="0" distB="0" distL="0" distR="0" wp14:anchorId="12062D30" wp14:editId="712C34EC">
                  <wp:extent cx="304800" cy="304800"/>
                  <wp:effectExtent l="0" t="0" r="0" b="0"/>
                  <wp:docPr id="818496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7EAE83EE" w14:textId="33CE4DC8" w:rsidR="00340EC2" w:rsidRPr="00301B66" w:rsidRDefault="00340EC2" w:rsidP="00340EC2">
            <w:pPr>
              <w:pStyle w:val="BodyText"/>
              <w:jc w:val="center"/>
              <w:rPr>
                <w:color w:val="FF0000"/>
              </w:rPr>
            </w:pPr>
            <w:r w:rsidRPr="00286B7F">
              <w:rPr>
                <w:noProof/>
                <w:color w:val="FF0000"/>
              </w:rPr>
              <w:drawing>
                <wp:inline distT="0" distB="0" distL="0" distR="0" wp14:anchorId="0C8AAE47" wp14:editId="1FC8B09D">
                  <wp:extent cx="304800" cy="304800"/>
                  <wp:effectExtent l="0" t="0" r="0" b="0"/>
                  <wp:docPr id="5017676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08082CB0" w14:textId="7686C53A" w:rsidR="00340EC2" w:rsidRPr="00301B66" w:rsidRDefault="00340EC2" w:rsidP="00340EC2">
            <w:pPr>
              <w:pStyle w:val="BodyText"/>
              <w:jc w:val="center"/>
              <w:rPr>
                <w:color w:val="FF0000"/>
              </w:rPr>
            </w:pPr>
            <w:r w:rsidRPr="00286B7F">
              <w:rPr>
                <w:noProof/>
                <w:color w:val="FF0000"/>
              </w:rPr>
              <w:drawing>
                <wp:inline distT="0" distB="0" distL="0" distR="0" wp14:anchorId="2B493E01" wp14:editId="62F3030B">
                  <wp:extent cx="304800" cy="304800"/>
                  <wp:effectExtent l="0" t="0" r="0" b="0"/>
                  <wp:docPr id="158583032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9FABD5" w14:textId="2AD96FCF" w:rsidR="00340EC2" w:rsidRPr="00301B66" w:rsidRDefault="00340EC2" w:rsidP="00340EC2">
            <w:pPr>
              <w:pStyle w:val="BodyText"/>
              <w:jc w:val="center"/>
              <w:rPr>
                <w:color w:val="FF0000"/>
              </w:rPr>
            </w:pPr>
            <w:r w:rsidRPr="00286B7F">
              <w:rPr>
                <w:noProof/>
                <w:color w:val="FF0000"/>
              </w:rPr>
              <w:drawing>
                <wp:inline distT="0" distB="0" distL="0" distR="0" wp14:anchorId="72A32F30" wp14:editId="4CC2A9A5">
                  <wp:extent cx="304800" cy="304800"/>
                  <wp:effectExtent l="0" t="0" r="0" b="0"/>
                  <wp:docPr id="10491876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71EEC8F7" w14:textId="77777777" w:rsidTr="00340EC2">
        <w:trPr>
          <w:trHeight w:val="828"/>
        </w:trPr>
        <w:tc>
          <w:tcPr>
            <w:tcW w:w="2388" w:type="dxa"/>
            <w:noWrap/>
            <w:vAlign w:val="center"/>
          </w:tcPr>
          <w:p w14:paraId="1AD10AE6" w14:textId="336A2475" w:rsidR="00340EC2" w:rsidRPr="00581F80" w:rsidRDefault="00340EC2" w:rsidP="00340EC2">
            <w:pPr>
              <w:pStyle w:val="BodyText"/>
              <w:jc w:val="left"/>
              <w:rPr>
                <w:b/>
                <w:bCs/>
                <w:color w:val="000000" w:themeColor="text1"/>
                <w:sz w:val="20"/>
                <w:szCs w:val="18"/>
              </w:rPr>
            </w:pPr>
            <w:r w:rsidRPr="00581F80">
              <w:rPr>
                <w:b/>
                <w:bCs/>
                <w:sz w:val="20"/>
                <w:szCs w:val="18"/>
              </w:rPr>
              <w:t>Journal entries for tracking care</w:t>
            </w:r>
          </w:p>
        </w:tc>
        <w:tc>
          <w:tcPr>
            <w:tcW w:w="1127" w:type="dxa"/>
            <w:shd w:val="clear" w:color="auto" w:fill="77CC00"/>
            <w:vAlign w:val="center"/>
          </w:tcPr>
          <w:p w14:paraId="609BC922" w14:textId="4EA7300E" w:rsidR="00340EC2" w:rsidRPr="00581F80" w:rsidRDefault="00340EC2" w:rsidP="00340EC2">
            <w:pPr>
              <w:pStyle w:val="BodyText"/>
              <w:jc w:val="center"/>
              <w:rPr>
                <w:color w:val="000000" w:themeColor="text1"/>
              </w:rPr>
            </w:pPr>
            <w:r w:rsidRPr="001C5970">
              <w:rPr>
                <w:noProof/>
                <w:color w:val="000000" w:themeColor="text1"/>
              </w:rPr>
              <w:drawing>
                <wp:inline distT="0" distB="0" distL="0" distR="0" wp14:anchorId="7EEB7295" wp14:editId="3FC03BCB">
                  <wp:extent cx="304800" cy="304800"/>
                  <wp:effectExtent l="0" t="0" r="0" b="0"/>
                  <wp:docPr id="1550011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49DF4A2E" w14:textId="0B4170DD" w:rsidR="00340EC2" w:rsidRPr="00301B66" w:rsidRDefault="00340EC2" w:rsidP="00340EC2">
            <w:pPr>
              <w:pStyle w:val="BodyText"/>
              <w:jc w:val="center"/>
              <w:rPr>
                <w:color w:val="FF0000"/>
              </w:rPr>
            </w:pPr>
            <w:r w:rsidRPr="00BE4AEF">
              <w:rPr>
                <w:noProof/>
                <w:color w:val="FF0000"/>
              </w:rPr>
              <w:drawing>
                <wp:inline distT="0" distB="0" distL="0" distR="0" wp14:anchorId="6893777E" wp14:editId="76769F0A">
                  <wp:extent cx="304800" cy="304800"/>
                  <wp:effectExtent l="0" t="0" r="0" b="0"/>
                  <wp:docPr id="47109029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80044D" w14:textId="2DD286A8" w:rsidR="00340EC2" w:rsidRPr="00301B66" w:rsidRDefault="00340EC2" w:rsidP="00340EC2">
            <w:pPr>
              <w:pStyle w:val="BodyText"/>
              <w:jc w:val="center"/>
              <w:rPr>
                <w:color w:val="FF0000"/>
              </w:rPr>
            </w:pPr>
            <w:r w:rsidRPr="00611A10">
              <w:rPr>
                <w:noProof/>
                <w:color w:val="FF0000"/>
              </w:rPr>
              <w:drawing>
                <wp:inline distT="0" distB="0" distL="0" distR="0" wp14:anchorId="00849D59" wp14:editId="780BC44C">
                  <wp:extent cx="304800" cy="304800"/>
                  <wp:effectExtent l="0" t="0" r="0" b="0"/>
                  <wp:docPr id="62653665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131EDD7" w14:textId="19A08B2D"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3F080847" wp14:editId="1E3F28C5">
                  <wp:extent cx="304800" cy="304800"/>
                  <wp:effectExtent l="0" t="0" r="0" b="0"/>
                  <wp:docPr id="1637782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FF5023"/>
            <w:vAlign w:val="center"/>
          </w:tcPr>
          <w:p w14:paraId="237E3237" w14:textId="1559310D" w:rsidR="00340EC2" w:rsidRPr="00301B66" w:rsidRDefault="00340EC2" w:rsidP="00340EC2">
            <w:pPr>
              <w:pStyle w:val="BodyText"/>
              <w:jc w:val="center"/>
              <w:rPr>
                <w:color w:val="FF0000"/>
              </w:rPr>
            </w:pPr>
            <w:r w:rsidRPr="00D779A4">
              <w:rPr>
                <w:noProof/>
                <w:color w:val="FF0000"/>
              </w:rPr>
              <w:drawing>
                <wp:inline distT="0" distB="0" distL="0" distR="0" wp14:anchorId="19BB7F44" wp14:editId="2511282E">
                  <wp:extent cx="304800" cy="304800"/>
                  <wp:effectExtent l="0" t="0" r="0" b="0"/>
                  <wp:docPr id="83831688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B592B0B" w14:textId="54020122" w:rsidR="00340EC2" w:rsidRPr="00301B66" w:rsidRDefault="00340EC2" w:rsidP="00340EC2">
            <w:pPr>
              <w:pStyle w:val="BodyText"/>
              <w:jc w:val="center"/>
              <w:rPr>
                <w:color w:val="FF0000"/>
              </w:rPr>
            </w:pPr>
            <w:r w:rsidRPr="00D779A4">
              <w:rPr>
                <w:noProof/>
                <w:color w:val="FF0000"/>
              </w:rPr>
              <w:drawing>
                <wp:inline distT="0" distB="0" distL="0" distR="0" wp14:anchorId="6BF26345" wp14:editId="26CD17A7">
                  <wp:extent cx="304800" cy="304800"/>
                  <wp:effectExtent l="0" t="0" r="0" b="0"/>
                  <wp:docPr id="18503791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66D50E46" w14:textId="11C4768B" w:rsidR="00340EC2" w:rsidRPr="00581F80" w:rsidRDefault="00340EC2" w:rsidP="00340EC2">
            <w:pPr>
              <w:pStyle w:val="BodyText"/>
              <w:jc w:val="center"/>
              <w:rPr>
                <w:color w:val="000000" w:themeColor="text1"/>
              </w:rPr>
            </w:pPr>
            <w:r>
              <w:rPr>
                <w:noProof/>
                <w:color w:val="000000" w:themeColor="text1"/>
              </w:rPr>
              <w:drawing>
                <wp:inline distT="0" distB="0" distL="0" distR="0" wp14:anchorId="390461A0" wp14:editId="00BE7CF9">
                  <wp:extent cx="304800" cy="304800"/>
                  <wp:effectExtent l="0" t="0" r="0" b="0"/>
                  <wp:docPr id="304885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7CE570F" w14:textId="3EEC1215" w:rsidR="00340EC2" w:rsidRPr="00301B66" w:rsidRDefault="00340EC2" w:rsidP="00340EC2">
            <w:pPr>
              <w:pStyle w:val="BodyText"/>
              <w:jc w:val="center"/>
              <w:rPr>
                <w:color w:val="FF0000"/>
              </w:rPr>
            </w:pPr>
            <w:r>
              <w:rPr>
                <w:noProof/>
                <w:color w:val="FF0000"/>
              </w:rPr>
              <w:drawing>
                <wp:inline distT="0" distB="0" distL="0" distR="0" wp14:anchorId="017E7B76" wp14:editId="5E91217C">
                  <wp:extent cx="304800" cy="304800"/>
                  <wp:effectExtent l="0" t="0" r="0" b="0"/>
                  <wp:docPr id="90134138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E96E3C9" w14:textId="77777777" w:rsidTr="00340EC2">
        <w:trPr>
          <w:trHeight w:val="828"/>
        </w:trPr>
        <w:tc>
          <w:tcPr>
            <w:tcW w:w="2388" w:type="dxa"/>
            <w:noWrap/>
            <w:vAlign w:val="center"/>
          </w:tcPr>
          <w:p w14:paraId="32E6D661" w14:textId="0E9BAAD4" w:rsidR="00340EC2" w:rsidRPr="00581F80" w:rsidRDefault="00340EC2" w:rsidP="00340EC2">
            <w:pPr>
              <w:pStyle w:val="BodyText"/>
              <w:jc w:val="left"/>
              <w:rPr>
                <w:b/>
                <w:bCs/>
                <w:color w:val="000000" w:themeColor="text1"/>
                <w:sz w:val="20"/>
                <w:szCs w:val="18"/>
              </w:rPr>
            </w:pPr>
            <w:r w:rsidRPr="00581F80">
              <w:rPr>
                <w:b/>
                <w:bCs/>
                <w:sz w:val="20"/>
                <w:szCs w:val="18"/>
              </w:rPr>
              <w:t>Symptom tracking</w:t>
            </w:r>
          </w:p>
        </w:tc>
        <w:tc>
          <w:tcPr>
            <w:tcW w:w="1127" w:type="dxa"/>
            <w:shd w:val="clear" w:color="auto" w:fill="FF5023"/>
            <w:vAlign w:val="center"/>
          </w:tcPr>
          <w:p w14:paraId="5CBB2859" w14:textId="2AE4C18F" w:rsidR="00340EC2" w:rsidRPr="00301B66" w:rsidRDefault="00340EC2" w:rsidP="00340EC2">
            <w:pPr>
              <w:pStyle w:val="BodyText"/>
              <w:jc w:val="center"/>
              <w:rPr>
                <w:color w:val="FF0000"/>
              </w:rPr>
            </w:pPr>
            <w:r>
              <w:rPr>
                <w:noProof/>
                <w:color w:val="FF0000"/>
              </w:rPr>
              <w:drawing>
                <wp:inline distT="0" distB="0" distL="0" distR="0" wp14:anchorId="24E25907" wp14:editId="10AD2C82">
                  <wp:extent cx="304800" cy="304800"/>
                  <wp:effectExtent l="0" t="0" r="0" b="0"/>
                  <wp:docPr id="9541062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1215F9F" w14:textId="7440BAF5" w:rsidR="00340EC2" w:rsidRPr="00301B66" w:rsidRDefault="00340EC2" w:rsidP="00340EC2">
            <w:pPr>
              <w:pStyle w:val="BodyText"/>
              <w:jc w:val="center"/>
              <w:rPr>
                <w:color w:val="FF0000"/>
              </w:rPr>
            </w:pPr>
            <w:r w:rsidRPr="00BE4AEF">
              <w:rPr>
                <w:noProof/>
                <w:color w:val="FF0000"/>
              </w:rPr>
              <w:drawing>
                <wp:inline distT="0" distB="0" distL="0" distR="0" wp14:anchorId="725130A1" wp14:editId="52EAB1A0">
                  <wp:extent cx="304800" cy="304800"/>
                  <wp:effectExtent l="0" t="0" r="0" b="0"/>
                  <wp:docPr id="20272372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307B866" w14:textId="4292514C" w:rsidR="00340EC2" w:rsidRPr="00301B66" w:rsidRDefault="00340EC2" w:rsidP="00340EC2">
            <w:pPr>
              <w:pStyle w:val="BodyText"/>
              <w:jc w:val="center"/>
              <w:rPr>
                <w:color w:val="FF0000"/>
              </w:rPr>
            </w:pPr>
            <w:r w:rsidRPr="00611A10">
              <w:rPr>
                <w:noProof/>
                <w:color w:val="FF0000"/>
              </w:rPr>
              <w:drawing>
                <wp:inline distT="0" distB="0" distL="0" distR="0" wp14:anchorId="0245A7E8" wp14:editId="53A097C1">
                  <wp:extent cx="304800" cy="304800"/>
                  <wp:effectExtent l="0" t="0" r="0" b="0"/>
                  <wp:docPr id="11265519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2A39E145" w14:textId="5060E152" w:rsidR="00340EC2" w:rsidRPr="00581F80" w:rsidRDefault="00340EC2" w:rsidP="00340EC2">
            <w:pPr>
              <w:pStyle w:val="BodyText"/>
              <w:jc w:val="center"/>
              <w:rPr>
                <w:color w:val="000000" w:themeColor="text1"/>
              </w:rPr>
            </w:pPr>
            <w:r w:rsidRPr="005E3643">
              <w:rPr>
                <w:noProof/>
                <w:color w:val="000000" w:themeColor="text1"/>
              </w:rPr>
              <w:drawing>
                <wp:inline distT="0" distB="0" distL="0" distR="0" wp14:anchorId="2FB0D730" wp14:editId="01D14068">
                  <wp:extent cx="304800" cy="304800"/>
                  <wp:effectExtent l="0" t="0" r="0" b="0"/>
                  <wp:docPr id="15702768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FF5023"/>
            <w:vAlign w:val="center"/>
          </w:tcPr>
          <w:p w14:paraId="0983E119" w14:textId="3A643F50" w:rsidR="00340EC2" w:rsidRPr="00301B66" w:rsidRDefault="00340EC2" w:rsidP="00340EC2">
            <w:pPr>
              <w:pStyle w:val="BodyText"/>
              <w:jc w:val="center"/>
              <w:rPr>
                <w:color w:val="FF0000"/>
              </w:rPr>
            </w:pPr>
            <w:r w:rsidRPr="00D779A4">
              <w:rPr>
                <w:noProof/>
                <w:color w:val="FF0000"/>
              </w:rPr>
              <w:drawing>
                <wp:inline distT="0" distB="0" distL="0" distR="0" wp14:anchorId="32DDC43E" wp14:editId="3279B2E8">
                  <wp:extent cx="304800" cy="304800"/>
                  <wp:effectExtent l="0" t="0" r="0" b="0"/>
                  <wp:docPr id="5908782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235F2512" w14:textId="77D1C231" w:rsidR="00340EC2" w:rsidRPr="00301B66" w:rsidRDefault="00340EC2" w:rsidP="00340EC2">
            <w:pPr>
              <w:pStyle w:val="BodyText"/>
              <w:jc w:val="center"/>
              <w:rPr>
                <w:color w:val="FF0000"/>
              </w:rPr>
            </w:pPr>
            <w:r w:rsidRPr="00D779A4">
              <w:rPr>
                <w:noProof/>
                <w:color w:val="FF0000"/>
              </w:rPr>
              <w:drawing>
                <wp:inline distT="0" distB="0" distL="0" distR="0" wp14:anchorId="4513C5A4" wp14:editId="007C0FE0">
                  <wp:extent cx="304800" cy="304800"/>
                  <wp:effectExtent l="0" t="0" r="0" b="0"/>
                  <wp:docPr id="632181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141DE4BB" w14:textId="44E85E5C" w:rsidR="00340EC2" w:rsidRPr="00301B66" w:rsidRDefault="00340EC2" w:rsidP="00340EC2">
            <w:pPr>
              <w:pStyle w:val="BodyText"/>
              <w:jc w:val="center"/>
              <w:rPr>
                <w:color w:val="FF0000"/>
              </w:rPr>
            </w:pPr>
            <w:r w:rsidRPr="0008528F">
              <w:rPr>
                <w:noProof/>
                <w:color w:val="FF0000"/>
              </w:rPr>
              <w:drawing>
                <wp:inline distT="0" distB="0" distL="0" distR="0" wp14:anchorId="2178CAC3" wp14:editId="122715CD">
                  <wp:extent cx="304800" cy="304800"/>
                  <wp:effectExtent l="0" t="0" r="0" b="0"/>
                  <wp:docPr id="5571684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7D520501" w14:textId="22F4C5F7" w:rsidR="00340EC2" w:rsidRPr="00301B66" w:rsidRDefault="00340EC2" w:rsidP="00340EC2">
            <w:pPr>
              <w:pStyle w:val="BodyText"/>
              <w:jc w:val="center"/>
              <w:rPr>
                <w:color w:val="FF0000"/>
              </w:rPr>
            </w:pPr>
            <w:r w:rsidRPr="0008528F">
              <w:rPr>
                <w:noProof/>
                <w:color w:val="FF0000"/>
              </w:rPr>
              <w:drawing>
                <wp:inline distT="0" distB="0" distL="0" distR="0" wp14:anchorId="235B66C7" wp14:editId="17722CA3">
                  <wp:extent cx="304800" cy="304800"/>
                  <wp:effectExtent l="0" t="0" r="0" b="0"/>
                  <wp:docPr id="5850281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0D3D83C" w14:textId="77777777" w:rsidTr="00340EC2">
        <w:trPr>
          <w:trHeight w:val="828"/>
        </w:trPr>
        <w:tc>
          <w:tcPr>
            <w:tcW w:w="2388" w:type="dxa"/>
            <w:noWrap/>
            <w:vAlign w:val="center"/>
          </w:tcPr>
          <w:p w14:paraId="7DD29103" w14:textId="21E06B66" w:rsidR="00340EC2" w:rsidRPr="00581F80" w:rsidRDefault="00340EC2" w:rsidP="00340EC2">
            <w:pPr>
              <w:pStyle w:val="BodyText"/>
              <w:jc w:val="left"/>
              <w:rPr>
                <w:b/>
                <w:bCs/>
                <w:color w:val="000000" w:themeColor="text1"/>
                <w:sz w:val="20"/>
                <w:szCs w:val="18"/>
              </w:rPr>
            </w:pPr>
            <w:r w:rsidRPr="00581F80">
              <w:rPr>
                <w:b/>
                <w:bCs/>
                <w:sz w:val="20"/>
                <w:szCs w:val="18"/>
              </w:rPr>
              <w:t>Community support</w:t>
            </w:r>
          </w:p>
        </w:tc>
        <w:tc>
          <w:tcPr>
            <w:tcW w:w="1127" w:type="dxa"/>
            <w:shd w:val="clear" w:color="auto" w:fill="77CC00"/>
            <w:vAlign w:val="center"/>
          </w:tcPr>
          <w:p w14:paraId="121210A3" w14:textId="077FC348" w:rsidR="00340EC2" w:rsidRPr="00581F80" w:rsidRDefault="00340EC2" w:rsidP="00340EC2">
            <w:pPr>
              <w:pStyle w:val="BodyText"/>
              <w:jc w:val="center"/>
              <w:rPr>
                <w:color w:val="000000" w:themeColor="text1"/>
              </w:rPr>
            </w:pPr>
            <w:r w:rsidRPr="00F07C3D">
              <w:rPr>
                <w:noProof/>
                <w:color w:val="000000" w:themeColor="text1"/>
              </w:rPr>
              <w:drawing>
                <wp:inline distT="0" distB="0" distL="0" distR="0" wp14:anchorId="4B735D40" wp14:editId="70A57B25">
                  <wp:extent cx="304800" cy="304800"/>
                  <wp:effectExtent l="0" t="0" r="0" b="0"/>
                  <wp:docPr id="170579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77CC00"/>
            <w:vAlign w:val="center"/>
          </w:tcPr>
          <w:p w14:paraId="462134B7" w14:textId="115D2B80" w:rsidR="00340EC2" w:rsidRPr="00581F80" w:rsidRDefault="00340EC2" w:rsidP="00340EC2">
            <w:pPr>
              <w:pStyle w:val="BodyText"/>
              <w:tabs>
                <w:tab w:val="left" w:pos="540"/>
              </w:tabs>
              <w:jc w:val="center"/>
              <w:rPr>
                <w:color w:val="000000" w:themeColor="text1"/>
              </w:rPr>
            </w:pPr>
            <w:r w:rsidRPr="00F07C3D">
              <w:rPr>
                <w:noProof/>
                <w:color w:val="000000" w:themeColor="text1"/>
              </w:rPr>
              <w:drawing>
                <wp:inline distT="0" distB="0" distL="0" distR="0" wp14:anchorId="3E5A7A15" wp14:editId="5AFB2ACA">
                  <wp:extent cx="304800" cy="304800"/>
                  <wp:effectExtent l="0" t="0" r="0" b="0"/>
                  <wp:docPr id="300682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14EA18" w14:textId="0C6B7EB1" w:rsidR="00340EC2" w:rsidRPr="00301B66" w:rsidRDefault="00340EC2" w:rsidP="00340EC2">
            <w:pPr>
              <w:pStyle w:val="BodyText"/>
              <w:jc w:val="center"/>
              <w:rPr>
                <w:color w:val="FF0000"/>
              </w:rPr>
            </w:pPr>
            <w:r w:rsidRPr="00847AC3">
              <w:rPr>
                <w:noProof/>
                <w:color w:val="FF0000"/>
              </w:rPr>
              <w:drawing>
                <wp:inline distT="0" distB="0" distL="0" distR="0" wp14:anchorId="12E80852" wp14:editId="5913784E">
                  <wp:extent cx="304800" cy="304800"/>
                  <wp:effectExtent l="0" t="0" r="0" b="0"/>
                  <wp:docPr id="142183123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F65935A" w14:textId="49A672A8" w:rsidR="00340EC2" w:rsidRPr="00301B66" w:rsidRDefault="00340EC2" w:rsidP="00340EC2">
            <w:pPr>
              <w:pStyle w:val="BodyText"/>
              <w:jc w:val="center"/>
              <w:rPr>
                <w:color w:val="FF0000"/>
              </w:rPr>
            </w:pPr>
            <w:r w:rsidRPr="00847AC3">
              <w:rPr>
                <w:noProof/>
                <w:color w:val="FF0000"/>
              </w:rPr>
              <w:drawing>
                <wp:inline distT="0" distB="0" distL="0" distR="0" wp14:anchorId="1189699B" wp14:editId="336C33FE">
                  <wp:extent cx="304800" cy="304800"/>
                  <wp:effectExtent l="0" t="0" r="0" b="0"/>
                  <wp:docPr id="21172462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26D2CE78" w14:textId="20792329" w:rsidR="00340EC2" w:rsidRPr="00301B66" w:rsidRDefault="00340EC2" w:rsidP="00340EC2">
            <w:pPr>
              <w:pStyle w:val="BodyText"/>
              <w:jc w:val="center"/>
              <w:rPr>
                <w:color w:val="FF0000"/>
              </w:rPr>
            </w:pPr>
            <w:r w:rsidRPr="00D779A4">
              <w:rPr>
                <w:noProof/>
                <w:color w:val="FF0000"/>
              </w:rPr>
              <w:drawing>
                <wp:inline distT="0" distB="0" distL="0" distR="0" wp14:anchorId="62469118" wp14:editId="2DF1E1B2">
                  <wp:extent cx="304800" cy="304800"/>
                  <wp:effectExtent l="0" t="0" r="0" b="0"/>
                  <wp:docPr id="112678918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0047A54B" w14:textId="54D1AC71" w:rsidR="00340EC2" w:rsidRPr="00301B66" w:rsidRDefault="00340EC2" w:rsidP="00340EC2">
            <w:pPr>
              <w:pStyle w:val="BodyText"/>
              <w:jc w:val="center"/>
              <w:rPr>
                <w:color w:val="FF0000"/>
              </w:rPr>
            </w:pPr>
            <w:r w:rsidRPr="00D779A4">
              <w:rPr>
                <w:noProof/>
                <w:color w:val="FF0000"/>
              </w:rPr>
              <w:drawing>
                <wp:inline distT="0" distB="0" distL="0" distR="0" wp14:anchorId="0AD13FF3" wp14:editId="3F65581B">
                  <wp:extent cx="304800" cy="304800"/>
                  <wp:effectExtent l="0" t="0" r="0" b="0"/>
                  <wp:docPr id="82581317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9CDD9A" w14:textId="022E52AE"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46268B5E" wp14:editId="37B54002">
                  <wp:extent cx="304800" cy="304800"/>
                  <wp:effectExtent l="0" t="0" r="0" b="0"/>
                  <wp:docPr id="1409779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77CC00"/>
            <w:vAlign w:val="center"/>
          </w:tcPr>
          <w:p w14:paraId="478DAA87" w14:textId="30B6CFD4" w:rsidR="00340EC2" w:rsidRPr="00581F80" w:rsidRDefault="00340EC2" w:rsidP="00340EC2">
            <w:pPr>
              <w:pStyle w:val="BodyText"/>
              <w:jc w:val="center"/>
              <w:rPr>
                <w:color w:val="000000" w:themeColor="text1"/>
              </w:rPr>
            </w:pPr>
            <w:r w:rsidRPr="00AF7942">
              <w:rPr>
                <w:noProof/>
                <w:color w:val="000000" w:themeColor="text1"/>
              </w:rPr>
              <w:drawing>
                <wp:inline distT="0" distB="0" distL="0" distR="0" wp14:anchorId="704FC8F0" wp14:editId="0064D7BE">
                  <wp:extent cx="304800" cy="304800"/>
                  <wp:effectExtent l="0" t="0" r="0" b="0"/>
                  <wp:docPr id="463080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r>
      <w:tr w:rsidR="00340EC2" w:rsidRPr="00581F80" w14:paraId="2FD0C7C6" w14:textId="77777777" w:rsidTr="00340EC2">
        <w:trPr>
          <w:trHeight w:val="828"/>
        </w:trPr>
        <w:tc>
          <w:tcPr>
            <w:tcW w:w="2388" w:type="dxa"/>
            <w:noWrap/>
            <w:vAlign w:val="center"/>
          </w:tcPr>
          <w:p w14:paraId="34939A01" w14:textId="2E4537AD" w:rsidR="00340EC2" w:rsidRPr="00581F80" w:rsidRDefault="00340EC2" w:rsidP="00340EC2">
            <w:pPr>
              <w:pStyle w:val="BodyText"/>
              <w:jc w:val="left"/>
              <w:rPr>
                <w:b/>
                <w:bCs/>
                <w:color w:val="000000" w:themeColor="text1"/>
                <w:sz w:val="20"/>
                <w:szCs w:val="18"/>
              </w:rPr>
            </w:pPr>
            <w:r w:rsidRPr="00581F80">
              <w:rPr>
                <w:b/>
                <w:bCs/>
                <w:sz w:val="20"/>
                <w:szCs w:val="18"/>
              </w:rPr>
              <w:t>Cognitive tests</w:t>
            </w:r>
          </w:p>
        </w:tc>
        <w:tc>
          <w:tcPr>
            <w:tcW w:w="1127" w:type="dxa"/>
            <w:shd w:val="clear" w:color="auto" w:fill="77CC00"/>
            <w:vAlign w:val="center"/>
          </w:tcPr>
          <w:p w14:paraId="1D87D50F" w14:textId="7D9ACE05"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36DE9006" wp14:editId="69050384">
                  <wp:extent cx="304800" cy="304800"/>
                  <wp:effectExtent l="0" t="0" r="0" b="0"/>
                  <wp:docPr id="1039489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468E861" w14:textId="70110AD6" w:rsidR="00340EC2" w:rsidRPr="00301B66" w:rsidRDefault="00340EC2" w:rsidP="00340EC2">
            <w:pPr>
              <w:pStyle w:val="BodyText"/>
              <w:jc w:val="center"/>
              <w:rPr>
                <w:color w:val="FF0000"/>
              </w:rPr>
            </w:pPr>
            <w:r w:rsidRPr="00AA53D2">
              <w:rPr>
                <w:noProof/>
                <w:color w:val="FF0000"/>
              </w:rPr>
              <w:drawing>
                <wp:inline distT="0" distB="0" distL="0" distR="0" wp14:anchorId="58D9AF5F" wp14:editId="460C82DC">
                  <wp:extent cx="304800" cy="304800"/>
                  <wp:effectExtent l="0" t="0" r="0" b="0"/>
                  <wp:docPr id="56160458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7F0558DE" w14:textId="2C021C4E"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6804A517" wp14:editId="64D121DA">
                  <wp:extent cx="304800" cy="304800"/>
                  <wp:effectExtent l="0" t="0" r="0" b="0"/>
                  <wp:docPr id="752837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0B2F343D" w14:textId="2FF719E4" w:rsidR="00340EC2" w:rsidRPr="00301B66" w:rsidRDefault="00340EC2" w:rsidP="00340EC2">
            <w:pPr>
              <w:pStyle w:val="BodyText"/>
              <w:jc w:val="center"/>
              <w:rPr>
                <w:color w:val="FF0000"/>
              </w:rPr>
            </w:pPr>
            <w:r w:rsidRPr="00625E46">
              <w:rPr>
                <w:noProof/>
                <w:color w:val="FF0000"/>
              </w:rPr>
              <w:drawing>
                <wp:inline distT="0" distB="0" distL="0" distR="0" wp14:anchorId="35A8FB79" wp14:editId="4A4F71E4">
                  <wp:extent cx="304800" cy="304800"/>
                  <wp:effectExtent l="0" t="0" r="0" b="0"/>
                  <wp:docPr id="5031950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2CF3B7BE" w14:textId="6F21CF30" w:rsidR="00340EC2" w:rsidRPr="00301B66" w:rsidRDefault="00340EC2" w:rsidP="00340EC2">
            <w:pPr>
              <w:pStyle w:val="BodyText"/>
              <w:jc w:val="center"/>
              <w:rPr>
                <w:color w:val="FF0000"/>
              </w:rPr>
            </w:pPr>
            <w:r>
              <w:rPr>
                <w:noProof/>
                <w:color w:val="FF0000"/>
              </w:rPr>
              <w:drawing>
                <wp:inline distT="0" distB="0" distL="0" distR="0" wp14:anchorId="7F164C5C" wp14:editId="7056BAF6">
                  <wp:extent cx="304800" cy="304800"/>
                  <wp:effectExtent l="0" t="0" r="0" b="0"/>
                  <wp:docPr id="186574823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CDCB49D" w14:textId="1E1E5D9D" w:rsidR="00340EC2" w:rsidRPr="00581F80" w:rsidRDefault="00340EC2" w:rsidP="00340EC2">
            <w:pPr>
              <w:pStyle w:val="BodyText"/>
              <w:jc w:val="center"/>
              <w:rPr>
                <w:color w:val="000000" w:themeColor="text1"/>
              </w:rPr>
            </w:pPr>
            <w:r>
              <w:rPr>
                <w:noProof/>
                <w:color w:val="000000" w:themeColor="text1"/>
              </w:rPr>
              <w:drawing>
                <wp:inline distT="0" distB="0" distL="0" distR="0" wp14:anchorId="0DFA0E4E" wp14:editId="5F1CD651">
                  <wp:extent cx="304800" cy="304800"/>
                  <wp:effectExtent l="0" t="0" r="0" b="0"/>
                  <wp:docPr id="547849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A09B48A" w14:textId="79F7256A" w:rsidR="00340EC2" w:rsidRPr="00301B66" w:rsidRDefault="00340EC2" w:rsidP="00340EC2">
            <w:pPr>
              <w:pStyle w:val="BodyText"/>
              <w:jc w:val="center"/>
              <w:rPr>
                <w:color w:val="FF0000"/>
              </w:rPr>
            </w:pPr>
            <w:r w:rsidRPr="00D16B9E">
              <w:rPr>
                <w:noProof/>
                <w:color w:val="FF0000"/>
              </w:rPr>
              <w:drawing>
                <wp:inline distT="0" distB="0" distL="0" distR="0" wp14:anchorId="19634FBE" wp14:editId="51AFC4C7">
                  <wp:extent cx="304800" cy="304800"/>
                  <wp:effectExtent l="0" t="0" r="0" b="0"/>
                  <wp:docPr id="34197299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19035496" w14:textId="485DFD8D" w:rsidR="00340EC2" w:rsidRPr="00301B66" w:rsidRDefault="00340EC2" w:rsidP="00340EC2">
            <w:pPr>
              <w:pStyle w:val="BodyText"/>
              <w:jc w:val="center"/>
              <w:rPr>
                <w:color w:val="FF0000"/>
              </w:rPr>
            </w:pPr>
            <w:r w:rsidRPr="00D16B9E">
              <w:rPr>
                <w:noProof/>
                <w:color w:val="FF0000"/>
              </w:rPr>
              <w:drawing>
                <wp:inline distT="0" distB="0" distL="0" distR="0" wp14:anchorId="58D4E94E" wp14:editId="36115327">
                  <wp:extent cx="304800" cy="304800"/>
                  <wp:effectExtent l="0" t="0" r="0" b="0"/>
                  <wp:docPr id="18848334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DC3AD25" w14:textId="77777777" w:rsidTr="00340EC2">
        <w:trPr>
          <w:trHeight w:val="828"/>
        </w:trPr>
        <w:tc>
          <w:tcPr>
            <w:tcW w:w="2388" w:type="dxa"/>
            <w:noWrap/>
            <w:vAlign w:val="center"/>
          </w:tcPr>
          <w:p w14:paraId="01115FD0" w14:textId="237F8009" w:rsidR="00340EC2" w:rsidRPr="00581F80" w:rsidRDefault="00340EC2" w:rsidP="00340EC2">
            <w:pPr>
              <w:pStyle w:val="BodyText"/>
              <w:jc w:val="left"/>
              <w:rPr>
                <w:b/>
                <w:bCs/>
                <w:color w:val="000000" w:themeColor="text1"/>
                <w:sz w:val="20"/>
                <w:szCs w:val="18"/>
              </w:rPr>
            </w:pPr>
            <w:r w:rsidRPr="00581F80">
              <w:rPr>
                <w:b/>
                <w:bCs/>
                <w:sz w:val="20"/>
                <w:szCs w:val="18"/>
              </w:rPr>
              <w:t>Location tracking</w:t>
            </w:r>
          </w:p>
        </w:tc>
        <w:tc>
          <w:tcPr>
            <w:tcW w:w="1127" w:type="dxa"/>
            <w:shd w:val="clear" w:color="auto" w:fill="77CC00"/>
            <w:vAlign w:val="center"/>
          </w:tcPr>
          <w:p w14:paraId="12955A66" w14:textId="5016D06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6466B5F" wp14:editId="29F1A345">
                  <wp:extent cx="304800" cy="304800"/>
                  <wp:effectExtent l="0" t="0" r="0" b="0"/>
                  <wp:docPr id="1828750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591B4741" w14:textId="0769044C" w:rsidR="00340EC2" w:rsidRPr="00301B66" w:rsidRDefault="00340EC2" w:rsidP="00340EC2">
            <w:pPr>
              <w:pStyle w:val="BodyText"/>
              <w:jc w:val="center"/>
              <w:rPr>
                <w:color w:val="FF0000"/>
              </w:rPr>
            </w:pPr>
            <w:r w:rsidRPr="00AA53D2">
              <w:rPr>
                <w:noProof/>
                <w:color w:val="FF0000"/>
              </w:rPr>
              <w:drawing>
                <wp:inline distT="0" distB="0" distL="0" distR="0" wp14:anchorId="62D686BD" wp14:editId="63009F71">
                  <wp:extent cx="304800" cy="304800"/>
                  <wp:effectExtent l="0" t="0" r="0" b="0"/>
                  <wp:docPr id="83178717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06B9B880" w14:textId="11E38023"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5FB7843F" wp14:editId="75E16585">
                  <wp:extent cx="304800" cy="304800"/>
                  <wp:effectExtent l="0" t="0" r="0" b="0"/>
                  <wp:docPr id="569485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1DE7C362" w14:textId="34494133" w:rsidR="00340EC2" w:rsidRPr="00301B66" w:rsidRDefault="00340EC2" w:rsidP="00340EC2">
            <w:pPr>
              <w:pStyle w:val="BodyText"/>
              <w:jc w:val="center"/>
              <w:rPr>
                <w:color w:val="FF0000"/>
              </w:rPr>
            </w:pPr>
            <w:r w:rsidRPr="00625E46">
              <w:rPr>
                <w:noProof/>
                <w:color w:val="FF0000"/>
              </w:rPr>
              <w:drawing>
                <wp:inline distT="0" distB="0" distL="0" distR="0" wp14:anchorId="79571239" wp14:editId="4180664D">
                  <wp:extent cx="304800" cy="304800"/>
                  <wp:effectExtent l="0" t="0" r="0" b="0"/>
                  <wp:docPr id="193140579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77CC00"/>
            <w:vAlign w:val="center"/>
          </w:tcPr>
          <w:p w14:paraId="5F3F3D43" w14:textId="478B38E2" w:rsidR="00340EC2" w:rsidRPr="00581F80" w:rsidRDefault="00340EC2" w:rsidP="00340EC2">
            <w:pPr>
              <w:pStyle w:val="BodyText"/>
              <w:jc w:val="center"/>
              <w:rPr>
                <w:color w:val="000000" w:themeColor="text1"/>
              </w:rPr>
            </w:pPr>
            <w:r>
              <w:rPr>
                <w:noProof/>
                <w:color w:val="000000" w:themeColor="text1"/>
              </w:rPr>
              <w:drawing>
                <wp:inline distT="0" distB="0" distL="0" distR="0" wp14:anchorId="4311FFE8" wp14:editId="348A8796">
                  <wp:extent cx="304800" cy="304800"/>
                  <wp:effectExtent l="0" t="0" r="0" b="0"/>
                  <wp:docPr id="455082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181E0D72" w14:textId="3E587E35" w:rsidR="00340EC2" w:rsidRPr="00301B66" w:rsidRDefault="00340EC2" w:rsidP="00340EC2">
            <w:pPr>
              <w:pStyle w:val="BodyText"/>
              <w:jc w:val="center"/>
              <w:rPr>
                <w:color w:val="FF0000"/>
              </w:rPr>
            </w:pPr>
            <w:r w:rsidRPr="00BC2288">
              <w:rPr>
                <w:noProof/>
                <w:color w:val="FF0000"/>
              </w:rPr>
              <w:drawing>
                <wp:inline distT="0" distB="0" distL="0" distR="0" wp14:anchorId="63EE8CBF" wp14:editId="453C475D">
                  <wp:extent cx="304800" cy="304800"/>
                  <wp:effectExtent l="0" t="0" r="0" b="0"/>
                  <wp:docPr id="152282415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53F67EF7" w14:textId="47DA784F" w:rsidR="00340EC2" w:rsidRPr="00301B66" w:rsidRDefault="00340EC2" w:rsidP="00340EC2">
            <w:pPr>
              <w:pStyle w:val="BodyText"/>
              <w:jc w:val="center"/>
              <w:rPr>
                <w:color w:val="FF0000"/>
              </w:rPr>
            </w:pPr>
            <w:r w:rsidRPr="00D16B9E">
              <w:rPr>
                <w:noProof/>
                <w:color w:val="FF0000"/>
              </w:rPr>
              <w:drawing>
                <wp:inline distT="0" distB="0" distL="0" distR="0" wp14:anchorId="23464731" wp14:editId="18105291">
                  <wp:extent cx="304800" cy="304800"/>
                  <wp:effectExtent l="0" t="0" r="0" b="0"/>
                  <wp:docPr id="2247448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50A7BB27" w14:textId="608C61C8" w:rsidR="00340EC2" w:rsidRPr="00301B66" w:rsidRDefault="00340EC2" w:rsidP="00340EC2">
            <w:pPr>
              <w:pStyle w:val="BodyText"/>
              <w:jc w:val="center"/>
              <w:rPr>
                <w:color w:val="FF0000"/>
              </w:rPr>
            </w:pPr>
            <w:r w:rsidRPr="00D16B9E">
              <w:rPr>
                <w:noProof/>
                <w:color w:val="FF0000"/>
              </w:rPr>
              <w:drawing>
                <wp:inline distT="0" distB="0" distL="0" distR="0" wp14:anchorId="04901E2F" wp14:editId="1440E14F">
                  <wp:extent cx="304800" cy="304800"/>
                  <wp:effectExtent l="0" t="0" r="0" b="0"/>
                  <wp:docPr id="128587819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701AEA8" w14:textId="77777777" w:rsidTr="00340EC2">
        <w:trPr>
          <w:trHeight w:val="828"/>
        </w:trPr>
        <w:tc>
          <w:tcPr>
            <w:tcW w:w="2388" w:type="dxa"/>
            <w:noWrap/>
            <w:vAlign w:val="center"/>
          </w:tcPr>
          <w:p w14:paraId="28F63372" w14:textId="54B85F0E" w:rsidR="00340EC2" w:rsidRPr="00581F80" w:rsidRDefault="00340EC2" w:rsidP="00340EC2">
            <w:pPr>
              <w:pStyle w:val="BodyText"/>
              <w:jc w:val="left"/>
              <w:rPr>
                <w:b/>
                <w:bCs/>
                <w:color w:val="000000" w:themeColor="text1"/>
                <w:sz w:val="20"/>
                <w:szCs w:val="18"/>
              </w:rPr>
            </w:pPr>
            <w:r w:rsidRPr="00581F80">
              <w:rPr>
                <w:b/>
                <w:bCs/>
                <w:sz w:val="20"/>
                <w:szCs w:val="18"/>
              </w:rPr>
              <w:t>AI face recognition</w:t>
            </w:r>
          </w:p>
        </w:tc>
        <w:tc>
          <w:tcPr>
            <w:tcW w:w="1127" w:type="dxa"/>
            <w:shd w:val="clear" w:color="auto" w:fill="77CC00"/>
            <w:vAlign w:val="center"/>
          </w:tcPr>
          <w:p w14:paraId="08206F10" w14:textId="42AA727D"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FF6F549" wp14:editId="67968388">
                  <wp:extent cx="304800" cy="304800"/>
                  <wp:effectExtent l="0" t="0" r="0" b="0"/>
                  <wp:docPr id="1822699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6210F11A" w14:textId="0C6D017E" w:rsidR="00340EC2" w:rsidRPr="00301B66" w:rsidRDefault="00340EC2" w:rsidP="00340EC2">
            <w:pPr>
              <w:pStyle w:val="BodyText"/>
              <w:jc w:val="center"/>
              <w:rPr>
                <w:color w:val="FF0000"/>
              </w:rPr>
            </w:pPr>
            <w:r w:rsidRPr="00AA53D2">
              <w:rPr>
                <w:noProof/>
                <w:color w:val="FF0000"/>
              </w:rPr>
              <w:drawing>
                <wp:inline distT="0" distB="0" distL="0" distR="0" wp14:anchorId="4CDEF745" wp14:editId="3397F4C9">
                  <wp:extent cx="304800" cy="304800"/>
                  <wp:effectExtent l="0" t="0" r="0" b="0"/>
                  <wp:docPr id="2296720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F5179B3" w14:textId="640411FF" w:rsidR="00340EC2" w:rsidRPr="00581F80" w:rsidRDefault="00340EC2" w:rsidP="00340EC2">
            <w:pPr>
              <w:pStyle w:val="BodyText"/>
              <w:jc w:val="center"/>
              <w:rPr>
                <w:color w:val="000000" w:themeColor="text1"/>
              </w:rPr>
            </w:pPr>
            <w:r w:rsidRPr="00213A5B">
              <w:rPr>
                <w:noProof/>
                <w:color w:val="000000" w:themeColor="text1"/>
              </w:rPr>
              <w:drawing>
                <wp:inline distT="0" distB="0" distL="0" distR="0" wp14:anchorId="0B333F6D" wp14:editId="43912DD4">
                  <wp:extent cx="304800" cy="304800"/>
                  <wp:effectExtent l="0" t="0" r="0" b="0"/>
                  <wp:docPr id="738236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53B6AD68" w14:textId="1E00F905" w:rsidR="00340EC2" w:rsidRPr="00301B66" w:rsidRDefault="00340EC2" w:rsidP="00340EC2">
            <w:pPr>
              <w:pStyle w:val="BodyText"/>
              <w:jc w:val="center"/>
              <w:rPr>
                <w:color w:val="FF0000"/>
              </w:rPr>
            </w:pPr>
            <w:r w:rsidRPr="00625E46">
              <w:rPr>
                <w:noProof/>
                <w:color w:val="FF0000"/>
              </w:rPr>
              <w:drawing>
                <wp:inline distT="0" distB="0" distL="0" distR="0" wp14:anchorId="265DFBB3" wp14:editId="32A6C99C">
                  <wp:extent cx="304800" cy="304800"/>
                  <wp:effectExtent l="0" t="0" r="0" b="0"/>
                  <wp:docPr id="75526224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22273F68" w14:textId="749941EE" w:rsidR="00340EC2" w:rsidRPr="00301B66" w:rsidRDefault="00340EC2" w:rsidP="00340EC2">
            <w:pPr>
              <w:pStyle w:val="BodyText"/>
              <w:jc w:val="center"/>
              <w:rPr>
                <w:color w:val="FF0000"/>
              </w:rPr>
            </w:pPr>
            <w:r w:rsidRPr="000A691C">
              <w:rPr>
                <w:noProof/>
                <w:color w:val="FF0000"/>
              </w:rPr>
              <w:drawing>
                <wp:inline distT="0" distB="0" distL="0" distR="0" wp14:anchorId="36833070" wp14:editId="23A601FB">
                  <wp:extent cx="304800" cy="304800"/>
                  <wp:effectExtent l="0" t="0" r="0" b="0"/>
                  <wp:docPr id="118184105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56B83D57" w14:textId="2A373310" w:rsidR="00340EC2" w:rsidRPr="00301B66" w:rsidRDefault="00340EC2" w:rsidP="00340EC2">
            <w:pPr>
              <w:pStyle w:val="BodyText"/>
              <w:jc w:val="center"/>
              <w:rPr>
                <w:color w:val="FF0000"/>
              </w:rPr>
            </w:pPr>
            <w:r w:rsidRPr="00BC2288">
              <w:rPr>
                <w:noProof/>
                <w:color w:val="FF0000"/>
              </w:rPr>
              <w:drawing>
                <wp:inline distT="0" distB="0" distL="0" distR="0" wp14:anchorId="22AEA550" wp14:editId="46F44273">
                  <wp:extent cx="304800" cy="304800"/>
                  <wp:effectExtent l="0" t="0" r="0" b="0"/>
                  <wp:docPr id="361325297"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5161429" w14:textId="7B93F131" w:rsidR="00340EC2" w:rsidRPr="00301B66" w:rsidRDefault="00340EC2" w:rsidP="00340EC2">
            <w:pPr>
              <w:pStyle w:val="BodyText"/>
              <w:jc w:val="center"/>
              <w:rPr>
                <w:color w:val="FF0000"/>
              </w:rPr>
            </w:pPr>
            <w:r w:rsidRPr="00D16B9E">
              <w:rPr>
                <w:noProof/>
                <w:color w:val="FF0000"/>
              </w:rPr>
              <w:drawing>
                <wp:inline distT="0" distB="0" distL="0" distR="0" wp14:anchorId="7598D2A5" wp14:editId="47EC1527">
                  <wp:extent cx="304800" cy="304800"/>
                  <wp:effectExtent l="0" t="0" r="0" b="0"/>
                  <wp:docPr id="178728904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CB71731" w14:textId="3F0B8D29" w:rsidR="00340EC2" w:rsidRPr="00301B66" w:rsidRDefault="00340EC2" w:rsidP="00340EC2">
            <w:pPr>
              <w:pStyle w:val="BodyText"/>
              <w:jc w:val="center"/>
              <w:rPr>
                <w:color w:val="FF0000"/>
              </w:rPr>
            </w:pPr>
            <w:r w:rsidRPr="00D16B9E">
              <w:rPr>
                <w:noProof/>
                <w:color w:val="FF0000"/>
              </w:rPr>
              <w:drawing>
                <wp:inline distT="0" distB="0" distL="0" distR="0" wp14:anchorId="393328D3" wp14:editId="56CE6B02">
                  <wp:extent cx="304800" cy="304800"/>
                  <wp:effectExtent l="0" t="0" r="0" b="0"/>
                  <wp:docPr id="28894136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1D463D0E" w14:textId="77777777" w:rsidTr="00340EC2">
        <w:trPr>
          <w:trHeight w:val="828"/>
        </w:trPr>
        <w:tc>
          <w:tcPr>
            <w:tcW w:w="2388" w:type="dxa"/>
            <w:noWrap/>
            <w:vAlign w:val="center"/>
          </w:tcPr>
          <w:p w14:paraId="2766E1CD" w14:textId="0A4A5A09" w:rsidR="00340EC2" w:rsidRPr="00581F80" w:rsidRDefault="00340EC2" w:rsidP="00340EC2">
            <w:pPr>
              <w:pStyle w:val="BodyText"/>
              <w:jc w:val="left"/>
              <w:rPr>
                <w:b/>
                <w:bCs/>
                <w:color w:val="000000" w:themeColor="text1"/>
                <w:sz w:val="20"/>
                <w:szCs w:val="18"/>
              </w:rPr>
            </w:pPr>
            <w:r w:rsidRPr="00581F80">
              <w:rPr>
                <w:b/>
                <w:bCs/>
                <w:sz w:val="20"/>
                <w:szCs w:val="18"/>
              </w:rPr>
              <w:t>Personalized resource library</w:t>
            </w:r>
          </w:p>
        </w:tc>
        <w:tc>
          <w:tcPr>
            <w:tcW w:w="1127" w:type="dxa"/>
            <w:shd w:val="clear" w:color="auto" w:fill="77CC00"/>
            <w:vAlign w:val="center"/>
          </w:tcPr>
          <w:p w14:paraId="30F144AC" w14:textId="2F6032AB" w:rsidR="00340EC2" w:rsidRPr="00581F80" w:rsidRDefault="00340EC2" w:rsidP="00340EC2">
            <w:pPr>
              <w:pStyle w:val="BodyText"/>
              <w:jc w:val="center"/>
              <w:rPr>
                <w:color w:val="000000" w:themeColor="text1"/>
              </w:rPr>
            </w:pPr>
            <w:r w:rsidRPr="0045716B">
              <w:rPr>
                <w:noProof/>
                <w:color w:val="000000" w:themeColor="text1"/>
              </w:rPr>
              <w:drawing>
                <wp:inline distT="0" distB="0" distL="0" distR="0" wp14:anchorId="18848CE3" wp14:editId="5D4C6513">
                  <wp:extent cx="304800" cy="304800"/>
                  <wp:effectExtent l="0" t="0" r="0" b="0"/>
                  <wp:docPr id="1155515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3D9054E1" w14:textId="23E7B7CD" w:rsidR="00340EC2" w:rsidRPr="00301B66" w:rsidRDefault="00340EC2" w:rsidP="00340EC2">
            <w:pPr>
              <w:pStyle w:val="BodyText"/>
              <w:jc w:val="center"/>
              <w:rPr>
                <w:color w:val="FF0000"/>
              </w:rPr>
            </w:pPr>
            <w:r w:rsidRPr="00AA53D2">
              <w:rPr>
                <w:noProof/>
                <w:color w:val="FF0000"/>
              </w:rPr>
              <w:drawing>
                <wp:inline distT="0" distB="0" distL="0" distR="0" wp14:anchorId="0B82F470" wp14:editId="617EECB9">
                  <wp:extent cx="304800" cy="304800"/>
                  <wp:effectExtent l="0" t="0" r="0" b="0"/>
                  <wp:docPr id="1889362681"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32E4541A" w14:textId="0E5A4795" w:rsidR="00340EC2" w:rsidRPr="00301B66" w:rsidRDefault="00340EC2" w:rsidP="00340EC2">
            <w:pPr>
              <w:pStyle w:val="BodyText"/>
              <w:jc w:val="center"/>
              <w:rPr>
                <w:color w:val="FF0000"/>
              </w:rPr>
            </w:pPr>
            <w:r w:rsidRPr="00901F6E">
              <w:rPr>
                <w:noProof/>
                <w:color w:val="FF0000"/>
              </w:rPr>
              <w:drawing>
                <wp:inline distT="0" distB="0" distL="0" distR="0" wp14:anchorId="3878CDF6" wp14:editId="7BF7838F">
                  <wp:extent cx="304800" cy="304800"/>
                  <wp:effectExtent l="0" t="0" r="0" b="0"/>
                  <wp:docPr id="67581146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77CC00"/>
            <w:vAlign w:val="center"/>
          </w:tcPr>
          <w:p w14:paraId="7C7B2635" w14:textId="42044951" w:rsidR="00340EC2" w:rsidRPr="00581F80" w:rsidRDefault="00340EC2" w:rsidP="00340EC2">
            <w:pPr>
              <w:pStyle w:val="BodyText"/>
              <w:jc w:val="center"/>
              <w:rPr>
                <w:color w:val="000000" w:themeColor="text1"/>
              </w:rPr>
            </w:pPr>
            <w:r>
              <w:rPr>
                <w:noProof/>
                <w:color w:val="000000" w:themeColor="text1"/>
              </w:rPr>
              <w:drawing>
                <wp:inline distT="0" distB="0" distL="0" distR="0" wp14:anchorId="397D7A9F" wp14:editId="2D24E87B">
                  <wp:extent cx="304800" cy="304800"/>
                  <wp:effectExtent l="0" t="0" r="0" b="0"/>
                  <wp:docPr id="4111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999" w:type="dxa"/>
            <w:shd w:val="clear" w:color="auto" w:fill="FF5023"/>
            <w:vAlign w:val="center"/>
          </w:tcPr>
          <w:p w14:paraId="1B75CB5F" w14:textId="4F64F91D" w:rsidR="00340EC2" w:rsidRPr="00581F80" w:rsidRDefault="00340EC2" w:rsidP="00340EC2">
            <w:pPr>
              <w:pStyle w:val="BodyText"/>
              <w:jc w:val="center"/>
              <w:rPr>
                <w:color w:val="000000" w:themeColor="text1"/>
              </w:rPr>
            </w:pPr>
            <w:r w:rsidRPr="000A691C">
              <w:rPr>
                <w:noProof/>
                <w:color w:val="FF0000"/>
              </w:rPr>
              <w:drawing>
                <wp:inline distT="0" distB="0" distL="0" distR="0" wp14:anchorId="6FB5BCF3" wp14:editId="55515B35">
                  <wp:extent cx="304800" cy="304800"/>
                  <wp:effectExtent l="0" t="0" r="0" b="0"/>
                  <wp:docPr id="903591429"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77CC00"/>
            <w:vAlign w:val="center"/>
          </w:tcPr>
          <w:p w14:paraId="1107C8C4" w14:textId="735C2DD3" w:rsidR="00340EC2" w:rsidRPr="00581F80" w:rsidRDefault="00340EC2" w:rsidP="00340EC2">
            <w:pPr>
              <w:pStyle w:val="BodyText"/>
              <w:jc w:val="center"/>
              <w:rPr>
                <w:color w:val="000000" w:themeColor="text1"/>
              </w:rPr>
            </w:pPr>
            <w:r>
              <w:rPr>
                <w:noProof/>
                <w:color w:val="000000" w:themeColor="text1"/>
              </w:rPr>
              <w:drawing>
                <wp:inline distT="0" distB="0" distL="0" distR="0" wp14:anchorId="3256F5AF" wp14:editId="6D2C3DF2">
                  <wp:extent cx="304800" cy="304800"/>
                  <wp:effectExtent l="0" t="0" r="0" b="0"/>
                  <wp:docPr id="1406997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72ADC517" w14:textId="63538043" w:rsidR="00340EC2" w:rsidRPr="00301B66" w:rsidRDefault="00340EC2" w:rsidP="00340EC2">
            <w:pPr>
              <w:pStyle w:val="BodyText"/>
              <w:jc w:val="center"/>
              <w:rPr>
                <w:color w:val="FF0000"/>
              </w:rPr>
            </w:pPr>
            <w:r w:rsidRPr="00D16B9E">
              <w:rPr>
                <w:noProof/>
                <w:color w:val="FF0000"/>
              </w:rPr>
              <w:drawing>
                <wp:inline distT="0" distB="0" distL="0" distR="0" wp14:anchorId="156C6E99" wp14:editId="66C6A170">
                  <wp:extent cx="304800" cy="304800"/>
                  <wp:effectExtent l="0" t="0" r="0" b="0"/>
                  <wp:docPr id="1453528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11C145F" w14:textId="17B8CB3E" w:rsidR="00340EC2" w:rsidRPr="00301B66" w:rsidRDefault="00340EC2" w:rsidP="00340EC2">
            <w:pPr>
              <w:pStyle w:val="BodyText"/>
              <w:jc w:val="center"/>
              <w:rPr>
                <w:color w:val="FF0000"/>
              </w:rPr>
            </w:pPr>
            <w:r w:rsidRPr="00D16B9E">
              <w:rPr>
                <w:noProof/>
                <w:color w:val="FF0000"/>
              </w:rPr>
              <w:drawing>
                <wp:inline distT="0" distB="0" distL="0" distR="0" wp14:anchorId="2759DA13" wp14:editId="1FF3CB30">
                  <wp:extent cx="304800" cy="304800"/>
                  <wp:effectExtent l="0" t="0" r="0" b="0"/>
                  <wp:docPr id="147042513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279C864F" w14:textId="77777777" w:rsidTr="00340EC2">
        <w:trPr>
          <w:trHeight w:val="828"/>
        </w:trPr>
        <w:tc>
          <w:tcPr>
            <w:tcW w:w="2388" w:type="dxa"/>
            <w:noWrap/>
            <w:vAlign w:val="center"/>
          </w:tcPr>
          <w:p w14:paraId="09D4EAC7" w14:textId="4C4D4B86" w:rsidR="00340EC2" w:rsidRPr="00581F80" w:rsidRDefault="00340EC2" w:rsidP="00340EC2">
            <w:pPr>
              <w:pStyle w:val="BodyText"/>
              <w:jc w:val="left"/>
              <w:rPr>
                <w:b/>
                <w:bCs/>
                <w:color w:val="000000" w:themeColor="text1"/>
                <w:sz w:val="20"/>
                <w:szCs w:val="18"/>
              </w:rPr>
            </w:pPr>
            <w:r w:rsidRPr="00581F80">
              <w:rPr>
                <w:b/>
                <w:bCs/>
                <w:sz w:val="20"/>
                <w:szCs w:val="18"/>
              </w:rPr>
              <w:t>Health data analytics</w:t>
            </w:r>
          </w:p>
        </w:tc>
        <w:tc>
          <w:tcPr>
            <w:tcW w:w="1127" w:type="dxa"/>
            <w:shd w:val="clear" w:color="auto" w:fill="FF5023"/>
            <w:vAlign w:val="center"/>
          </w:tcPr>
          <w:p w14:paraId="483F9867" w14:textId="1EA2AD02" w:rsidR="00340EC2" w:rsidRPr="00301B66" w:rsidRDefault="00340EC2" w:rsidP="00340EC2">
            <w:pPr>
              <w:pStyle w:val="BodyText"/>
              <w:jc w:val="center"/>
              <w:rPr>
                <w:color w:val="FF0000"/>
              </w:rPr>
            </w:pPr>
            <w:r w:rsidRPr="005F5B51">
              <w:rPr>
                <w:noProof/>
                <w:color w:val="FF0000"/>
              </w:rPr>
              <w:drawing>
                <wp:inline distT="0" distB="0" distL="0" distR="0" wp14:anchorId="61D3E8A3" wp14:editId="2629782B">
                  <wp:extent cx="304800" cy="304800"/>
                  <wp:effectExtent l="0" t="0" r="0" b="0"/>
                  <wp:docPr id="140980619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65F4F9F" w14:textId="5AFAB02D" w:rsidR="00340EC2" w:rsidRPr="00301B66" w:rsidRDefault="00340EC2" w:rsidP="00340EC2">
            <w:pPr>
              <w:pStyle w:val="BodyText"/>
              <w:jc w:val="center"/>
              <w:rPr>
                <w:color w:val="FF0000"/>
              </w:rPr>
            </w:pPr>
            <w:r w:rsidRPr="005F5B51">
              <w:rPr>
                <w:noProof/>
                <w:color w:val="FF0000"/>
              </w:rPr>
              <w:drawing>
                <wp:inline distT="0" distB="0" distL="0" distR="0" wp14:anchorId="5E45A362" wp14:editId="32ACB1B0">
                  <wp:extent cx="304800" cy="304800"/>
                  <wp:effectExtent l="0" t="0" r="0" b="0"/>
                  <wp:docPr id="118759962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4AC68587" w14:textId="53C5B25A" w:rsidR="00340EC2" w:rsidRPr="00301B66" w:rsidRDefault="00340EC2" w:rsidP="00340EC2">
            <w:pPr>
              <w:pStyle w:val="BodyText"/>
              <w:jc w:val="center"/>
              <w:rPr>
                <w:color w:val="FF0000"/>
              </w:rPr>
            </w:pPr>
            <w:r w:rsidRPr="00901F6E">
              <w:rPr>
                <w:noProof/>
                <w:color w:val="FF0000"/>
              </w:rPr>
              <w:drawing>
                <wp:inline distT="0" distB="0" distL="0" distR="0" wp14:anchorId="6258040E" wp14:editId="2EA608CF">
                  <wp:extent cx="304800" cy="304800"/>
                  <wp:effectExtent l="0" t="0" r="0" b="0"/>
                  <wp:docPr id="1482032534"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3CFD6B47" w14:textId="2A2487FA" w:rsidR="00340EC2" w:rsidRPr="00301B66" w:rsidRDefault="00340EC2" w:rsidP="00340EC2">
            <w:pPr>
              <w:pStyle w:val="BodyText"/>
              <w:jc w:val="center"/>
              <w:rPr>
                <w:color w:val="FF0000"/>
              </w:rPr>
            </w:pPr>
            <w:r w:rsidRPr="00046B24">
              <w:rPr>
                <w:noProof/>
                <w:color w:val="FF0000"/>
              </w:rPr>
              <w:drawing>
                <wp:inline distT="0" distB="0" distL="0" distR="0" wp14:anchorId="56814794" wp14:editId="0248670D">
                  <wp:extent cx="304800" cy="304800"/>
                  <wp:effectExtent l="0" t="0" r="0" b="0"/>
                  <wp:docPr id="1901898218"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FF5023"/>
            <w:vAlign w:val="center"/>
          </w:tcPr>
          <w:p w14:paraId="61095776" w14:textId="77DDF7E8" w:rsidR="00340EC2" w:rsidRPr="00301B66" w:rsidRDefault="00340EC2" w:rsidP="00340EC2">
            <w:pPr>
              <w:pStyle w:val="BodyText"/>
              <w:jc w:val="center"/>
              <w:rPr>
                <w:color w:val="FF0000"/>
              </w:rPr>
            </w:pPr>
            <w:r w:rsidRPr="000A691C">
              <w:rPr>
                <w:noProof/>
                <w:color w:val="FF0000"/>
              </w:rPr>
              <w:drawing>
                <wp:inline distT="0" distB="0" distL="0" distR="0" wp14:anchorId="197C7A9E" wp14:editId="72D220FC">
                  <wp:extent cx="304800" cy="304800"/>
                  <wp:effectExtent l="0" t="0" r="0" b="0"/>
                  <wp:docPr id="41477894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255" w:type="dxa"/>
            <w:shd w:val="clear" w:color="auto" w:fill="FF5023"/>
            <w:vAlign w:val="center"/>
          </w:tcPr>
          <w:p w14:paraId="3E6D2D73" w14:textId="3C38A719" w:rsidR="00340EC2" w:rsidRPr="00301B66" w:rsidRDefault="00340EC2" w:rsidP="00340EC2">
            <w:pPr>
              <w:pStyle w:val="BodyText"/>
              <w:jc w:val="center"/>
              <w:rPr>
                <w:color w:val="FF0000"/>
              </w:rPr>
            </w:pPr>
            <w:r w:rsidRPr="002954DD">
              <w:rPr>
                <w:noProof/>
                <w:color w:val="FF0000"/>
              </w:rPr>
              <w:drawing>
                <wp:inline distT="0" distB="0" distL="0" distR="0" wp14:anchorId="646F2E91" wp14:editId="2CAFE432">
                  <wp:extent cx="304800" cy="304800"/>
                  <wp:effectExtent l="0" t="0" r="0" b="0"/>
                  <wp:docPr id="15845800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7D75579C" w14:textId="35E52217" w:rsidR="00340EC2" w:rsidRPr="00301B66" w:rsidRDefault="00340EC2" w:rsidP="00340EC2">
            <w:pPr>
              <w:pStyle w:val="BodyText"/>
              <w:jc w:val="center"/>
              <w:rPr>
                <w:color w:val="FF0000"/>
              </w:rPr>
            </w:pPr>
            <w:r w:rsidRPr="00D16B9E">
              <w:rPr>
                <w:noProof/>
                <w:color w:val="FF0000"/>
              </w:rPr>
              <w:drawing>
                <wp:inline distT="0" distB="0" distL="0" distR="0" wp14:anchorId="3259A931" wp14:editId="03BAB49F">
                  <wp:extent cx="304800" cy="304800"/>
                  <wp:effectExtent l="0" t="0" r="0" b="0"/>
                  <wp:docPr id="33514900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69241091" w14:textId="218B6F74" w:rsidR="00340EC2" w:rsidRPr="00301B66" w:rsidRDefault="00340EC2" w:rsidP="00340EC2">
            <w:pPr>
              <w:pStyle w:val="BodyText"/>
              <w:jc w:val="center"/>
              <w:rPr>
                <w:color w:val="FF0000"/>
              </w:rPr>
            </w:pPr>
            <w:r w:rsidRPr="00D16B9E">
              <w:rPr>
                <w:noProof/>
                <w:color w:val="FF0000"/>
              </w:rPr>
              <w:drawing>
                <wp:inline distT="0" distB="0" distL="0" distR="0" wp14:anchorId="7D3F7B45" wp14:editId="219C4974">
                  <wp:extent cx="304800" cy="304800"/>
                  <wp:effectExtent l="0" t="0" r="0" b="0"/>
                  <wp:docPr id="1495737585"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r w:rsidR="00340EC2" w:rsidRPr="00581F80" w14:paraId="4450ED1C" w14:textId="77777777" w:rsidTr="00340EC2">
        <w:trPr>
          <w:trHeight w:val="828"/>
        </w:trPr>
        <w:tc>
          <w:tcPr>
            <w:tcW w:w="2388" w:type="dxa"/>
            <w:noWrap/>
            <w:vAlign w:val="center"/>
          </w:tcPr>
          <w:p w14:paraId="4E1D9C98" w14:textId="5E4D1FB8" w:rsidR="00340EC2" w:rsidRPr="00581F80" w:rsidRDefault="00340EC2" w:rsidP="00340EC2">
            <w:pPr>
              <w:pStyle w:val="BodyText"/>
              <w:jc w:val="left"/>
              <w:rPr>
                <w:b/>
                <w:bCs/>
                <w:color w:val="000000" w:themeColor="text1"/>
                <w:sz w:val="20"/>
                <w:szCs w:val="18"/>
              </w:rPr>
            </w:pPr>
            <w:r w:rsidRPr="00581F80">
              <w:rPr>
                <w:b/>
                <w:bCs/>
                <w:sz w:val="20"/>
                <w:szCs w:val="18"/>
              </w:rPr>
              <w:t>Flexible reminders</w:t>
            </w:r>
          </w:p>
        </w:tc>
        <w:tc>
          <w:tcPr>
            <w:tcW w:w="1127" w:type="dxa"/>
            <w:shd w:val="clear" w:color="auto" w:fill="77CC00"/>
            <w:vAlign w:val="center"/>
          </w:tcPr>
          <w:p w14:paraId="610D5227" w14:textId="16D052E3" w:rsidR="00340EC2" w:rsidRPr="00581F80" w:rsidRDefault="00340EC2" w:rsidP="00340EC2">
            <w:pPr>
              <w:pStyle w:val="BodyText"/>
              <w:jc w:val="center"/>
              <w:rPr>
                <w:color w:val="000000" w:themeColor="text1"/>
              </w:rPr>
            </w:pPr>
            <w:r>
              <w:rPr>
                <w:noProof/>
                <w:color w:val="000000" w:themeColor="text1"/>
              </w:rPr>
              <w:drawing>
                <wp:inline distT="0" distB="0" distL="0" distR="0" wp14:anchorId="51089C2A" wp14:editId="6970A5FA">
                  <wp:extent cx="304800" cy="304800"/>
                  <wp:effectExtent l="0" t="0" r="0" b="0"/>
                  <wp:docPr id="91904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7" w:type="dxa"/>
            <w:shd w:val="clear" w:color="auto" w:fill="FF5023"/>
            <w:vAlign w:val="center"/>
          </w:tcPr>
          <w:p w14:paraId="2E2F01ED" w14:textId="49BCEBC1" w:rsidR="00340EC2" w:rsidRPr="00301B66" w:rsidRDefault="00340EC2" w:rsidP="00340EC2">
            <w:pPr>
              <w:pStyle w:val="BodyText"/>
              <w:jc w:val="center"/>
              <w:rPr>
                <w:color w:val="FF0000"/>
              </w:rPr>
            </w:pPr>
            <w:r>
              <w:rPr>
                <w:noProof/>
                <w:color w:val="FF0000"/>
              </w:rPr>
              <w:drawing>
                <wp:inline distT="0" distB="0" distL="0" distR="0" wp14:anchorId="6FAD2074" wp14:editId="6C112977">
                  <wp:extent cx="304800" cy="304800"/>
                  <wp:effectExtent l="0" t="0" r="0" b="0"/>
                  <wp:docPr id="1252882706"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77CC00"/>
            <w:vAlign w:val="center"/>
          </w:tcPr>
          <w:p w14:paraId="57158153" w14:textId="79921F55" w:rsidR="00340EC2" w:rsidRPr="00581F80" w:rsidRDefault="00340EC2" w:rsidP="00340EC2">
            <w:pPr>
              <w:pStyle w:val="BodyText"/>
              <w:jc w:val="center"/>
              <w:rPr>
                <w:color w:val="000000" w:themeColor="text1"/>
              </w:rPr>
            </w:pPr>
            <w:r>
              <w:rPr>
                <w:noProof/>
                <w:color w:val="000000" w:themeColor="text1"/>
              </w:rPr>
              <w:drawing>
                <wp:inline distT="0" distB="0" distL="0" distR="0" wp14:anchorId="75C90A32" wp14:editId="6A80D8FC">
                  <wp:extent cx="304800" cy="304800"/>
                  <wp:effectExtent l="0" t="0" r="0" b="0"/>
                  <wp:docPr id="983823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128" w:type="dxa"/>
            <w:shd w:val="clear" w:color="auto" w:fill="FF5023"/>
            <w:vAlign w:val="center"/>
          </w:tcPr>
          <w:p w14:paraId="6F0F4137" w14:textId="00716EDF" w:rsidR="00340EC2" w:rsidRPr="00301B66" w:rsidRDefault="00340EC2" w:rsidP="00340EC2">
            <w:pPr>
              <w:pStyle w:val="BodyText"/>
              <w:jc w:val="center"/>
              <w:rPr>
                <w:color w:val="FF0000"/>
              </w:rPr>
            </w:pPr>
            <w:r w:rsidRPr="00046B24">
              <w:rPr>
                <w:noProof/>
                <w:color w:val="FF0000"/>
              </w:rPr>
              <w:drawing>
                <wp:inline distT="0" distB="0" distL="0" distR="0" wp14:anchorId="1AB71790" wp14:editId="348EEF58">
                  <wp:extent cx="304800" cy="304800"/>
                  <wp:effectExtent l="0" t="0" r="0" b="0"/>
                  <wp:docPr id="1700624082"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999" w:type="dxa"/>
            <w:shd w:val="clear" w:color="auto" w:fill="77CC00"/>
            <w:vAlign w:val="center"/>
          </w:tcPr>
          <w:p w14:paraId="3745C2AF" w14:textId="7F981067" w:rsidR="00340EC2" w:rsidRPr="00581F80" w:rsidRDefault="00340EC2" w:rsidP="00340EC2">
            <w:pPr>
              <w:pStyle w:val="BodyText"/>
              <w:jc w:val="center"/>
              <w:rPr>
                <w:color w:val="000000" w:themeColor="text1"/>
              </w:rPr>
            </w:pPr>
            <w:r>
              <w:rPr>
                <w:noProof/>
                <w:color w:val="000000" w:themeColor="text1"/>
              </w:rPr>
              <w:drawing>
                <wp:inline distT="0" distB="0" distL="0" distR="0" wp14:anchorId="07BA3E6D" wp14:editId="66F08799">
                  <wp:extent cx="304800" cy="304800"/>
                  <wp:effectExtent l="0" t="0" r="0" b="0"/>
                  <wp:docPr id="77752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123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a:noFill/>
                        </pic:spPr>
                      </pic:pic>
                    </a:graphicData>
                  </a:graphic>
                </wp:inline>
              </w:drawing>
            </w:r>
          </w:p>
        </w:tc>
        <w:tc>
          <w:tcPr>
            <w:tcW w:w="1255" w:type="dxa"/>
            <w:shd w:val="clear" w:color="auto" w:fill="FF5023"/>
            <w:vAlign w:val="center"/>
          </w:tcPr>
          <w:p w14:paraId="0A4A760A" w14:textId="5B063A55" w:rsidR="00340EC2" w:rsidRPr="00581F80" w:rsidRDefault="00340EC2" w:rsidP="00340EC2">
            <w:pPr>
              <w:pStyle w:val="BodyText"/>
              <w:jc w:val="center"/>
              <w:rPr>
                <w:color w:val="000000" w:themeColor="text1"/>
              </w:rPr>
            </w:pPr>
            <w:r w:rsidRPr="002954DD">
              <w:rPr>
                <w:noProof/>
                <w:color w:val="FF0000"/>
              </w:rPr>
              <w:drawing>
                <wp:inline distT="0" distB="0" distL="0" distR="0" wp14:anchorId="18F8A56C" wp14:editId="4980A2C0">
                  <wp:extent cx="304800" cy="304800"/>
                  <wp:effectExtent l="0" t="0" r="0" b="0"/>
                  <wp:docPr id="65079390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7" w:type="dxa"/>
            <w:shd w:val="clear" w:color="auto" w:fill="FF5023"/>
            <w:vAlign w:val="center"/>
          </w:tcPr>
          <w:p w14:paraId="659F1587" w14:textId="42397FC2" w:rsidR="00340EC2" w:rsidRPr="00301B66" w:rsidRDefault="00340EC2" w:rsidP="00340EC2">
            <w:pPr>
              <w:pStyle w:val="BodyText"/>
              <w:jc w:val="center"/>
              <w:rPr>
                <w:color w:val="FF0000"/>
              </w:rPr>
            </w:pPr>
            <w:r w:rsidRPr="00D16B9E">
              <w:rPr>
                <w:noProof/>
                <w:color w:val="FF0000"/>
              </w:rPr>
              <w:drawing>
                <wp:inline distT="0" distB="0" distL="0" distR="0" wp14:anchorId="32E712B0" wp14:editId="3188004F">
                  <wp:extent cx="304800" cy="304800"/>
                  <wp:effectExtent l="0" t="0" r="0" b="0"/>
                  <wp:docPr id="875887120"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c>
          <w:tcPr>
            <w:tcW w:w="1128" w:type="dxa"/>
            <w:shd w:val="clear" w:color="auto" w:fill="FF5023"/>
            <w:vAlign w:val="center"/>
          </w:tcPr>
          <w:p w14:paraId="49790F68" w14:textId="633955C7" w:rsidR="00340EC2" w:rsidRPr="00301B66" w:rsidRDefault="00340EC2" w:rsidP="00340EC2">
            <w:pPr>
              <w:pStyle w:val="BodyText"/>
              <w:keepNext/>
              <w:jc w:val="center"/>
              <w:rPr>
                <w:color w:val="FF0000"/>
              </w:rPr>
            </w:pPr>
            <w:r w:rsidRPr="00D16B9E">
              <w:rPr>
                <w:noProof/>
                <w:color w:val="FF0000"/>
              </w:rPr>
              <w:drawing>
                <wp:inline distT="0" distB="0" distL="0" distR="0" wp14:anchorId="299C990C" wp14:editId="77EBF0F6">
                  <wp:extent cx="304800" cy="304800"/>
                  <wp:effectExtent l="0" t="0" r="0" b="0"/>
                  <wp:docPr id="5483" name="Picture 7" descr="A red circle with a white x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1373" name="Picture 7" descr="A red circle with a white x i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2" cy="304802"/>
                          </a:xfrm>
                          <a:prstGeom prst="rect">
                            <a:avLst/>
                          </a:prstGeom>
                        </pic:spPr>
                      </pic:pic>
                    </a:graphicData>
                  </a:graphic>
                </wp:inline>
              </w:drawing>
            </w:r>
          </w:p>
        </w:tc>
      </w:tr>
    </w:tbl>
    <w:p w14:paraId="26A373C2" w14:textId="0A829576" w:rsidR="00926F48" w:rsidRPr="00CE19A0" w:rsidRDefault="0018450F" w:rsidP="0018450F">
      <w:pPr>
        <w:pStyle w:val="Caption"/>
        <w:rPr>
          <w:rFonts w:cstheme="minorBidi" w:hint="cs"/>
          <w:color w:val="000000" w:themeColor="text1"/>
          <w:rtl/>
          <w:lang w:bidi="ar-EG"/>
        </w:rPr>
        <w:sectPr w:rsidR="00926F48" w:rsidRPr="00CE19A0" w:rsidSect="00EC7EEF">
          <w:headerReference w:type="default" r:id="rId22"/>
          <w:pgSz w:w="11907" w:h="16839" w:code="9"/>
          <w:pgMar w:top="1699" w:right="1699" w:bottom="1411" w:left="1411" w:header="720" w:footer="720" w:gutter="0"/>
          <w:cols w:space="720"/>
          <w:docGrid w:linePitch="360"/>
        </w:sectPr>
      </w:pPr>
      <w:r>
        <w:br/>
      </w:r>
      <w:bookmarkStart w:id="56" w:name="_Toc181820277"/>
      <w:r>
        <w:t xml:space="preserve">Table </w:t>
      </w:r>
      <w:fldSimple w:instr=" SEQ Table \* ARABIC ">
        <w:r w:rsidR="00E17427">
          <w:rPr>
            <w:noProof/>
          </w:rPr>
          <w:t>2</w:t>
        </w:r>
      </w:fldSimple>
      <w:r w:rsidRPr="00170CFB">
        <w:t xml:space="preserve"> - Features Comparison</w:t>
      </w:r>
      <w:bookmarkEnd w:id="56"/>
    </w:p>
    <w:p w14:paraId="139E91F3" w14:textId="6B88037C" w:rsidR="00DF6726" w:rsidRPr="0054177F" w:rsidRDefault="004B7E4A" w:rsidP="00C11AB9">
      <w:pPr>
        <w:pStyle w:val="Heading1"/>
        <w:rPr>
          <w:color w:val="000000" w:themeColor="text1"/>
          <w:lang w:val="en-US"/>
        </w:rPr>
      </w:pPr>
      <w:bookmarkStart w:id="57" w:name="_Toc433915504"/>
      <w:bookmarkStart w:id="58" w:name="_Toc434260639"/>
      <w:bookmarkStart w:id="59" w:name="_Toc181820118"/>
      <w:r>
        <w:rPr>
          <w:color w:val="000000" w:themeColor="text1"/>
          <w:lang w:val="en-US"/>
        </w:rPr>
        <w:lastRenderedPageBreak/>
        <w:t>&lt;Project title&gt;</w:t>
      </w:r>
      <w:r w:rsidR="00BA1C84">
        <w:rPr>
          <w:color w:val="000000" w:themeColor="text1"/>
          <w:lang w:val="en-US"/>
        </w:rPr>
        <w:t xml:space="preserve"> Analysis</w:t>
      </w:r>
      <w:bookmarkEnd w:id="59"/>
    </w:p>
    <w:p w14:paraId="27D11224" w14:textId="77777777" w:rsidR="00C11AB9" w:rsidRPr="0054177F" w:rsidRDefault="00C11AB9" w:rsidP="00A21269">
      <w:pPr>
        <w:pStyle w:val="BodyText"/>
        <w:rPr>
          <w:color w:val="000000" w:themeColor="text1"/>
        </w:rPr>
      </w:pPr>
    </w:p>
    <w:p w14:paraId="5923C0E6" w14:textId="0D312C55" w:rsidR="006763BB" w:rsidRPr="00554E4D" w:rsidRDefault="00554E4D" w:rsidP="00554E4D">
      <w:pPr>
        <w:pStyle w:val="IndBodyText"/>
        <w:tabs>
          <w:tab w:val="left" w:pos="2175"/>
        </w:tabs>
        <w:rPr>
          <w:color w:val="000000" w:themeColor="text1"/>
          <w:lang w:val="en-US"/>
        </w:rPr>
      </w:pPr>
      <w:r>
        <w:rPr>
          <w:color w:val="000000" w:themeColor="text1"/>
          <w:lang w:val="en-US"/>
        </w:rPr>
        <w:t>This chapter describes the main problem functional, and non-functional requirements, stakeholders and their responsibilities, and system scenarios. Students are free to el</w:t>
      </w:r>
      <w:r w:rsidR="007E1463">
        <w:rPr>
          <w:color w:val="000000" w:themeColor="text1"/>
          <w:lang w:val="en-US"/>
        </w:rPr>
        <w:t>i</w:t>
      </w:r>
      <w:r>
        <w:rPr>
          <w:color w:val="000000" w:themeColor="text1"/>
          <w:lang w:val="en-US"/>
        </w:rPr>
        <w:t xml:space="preserve">cit </w:t>
      </w:r>
      <w:proofErr w:type="gramStart"/>
      <w:r>
        <w:rPr>
          <w:color w:val="000000" w:themeColor="text1"/>
          <w:lang w:val="en-US"/>
        </w:rPr>
        <w:t>the</w:t>
      </w:r>
      <w:proofErr w:type="gramEnd"/>
      <w:r>
        <w:rPr>
          <w:color w:val="000000" w:themeColor="text1"/>
          <w:lang w:val="en-US"/>
        </w:rPr>
        <w:t xml:space="preserve"> suitable set of UML diagrams to fully describe the system in </w:t>
      </w:r>
      <w:proofErr w:type="gramStart"/>
      <w:r>
        <w:rPr>
          <w:color w:val="000000" w:themeColor="text1"/>
          <w:lang w:val="en-US"/>
        </w:rPr>
        <w:t>details</w:t>
      </w:r>
      <w:proofErr w:type="gramEnd"/>
      <w:r>
        <w:rPr>
          <w:color w:val="000000" w:themeColor="text1"/>
          <w:lang w:val="en-US"/>
        </w:rPr>
        <w:t xml:space="preserve">. </w:t>
      </w:r>
      <w:proofErr w:type="gramStart"/>
      <w:r>
        <w:rPr>
          <w:color w:val="000000" w:themeColor="text1"/>
          <w:lang w:val="en-US"/>
        </w:rPr>
        <w:t>Example</w:t>
      </w:r>
      <w:proofErr w:type="gramEnd"/>
      <w:r>
        <w:rPr>
          <w:color w:val="000000" w:themeColor="text1"/>
          <w:lang w:val="en-US"/>
        </w:rPr>
        <w:t xml:space="preserve"> of essential UML diagrams are use case, class, and sequence diagrams.</w:t>
      </w:r>
    </w:p>
    <w:p w14:paraId="4BAC2D7E" w14:textId="6BAC6AE6" w:rsidR="006763BB" w:rsidRDefault="009B4E59" w:rsidP="00A7217B">
      <w:pPr>
        <w:pStyle w:val="Heading21"/>
        <w:rPr>
          <w:color w:val="000000" w:themeColor="text1"/>
          <w:lang w:val="en-US"/>
        </w:rPr>
      </w:pPr>
      <w:bookmarkStart w:id="60" w:name="_Toc181820119"/>
      <w:r>
        <w:rPr>
          <w:color w:val="000000" w:themeColor="text1"/>
          <w:lang w:val="en-US"/>
        </w:rPr>
        <w:t>Section 3.1</w:t>
      </w:r>
      <w:bookmarkEnd w:id="60"/>
    </w:p>
    <w:p w14:paraId="4FFD1676" w14:textId="1F6E6850" w:rsidR="009B4E59" w:rsidRDefault="009B4E59" w:rsidP="009B4E59">
      <w:pPr>
        <w:pStyle w:val="IndBodyText"/>
        <w:rPr>
          <w:color w:val="000000" w:themeColor="text1"/>
          <w:lang w:val="en-US"/>
        </w:rPr>
      </w:pPr>
      <w:r>
        <w:rPr>
          <w:color w:val="000000" w:themeColor="text1"/>
          <w:lang w:val="en-US"/>
        </w:rPr>
        <w:t>XX</w:t>
      </w:r>
    </w:p>
    <w:p w14:paraId="78B1C9B1" w14:textId="77777777" w:rsidR="00092A4B" w:rsidRDefault="00092A4B" w:rsidP="00092A4B">
      <w:pPr>
        <w:pStyle w:val="IndBodyText"/>
        <w:keepNext/>
        <w:jc w:val="center"/>
      </w:pPr>
      <w:r>
        <w:rPr>
          <w:noProof/>
        </w:rPr>
        <w:drawing>
          <wp:inline distT="0" distB="0" distL="0" distR="0" wp14:anchorId="6C5FE476" wp14:editId="084A2D0E">
            <wp:extent cx="4000500" cy="353528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371" cy="3536053"/>
                    </a:xfrm>
                    <a:prstGeom prst="rect">
                      <a:avLst/>
                    </a:prstGeom>
                    <a:noFill/>
                    <a:ln>
                      <a:noFill/>
                    </a:ln>
                  </pic:spPr>
                </pic:pic>
              </a:graphicData>
            </a:graphic>
          </wp:inline>
        </w:drawing>
      </w:r>
    </w:p>
    <w:p w14:paraId="69A489D8" w14:textId="1E3B547A" w:rsidR="00092A4B" w:rsidRPr="009B4E59" w:rsidRDefault="00092A4B" w:rsidP="00092A4B">
      <w:pPr>
        <w:pStyle w:val="Caption"/>
        <w:rPr>
          <w:lang w:eastAsia="x-none"/>
        </w:rPr>
      </w:pPr>
      <w:bookmarkStart w:id="61" w:name="_Toc118576629"/>
      <w:bookmarkStart w:id="62" w:name="_Toc180328147"/>
      <w:r>
        <w:t xml:space="preserve">Figure </w:t>
      </w:r>
      <w:fldSimple w:instr=" SEQ Figure \* ARABIC ">
        <w:r w:rsidR="00E17427">
          <w:rPr>
            <w:noProof/>
          </w:rPr>
          <w:t>2</w:t>
        </w:r>
      </w:fldSimple>
      <w:r>
        <w:t>. Use Case Example</w:t>
      </w:r>
      <w:bookmarkEnd w:id="61"/>
      <w:bookmarkEnd w:id="62"/>
    </w:p>
    <w:p w14:paraId="4545E32C" w14:textId="720EE465" w:rsidR="006763BB" w:rsidRPr="0054177F" w:rsidRDefault="009B4E59" w:rsidP="00A7217B">
      <w:pPr>
        <w:pStyle w:val="Heading21"/>
        <w:rPr>
          <w:color w:val="000000" w:themeColor="text1"/>
        </w:rPr>
      </w:pPr>
      <w:bookmarkStart w:id="63" w:name="_Toc181820120"/>
      <w:r>
        <w:rPr>
          <w:color w:val="000000" w:themeColor="text1"/>
          <w:lang w:val="en-US"/>
        </w:rPr>
        <w:t>Section 3.2</w:t>
      </w:r>
      <w:bookmarkEnd w:id="63"/>
    </w:p>
    <w:p w14:paraId="4A0BE11A" w14:textId="3894C9E6" w:rsidR="009B4E59" w:rsidRPr="0054177F" w:rsidRDefault="009B4E59" w:rsidP="00B666E5">
      <w:pPr>
        <w:pStyle w:val="IndBodyText"/>
        <w:rPr>
          <w:color w:val="000000" w:themeColor="text1"/>
          <w:lang w:val="en-US"/>
        </w:rPr>
        <w:sectPr w:rsidR="009B4E59" w:rsidRPr="0054177F" w:rsidSect="00EC7EEF">
          <w:headerReference w:type="default" r:id="rId24"/>
          <w:pgSz w:w="11907" w:h="16839" w:code="9"/>
          <w:pgMar w:top="1699" w:right="1699" w:bottom="1411" w:left="1411" w:header="720" w:footer="720" w:gutter="0"/>
          <w:cols w:space="720"/>
          <w:docGrid w:linePitch="360"/>
        </w:sectPr>
      </w:pPr>
      <w:r>
        <w:rPr>
          <w:color w:val="000000" w:themeColor="text1"/>
          <w:lang w:val="en-US"/>
        </w:rPr>
        <w:t>XX</w:t>
      </w:r>
    </w:p>
    <w:p w14:paraId="04CE0282" w14:textId="734798BD" w:rsidR="005C0704" w:rsidRPr="0054177F" w:rsidRDefault="004B7E4A" w:rsidP="005C0704">
      <w:pPr>
        <w:pStyle w:val="Heading1"/>
        <w:rPr>
          <w:color w:val="000000" w:themeColor="text1"/>
        </w:rPr>
      </w:pPr>
      <w:bookmarkStart w:id="64" w:name="_Toc436322279"/>
      <w:bookmarkStart w:id="65" w:name="_Ref435099677"/>
      <w:bookmarkStart w:id="66" w:name="_Toc181820121"/>
      <w:bookmarkEnd w:id="57"/>
      <w:bookmarkEnd w:id="58"/>
      <w:r>
        <w:rPr>
          <w:color w:val="000000" w:themeColor="text1"/>
          <w:lang w:val="en-US"/>
        </w:rPr>
        <w:lastRenderedPageBreak/>
        <w:t xml:space="preserve">&lt;Project title&gt; </w:t>
      </w:r>
      <w:r w:rsidR="00297D2E">
        <w:rPr>
          <w:color w:val="000000" w:themeColor="text1"/>
          <w:lang w:val="en-US"/>
        </w:rPr>
        <w:t>Design and Implementation</w:t>
      </w:r>
      <w:bookmarkEnd w:id="66"/>
    </w:p>
    <w:p w14:paraId="40A96162" w14:textId="77777777" w:rsidR="005C0704" w:rsidRPr="0054177F" w:rsidRDefault="005C0704" w:rsidP="005C0704">
      <w:pPr>
        <w:pStyle w:val="BodyText"/>
        <w:rPr>
          <w:color w:val="000000" w:themeColor="text1"/>
        </w:rPr>
      </w:pPr>
    </w:p>
    <w:p w14:paraId="759B1CB1" w14:textId="34F6845B" w:rsidR="003B36C2" w:rsidRPr="0054177F" w:rsidRDefault="00521522" w:rsidP="00435746">
      <w:pPr>
        <w:pStyle w:val="IndBodyText"/>
        <w:rPr>
          <w:color w:val="000000" w:themeColor="text1"/>
          <w:lang w:val="en-GB"/>
        </w:rPr>
      </w:pPr>
      <w:r>
        <w:t>This chapter</w:t>
      </w:r>
      <w:r w:rsidRPr="00803D62">
        <w:t xml:space="preserve"> describes in depth how every aspect of the project was designed, implemented, or created.</w:t>
      </w:r>
      <w:r>
        <w:t xml:space="preserve"> It should contain the system prototype screens and the</w:t>
      </w:r>
      <w:r w:rsidRPr="00803D62">
        <w:t xml:space="preserve"> used tools and programming languages along with selection reasons.</w:t>
      </w:r>
      <w:r w:rsidR="00435746">
        <w:rPr>
          <w:color w:val="000000" w:themeColor="text1"/>
          <w:lang w:val="en-US"/>
        </w:rPr>
        <w:t xml:space="preserve"> </w:t>
      </w:r>
    </w:p>
    <w:p w14:paraId="4BC93589" w14:textId="6DF51FA8" w:rsidR="00E0465A" w:rsidRPr="0054177F" w:rsidRDefault="00435746" w:rsidP="00EA1BD9">
      <w:pPr>
        <w:pStyle w:val="Heading21"/>
        <w:rPr>
          <w:color w:val="000000" w:themeColor="text1"/>
        </w:rPr>
      </w:pPr>
      <w:bookmarkStart w:id="67" w:name="_Toc181820122"/>
      <w:r>
        <w:rPr>
          <w:color w:val="000000" w:themeColor="text1"/>
          <w:lang w:val="en-US"/>
        </w:rPr>
        <w:t>Section 4.1</w:t>
      </w:r>
      <w:bookmarkEnd w:id="67"/>
    </w:p>
    <w:p w14:paraId="190687BC" w14:textId="163D3500" w:rsidR="00EA1BD9" w:rsidRPr="0054177F" w:rsidRDefault="00EA1BD9" w:rsidP="007F1629">
      <w:pPr>
        <w:pStyle w:val="BodyText"/>
        <w:rPr>
          <w:color w:val="000000" w:themeColor="text1"/>
        </w:rPr>
      </w:pPr>
    </w:p>
    <w:p w14:paraId="09B72E8C" w14:textId="3BEDC38A" w:rsidR="007F1629" w:rsidRPr="0054177F" w:rsidRDefault="00435746" w:rsidP="00EA1BD9">
      <w:pPr>
        <w:pStyle w:val="Heading21"/>
        <w:rPr>
          <w:color w:val="000000" w:themeColor="text1"/>
        </w:rPr>
      </w:pPr>
      <w:bookmarkStart w:id="68" w:name="_Toc181820123"/>
      <w:r>
        <w:rPr>
          <w:noProof/>
          <w:color w:val="000000" w:themeColor="text1"/>
          <w:lang w:val="en-US"/>
        </w:rPr>
        <w:t>Section 4.2</w:t>
      </w:r>
      <w:bookmarkEnd w:id="68"/>
    </w:p>
    <w:p w14:paraId="0BDB6258" w14:textId="6CFE3F41" w:rsidR="00435746" w:rsidRPr="0054177F" w:rsidRDefault="00435746" w:rsidP="00435746">
      <w:pPr>
        <w:pStyle w:val="NoSpacing"/>
        <w:rPr>
          <w:color w:val="000000" w:themeColor="text1"/>
        </w:rPr>
      </w:pPr>
    </w:p>
    <w:p w14:paraId="6A7A680C" w14:textId="3CC500FA" w:rsidR="00466DDF" w:rsidRPr="0054177F" w:rsidRDefault="00466DDF" w:rsidP="00F34C6E">
      <w:pPr>
        <w:pStyle w:val="IndBodyText"/>
        <w:rPr>
          <w:color w:val="000000" w:themeColor="text1"/>
        </w:rPr>
      </w:pPr>
      <w:r w:rsidRPr="0054177F">
        <w:rPr>
          <w:color w:val="000000" w:themeColor="text1"/>
        </w:rPr>
        <w:t xml:space="preserve"> </w:t>
      </w:r>
    </w:p>
    <w:p w14:paraId="09A9ED23" w14:textId="1B43BC25" w:rsidR="007F5ED5" w:rsidRPr="0054177F" w:rsidRDefault="007F5ED5" w:rsidP="00A365E1">
      <w:pPr>
        <w:pStyle w:val="BodyText"/>
        <w:rPr>
          <w:color w:val="000000" w:themeColor="text1"/>
        </w:rPr>
      </w:pPr>
      <w:r w:rsidRPr="0054177F">
        <w:rPr>
          <w:color w:val="000000" w:themeColor="text1"/>
        </w:rPr>
        <w:br w:type="page"/>
      </w:r>
    </w:p>
    <w:p w14:paraId="2EE437B5" w14:textId="65788BDD" w:rsidR="00714931" w:rsidRPr="0054177F" w:rsidRDefault="00CD4643" w:rsidP="00A7217B">
      <w:pPr>
        <w:pStyle w:val="Heading1"/>
        <w:rPr>
          <w:color w:val="000000" w:themeColor="text1"/>
        </w:rPr>
      </w:pPr>
      <w:bookmarkStart w:id="69" w:name="_Toc181820124"/>
      <w:r>
        <w:rPr>
          <w:color w:val="000000" w:themeColor="text1"/>
          <w:lang w:val="en-US"/>
        </w:rPr>
        <w:lastRenderedPageBreak/>
        <w:t>&lt;Project title&gt; Testing and Evaluation</w:t>
      </w:r>
      <w:bookmarkEnd w:id="69"/>
    </w:p>
    <w:p w14:paraId="04179F0C" w14:textId="77777777" w:rsidR="00751867" w:rsidRPr="0054177F" w:rsidRDefault="00751867" w:rsidP="00A21269">
      <w:pPr>
        <w:pStyle w:val="BodyText"/>
        <w:rPr>
          <w:color w:val="000000" w:themeColor="text1"/>
          <w:lang w:val="x-none"/>
        </w:rPr>
      </w:pPr>
    </w:p>
    <w:p w14:paraId="1E314A26" w14:textId="25492442" w:rsidR="00975C1F" w:rsidRPr="00803D62" w:rsidRDefault="00975C1F" w:rsidP="00975C1F">
      <w:pPr>
        <w:pStyle w:val="IndBodyText"/>
      </w:pPr>
      <w:r>
        <w:t xml:space="preserve">This chapter contains </w:t>
      </w:r>
      <w:r w:rsidR="00627622">
        <w:rPr>
          <w:lang w:val="en-US"/>
        </w:rPr>
        <w:t xml:space="preserve">some of the </w:t>
      </w:r>
      <w:r>
        <w:t xml:space="preserve">detailed system test cases, used testing tools, and </w:t>
      </w:r>
      <w:r w:rsidR="00627622">
        <w:rPr>
          <w:lang w:val="en-US"/>
        </w:rPr>
        <w:t>the</w:t>
      </w:r>
      <w:r>
        <w:t xml:space="preserve"> test results of each </w:t>
      </w:r>
      <w:r w:rsidR="00627622">
        <w:rPr>
          <w:lang w:val="en-US"/>
        </w:rPr>
        <w:t>system requirement</w:t>
      </w:r>
      <w:r w:rsidRPr="00F14704">
        <w:t xml:space="preserve">. </w:t>
      </w:r>
      <w:r>
        <w:t xml:space="preserve">It also </w:t>
      </w:r>
      <w:r w:rsidRPr="00803D62">
        <w:t>includes a</w:t>
      </w:r>
      <w:r>
        <w:t xml:space="preserve"> project</w:t>
      </w:r>
      <w:r w:rsidRPr="00803D62">
        <w:t xml:space="preserve"> evaluation in terms of </w:t>
      </w:r>
    </w:p>
    <w:p w14:paraId="7E0A596E" w14:textId="77777777" w:rsidR="00975C1F" w:rsidRPr="00803D62" w:rsidRDefault="00975C1F">
      <w:pPr>
        <w:pStyle w:val="IndBodyText"/>
        <w:numPr>
          <w:ilvl w:val="0"/>
          <w:numId w:val="21"/>
        </w:numPr>
        <w:rPr>
          <w:b/>
          <w:i/>
        </w:rPr>
      </w:pPr>
      <w:r w:rsidRPr="00803D62">
        <w:rPr>
          <w:b/>
          <w:i/>
        </w:rPr>
        <w:t>Cost (if possible)</w:t>
      </w:r>
    </w:p>
    <w:p w14:paraId="6E15DC06" w14:textId="77777777" w:rsidR="00975C1F" w:rsidRPr="00803D62" w:rsidRDefault="00975C1F">
      <w:pPr>
        <w:pStyle w:val="IndBodyText"/>
        <w:numPr>
          <w:ilvl w:val="0"/>
          <w:numId w:val="21"/>
        </w:numPr>
        <w:rPr>
          <w:b/>
          <w:i/>
        </w:rPr>
      </w:pPr>
      <w:r w:rsidRPr="00803D62">
        <w:rPr>
          <w:b/>
          <w:i/>
        </w:rPr>
        <w:t>Time compared to contemporary systems (if possible)</w:t>
      </w:r>
    </w:p>
    <w:p w14:paraId="57A6D72D" w14:textId="77777777" w:rsidR="00975C1F" w:rsidRPr="00205415" w:rsidRDefault="00975C1F">
      <w:pPr>
        <w:pStyle w:val="IndBodyText"/>
        <w:numPr>
          <w:ilvl w:val="0"/>
          <w:numId w:val="21"/>
        </w:numPr>
        <w:rPr>
          <w:b/>
          <w:i/>
        </w:rPr>
      </w:pPr>
      <w:r w:rsidRPr="00803D62">
        <w:rPr>
          <w:b/>
          <w:i/>
        </w:rPr>
        <w:t>Environmental impact (if any)</w:t>
      </w:r>
    </w:p>
    <w:p w14:paraId="3699C313" w14:textId="77777777" w:rsidR="00975C1F" w:rsidRPr="00803D62" w:rsidRDefault="00975C1F">
      <w:pPr>
        <w:pStyle w:val="IndBodyText"/>
        <w:numPr>
          <w:ilvl w:val="0"/>
          <w:numId w:val="21"/>
        </w:numPr>
        <w:rPr>
          <w:b/>
          <w:i/>
        </w:rPr>
      </w:pPr>
      <w:r w:rsidRPr="00803D62">
        <w:rPr>
          <w:b/>
          <w:i/>
        </w:rPr>
        <w:t>Ethics (if any)</w:t>
      </w:r>
    </w:p>
    <w:p w14:paraId="0439E397" w14:textId="43DD6EB1" w:rsidR="00FE14B6" w:rsidRPr="0054177F" w:rsidRDefault="00975C1F">
      <w:pPr>
        <w:pStyle w:val="IndBodyText"/>
        <w:numPr>
          <w:ilvl w:val="0"/>
          <w:numId w:val="21"/>
        </w:numPr>
        <w:rPr>
          <w:color w:val="000000" w:themeColor="text1"/>
        </w:rPr>
      </w:pPr>
      <w:r w:rsidRPr="00803D62">
        <w:rPr>
          <w:b/>
          <w:i/>
        </w:rPr>
        <w:t>Social and Political Impact (if any)</w:t>
      </w:r>
    </w:p>
    <w:p w14:paraId="0B8AB4EA" w14:textId="44393D8F" w:rsidR="00AB3208" w:rsidRPr="0054177F" w:rsidRDefault="004C2C32" w:rsidP="00A7217B">
      <w:pPr>
        <w:pStyle w:val="Heading21"/>
        <w:rPr>
          <w:color w:val="000000" w:themeColor="text1"/>
          <w:lang w:val="en-US"/>
        </w:rPr>
      </w:pPr>
      <w:bookmarkStart w:id="70" w:name="_Toc440403112"/>
      <w:bookmarkStart w:id="71" w:name="_Toc442208186"/>
      <w:bookmarkStart w:id="72" w:name="_Toc450206546"/>
      <w:bookmarkStart w:id="73" w:name="_Toc181820125"/>
      <w:r>
        <w:rPr>
          <w:color w:val="000000" w:themeColor="text1"/>
          <w:lang w:val="en-US"/>
        </w:rPr>
        <w:t>Section 5.1</w:t>
      </w:r>
      <w:bookmarkEnd w:id="73"/>
    </w:p>
    <w:p w14:paraId="538379BD" w14:textId="10E0A241" w:rsidR="0049589D" w:rsidRPr="0054177F" w:rsidRDefault="0049589D" w:rsidP="001869BC">
      <w:pPr>
        <w:pStyle w:val="BodyText"/>
        <w:ind w:left="720"/>
        <w:rPr>
          <w:color w:val="000000" w:themeColor="text1"/>
        </w:rPr>
      </w:pPr>
    </w:p>
    <w:p w14:paraId="1DE1EB0A" w14:textId="3FD26E2D" w:rsidR="00A07ACA" w:rsidRPr="0054177F" w:rsidRDefault="004C2C32" w:rsidP="00A7217B">
      <w:pPr>
        <w:pStyle w:val="Heading21"/>
        <w:rPr>
          <w:color w:val="000000" w:themeColor="text1"/>
        </w:rPr>
      </w:pPr>
      <w:bookmarkStart w:id="74" w:name="_Toc181820126"/>
      <w:bookmarkEnd w:id="70"/>
      <w:bookmarkEnd w:id="71"/>
      <w:bookmarkEnd w:id="72"/>
      <w:r>
        <w:rPr>
          <w:color w:val="000000" w:themeColor="text1"/>
          <w:lang w:val="en-US"/>
        </w:rPr>
        <w:t>Section 5.2</w:t>
      </w:r>
      <w:bookmarkEnd w:id="74"/>
    </w:p>
    <w:bookmarkEnd w:id="64"/>
    <w:bookmarkEnd w:id="65"/>
    <w:p w14:paraId="67DD5E04" w14:textId="684769C7" w:rsidR="00230223" w:rsidRDefault="00230223">
      <w:pPr>
        <w:spacing w:after="0" w:line="240" w:lineRule="auto"/>
        <w:rPr>
          <w:rFonts w:ascii="Times New Roman" w:hAnsi="Times New Roman" w:cs="Times New Roman"/>
          <w:color w:val="000000" w:themeColor="text1"/>
          <w:sz w:val="24"/>
        </w:rPr>
      </w:pPr>
      <w:r>
        <w:rPr>
          <w:color w:val="000000" w:themeColor="text1"/>
        </w:rPr>
        <w:br w:type="page"/>
      </w:r>
    </w:p>
    <w:p w14:paraId="16B1D7F4" w14:textId="145837AD" w:rsidR="00EC7EEF" w:rsidRDefault="00230223" w:rsidP="00230223">
      <w:pPr>
        <w:pStyle w:val="Heading1"/>
        <w:rPr>
          <w:lang w:val="en-US"/>
        </w:rPr>
      </w:pPr>
      <w:bookmarkStart w:id="75" w:name="_Toc181820127"/>
      <w:r>
        <w:rPr>
          <w:lang w:val="en-US"/>
        </w:rPr>
        <w:lastRenderedPageBreak/>
        <w:t>Conclusions and Future Work</w:t>
      </w:r>
      <w:bookmarkEnd w:id="75"/>
    </w:p>
    <w:p w14:paraId="1A79E67E" w14:textId="77777777" w:rsidR="00BA0048" w:rsidRDefault="00BA0048" w:rsidP="003508BB">
      <w:pPr>
        <w:pStyle w:val="BodyText"/>
        <w:rPr>
          <w:szCs w:val="24"/>
        </w:rPr>
      </w:pPr>
    </w:p>
    <w:p w14:paraId="175CB1F4" w14:textId="55759249" w:rsidR="003508BB" w:rsidRDefault="00BA0048" w:rsidP="00BA0048">
      <w:pPr>
        <w:pStyle w:val="IndBodyText"/>
        <w:rPr>
          <w:lang w:eastAsia="x-none"/>
        </w:rPr>
      </w:pPr>
      <w:r>
        <w:t>This chapter includes</w:t>
      </w:r>
      <w:r w:rsidRPr="00803D62">
        <w:t xml:space="preserve"> conclusions to validate both the system need and how the presented system solved the problem stated. Finally, describe future suggestions to improve the system.</w:t>
      </w:r>
    </w:p>
    <w:p w14:paraId="2FB33114" w14:textId="27694024" w:rsidR="003508BB" w:rsidRDefault="003508BB" w:rsidP="003508BB">
      <w:pPr>
        <w:pStyle w:val="Heading21"/>
        <w:rPr>
          <w:color w:val="000000" w:themeColor="text1"/>
          <w:lang w:val="en-US"/>
        </w:rPr>
      </w:pPr>
      <w:bookmarkStart w:id="76" w:name="_Toc181820128"/>
      <w:r>
        <w:rPr>
          <w:color w:val="000000" w:themeColor="text1"/>
          <w:lang w:val="en-US"/>
        </w:rPr>
        <w:t>Section 6.1</w:t>
      </w:r>
      <w:bookmarkEnd w:id="76"/>
    </w:p>
    <w:p w14:paraId="0BCE685E" w14:textId="2A179D09" w:rsidR="003508BB" w:rsidRDefault="003508BB" w:rsidP="003508BB">
      <w:pPr>
        <w:pStyle w:val="BodyText"/>
        <w:rPr>
          <w:lang w:eastAsia="x-none"/>
        </w:rPr>
      </w:pPr>
    </w:p>
    <w:p w14:paraId="094710A6" w14:textId="4A156D93" w:rsidR="003508BB" w:rsidRPr="0054177F" w:rsidRDefault="003508BB" w:rsidP="003508BB">
      <w:pPr>
        <w:pStyle w:val="Heading21"/>
        <w:rPr>
          <w:color w:val="000000" w:themeColor="text1"/>
          <w:lang w:val="en-US"/>
        </w:rPr>
      </w:pPr>
      <w:bookmarkStart w:id="77" w:name="_Toc181820129"/>
      <w:r>
        <w:rPr>
          <w:color w:val="000000" w:themeColor="text1"/>
          <w:lang w:val="en-US"/>
        </w:rPr>
        <w:t>Section 6.2</w:t>
      </w:r>
      <w:bookmarkEnd w:id="77"/>
    </w:p>
    <w:p w14:paraId="66F0385C" w14:textId="77777777" w:rsidR="003508BB" w:rsidRPr="003508BB" w:rsidRDefault="003508BB" w:rsidP="003508BB">
      <w:pPr>
        <w:pStyle w:val="BodyText"/>
        <w:rPr>
          <w:lang w:eastAsia="x-none"/>
        </w:rPr>
      </w:pPr>
    </w:p>
    <w:p w14:paraId="128F4ED5" w14:textId="77777777" w:rsidR="003508BB" w:rsidRPr="003508BB" w:rsidRDefault="003508BB" w:rsidP="003508BB">
      <w:pPr>
        <w:pStyle w:val="BodyText"/>
        <w:rPr>
          <w:lang w:eastAsia="x-none"/>
        </w:rPr>
      </w:pPr>
    </w:p>
    <w:sectPr w:rsidR="003508BB" w:rsidRPr="003508BB" w:rsidSect="007636A4">
      <w:pgSz w:w="11907" w:h="16839" w:code="9"/>
      <w:pgMar w:top="1418" w:right="1418"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D26CE" w14:textId="77777777" w:rsidR="00E21074" w:rsidRDefault="00E21074" w:rsidP="006D4925">
      <w:pPr>
        <w:spacing w:after="0" w:line="240" w:lineRule="auto"/>
      </w:pPr>
      <w:r>
        <w:separator/>
      </w:r>
    </w:p>
  </w:endnote>
  <w:endnote w:type="continuationSeparator" w:id="0">
    <w:p w14:paraId="43367C3F" w14:textId="77777777" w:rsidR="00E21074" w:rsidRDefault="00E21074" w:rsidP="006D4925">
      <w:pPr>
        <w:spacing w:after="0" w:line="240" w:lineRule="auto"/>
      </w:pPr>
      <w:r>
        <w:continuationSeparator/>
      </w:r>
    </w:p>
  </w:endnote>
  <w:endnote w:type="continuationNotice" w:id="1">
    <w:p w14:paraId="42E4A283" w14:textId="77777777" w:rsidR="00E21074" w:rsidRDefault="00E21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riam">
    <w:altName w:val="Miriam"/>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555440"/>
      <w:docPartObj>
        <w:docPartGallery w:val="Page Numbers (Bottom of Page)"/>
        <w:docPartUnique/>
      </w:docPartObj>
    </w:sdtPr>
    <w:sdtEndPr>
      <w:rPr>
        <w:noProof/>
      </w:rPr>
    </w:sdtEndPr>
    <w:sdtContent>
      <w:p w14:paraId="1D9EB8C0" w14:textId="5A5BFB2E" w:rsidR="00D03C13" w:rsidRDefault="00D03C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B9DBF" w14:textId="77777777" w:rsidR="00D03C13" w:rsidRDefault="00D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875052"/>
      <w:docPartObj>
        <w:docPartGallery w:val="Page Numbers (Bottom of Page)"/>
        <w:docPartUnique/>
      </w:docPartObj>
    </w:sdtPr>
    <w:sdtEndPr>
      <w:rPr>
        <w:noProof/>
      </w:rPr>
    </w:sdtEndPr>
    <w:sdtContent>
      <w:p w14:paraId="7BCBBBE3" w14:textId="77777777" w:rsidR="00864505" w:rsidRDefault="00864505" w:rsidP="008645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3FB02" w14:textId="77777777" w:rsidR="00864505" w:rsidRDefault="008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7D1D" w14:textId="7A592B29" w:rsidR="00B64874" w:rsidRDefault="001E5CBA" w:rsidP="00345E43">
    <w:pPr>
      <w:pStyle w:val="Footer"/>
      <w:jc w:val="center"/>
    </w:pPr>
    <w:r w:rsidRPr="001E5CBA">
      <w:rPr>
        <w:i/>
        <w:iCs/>
      </w:rPr>
      <w:t>Page -</w:t>
    </w:r>
    <w:r>
      <w:t xml:space="preserve"> </w:t>
    </w:r>
    <w:sdt>
      <w:sdtPr>
        <w:id w:val="1829236849"/>
        <w:docPartObj>
          <w:docPartGallery w:val="Page Numbers (Bottom of Page)"/>
          <w:docPartUnique/>
        </w:docPartObj>
      </w:sdtPr>
      <w:sdtEndPr>
        <w:rPr>
          <w:noProof/>
        </w:rPr>
      </w:sdtEndPr>
      <w:sdtContent>
        <w:r w:rsidR="007636A4">
          <w:fldChar w:fldCharType="begin"/>
        </w:r>
        <w:r w:rsidR="007636A4">
          <w:instrText xml:space="preserve"> PAGE   \* MERGEFORMAT </w:instrText>
        </w:r>
        <w:r w:rsidR="007636A4">
          <w:fldChar w:fldCharType="separate"/>
        </w:r>
        <w:r w:rsidR="007636A4">
          <w:rPr>
            <w:noProof/>
          </w:rPr>
          <w:t>2</w:t>
        </w:r>
        <w:r w:rsidR="007636A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AD09A" w14:textId="77777777" w:rsidR="00E21074" w:rsidRDefault="00E21074" w:rsidP="006D4925">
      <w:pPr>
        <w:spacing w:after="0" w:line="240" w:lineRule="auto"/>
      </w:pPr>
      <w:r>
        <w:separator/>
      </w:r>
    </w:p>
  </w:footnote>
  <w:footnote w:type="continuationSeparator" w:id="0">
    <w:p w14:paraId="4C52CCC2" w14:textId="77777777" w:rsidR="00E21074" w:rsidRDefault="00E21074" w:rsidP="006D4925">
      <w:pPr>
        <w:spacing w:after="0" w:line="240" w:lineRule="auto"/>
      </w:pPr>
      <w:r>
        <w:continuationSeparator/>
      </w:r>
    </w:p>
  </w:footnote>
  <w:footnote w:type="continuationNotice" w:id="1">
    <w:p w14:paraId="75640CCD" w14:textId="77777777" w:rsidR="00E21074" w:rsidRDefault="00E21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421F3" w14:textId="12B3C06F" w:rsidR="008E63CD" w:rsidRPr="001F25A8" w:rsidRDefault="008E63CD" w:rsidP="007761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7C82" w14:textId="77955133" w:rsidR="00616BDE" w:rsidRPr="001F25A8" w:rsidRDefault="00616BDE" w:rsidP="00E8525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6E2D3" w14:textId="7AE5C093" w:rsidR="000E3F3B" w:rsidRPr="001F25A8" w:rsidRDefault="00581F80" w:rsidP="009921D0">
    <w:pPr>
      <w:pStyle w:val="Header"/>
      <w:jc w:val="right"/>
    </w:pPr>
    <w:fldSimple w:instr=" STYLEREF  &quot;Heading 1&quot; \r  \* MERGEFORMAT ">
      <w:r w:rsidR="00E17427">
        <w:rPr>
          <w:noProof/>
          <w:cs/>
        </w:rPr>
        <w:t>‎</w:t>
      </w:r>
      <w:r w:rsidR="00E17427">
        <w:rPr>
          <w:noProof/>
        </w:rPr>
        <w:t xml:space="preserve">Chapter 1      </w:t>
      </w:r>
    </w:fldSimple>
    <w:fldSimple w:instr=" STYLEREF  &quot;Heading 1&quot; \t  \* MERGEFORMAT ">
      <w:r w:rsidR="00E17427">
        <w:rPr>
          <w:noProof/>
        </w:rPr>
        <w:t>Introduction</w:t>
      </w:r>
    </w:fldSimple>
    <w:r w:rsidR="000E3F3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9862D" w14:textId="2CA45091" w:rsidR="00826F70" w:rsidRDefault="00581F80" w:rsidP="00826F70">
    <w:pPr>
      <w:pStyle w:val="Header"/>
      <w:jc w:val="right"/>
    </w:pPr>
    <w:fldSimple w:instr=" STYLEREF  &quot;Heading 1&quot; \r  \* MERGEFORMAT ">
      <w:r w:rsidR="00E17427">
        <w:rPr>
          <w:noProof/>
          <w:cs/>
        </w:rPr>
        <w:t>‎</w:t>
      </w:r>
      <w:r w:rsidR="00E17427">
        <w:rPr>
          <w:noProof/>
        </w:rPr>
        <w:t xml:space="preserve">Chapter 2      </w:t>
      </w:r>
    </w:fldSimple>
    <w:fldSimple w:instr=" STYLEREF  &quot;Heading 1&quot; \t  \* MERGEFORMAT ">
      <w:r w:rsidR="00E17427">
        <w:rPr>
          <w:noProof/>
        </w:rPr>
        <w:t>Market and Literature Survey</w:t>
      </w:r>
    </w:fldSimple>
    <w:r w:rsidR="00826F70">
      <w:t xml:space="preserve"> </w:t>
    </w:r>
  </w:p>
  <w:p w14:paraId="29166601" w14:textId="77777777" w:rsidR="0043501D" w:rsidRPr="005D6066" w:rsidRDefault="0043501D" w:rsidP="00335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1BFF0" w14:textId="20D740E9" w:rsidR="001D221A" w:rsidRDefault="00581F80" w:rsidP="001D221A">
    <w:pPr>
      <w:pStyle w:val="Header"/>
      <w:jc w:val="right"/>
    </w:pPr>
    <w:fldSimple w:instr=" STYLEREF  &quot;Heading 1&quot; \r  \* MERGEFORMAT ">
      <w:r w:rsidR="00E17427">
        <w:rPr>
          <w:noProof/>
          <w:cs/>
        </w:rPr>
        <w:t>‎</w:t>
      </w:r>
      <w:r w:rsidR="00E17427">
        <w:rPr>
          <w:noProof/>
        </w:rPr>
        <w:t xml:space="preserve">Chapter 6      </w:t>
      </w:r>
    </w:fldSimple>
    <w:fldSimple w:instr=" STYLEREF  &quot;Heading 1&quot; \t  \* MERGEFORMAT ">
      <w:r w:rsidR="00E17427">
        <w:rPr>
          <w:noProof/>
        </w:rPr>
        <w:t>Conclusions and Future Work</w:t>
      </w:r>
    </w:fldSimple>
    <w:r w:rsidR="001D221A">
      <w:t xml:space="preserve"> </w:t>
    </w:r>
  </w:p>
  <w:p w14:paraId="04AF1E95" w14:textId="77777777" w:rsidR="00826F70" w:rsidRPr="005D6066" w:rsidRDefault="00826F70" w:rsidP="008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02E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0CC6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6037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708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2462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0627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D827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269A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D4F7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560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136D8"/>
    <w:multiLevelType w:val="hybridMultilevel"/>
    <w:tmpl w:val="DE5ADA0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8A970B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08FF4B40"/>
    <w:multiLevelType w:val="multilevel"/>
    <w:tmpl w:val="1DF6D25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3" w15:restartNumberingAfterBreak="0">
    <w:nsid w:val="0B555B52"/>
    <w:multiLevelType w:val="hybridMultilevel"/>
    <w:tmpl w:val="5AF248DE"/>
    <w:lvl w:ilvl="0" w:tplc="C1D22DB6">
      <w:start w:val="1"/>
      <w:numFmt w:val="decimal"/>
      <w:pStyle w:val="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1229B"/>
    <w:multiLevelType w:val="hybridMultilevel"/>
    <w:tmpl w:val="AE3E017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4E41E48"/>
    <w:multiLevelType w:val="hybridMultilevel"/>
    <w:tmpl w:val="D954F6B0"/>
    <w:lvl w:ilvl="0" w:tplc="B93228DE">
      <w:start w:val="1"/>
      <w:numFmt w:val="decimal"/>
      <w:pStyle w:val="Table"/>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956E1"/>
    <w:multiLevelType w:val="hybridMultilevel"/>
    <w:tmpl w:val="12F8FF04"/>
    <w:lvl w:ilvl="0" w:tplc="3A842CFE">
      <w:start w:val="1"/>
      <w:numFmt w:val="decimal"/>
      <w:pStyle w:val="Tablecaption"/>
      <w:lvlText w:val="Table %1"/>
      <w:lvlJc w:val="left"/>
      <w:pPr>
        <w:ind w:left="717" w:hanging="360"/>
      </w:pPr>
      <w:rPr>
        <w:rFonts w:ascii="Times New Roman" w:hAnsi="Times New Roman" w:hint="default"/>
        <w:b/>
        <w:i w:val="0"/>
        <w:sz w:val="24"/>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7" w15:restartNumberingAfterBreak="0">
    <w:nsid w:val="17BD5E9D"/>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8" w15:restartNumberingAfterBreak="0">
    <w:nsid w:val="1B97366F"/>
    <w:multiLevelType w:val="multilevel"/>
    <w:tmpl w:val="1F1A98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9"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20" w15:restartNumberingAfterBreak="0">
    <w:nsid w:val="23522AC1"/>
    <w:multiLevelType w:val="hybridMultilevel"/>
    <w:tmpl w:val="86E0B91A"/>
    <w:lvl w:ilvl="0" w:tplc="F54646C4">
      <w:start w:val="1"/>
      <w:numFmt w:val="decimal"/>
      <w:pStyle w:val="Level1"/>
      <w:lvlText w:val="%1."/>
      <w:lvlJc w:val="left"/>
      <w:pPr>
        <w:tabs>
          <w:tab w:val="num" w:pos="720"/>
        </w:tabs>
        <w:ind w:left="720" w:hanging="360"/>
      </w:pPr>
    </w:lvl>
    <w:lvl w:ilvl="1" w:tplc="04090003">
      <w:start w:val="1"/>
      <w:numFmt w:val="lowerLetter"/>
      <w:pStyle w:val="Text"/>
      <w:lvlText w:val="%2."/>
      <w:lvlJc w:val="left"/>
      <w:pPr>
        <w:tabs>
          <w:tab w:val="num" w:pos="1440"/>
        </w:tabs>
        <w:ind w:left="1440" w:hanging="360"/>
      </w:pPr>
    </w:lvl>
    <w:lvl w:ilvl="2" w:tplc="04090005">
      <w:start w:val="1"/>
      <w:numFmt w:val="lowerRoman"/>
      <w:pStyle w:val="Level2"/>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3A133B77"/>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3A76075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3" w15:restartNumberingAfterBreak="0">
    <w:nsid w:val="3C7A507A"/>
    <w:multiLevelType w:val="multilevel"/>
    <w:tmpl w:val="114E3BBA"/>
    <w:styleLink w:val="Style1"/>
    <w:lvl w:ilvl="0">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808" w:hanging="648"/>
      </w:pPr>
      <w:rPr>
        <w:rFonts w:ascii="Times New Roman" w:eastAsia="Calibri" w:hAnsi="Times New Roman" w:cs="Calibri" w:hint="default"/>
      </w:rPr>
    </w:lvl>
    <w:lvl w:ilvl="4">
      <w:start w:val="1"/>
      <w:numFmt w:val="decimal"/>
      <w:lvlText w:val="%5."/>
      <w:lvlJc w:val="left"/>
      <w:pPr>
        <w:ind w:left="2952" w:hanging="792"/>
      </w:pPr>
      <w:rPr>
        <w:rFonts w:hint="default"/>
      </w:rPr>
    </w:lvl>
    <w:lvl w:ilvl="5">
      <w:start w:val="1"/>
      <w:numFmt w:val="decimal"/>
      <w:lvlText w:val="%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41A811F8"/>
    <w:multiLevelType w:val="multilevel"/>
    <w:tmpl w:val="B38EE5D0"/>
    <w:lvl w:ilvl="0">
      <w:start w:val="1"/>
      <w:numFmt w:val="decimal"/>
      <w:pStyle w:val="Heading1"/>
      <w:lvlText w:val="Chapter %1      "/>
      <w:lvlJc w:val="left"/>
      <w:pPr>
        <w:ind w:left="1260" w:hanging="360"/>
      </w:pPr>
    </w:lvl>
    <w:lvl w:ilvl="1">
      <w:start w:val="1"/>
      <w:numFmt w:val="decimal"/>
      <w:pStyle w:val="Heading2"/>
      <w:lvlText w:val="%1.%2"/>
      <w:lvlJc w:val="left"/>
      <w:pPr>
        <w:tabs>
          <w:tab w:val="num" w:pos="576"/>
        </w:tabs>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B6393A"/>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6" w15:restartNumberingAfterBreak="0">
    <w:nsid w:val="4BEB2D30"/>
    <w:multiLevelType w:val="hybridMultilevel"/>
    <w:tmpl w:val="FBE4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970E8E"/>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8" w15:restartNumberingAfterBreak="0">
    <w:nsid w:val="59932DA3"/>
    <w:multiLevelType w:val="multilevel"/>
    <w:tmpl w:val="66E6F37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9" w15:restartNumberingAfterBreak="0">
    <w:nsid w:val="6D7D1D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65F607C"/>
    <w:multiLevelType w:val="multilevel"/>
    <w:tmpl w:val="2332BCE6"/>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2141796603">
    <w:abstractNumId w:val="13"/>
  </w:num>
  <w:num w:numId="2" w16cid:durableId="941494263">
    <w:abstractNumId w:val="15"/>
  </w:num>
  <w:num w:numId="3" w16cid:durableId="2052683304">
    <w:abstractNumId w:val="23"/>
  </w:num>
  <w:num w:numId="4" w16cid:durableId="1063138801">
    <w:abstractNumId w:val="9"/>
  </w:num>
  <w:num w:numId="5" w16cid:durableId="311567409">
    <w:abstractNumId w:val="7"/>
  </w:num>
  <w:num w:numId="6" w16cid:durableId="911425575">
    <w:abstractNumId w:val="6"/>
  </w:num>
  <w:num w:numId="7" w16cid:durableId="2035570597">
    <w:abstractNumId w:val="5"/>
  </w:num>
  <w:num w:numId="8" w16cid:durableId="332419896">
    <w:abstractNumId w:val="4"/>
  </w:num>
  <w:num w:numId="9" w16cid:durableId="668557927">
    <w:abstractNumId w:val="8"/>
  </w:num>
  <w:num w:numId="10" w16cid:durableId="661739272">
    <w:abstractNumId w:val="3"/>
  </w:num>
  <w:num w:numId="11" w16cid:durableId="43414337">
    <w:abstractNumId w:val="2"/>
  </w:num>
  <w:num w:numId="12" w16cid:durableId="179710280">
    <w:abstractNumId w:val="1"/>
  </w:num>
  <w:num w:numId="13" w16cid:durableId="1212881709">
    <w:abstractNumId w:val="0"/>
  </w:num>
  <w:num w:numId="14" w16cid:durableId="571089301">
    <w:abstractNumId w:val="20"/>
  </w:num>
  <w:num w:numId="15" w16cid:durableId="2030178912">
    <w:abstractNumId w:val="28"/>
  </w:num>
  <w:num w:numId="16" w16cid:durableId="1687366396">
    <w:abstractNumId w:val="16"/>
  </w:num>
  <w:num w:numId="17" w16cid:durableId="530925049">
    <w:abstractNumId w:val="24"/>
  </w:num>
  <w:num w:numId="18" w16cid:durableId="599408854">
    <w:abstractNumId w:val="31"/>
  </w:num>
  <w:num w:numId="19" w16cid:durableId="2139912366">
    <w:abstractNumId w:val="32"/>
  </w:num>
  <w:num w:numId="20" w16cid:durableId="277839595">
    <w:abstractNumId w:val="19"/>
  </w:num>
  <w:num w:numId="21" w16cid:durableId="2013796386">
    <w:abstractNumId w:val="14"/>
  </w:num>
  <w:num w:numId="22" w16cid:durableId="899710160">
    <w:abstractNumId w:val="21"/>
  </w:num>
  <w:num w:numId="23" w16cid:durableId="1182091392">
    <w:abstractNumId w:val="18"/>
  </w:num>
  <w:num w:numId="24" w16cid:durableId="1526096968">
    <w:abstractNumId w:val="12"/>
  </w:num>
  <w:num w:numId="25" w16cid:durableId="2025787616">
    <w:abstractNumId w:val="10"/>
  </w:num>
  <w:num w:numId="26" w16cid:durableId="1325939598">
    <w:abstractNumId w:val="29"/>
  </w:num>
  <w:num w:numId="27" w16cid:durableId="1624648481">
    <w:abstractNumId w:val="26"/>
  </w:num>
  <w:num w:numId="28" w16cid:durableId="1794785609">
    <w:abstractNumId w:val="27"/>
  </w:num>
  <w:num w:numId="29" w16cid:durableId="1590387733">
    <w:abstractNumId w:val="25"/>
  </w:num>
  <w:num w:numId="30" w16cid:durableId="701982723">
    <w:abstractNumId w:val="30"/>
  </w:num>
  <w:num w:numId="31" w16cid:durableId="459883234">
    <w:abstractNumId w:val="11"/>
  </w:num>
  <w:num w:numId="32" w16cid:durableId="402721760">
    <w:abstractNumId w:val="22"/>
  </w:num>
  <w:num w:numId="33" w16cid:durableId="1858616854">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4096" w:nlCheck="1" w:checkStyle="0"/>
  <w:activeWritingStyle w:appName="MSWord" w:lang="es-UY"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UY" w:vendorID="64" w:dllVersion="0" w:nlCheck="1" w:checkStyle="0"/>
  <w:activeWritingStyle w:appName="MSWord" w:lang="en-GB" w:vendorID="64" w:dllVersion="0" w:nlCheck="1" w:checkStyle="0"/>
  <w:proofState w:spelling="clean" w:grammar="clean"/>
  <w:defaultTabStop w:val="0"/>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5"/>
    <w:rsid w:val="000004B6"/>
    <w:rsid w:val="00000CC1"/>
    <w:rsid w:val="0000235D"/>
    <w:rsid w:val="00002BC1"/>
    <w:rsid w:val="00002D23"/>
    <w:rsid w:val="00002EBD"/>
    <w:rsid w:val="0000370E"/>
    <w:rsid w:val="000037D0"/>
    <w:rsid w:val="00003C0B"/>
    <w:rsid w:val="00004311"/>
    <w:rsid w:val="0000494B"/>
    <w:rsid w:val="000050B0"/>
    <w:rsid w:val="000051B0"/>
    <w:rsid w:val="000054A3"/>
    <w:rsid w:val="000055D8"/>
    <w:rsid w:val="00005687"/>
    <w:rsid w:val="00005751"/>
    <w:rsid w:val="00005DCB"/>
    <w:rsid w:val="00005EBF"/>
    <w:rsid w:val="000065BF"/>
    <w:rsid w:val="0000713D"/>
    <w:rsid w:val="0000718D"/>
    <w:rsid w:val="000071CD"/>
    <w:rsid w:val="00007D53"/>
    <w:rsid w:val="0001092F"/>
    <w:rsid w:val="00011517"/>
    <w:rsid w:val="00011853"/>
    <w:rsid w:val="00012676"/>
    <w:rsid w:val="00012878"/>
    <w:rsid w:val="000128DF"/>
    <w:rsid w:val="000144C1"/>
    <w:rsid w:val="000146B9"/>
    <w:rsid w:val="00014D77"/>
    <w:rsid w:val="00016940"/>
    <w:rsid w:val="00016CD7"/>
    <w:rsid w:val="00017293"/>
    <w:rsid w:val="00017DF3"/>
    <w:rsid w:val="00020211"/>
    <w:rsid w:val="00021CD9"/>
    <w:rsid w:val="00022F18"/>
    <w:rsid w:val="00023704"/>
    <w:rsid w:val="00023705"/>
    <w:rsid w:val="0002389B"/>
    <w:rsid w:val="00023D31"/>
    <w:rsid w:val="00024073"/>
    <w:rsid w:val="000244C9"/>
    <w:rsid w:val="0002454E"/>
    <w:rsid w:val="00024ADB"/>
    <w:rsid w:val="00024C76"/>
    <w:rsid w:val="00025018"/>
    <w:rsid w:val="00025435"/>
    <w:rsid w:val="000256E9"/>
    <w:rsid w:val="00025D2D"/>
    <w:rsid w:val="0002659B"/>
    <w:rsid w:val="000269C7"/>
    <w:rsid w:val="00026C52"/>
    <w:rsid w:val="00027EE4"/>
    <w:rsid w:val="00027FAE"/>
    <w:rsid w:val="000300B0"/>
    <w:rsid w:val="00031E66"/>
    <w:rsid w:val="000332FF"/>
    <w:rsid w:val="0003383B"/>
    <w:rsid w:val="00033F14"/>
    <w:rsid w:val="00033F67"/>
    <w:rsid w:val="0003411E"/>
    <w:rsid w:val="00035BBD"/>
    <w:rsid w:val="00035FEE"/>
    <w:rsid w:val="00036C9E"/>
    <w:rsid w:val="00036CBD"/>
    <w:rsid w:val="000371BD"/>
    <w:rsid w:val="00037DDE"/>
    <w:rsid w:val="000402D4"/>
    <w:rsid w:val="00040BBC"/>
    <w:rsid w:val="00040CC0"/>
    <w:rsid w:val="00040E87"/>
    <w:rsid w:val="000412AC"/>
    <w:rsid w:val="00041DE2"/>
    <w:rsid w:val="00042764"/>
    <w:rsid w:val="00042C05"/>
    <w:rsid w:val="00043036"/>
    <w:rsid w:val="00043EF4"/>
    <w:rsid w:val="000447FD"/>
    <w:rsid w:val="00044BEB"/>
    <w:rsid w:val="00044C2E"/>
    <w:rsid w:val="00046C15"/>
    <w:rsid w:val="00046C41"/>
    <w:rsid w:val="00046F2E"/>
    <w:rsid w:val="000476B1"/>
    <w:rsid w:val="00047E7B"/>
    <w:rsid w:val="00050473"/>
    <w:rsid w:val="0005092D"/>
    <w:rsid w:val="00051A09"/>
    <w:rsid w:val="0005202F"/>
    <w:rsid w:val="00052AA3"/>
    <w:rsid w:val="00052FEE"/>
    <w:rsid w:val="000533BC"/>
    <w:rsid w:val="00053AD9"/>
    <w:rsid w:val="00053DFB"/>
    <w:rsid w:val="00054C62"/>
    <w:rsid w:val="00055B8F"/>
    <w:rsid w:val="00055EBF"/>
    <w:rsid w:val="000567EE"/>
    <w:rsid w:val="0005735D"/>
    <w:rsid w:val="000615C2"/>
    <w:rsid w:val="000619DE"/>
    <w:rsid w:val="000619F1"/>
    <w:rsid w:val="00061B04"/>
    <w:rsid w:val="00061E1A"/>
    <w:rsid w:val="000651E8"/>
    <w:rsid w:val="00065895"/>
    <w:rsid w:val="000661A2"/>
    <w:rsid w:val="00066273"/>
    <w:rsid w:val="00066AC8"/>
    <w:rsid w:val="00066BE9"/>
    <w:rsid w:val="00066C39"/>
    <w:rsid w:val="000671CD"/>
    <w:rsid w:val="00067C69"/>
    <w:rsid w:val="00067DF3"/>
    <w:rsid w:val="000703A8"/>
    <w:rsid w:val="00071012"/>
    <w:rsid w:val="0007165D"/>
    <w:rsid w:val="00071926"/>
    <w:rsid w:val="00071A51"/>
    <w:rsid w:val="0007239F"/>
    <w:rsid w:val="00073251"/>
    <w:rsid w:val="00073527"/>
    <w:rsid w:val="0007382E"/>
    <w:rsid w:val="000738CF"/>
    <w:rsid w:val="00074146"/>
    <w:rsid w:val="0007444D"/>
    <w:rsid w:val="0007536A"/>
    <w:rsid w:val="0007554F"/>
    <w:rsid w:val="00075761"/>
    <w:rsid w:val="000759BC"/>
    <w:rsid w:val="00076227"/>
    <w:rsid w:val="000763C5"/>
    <w:rsid w:val="000763EA"/>
    <w:rsid w:val="00076847"/>
    <w:rsid w:val="00076A24"/>
    <w:rsid w:val="0007711A"/>
    <w:rsid w:val="00077276"/>
    <w:rsid w:val="000776D0"/>
    <w:rsid w:val="00077F0F"/>
    <w:rsid w:val="0008014E"/>
    <w:rsid w:val="00080E6E"/>
    <w:rsid w:val="00080F69"/>
    <w:rsid w:val="0008209D"/>
    <w:rsid w:val="000826B7"/>
    <w:rsid w:val="0008273B"/>
    <w:rsid w:val="00082D9D"/>
    <w:rsid w:val="00082DD2"/>
    <w:rsid w:val="00082DF1"/>
    <w:rsid w:val="00082ED0"/>
    <w:rsid w:val="00083470"/>
    <w:rsid w:val="000836C2"/>
    <w:rsid w:val="00083811"/>
    <w:rsid w:val="00084454"/>
    <w:rsid w:val="000852FA"/>
    <w:rsid w:val="00085855"/>
    <w:rsid w:val="00085A92"/>
    <w:rsid w:val="00085C7E"/>
    <w:rsid w:val="00085DF3"/>
    <w:rsid w:val="00086726"/>
    <w:rsid w:val="000868EF"/>
    <w:rsid w:val="0009017B"/>
    <w:rsid w:val="00091210"/>
    <w:rsid w:val="00092A4B"/>
    <w:rsid w:val="00092E58"/>
    <w:rsid w:val="000933F7"/>
    <w:rsid w:val="00094137"/>
    <w:rsid w:val="00094419"/>
    <w:rsid w:val="0009475B"/>
    <w:rsid w:val="000949B6"/>
    <w:rsid w:val="000950E4"/>
    <w:rsid w:val="00095661"/>
    <w:rsid w:val="000957B0"/>
    <w:rsid w:val="00095A7C"/>
    <w:rsid w:val="00095E98"/>
    <w:rsid w:val="00095F13"/>
    <w:rsid w:val="000964CD"/>
    <w:rsid w:val="00096B3C"/>
    <w:rsid w:val="000A007B"/>
    <w:rsid w:val="000A08D9"/>
    <w:rsid w:val="000A09FC"/>
    <w:rsid w:val="000A1C94"/>
    <w:rsid w:val="000A1E07"/>
    <w:rsid w:val="000A22CF"/>
    <w:rsid w:val="000A2A6E"/>
    <w:rsid w:val="000A31D1"/>
    <w:rsid w:val="000A3252"/>
    <w:rsid w:val="000A3706"/>
    <w:rsid w:val="000A3A7D"/>
    <w:rsid w:val="000A46B6"/>
    <w:rsid w:val="000A4841"/>
    <w:rsid w:val="000A4915"/>
    <w:rsid w:val="000A5ECD"/>
    <w:rsid w:val="000A638E"/>
    <w:rsid w:val="000A67DC"/>
    <w:rsid w:val="000A6988"/>
    <w:rsid w:val="000A767C"/>
    <w:rsid w:val="000B091F"/>
    <w:rsid w:val="000B0AB0"/>
    <w:rsid w:val="000B0FA9"/>
    <w:rsid w:val="000B1353"/>
    <w:rsid w:val="000B1917"/>
    <w:rsid w:val="000B2935"/>
    <w:rsid w:val="000B2B4F"/>
    <w:rsid w:val="000B2E4A"/>
    <w:rsid w:val="000B5746"/>
    <w:rsid w:val="000B5957"/>
    <w:rsid w:val="000B6E24"/>
    <w:rsid w:val="000B6FE4"/>
    <w:rsid w:val="000B776C"/>
    <w:rsid w:val="000C03DD"/>
    <w:rsid w:val="000C056C"/>
    <w:rsid w:val="000C14F6"/>
    <w:rsid w:val="000C188C"/>
    <w:rsid w:val="000C1958"/>
    <w:rsid w:val="000C1BE0"/>
    <w:rsid w:val="000C27BC"/>
    <w:rsid w:val="000C374F"/>
    <w:rsid w:val="000C377A"/>
    <w:rsid w:val="000C4110"/>
    <w:rsid w:val="000C513B"/>
    <w:rsid w:val="000C5BD2"/>
    <w:rsid w:val="000C681C"/>
    <w:rsid w:val="000C6B2A"/>
    <w:rsid w:val="000C7889"/>
    <w:rsid w:val="000D0861"/>
    <w:rsid w:val="000D0891"/>
    <w:rsid w:val="000D0AEB"/>
    <w:rsid w:val="000D11ED"/>
    <w:rsid w:val="000D194F"/>
    <w:rsid w:val="000D22A0"/>
    <w:rsid w:val="000D2490"/>
    <w:rsid w:val="000D2658"/>
    <w:rsid w:val="000D28B3"/>
    <w:rsid w:val="000D29CA"/>
    <w:rsid w:val="000D2B28"/>
    <w:rsid w:val="000D2CAD"/>
    <w:rsid w:val="000D3AE2"/>
    <w:rsid w:val="000D3CF3"/>
    <w:rsid w:val="000D4098"/>
    <w:rsid w:val="000D48F4"/>
    <w:rsid w:val="000D5420"/>
    <w:rsid w:val="000D5430"/>
    <w:rsid w:val="000D559B"/>
    <w:rsid w:val="000D5757"/>
    <w:rsid w:val="000D5CED"/>
    <w:rsid w:val="000D63B3"/>
    <w:rsid w:val="000D66A6"/>
    <w:rsid w:val="000D68A0"/>
    <w:rsid w:val="000D6DED"/>
    <w:rsid w:val="000D7AD9"/>
    <w:rsid w:val="000E1B73"/>
    <w:rsid w:val="000E2DCC"/>
    <w:rsid w:val="000E36A7"/>
    <w:rsid w:val="000E3CC4"/>
    <w:rsid w:val="000E3F3B"/>
    <w:rsid w:val="000E4675"/>
    <w:rsid w:val="000E48FD"/>
    <w:rsid w:val="000E49CF"/>
    <w:rsid w:val="000E4E80"/>
    <w:rsid w:val="000E4FA6"/>
    <w:rsid w:val="000E52AF"/>
    <w:rsid w:val="000E5372"/>
    <w:rsid w:val="000E5918"/>
    <w:rsid w:val="000E5B60"/>
    <w:rsid w:val="000E625B"/>
    <w:rsid w:val="000E6369"/>
    <w:rsid w:val="000E6789"/>
    <w:rsid w:val="000E70D0"/>
    <w:rsid w:val="000E75B4"/>
    <w:rsid w:val="000E7B5F"/>
    <w:rsid w:val="000F006C"/>
    <w:rsid w:val="000F015C"/>
    <w:rsid w:val="000F0286"/>
    <w:rsid w:val="000F0D6F"/>
    <w:rsid w:val="000F1E1D"/>
    <w:rsid w:val="000F2DE5"/>
    <w:rsid w:val="000F2E64"/>
    <w:rsid w:val="000F39F3"/>
    <w:rsid w:val="000F3E22"/>
    <w:rsid w:val="000F467D"/>
    <w:rsid w:val="000F4D2B"/>
    <w:rsid w:val="000F59C8"/>
    <w:rsid w:val="000F5A76"/>
    <w:rsid w:val="000F7802"/>
    <w:rsid w:val="0010014C"/>
    <w:rsid w:val="00100470"/>
    <w:rsid w:val="001004D4"/>
    <w:rsid w:val="0010055F"/>
    <w:rsid w:val="00100CCD"/>
    <w:rsid w:val="00100E01"/>
    <w:rsid w:val="001010DD"/>
    <w:rsid w:val="0010206C"/>
    <w:rsid w:val="001023D3"/>
    <w:rsid w:val="001026A8"/>
    <w:rsid w:val="0010394A"/>
    <w:rsid w:val="00104947"/>
    <w:rsid w:val="00104BCE"/>
    <w:rsid w:val="0010528A"/>
    <w:rsid w:val="00105889"/>
    <w:rsid w:val="001069C7"/>
    <w:rsid w:val="00106F17"/>
    <w:rsid w:val="001071AB"/>
    <w:rsid w:val="001074B0"/>
    <w:rsid w:val="00107630"/>
    <w:rsid w:val="0011009A"/>
    <w:rsid w:val="00110221"/>
    <w:rsid w:val="0011032E"/>
    <w:rsid w:val="00110E92"/>
    <w:rsid w:val="001110C0"/>
    <w:rsid w:val="00111321"/>
    <w:rsid w:val="001113D5"/>
    <w:rsid w:val="00112092"/>
    <w:rsid w:val="00112622"/>
    <w:rsid w:val="00113203"/>
    <w:rsid w:val="001135AA"/>
    <w:rsid w:val="00113F0D"/>
    <w:rsid w:val="001149BC"/>
    <w:rsid w:val="001155F1"/>
    <w:rsid w:val="0011593B"/>
    <w:rsid w:val="00115B1B"/>
    <w:rsid w:val="00115CAF"/>
    <w:rsid w:val="00116958"/>
    <w:rsid w:val="001169A4"/>
    <w:rsid w:val="00116E75"/>
    <w:rsid w:val="00116FCF"/>
    <w:rsid w:val="0011728E"/>
    <w:rsid w:val="0012086D"/>
    <w:rsid w:val="00120E7B"/>
    <w:rsid w:val="0012116A"/>
    <w:rsid w:val="00121255"/>
    <w:rsid w:val="00121722"/>
    <w:rsid w:val="0012174E"/>
    <w:rsid w:val="001218ED"/>
    <w:rsid w:val="00122585"/>
    <w:rsid w:val="001227CA"/>
    <w:rsid w:val="00122B85"/>
    <w:rsid w:val="001246B8"/>
    <w:rsid w:val="00124B58"/>
    <w:rsid w:val="00124B6F"/>
    <w:rsid w:val="00124D7F"/>
    <w:rsid w:val="00124DB6"/>
    <w:rsid w:val="00125154"/>
    <w:rsid w:val="0012573F"/>
    <w:rsid w:val="00125775"/>
    <w:rsid w:val="00125955"/>
    <w:rsid w:val="00126066"/>
    <w:rsid w:val="00126915"/>
    <w:rsid w:val="001272CB"/>
    <w:rsid w:val="00127725"/>
    <w:rsid w:val="00127BB1"/>
    <w:rsid w:val="00127BD9"/>
    <w:rsid w:val="001317E5"/>
    <w:rsid w:val="00132BAE"/>
    <w:rsid w:val="00133C08"/>
    <w:rsid w:val="001347ED"/>
    <w:rsid w:val="00134ED4"/>
    <w:rsid w:val="0013659E"/>
    <w:rsid w:val="0014061A"/>
    <w:rsid w:val="001417E0"/>
    <w:rsid w:val="00141B19"/>
    <w:rsid w:val="001421C6"/>
    <w:rsid w:val="001427AE"/>
    <w:rsid w:val="0014296A"/>
    <w:rsid w:val="001440A7"/>
    <w:rsid w:val="0014449B"/>
    <w:rsid w:val="0014477C"/>
    <w:rsid w:val="00144B37"/>
    <w:rsid w:val="00144EC9"/>
    <w:rsid w:val="00145B47"/>
    <w:rsid w:val="00146643"/>
    <w:rsid w:val="0014685D"/>
    <w:rsid w:val="00146937"/>
    <w:rsid w:val="00146969"/>
    <w:rsid w:val="001504C2"/>
    <w:rsid w:val="00150854"/>
    <w:rsid w:val="00150C53"/>
    <w:rsid w:val="0015172D"/>
    <w:rsid w:val="00152662"/>
    <w:rsid w:val="001530A8"/>
    <w:rsid w:val="00153842"/>
    <w:rsid w:val="001541B3"/>
    <w:rsid w:val="001546C8"/>
    <w:rsid w:val="00155229"/>
    <w:rsid w:val="001552B6"/>
    <w:rsid w:val="00155E5C"/>
    <w:rsid w:val="0015664E"/>
    <w:rsid w:val="0015715D"/>
    <w:rsid w:val="00157D9B"/>
    <w:rsid w:val="001603A0"/>
    <w:rsid w:val="001604BE"/>
    <w:rsid w:val="00160741"/>
    <w:rsid w:val="00160917"/>
    <w:rsid w:val="00160AA8"/>
    <w:rsid w:val="00161331"/>
    <w:rsid w:val="0016397E"/>
    <w:rsid w:val="001654F8"/>
    <w:rsid w:val="00165AD1"/>
    <w:rsid w:val="001667BF"/>
    <w:rsid w:val="0016684B"/>
    <w:rsid w:val="00167FD6"/>
    <w:rsid w:val="00170360"/>
    <w:rsid w:val="001703CA"/>
    <w:rsid w:val="00170BCB"/>
    <w:rsid w:val="001719C5"/>
    <w:rsid w:val="001721E7"/>
    <w:rsid w:val="0017296E"/>
    <w:rsid w:val="0017426E"/>
    <w:rsid w:val="001743FB"/>
    <w:rsid w:val="00174DB4"/>
    <w:rsid w:val="0017573D"/>
    <w:rsid w:val="00175885"/>
    <w:rsid w:val="001762B1"/>
    <w:rsid w:val="001768A4"/>
    <w:rsid w:val="00176FBB"/>
    <w:rsid w:val="001779BC"/>
    <w:rsid w:val="00177BCB"/>
    <w:rsid w:val="0018035C"/>
    <w:rsid w:val="001804AA"/>
    <w:rsid w:val="00180BF6"/>
    <w:rsid w:val="0018110D"/>
    <w:rsid w:val="001811C3"/>
    <w:rsid w:val="001814E0"/>
    <w:rsid w:val="00182BC8"/>
    <w:rsid w:val="00182E2D"/>
    <w:rsid w:val="00183C07"/>
    <w:rsid w:val="00183C80"/>
    <w:rsid w:val="0018450F"/>
    <w:rsid w:val="001849CB"/>
    <w:rsid w:val="00185300"/>
    <w:rsid w:val="00185629"/>
    <w:rsid w:val="00185978"/>
    <w:rsid w:val="00185AAA"/>
    <w:rsid w:val="00185C3C"/>
    <w:rsid w:val="00185CDE"/>
    <w:rsid w:val="001866ED"/>
    <w:rsid w:val="00186794"/>
    <w:rsid w:val="001869BC"/>
    <w:rsid w:val="00186E72"/>
    <w:rsid w:val="001876A8"/>
    <w:rsid w:val="001879B2"/>
    <w:rsid w:val="00187D6D"/>
    <w:rsid w:val="00192F5E"/>
    <w:rsid w:val="0019431F"/>
    <w:rsid w:val="00194338"/>
    <w:rsid w:val="0019447C"/>
    <w:rsid w:val="0019476E"/>
    <w:rsid w:val="001948CC"/>
    <w:rsid w:val="00194A30"/>
    <w:rsid w:val="00194AED"/>
    <w:rsid w:val="00194D06"/>
    <w:rsid w:val="00194EBF"/>
    <w:rsid w:val="00195B66"/>
    <w:rsid w:val="00195F27"/>
    <w:rsid w:val="0019622E"/>
    <w:rsid w:val="0019654C"/>
    <w:rsid w:val="0019706E"/>
    <w:rsid w:val="0019744B"/>
    <w:rsid w:val="001A00C5"/>
    <w:rsid w:val="001A03A9"/>
    <w:rsid w:val="001A0BCC"/>
    <w:rsid w:val="001A1E89"/>
    <w:rsid w:val="001A43DB"/>
    <w:rsid w:val="001A5E78"/>
    <w:rsid w:val="001A615D"/>
    <w:rsid w:val="001A73A2"/>
    <w:rsid w:val="001A7422"/>
    <w:rsid w:val="001B02D5"/>
    <w:rsid w:val="001B068B"/>
    <w:rsid w:val="001B0F15"/>
    <w:rsid w:val="001B100B"/>
    <w:rsid w:val="001B19F3"/>
    <w:rsid w:val="001B1AA5"/>
    <w:rsid w:val="001B1D17"/>
    <w:rsid w:val="001B2130"/>
    <w:rsid w:val="001B31AE"/>
    <w:rsid w:val="001B3C40"/>
    <w:rsid w:val="001B532D"/>
    <w:rsid w:val="001B533F"/>
    <w:rsid w:val="001B57A4"/>
    <w:rsid w:val="001B5A1A"/>
    <w:rsid w:val="001B6677"/>
    <w:rsid w:val="001B6A95"/>
    <w:rsid w:val="001B6F8B"/>
    <w:rsid w:val="001B7C7D"/>
    <w:rsid w:val="001C05F5"/>
    <w:rsid w:val="001C0BDA"/>
    <w:rsid w:val="001C1164"/>
    <w:rsid w:val="001C140E"/>
    <w:rsid w:val="001C353B"/>
    <w:rsid w:val="001C376B"/>
    <w:rsid w:val="001C399D"/>
    <w:rsid w:val="001C3E75"/>
    <w:rsid w:val="001C3ED6"/>
    <w:rsid w:val="001C3F4E"/>
    <w:rsid w:val="001C3F7D"/>
    <w:rsid w:val="001C4485"/>
    <w:rsid w:val="001C5360"/>
    <w:rsid w:val="001C53B2"/>
    <w:rsid w:val="001C560A"/>
    <w:rsid w:val="001C65F8"/>
    <w:rsid w:val="001C6DB3"/>
    <w:rsid w:val="001C73FC"/>
    <w:rsid w:val="001C780C"/>
    <w:rsid w:val="001C7D0B"/>
    <w:rsid w:val="001C7D9A"/>
    <w:rsid w:val="001C7F10"/>
    <w:rsid w:val="001D0836"/>
    <w:rsid w:val="001D0ECB"/>
    <w:rsid w:val="001D1202"/>
    <w:rsid w:val="001D1D2D"/>
    <w:rsid w:val="001D221A"/>
    <w:rsid w:val="001D36CF"/>
    <w:rsid w:val="001D3A44"/>
    <w:rsid w:val="001D3C5E"/>
    <w:rsid w:val="001D42DD"/>
    <w:rsid w:val="001D4320"/>
    <w:rsid w:val="001D46D6"/>
    <w:rsid w:val="001D4BEC"/>
    <w:rsid w:val="001D5835"/>
    <w:rsid w:val="001D5EF8"/>
    <w:rsid w:val="001D60B1"/>
    <w:rsid w:val="001D66B6"/>
    <w:rsid w:val="001D6BD9"/>
    <w:rsid w:val="001D6C2C"/>
    <w:rsid w:val="001D7799"/>
    <w:rsid w:val="001D7872"/>
    <w:rsid w:val="001D7BBF"/>
    <w:rsid w:val="001E02F9"/>
    <w:rsid w:val="001E1301"/>
    <w:rsid w:val="001E17C7"/>
    <w:rsid w:val="001E1CD3"/>
    <w:rsid w:val="001E1E4F"/>
    <w:rsid w:val="001E225E"/>
    <w:rsid w:val="001E261F"/>
    <w:rsid w:val="001E26AE"/>
    <w:rsid w:val="001E2DFB"/>
    <w:rsid w:val="001E3305"/>
    <w:rsid w:val="001E3471"/>
    <w:rsid w:val="001E3D13"/>
    <w:rsid w:val="001E3DCD"/>
    <w:rsid w:val="001E3E45"/>
    <w:rsid w:val="001E4283"/>
    <w:rsid w:val="001E453F"/>
    <w:rsid w:val="001E4CB5"/>
    <w:rsid w:val="001E5CBA"/>
    <w:rsid w:val="001E5D25"/>
    <w:rsid w:val="001E7F46"/>
    <w:rsid w:val="001F01E8"/>
    <w:rsid w:val="001F0531"/>
    <w:rsid w:val="001F0895"/>
    <w:rsid w:val="001F0959"/>
    <w:rsid w:val="001F0991"/>
    <w:rsid w:val="001F0B2B"/>
    <w:rsid w:val="001F0B8B"/>
    <w:rsid w:val="001F0D57"/>
    <w:rsid w:val="001F25A8"/>
    <w:rsid w:val="001F2655"/>
    <w:rsid w:val="001F3A2A"/>
    <w:rsid w:val="001F4A22"/>
    <w:rsid w:val="001F4AF6"/>
    <w:rsid w:val="001F567E"/>
    <w:rsid w:val="001F5982"/>
    <w:rsid w:val="001F5B71"/>
    <w:rsid w:val="001F5F7A"/>
    <w:rsid w:val="001F672C"/>
    <w:rsid w:val="001F6FFB"/>
    <w:rsid w:val="00200912"/>
    <w:rsid w:val="00200DB2"/>
    <w:rsid w:val="00201A5B"/>
    <w:rsid w:val="00201BC7"/>
    <w:rsid w:val="00201FB6"/>
    <w:rsid w:val="002020F0"/>
    <w:rsid w:val="002023B8"/>
    <w:rsid w:val="00202720"/>
    <w:rsid w:val="002029DD"/>
    <w:rsid w:val="002035A2"/>
    <w:rsid w:val="00203EDD"/>
    <w:rsid w:val="00204455"/>
    <w:rsid w:val="002045AC"/>
    <w:rsid w:val="00204A1C"/>
    <w:rsid w:val="00204D88"/>
    <w:rsid w:val="00204DFF"/>
    <w:rsid w:val="00205B87"/>
    <w:rsid w:val="002060A3"/>
    <w:rsid w:val="002060F9"/>
    <w:rsid w:val="00206D11"/>
    <w:rsid w:val="002070A9"/>
    <w:rsid w:val="00210D65"/>
    <w:rsid w:val="002112B4"/>
    <w:rsid w:val="00211520"/>
    <w:rsid w:val="00211A83"/>
    <w:rsid w:val="00211BEB"/>
    <w:rsid w:val="00211C6D"/>
    <w:rsid w:val="00211E34"/>
    <w:rsid w:val="0021296C"/>
    <w:rsid w:val="00212AE8"/>
    <w:rsid w:val="00212D4F"/>
    <w:rsid w:val="002133CA"/>
    <w:rsid w:val="00213AF2"/>
    <w:rsid w:val="00213D70"/>
    <w:rsid w:val="00214074"/>
    <w:rsid w:val="0021439D"/>
    <w:rsid w:val="00214506"/>
    <w:rsid w:val="00215224"/>
    <w:rsid w:val="00215C3E"/>
    <w:rsid w:val="00216296"/>
    <w:rsid w:val="002162FC"/>
    <w:rsid w:val="00216721"/>
    <w:rsid w:val="00216918"/>
    <w:rsid w:val="00216C35"/>
    <w:rsid w:val="00217B83"/>
    <w:rsid w:val="00220568"/>
    <w:rsid w:val="0022079E"/>
    <w:rsid w:val="00220F46"/>
    <w:rsid w:val="00221E27"/>
    <w:rsid w:val="00221F07"/>
    <w:rsid w:val="002220FA"/>
    <w:rsid w:val="002222F5"/>
    <w:rsid w:val="0022339E"/>
    <w:rsid w:val="002238BD"/>
    <w:rsid w:val="002238ED"/>
    <w:rsid w:val="00225546"/>
    <w:rsid w:val="00225927"/>
    <w:rsid w:val="002263FF"/>
    <w:rsid w:val="00226B37"/>
    <w:rsid w:val="00227362"/>
    <w:rsid w:val="00227572"/>
    <w:rsid w:val="002279A6"/>
    <w:rsid w:val="00227DBA"/>
    <w:rsid w:val="00230223"/>
    <w:rsid w:val="0023054E"/>
    <w:rsid w:val="0023057C"/>
    <w:rsid w:val="002307CA"/>
    <w:rsid w:val="00230996"/>
    <w:rsid w:val="002315E5"/>
    <w:rsid w:val="002317D8"/>
    <w:rsid w:val="00231EC1"/>
    <w:rsid w:val="002321FF"/>
    <w:rsid w:val="002325EF"/>
    <w:rsid w:val="00232734"/>
    <w:rsid w:val="00232771"/>
    <w:rsid w:val="0023287C"/>
    <w:rsid w:val="00232E53"/>
    <w:rsid w:val="00233547"/>
    <w:rsid w:val="00233556"/>
    <w:rsid w:val="00233C7E"/>
    <w:rsid w:val="002345F2"/>
    <w:rsid w:val="00235617"/>
    <w:rsid w:val="002367BA"/>
    <w:rsid w:val="00236804"/>
    <w:rsid w:val="00236973"/>
    <w:rsid w:val="00236B84"/>
    <w:rsid w:val="00237391"/>
    <w:rsid w:val="00237666"/>
    <w:rsid w:val="0024079F"/>
    <w:rsid w:val="0024089D"/>
    <w:rsid w:val="00241BE3"/>
    <w:rsid w:val="00242082"/>
    <w:rsid w:val="00242206"/>
    <w:rsid w:val="0024220A"/>
    <w:rsid w:val="00242623"/>
    <w:rsid w:val="00242778"/>
    <w:rsid w:val="00242A5D"/>
    <w:rsid w:val="00242B0E"/>
    <w:rsid w:val="0024307E"/>
    <w:rsid w:val="002432AE"/>
    <w:rsid w:val="0024343C"/>
    <w:rsid w:val="00243577"/>
    <w:rsid w:val="002435C6"/>
    <w:rsid w:val="00243B37"/>
    <w:rsid w:val="00243B89"/>
    <w:rsid w:val="00244D60"/>
    <w:rsid w:val="00246804"/>
    <w:rsid w:val="00246ABA"/>
    <w:rsid w:val="00246C7F"/>
    <w:rsid w:val="00246FE9"/>
    <w:rsid w:val="0024774E"/>
    <w:rsid w:val="00247B72"/>
    <w:rsid w:val="00250285"/>
    <w:rsid w:val="00250493"/>
    <w:rsid w:val="00250AB1"/>
    <w:rsid w:val="00250AFD"/>
    <w:rsid w:val="00250EBC"/>
    <w:rsid w:val="0025175A"/>
    <w:rsid w:val="00251826"/>
    <w:rsid w:val="00251E53"/>
    <w:rsid w:val="00252587"/>
    <w:rsid w:val="00252A33"/>
    <w:rsid w:val="00252EB4"/>
    <w:rsid w:val="00253528"/>
    <w:rsid w:val="00255581"/>
    <w:rsid w:val="00255920"/>
    <w:rsid w:val="002563F8"/>
    <w:rsid w:val="002569C8"/>
    <w:rsid w:val="00256DCC"/>
    <w:rsid w:val="002570FB"/>
    <w:rsid w:val="002600CD"/>
    <w:rsid w:val="00260171"/>
    <w:rsid w:val="00260BFD"/>
    <w:rsid w:val="00261E28"/>
    <w:rsid w:val="002622FD"/>
    <w:rsid w:val="0026232F"/>
    <w:rsid w:val="002632AE"/>
    <w:rsid w:val="00264D19"/>
    <w:rsid w:val="00264D4C"/>
    <w:rsid w:val="002650FE"/>
    <w:rsid w:val="00265116"/>
    <w:rsid w:val="00265B21"/>
    <w:rsid w:val="00265DE8"/>
    <w:rsid w:val="00265EE3"/>
    <w:rsid w:val="002663C6"/>
    <w:rsid w:val="002678A9"/>
    <w:rsid w:val="00267D86"/>
    <w:rsid w:val="00270219"/>
    <w:rsid w:val="00271024"/>
    <w:rsid w:val="00271106"/>
    <w:rsid w:val="00271A5C"/>
    <w:rsid w:val="00271F8B"/>
    <w:rsid w:val="00272153"/>
    <w:rsid w:val="00272271"/>
    <w:rsid w:val="00273FB9"/>
    <w:rsid w:val="0027427E"/>
    <w:rsid w:val="0027434A"/>
    <w:rsid w:val="002748A6"/>
    <w:rsid w:val="00274FAA"/>
    <w:rsid w:val="00275149"/>
    <w:rsid w:val="002752FD"/>
    <w:rsid w:val="0027685B"/>
    <w:rsid w:val="00276A7C"/>
    <w:rsid w:val="00277D3F"/>
    <w:rsid w:val="00281AC9"/>
    <w:rsid w:val="00281B77"/>
    <w:rsid w:val="00282E44"/>
    <w:rsid w:val="00282F42"/>
    <w:rsid w:val="00282FD6"/>
    <w:rsid w:val="00284EEE"/>
    <w:rsid w:val="00285121"/>
    <w:rsid w:val="002856E2"/>
    <w:rsid w:val="00285A70"/>
    <w:rsid w:val="00285C8A"/>
    <w:rsid w:val="00285DC5"/>
    <w:rsid w:val="0028673A"/>
    <w:rsid w:val="002870B2"/>
    <w:rsid w:val="0029083D"/>
    <w:rsid w:val="002908BD"/>
    <w:rsid w:val="00290AFA"/>
    <w:rsid w:val="00290B32"/>
    <w:rsid w:val="00290EF0"/>
    <w:rsid w:val="00290FBC"/>
    <w:rsid w:val="002917A6"/>
    <w:rsid w:val="00291AE1"/>
    <w:rsid w:val="00292164"/>
    <w:rsid w:val="00292AE3"/>
    <w:rsid w:val="00292C6A"/>
    <w:rsid w:val="00293B00"/>
    <w:rsid w:val="00294577"/>
    <w:rsid w:val="00294823"/>
    <w:rsid w:val="0029565E"/>
    <w:rsid w:val="00295BFF"/>
    <w:rsid w:val="00295D31"/>
    <w:rsid w:val="00296634"/>
    <w:rsid w:val="00296A3D"/>
    <w:rsid w:val="002970E5"/>
    <w:rsid w:val="00297CCA"/>
    <w:rsid w:val="00297D2E"/>
    <w:rsid w:val="002A03E1"/>
    <w:rsid w:val="002A05F5"/>
    <w:rsid w:val="002A08DA"/>
    <w:rsid w:val="002A0B03"/>
    <w:rsid w:val="002A110B"/>
    <w:rsid w:val="002A1E85"/>
    <w:rsid w:val="002A220B"/>
    <w:rsid w:val="002A268C"/>
    <w:rsid w:val="002A26D1"/>
    <w:rsid w:val="002A327B"/>
    <w:rsid w:val="002A3967"/>
    <w:rsid w:val="002A3A55"/>
    <w:rsid w:val="002A41C1"/>
    <w:rsid w:val="002A4705"/>
    <w:rsid w:val="002A4C1E"/>
    <w:rsid w:val="002A560F"/>
    <w:rsid w:val="002A5846"/>
    <w:rsid w:val="002A697B"/>
    <w:rsid w:val="002A6E3A"/>
    <w:rsid w:val="002A6F5A"/>
    <w:rsid w:val="002A78B3"/>
    <w:rsid w:val="002A7E78"/>
    <w:rsid w:val="002B064F"/>
    <w:rsid w:val="002B07EF"/>
    <w:rsid w:val="002B0B9E"/>
    <w:rsid w:val="002B0FAC"/>
    <w:rsid w:val="002B1583"/>
    <w:rsid w:val="002B1701"/>
    <w:rsid w:val="002B1C15"/>
    <w:rsid w:val="002B23F5"/>
    <w:rsid w:val="002B25A5"/>
    <w:rsid w:val="002B315B"/>
    <w:rsid w:val="002B3830"/>
    <w:rsid w:val="002B421E"/>
    <w:rsid w:val="002B4484"/>
    <w:rsid w:val="002B486B"/>
    <w:rsid w:val="002B5376"/>
    <w:rsid w:val="002B55BC"/>
    <w:rsid w:val="002B55E3"/>
    <w:rsid w:val="002B5BA0"/>
    <w:rsid w:val="002B5E42"/>
    <w:rsid w:val="002B6067"/>
    <w:rsid w:val="002B7043"/>
    <w:rsid w:val="002B71B6"/>
    <w:rsid w:val="002B75C3"/>
    <w:rsid w:val="002C05E7"/>
    <w:rsid w:val="002C05F4"/>
    <w:rsid w:val="002C0885"/>
    <w:rsid w:val="002C0CDF"/>
    <w:rsid w:val="002C0DAC"/>
    <w:rsid w:val="002C1523"/>
    <w:rsid w:val="002C1524"/>
    <w:rsid w:val="002C1B71"/>
    <w:rsid w:val="002C1F50"/>
    <w:rsid w:val="002C2156"/>
    <w:rsid w:val="002C22FB"/>
    <w:rsid w:val="002C272F"/>
    <w:rsid w:val="002C3499"/>
    <w:rsid w:val="002C3A99"/>
    <w:rsid w:val="002C3F81"/>
    <w:rsid w:val="002C4233"/>
    <w:rsid w:val="002C4968"/>
    <w:rsid w:val="002C4980"/>
    <w:rsid w:val="002C4BB7"/>
    <w:rsid w:val="002C4F76"/>
    <w:rsid w:val="002C5E69"/>
    <w:rsid w:val="002C5E93"/>
    <w:rsid w:val="002C66B4"/>
    <w:rsid w:val="002D19DA"/>
    <w:rsid w:val="002D1CE4"/>
    <w:rsid w:val="002D350D"/>
    <w:rsid w:val="002D3BD3"/>
    <w:rsid w:val="002D542F"/>
    <w:rsid w:val="002D56BE"/>
    <w:rsid w:val="002D60D0"/>
    <w:rsid w:val="002D6DB0"/>
    <w:rsid w:val="002D7316"/>
    <w:rsid w:val="002D792F"/>
    <w:rsid w:val="002D7AF8"/>
    <w:rsid w:val="002E0A84"/>
    <w:rsid w:val="002E0F73"/>
    <w:rsid w:val="002E17EA"/>
    <w:rsid w:val="002E1AE9"/>
    <w:rsid w:val="002E2145"/>
    <w:rsid w:val="002E28E0"/>
    <w:rsid w:val="002E2936"/>
    <w:rsid w:val="002E2CA7"/>
    <w:rsid w:val="002E428D"/>
    <w:rsid w:val="002E5B0E"/>
    <w:rsid w:val="002E5DC8"/>
    <w:rsid w:val="002E6404"/>
    <w:rsid w:val="002E6B34"/>
    <w:rsid w:val="002E6B58"/>
    <w:rsid w:val="002E7415"/>
    <w:rsid w:val="002E79BE"/>
    <w:rsid w:val="002E7F52"/>
    <w:rsid w:val="002F05AD"/>
    <w:rsid w:val="002F0874"/>
    <w:rsid w:val="002F0D8D"/>
    <w:rsid w:val="002F0FAB"/>
    <w:rsid w:val="002F19A2"/>
    <w:rsid w:val="002F2A7C"/>
    <w:rsid w:val="002F386A"/>
    <w:rsid w:val="002F3FD9"/>
    <w:rsid w:val="002F41EB"/>
    <w:rsid w:val="002F41EC"/>
    <w:rsid w:val="002F44D8"/>
    <w:rsid w:val="002F5241"/>
    <w:rsid w:val="002F5A8D"/>
    <w:rsid w:val="002F6284"/>
    <w:rsid w:val="002F6287"/>
    <w:rsid w:val="002F6940"/>
    <w:rsid w:val="002F6DC2"/>
    <w:rsid w:val="002F6EA2"/>
    <w:rsid w:val="00300578"/>
    <w:rsid w:val="00300639"/>
    <w:rsid w:val="00300730"/>
    <w:rsid w:val="00301ADF"/>
    <w:rsid w:val="00301B66"/>
    <w:rsid w:val="003027B7"/>
    <w:rsid w:val="00302B1B"/>
    <w:rsid w:val="003037F7"/>
    <w:rsid w:val="00303B12"/>
    <w:rsid w:val="00304573"/>
    <w:rsid w:val="00304B87"/>
    <w:rsid w:val="00304DC6"/>
    <w:rsid w:val="00305031"/>
    <w:rsid w:val="00305172"/>
    <w:rsid w:val="0030562B"/>
    <w:rsid w:val="003065E9"/>
    <w:rsid w:val="00306663"/>
    <w:rsid w:val="003079F1"/>
    <w:rsid w:val="00307A45"/>
    <w:rsid w:val="00307AE1"/>
    <w:rsid w:val="00310472"/>
    <w:rsid w:val="00311801"/>
    <w:rsid w:val="00313673"/>
    <w:rsid w:val="003142F7"/>
    <w:rsid w:val="00314EC2"/>
    <w:rsid w:val="00314F3F"/>
    <w:rsid w:val="0031536D"/>
    <w:rsid w:val="00315860"/>
    <w:rsid w:val="00315DDA"/>
    <w:rsid w:val="0031662A"/>
    <w:rsid w:val="00316D2D"/>
    <w:rsid w:val="0031713B"/>
    <w:rsid w:val="00317432"/>
    <w:rsid w:val="00317ACC"/>
    <w:rsid w:val="00317E72"/>
    <w:rsid w:val="0032010D"/>
    <w:rsid w:val="00320945"/>
    <w:rsid w:val="003209E2"/>
    <w:rsid w:val="00320D0D"/>
    <w:rsid w:val="0032106F"/>
    <w:rsid w:val="00321426"/>
    <w:rsid w:val="00321463"/>
    <w:rsid w:val="00321A3B"/>
    <w:rsid w:val="0032243E"/>
    <w:rsid w:val="00322B22"/>
    <w:rsid w:val="0032300F"/>
    <w:rsid w:val="003234C6"/>
    <w:rsid w:val="00323A66"/>
    <w:rsid w:val="003240BA"/>
    <w:rsid w:val="00325C3C"/>
    <w:rsid w:val="0032650B"/>
    <w:rsid w:val="003269A5"/>
    <w:rsid w:val="00326DB4"/>
    <w:rsid w:val="003275AD"/>
    <w:rsid w:val="003276A6"/>
    <w:rsid w:val="003279FA"/>
    <w:rsid w:val="00327D46"/>
    <w:rsid w:val="00327EA5"/>
    <w:rsid w:val="00330DA1"/>
    <w:rsid w:val="003310E1"/>
    <w:rsid w:val="003319C9"/>
    <w:rsid w:val="00332819"/>
    <w:rsid w:val="00332F74"/>
    <w:rsid w:val="00333413"/>
    <w:rsid w:val="003334E4"/>
    <w:rsid w:val="0033410D"/>
    <w:rsid w:val="003341C0"/>
    <w:rsid w:val="0033451D"/>
    <w:rsid w:val="00334560"/>
    <w:rsid w:val="00335932"/>
    <w:rsid w:val="00335C15"/>
    <w:rsid w:val="00335F3B"/>
    <w:rsid w:val="00336312"/>
    <w:rsid w:val="00336B4B"/>
    <w:rsid w:val="00336BC7"/>
    <w:rsid w:val="0033705E"/>
    <w:rsid w:val="00337595"/>
    <w:rsid w:val="003378E0"/>
    <w:rsid w:val="0033796F"/>
    <w:rsid w:val="0034031D"/>
    <w:rsid w:val="0034037C"/>
    <w:rsid w:val="0034099C"/>
    <w:rsid w:val="00340EC2"/>
    <w:rsid w:val="00340F8C"/>
    <w:rsid w:val="00342415"/>
    <w:rsid w:val="00342670"/>
    <w:rsid w:val="00342A0C"/>
    <w:rsid w:val="00342AD6"/>
    <w:rsid w:val="00342BA7"/>
    <w:rsid w:val="00342E6A"/>
    <w:rsid w:val="00342E75"/>
    <w:rsid w:val="003452A1"/>
    <w:rsid w:val="00345AE9"/>
    <w:rsid w:val="00345E43"/>
    <w:rsid w:val="00346B3B"/>
    <w:rsid w:val="00346C45"/>
    <w:rsid w:val="0034771E"/>
    <w:rsid w:val="0035049A"/>
    <w:rsid w:val="003508BB"/>
    <w:rsid w:val="003508D8"/>
    <w:rsid w:val="0035208E"/>
    <w:rsid w:val="0035212B"/>
    <w:rsid w:val="003538F8"/>
    <w:rsid w:val="0035409C"/>
    <w:rsid w:val="00354A4C"/>
    <w:rsid w:val="00354D54"/>
    <w:rsid w:val="0035510D"/>
    <w:rsid w:val="00355275"/>
    <w:rsid w:val="00355935"/>
    <w:rsid w:val="00355A49"/>
    <w:rsid w:val="00355D80"/>
    <w:rsid w:val="003566F3"/>
    <w:rsid w:val="00356777"/>
    <w:rsid w:val="00357B06"/>
    <w:rsid w:val="00357EE0"/>
    <w:rsid w:val="00361F3B"/>
    <w:rsid w:val="003622F1"/>
    <w:rsid w:val="0036237C"/>
    <w:rsid w:val="003625BD"/>
    <w:rsid w:val="00362622"/>
    <w:rsid w:val="00362FD5"/>
    <w:rsid w:val="00364790"/>
    <w:rsid w:val="00364A49"/>
    <w:rsid w:val="00364C7D"/>
    <w:rsid w:val="00364D15"/>
    <w:rsid w:val="00364D28"/>
    <w:rsid w:val="00365486"/>
    <w:rsid w:val="003655B4"/>
    <w:rsid w:val="00365D5F"/>
    <w:rsid w:val="00365E40"/>
    <w:rsid w:val="00366067"/>
    <w:rsid w:val="00366542"/>
    <w:rsid w:val="00366FF6"/>
    <w:rsid w:val="00367127"/>
    <w:rsid w:val="00367251"/>
    <w:rsid w:val="003678DC"/>
    <w:rsid w:val="003701B4"/>
    <w:rsid w:val="00370B3F"/>
    <w:rsid w:val="00370C57"/>
    <w:rsid w:val="00370DF3"/>
    <w:rsid w:val="00370FBA"/>
    <w:rsid w:val="003710DC"/>
    <w:rsid w:val="00371410"/>
    <w:rsid w:val="00372A09"/>
    <w:rsid w:val="00372BEF"/>
    <w:rsid w:val="00373743"/>
    <w:rsid w:val="003737DA"/>
    <w:rsid w:val="00373D0F"/>
    <w:rsid w:val="0037400E"/>
    <w:rsid w:val="003743BB"/>
    <w:rsid w:val="0037447E"/>
    <w:rsid w:val="00374720"/>
    <w:rsid w:val="003754E4"/>
    <w:rsid w:val="00375668"/>
    <w:rsid w:val="00375CF2"/>
    <w:rsid w:val="00376234"/>
    <w:rsid w:val="00376C7D"/>
    <w:rsid w:val="003772A1"/>
    <w:rsid w:val="0037741B"/>
    <w:rsid w:val="003801F5"/>
    <w:rsid w:val="00380263"/>
    <w:rsid w:val="00380B75"/>
    <w:rsid w:val="00380BFF"/>
    <w:rsid w:val="00380FED"/>
    <w:rsid w:val="00382118"/>
    <w:rsid w:val="0038244D"/>
    <w:rsid w:val="00383B7A"/>
    <w:rsid w:val="00383EA5"/>
    <w:rsid w:val="00383FD0"/>
    <w:rsid w:val="003843D6"/>
    <w:rsid w:val="00384402"/>
    <w:rsid w:val="00384595"/>
    <w:rsid w:val="00384730"/>
    <w:rsid w:val="00385286"/>
    <w:rsid w:val="00385504"/>
    <w:rsid w:val="00385B26"/>
    <w:rsid w:val="0038664C"/>
    <w:rsid w:val="00386C40"/>
    <w:rsid w:val="00387306"/>
    <w:rsid w:val="00387586"/>
    <w:rsid w:val="0038758F"/>
    <w:rsid w:val="003903E8"/>
    <w:rsid w:val="00390594"/>
    <w:rsid w:val="00390F7A"/>
    <w:rsid w:val="0039144C"/>
    <w:rsid w:val="00391905"/>
    <w:rsid w:val="00391D33"/>
    <w:rsid w:val="003922CD"/>
    <w:rsid w:val="00392604"/>
    <w:rsid w:val="0039300C"/>
    <w:rsid w:val="0039320F"/>
    <w:rsid w:val="003932E0"/>
    <w:rsid w:val="00393CB7"/>
    <w:rsid w:val="00394221"/>
    <w:rsid w:val="00394757"/>
    <w:rsid w:val="00394B0A"/>
    <w:rsid w:val="00394BC3"/>
    <w:rsid w:val="0039543A"/>
    <w:rsid w:val="0039582A"/>
    <w:rsid w:val="003958F8"/>
    <w:rsid w:val="00395F3A"/>
    <w:rsid w:val="0039643F"/>
    <w:rsid w:val="00396AEA"/>
    <w:rsid w:val="00396BEE"/>
    <w:rsid w:val="00396C44"/>
    <w:rsid w:val="003974CF"/>
    <w:rsid w:val="0039774F"/>
    <w:rsid w:val="00397B91"/>
    <w:rsid w:val="003A083A"/>
    <w:rsid w:val="003A0878"/>
    <w:rsid w:val="003A143A"/>
    <w:rsid w:val="003A196E"/>
    <w:rsid w:val="003A267F"/>
    <w:rsid w:val="003A2F93"/>
    <w:rsid w:val="003A38AF"/>
    <w:rsid w:val="003A3F41"/>
    <w:rsid w:val="003A4E90"/>
    <w:rsid w:val="003A59AB"/>
    <w:rsid w:val="003A5AA0"/>
    <w:rsid w:val="003A5D36"/>
    <w:rsid w:val="003A6456"/>
    <w:rsid w:val="003A64D1"/>
    <w:rsid w:val="003A6BC8"/>
    <w:rsid w:val="003A6D2C"/>
    <w:rsid w:val="003A7E25"/>
    <w:rsid w:val="003B0595"/>
    <w:rsid w:val="003B0CEE"/>
    <w:rsid w:val="003B0D1D"/>
    <w:rsid w:val="003B0DCB"/>
    <w:rsid w:val="003B195B"/>
    <w:rsid w:val="003B1D59"/>
    <w:rsid w:val="003B204B"/>
    <w:rsid w:val="003B34DE"/>
    <w:rsid w:val="003B36C2"/>
    <w:rsid w:val="003B3858"/>
    <w:rsid w:val="003B3A86"/>
    <w:rsid w:val="003B3CA3"/>
    <w:rsid w:val="003B41A7"/>
    <w:rsid w:val="003B43B6"/>
    <w:rsid w:val="003B5EC3"/>
    <w:rsid w:val="003B5F04"/>
    <w:rsid w:val="003B68E1"/>
    <w:rsid w:val="003B6D88"/>
    <w:rsid w:val="003B7480"/>
    <w:rsid w:val="003B7AB9"/>
    <w:rsid w:val="003C05EC"/>
    <w:rsid w:val="003C0743"/>
    <w:rsid w:val="003C0869"/>
    <w:rsid w:val="003C09F0"/>
    <w:rsid w:val="003C0ACC"/>
    <w:rsid w:val="003C0C57"/>
    <w:rsid w:val="003C138D"/>
    <w:rsid w:val="003C16A0"/>
    <w:rsid w:val="003C1B6A"/>
    <w:rsid w:val="003C1E9D"/>
    <w:rsid w:val="003C2831"/>
    <w:rsid w:val="003C28CD"/>
    <w:rsid w:val="003C2CA6"/>
    <w:rsid w:val="003C2DE6"/>
    <w:rsid w:val="003C32C9"/>
    <w:rsid w:val="003C49C1"/>
    <w:rsid w:val="003C49E3"/>
    <w:rsid w:val="003C5C02"/>
    <w:rsid w:val="003C7D06"/>
    <w:rsid w:val="003D024E"/>
    <w:rsid w:val="003D09E5"/>
    <w:rsid w:val="003D1035"/>
    <w:rsid w:val="003D10BA"/>
    <w:rsid w:val="003D1143"/>
    <w:rsid w:val="003D1D7B"/>
    <w:rsid w:val="003D22DC"/>
    <w:rsid w:val="003D2E01"/>
    <w:rsid w:val="003D338D"/>
    <w:rsid w:val="003D3809"/>
    <w:rsid w:val="003D3A97"/>
    <w:rsid w:val="003D3CC0"/>
    <w:rsid w:val="003D3CC7"/>
    <w:rsid w:val="003D41EF"/>
    <w:rsid w:val="003D4C31"/>
    <w:rsid w:val="003D627B"/>
    <w:rsid w:val="003D70A7"/>
    <w:rsid w:val="003E0004"/>
    <w:rsid w:val="003E05AB"/>
    <w:rsid w:val="003E07DA"/>
    <w:rsid w:val="003E102C"/>
    <w:rsid w:val="003E1345"/>
    <w:rsid w:val="003E15DB"/>
    <w:rsid w:val="003E1796"/>
    <w:rsid w:val="003E1B4D"/>
    <w:rsid w:val="003E20F7"/>
    <w:rsid w:val="003E2FEE"/>
    <w:rsid w:val="003E3012"/>
    <w:rsid w:val="003E3845"/>
    <w:rsid w:val="003E4626"/>
    <w:rsid w:val="003E5C95"/>
    <w:rsid w:val="003E606F"/>
    <w:rsid w:val="003E6788"/>
    <w:rsid w:val="003E6C50"/>
    <w:rsid w:val="003E6D3D"/>
    <w:rsid w:val="003E7026"/>
    <w:rsid w:val="003E7125"/>
    <w:rsid w:val="003E75B2"/>
    <w:rsid w:val="003E775A"/>
    <w:rsid w:val="003E79B8"/>
    <w:rsid w:val="003E7B9F"/>
    <w:rsid w:val="003F1278"/>
    <w:rsid w:val="003F1630"/>
    <w:rsid w:val="003F1FD0"/>
    <w:rsid w:val="003F23FA"/>
    <w:rsid w:val="003F2D62"/>
    <w:rsid w:val="003F2EB3"/>
    <w:rsid w:val="003F39CF"/>
    <w:rsid w:val="003F42BC"/>
    <w:rsid w:val="003F4857"/>
    <w:rsid w:val="003F5010"/>
    <w:rsid w:val="003F503E"/>
    <w:rsid w:val="003F54AE"/>
    <w:rsid w:val="003F5B6C"/>
    <w:rsid w:val="003F5B74"/>
    <w:rsid w:val="003F5E1C"/>
    <w:rsid w:val="003F6168"/>
    <w:rsid w:val="003F6706"/>
    <w:rsid w:val="003F6BC8"/>
    <w:rsid w:val="003F6EC4"/>
    <w:rsid w:val="003F7209"/>
    <w:rsid w:val="003F7574"/>
    <w:rsid w:val="003F7842"/>
    <w:rsid w:val="003F7B53"/>
    <w:rsid w:val="003F7BE1"/>
    <w:rsid w:val="004001BA"/>
    <w:rsid w:val="0040048C"/>
    <w:rsid w:val="00400E95"/>
    <w:rsid w:val="00401A26"/>
    <w:rsid w:val="00401E3B"/>
    <w:rsid w:val="0040213C"/>
    <w:rsid w:val="00402828"/>
    <w:rsid w:val="00402A57"/>
    <w:rsid w:val="00404336"/>
    <w:rsid w:val="00404FEF"/>
    <w:rsid w:val="00405D5B"/>
    <w:rsid w:val="00406474"/>
    <w:rsid w:val="00406CAD"/>
    <w:rsid w:val="00406DC8"/>
    <w:rsid w:val="0041100F"/>
    <w:rsid w:val="004112F7"/>
    <w:rsid w:val="00411733"/>
    <w:rsid w:val="0041179D"/>
    <w:rsid w:val="00411FEF"/>
    <w:rsid w:val="00412EBA"/>
    <w:rsid w:val="0041368A"/>
    <w:rsid w:val="004138D9"/>
    <w:rsid w:val="00413D2F"/>
    <w:rsid w:val="00413F7B"/>
    <w:rsid w:val="0041506B"/>
    <w:rsid w:val="004159FD"/>
    <w:rsid w:val="004169FC"/>
    <w:rsid w:val="00416B4E"/>
    <w:rsid w:val="00417222"/>
    <w:rsid w:val="00420331"/>
    <w:rsid w:val="00420DF6"/>
    <w:rsid w:val="004213F8"/>
    <w:rsid w:val="00421BD7"/>
    <w:rsid w:val="00422176"/>
    <w:rsid w:val="00422701"/>
    <w:rsid w:val="0042293A"/>
    <w:rsid w:val="00423047"/>
    <w:rsid w:val="0042331F"/>
    <w:rsid w:val="00423502"/>
    <w:rsid w:val="00424941"/>
    <w:rsid w:val="00425E94"/>
    <w:rsid w:val="00426C72"/>
    <w:rsid w:val="00427C4F"/>
    <w:rsid w:val="004309CA"/>
    <w:rsid w:val="00430ADA"/>
    <w:rsid w:val="00430D0A"/>
    <w:rsid w:val="0043107A"/>
    <w:rsid w:val="004323E4"/>
    <w:rsid w:val="004324A2"/>
    <w:rsid w:val="00432797"/>
    <w:rsid w:val="00432FC8"/>
    <w:rsid w:val="004334EC"/>
    <w:rsid w:val="00433C24"/>
    <w:rsid w:val="00434077"/>
    <w:rsid w:val="00434973"/>
    <w:rsid w:val="0043501D"/>
    <w:rsid w:val="00435272"/>
    <w:rsid w:val="00435746"/>
    <w:rsid w:val="00436407"/>
    <w:rsid w:val="004365F8"/>
    <w:rsid w:val="00436AC9"/>
    <w:rsid w:val="00436ADE"/>
    <w:rsid w:val="004377BF"/>
    <w:rsid w:val="00437964"/>
    <w:rsid w:val="004404B7"/>
    <w:rsid w:val="004405F6"/>
    <w:rsid w:val="0044068B"/>
    <w:rsid w:val="00440892"/>
    <w:rsid w:val="00440D25"/>
    <w:rsid w:val="00441054"/>
    <w:rsid w:val="00441303"/>
    <w:rsid w:val="00442105"/>
    <w:rsid w:val="004425AD"/>
    <w:rsid w:val="00442BF9"/>
    <w:rsid w:val="00442DFC"/>
    <w:rsid w:val="00443818"/>
    <w:rsid w:val="00443AAA"/>
    <w:rsid w:val="0044413A"/>
    <w:rsid w:val="00444C78"/>
    <w:rsid w:val="004451C9"/>
    <w:rsid w:val="00445B50"/>
    <w:rsid w:val="00446A4D"/>
    <w:rsid w:val="00446AEC"/>
    <w:rsid w:val="00446BA0"/>
    <w:rsid w:val="004470BA"/>
    <w:rsid w:val="00450209"/>
    <w:rsid w:val="00450BDD"/>
    <w:rsid w:val="00450D37"/>
    <w:rsid w:val="00450D96"/>
    <w:rsid w:val="0045111F"/>
    <w:rsid w:val="00451EAD"/>
    <w:rsid w:val="004527A5"/>
    <w:rsid w:val="0045291E"/>
    <w:rsid w:val="0045378D"/>
    <w:rsid w:val="00453A7D"/>
    <w:rsid w:val="00453B8C"/>
    <w:rsid w:val="00453CEA"/>
    <w:rsid w:val="00453CF3"/>
    <w:rsid w:val="00453F1E"/>
    <w:rsid w:val="004548C1"/>
    <w:rsid w:val="00454D81"/>
    <w:rsid w:val="0045520D"/>
    <w:rsid w:val="00455380"/>
    <w:rsid w:val="004554E1"/>
    <w:rsid w:val="004556A5"/>
    <w:rsid w:val="00456A40"/>
    <w:rsid w:val="004579EA"/>
    <w:rsid w:val="00460024"/>
    <w:rsid w:val="00460BB1"/>
    <w:rsid w:val="0046122B"/>
    <w:rsid w:val="004613F5"/>
    <w:rsid w:val="00462317"/>
    <w:rsid w:val="00462403"/>
    <w:rsid w:val="004627ED"/>
    <w:rsid w:val="00462F09"/>
    <w:rsid w:val="00463104"/>
    <w:rsid w:val="00463471"/>
    <w:rsid w:val="00463CC3"/>
    <w:rsid w:val="0046515D"/>
    <w:rsid w:val="004653BB"/>
    <w:rsid w:val="0046584E"/>
    <w:rsid w:val="00465979"/>
    <w:rsid w:val="00465B54"/>
    <w:rsid w:val="0046630A"/>
    <w:rsid w:val="00466423"/>
    <w:rsid w:val="004669FF"/>
    <w:rsid w:val="00466CC2"/>
    <w:rsid w:val="00466DDF"/>
    <w:rsid w:val="00466F45"/>
    <w:rsid w:val="00466F68"/>
    <w:rsid w:val="00467385"/>
    <w:rsid w:val="00467C3F"/>
    <w:rsid w:val="00471353"/>
    <w:rsid w:val="0047234E"/>
    <w:rsid w:val="00472B42"/>
    <w:rsid w:val="00472DE1"/>
    <w:rsid w:val="00473F56"/>
    <w:rsid w:val="004745E9"/>
    <w:rsid w:val="004749A2"/>
    <w:rsid w:val="004749A7"/>
    <w:rsid w:val="004750BA"/>
    <w:rsid w:val="0047531B"/>
    <w:rsid w:val="004757DE"/>
    <w:rsid w:val="004757F5"/>
    <w:rsid w:val="00476442"/>
    <w:rsid w:val="00476B0F"/>
    <w:rsid w:val="00476CA4"/>
    <w:rsid w:val="00476D61"/>
    <w:rsid w:val="0047736D"/>
    <w:rsid w:val="004802DB"/>
    <w:rsid w:val="004806CA"/>
    <w:rsid w:val="00480EAB"/>
    <w:rsid w:val="00482172"/>
    <w:rsid w:val="00482350"/>
    <w:rsid w:val="00482CD4"/>
    <w:rsid w:val="0048335E"/>
    <w:rsid w:val="00483616"/>
    <w:rsid w:val="00483ECB"/>
    <w:rsid w:val="0048418C"/>
    <w:rsid w:val="004846E7"/>
    <w:rsid w:val="00484D5F"/>
    <w:rsid w:val="0048565D"/>
    <w:rsid w:val="00486B41"/>
    <w:rsid w:val="00486C3E"/>
    <w:rsid w:val="00486C68"/>
    <w:rsid w:val="00487060"/>
    <w:rsid w:val="004874BF"/>
    <w:rsid w:val="004875B9"/>
    <w:rsid w:val="00487876"/>
    <w:rsid w:val="00487E15"/>
    <w:rsid w:val="00490353"/>
    <w:rsid w:val="004903BE"/>
    <w:rsid w:val="004904C2"/>
    <w:rsid w:val="00490AAE"/>
    <w:rsid w:val="00490DDF"/>
    <w:rsid w:val="00491485"/>
    <w:rsid w:val="00491884"/>
    <w:rsid w:val="00491E8F"/>
    <w:rsid w:val="00492779"/>
    <w:rsid w:val="00492DE0"/>
    <w:rsid w:val="00492EEB"/>
    <w:rsid w:val="00492F2E"/>
    <w:rsid w:val="0049302D"/>
    <w:rsid w:val="0049374D"/>
    <w:rsid w:val="004938CF"/>
    <w:rsid w:val="00494986"/>
    <w:rsid w:val="00494DD0"/>
    <w:rsid w:val="004952D2"/>
    <w:rsid w:val="004954D5"/>
    <w:rsid w:val="0049557F"/>
    <w:rsid w:val="0049589D"/>
    <w:rsid w:val="00495BDA"/>
    <w:rsid w:val="00495EEA"/>
    <w:rsid w:val="00495F30"/>
    <w:rsid w:val="00496167"/>
    <w:rsid w:val="004961A6"/>
    <w:rsid w:val="00496957"/>
    <w:rsid w:val="00496A8A"/>
    <w:rsid w:val="00496B96"/>
    <w:rsid w:val="00496E63"/>
    <w:rsid w:val="00496EAA"/>
    <w:rsid w:val="00496FD2"/>
    <w:rsid w:val="004972FA"/>
    <w:rsid w:val="0049740F"/>
    <w:rsid w:val="0049757F"/>
    <w:rsid w:val="00497630"/>
    <w:rsid w:val="0049765E"/>
    <w:rsid w:val="004A00C3"/>
    <w:rsid w:val="004A019E"/>
    <w:rsid w:val="004A06F5"/>
    <w:rsid w:val="004A08F6"/>
    <w:rsid w:val="004A0CBA"/>
    <w:rsid w:val="004A11F1"/>
    <w:rsid w:val="004A1B45"/>
    <w:rsid w:val="004A22A6"/>
    <w:rsid w:val="004A274B"/>
    <w:rsid w:val="004A33BB"/>
    <w:rsid w:val="004A3DE8"/>
    <w:rsid w:val="004A487E"/>
    <w:rsid w:val="004A4B0C"/>
    <w:rsid w:val="004A51B1"/>
    <w:rsid w:val="004A5293"/>
    <w:rsid w:val="004A5BA1"/>
    <w:rsid w:val="004A5EB3"/>
    <w:rsid w:val="004A6145"/>
    <w:rsid w:val="004A6BEB"/>
    <w:rsid w:val="004A6D5C"/>
    <w:rsid w:val="004A7C30"/>
    <w:rsid w:val="004A7C48"/>
    <w:rsid w:val="004B0DD1"/>
    <w:rsid w:val="004B1081"/>
    <w:rsid w:val="004B1549"/>
    <w:rsid w:val="004B1899"/>
    <w:rsid w:val="004B19BA"/>
    <w:rsid w:val="004B268D"/>
    <w:rsid w:val="004B2C4A"/>
    <w:rsid w:val="004B2C5E"/>
    <w:rsid w:val="004B2E68"/>
    <w:rsid w:val="004B52F8"/>
    <w:rsid w:val="004B5BA4"/>
    <w:rsid w:val="004B682A"/>
    <w:rsid w:val="004B6873"/>
    <w:rsid w:val="004B79CD"/>
    <w:rsid w:val="004B7CA6"/>
    <w:rsid w:val="004B7D24"/>
    <w:rsid w:val="004B7E4A"/>
    <w:rsid w:val="004B7F70"/>
    <w:rsid w:val="004C04DF"/>
    <w:rsid w:val="004C050C"/>
    <w:rsid w:val="004C0C09"/>
    <w:rsid w:val="004C11D8"/>
    <w:rsid w:val="004C1319"/>
    <w:rsid w:val="004C16E0"/>
    <w:rsid w:val="004C2C32"/>
    <w:rsid w:val="004C3D37"/>
    <w:rsid w:val="004C4029"/>
    <w:rsid w:val="004C476D"/>
    <w:rsid w:val="004C5311"/>
    <w:rsid w:val="004D0F79"/>
    <w:rsid w:val="004D1449"/>
    <w:rsid w:val="004D1AA1"/>
    <w:rsid w:val="004D1C02"/>
    <w:rsid w:val="004D30FD"/>
    <w:rsid w:val="004D3F7E"/>
    <w:rsid w:val="004D3FFC"/>
    <w:rsid w:val="004D461D"/>
    <w:rsid w:val="004D478C"/>
    <w:rsid w:val="004D57A2"/>
    <w:rsid w:val="004D5CBF"/>
    <w:rsid w:val="004D630E"/>
    <w:rsid w:val="004D6508"/>
    <w:rsid w:val="004D689E"/>
    <w:rsid w:val="004D7102"/>
    <w:rsid w:val="004D7238"/>
    <w:rsid w:val="004E0091"/>
    <w:rsid w:val="004E0789"/>
    <w:rsid w:val="004E1416"/>
    <w:rsid w:val="004E1B58"/>
    <w:rsid w:val="004E2049"/>
    <w:rsid w:val="004E2566"/>
    <w:rsid w:val="004E2C11"/>
    <w:rsid w:val="004E33DA"/>
    <w:rsid w:val="004E437D"/>
    <w:rsid w:val="004E4C93"/>
    <w:rsid w:val="004E53DA"/>
    <w:rsid w:val="004E5D29"/>
    <w:rsid w:val="004E60E7"/>
    <w:rsid w:val="004E6289"/>
    <w:rsid w:val="004E6B30"/>
    <w:rsid w:val="004E6E75"/>
    <w:rsid w:val="004E6E8E"/>
    <w:rsid w:val="004E7181"/>
    <w:rsid w:val="004E76EA"/>
    <w:rsid w:val="004E7FD3"/>
    <w:rsid w:val="004F08C9"/>
    <w:rsid w:val="004F0B32"/>
    <w:rsid w:val="004F0B71"/>
    <w:rsid w:val="004F1498"/>
    <w:rsid w:val="004F1750"/>
    <w:rsid w:val="004F193E"/>
    <w:rsid w:val="004F19A4"/>
    <w:rsid w:val="004F1BD1"/>
    <w:rsid w:val="004F1DB4"/>
    <w:rsid w:val="004F3314"/>
    <w:rsid w:val="004F359D"/>
    <w:rsid w:val="004F3CA1"/>
    <w:rsid w:val="004F3D1C"/>
    <w:rsid w:val="004F3F28"/>
    <w:rsid w:val="004F4138"/>
    <w:rsid w:val="004F4E13"/>
    <w:rsid w:val="004F54F5"/>
    <w:rsid w:val="004F58E3"/>
    <w:rsid w:val="004F5CC9"/>
    <w:rsid w:val="004F5D21"/>
    <w:rsid w:val="004F5F13"/>
    <w:rsid w:val="004F6D44"/>
    <w:rsid w:val="004F6DB4"/>
    <w:rsid w:val="004F77FA"/>
    <w:rsid w:val="004F78D9"/>
    <w:rsid w:val="004F7D54"/>
    <w:rsid w:val="004F7DFB"/>
    <w:rsid w:val="005002B2"/>
    <w:rsid w:val="005018B5"/>
    <w:rsid w:val="00502B2B"/>
    <w:rsid w:val="00502E14"/>
    <w:rsid w:val="00503526"/>
    <w:rsid w:val="00503AAC"/>
    <w:rsid w:val="005049A5"/>
    <w:rsid w:val="00504C0D"/>
    <w:rsid w:val="00504D5D"/>
    <w:rsid w:val="00505798"/>
    <w:rsid w:val="00510A2A"/>
    <w:rsid w:val="00511B2B"/>
    <w:rsid w:val="00512282"/>
    <w:rsid w:val="005125EC"/>
    <w:rsid w:val="00512D9A"/>
    <w:rsid w:val="00513087"/>
    <w:rsid w:val="005131C7"/>
    <w:rsid w:val="00514A10"/>
    <w:rsid w:val="00514ADD"/>
    <w:rsid w:val="00514D37"/>
    <w:rsid w:val="005161ED"/>
    <w:rsid w:val="00516334"/>
    <w:rsid w:val="00516412"/>
    <w:rsid w:val="00516ADB"/>
    <w:rsid w:val="00517938"/>
    <w:rsid w:val="00517C4B"/>
    <w:rsid w:val="0052011C"/>
    <w:rsid w:val="005209B5"/>
    <w:rsid w:val="00521522"/>
    <w:rsid w:val="005218FD"/>
    <w:rsid w:val="00521CB1"/>
    <w:rsid w:val="005232C2"/>
    <w:rsid w:val="00523744"/>
    <w:rsid w:val="0052378A"/>
    <w:rsid w:val="0052398E"/>
    <w:rsid w:val="00524B0F"/>
    <w:rsid w:val="00524B3B"/>
    <w:rsid w:val="00524DB0"/>
    <w:rsid w:val="00524F63"/>
    <w:rsid w:val="005253DD"/>
    <w:rsid w:val="00525C0E"/>
    <w:rsid w:val="00525DF9"/>
    <w:rsid w:val="0052690F"/>
    <w:rsid w:val="00526B36"/>
    <w:rsid w:val="00526C82"/>
    <w:rsid w:val="005274F6"/>
    <w:rsid w:val="00527AC9"/>
    <w:rsid w:val="00527E80"/>
    <w:rsid w:val="00527EC2"/>
    <w:rsid w:val="0053048A"/>
    <w:rsid w:val="00530B7C"/>
    <w:rsid w:val="00531A51"/>
    <w:rsid w:val="00531F33"/>
    <w:rsid w:val="0053212B"/>
    <w:rsid w:val="00532C10"/>
    <w:rsid w:val="00533392"/>
    <w:rsid w:val="005336AE"/>
    <w:rsid w:val="005336D5"/>
    <w:rsid w:val="005338B8"/>
    <w:rsid w:val="00534E08"/>
    <w:rsid w:val="00534E77"/>
    <w:rsid w:val="00534F92"/>
    <w:rsid w:val="0053556F"/>
    <w:rsid w:val="0053581A"/>
    <w:rsid w:val="00535F42"/>
    <w:rsid w:val="00535F74"/>
    <w:rsid w:val="0053629B"/>
    <w:rsid w:val="00536B0E"/>
    <w:rsid w:val="00536E0F"/>
    <w:rsid w:val="005372C0"/>
    <w:rsid w:val="00537F0A"/>
    <w:rsid w:val="005402D5"/>
    <w:rsid w:val="0054067F"/>
    <w:rsid w:val="00541042"/>
    <w:rsid w:val="0054177F"/>
    <w:rsid w:val="00541BD1"/>
    <w:rsid w:val="00542624"/>
    <w:rsid w:val="00542D78"/>
    <w:rsid w:val="005433DD"/>
    <w:rsid w:val="0054364F"/>
    <w:rsid w:val="005437AE"/>
    <w:rsid w:val="00544726"/>
    <w:rsid w:val="00545724"/>
    <w:rsid w:val="005465BA"/>
    <w:rsid w:val="005465D1"/>
    <w:rsid w:val="005466C9"/>
    <w:rsid w:val="00546F74"/>
    <w:rsid w:val="005474A6"/>
    <w:rsid w:val="00547580"/>
    <w:rsid w:val="00547753"/>
    <w:rsid w:val="00547DE7"/>
    <w:rsid w:val="005504E3"/>
    <w:rsid w:val="00551198"/>
    <w:rsid w:val="0055139D"/>
    <w:rsid w:val="00551B19"/>
    <w:rsid w:val="00551CE2"/>
    <w:rsid w:val="00552253"/>
    <w:rsid w:val="00552B2F"/>
    <w:rsid w:val="00552B5B"/>
    <w:rsid w:val="00552B67"/>
    <w:rsid w:val="00552D99"/>
    <w:rsid w:val="005535CA"/>
    <w:rsid w:val="00553CD9"/>
    <w:rsid w:val="005545CB"/>
    <w:rsid w:val="00554E4D"/>
    <w:rsid w:val="0055503F"/>
    <w:rsid w:val="005550BE"/>
    <w:rsid w:val="00555648"/>
    <w:rsid w:val="00555B0B"/>
    <w:rsid w:val="00555F72"/>
    <w:rsid w:val="00556B82"/>
    <w:rsid w:val="00556CD1"/>
    <w:rsid w:val="00560980"/>
    <w:rsid w:val="0056285C"/>
    <w:rsid w:val="00562CB3"/>
    <w:rsid w:val="00563974"/>
    <w:rsid w:val="00563DEF"/>
    <w:rsid w:val="005641AD"/>
    <w:rsid w:val="00564AE1"/>
    <w:rsid w:val="00565323"/>
    <w:rsid w:val="005657D1"/>
    <w:rsid w:val="0056597B"/>
    <w:rsid w:val="00565C23"/>
    <w:rsid w:val="00566875"/>
    <w:rsid w:val="00566EBA"/>
    <w:rsid w:val="00567621"/>
    <w:rsid w:val="0056776B"/>
    <w:rsid w:val="005678C2"/>
    <w:rsid w:val="00570700"/>
    <w:rsid w:val="0057070F"/>
    <w:rsid w:val="00570CB5"/>
    <w:rsid w:val="005714EA"/>
    <w:rsid w:val="0057162C"/>
    <w:rsid w:val="00571B93"/>
    <w:rsid w:val="005727C3"/>
    <w:rsid w:val="0057344E"/>
    <w:rsid w:val="005739EF"/>
    <w:rsid w:val="00573A71"/>
    <w:rsid w:val="00574E9B"/>
    <w:rsid w:val="00575119"/>
    <w:rsid w:val="00575BA8"/>
    <w:rsid w:val="00575E71"/>
    <w:rsid w:val="00577272"/>
    <w:rsid w:val="00577452"/>
    <w:rsid w:val="005774F5"/>
    <w:rsid w:val="005776EC"/>
    <w:rsid w:val="00577856"/>
    <w:rsid w:val="00577A4B"/>
    <w:rsid w:val="00577ECB"/>
    <w:rsid w:val="005807A7"/>
    <w:rsid w:val="00580EA0"/>
    <w:rsid w:val="00580F31"/>
    <w:rsid w:val="00581CA3"/>
    <w:rsid w:val="00581F80"/>
    <w:rsid w:val="0058266B"/>
    <w:rsid w:val="00582AA7"/>
    <w:rsid w:val="00582D18"/>
    <w:rsid w:val="00583C51"/>
    <w:rsid w:val="005841BB"/>
    <w:rsid w:val="00584919"/>
    <w:rsid w:val="00584BA0"/>
    <w:rsid w:val="00585328"/>
    <w:rsid w:val="00585E31"/>
    <w:rsid w:val="005860B2"/>
    <w:rsid w:val="005877CA"/>
    <w:rsid w:val="005879B1"/>
    <w:rsid w:val="00587D08"/>
    <w:rsid w:val="005907AA"/>
    <w:rsid w:val="00591151"/>
    <w:rsid w:val="00591FD6"/>
    <w:rsid w:val="00592198"/>
    <w:rsid w:val="005928FD"/>
    <w:rsid w:val="00593247"/>
    <w:rsid w:val="00593415"/>
    <w:rsid w:val="0059355D"/>
    <w:rsid w:val="00593BB8"/>
    <w:rsid w:val="00593F11"/>
    <w:rsid w:val="00594D7C"/>
    <w:rsid w:val="00595991"/>
    <w:rsid w:val="00595ED4"/>
    <w:rsid w:val="0059679D"/>
    <w:rsid w:val="00596C99"/>
    <w:rsid w:val="00596D76"/>
    <w:rsid w:val="00596EF3"/>
    <w:rsid w:val="00597862"/>
    <w:rsid w:val="005A12D4"/>
    <w:rsid w:val="005A1B01"/>
    <w:rsid w:val="005A1E5B"/>
    <w:rsid w:val="005A2098"/>
    <w:rsid w:val="005A21B7"/>
    <w:rsid w:val="005A23F6"/>
    <w:rsid w:val="005A35A8"/>
    <w:rsid w:val="005A38D0"/>
    <w:rsid w:val="005A3B0E"/>
    <w:rsid w:val="005A4600"/>
    <w:rsid w:val="005A46FD"/>
    <w:rsid w:val="005A5761"/>
    <w:rsid w:val="005A5768"/>
    <w:rsid w:val="005A59BE"/>
    <w:rsid w:val="005A5EDE"/>
    <w:rsid w:val="005A622F"/>
    <w:rsid w:val="005A6921"/>
    <w:rsid w:val="005A6E1F"/>
    <w:rsid w:val="005A721F"/>
    <w:rsid w:val="005A794D"/>
    <w:rsid w:val="005A7996"/>
    <w:rsid w:val="005A7A54"/>
    <w:rsid w:val="005B02D3"/>
    <w:rsid w:val="005B0BE4"/>
    <w:rsid w:val="005B1618"/>
    <w:rsid w:val="005B1656"/>
    <w:rsid w:val="005B1703"/>
    <w:rsid w:val="005B1CCC"/>
    <w:rsid w:val="005B28F4"/>
    <w:rsid w:val="005B3BAA"/>
    <w:rsid w:val="005B3E0F"/>
    <w:rsid w:val="005B55D7"/>
    <w:rsid w:val="005B639C"/>
    <w:rsid w:val="005B686C"/>
    <w:rsid w:val="005B7139"/>
    <w:rsid w:val="005B7608"/>
    <w:rsid w:val="005C0704"/>
    <w:rsid w:val="005C0921"/>
    <w:rsid w:val="005C1214"/>
    <w:rsid w:val="005C1633"/>
    <w:rsid w:val="005C1724"/>
    <w:rsid w:val="005C1C89"/>
    <w:rsid w:val="005C1F23"/>
    <w:rsid w:val="005C2034"/>
    <w:rsid w:val="005C25C1"/>
    <w:rsid w:val="005C3BEB"/>
    <w:rsid w:val="005C4366"/>
    <w:rsid w:val="005C7BD8"/>
    <w:rsid w:val="005D0569"/>
    <w:rsid w:val="005D0EFB"/>
    <w:rsid w:val="005D0EFC"/>
    <w:rsid w:val="005D1872"/>
    <w:rsid w:val="005D1997"/>
    <w:rsid w:val="005D1E43"/>
    <w:rsid w:val="005D3093"/>
    <w:rsid w:val="005D4209"/>
    <w:rsid w:val="005D4A4C"/>
    <w:rsid w:val="005D4DDD"/>
    <w:rsid w:val="005D5161"/>
    <w:rsid w:val="005D5917"/>
    <w:rsid w:val="005D6066"/>
    <w:rsid w:val="005D667A"/>
    <w:rsid w:val="005D6F50"/>
    <w:rsid w:val="005D7452"/>
    <w:rsid w:val="005D7DB9"/>
    <w:rsid w:val="005E037C"/>
    <w:rsid w:val="005E0D6D"/>
    <w:rsid w:val="005E119C"/>
    <w:rsid w:val="005E19CE"/>
    <w:rsid w:val="005E1A9A"/>
    <w:rsid w:val="005E1AE2"/>
    <w:rsid w:val="005E28AE"/>
    <w:rsid w:val="005E2B29"/>
    <w:rsid w:val="005E2FFE"/>
    <w:rsid w:val="005E3955"/>
    <w:rsid w:val="005E3A3E"/>
    <w:rsid w:val="005E4647"/>
    <w:rsid w:val="005E58D4"/>
    <w:rsid w:val="005E5E5A"/>
    <w:rsid w:val="005E5ED1"/>
    <w:rsid w:val="005E61D9"/>
    <w:rsid w:val="005E6FA9"/>
    <w:rsid w:val="005E74E7"/>
    <w:rsid w:val="005F019E"/>
    <w:rsid w:val="005F078D"/>
    <w:rsid w:val="005F0900"/>
    <w:rsid w:val="005F0F46"/>
    <w:rsid w:val="005F0F5B"/>
    <w:rsid w:val="005F22E6"/>
    <w:rsid w:val="005F2B98"/>
    <w:rsid w:val="005F3529"/>
    <w:rsid w:val="005F423C"/>
    <w:rsid w:val="005F4627"/>
    <w:rsid w:val="005F48B5"/>
    <w:rsid w:val="005F5A01"/>
    <w:rsid w:val="005F5A95"/>
    <w:rsid w:val="005F5FF5"/>
    <w:rsid w:val="005F670E"/>
    <w:rsid w:val="005F6E87"/>
    <w:rsid w:val="005F7032"/>
    <w:rsid w:val="005F7628"/>
    <w:rsid w:val="00600852"/>
    <w:rsid w:val="00600D5D"/>
    <w:rsid w:val="00601029"/>
    <w:rsid w:val="006011F2"/>
    <w:rsid w:val="006015D1"/>
    <w:rsid w:val="0060164D"/>
    <w:rsid w:val="006018AA"/>
    <w:rsid w:val="0060212B"/>
    <w:rsid w:val="0060216C"/>
    <w:rsid w:val="00603794"/>
    <w:rsid w:val="006045BF"/>
    <w:rsid w:val="00605009"/>
    <w:rsid w:val="006054DA"/>
    <w:rsid w:val="00605977"/>
    <w:rsid w:val="0060617C"/>
    <w:rsid w:val="00606AB1"/>
    <w:rsid w:val="00606C27"/>
    <w:rsid w:val="00606E2A"/>
    <w:rsid w:val="00606FBF"/>
    <w:rsid w:val="006107BF"/>
    <w:rsid w:val="00612348"/>
    <w:rsid w:val="00612A8D"/>
    <w:rsid w:val="006135D6"/>
    <w:rsid w:val="00613AE8"/>
    <w:rsid w:val="00614EA3"/>
    <w:rsid w:val="00615260"/>
    <w:rsid w:val="006152BD"/>
    <w:rsid w:val="00615410"/>
    <w:rsid w:val="006156F2"/>
    <w:rsid w:val="0061579D"/>
    <w:rsid w:val="00615B34"/>
    <w:rsid w:val="00616B27"/>
    <w:rsid w:val="00616BDE"/>
    <w:rsid w:val="00617165"/>
    <w:rsid w:val="00617243"/>
    <w:rsid w:val="00617733"/>
    <w:rsid w:val="006177B4"/>
    <w:rsid w:val="00617EAC"/>
    <w:rsid w:val="006202D3"/>
    <w:rsid w:val="006210B8"/>
    <w:rsid w:val="006213F1"/>
    <w:rsid w:val="006222DF"/>
    <w:rsid w:val="00622559"/>
    <w:rsid w:val="00622D33"/>
    <w:rsid w:val="00623385"/>
    <w:rsid w:val="0062399C"/>
    <w:rsid w:val="00623EA7"/>
    <w:rsid w:val="00625747"/>
    <w:rsid w:val="0062589C"/>
    <w:rsid w:val="00625F27"/>
    <w:rsid w:val="006267C7"/>
    <w:rsid w:val="00626B91"/>
    <w:rsid w:val="00627622"/>
    <w:rsid w:val="00627A24"/>
    <w:rsid w:val="00630C4B"/>
    <w:rsid w:val="00630F03"/>
    <w:rsid w:val="00633472"/>
    <w:rsid w:val="006338E4"/>
    <w:rsid w:val="00633E0A"/>
    <w:rsid w:val="00634C6F"/>
    <w:rsid w:val="006359B7"/>
    <w:rsid w:val="00635A50"/>
    <w:rsid w:val="00635E95"/>
    <w:rsid w:val="006362A3"/>
    <w:rsid w:val="00636666"/>
    <w:rsid w:val="00636B04"/>
    <w:rsid w:val="006372DD"/>
    <w:rsid w:val="00637696"/>
    <w:rsid w:val="006400CB"/>
    <w:rsid w:val="00640145"/>
    <w:rsid w:val="0064029B"/>
    <w:rsid w:val="0064030A"/>
    <w:rsid w:val="00640A67"/>
    <w:rsid w:val="00640CB9"/>
    <w:rsid w:val="00640F6D"/>
    <w:rsid w:val="00641ECA"/>
    <w:rsid w:val="006425D3"/>
    <w:rsid w:val="0064270D"/>
    <w:rsid w:val="00642E47"/>
    <w:rsid w:val="00643010"/>
    <w:rsid w:val="00643022"/>
    <w:rsid w:val="006439B3"/>
    <w:rsid w:val="00643EFA"/>
    <w:rsid w:val="00643F54"/>
    <w:rsid w:val="0064477B"/>
    <w:rsid w:val="00645576"/>
    <w:rsid w:val="0064578B"/>
    <w:rsid w:val="00645DE4"/>
    <w:rsid w:val="00646023"/>
    <w:rsid w:val="0064798B"/>
    <w:rsid w:val="0065069A"/>
    <w:rsid w:val="00651007"/>
    <w:rsid w:val="006515F2"/>
    <w:rsid w:val="0065200A"/>
    <w:rsid w:val="006522B6"/>
    <w:rsid w:val="00652739"/>
    <w:rsid w:val="006534B9"/>
    <w:rsid w:val="006537D1"/>
    <w:rsid w:val="006537DB"/>
    <w:rsid w:val="00654E67"/>
    <w:rsid w:val="00655457"/>
    <w:rsid w:val="00655AAD"/>
    <w:rsid w:val="00655E61"/>
    <w:rsid w:val="00655FE0"/>
    <w:rsid w:val="00657446"/>
    <w:rsid w:val="00657957"/>
    <w:rsid w:val="00660CAC"/>
    <w:rsid w:val="0066116A"/>
    <w:rsid w:val="0066214D"/>
    <w:rsid w:val="0066245C"/>
    <w:rsid w:val="00662631"/>
    <w:rsid w:val="006626AD"/>
    <w:rsid w:val="00663588"/>
    <w:rsid w:val="0066424C"/>
    <w:rsid w:val="00664500"/>
    <w:rsid w:val="00664593"/>
    <w:rsid w:val="00664925"/>
    <w:rsid w:val="00664BEF"/>
    <w:rsid w:val="00664CD5"/>
    <w:rsid w:val="00664D50"/>
    <w:rsid w:val="006650B3"/>
    <w:rsid w:val="006660C6"/>
    <w:rsid w:val="006669EF"/>
    <w:rsid w:val="00666F3B"/>
    <w:rsid w:val="00667288"/>
    <w:rsid w:val="006673FB"/>
    <w:rsid w:val="0066760C"/>
    <w:rsid w:val="00667C87"/>
    <w:rsid w:val="00670237"/>
    <w:rsid w:val="0067029C"/>
    <w:rsid w:val="006707BA"/>
    <w:rsid w:val="00670ADC"/>
    <w:rsid w:val="00671958"/>
    <w:rsid w:val="006720C6"/>
    <w:rsid w:val="00672343"/>
    <w:rsid w:val="0067276E"/>
    <w:rsid w:val="00672902"/>
    <w:rsid w:val="00673B89"/>
    <w:rsid w:val="00673CD2"/>
    <w:rsid w:val="00673FAC"/>
    <w:rsid w:val="00674213"/>
    <w:rsid w:val="006743A4"/>
    <w:rsid w:val="006745A3"/>
    <w:rsid w:val="00674939"/>
    <w:rsid w:val="00674A2E"/>
    <w:rsid w:val="006763BB"/>
    <w:rsid w:val="00676684"/>
    <w:rsid w:val="00676728"/>
    <w:rsid w:val="006769D0"/>
    <w:rsid w:val="006805C5"/>
    <w:rsid w:val="00680875"/>
    <w:rsid w:val="0068088A"/>
    <w:rsid w:val="00681043"/>
    <w:rsid w:val="006813BD"/>
    <w:rsid w:val="00682FDE"/>
    <w:rsid w:val="0068310B"/>
    <w:rsid w:val="006832A4"/>
    <w:rsid w:val="0068351C"/>
    <w:rsid w:val="00684178"/>
    <w:rsid w:val="006845D2"/>
    <w:rsid w:val="006845F4"/>
    <w:rsid w:val="006846E3"/>
    <w:rsid w:val="0068473C"/>
    <w:rsid w:val="00684C33"/>
    <w:rsid w:val="00685511"/>
    <w:rsid w:val="006855F1"/>
    <w:rsid w:val="00685974"/>
    <w:rsid w:val="00685D47"/>
    <w:rsid w:val="00686012"/>
    <w:rsid w:val="006864B5"/>
    <w:rsid w:val="00686E59"/>
    <w:rsid w:val="00686F51"/>
    <w:rsid w:val="0068708A"/>
    <w:rsid w:val="0068741B"/>
    <w:rsid w:val="00687CF9"/>
    <w:rsid w:val="00690312"/>
    <w:rsid w:val="00690315"/>
    <w:rsid w:val="00691C2D"/>
    <w:rsid w:val="00693430"/>
    <w:rsid w:val="00695484"/>
    <w:rsid w:val="006955C7"/>
    <w:rsid w:val="00695920"/>
    <w:rsid w:val="00695F4C"/>
    <w:rsid w:val="00696254"/>
    <w:rsid w:val="00696C6F"/>
    <w:rsid w:val="00697743"/>
    <w:rsid w:val="00697968"/>
    <w:rsid w:val="006A03DA"/>
    <w:rsid w:val="006A09F3"/>
    <w:rsid w:val="006A0C5F"/>
    <w:rsid w:val="006A1266"/>
    <w:rsid w:val="006A1337"/>
    <w:rsid w:val="006A2BEE"/>
    <w:rsid w:val="006A34B8"/>
    <w:rsid w:val="006A37A5"/>
    <w:rsid w:val="006A4623"/>
    <w:rsid w:val="006A4F3C"/>
    <w:rsid w:val="006A51E5"/>
    <w:rsid w:val="006A5CED"/>
    <w:rsid w:val="006A65BE"/>
    <w:rsid w:val="006A670B"/>
    <w:rsid w:val="006A6AA1"/>
    <w:rsid w:val="006A6F95"/>
    <w:rsid w:val="006A718E"/>
    <w:rsid w:val="006A74C4"/>
    <w:rsid w:val="006A7913"/>
    <w:rsid w:val="006A7BD0"/>
    <w:rsid w:val="006B00E3"/>
    <w:rsid w:val="006B0A5E"/>
    <w:rsid w:val="006B0B0D"/>
    <w:rsid w:val="006B0C27"/>
    <w:rsid w:val="006B0F01"/>
    <w:rsid w:val="006B1267"/>
    <w:rsid w:val="006B1680"/>
    <w:rsid w:val="006B1DDB"/>
    <w:rsid w:val="006B35FF"/>
    <w:rsid w:val="006B4E5C"/>
    <w:rsid w:val="006B54FE"/>
    <w:rsid w:val="006B553A"/>
    <w:rsid w:val="006B5BC7"/>
    <w:rsid w:val="006B76FB"/>
    <w:rsid w:val="006B7F78"/>
    <w:rsid w:val="006C04B3"/>
    <w:rsid w:val="006C0D4E"/>
    <w:rsid w:val="006C2916"/>
    <w:rsid w:val="006C2A54"/>
    <w:rsid w:val="006C2E01"/>
    <w:rsid w:val="006C322B"/>
    <w:rsid w:val="006C356B"/>
    <w:rsid w:val="006C3D51"/>
    <w:rsid w:val="006C40F9"/>
    <w:rsid w:val="006C475C"/>
    <w:rsid w:val="006C48FF"/>
    <w:rsid w:val="006C4D98"/>
    <w:rsid w:val="006C4ECE"/>
    <w:rsid w:val="006C5271"/>
    <w:rsid w:val="006C52C4"/>
    <w:rsid w:val="006C5619"/>
    <w:rsid w:val="006C56AC"/>
    <w:rsid w:val="006C5B4A"/>
    <w:rsid w:val="006C5FB2"/>
    <w:rsid w:val="006C64DB"/>
    <w:rsid w:val="006C67CD"/>
    <w:rsid w:val="006C6BDA"/>
    <w:rsid w:val="006C6E1E"/>
    <w:rsid w:val="006C6FF5"/>
    <w:rsid w:val="006D01AF"/>
    <w:rsid w:val="006D0703"/>
    <w:rsid w:val="006D1307"/>
    <w:rsid w:val="006D1392"/>
    <w:rsid w:val="006D2079"/>
    <w:rsid w:val="006D207E"/>
    <w:rsid w:val="006D2730"/>
    <w:rsid w:val="006D2EFF"/>
    <w:rsid w:val="006D329E"/>
    <w:rsid w:val="006D3C20"/>
    <w:rsid w:val="006D4925"/>
    <w:rsid w:val="006D4B74"/>
    <w:rsid w:val="006D5005"/>
    <w:rsid w:val="006D5984"/>
    <w:rsid w:val="006D5A15"/>
    <w:rsid w:val="006D5D8D"/>
    <w:rsid w:val="006D617E"/>
    <w:rsid w:val="006D67B6"/>
    <w:rsid w:val="006D6926"/>
    <w:rsid w:val="006D6DD7"/>
    <w:rsid w:val="006D6E57"/>
    <w:rsid w:val="006D6F50"/>
    <w:rsid w:val="006D731F"/>
    <w:rsid w:val="006D768C"/>
    <w:rsid w:val="006D7C47"/>
    <w:rsid w:val="006E0BD9"/>
    <w:rsid w:val="006E13A4"/>
    <w:rsid w:val="006E15A0"/>
    <w:rsid w:val="006E2003"/>
    <w:rsid w:val="006E2F0B"/>
    <w:rsid w:val="006E3221"/>
    <w:rsid w:val="006E3B59"/>
    <w:rsid w:val="006E3B98"/>
    <w:rsid w:val="006E3EA7"/>
    <w:rsid w:val="006E4004"/>
    <w:rsid w:val="006E400D"/>
    <w:rsid w:val="006E4065"/>
    <w:rsid w:val="006E457B"/>
    <w:rsid w:val="006E5991"/>
    <w:rsid w:val="006E6AF3"/>
    <w:rsid w:val="006E6D07"/>
    <w:rsid w:val="006E7ABF"/>
    <w:rsid w:val="006F0072"/>
    <w:rsid w:val="006F087A"/>
    <w:rsid w:val="006F11CA"/>
    <w:rsid w:val="006F172C"/>
    <w:rsid w:val="006F2304"/>
    <w:rsid w:val="006F24DD"/>
    <w:rsid w:val="006F2731"/>
    <w:rsid w:val="006F29BF"/>
    <w:rsid w:val="006F303C"/>
    <w:rsid w:val="006F3495"/>
    <w:rsid w:val="006F355F"/>
    <w:rsid w:val="006F4531"/>
    <w:rsid w:val="006F4B0A"/>
    <w:rsid w:val="006F4D89"/>
    <w:rsid w:val="006F51B7"/>
    <w:rsid w:val="006F5D1C"/>
    <w:rsid w:val="006F691E"/>
    <w:rsid w:val="006F6BD8"/>
    <w:rsid w:val="006F6EA0"/>
    <w:rsid w:val="006F6F53"/>
    <w:rsid w:val="006F74F1"/>
    <w:rsid w:val="007008ED"/>
    <w:rsid w:val="00700C85"/>
    <w:rsid w:val="00700ED1"/>
    <w:rsid w:val="0070161E"/>
    <w:rsid w:val="00702259"/>
    <w:rsid w:val="007026B1"/>
    <w:rsid w:val="00702F17"/>
    <w:rsid w:val="00703430"/>
    <w:rsid w:val="0070351A"/>
    <w:rsid w:val="00703682"/>
    <w:rsid w:val="00704210"/>
    <w:rsid w:val="007059CB"/>
    <w:rsid w:val="0070615F"/>
    <w:rsid w:val="007067B9"/>
    <w:rsid w:val="00706F19"/>
    <w:rsid w:val="007073FF"/>
    <w:rsid w:val="0070786D"/>
    <w:rsid w:val="00707A7B"/>
    <w:rsid w:val="007100F3"/>
    <w:rsid w:val="007107AF"/>
    <w:rsid w:val="00710D1D"/>
    <w:rsid w:val="00710EDF"/>
    <w:rsid w:val="0071188B"/>
    <w:rsid w:val="00712274"/>
    <w:rsid w:val="007122F0"/>
    <w:rsid w:val="00712B6A"/>
    <w:rsid w:val="007133AD"/>
    <w:rsid w:val="007140A2"/>
    <w:rsid w:val="00714209"/>
    <w:rsid w:val="00714724"/>
    <w:rsid w:val="00714931"/>
    <w:rsid w:val="00714AD3"/>
    <w:rsid w:val="00714BA3"/>
    <w:rsid w:val="0071554D"/>
    <w:rsid w:val="00715DDA"/>
    <w:rsid w:val="00716030"/>
    <w:rsid w:val="0071639C"/>
    <w:rsid w:val="00717785"/>
    <w:rsid w:val="007178D8"/>
    <w:rsid w:val="00720EBB"/>
    <w:rsid w:val="007214C5"/>
    <w:rsid w:val="00721964"/>
    <w:rsid w:val="00721A51"/>
    <w:rsid w:val="007221E5"/>
    <w:rsid w:val="00722BC1"/>
    <w:rsid w:val="00723AA2"/>
    <w:rsid w:val="00723C4D"/>
    <w:rsid w:val="0072416C"/>
    <w:rsid w:val="007243DA"/>
    <w:rsid w:val="00725134"/>
    <w:rsid w:val="0072567A"/>
    <w:rsid w:val="0072665D"/>
    <w:rsid w:val="00727252"/>
    <w:rsid w:val="00727337"/>
    <w:rsid w:val="00727D26"/>
    <w:rsid w:val="00731120"/>
    <w:rsid w:val="007311D5"/>
    <w:rsid w:val="00732775"/>
    <w:rsid w:val="007328E9"/>
    <w:rsid w:val="00732FD6"/>
    <w:rsid w:val="00733485"/>
    <w:rsid w:val="007349E5"/>
    <w:rsid w:val="00734F5C"/>
    <w:rsid w:val="00735170"/>
    <w:rsid w:val="0073566B"/>
    <w:rsid w:val="007359AD"/>
    <w:rsid w:val="00736673"/>
    <w:rsid w:val="00736B49"/>
    <w:rsid w:val="0073718A"/>
    <w:rsid w:val="00737438"/>
    <w:rsid w:val="00737519"/>
    <w:rsid w:val="007375F7"/>
    <w:rsid w:val="00737B31"/>
    <w:rsid w:val="00737CC7"/>
    <w:rsid w:val="00740806"/>
    <w:rsid w:val="00740D68"/>
    <w:rsid w:val="00740FED"/>
    <w:rsid w:val="007416EB"/>
    <w:rsid w:val="0074212E"/>
    <w:rsid w:val="00742E66"/>
    <w:rsid w:val="0074392A"/>
    <w:rsid w:val="00743D19"/>
    <w:rsid w:val="00744B49"/>
    <w:rsid w:val="007462DC"/>
    <w:rsid w:val="0074760B"/>
    <w:rsid w:val="007477A7"/>
    <w:rsid w:val="007479A6"/>
    <w:rsid w:val="0075098C"/>
    <w:rsid w:val="0075120F"/>
    <w:rsid w:val="00751867"/>
    <w:rsid w:val="00751C47"/>
    <w:rsid w:val="00752DF9"/>
    <w:rsid w:val="00752E6C"/>
    <w:rsid w:val="007539E2"/>
    <w:rsid w:val="00753E68"/>
    <w:rsid w:val="00754251"/>
    <w:rsid w:val="0075529D"/>
    <w:rsid w:val="00755321"/>
    <w:rsid w:val="00756171"/>
    <w:rsid w:val="0075641A"/>
    <w:rsid w:val="00756485"/>
    <w:rsid w:val="007567A7"/>
    <w:rsid w:val="007569E7"/>
    <w:rsid w:val="00757109"/>
    <w:rsid w:val="0075744A"/>
    <w:rsid w:val="00757EF4"/>
    <w:rsid w:val="00757F1F"/>
    <w:rsid w:val="00757FAA"/>
    <w:rsid w:val="007603F8"/>
    <w:rsid w:val="00760D05"/>
    <w:rsid w:val="007610A1"/>
    <w:rsid w:val="0076152E"/>
    <w:rsid w:val="007619DC"/>
    <w:rsid w:val="00762895"/>
    <w:rsid w:val="00762CED"/>
    <w:rsid w:val="0076314D"/>
    <w:rsid w:val="007636A4"/>
    <w:rsid w:val="00764204"/>
    <w:rsid w:val="00765291"/>
    <w:rsid w:val="0076583F"/>
    <w:rsid w:val="00765B49"/>
    <w:rsid w:val="00766752"/>
    <w:rsid w:val="0076686C"/>
    <w:rsid w:val="00766B91"/>
    <w:rsid w:val="00767890"/>
    <w:rsid w:val="00767AC9"/>
    <w:rsid w:val="007703AE"/>
    <w:rsid w:val="00770808"/>
    <w:rsid w:val="00770B2C"/>
    <w:rsid w:val="00770B6F"/>
    <w:rsid w:val="00771D3F"/>
    <w:rsid w:val="00772200"/>
    <w:rsid w:val="007724BB"/>
    <w:rsid w:val="007726C1"/>
    <w:rsid w:val="00773839"/>
    <w:rsid w:val="0077479F"/>
    <w:rsid w:val="0077568B"/>
    <w:rsid w:val="00775BF1"/>
    <w:rsid w:val="00776162"/>
    <w:rsid w:val="0077760C"/>
    <w:rsid w:val="00777BD4"/>
    <w:rsid w:val="00777ECC"/>
    <w:rsid w:val="007804E0"/>
    <w:rsid w:val="007812C8"/>
    <w:rsid w:val="007813DA"/>
    <w:rsid w:val="0078178A"/>
    <w:rsid w:val="0078254F"/>
    <w:rsid w:val="00782CAB"/>
    <w:rsid w:val="00783679"/>
    <w:rsid w:val="00783B35"/>
    <w:rsid w:val="007844AD"/>
    <w:rsid w:val="00784CCF"/>
    <w:rsid w:val="0078502C"/>
    <w:rsid w:val="00785ABB"/>
    <w:rsid w:val="00785CD4"/>
    <w:rsid w:val="0078656D"/>
    <w:rsid w:val="00786832"/>
    <w:rsid w:val="00786B48"/>
    <w:rsid w:val="00787107"/>
    <w:rsid w:val="00787917"/>
    <w:rsid w:val="00787DE4"/>
    <w:rsid w:val="00787E4A"/>
    <w:rsid w:val="00790628"/>
    <w:rsid w:val="0079160D"/>
    <w:rsid w:val="007923AB"/>
    <w:rsid w:val="00793876"/>
    <w:rsid w:val="00793A12"/>
    <w:rsid w:val="00794090"/>
    <w:rsid w:val="0079510B"/>
    <w:rsid w:val="007959FD"/>
    <w:rsid w:val="00796AD0"/>
    <w:rsid w:val="007974C1"/>
    <w:rsid w:val="00797E49"/>
    <w:rsid w:val="007A0548"/>
    <w:rsid w:val="007A1272"/>
    <w:rsid w:val="007A1460"/>
    <w:rsid w:val="007A1506"/>
    <w:rsid w:val="007A1D71"/>
    <w:rsid w:val="007A1FFE"/>
    <w:rsid w:val="007A2B35"/>
    <w:rsid w:val="007A2B81"/>
    <w:rsid w:val="007A424E"/>
    <w:rsid w:val="007A4F5E"/>
    <w:rsid w:val="007A55CC"/>
    <w:rsid w:val="007A5973"/>
    <w:rsid w:val="007A5C57"/>
    <w:rsid w:val="007A5E9C"/>
    <w:rsid w:val="007A673A"/>
    <w:rsid w:val="007A68F8"/>
    <w:rsid w:val="007A6F7B"/>
    <w:rsid w:val="007A705C"/>
    <w:rsid w:val="007B08B3"/>
    <w:rsid w:val="007B1759"/>
    <w:rsid w:val="007B1A36"/>
    <w:rsid w:val="007B1D27"/>
    <w:rsid w:val="007B2FA0"/>
    <w:rsid w:val="007B3FFA"/>
    <w:rsid w:val="007B499B"/>
    <w:rsid w:val="007B5092"/>
    <w:rsid w:val="007B5206"/>
    <w:rsid w:val="007B5647"/>
    <w:rsid w:val="007B611D"/>
    <w:rsid w:val="007B61F3"/>
    <w:rsid w:val="007B7302"/>
    <w:rsid w:val="007B73CB"/>
    <w:rsid w:val="007B7546"/>
    <w:rsid w:val="007B79CF"/>
    <w:rsid w:val="007C0A2C"/>
    <w:rsid w:val="007C1084"/>
    <w:rsid w:val="007C1968"/>
    <w:rsid w:val="007C1E2E"/>
    <w:rsid w:val="007C2418"/>
    <w:rsid w:val="007C459B"/>
    <w:rsid w:val="007C49AD"/>
    <w:rsid w:val="007C4D6B"/>
    <w:rsid w:val="007C4ED2"/>
    <w:rsid w:val="007C51F6"/>
    <w:rsid w:val="007C6072"/>
    <w:rsid w:val="007C6480"/>
    <w:rsid w:val="007C681A"/>
    <w:rsid w:val="007C6A7F"/>
    <w:rsid w:val="007C6B50"/>
    <w:rsid w:val="007C6DD0"/>
    <w:rsid w:val="007C7288"/>
    <w:rsid w:val="007C7CC4"/>
    <w:rsid w:val="007D0410"/>
    <w:rsid w:val="007D049E"/>
    <w:rsid w:val="007D1172"/>
    <w:rsid w:val="007D19F2"/>
    <w:rsid w:val="007D1C3D"/>
    <w:rsid w:val="007D30A5"/>
    <w:rsid w:val="007D36FA"/>
    <w:rsid w:val="007D59DA"/>
    <w:rsid w:val="007D5D99"/>
    <w:rsid w:val="007D6522"/>
    <w:rsid w:val="007D686E"/>
    <w:rsid w:val="007D68D2"/>
    <w:rsid w:val="007D6BC0"/>
    <w:rsid w:val="007D79ED"/>
    <w:rsid w:val="007E0425"/>
    <w:rsid w:val="007E051C"/>
    <w:rsid w:val="007E0646"/>
    <w:rsid w:val="007E0752"/>
    <w:rsid w:val="007E1463"/>
    <w:rsid w:val="007E158E"/>
    <w:rsid w:val="007E19A3"/>
    <w:rsid w:val="007E1A73"/>
    <w:rsid w:val="007E1E46"/>
    <w:rsid w:val="007E1FF1"/>
    <w:rsid w:val="007E2D18"/>
    <w:rsid w:val="007E36DD"/>
    <w:rsid w:val="007E4006"/>
    <w:rsid w:val="007E4185"/>
    <w:rsid w:val="007E4A97"/>
    <w:rsid w:val="007E4B46"/>
    <w:rsid w:val="007E5E9F"/>
    <w:rsid w:val="007E656A"/>
    <w:rsid w:val="007E78B6"/>
    <w:rsid w:val="007E79DC"/>
    <w:rsid w:val="007F031C"/>
    <w:rsid w:val="007F0B2F"/>
    <w:rsid w:val="007F0CE8"/>
    <w:rsid w:val="007F1629"/>
    <w:rsid w:val="007F2395"/>
    <w:rsid w:val="007F271C"/>
    <w:rsid w:val="007F27F5"/>
    <w:rsid w:val="007F361D"/>
    <w:rsid w:val="007F4320"/>
    <w:rsid w:val="007F46D0"/>
    <w:rsid w:val="007F502C"/>
    <w:rsid w:val="007F5109"/>
    <w:rsid w:val="007F5B4E"/>
    <w:rsid w:val="007F5DA0"/>
    <w:rsid w:val="007F5DE4"/>
    <w:rsid w:val="007F5ED5"/>
    <w:rsid w:val="007F6BAD"/>
    <w:rsid w:val="007F6C1E"/>
    <w:rsid w:val="00800054"/>
    <w:rsid w:val="00800171"/>
    <w:rsid w:val="008004DF"/>
    <w:rsid w:val="00800715"/>
    <w:rsid w:val="00800E1F"/>
    <w:rsid w:val="008017BB"/>
    <w:rsid w:val="00801C5B"/>
    <w:rsid w:val="00802639"/>
    <w:rsid w:val="00802D2A"/>
    <w:rsid w:val="00803766"/>
    <w:rsid w:val="0080508D"/>
    <w:rsid w:val="0080642C"/>
    <w:rsid w:val="008065F9"/>
    <w:rsid w:val="00806A04"/>
    <w:rsid w:val="00806AB7"/>
    <w:rsid w:val="00806BE5"/>
    <w:rsid w:val="008070F6"/>
    <w:rsid w:val="00807D39"/>
    <w:rsid w:val="00810028"/>
    <w:rsid w:val="00810C35"/>
    <w:rsid w:val="00810D13"/>
    <w:rsid w:val="00810DBA"/>
    <w:rsid w:val="0081147A"/>
    <w:rsid w:val="00811609"/>
    <w:rsid w:val="00811737"/>
    <w:rsid w:val="00811C9C"/>
    <w:rsid w:val="00811D49"/>
    <w:rsid w:val="00811FB8"/>
    <w:rsid w:val="0081201C"/>
    <w:rsid w:val="00812092"/>
    <w:rsid w:val="0081258A"/>
    <w:rsid w:val="00812935"/>
    <w:rsid w:val="00812BAA"/>
    <w:rsid w:val="00813522"/>
    <w:rsid w:val="00813988"/>
    <w:rsid w:val="00814495"/>
    <w:rsid w:val="00815A92"/>
    <w:rsid w:val="00815D24"/>
    <w:rsid w:val="00815E2C"/>
    <w:rsid w:val="00816053"/>
    <w:rsid w:val="0081617B"/>
    <w:rsid w:val="0081662F"/>
    <w:rsid w:val="00816D1B"/>
    <w:rsid w:val="0081721E"/>
    <w:rsid w:val="00820F31"/>
    <w:rsid w:val="00821363"/>
    <w:rsid w:val="0082255A"/>
    <w:rsid w:val="00822EEF"/>
    <w:rsid w:val="00823895"/>
    <w:rsid w:val="00824831"/>
    <w:rsid w:val="00824A71"/>
    <w:rsid w:val="00824F57"/>
    <w:rsid w:val="008250D1"/>
    <w:rsid w:val="008257D7"/>
    <w:rsid w:val="0082624E"/>
    <w:rsid w:val="0082634E"/>
    <w:rsid w:val="008264DE"/>
    <w:rsid w:val="00826E56"/>
    <w:rsid w:val="00826F70"/>
    <w:rsid w:val="00827DEB"/>
    <w:rsid w:val="0083015D"/>
    <w:rsid w:val="0083029C"/>
    <w:rsid w:val="008308CE"/>
    <w:rsid w:val="00831304"/>
    <w:rsid w:val="00832920"/>
    <w:rsid w:val="00832EF5"/>
    <w:rsid w:val="00833394"/>
    <w:rsid w:val="008341A8"/>
    <w:rsid w:val="008344F0"/>
    <w:rsid w:val="00834590"/>
    <w:rsid w:val="00834ED0"/>
    <w:rsid w:val="00835CCB"/>
    <w:rsid w:val="0083661B"/>
    <w:rsid w:val="00836817"/>
    <w:rsid w:val="00836AA8"/>
    <w:rsid w:val="00836C51"/>
    <w:rsid w:val="0083774E"/>
    <w:rsid w:val="008378AB"/>
    <w:rsid w:val="008379BA"/>
    <w:rsid w:val="0084072E"/>
    <w:rsid w:val="00841235"/>
    <w:rsid w:val="00841C71"/>
    <w:rsid w:val="00841CAA"/>
    <w:rsid w:val="00841E20"/>
    <w:rsid w:val="00841F8C"/>
    <w:rsid w:val="00841FF4"/>
    <w:rsid w:val="00842386"/>
    <w:rsid w:val="008430CD"/>
    <w:rsid w:val="00844195"/>
    <w:rsid w:val="00844390"/>
    <w:rsid w:val="008455FF"/>
    <w:rsid w:val="00845B41"/>
    <w:rsid w:val="00845BE7"/>
    <w:rsid w:val="00845D5F"/>
    <w:rsid w:val="00846BC0"/>
    <w:rsid w:val="00847E1E"/>
    <w:rsid w:val="00847F69"/>
    <w:rsid w:val="00847FEB"/>
    <w:rsid w:val="00850003"/>
    <w:rsid w:val="00850AC1"/>
    <w:rsid w:val="008516A5"/>
    <w:rsid w:val="00851707"/>
    <w:rsid w:val="00852029"/>
    <w:rsid w:val="00852053"/>
    <w:rsid w:val="00852341"/>
    <w:rsid w:val="00852474"/>
    <w:rsid w:val="008527A9"/>
    <w:rsid w:val="00852AA3"/>
    <w:rsid w:val="00852D00"/>
    <w:rsid w:val="008531F3"/>
    <w:rsid w:val="00853342"/>
    <w:rsid w:val="00853390"/>
    <w:rsid w:val="008539E4"/>
    <w:rsid w:val="00854006"/>
    <w:rsid w:val="0085480E"/>
    <w:rsid w:val="00854844"/>
    <w:rsid w:val="00855534"/>
    <w:rsid w:val="0085559D"/>
    <w:rsid w:val="00855738"/>
    <w:rsid w:val="0085600B"/>
    <w:rsid w:val="00856BDF"/>
    <w:rsid w:val="00860822"/>
    <w:rsid w:val="00861CFF"/>
    <w:rsid w:val="008635A9"/>
    <w:rsid w:val="00863EDC"/>
    <w:rsid w:val="008643B0"/>
    <w:rsid w:val="00864505"/>
    <w:rsid w:val="00864B47"/>
    <w:rsid w:val="00864D60"/>
    <w:rsid w:val="008650B7"/>
    <w:rsid w:val="00865A03"/>
    <w:rsid w:val="00865C11"/>
    <w:rsid w:val="00865F94"/>
    <w:rsid w:val="00866086"/>
    <w:rsid w:val="00866934"/>
    <w:rsid w:val="00866DE3"/>
    <w:rsid w:val="008673EA"/>
    <w:rsid w:val="00867AE7"/>
    <w:rsid w:val="00870600"/>
    <w:rsid w:val="00870ED6"/>
    <w:rsid w:val="00871085"/>
    <w:rsid w:val="00871E99"/>
    <w:rsid w:val="00872E04"/>
    <w:rsid w:val="00874052"/>
    <w:rsid w:val="008741BE"/>
    <w:rsid w:val="008746FE"/>
    <w:rsid w:val="008749D1"/>
    <w:rsid w:val="00874EF7"/>
    <w:rsid w:val="00876224"/>
    <w:rsid w:val="00876975"/>
    <w:rsid w:val="00877183"/>
    <w:rsid w:val="008777F0"/>
    <w:rsid w:val="00877C51"/>
    <w:rsid w:val="00880D35"/>
    <w:rsid w:val="00881151"/>
    <w:rsid w:val="0088129F"/>
    <w:rsid w:val="00881857"/>
    <w:rsid w:val="00881B2A"/>
    <w:rsid w:val="00881D74"/>
    <w:rsid w:val="008824FF"/>
    <w:rsid w:val="008829CE"/>
    <w:rsid w:val="00882FC9"/>
    <w:rsid w:val="00883003"/>
    <w:rsid w:val="0088416D"/>
    <w:rsid w:val="008850E4"/>
    <w:rsid w:val="008850F7"/>
    <w:rsid w:val="0088570D"/>
    <w:rsid w:val="00885DD4"/>
    <w:rsid w:val="00886345"/>
    <w:rsid w:val="00886590"/>
    <w:rsid w:val="00886E41"/>
    <w:rsid w:val="00887ACB"/>
    <w:rsid w:val="00890029"/>
    <w:rsid w:val="008902FB"/>
    <w:rsid w:val="008905F5"/>
    <w:rsid w:val="008924A6"/>
    <w:rsid w:val="00893516"/>
    <w:rsid w:val="0089353A"/>
    <w:rsid w:val="00893979"/>
    <w:rsid w:val="0089445D"/>
    <w:rsid w:val="008949FC"/>
    <w:rsid w:val="00894D07"/>
    <w:rsid w:val="00895191"/>
    <w:rsid w:val="008953E4"/>
    <w:rsid w:val="008955EE"/>
    <w:rsid w:val="00895FCB"/>
    <w:rsid w:val="00896456"/>
    <w:rsid w:val="00896FC0"/>
    <w:rsid w:val="00896FD5"/>
    <w:rsid w:val="0089754F"/>
    <w:rsid w:val="008A173D"/>
    <w:rsid w:val="008A221E"/>
    <w:rsid w:val="008A28D5"/>
    <w:rsid w:val="008A29D5"/>
    <w:rsid w:val="008A2A9B"/>
    <w:rsid w:val="008A2E13"/>
    <w:rsid w:val="008A3315"/>
    <w:rsid w:val="008A391E"/>
    <w:rsid w:val="008A39AC"/>
    <w:rsid w:val="008A3A17"/>
    <w:rsid w:val="008A3F17"/>
    <w:rsid w:val="008A4085"/>
    <w:rsid w:val="008A42EA"/>
    <w:rsid w:val="008A4A2A"/>
    <w:rsid w:val="008A4DB3"/>
    <w:rsid w:val="008A54AF"/>
    <w:rsid w:val="008A68A9"/>
    <w:rsid w:val="008A6ED5"/>
    <w:rsid w:val="008A7210"/>
    <w:rsid w:val="008A7352"/>
    <w:rsid w:val="008B0621"/>
    <w:rsid w:val="008B0969"/>
    <w:rsid w:val="008B1B67"/>
    <w:rsid w:val="008B1E7F"/>
    <w:rsid w:val="008B26AE"/>
    <w:rsid w:val="008B2791"/>
    <w:rsid w:val="008B2A55"/>
    <w:rsid w:val="008B2DCB"/>
    <w:rsid w:val="008B3632"/>
    <w:rsid w:val="008B3707"/>
    <w:rsid w:val="008B4556"/>
    <w:rsid w:val="008B4869"/>
    <w:rsid w:val="008B4C62"/>
    <w:rsid w:val="008B641C"/>
    <w:rsid w:val="008B6845"/>
    <w:rsid w:val="008B688E"/>
    <w:rsid w:val="008B7F2C"/>
    <w:rsid w:val="008B7F38"/>
    <w:rsid w:val="008C162B"/>
    <w:rsid w:val="008C192B"/>
    <w:rsid w:val="008C20FD"/>
    <w:rsid w:val="008C39D7"/>
    <w:rsid w:val="008C4C46"/>
    <w:rsid w:val="008C539C"/>
    <w:rsid w:val="008C5962"/>
    <w:rsid w:val="008C6489"/>
    <w:rsid w:val="008C6716"/>
    <w:rsid w:val="008C68FF"/>
    <w:rsid w:val="008C6E8A"/>
    <w:rsid w:val="008C6F4A"/>
    <w:rsid w:val="008C737A"/>
    <w:rsid w:val="008C7673"/>
    <w:rsid w:val="008C7687"/>
    <w:rsid w:val="008C7C77"/>
    <w:rsid w:val="008D1B15"/>
    <w:rsid w:val="008D215F"/>
    <w:rsid w:val="008D244B"/>
    <w:rsid w:val="008D25D9"/>
    <w:rsid w:val="008D3145"/>
    <w:rsid w:val="008D37A9"/>
    <w:rsid w:val="008D42CA"/>
    <w:rsid w:val="008D54BC"/>
    <w:rsid w:val="008D5DF7"/>
    <w:rsid w:val="008D7078"/>
    <w:rsid w:val="008D787C"/>
    <w:rsid w:val="008D7A23"/>
    <w:rsid w:val="008E1288"/>
    <w:rsid w:val="008E1829"/>
    <w:rsid w:val="008E240B"/>
    <w:rsid w:val="008E2532"/>
    <w:rsid w:val="008E2CB1"/>
    <w:rsid w:val="008E3A39"/>
    <w:rsid w:val="008E3BBA"/>
    <w:rsid w:val="008E4A70"/>
    <w:rsid w:val="008E50DB"/>
    <w:rsid w:val="008E579F"/>
    <w:rsid w:val="008E6199"/>
    <w:rsid w:val="008E63CD"/>
    <w:rsid w:val="008E64EF"/>
    <w:rsid w:val="008E6A5B"/>
    <w:rsid w:val="008E6E91"/>
    <w:rsid w:val="008E728F"/>
    <w:rsid w:val="008E7C8E"/>
    <w:rsid w:val="008E7EE4"/>
    <w:rsid w:val="008E7F0F"/>
    <w:rsid w:val="008E7F5F"/>
    <w:rsid w:val="008F0624"/>
    <w:rsid w:val="008F081F"/>
    <w:rsid w:val="008F098D"/>
    <w:rsid w:val="008F1021"/>
    <w:rsid w:val="008F11B5"/>
    <w:rsid w:val="008F1D8A"/>
    <w:rsid w:val="008F31F1"/>
    <w:rsid w:val="008F543D"/>
    <w:rsid w:val="008F5F52"/>
    <w:rsid w:val="008F6629"/>
    <w:rsid w:val="008F6B68"/>
    <w:rsid w:val="008F6B94"/>
    <w:rsid w:val="008F6C80"/>
    <w:rsid w:val="008F76A5"/>
    <w:rsid w:val="008F7731"/>
    <w:rsid w:val="0090056B"/>
    <w:rsid w:val="00900809"/>
    <w:rsid w:val="00901068"/>
    <w:rsid w:val="009013F0"/>
    <w:rsid w:val="00901582"/>
    <w:rsid w:val="009016CA"/>
    <w:rsid w:val="0090197C"/>
    <w:rsid w:val="00901E49"/>
    <w:rsid w:val="009026D7"/>
    <w:rsid w:val="009030AE"/>
    <w:rsid w:val="009030D3"/>
    <w:rsid w:val="00903165"/>
    <w:rsid w:val="00903C61"/>
    <w:rsid w:val="00904190"/>
    <w:rsid w:val="009049E4"/>
    <w:rsid w:val="00905507"/>
    <w:rsid w:val="00905B62"/>
    <w:rsid w:val="00905B95"/>
    <w:rsid w:val="00905C67"/>
    <w:rsid w:val="0090607E"/>
    <w:rsid w:val="00907878"/>
    <w:rsid w:val="00910272"/>
    <w:rsid w:val="009103A8"/>
    <w:rsid w:val="00910613"/>
    <w:rsid w:val="009108F9"/>
    <w:rsid w:val="00910E06"/>
    <w:rsid w:val="00911437"/>
    <w:rsid w:val="00912894"/>
    <w:rsid w:val="00912FF6"/>
    <w:rsid w:val="009130CB"/>
    <w:rsid w:val="009131E9"/>
    <w:rsid w:val="00913203"/>
    <w:rsid w:val="00913E89"/>
    <w:rsid w:val="00914496"/>
    <w:rsid w:val="00914ABC"/>
    <w:rsid w:val="00914B26"/>
    <w:rsid w:val="00915768"/>
    <w:rsid w:val="00915A4B"/>
    <w:rsid w:val="009160EC"/>
    <w:rsid w:val="00916EF0"/>
    <w:rsid w:val="0092041C"/>
    <w:rsid w:val="00920486"/>
    <w:rsid w:val="009207D8"/>
    <w:rsid w:val="00920B08"/>
    <w:rsid w:val="00920E05"/>
    <w:rsid w:val="00920E59"/>
    <w:rsid w:val="009212D3"/>
    <w:rsid w:val="00921312"/>
    <w:rsid w:val="00921CF9"/>
    <w:rsid w:val="00921FE9"/>
    <w:rsid w:val="009225FB"/>
    <w:rsid w:val="009226B0"/>
    <w:rsid w:val="00922C5E"/>
    <w:rsid w:val="00922CDD"/>
    <w:rsid w:val="009230F1"/>
    <w:rsid w:val="00923407"/>
    <w:rsid w:val="009236A6"/>
    <w:rsid w:val="00923B82"/>
    <w:rsid w:val="00923C66"/>
    <w:rsid w:val="00924A92"/>
    <w:rsid w:val="009267F0"/>
    <w:rsid w:val="00926C13"/>
    <w:rsid w:val="00926D86"/>
    <w:rsid w:val="00926F48"/>
    <w:rsid w:val="009271CC"/>
    <w:rsid w:val="009273EA"/>
    <w:rsid w:val="00930465"/>
    <w:rsid w:val="009306B9"/>
    <w:rsid w:val="00931F80"/>
    <w:rsid w:val="00931FE9"/>
    <w:rsid w:val="00934EE3"/>
    <w:rsid w:val="00935526"/>
    <w:rsid w:val="00936777"/>
    <w:rsid w:val="00936F4D"/>
    <w:rsid w:val="00937032"/>
    <w:rsid w:val="009373C2"/>
    <w:rsid w:val="0093775B"/>
    <w:rsid w:val="00940808"/>
    <w:rsid w:val="00940BB7"/>
    <w:rsid w:val="00941022"/>
    <w:rsid w:val="00941156"/>
    <w:rsid w:val="009412AF"/>
    <w:rsid w:val="00941D51"/>
    <w:rsid w:val="0094275F"/>
    <w:rsid w:val="00942910"/>
    <w:rsid w:val="00942EE8"/>
    <w:rsid w:val="0094351F"/>
    <w:rsid w:val="009438F0"/>
    <w:rsid w:val="00943C44"/>
    <w:rsid w:val="00943FD7"/>
    <w:rsid w:val="009444E0"/>
    <w:rsid w:val="009454CA"/>
    <w:rsid w:val="00945761"/>
    <w:rsid w:val="00945A20"/>
    <w:rsid w:val="00946D50"/>
    <w:rsid w:val="00946F29"/>
    <w:rsid w:val="00950D84"/>
    <w:rsid w:val="00950E5E"/>
    <w:rsid w:val="00951AE2"/>
    <w:rsid w:val="009528E6"/>
    <w:rsid w:val="009528F6"/>
    <w:rsid w:val="00952C9D"/>
    <w:rsid w:val="00953ABD"/>
    <w:rsid w:val="00953CCE"/>
    <w:rsid w:val="009543E3"/>
    <w:rsid w:val="00954472"/>
    <w:rsid w:val="009544BA"/>
    <w:rsid w:val="009545D0"/>
    <w:rsid w:val="0095466F"/>
    <w:rsid w:val="00954906"/>
    <w:rsid w:val="00954D44"/>
    <w:rsid w:val="00955AD0"/>
    <w:rsid w:val="00956181"/>
    <w:rsid w:val="00957E35"/>
    <w:rsid w:val="0096028C"/>
    <w:rsid w:val="00960E37"/>
    <w:rsid w:val="009611B9"/>
    <w:rsid w:val="00961544"/>
    <w:rsid w:val="00961548"/>
    <w:rsid w:val="009618D2"/>
    <w:rsid w:val="00961B83"/>
    <w:rsid w:val="00963548"/>
    <w:rsid w:val="00964427"/>
    <w:rsid w:val="00965176"/>
    <w:rsid w:val="009651D8"/>
    <w:rsid w:val="009656B3"/>
    <w:rsid w:val="009668C4"/>
    <w:rsid w:val="00966F50"/>
    <w:rsid w:val="009670C5"/>
    <w:rsid w:val="0096773F"/>
    <w:rsid w:val="009711A6"/>
    <w:rsid w:val="00971296"/>
    <w:rsid w:val="00971F3C"/>
    <w:rsid w:val="009720EA"/>
    <w:rsid w:val="009728EA"/>
    <w:rsid w:val="009729BD"/>
    <w:rsid w:val="00972F61"/>
    <w:rsid w:val="0097304E"/>
    <w:rsid w:val="00973CBD"/>
    <w:rsid w:val="00974539"/>
    <w:rsid w:val="00974DE5"/>
    <w:rsid w:val="00974EF3"/>
    <w:rsid w:val="009753C9"/>
    <w:rsid w:val="00975C1F"/>
    <w:rsid w:val="00975F37"/>
    <w:rsid w:val="00976639"/>
    <w:rsid w:val="00977865"/>
    <w:rsid w:val="00977BA9"/>
    <w:rsid w:val="00977F69"/>
    <w:rsid w:val="00980E8B"/>
    <w:rsid w:val="009813E3"/>
    <w:rsid w:val="00981743"/>
    <w:rsid w:val="00982A6D"/>
    <w:rsid w:val="00984275"/>
    <w:rsid w:val="0098521B"/>
    <w:rsid w:val="0098570A"/>
    <w:rsid w:val="00985796"/>
    <w:rsid w:val="00987820"/>
    <w:rsid w:val="00987A19"/>
    <w:rsid w:val="009905C0"/>
    <w:rsid w:val="00990E47"/>
    <w:rsid w:val="0099160C"/>
    <w:rsid w:val="009918F5"/>
    <w:rsid w:val="00991C1E"/>
    <w:rsid w:val="00991F6F"/>
    <w:rsid w:val="009921D0"/>
    <w:rsid w:val="00992E01"/>
    <w:rsid w:val="00993211"/>
    <w:rsid w:val="00994754"/>
    <w:rsid w:val="00994D3F"/>
    <w:rsid w:val="00994F87"/>
    <w:rsid w:val="00994F9B"/>
    <w:rsid w:val="00995330"/>
    <w:rsid w:val="00996727"/>
    <w:rsid w:val="009968E2"/>
    <w:rsid w:val="00996D19"/>
    <w:rsid w:val="00996E6C"/>
    <w:rsid w:val="0099799F"/>
    <w:rsid w:val="00997E19"/>
    <w:rsid w:val="009A054F"/>
    <w:rsid w:val="009A0850"/>
    <w:rsid w:val="009A3B95"/>
    <w:rsid w:val="009A3C47"/>
    <w:rsid w:val="009A3D6A"/>
    <w:rsid w:val="009A3E8C"/>
    <w:rsid w:val="009A3EB1"/>
    <w:rsid w:val="009A5418"/>
    <w:rsid w:val="009A5D02"/>
    <w:rsid w:val="009A64D2"/>
    <w:rsid w:val="009A6D92"/>
    <w:rsid w:val="009A7E7D"/>
    <w:rsid w:val="009B051D"/>
    <w:rsid w:val="009B0B7F"/>
    <w:rsid w:val="009B1C5D"/>
    <w:rsid w:val="009B2075"/>
    <w:rsid w:val="009B2998"/>
    <w:rsid w:val="009B3507"/>
    <w:rsid w:val="009B35F5"/>
    <w:rsid w:val="009B458F"/>
    <w:rsid w:val="009B4E59"/>
    <w:rsid w:val="009B5781"/>
    <w:rsid w:val="009B5A68"/>
    <w:rsid w:val="009B5A7F"/>
    <w:rsid w:val="009B6197"/>
    <w:rsid w:val="009B61DB"/>
    <w:rsid w:val="009B6C1D"/>
    <w:rsid w:val="009B6DD6"/>
    <w:rsid w:val="009B79FB"/>
    <w:rsid w:val="009B7B94"/>
    <w:rsid w:val="009B7EA4"/>
    <w:rsid w:val="009C01EF"/>
    <w:rsid w:val="009C155B"/>
    <w:rsid w:val="009C15C2"/>
    <w:rsid w:val="009C1C07"/>
    <w:rsid w:val="009C2011"/>
    <w:rsid w:val="009C240A"/>
    <w:rsid w:val="009C2FBC"/>
    <w:rsid w:val="009C3420"/>
    <w:rsid w:val="009C3A8F"/>
    <w:rsid w:val="009C3AC6"/>
    <w:rsid w:val="009C3C38"/>
    <w:rsid w:val="009C4115"/>
    <w:rsid w:val="009C4370"/>
    <w:rsid w:val="009C45A7"/>
    <w:rsid w:val="009C4674"/>
    <w:rsid w:val="009C4792"/>
    <w:rsid w:val="009C47DB"/>
    <w:rsid w:val="009C5138"/>
    <w:rsid w:val="009C556D"/>
    <w:rsid w:val="009C57D9"/>
    <w:rsid w:val="009C6B2E"/>
    <w:rsid w:val="009C71E5"/>
    <w:rsid w:val="009C79CD"/>
    <w:rsid w:val="009C7E51"/>
    <w:rsid w:val="009D0B58"/>
    <w:rsid w:val="009D165E"/>
    <w:rsid w:val="009D1C77"/>
    <w:rsid w:val="009D1D0B"/>
    <w:rsid w:val="009D20A4"/>
    <w:rsid w:val="009D2A88"/>
    <w:rsid w:val="009D2ABB"/>
    <w:rsid w:val="009D2C0F"/>
    <w:rsid w:val="009D354E"/>
    <w:rsid w:val="009D3AF2"/>
    <w:rsid w:val="009D5013"/>
    <w:rsid w:val="009D5334"/>
    <w:rsid w:val="009D55AB"/>
    <w:rsid w:val="009D59FA"/>
    <w:rsid w:val="009D5D26"/>
    <w:rsid w:val="009D6D29"/>
    <w:rsid w:val="009E017B"/>
    <w:rsid w:val="009E0750"/>
    <w:rsid w:val="009E076B"/>
    <w:rsid w:val="009E09B0"/>
    <w:rsid w:val="009E1131"/>
    <w:rsid w:val="009E15F9"/>
    <w:rsid w:val="009E1A8E"/>
    <w:rsid w:val="009E1D62"/>
    <w:rsid w:val="009E25D7"/>
    <w:rsid w:val="009E2973"/>
    <w:rsid w:val="009E3B53"/>
    <w:rsid w:val="009E3EB4"/>
    <w:rsid w:val="009E3F52"/>
    <w:rsid w:val="009E59D7"/>
    <w:rsid w:val="009E5A13"/>
    <w:rsid w:val="009E5A4E"/>
    <w:rsid w:val="009E5DE5"/>
    <w:rsid w:val="009E660C"/>
    <w:rsid w:val="009E6A10"/>
    <w:rsid w:val="009E7105"/>
    <w:rsid w:val="009E7601"/>
    <w:rsid w:val="009F0411"/>
    <w:rsid w:val="009F0518"/>
    <w:rsid w:val="009F0907"/>
    <w:rsid w:val="009F0A22"/>
    <w:rsid w:val="009F1460"/>
    <w:rsid w:val="009F157C"/>
    <w:rsid w:val="009F1F86"/>
    <w:rsid w:val="009F2225"/>
    <w:rsid w:val="009F3A2F"/>
    <w:rsid w:val="009F4A56"/>
    <w:rsid w:val="009F594E"/>
    <w:rsid w:val="009F59C7"/>
    <w:rsid w:val="009F5E1A"/>
    <w:rsid w:val="009F60F6"/>
    <w:rsid w:val="009F6C1F"/>
    <w:rsid w:val="009F710A"/>
    <w:rsid w:val="009F7E31"/>
    <w:rsid w:val="00A00CC0"/>
    <w:rsid w:val="00A00F67"/>
    <w:rsid w:val="00A010DE"/>
    <w:rsid w:val="00A01783"/>
    <w:rsid w:val="00A01841"/>
    <w:rsid w:val="00A01F28"/>
    <w:rsid w:val="00A01F4A"/>
    <w:rsid w:val="00A0242E"/>
    <w:rsid w:val="00A036A1"/>
    <w:rsid w:val="00A036BF"/>
    <w:rsid w:val="00A03B5F"/>
    <w:rsid w:val="00A04A59"/>
    <w:rsid w:val="00A05199"/>
    <w:rsid w:val="00A05DB1"/>
    <w:rsid w:val="00A05F54"/>
    <w:rsid w:val="00A0665C"/>
    <w:rsid w:val="00A06703"/>
    <w:rsid w:val="00A069CC"/>
    <w:rsid w:val="00A07550"/>
    <w:rsid w:val="00A07ACA"/>
    <w:rsid w:val="00A07BC9"/>
    <w:rsid w:val="00A07C46"/>
    <w:rsid w:val="00A1021B"/>
    <w:rsid w:val="00A10459"/>
    <w:rsid w:val="00A104A2"/>
    <w:rsid w:val="00A10536"/>
    <w:rsid w:val="00A1124F"/>
    <w:rsid w:val="00A11F06"/>
    <w:rsid w:val="00A125A1"/>
    <w:rsid w:val="00A12854"/>
    <w:rsid w:val="00A12EE6"/>
    <w:rsid w:val="00A130DB"/>
    <w:rsid w:val="00A13937"/>
    <w:rsid w:val="00A142D4"/>
    <w:rsid w:val="00A14AAE"/>
    <w:rsid w:val="00A15F1F"/>
    <w:rsid w:val="00A1604A"/>
    <w:rsid w:val="00A178A5"/>
    <w:rsid w:val="00A20016"/>
    <w:rsid w:val="00A21241"/>
    <w:rsid w:val="00A21269"/>
    <w:rsid w:val="00A22513"/>
    <w:rsid w:val="00A22A41"/>
    <w:rsid w:val="00A22E42"/>
    <w:rsid w:val="00A243B2"/>
    <w:rsid w:val="00A24DDF"/>
    <w:rsid w:val="00A24DF4"/>
    <w:rsid w:val="00A24E64"/>
    <w:rsid w:val="00A252AC"/>
    <w:rsid w:val="00A25D7A"/>
    <w:rsid w:val="00A26257"/>
    <w:rsid w:val="00A272B2"/>
    <w:rsid w:val="00A277AB"/>
    <w:rsid w:val="00A3008E"/>
    <w:rsid w:val="00A3033B"/>
    <w:rsid w:val="00A30491"/>
    <w:rsid w:val="00A3054D"/>
    <w:rsid w:val="00A3131A"/>
    <w:rsid w:val="00A321C3"/>
    <w:rsid w:val="00A32A5E"/>
    <w:rsid w:val="00A33063"/>
    <w:rsid w:val="00A33B57"/>
    <w:rsid w:val="00A343F2"/>
    <w:rsid w:val="00A34669"/>
    <w:rsid w:val="00A34876"/>
    <w:rsid w:val="00A34D8C"/>
    <w:rsid w:val="00A34EAB"/>
    <w:rsid w:val="00A350B3"/>
    <w:rsid w:val="00A350BA"/>
    <w:rsid w:val="00A353A2"/>
    <w:rsid w:val="00A35C2B"/>
    <w:rsid w:val="00A35C85"/>
    <w:rsid w:val="00A36359"/>
    <w:rsid w:val="00A364F1"/>
    <w:rsid w:val="00A365E1"/>
    <w:rsid w:val="00A3662C"/>
    <w:rsid w:val="00A36A19"/>
    <w:rsid w:val="00A40BAB"/>
    <w:rsid w:val="00A41A73"/>
    <w:rsid w:val="00A42287"/>
    <w:rsid w:val="00A434AB"/>
    <w:rsid w:val="00A43A60"/>
    <w:rsid w:val="00A44336"/>
    <w:rsid w:val="00A446BA"/>
    <w:rsid w:val="00A4475D"/>
    <w:rsid w:val="00A45353"/>
    <w:rsid w:val="00A4603D"/>
    <w:rsid w:val="00A46183"/>
    <w:rsid w:val="00A4620A"/>
    <w:rsid w:val="00A47440"/>
    <w:rsid w:val="00A507BE"/>
    <w:rsid w:val="00A51210"/>
    <w:rsid w:val="00A5232E"/>
    <w:rsid w:val="00A52954"/>
    <w:rsid w:val="00A52AA0"/>
    <w:rsid w:val="00A53545"/>
    <w:rsid w:val="00A539AD"/>
    <w:rsid w:val="00A549CD"/>
    <w:rsid w:val="00A551E7"/>
    <w:rsid w:val="00A55DEA"/>
    <w:rsid w:val="00A55ED5"/>
    <w:rsid w:val="00A56564"/>
    <w:rsid w:val="00A56B30"/>
    <w:rsid w:val="00A6049B"/>
    <w:rsid w:val="00A607B2"/>
    <w:rsid w:val="00A612AF"/>
    <w:rsid w:val="00A61557"/>
    <w:rsid w:val="00A61B09"/>
    <w:rsid w:val="00A61CC6"/>
    <w:rsid w:val="00A61E5C"/>
    <w:rsid w:val="00A62DB0"/>
    <w:rsid w:val="00A637E1"/>
    <w:rsid w:val="00A65913"/>
    <w:rsid w:val="00A6623B"/>
    <w:rsid w:val="00A666D8"/>
    <w:rsid w:val="00A66B06"/>
    <w:rsid w:val="00A67240"/>
    <w:rsid w:val="00A7217B"/>
    <w:rsid w:val="00A72297"/>
    <w:rsid w:val="00A726B1"/>
    <w:rsid w:val="00A72824"/>
    <w:rsid w:val="00A7399C"/>
    <w:rsid w:val="00A73A7C"/>
    <w:rsid w:val="00A73AC0"/>
    <w:rsid w:val="00A742E5"/>
    <w:rsid w:val="00A74CC6"/>
    <w:rsid w:val="00A75360"/>
    <w:rsid w:val="00A753A1"/>
    <w:rsid w:val="00A768B9"/>
    <w:rsid w:val="00A7692B"/>
    <w:rsid w:val="00A76D0A"/>
    <w:rsid w:val="00A77669"/>
    <w:rsid w:val="00A8077E"/>
    <w:rsid w:val="00A80814"/>
    <w:rsid w:val="00A811F8"/>
    <w:rsid w:val="00A81956"/>
    <w:rsid w:val="00A833A4"/>
    <w:rsid w:val="00A83631"/>
    <w:rsid w:val="00A83FEE"/>
    <w:rsid w:val="00A84104"/>
    <w:rsid w:val="00A84114"/>
    <w:rsid w:val="00A84902"/>
    <w:rsid w:val="00A84F78"/>
    <w:rsid w:val="00A85A47"/>
    <w:rsid w:val="00A85A70"/>
    <w:rsid w:val="00A85C93"/>
    <w:rsid w:val="00A85FC7"/>
    <w:rsid w:val="00A86151"/>
    <w:rsid w:val="00A86429"/>
    <w:rsid w:val="00A86597"/>
    <w:rsid w:val="00A86AB6"/>
    <w:rsid w:val="00A86CC8"/>
    <w:rsid w:val="00A873DC"/>
    <w:rsid w:val="00A879BA"/>
    <w:rsid w:val="00A87A23"/>
    <w:rsid w:val="00A87CFD"/>
    <w:rsid w:val="00A87D4A"/>
    <w:rsid w:val="00A87DF5"/>
    <w:rsid w:val="00A903A1"/>
    <w:rsid w:val="00A90558"/>
    <w:rsid w:val="00A906F2"/>
    <w:rsid w:val="00A90B69"/>
    <w:rsid w:val="00A91B1C"/>
    <w:rsid w:val="00A91E07"/>
    <w:rsid w:val="00A9258E"/>
    <w:rsid w:val="00A926DD"/>
    <w:rsid w:val="00A92775"/>
    <w:rsid w:val="00A94589"/>
    <w:rsid w:val="00A9494B"/>
    <w:rsid w:val="00A950CE"/>
    <w:rsid w:val="00A95CB0"/>
    <w:rsid w:val="00A95EEB"/>
    <w:rsid w:val="00A96331"/>
    <w:rsid w:val="00A967E5"/>
    <w:rsid w:val="00A9695C"/>
    <w:rsid w:val="00A977B9"/>
    <w:rsid w:val="00AA0096"/>
    <w:rsid w:val="00AA00A3"/>
    <w:rsid w:val="00AA0368"/>
    <w:rsid w:val="00AA0F95"/>
    <w:rsid w:val="00AA12B0"/>
    <w:rsid w:val="00AA3011"/>
    <w:rsid w:val="00AA30E2"/>
    <w:rsid w:val="00AA32AB"/>
    <w:rsid w:val="00AA4408"/>
    <w:rsid w:val="00AA4963"/>
    <w:rsid w:val="00AA6697"/>
    <w:rsid w:val="00AA671A"/>
    <w:rsid w:val="00AA79A8"/>
    <w:rsid w:val="00AA7DCF"/>
    <w:rsid w:val="00AB02CE"/>
    <w:rsid w:val="00AB04C5"/>
    <w:rsid w:val="00AB0919"/>
    <w:rsid w:val="00AB0EB9"/>
    <w:rsid w:val="00AB122A"/>
    <w:rsid w:val="00AB127F"/>
    <w:rsid w:val="00AB3208"/>
    <w:rsid w:val="00AB375B"/>
    <w:rsid w:val="00AB3C69"/>
    <w:rsid w:val="00AB3CD2"/>
    <w:rsid w:val="00AB40F6"/>
    <w:rsid w:val="00AB425B"/>
    <w:rsid w:val="00AB45AD"/>
    <w:rsid w:val="00AB4E12"/>
    <w:rsid w:val="00AB4EA5"/>
    <w:rsid w:val="00AB59A3"/>
    <w:rsid w:val="00AC023E"/>
    <w:rsid w:val="00AC08D8"/>
    <w:rsid w:val="00AC15DD"/>
    <w:rsid w:val="00AC17F7"/>
    <w:rsid w:val="00AC1B70"/>
    <w:rsid w:val="00AC1C1A"/>
    <w:rsid w:val="00AC1F7F"/>
    <w:rsid w:val="00AC23FF"/>
    <w:rsid w:val="00AC2450"/>
    <w:rsid w:val="00AC28C1"/>
    <w:rsid w:val="00AC2C75"/>
    <w:rsid w:val="00AC2E63"/>
    <w:rsid w:val="00AC36E1"/>
    <w:rsid w:val="00AC3F2E"/>
    <w:rsid w:val="00AC3F78"/>
    <w:rsid w:val="00AC4014"/>
    <w:rsid w:val="00AC40BD"/>
    <w:rsid w:val="00AC4191"/>
    <w:rsid w:val="00AC4864"/>
    <w:rsid w:val="00AC56B7"/>
    <w:rsid w:val="00AC71F5"/>
    <w:rsid w:val="00AC724A"/>
    <w:rsid w:val="00AD00B4"/>
    <w:rsid w:val="00AD0222"/>
    <w:rsid w:val="00AD0935"/>
    <w:rsid w:val="00AD121D"/>
    <w:rsid w:val="00AD167D"/>
    <w:rsid w:val="00AD1D35"/>
    <w:rsid w:val="00AD1F61"/>
    <w:rsid w:val="00AD22F2"/>
    <w:rsid w:val="00AD26C3"/>
    <w:rsid w:val="00AD2715"/>
    <w:rsid w:val="00AD28E5"/>
    <w:rsid w:val="00AD28E7"/>
    <w:rsid w:val="00AD2976"/>
    <w:rsid w:val="00AD3B6D"/>
    <w:rsid w:val="00AD4003"/>
    <w:rsid w:val="00AD5F51"/>
    <w:rsid w:val="00AD6278"/>
    <w:rsid w:val="00AD65A9"/>
    <w:rsid w:val="00AD6A28"/>
    <w:rsid w:val="00AD7726"/>
    <w:rsid w:val="00AD7AFB"/>
    <w:rsid w:val="00AD7F65"/>
    <w:rsid w:val="00AE1CC5"/>
    <w:rsid w:val="00AE2BB9"/>
    <w:rsid w:val="00AE2CD8"/>
    <w:rsid w:val="00AE391F"/>
    <w:rsid w:val="00AE3D46"/>
    <w:rsid w:val="00AE3F8B"/>
    <w:rsid w:val="00AE48BE"/>
    <w:rsid w:val="00AE57A1"/>
    <w:rsid w:val="00AE580B"/>
    <w:rsid w:val="00AE5ABE"/>
    <w:rsid w:val="00AE6039"/>
    <w:rsid w:val="00AE636A"/>
    <w:rsid w:val="00AE690D"/>
    <w:rsid w:val="00AE6A36"/>
    <w:rsid w:val="00AE6C86"/>
    <w:rsid w:val="00AE6CDB"/>
    <w:rsid w:val="00AE7454"/>
    <w:rsid w:val="00AE7800"/>
    <w:rsid w:val="00AE79DD"/>
    <w:rsid w:val="00AF04EB"/>
    <w:rsid w:val="00AF22A7"/>
    <w:rsid w:val="00AF25EC"/>
    <w:rsid w:val="00AF2C32"/>
    <w:rsid w:val="00AF2F8C"/>
    <w:rsid w:val="00AF3B99"/>
    <w:rsid w:val="00AF3F6C"/>
    <w:rsid w:val="00AF480D"/>
    <w:rsid w:val="00AF4B8E"/>
    <w:rsid w:val="00AF4E5A"/>
    <w:rsid w:val="00AF53F5"/>
    <w:rsid w:val="00AF5861"/>
    <w:rsid w:val="00AF586D"/>
    <w:rsid w:val="00AF5F28"/>
    <w:rsid w:val="00AF6058"/>
    <w:rsid w:val="00AF7E39"/>
    <w:rsid w:val="00B00155"/>
    <w:rsid w:val="00B0035C"/>
    <w:rsid w:val="00B008EC"/>
    <w:rsid w:val="00B0119B"/>
    <w:rsid w:val="00B015E8"/>
    <w:rsid w:val="00B01DEB"/>
    <w:rsid w:val="00B0217C"/>
    <w:rsid w:val="00B03031"/>
    <w:rsid w:val="00B03114"/>
    <w:rsid w:val="00B03426"/>
    <w:rsid w:val="00B03AD6"/>
    <w:rsid w:val="00B04DEB"/>
    <w:rsid w:val="00B05B90"/>
    <w:rsid w:val="00B05BB4"/>
    <w:rsid w:val="00B06031"/>
    <w:rsid w:val="00B060E5"/>
    <w:rsid w:val="00B06698"/>
    <w:rsid w:val="00B070AA"/>
    <w:rsid w:val="00B0738F"/>
    <w:rsid w:val="00B07A00"/>
    <w:rsid w:val="00B07AC8"/>
    <w:rsid w:val="00B07E1F"/>
    <w:rsid w:val="00B07EAA"/>
    <w:rsid w:val="00B10607"/>
    <w:rsid w:val="00B11365"/>
    <w:rsid w:val="00B114E2"/>
    <w:rsid w:val="00B11823"/>
    <w:rsid w:val="00B1187A"/>
    <w:rsid w:val="00B121CD"/>
    <w:rsid w:val="00B1298B"/>
    <w:rsid w:val="00B13450"/>
    <w:rsid w:val="00B13584"/>
    <w:rsid w:val="00B13709"/>
    <w:rsid w:val="00B13A9C"/>
    <w:rsid w:val="00B14362"/>
    <w:rsid w:val="00B14CE1"/>
    <w:rsid w:val="00B16275"/>
    <w:rsid w:val="00B16D58"/>
    <w:rsid w:val="00B16DB4"/>
    <w:rsid w:val="00B17D9F"/>
    <w:rsid w:val="00B202C3"/>
    <w:rsid w:val="00B205EB"/>
    <w:rsid w:val="00B20825"/>
    <w:rsid w:val="00B215E8"/>
    <w:rsid w:val="00B21788"/>
    <w:rsid w:val="00B2184B"/>
    <w:rsid w:val="00B22240"/>
    <w:rsid w:val="00B2249D"/>
    <w:rsid w:val="00B22A82"/>
    <w:rsid w:val="00B241A7"/>
    <w:rsid w:val="00B2429D"/>
    <w:rsid w:val="00B24606"/>
    <w:rsid w:val="00B24ED9"/>
    <w:rsid w:val="00B24F65"/>
    <w:rsid w:val="00B25C7B"/>
    <w:rsid w:val="00B25F69"/>
    <w:rsid w:val="00B260E5"/>
    <w:rsid w:val="00B26160"/>
    <w:rsid w:val="00B26FB5"/>
    <w:rsid w:val="00B277AE"/>
    <w:rsid w:val="00B27C12"/>
    <w:rsid w:val="00B302F0"/>
    <w:rsid w:val="00B31D98"/>
    <w:rsid w:val="00B31DF0"/>
    <w:rsid w:val="00B320D2"/>
    <w:rsid w:val="00B32153"/>
    <w:rsid w:val="00B330AE"/>
    <w:rsid w:val="00B33487"/>
    <w:rsid w:val="00B334C0"/>
    <w:rsid w:val="00B33AC5"/>
    <w:rsid w:val="00B33C21"/>
    <w:rsid w:val="00B34BDD"/>
    <w:rsid w:val="00B34F9C"/>
    <w:rsid w:val="00B350EC"/>
    <w:rsid w:val="00B35200"/>
    <w:rsid w:val="00B35C05"/>
    <w:rsid w:val="00B368A7"/>
    <w:rsid w:val="00B36EAD"/>
    <w:rsid w:val="00B40672"/>
    <w:rsid w:val="00B40F21"/>
    <w:rsid w:val="00B41147"/>
    <w:rsid w:val="00B413B4"/>
    <w:rsid w:val="00B41AAC"/>
    <w:rsid w:val="00B42E6B"/>
    <w:rsid w:val="00B43670"/>
    <w:rsid w:val="00B437D8"/>
    <w:rsid w:val="00B43C5C"/>
    <w:rsid w:val="00B44CBF"/>
    <w:rsid w:val="00B44DAC"/>
    <w:rsid w:val="00B45209"/>
    <w:rsid w:val="00B457DB"/>
    <w:rsid w:val="00B46724"/>
    <w:rsid w:val="00B46BBE"/>
    <w:rsid w:val="00B46DEF"/>
    <w:rsid w:val="00B470F2"/>
    <w:rsid w:val="00B47306"/>
    <w:rsid w:val="00B502C3"/>
    <w:rsid w:val="00B50529"/>
    <w:rsid w:val="00B505E6"/>
    <w:rsid w:val="00B506D3"/>
    <w:rsid w:val="00B510AA"/>
    <w:rsid w:val="00B51E6C"/>
    <w:rsid w:val="00B52072"/>
    <w:rsid w:val="00B5232B"/>
    <w:rsid w:val="00B52570"/>
    <w:rsid w:val="00B525AF"/>
    <w:rsid w:val="00B532EB"/>
    <w:rsid w:val="00B53CD0"/>
    <w:rsid w:val="00B5451A"/>
    <w:rsid w:val="00B560F1"/>
    <w:rsid w:val="00B56465"/>
    <w:rsid w:val="00B565DD"/>
    <w:rsid w:val="00B56792"/>
    <w:rsid w:val="00B575D3"/>
    <w:rsid w:val="00B57E07"/>
    <w:rsid w:val="00B60603"/>
    <w:rsid w:val="00B60879"/>
    <w:rsid w:val="00B60F72"/>
    <w:rsid w:val="00B61DC9"/>
    <w:rsid w:val="00B61FCE"/>
    <w:rsid w:val="00B63B75"/>
    <w:rsid w:val="00B63CF8"/>
    <w:rsid w:val="00B646FC"/>
    <w:rsid w:val="00B64874"/>
    <w:rsid w:val="00B64D9B"/>
    <w:rsid w:val="00B6540C"/>
    <w:rsid w:val="00B656A4"/>
    <w:rsid w:val="00B656E9"/>
    <w:rsid w:val="00B66626"/>
    <w:rsid w:val="00B666E5"/>
    <w:rsid w:val="00B66D56"/>
    <w:rsid w:val="00B70618"/>
    <w:rsid w:val="00B709B1"/>
    <w:rsid w:val="00B70D8B"/>
    <w:rsid w:val="00B70ECD"/>
    <w:rsid w:val="00B71CB1"/>
    <w:rsid w:val="00B7240B"/>
    <w:rsid w:val="00B72EEE"/>
    <w:rsid w:val="00B74B0B"/>
    <w:rsid w:val="00B74BBF"/>
    <w:rsid w:val="00B750E3"/>
    <w:rsid w:val="00B752F8"/>
    <w:rsid w:val="00B757A5"/>
    <w:rsid w:val="00B759BB"/>
    <w:rsid w:val="00B75C5F"/>
    <w:rsid w:val="00B76473"/>
    <w:rsid w:val="00B76642"/>
    <w:rsid w:val="00B76F27"/>
    <w:rsid w:val="00B7716B"/>
    <w:rsid w:val="00B77701"/>
    <w:rsid w:val="00B77A69"/>
    <w:rsid w:val="00B811A9"/>
    <w:rsid w:val="00B815E3"/>
    <w:rsid w:val="00B81A70"/>
    <w:rsid w:val="00B824CB"/>
    <w:rsid w:val="00B82AD8"/>
    <w:rsid w:val="00B82B8E"/>
    <w:rsid w:val="00B82FFC"/>
    <w:rsid w:val="00B8306F"/>
    <w:rsid w:val="00B833BF"/>
    <w:rsid w:val="00B8343A"/>
    <w:rsid w:val="00B83DFE"/>
    <w:rsid w:val="00B8518A"/>
    <w:rsid w:val="00B8577C"/>
    <w:rsid w:val="00B85BCE"/>
    <w:rsid w:val="00B86104"/>
    <w:rsid w:val="00B86149"/>
    <w:rsid w:val="00B86411"/>
    <w:rsid w:val="00B86AE3"/>
    <w:rsid w:val="00B86C72"/>
    <w:rsid w:val="00B86F72"/>
    <w:rsid w:val="00B87552"/>
    <w:rsid w:val="00B876E4"/>
    <w:rsid w:val="00B90958"/>
    <w:rsid w:val="00B909C4"/>
    <w:rsid w:val="00B911F5"/>
    <w:rsid w:val="00B91283"/>
    <w:rsid w:val="00B91DB8"/>
    <w:rsid w:val="00B921B9"/>
    <w:rsid w:val="00B922A5"/>
    <w:rsid w:val="00B931EE"/>
    <w:rsid w:val="00B938D2"/>
    <w:rsid w:val="00B93A9E"/>
    <w:rsid w:val="00B93B17"/>
    <w:rsid w:val="00B93D1E"/>
    <w:rsid w:val="00B943A3"/>
    <w:rsid w:val="00B94D79"/>
    <w:rsid w:val="00B9606D"/>
    <w:rsid w:val="00B96467"/>
    <w:rsid w:val="00B96B64"/>
    <w:rsid w:val="00B96DD8"/>
    <w:rsid w:val="00B9723F"/>
    <w:rsid w:val="00B97456"/>
    <w:rsid w:val="00BA0048"/>
    <w:rsid w:val="00BA1C84"/>
    <w:rsid w:val="00BA27BA"/>
    <w:rsid w:val="00BA3956"/>
    <w:rsid w:val="00BA45A6"/>
    <w:rsid w:val="00BA4C83"/>
    <w:rsid w:val="00BA5294"/>
    <w:rsid w:val="00BA54DD"/>
    <w:rsid w:val="00BA6563"/>
    <w:rsid w:val="00BA6E70"/>
    <w:rsid w:val="00BA74C8"/>
    <w:rsid w:val="00BA7791"/>
    <w:rsid w:val="00BA77F4"/>
    <w:rsid w:val="00BA7E15"/>
    <w:rsid w:val="00BB01DC"/>
    <w:rsid w:val="00BB0259"/>
    <w:rsid w:val="00BB0615"/>
    <w:rsid w:val="00BB173E"/>
    <w:rsid w:val="00BB1778"/>
    <w:rsid w:val="00BB19AD"/>
    <w:rsid w:val="00BB203C"/>
    <w:rsid w:val="00BB22CE"/>
    <w:rsid w:val="00BB22E4"/>
    <w:rsid w:val="00BB2405"/>
    <w:rsid w:val="00BB2903"/>
    <w:rsid w:val="00BB29FE"/>
    <w:rsid w:val="00BB2B24"/>
    <w:rsid w:val="00BB30F7"/>
    <w:rsid w:val="00BB44E3"/>
    <w:rsid w:val="00BB4571"/>
    <w:rsid w:val="00BB5131"/>
    <w:rsid w:val="00BB57E9"/>
    <w:rsid w:val="00BB58D2"/>
    <w:rsid w:val="00BB5ADA"/>
    <w:rsid w:val="00BB756B"/>
    <w:rsid w:val="00BB783B"/>
    <w:rsid w:val="00BB7980"/>
    <w:rsid w:val="00BC062E"/>
    <w:rsid w:val="00BC0F5C"/>
    <w:rsid w:val="00BC0FA9"/>
    <w:rsid w:val="00BC10A3"/>
    <w:rsid w:val="00BC136F"/>
    <w:rsid w:val="00BC1421"/>
    <w:rsid w:val="00BC1C8E"/>
    <w:rsid w:val="00BC1D3F"/>
    <w:rsid w:val="00BC3764"/>
    <w:rsid w:val="00BC3D09"/>
    <w:rsid w:val="00BC3EFF"/>
    <w:rsid w:val="00BC622C"/>
    <w:rsid w:val="00BC6D86"/>
    <w:rsid w:val="00BC7840"/>
    <w:rsid w:val="00BC788C"/>
    <w:rsid w:val="00BD0E28"/>
    <w:rsid w:val="00BD0EDF"/>
    <w:rsid w:val="00BD14D9"/>
    <w:rsid w:val="00BD1B47"/>
    <w:rsid w:val="00BD2598"/>
    <w:rsid w:val="00BD2A21"/>
    <w:rsid w:val="00BD3AE5"/>
    <w:rsid w:val="00BD40EA"/>
    <w:rsid w:val="00BD46A7"/>
    <w:rsid w:val="00BD5E16"/>
    <w:rsid w:val="00BD6477"/>
    <w:rsid w:val="00BD6808"/>
    <w:rsid w:val="00BD6A44"/>
    <w:rsid w:val="00BD6FFE"/>
    <w:rsid w:val="00BD74E1"/>
    <w:rsid w:val="00BD770D"/>
    <w:rsid w:val="00BD798E"/>
    <w:rsid w:val="00BE07F1"/>
    <w:rsid w:val="00BE0996"/>
    <w:rsid w:val="00BE0A9D"/>
    <w:rsid w:val="00BE124C"/>
    <w:rsid w:val="00BE1D26"/>
    <w:rsid w:val="00BE1E6E"/>
    <w:rsid w:val="00BE2251"/>
    <w:rsid w:val="00BE22A0"/>
    <w:rsid w:val="00BE26F0"/>
    <w:rsid w:val="00BE2F82"/>
    <w:rsid w:val="00BE33A6"/>
    <w:rsid w:val="00BE38D3"/>
    <w:rsid w:val="00BE438F"/>
    <w:rsid w:val="00BE4504"/>
    <w:rsid w:val="00BE54DE"/>
    <w:rsid w:val="00BE6325"/>
    <w:rsid w:val="00BE64DB"/>
    <w:rsid w:val="00BE74CC"/>
    <w:rsid w:val="00BF022F"/>
    <w:rsid w:val="00BF1425"/>
    <w:rsid w:val="00BF17F9"/>
    <w:rsid w:val="00BF188A"/>
    <w:rsid w:val="00BF19EC"/>
    <w:rsid w:val="00BF1B18"/>
    <w:rsid w:val="00BF1CC8"/>
    <w:rsid w:val="00BF1D07"/>
    <w:rsid w:val="00BF1FA9"/>
    <w:rsid w:val="00BF2A23"/>
    <w:rsid w:val="00BF2E52"/>
    <w:rsid w:val="00BF3291"/>
    <w:rsid w:val="00BF32DE"/>
    <w:rsid w:val="00BF3683"/>
    <w:rsid w:val="00BF3FF2"/>
    <w:rsid w:val="00BF457D"/>
    <w:rsid w:val="00BF46B0"/>
    <w:rsid w:val="00BF6724"/>
    <w:rsid w:val="00BF689F"/>
    <w:rsid w:val="00BF6B7E"/>
    <w:rsid w:val="00BF78C3"/>
    <w:rsid w:val="00BF79CD"/>
    <w:rsid w:val="00C00FBF"/>
    <w:rsid w:val="00C010C6"/>
    <w:rsid w:val="00C011F4"/>
    <w:rsid w:val="00C018DA"/>
    <w:rsid w:val="00C0235D"/>
    <w:rsid w:val="00C03D69"/>
    <w:rsid w:val="00C04949"/>
    <w:rsid w:val="00C04E0D"/>
    <w:rsid w:val="00C054E7"/>
    <w:rsid w:val="00C05959"/>
    <w:rsid w:val="00C05F9E"/>
    <w:rsid w:val="00C061E6"/>
    <w:rsid w:val="00C064AA"/>
    <w:rsid w:val="00C06806"/>
    <w:rsid w:val="00C068E8"/>
    <w:rsid w:val="00C07956"/>
    <w:rsid w:val="00C101AA"/>
    <w:rsid w:val="00C102DE"/>
    <w:rsid w:val="00C1093F"/>
    <w:rsid w:val="00C10ED8"/>
    <w:rsid w:val="00C11155"/>
    <w:rsid w:val="00C11447"/>
    <w:rsid w:val="00C11AB9"/>
    <w:rsid w:val="00C13A24"/>
    <w:rsid w:val="00C140BF"/>
    <w:rsid w:val="00C141ED"/>
    <w:rsid w:val="00C14EBC"/>
    <w:rsid w:val="00C1501A"/>
    <w:rsid w:val="00C15105"/>
    <w:rsid w:val="00C16632"/>
    <w:rsid w:val="00C166F2"/>
    <w:rsid w:val="00C17210"/>
    <w:rsid w:val="00C1741F"/>
    <w:rsid w:val="00C17C2B"/>
    <w:rsid w:val="00C2025A"/>
    <w:rsid w:val="00C20C15"/>
    <w:rsid w:val="00C20ED8"/>
    <w:rsid w:val="00C21203"/>
    <w:rsid w:val="00C22C1B"/>
    <w:rsid w:val="00C23D43"/>
    <w:rsid w:val="00C24666"/>
    <w:rsid w:val="00C247EA"/>
    <w:rsid w:val="00C24D9A"/>
    <w:rsid w:val="00C25639"/>
    <w:rsid w:val="00C25C03"/>
    <w:rsid w:val="00C26C42"/>
    <w:rsid w:val="00C26F29"/>
    <w:rsid w:val="00C27069"/>
    <w:rsid w:val="00C273F6"/>
    <w:rsid w:val="00C2784A"/>
    <w:rsid w:val="00C27975"/>
    <w:rsid w:val="00C27EB7"/>
    <w:rsid w:val="00C30495"/>
    <w:rsid w:val="00C30A52"/>
    <w:rsid w:val="00C32064"/>
    <w:rsid w:val="00C32132"/>
    <w:rsid w:val="00C322AE"/>
    <w:rsid w:val="00C3277F"/>
    <w:rsid w:val="00C32D01"/>
    <w:rsid w:val="00C32E90"/>
    <w:rsid w:val="00C33BCA"/>
    <w:rsid w:val="00C34279"/>
    <w:rsid w:val="00C3454A"/>
    <w:rsid w:val="00C34CD0"/>
    <w:rsid w:val="00C35324"/>
    <w:rsid w:val="00C35A2B"/>
    <w:rsid w:val="00C3621D"/>
    <w:rsid w:val="00C3676F"/>
    <w:rsid w:val="00C36F43"/>
    <w:rsid w:val="00C3756A"/>
    <w:rsid w:val="00C4047E"/>
    <w:rsid w:val="00C415B5"/>
    <w:rsid w:val="00C4349C"/>
    <w:rsid w:val="00C43534"/>
    <w:rsid w:val="00C43911"/>
    <w:rsid w:val="00C43CE6"/>
    <w:rsid w:val="00C43EE3"/>
    <w:rsid w:val="00C43EE8"/>
    <w:rsid w:val="00C4438A"/>
    <w:rsid w:val="00C44AF8"/>
    <w:rsid w:val="00C44C83"/>
    <w:rsid w:val="00C452B2"/>
    <w:rsid w:val="00C452D7"/>
    <w:rsid w:val="00C46239"/>
    <w:rsid w:val="00C477D2"/>
    <w:rsid w:val="00C47923"/>
    <w:rsid w:val="00C501C6"/>
    <w:rsid w:val="00C50479"/>
    <w:rsid w:val="00C51269"/>
    <w:rsid w:val="00C512A4"/>
    <w:rsid w:val="00C5154C"/>
    <w:rsid w:val="00C5163E"/>
    <w:rsid w:val="00C51B0A"/>
    <w:rsid w:val="00C53BB7"/>
    <w:rsid w:val="00C53C57"/>
    <w:rsid w:val="00C54C04"/>
    <w:rsid w:val="00C5573C"/>
    <w:rsid w:val="00C56134"/>
    <w:rsid w:val="00C566C7"/>
    <w:rsid w:val="00C566F2"/>
    <w:rsid w:val="00C56FCE"/>
    <w:rsid w:val="00C57134"/>
    <w:rsid w:val="00C5726A"/>
    <w:rsid w:val="00C574FF"/>
    <w:rsid w:val="00C57912"/>
    <w:rsid w:val="00C57C01"/>
    <w:rsid w:val="00C6000C"/>
    <w:rsid w:val="00C6023B"/>
    <w:rsid w:val="00C60400"/>
    <w:rsid w:val="00C6045C"/>
    <w:rsid w:val="00C604D5"/>
    <w:rsid w:val="00C6111B"/>
    <w:rsid w:val="00C6172C"/>
    <w:rsid w:val="00C619B0"/>
    <w:rsid w:val="00C61EC2"/>
    <w:rsid w:val="00C61FDA"/>
    <w:rsid w:val="00C626B2"/>
    <w:rsid w:val="00C62D6E"/>
    <w:rsid w:val="00C63131"/>
    <w:rsid w:val="00C63779"/>
    <w:rsid w:val="00C63B8C"/>
    <w:rsid w:val="00C63D1C"/>
    <w:rsid w:val="00C645F9"/>
    <w:rsid w:val="00C653AB"/>
    <w:rsid w:val="00C6552B"/>
    <w:rsid w:val="00C659AD"/>
    <w:rsid w:val="00C667AE"/>
    <w:rsid w:val="00C66E32"/>
    <w:rsid w:val="00C67D63"/>
    <w:rsid w:val="00C7186C"/>
    <w:rsid w:val="00C71E37"/>
    <w:rsid w:val="00C72249"/>
    <w:rsid w:val="00C722E6"/>
    <w:rsid w:val="00C7272D"/>
    <w:rsid w:val="00C72FC6"/>
    <w:rsid w:val="00C7338B"/>
    <w:rsid w:val="00C73452"/>
    <w:rsid w:val="00C735D1"/>
    <w:rsid w:val="00C74B18"/>
    <w:rsid w:val="00C74FCE"/>
    <w:rsid w:val="00C751F2"/>
    <w:rsid w:val="00C75305"/>
    <w:rsid w:val="00C754BF"/>
    <w:rsid w:val="00C75559"/>
    <w:rsid w:val="00C76310"/>
    <w:rsid w:val="00C76F4F"/>
    <w:rsid w:val="00C77228"/>
    <w:rsid w:val="00C77239"/>
    <w:rsid w:val="00C7744E"/>
    <w:rsid w:val="00C77524"/>
    <w:rsid w:val="00C77FE9"/>
    <w:rsid w:val="00C77FF8"/>
    <w:rsid w:val="00C80190"/>
    <w:rsid w:val="00C80F9F"/>
    <w:rsid w:val="00C823C5"/>
    <w:rsid w:val="00C82726"/>
    <w:rsid w:val="00C82AF0"/>
    <w:rsid w:val="00C82BCD"/>
    <w:rsid w:val="00C831B2"/>
    <w:rsid w:val="00C8375A"/>
    <w:rsid w:val="00C83EDE"/>
    <w:rsid w:val="00C8407E"/>
    <w:rsid w:val="00C84887"/>
    <w:rsid w:val="00C84CC3"/>
    <w:rsid w:val="00C850A2"/>
    <w:rsid w:val="00C8586B"/>
    <w:rsid w:val="00C859C6"/>
    <w:rsid w:val="00C85FC7"/>
    <w:rsid w:val="00C87A26"/>
    <w:rsid w:val="00C87B27"/>
    <w:rsid w:val="00C87E52"/>
    <w:rsid w:val="00C87E7E"/>
    <w:rsid w:val="00C90172"/>
    <w:rsid w:val="00C90569"/>
    <w:rsid w:val="00C91896"/>
    <w:rsid w:val="00C919DE"/>
    <w:rsid w:val="00C92EAA"/>
    <w:rsid w:val="00C93319"/>
    <w:rsid w:val="00C93D4A"/>
    <w:rsid w:val="00C93EA2"/>
    <w:rsid w:val="00C9403D"/>
    <w:rsid w:val="00C944A7"/>
    <w:rsid w:val="00C953DE"/>
    <w:rsid w:val="00C9668C"/>
    <w:rsid w:val="00C9678C"/>
    <w:rsid w:val="00C9682F"/>
    <w:rsid w:val="00C97A1B"/>
    <w:rsid w:val="00CA074B"/>
    <w:rsid w:val="00CA10DF"/>
    <w:rsid w:val="00CA1D17"/>
    <w:rsid w:val="00CA361F"/>
    <w:rsid w:val="00CA38BD"/>
    <w:rsid w:val="00CA3924"/>
    <w:rsid w:val="00CA3BE3"/>
    <w:rsid w:val="00CA3ECE"/>
    <w:rsid w:val="00CA4183"/>
    <w:rsid w:val="00CA41BA"/>
    <w:rsid w:val="00CA4BAA"/>
    <w:rsid w:val="00CA51EE"/>
    <w:rsid w:val="00CA658E"/>
    <w:rsid w:val="00CA709A"/>
    <w:rsid w:val="00CA7A20"/>
    <w:rsid w:val="00CA7BF4"/>
    <w:rsid w:val="00CA7E3B"/>
    <w:rsid w:val="00CB00DA"/>
    <w:rsid w:val="00CB03B2"/>
    <w:rsid w:val="00CB1919"/>
    <w:rsid w:val="00CB1D49"/>
    <w:rsid w:val="00CB3050"/>
    <w:rsid w:val="00CB3D3B"/>
    <w:rsid w:val="00CB5694"/>
    <w:rsid w:val="00CB5727"/>
    <w:rsid w:val="00CB58C8"/>
    <w:rsid w:val="00CB5D52"/>
    <w:rsid w:val="00CB692B"/>
    <w:rsid w:val="00CB6D52"/>
    <w:rsid w:val="00CB75C0"/>
    <w:rsid w:val="00CC08A7"/>
    <w:rsid w:val="00CC0E7E"/>
    <w:rsid w:val="00CC186F"/>
    <w:rsid w:val="00CC260F"/>
    <w:rsid w:val="00CC2CC6"/>
    <w:rsid w:val="00CC2E5F"/>
    <w:rsid w:val="00CC32B5"/>
    <w:rsid w:val="00CC3987"/>
    <w:rsid w:val="00CC3ACB"/>
    <w:rsid w:val="00CC3B53"/>
    <w:rsid w:val="00CC3CCD"/>
    <w:rsid w:val="00CC42FE"/>
    <w:rsid w:val="00CC453F"/>
    <w:rsid w:val="00CC4852"/>
    <w:rsid w:val="00CC4A20"/>
    <w:rsid w:val="00CC4D16"/>
    <w:rsid w:val="00CC5EB3"/>
    <w:rsid w:val="00CC7197"/>
    <w:rsid w:val="00CC749E"/>
    <w:rsid w:val="00CC7A0E"/>
    <w:rsid w:val="00CD00C0"/>
    <w:rsid w:val="00CD1C0E"/>
    <w:rsid w:val="00CD233F"/>
    <w:rsid w:val="00CD27F4"/>
    <w:rsid w:val="00CD3439"/>
    <w:rsid w:val="00CD3507"/>
    <w:rsid w:val="00CD4643"/>
    <w:rsid w:val="00CD46B8"/>
    <w:rsid w:val="00CD46CB"/>
    <w:rsid w:val="00CD5742"/>
    <w:rsid w:val="00CD5A31"/>
    <w:rsid w:val="00CD5BFB"/>
    <w:rsid w:val="00CD5C09"/>
    <w:rsid w:val="00CD608F"/>
    <w:rsid w:val="00CD6274"/>
    <w:rsid w:val="00CD651E"/>
    <w:rsid w:val="00CD6972"/>
    <w:rsid w:val="00CD6B32"/>
    <w:rsid w:val="00CD749C"/>
    <w:rsid w:val="00CD7B4A"/>
    <w:rsid w:val="00CE08CB"/>
    <w:rsid w:val="00CE0E28"/>
    <w:rsid w:val="00CE19A0"/>
    <w:rsid w:val="00CE1D13"/>
    <w:rsid w:val="00CE207E"/>
    <w:rsid w:val="00CE22C7"/>
    <w:rsid w:val="00CE2A5A"/>
    <w:rsid w:val="00CE3596"/>
    <w:rsid w:val="00CE3DA1"/>
    <w:rsid w:val="00CE3EC6"/>
    <w:rsid w:val="00CE445F"/>
    <w:rsid w:val="00CE45FA"/>
    <w:rsid w:val="00CE469A"/>
    <w:rsid w:val="00CE53DB"/>
    <w:rsid w:val="00CE54E8"/>
    <w:rsid w:val="00CE5953"/>
    <w:rsid w:val="00CE5C27"/>
    <w:rsid w:val="00CE64C2"/>
    <w:rsid w:val="00CE6BA2"/>
    <w:rsid w:val="00CE6C15"/>
    <w:rsid w:val="00CE71E1"/>
    <w:rsid w:val="00CE7254"/>
    <w:rsid w:val="00CE7B66"/>
    <w:rsid w:val="00CE7C31"/>
    <w:rsid w:val="00CE7D2C"/>
    <w:rsid w:val="00CE7E7C"/>
    <w:rsid w:val="00CF0BCE"/>
    <w:rsid w:val="00CF1AC6"/>
    <w:rsid w:val="00CF22ED"/>
    <w:rsid w:val="00CF2A1B"/>
    <w:rsid w:val="00CF3006"/>
    <w:rsid w:val="00CF3748"/>
    <w:rsid w:val="00CF441C"/>
    <w:rsid w:val="00CF465A"/>
    <w:rsid w:val="00CF49FF"/>
    <w:rsid w:val="00CF5073"/>
    <w:rsid w:val="00CF61B7"/>
    <w:rsid w:val="00CF7562"/>
    <w:rsid w:val="00D002B2"/>
    <w:rsid w:val="00D012AF"/>
    <w:rsid w:val="00D017BA"/>
    <w:rsid w:val="00D01B49"/>
    <w:rsid w:val="00D01B4D"/>
    <w:rsid w:val="00D025EC"/>
    <w:rsid w:val="00D02B98"/>
    <w:rsid w:val="00D033C0"/>
    <w:rsid w:val="00D038DD"/>
    <w:rsid w:val="00D03C13"/>
    <w:rsid w:val="00D03CBA"/>
    <w:rsid w:val="00D03D18"/>
    <w:rsid w:val="00D04033"/>
    <w:rsid w:val="00D04110"/>
    <w:rsid w:val="00D04487"/>
    <w:rsid w:val="00D04570"/>
    <w:rsid w:val="00D046B4"/>
    <w:rsid w:val="00D04C42"/>
    <w:rsid w:val="00D05F75"/>
    <w:rsid w:val="00D06C1C"/>
    <w:rsid w:val="00D06D76"/>
    <w:rsid w:val="00D07036"/>
    <w:rsid w:val="00D079EA"/>
    <w:rsid w:val="00D10993"/>
    <w:rsid w:val="00D10B70"/>
    <w:rsid w:val="00D10BE7"/>
    <w:rsid w:val="00D110B8"/>
    <w:rsid w:val="00D11171"/>
    <w:rsid w:val="00D11548"/>
    <w:rsid w:val="00D1159D"/>
    <w:rsid w:val="00D115A2"/>
    <w:rsid w:val="00D11E3E"/>
    <w:rsid w:val="00D12DE7"/>
    <w:rsid w:val="00D12F29"/>
    <w:rsid w:val="00D1324B"/>
    <w:rsid w:val="00D1338C"/>
    <w:rsid w:val="00D13467"/>
    <w:rsid w:val="00D14424"/>
    <w:rsid w:val="00D146C4"/>
    <w:rsid w:val="00D1497F"/>
    <w:rsid w:val="00D14EE3"/>
    <w:rsid w:val="00D14F08"/>
    <w:rsid w:val="00D150B1"/>
    <w:rsid w:val="00D155F9"/>
    <w:rsid w:val="00D1611C"/>
    <w:rsid w:val="00D16370"/>
    <w:rsid w:val="00D16527"/>
    <w:rsid w:val="00D16B7A"/>
    <w:rsid w:val="00D16DCE"/>
    <w:rsid w:val="00D17193"/>
    <w:rsid w:val="00D179E8"/>
    <w:rsid w:val="00D2031F"/>
    <w:rsid w:val="00D20CB5"/>
    <w:rsid w:val="00D20ED0"/>
    <w:rsid w:val="00D213D0"/>
    <w:rsid w:val="00D215C2"/>
    <w:rsid w:val="00D2199F"/>
    <w:rsid w:val="00D21C36"/>
    <w:rsid w:val="00D2337B"/>
    <w:rsid w:val="00D23534"/>
    <w:rsid w:val="00D236EB"/>
    <w:rsid w:val="00D23FED"/>
    <w:rsid w:val="00D2400F"/>
    <w:rsid w:val="00D248C6"/>
    <w:rsid w:val="00D25E95"/>
    <w:rsid w:val="00D26438"/>
    <w:rsid w:val="00D26461"/>
    <w:rsid w:val="00D26895"/>
    <w:rsid w:val="00D26B13"/>
    <w:rsid w:val="00D27693"/>
    <w:rsid w:val="00D304FA"/>
    <w:rsid w:val="00D3135F"/>
    <w:rsid w:val="00D32775"/>
    <w:rsid w:val="00D32C69"/>
    <w:rsid w:val="00D332CF"/>
    <w:rsid w:val="00D334AC"/>
    <w:rsid w:val="00D33A82"/>
    <w:rsid w:val="00D34C13"/>
    <w:rsid w:val="00D355EB"/>
    <w:rsid w:val="00D35F7F"/>
    <w:rsid w:val="00D36468"/>
    <w:rsid w:val="00D36728"/>
    <w:rsid w:val="00D40071"/>
    <w:rsid w:val="00D416F0"/>
    <w:rsid w:val="00D41A05"/>
    <w:rsid w:val="00D41FED"/>
    <w:rsid w:val="00D42845"/>
    <w:rsid w:val="00D4284B"/>
    <w:rsid w:val="00D42CF1"/>
    <w:rsid w:val="00D433AA"/>
    <w:rsid w:val="00D43569"/>
    <w:rsid w:val="00D43A46"/>
    <w:rsid w:val="00D4410C"/>
    <w:rsid w:val="00D44313"/>
    <w:rsid w:val="00D44415"/>
    <w:rsid w:val="00D45AF8"/>
    <w:rsid w:val="00D45B52"/>
    <w:rsid w:val="00D46149"/>
    <w:rsid w:val="00D46A5E"/>
    <w:rsid w:val="00D4701E"/>
    <w:rsid w:val="00D47E8C"/>
    <w:rsid w:val="00D50A06"/>
    <w:rsid w:val="00D50B67"/>
    <w:rsid w:val="00D50E5E"/>
    <w:rsid w:val="00D513E9"/>
    <w:rsid w:val="00D51408"/>
    <w:rsid w:val="00D519D5"/>
    <w:rsid w:val="00D525B2"/>
    <w:rsid w:val="00D529C2"/>
    <w:rsid w:val="00D52F3E"/>
    <w:rsid w:val="00D54505"/>
    <w:rsid w:val="00D5562E"/>
    <w:rsid w:val="00D55673"/>
    <w:rsid w:val="00D5617B"/>
    <w:rsid w:val="00D56180"/>
    <w:rsid w:val="00D56389"/>
    <w:rsid w:val="00D56B13"/>
    <w:rsid w:val="00D56B98"/>
    <w:rsid w:val="00D57653"/>
    <w:rsid w:val="00D578C1"/>
    <w:rsid w:val="00D60A36"/>
    <w:rsid w:val="00D611BA"/>
    <w:rsid w:val="00D62A9A"/>
    <w:rsid w:val="00D632BA"/>
    <w:rsid w:val="00D63BF9"/>
    <w:rsid w:val="00D63CC6"/>
    <w:rsid w:val="00D64969"/>
    <w:rsid w:val="00D64CBF"/>
    <w:rsid w:val="00D6560B"/>
    <w:rsid w:val="00D65CA9"/>
    <w:rsid w:val="00D668EA"/>
    <w:rsid w:val="00D67542"/>
    <w:rsid w:val="00D679F5"/>
    <w:rsid w:val="00D67A20"/>
    <w:rsid w:val="00D67E65"/>
    <w:rsid w:val="00D71664"/>
    <w:rsid w:val="00D71FA1"/>
    <w:rsid w:val="00D7245B"/>
    <w:rsid w:val="00D72598"/>
    <w:rsid w:val="00D73669"/>
    <w:rsid w:val="00D73B12"/>
    <w:rsid w:val="00D73EDB"/>
    <w:rsid w:val="00D74655"/>
    <w:rsid w:val="00D7467D"/>
    <w:rsid w:val="00D75116"/>
    <w:rsid w:val="00D75585"/>
    <w:rsid w:val="00D7586E"/>
    <w:rsid w:val="00D7654D"/>
    <w:rsid w:val="00D76785"/>
    <w:rsid w:val="00D76C5F"/>
    <w:rsid w:val="00D76F26"/>
    <w:rsid w:val="00D77437"/>
    <w:rsid w:val="00D7764A"/>
    <w:rsid w:val="00D77EAC"/>
    <w:rsid w:val="00D800E4"/>
    <w:rsid w:val="00D80932"/>
    <w:rsid w:val="00D81019"/>
    <w:rsid w:val="00D81E0D"/>
    <w:rsid w:val="00D82054"/>
    <w:rsid w:val="00D821ED"/>
    <w:rsid w:val="00D82450"/>
    <w:rsid w:val="00D82921"/>
    <w:rsid w:val="00D829B9"/>
    <w:rsid w:val="00D83152"/>
    <w:rsid w:val="00D84AA3"/>
    <w:rsid w:val="00D85653"/>
    <w:rsid w:val="00D8666C"/>
    <w:rsid w:val="00D86D83"/>
    <w:rsid w:val="00D8733E"/>
    <w:rsid w:val="00D87345"/>
    <w:rsid w:val="00D874B0"/>
    <w:rsid w:val="00D87CBE"/>
    <w:rsid w:val="00D905B3"/>
    <w:rsid w:val="00D9147E"/>
    <w:rsid w:val="00D91B9A"/>
    <w:rsid w:val="00D91D0F"/>
    <w:rsid w:val="00D93114"/>
    <w:rsid w:val="00D93117"/>
    <w:rsid w:val="00D93589"/>
    <w:rsid w:val="00D93673"/>
    <w:rsid w:val="00D93963"/>
    <w:rsid w:val="00D93AF8"/>
    <w:rsid w:val="00D9482F"/>
    <w:rsid w:val="00D9542C"/>
    <w:rsid w:val="00D96291"/>
    <w:rsid w:val="00D96898"/>
    <w:rsid w:val="00D97616"/>
    <w:rsid w:val="00DA0932"/>
    <w:rsid w:val="00DA0EF2"/>
    <w:rsid w:val="00DA15C2"/>
    <w:rsid w:val="00DA2C68"/>
    <w:rsid w:val="00DA383C"/>
    <w:rsid w:val="00DA3A64"/>
    <w:rsid w:val="00DA418C"/>
    <w:rsid w:val="00DA41B1"/>
    <w:rsid w:val="00DA4AA1"/>
    <w:rsid w:val="00DA59B2"/>
    <w:rsid w:val="00DA69DF"/>
    <w:rsid w:val="00DA72FE"/>
    <w:rsid w:val="00DA7545"/>
    <w:rsid w:val="00DA7C3E"/>
    <w:rsid w:val="00DB0289"/>
    <w:rsid w:val="00DB0290"/>
    <w:rsid w:val="00DB068D"/>
    <w:rsid w:val="00DB1257"/>
    <w:rsid w:val="00DB17FC"/>
    <w:rsid w:val="00DB1D16"/>
    <w:rsid w:val="00DB1D93"/>
    <w:rsid w:val="00DB1E51"/>
    <w:rsid w:val="00DB35B0"/>
    <w:rsid w:val="00DB4DA0"/>
    <w:rsid w:val="00DB563C"/>
    <w:rsid w:val="00DB6227"/>
    <w:rsid w:val="00DB63F6"/>
    <w:rsid w:val="00DB6E3C"/>
    <w:rsid w:val="00DB6E55"/>
    <w:rsid w:val="00DB7485"/>
    <w:rsid w:val="00DB7DCE"/>
    <w:rsid w:val="00DC0873"/>
    <w:rsid w:val="00DC11BA"/>
    <w:rsid w:val="00DC228C"/>
    <w:rsid w:val="00DC3079"/>
    <w:rsid w:val="00DC362C"/>
    <w:rsid w:val="00DC3E2B"/>
    <w:rsid w:val="00DC3F3D"/>
    <w:rsid w:val="00DC41B3"/>
    <w:rsid w:val="00DC4E70"/>
    <w:rsid w:val="00DC539B"/>
    <w:rsid w:val="00DC6379"/>
    <w:rsid w:val="00DC68C9"/>
    <w:rsid w:val="00DC6D71"/>
    <w:rsid w:val="00DC75E7"/>
    <w:rsid w:val="00DC7ADF"/>
    <w:rsid w:val="00DC7E4A"/>
    <w:rsid w:val="00DD03AD"/>
    <w:rsid w:val="00DD0D75"/>
    <w:rsid w:val="00DD11E3"/>
    <w:rsid w:val="00DD126B"/>
    <w:rsid w:val="00DD135E"/>
    <w:rsid w:val="00DD2AC2"/>
    <w:rsid w:val="00DD308C"/>
    <w:rsid w:val="00DD357A"/>
    <w:rsid w:val="00DD37C5"/>
    <w:rsid w:val="00DD3C44"/>
    <w:rsid w:val="00DD3E1E"/>
    <w:rsid w:val="00DD419A"/>
    <w:rsid w:val="00DD49EC"/>
    <w:rsid w:val="00DD5062"/>
    <w:rsid w:val="00DD63A2"/>
    <w:rsid w:val="00DD654A"/>
    <w:rsid w:val="00DD68BF"/>
    <w:rsid w:val="00DD6DAA"/>
    <w:rsid w:val="00DD770B"/>
    <w:rsid w:val="00DD78B2"/>
    <w:rsid w:val="00DE0A19"/>
    <w:rsid w:val="00DE14DE"/>
    <w:rsid w:val="00DE1AF8"/>
    <w:rsid w:val="00DE1FEB"/>
    <w:rsid w:val="00DE273D"/>
    <w:rsid w:val="00DE3002"/>
    <w:rsid w:val="00DE367D"/>
    <w:rsid w:val="00DE36B4"/>
    <w:rsid w:val="00DE3846"/>
    <w:rsid w:val="00DE3AD9"/>
    <w:rsid w:val="00DE4600"/>
    <w:rsid w:val="00DE4D42"/>
    <w:rsid w:val="00DE52C4"/>
    <w:rsid w:val="00DE56DB"/>
    <w:rsid w:val="00DE654A"/>
    <w:rsid w:val="00DE66B5"/>
    <w:rsid w:val="00DE738C"/>
    <w:rsid w:val="00DE7C36"/>
    <w:rsid w:val="00DF08F4"/>
    <w:rsid w:val="00DF1FAC"/>
    <w:rsid w:val="00DF2404"/>
    <w:rsid w:val="00DF2B40"/>
    <w:rsid w:val="00DF3901"/>
    <w:rsid w:val="00DF43DF"/>
    <w:rsid w:val="00DF44D7"/>
    <w:rsid w:val="00DF4B0C"/>
    <w:rsid w:val="00DF4EE3"/>
    <w:rsid w:val="00DF50EB"/>
    <w:rsid w:val="00DF5456"/>
    <w:rsid w:val="00DF57E1"/>
    <w:rsid w:val="00DF5D86"/>
    <w:rsid w:val="00DF6726"/>
    <w:rsid w:val="00DF70F8"/>
    <w:rsid w:val="00DF7615"/>
    <w:rsid w:val="00DF7D42"/>
    <w:rsid w:val="00DF7E21"/>
    <w:rsid w:val="00DF7E78"/>
    <w:rsid w:val="00E0070B"/>
    <w:rsid w:val="00E01609"/>
    <w:rsid w:val="00E01C92"/>
    <w:rsid w:val="00E01D04"/>
    <w:rsid w:val="00E02045"/>
    <w:rsid w:val="00E03466"/>
    <w:rsid w:val="00E03B82"/>
    <w:rsid w:val="00E0465A"/>
    <w:rsid w:val="00E05643"/>
    <w:rsid w:val="00E0637A"/>
    <w:rsid w:val="00E07CC7"/>
    <w:rsid w:val="00E1045A"/>
    <w:rsid w:val="00E109EF"/>
    <w:rsid w:val="00E10ADB"/>
    <w:rsid w:val="00E10BF9"/>
    <w:rsid w:val="00E11130"/>
    <w:rsid w:val="00E1168F"/>
    <w:rsid w:val="00E11838"/>
    <w:rsid w:val="00E12F82"/>
    <w:rsid w:val="00E13A19"/>
    <w:rsid w:val="00E13BEE"/>
    <w:rsid w:val="00E14053"/>
    <w:rsid w:val="00E1420A"/>
    <w:rsid w:val="00E14CD1"/>
    <w:rsid w:val="00E16561"/>
    <w:rsid w:val="00E16D0E"/>
    <w:rsid w:val="00E17348"/>
    <w:rsid w:val="00E17427"/>
    <w:rsid w:val="00E17481"/>
    <w:rsid w:val="00E20096"/>
    <w:rsid w:val="00E201EA"/>
    <w:rsid w:val="00E205FE"/>
    <w:rsid w:val="00E208AC"/>
    <w:rsid w:val="00E21074"/>
    <w:rsid w:val="00E2124F"/>
    <w:rsid w:val="00E2171C"/>
    <w:rsid w:val="00E2190F"/>
    <w:rsid w:val="00E219DC"/>
    <w:rsid w:val="00E22DC5"/>
    <w:rsid w:val="00E231F9"/>
    <w:rsid w:val="00E23699"/>
    <w:rsid w:val="00E23BBE"/>
    <w:rsid w:val="00E23E77"/>
    <w:rsid w:val="00E2413B"/>
    <w:rsid w:val="00E24162"/>
    <w:rsid w:val="00E2487C"/>
    <w:rsid w:val="00E24B4E"/>
    <w:rsid w:val="00E24D23"/>
    <w:rsid w:val="00E25058"/>
    <w:rsid w:val="00E25316"/>
    <w:rsid w:val="00E2543D"/>
    <w:rsid w:val="00E259AB"/>
    <w:rsid w:val="00E275D3"/>
    <w:rsid w:val="00E2794F"/>
    <w:rsid w:val="00E27C66"/>
    <w:rsid w:val="00E27D09"/>
    <w:rsid w:val="00E27DBE"/>
    <w:rsid w:val="00E27EBE"/>
    <w:rsid w:val="00E27F8B"/>
    <w:rsid w:val="00E30FB4"/>
    <w:rsid w:val="00E31345"/>
    <w:rsid w:val="00E31383"/>
    <w:rsid w:val="00E31BC6"/>
    <w:rsid w:val="00E32B4C"/>
    <w:rsid w:val="00E3339A"/>
    <w:rsid w:val="00E33F10"/>
    <w:rsid w:val="00E340B8"/>
    <w:rsid w:val="00E34B04"/>
    <w:rsid w:val="00E34BF3"/>
    <w:rsid w:val="00E34FB1"/>
    <w:rsid w:val="00E35A22"/>
    <w:rsid w:val="00E35CD2"/>
    <w:rsid w:val="00E35FED"/>
    <w:rsid w:val="00E36186"/>
    <w:rsid w:val="00E36321"/>
    <w:rsid w:val="00E36778"/>
    <w:rsid w:val="00E36862"/>
    <w:rsid w:val="00E37009"/>
    <w:rsid w:val="00E3740D"/>
    <w:rsid w:val="00E41050"/>
    <w:rsid w:val="00E41D24"/>
    <w:rsid w:val="00E41FC8"/>
    <w:rsid w:val="00E4228C"/>
    <w:rsid w:val="00E42327"/>
    <w:rsid w:val="00E427FC"/>
    <w:rsid w:val="00E42863"/>
    <w:rsid w:val="00E42ED4"/>
    <w:rsid w:val="00E43048"/>
    <w:rsid w:val="00E43121"/>
    <w:rsid w:val="00E434D6"/>
    <w:rsid w:val="00E43A88"/>
    <w:rsid w:val="00E43C59"/>
    <w:rsid w:val="00E44114"/>
    <w:rsid w:val="00E44148"/>
    <w:rsid w:val="00E457AD"/>
    <w:rsid w:val="00E460EA"/>
    <w:rsid w:val="00E46BF4"/>
    <w:rsid w:val="00E46D08"/>
    <w:rsid w:val="00E505B5"/>
    <w:rsid w:val="00E50D6C"/>
    <w:rsid w:val="00E52343"/>
    <w:rsid w:val="00E52959"/>
    <w:rsid w:val="00E52C8E"/>
    <w:rsid w:val="00E52FB6"/>
    <w:rsid w:val="00E53810"/>
    <w:rsid w:val="00E53D5B"/>
    <w:rsid w:val="00E541B3"/>
    <w:rsid w:val="00E5457B"/>
    <w:rsid w:val="00E54C55"/>
    <w:rsid w:val="00E54D9F"/>
    <w:rsid w:val="00E54DAE"/>
    <w:rsid w:val="00E55230"/>
    <w:rsid w:val="00E555C8"/>
    <w:rsid w:val="00E55B87"/>
    <w:rsid w:val="00E56C46"/>
    <w:rsid w:val="00E575D7"/>
    <w:rsid w:val="00E57A44"/>
    <w:rsid w:val="00E57B35"/>
    <w:rsid w:val="00E606DB"/>
    <w:rsid w:val="00E62658"/>
    <w:rsid w:val="00E63374"/>
    <w:rsid w:val="00E63B9B"/>
    <w:rsid w:val="00E650DE"/>
    <w:rsid w:val="00E6561D"/>
    <w:rsid w:val="00E66A15"/>
    <w:rsid w:val="00E66B94"/>
    <w:rsid w:val="00E70819"/>
    <w:rsid w:val="00E70915"/>
    <w:rsid w:val="00E70931"/>
    <w:rsid w:val="00E709DC"/>
    <w:rsid w:val="00E70C76"/>
    <w:rsid w:val="00E71498"/>
    <w:rsid w:val="00E714BB"/>
    <w:rsid w:val="00E71760"/>
    <w:rsid w:val="00E71E3A"/>
    <w:rsid w:val="00E72188"/>
    <w:rsid w:val="00E724C0"/>
    <w:rsid w:val="00E72584"/>
    <w:rsid w:val="00E7347D"/>
    <w:rsid w:val="00E743FD"/>
    <w:rsid w:val="00E74649"/>
    <w:rsid w:val="00E748EB"/>
    <w:rsid w:val="00E76812"/>
    <w:rsid w:val="00E77CCC"/>
    <w:rsid w:val="00E80363"/>
    <w:rsid w:val="00E8209C"/>
    <w:rsid w:val="00E825B3"/>
    <w:rsid w:val="00E82764"/>
    <w:rsid w:val="00E82B9A"/>
    <w:rsid w:val="00E84B51"/>
    <w:rsid w:val="00E84C30"/>
    <w:rsid w:val="00E84E08"/>
    <w:rsid w:val="00E85254"/>
    <w:rsid w:val="00E852BA"/>
    <w:rsid w:val="00E853AE"/>
    <w:rsid w:val="00E8570C"/>
    <w:rsid w:val="00E86155"/>
    <w:rsid w:val="00E86787"/>
    <w:rsid w:val="00E87160"/>
    <w:rsid w:val="00E8746E"/>
    <w:rsid w:val="00E87B0E"/>
    <w:rsid w:val="00E87F7D"/>
    <w:rsid w:val="00E90569"/>
    <w:rsid w:val="00E90D43"/>
    <w:rsid w:val="00E916EA"/>
    <w:rsid w:val="00E923F2"/>
    <w:rsid w:val="00E92EDD"/>
    <w:rsid w:val="00E940F6"/>
    <w:rsid w:val="00E9487A"/>
    <w:rsid w:val="00E948D3"/>
    <w:rsid w:val="00E952E8"/>
    <w:rsid w:val="00E955BD"/>
    <w:rsid w:val="00E956C4"/>
    <w:rsid w:val="00E96BD6"/>
    <w:rsid w:val="00E9700F"/>
    <w:rsid w:val="00E9717E"/>
    <w:rsid w:val="00E97BCE"/>
    <w:rsid w:val="00E97F35"/>
    <w:rsid w:val="00EA0383"/>
    <w:rsid w:val="00EA04C6"/>
    <w:rsid w:val="00EA1062"/>
    <w:rsid w:val="00EA19FF"/>
    <w:rsid w:val="00EA1BD9"/>
    <w:rsid w:val="00EA1FBB"/>
    <w:rsid w:val="00EA21DE"/>
    <w:rsid w:val="00EA227B"/>
    <w:rsid w:val="00EA271B"/>
    <w:rsid w:val="00EA29CB"/>
    <w:rsid w:val="00EA2E00"/>
    <w:rsid w:val="00EA335A"/>
    <w:rsid w:val="00EA468E"/>
    <w:rsid w:val="00EA529D"/>
    <w:rsid w:val="00EA6925"/>
    <w:rsid w:val="00EA75DD"/>
    <w:rsid w:val="00EA7AC1"/>
    <w:rsid w:val="00EA7B14"/>
    <w:rsid w:val="00EB0649"/>
    <w:rsid w:val="00EB17A4"/>
    <w:rsid w:val="00EB17EB"/>
    <w:rsid w:val="00EB1ECA"/>
    <w:rsid w:val="00EB2107"/>
    <w:rsid w:val="00EB254C"/>
    <w:rsid w:val="00EB2966"/>
    <w:rsid w:val="00EB2C77"/>
    <w:rsid w:val="00EB2D46"/>
    <w:rsid w:val="00EB2EAF"/>
    <w:rsid w:val="00EB3289"/>
    <w:rsid w:val="00EB36DD"/>
    <w:rsid w:val="00EB37A0"/>
    <w:rsid w:val="00EB3B16"/>
    <w:rsid w:val="00EB497C"/>
    <w:rsid w:val="00EB5FC8"/>
    <w:rsid w:val="00EB6396"/>
    <w:rsid w:val="00EB6BA3"/>
    <w:rsid w:val="00EB6C0D"/>
    <w:rsid w:val="00EB7CEC"/>
    <w:rsid w:val="00EC1E70"/>
    <w:rsid w:val="00EC1EF8"/>
    <w:rsid w:val="00EC23B6"/>
    <w:rsid w:val="00EC2DF9"/>
    <w:rsid w:val="00EC2EDE"/>
    <w:rsid w:val="00EC30F4"/>
    <w:rsid w:val="00EC3642"/>
    <w:rsid w:val="00EC3A69"/>
    <w:rsid w:val="00EC3FA3"/>
    <w:rsid w:val="00EC42F1"/>
    <w:rsid w:val="00EC4307"/>
    <w:rsid w:val="00EC4354"/>
    <w:rsid w:val="00EC59DC"/>
    <w:rsid w:val="00EC5B4F"/>
    <w:rsid w:val="00EC5C82"/>
    <w:rsid w:val="00EC63C3"/>
    <w:rsid w:val="00EC6DB6"/>
    <w:rsid w:val="00EC726E"/>
    <w:rsid w:val="00EC7EEF"/>
    <w:rsid w:val="00ED1145"/>
    <w:rsid w:val="00ED3426"/>
    <w:rsid w:val="00ED400C"/>
    <w:rsid w:val="00ED5166"/>
    <w:rsid w:val="00ED559A"/>
    <w:rsid w:val="00ED6257"/>
    <w:rsid w:val="00ED686D"/>
    <w:rsid w:val="00ED6C48"/>
    <w:rsid w:val="00ED6D10"/>
    <w:rsid w:val="00ED777F"/>
    <w:rsid w:val="00ED7A6F"/>
    <w:rsid w:val="00ED7FFE"/>
    <w:rsid w:val="00EE01E4"/>
    <w:rsid w:val="00EE083D"/>
    <w:rsid w:val="00EE1128"/>
    <w:rsid w:val="00EE207C"/>
    <w:rsid w:val="00EE2425"/>
    <w:rsid w:val="00EE32D3"/>
    <w:rsid w:val="00EE3A6C"/>
    <w:rsid w:val="00EE3B0F"/>
    <w:rsid w:val="00EE3F66"/>
    <w:rsid w:val="00EE4274"/>
    <w:rsid w:val="00EE4774"/>
    <w:rsid w:val="00EE479D"/>
    <w:rsid w:val="00EE4AFF"/>
    <w:rsid w:val="00EE4B2E"/>
    <w:rsid w:val="00EE52BE"/>
    <w:rsid w:val="00EE5C45"/>
    <w:rsid w:val="00EE6168"/>
    <w:rsid w:val="00EE6990"/>
    <w:rsid w:val="00EE6DBF"/>
    <w:rsid w:val="00EE6E75"/>
    <w:rsid w:val="00EE6E83"/>
    <w:rsid w:val="00EE6E8B"/>
    <w:rsid w:val="00EF07E1"/>
    <w:rsid w:val="00EF1B63"/>
    <w:rsid w:val="00EF1E45"/>
    <w:rsid w:val="00EF1EB1"/>
    <w:rsid w:val="00EF2A62"/>
    <w:rsid w:val="00EF30E1"/>
    <w:rsid w:val="00EF3B23"/>
    <w:rsid w:val="00EF3DD9"/>
    <w:rsid w:val="00EF4BC9"/>
    <w:rsid w:val="00EF6DD5"/>
    <w:rsid w:val="00EF770A"/>
    <w:rsid w:val="00EF7794"/>
    <w:rsid w:val="00EF7B93"/>
    <w:rsid w:val="00F00918"/>
    <w:rsid w:val="00F01111"/>
    <w:rsid w:val="00F01D1E"/>
    <w:rsid w:val="00F01E01"/>
    <w:rsid w:val="00F03434"/>
    <w:rsid w:val="00F03FCE"/>
    <w:rsid w:val="00F042E6"/>
    <w:rsid w:val="00F04937"/>
    <w:rsid w:val="00F04FB8"/>
    <w:rsid w:val="00F054F4"/>
    <w:rsid w:val="00F05D73"/>
    <w:rsid w:val="00F0687A"/>
    <w:rsid w:val="00F07230"/>
    <w:rsid w:val="00F0730B"/>
    <w:rsid w:val="00F07389"/>
    <w:rsid w:val="00F07A78"/>
    <w:rsid w:val="00F10508"/>
    <w:rsid w:val="00F1050C"/>
    <w:rsid w:val="00F10E4F"/>
    <w:rsid w:val="00F11612"/>
    <w:rsid w:val="00F11A52"/>
    <w:rsid w:val="00F11C69"/>
    <w:rsid w:val="00F1272C"/>
    <w:rsid w:val="00F12E43"/>
    <w:rsid w:val="00F131D0"/>
    <w:rsid w:val="00F132C8"/>
    <w:rsid w:val="00F13337"/>
    <w:rsid w:val="00F1346F"/>
    <w:rsid w:val="00F137D7"/>
    <w:rsid w:val="00F13F12"/>
    <w:rsid w:val="00F1422B"/>
    <w:rsid w:val="00F151B5"/>
    <w:rsid w:val="00F1593C"/>
    <w:rsid w:val="00F15E4B"/>
    <w:rsid w:val="00F162AB"/>
    <w:rsid w:val="00F165DE"/>
    <w:rsid w:val="00F16DAE"/>
    <w:rsid w:val="00F16F9B"/>
    <w:rsid w:val="00F1744E"/>
    <w:rsid w:val="00F17698"/>
    <w:rsid w:val="00F20005"/>
    <w:rsid w:val="00F2036D"/>
    <w:rsid w:val="00F206AB"/>
    <w:rsid w:val="00F20739"/>
    <w:rsid w:val="00F20DE0"/>
    <w:rsid w:val="00F20FED"/>
    <w:rsid w:val="00F2124C"/>
    <w:rsid w:val="00F2133D"/>
    <w:rsid w:val="00F21ADC"/>
    <w:rsid w:val="00F21E3B"/>
    <w:rsid w:val="00F2389A"/>
    <w:rsid w:val="00F2522B"/>
    <w:rsid w:val="00F2616B"/>
    <w:rsid w:val="00F26BAA"/>
    <w:rsid w:val="00F27275"/>
    <w:rsid w:val="00F27D76"/>
    <w:rsid w:val="00F300DF"/>
    <w:rsid w:val="00F30228"/>
    <w:rsid w:val="00F303DB"/>
    <w:rsid w:val="00F3055E"/>
    <w:rsid w:val="00F31B44"/>
    <w:rsid w:val="00F320C8"/>
    <w:rsid w:val="00F32313"/>
    <w:rsid w:val="00F33DEC"/>
    <w:rsid w:val="00F34298"/>
    <w:rsid w:val="00F342C5"/>
    <w:rsid w:val="00F344DC"/>
    <w:rsid w:val="00F34C6E"/>
    <w:rsid w:val="00F35793"/>
    <w:rsid w:val="00F35946"/>
    <w:rsid w:val="00F360F5"/>
    <w:rsid w:val="00F3621A"/>
    <w:rsid w:val="00F36AF0"/>
    <w:rsid w:val="00F36BA5"/>
    <w:rsid w:val="00F37718"/>
    <w:rsid w:val="00F378D8"/>
    <w:rsid w:val="00F37A19"/>
    <w:rsid w:val="00F37E57"/>
    <w:rsid w:val="00F40549"/>
    <w:rsid w:val="00F4123C"/>
    <w:rsid w:val="00F41444"/>
    <w:rsid w:val="00F419EE"/>
    <w:rsid w:val="00F41DAD"/>
    <w:rsid w:val="00F41DCA"/>
    <w:rsid w:val="00F4209A"/>
    <w:rsid w:val="00F43AFE"/>
    <w:rsid w:val="00F43BE5"/>
    <w:rsid w:val="00F43E02"/>
    <w:rsid w:val="00F44A4D"/>
    <w:rsid w:val="00F45216"/>
    <w:rsid w:val="00F45959"/>
    <w:rsid w:val="00F45A8F"/>
    <w:rsid w:val="00F46574"/>
    <w:rsid w:val="00F46B4E"/>
    <w:rsid w:val="00F46E9D"/>
    <w:rsid w:val="00F475C6"/>
    <w:rsid w:val="00F478E1"/>
    <w:rsid w:val="00F50142"/>
    <w:rsid w:val="00F507DE"/>
    <w:rsid w:val="00F50FBC"/>
    <w:rsid w:val="00F516C9"/>
    <w:rsid w:val="00F51C38"/>
    <w:rsid w:val="00F51EA3"/>
    <w:rsid w:val="00F51F9C"/>
    <w:rsid w:val="00F5318B"/>
    <w:rsid w:val="00F53970"/>
    <w:rsid w:val="00F53A57"/>
    <w:rsid w:val="00F54446"/>
    <w:rsid w:val="00F54469"/>
    <w:rsid w:val="00F54753"/>
    <w:rsid w:val="00F54CF7"/>
    <w:rsid w:val="00F55927"/>
    <w:rsid w:val="00F559C6"/>
    <w:rsid w:val="00F56031"/>
    <w:rsid w:val="00F562D5"/>
    <w:rsid w:val="00F56BB2"/>
    <w:rsid w:val="00F56E4A"/>
    <w:rsid w:val="00F57324"/>
    <w:rsid w:val="00F5772D"/>
    <w:rsid w:val="00F60147"/>
    <w:rsid w:val="00F6076C"/>
    <w:rsid w:val="00F609AA"/>
    <w:rsid w:val="00F60E5B"/>
    <w:rsid w:val="00F6120D"/>
    <w:rsid w:val="00F61343"/>
    <w:rsid w:val="00F6137C"/>
    <w:rsid w:val="00F632D2"/>
    <w:rsid w:val="00F63AF3"/>
    <w:rsid w:val="00F63B0B"/>
    <w:rsid w:val="00F63D95"/>
    <w:rsid w:val="00F64D0C"/>
    <w:rsid w:val="00F65C57"/>
    <w:rsid w:val="00F65C96"/>
    <w:rsid w:val="00F6601A"/>
    <w:rsid w:val="00F7087E"/>
    <w:rsid w:val="00F709D8"/>
    <w:rsid w:val="00F710FA"/>
    <w:rsid w:val="00F7231F"/>
    <w:rsid w:val="00F72C4A"/>
    <w:rsid w:val="00F7348D"/>
    <w:rsid w:val="00F734E7"/>
    <w:rsid w:val="00F73670"/>
    <w:rsid w:val="00F73AA3"/>
    <w:rsid w:val="00F73CAE"/>
    <w:rsid w:val="00F7496C"/>
    <w:rsid w:val="00F74C2D"/>
    <w:rsid w:val="00F7582A"/>
    <w:rsid w:val="00F758D3"/>
    <w:rsid w:val="00F76300"/>
    <w:rsid w:val="00F76CAD"/>
    <w:rsid w:val="00F76DEE"/>
    <w:rsid w:val="00F77618"/>
    <w:rsid w:val="00F77DA0"/>
    <w:rsid w:val="00F80978"/>
    <w:rsid w:val="00F80A15"/>
    <w:rsid w:val="00F81649"/>
    <w:rsid w:val="00F8172A"/>
    <w:rsid w:val="00F81EF8"/>
    <w:rsid w:val="00F83020"/>
    <w:rsid w:val="00F8340B"/>
    <w:rsid w:val="00F8377E"/>
    <w:rsid w:val="00F83B31"/>
    <w:rsid w:val="00F83C77"/>
    <w:rsid w:val="00F8421D"/>
    <w:rsid w:val="00F84670"/>
    <w:rsid w:val="00F84AAC"/>
    <w:rsid w:val="00F85049"/>
    <w:rsid w:val="00F8574A"/>
    <w:rsid w:val="00F858A0"/>
    <w:rsid w:val="00F8679B"/>
    <w:rsid w:val="00F86C69"/>
    <w:rsid w:val="00F871C3"/>
    <w:rsid w:val="00F87684"/>
    <w:rsid w:val="00F87B7B"/>
    <w:rsid w:val="00F906C4"/>
    <w:rsid w:val="00F90941"/>
    <w:rsid w:val="00F90DD0"/>
    <w:rsid w:val="00F91F27"/>
    <w:rsid w:val="00F92086"/>
    <w:rsid w:val="00F922A1"/>
    <w:rsid w:val="00F922C8"/>
    <w:rsid w:val="00F92359"/>
    <w:rsid w:val="00F9243C"/>
    <w:rsid w:val="00F929B4"/>
    <w:rsid w:val="00F92A16"/>
    <w:rsid w:val="00F92D6A"/>
    <w:rsid w:val="00F9416D"/>
    <w:rsid w:val="00F94304"/>
    <w:rsid w:val="00F947D6"/>
    <w:rsid w:val="00F94D14"/>
    <w:rsid w:val="00F95B0A"/>
    <w:rsid w:val="00F9756F"/>
    <w:rsid w:val="00F979EA"/>
    <w:rsid w:val="00FA0C0A"/>
    <w:rsid w:val="00FA13BD"/>
    <w:rsid w:val="00FA2080"/>
    <w:rsid w:val="00FA2326"/>
    <w:rsid w:val="00FA25A0"/>
    <w:rsid w:val="00FA265A"/>
    <w:rsid w:val="00FA2B71"/>
    <w:rsid w:val="00FA3713"/>
    <w:rsid w:val="00FA3976"/>
    <w:rsid w:val="00FA40B6"/>
    <w:rsid w:val="00FA4543"/>
    <w:rsid w:val="00FA468A"/>
    <w:rsid w:val="00FA4C06"/>
    <w:rsid w:val="00FA523B"/>
    <w:rsid w:val="00FA61A6"/>
    <w:rsid w:val="00FA690B"/>
    <w:rsid w:val="00FA6F3E"/>
    <w:rsid w:val="00FA6F50"/>
    <w:rsid w:val="00FA7419"/>
    <w:rsid w:val="00FA75FA"/>
    <w:rsid w:val="00FA7ABB"/>
    <w:rsid w:val="00FA7F58"/>
    <w:rsid w:val="00FB05EE"/>
    <w:rsid w:val="00FB106B"/>
    <w:rsid w:val="00FB11DA"/>
    <w:rsid w:val="00FB1431"/>
    <w:rsid w:val="00FB28B8"/>
    <w:rsid w:val="00FB2E26"/>
    <w:rsid w:val="00FB34E7"/>
    <w:rsid w:val="00FB3923"/>
    <w:rsid w:val="00FB4429"/>
    <w:rsid w:val="00FB530F"/>
    <w:rsid w:val="00FB5BD0"/>
    <w:rsid w:val="00FB675D"/>
    <w:rsid w:val="00FC01C9"/>
    <w:rsid w:val="00FC049B"/>
    <w:rsid w:val="00FC0B1F"/>
    <w:rsid w:val="00FC2108"/>
    <w:rsid w:val="00FC216A"/>
    <w:rsid w:val="00FC2210"/>
    <w:rsid w:val="00FC2A11"/>
    <w:rsid w:val="00FC2AB4"/>
    <w:rsid w:val="00FC2AC9"/>
    <w:rsid w:val="00FC3317"/>
    <w:rsid w:val="00FC34F6"/>
    <w:rsid w:val="00FC4001"/>
    <w:rsid w:val="00FC4834"/>
    <w:rsid w:val="00FC4E25"/>
    <w:rsid w:val="00FC61C2"/>
    <w:rsid w:val="00FC62A8"/>
    <w:rsid w:val="00FC665A"/>
    <w:rsid w:val="00FC6B38"/>
    <w:rsid w:val="00FC736F"/>
    <w:rsid w:val="00FC73D0"/>
    <w:rsid w:val="00FC7B74"/>
    <w:rsid w:val="00FD0295"/>
    <w:rsid w:val="00FD0449"/>
    <w:rsid w:val="00FD0501"/>
    <w:rsid w:val="00FD0802"/>
    <w:rsid w:val="00FD18A6"/>
    <w:rsid w:val="00FD1FA3"/>
    <w:rsid w:val="00FD2C12"/>
    <w:rsid w:val="00FD32F4"/>
    <w:rsid w:val="00FD3752"/>
    <w:rsid w:val="00FD4132"/>
    <w:rsid w:val="00FD427B"/>
    <w:rsid w:val="00FD4A6F"/>
    <w:rsid w:val="00FD50AB"/>
    <w:rsid w:val="00FD5BDD"/>
    <w:rsid w:val="00FD61FC"/>
    <w:rsid w:val="00FD6233"/>
    <w:rsid w:val="00FD6597"/>
    <w:rsid w:val="00FD6A9F"/>
    <w:rsid w:val="00FD6C5E"/>
    <w:rsid w:val="00FD72D3"/>
    <w:rsid w:val="00FE016C"/>
    <w:rsid w:val="00FE0781"/>
    <w:rsid w:val="00FE0EB3"/>
    <w:rsid w:val="00FE14B6"/>
    <w:rsid w:val="00FE1EEC"/>
    <w:rsid w:val="00FE230A"/>
    <w:rsid w:val="00FE2F75"/>
    <w:rsid w:val="00FE324F"/>
    <w:rsid w:val="00FE35DB"/>
    <w:rsid w:val="00FE414D"/>
    <w:rsid w:val="00FE4E94"/>
    <w:rsid w:val="00FE5CA1"/>
    <w:rsid w:val="00FE5F92"/>
    <w:rsid w:val="00FE6A54"/>
    <w:rsid w:val="00FE7DEA"/>
    <w:rsid w:val="00FF09F9"/>
    <w:rsid w:val="00FF2AE8"/>
    <w:rsid w:val="00FF2EFD"/>
    <w:rsid w:val="00FF35F2"/>
    <w:rsid w:val="00FF3AA3"/>
    <w:rsid w:val="00FF3F8E"/>
    <w:rsid w:val="00FF42EB"/>
    <w:rsid w:val="00FF5F5B"/>
    <w:rsid w:val="00FF61A8"/>
    <w:rsid w:val="00FF64A9"/>
    <w:rsid w:val="00FF6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05AEFB01"/>
  <w15:docId w15:val="{56F6CC8F-4613-48D9-93C7-7D0524AA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92B"/>
    <w:pPr>
      <w:spacing w:after="200" w:line="276" w:lineRule="auto"/>
    </w:pPr>
    <w:rPr>
      <w:sz w:val="22"/>
      <w:szCs w:val="22"/>
    </w:rPr>
  </w:style>
  <w:style w:type="paragraph" w:styleId="Heading1">
    <w:name w:val="heading 1"/>
    <w:basedOn w:val="Normal"/>
    <w:next w:val="BodyText"/>
    <w:link w:val="Heading1Char"/>
    <w:qFormat/>
    <w:rsid w:val="00A7217B"/>
    <w:pPr>
      <w:keepNext/>
      <w:keepLines/>
      <w:numPr>
        <w:numId w:val="17"/>
      </w:numPr>
      <w:spacing w:after="0"/>
      <w:ind w:left="1267"/>
      <w:jc w:val="center"/>
      <w:outlineLvl w:val="0"/>
    </w:pPr>
    <w:rPr>
      <w:rFonts w:ascii="Times New Roman" w:eastAsia="Times New Roman" w:hAnsi="Times New Roman" w:cs="Times New Roman"/>
      <w:b/>
      <w:bCs/>
      <w:sz w:val="32"/>
      <w:szCs w:val="28"/>
      <w:lang w:val="x-none" w:eastAsia="x-none"/>
    </w:rPr>
  </w:style>
  <w:style w:type="paragraph" w:styleId="Heading21">
    <w:name w:val="heading 2"/>
    <w:basedOn w:val="Heading2"/>
    <w:next w:val="BodyText"/>
    <w:link w:val="Heading2Char"/>
    <w:uiPriority w:val="9"/>
    <w:unhideWhenUsed/>
    <w:qFormat/>
    <w:rsid w:val="00A7217B"/>
    <w:pPr>
      <w:spacing w:before="320" w:after="160"/>
      <w:jc w:val="left"/>
      <w:outlineLvl w:val="1"/>
    </w:pPr>
  </w:style>
  <w:style w:type="paragraph" w:styleId="Heading3">
    <w:name w:val="heading 3"/>
    <w:basedOn w:val="Normal"/>
    <w:next w:val="BodyText"/>
    <w:link w:val="Heading3Char"/>
    <w:uiPriority w:val="9"/>
    <w:unhideWhenUsed/>
    <w:qFormat/>
    <w:rsid w:val="000C6B2A"/>
    <w:pPr>
      <w:keepNext/>
      <w:keepLines/>
      <w:numPr>
        <w:ilvl w:val="2"/>
        <w:numId w:val="17"/>
      </w:numPr>
      <w:spacing w:before="200" w:after="160"/>
      <w:outlineLvl w:val="2"/>
    </w:pPr>
    <w:rPr>
      <w:rFonts w:ascii="Calibri Light" w:eastAsia="Times New Roman" w:hAnsi="Calibri Light" w:cs="Times New Roman"/>
      <w:b/>
      <w:bCs/>
      <w:color w:val="000000"/>
      <w:sz w:val="24"/>
      <w:lang w:val="x-none" w:eastAsia="x-none"/>
    </w:rPr>
  </w:style>
  <w:style w:type="paragraph" w:styleId="Heading4">
    <w:name w:val="heading 4"/>
    <w:basedOn w:val="Heading3"/>
    <w:next w:val="BodyText"/>
    <w:link w:val="Heading4Char"/>
    <w:unhideWhenUsed/>
    <w:qFormat/>
    <w:rsid w:val="00CA074B"/>
    <w:pPr>
      <w:numPr>
        <w:ilvl w:val="3"/>
      </w:numPr>
      <w:outlineLvl w:val="3"/>
    </w:pPr>
    <w:rPr>
      <w:b w:val="0"/>
      <w:bCs w:val="0"/>
      <w:i/>
    </w:rPr>
  </w:style>
  <w:style w:type="paragraph" w:styleId="Heading5">
    <w:name w:val="heading 5"/>
    <w:basedOn w:val="Heading4"/>
    <w:next w:val="BodyText"/>
    <w:link w:val="Heading5Char"/>
    <w:unhideWhenUsed/>
    <w:qFormat/>
    <w:rsid w:val="006D4925"/>
    <w:pPr>
      <w:numPr>
        <w:ilvl w:val="4"/>
        <w:numId w:val="15"/>
      </w:numPr>
      <w:outlineLvl w:val="4"/>
    </w:pPr>
    <w:rPr>
      <w:i w:val="0"/>
    </w:rPr>
  </w:style>
  <w:style w:type="paragraph" w:styleId="Heading6">
    <w:name w:val="heading 6"/>
    <w:basedOn w:val="Normal"/>
    <w:next w:val="Normal"/>
    <w:link w:val="Heading6Char"/>
    <w:unhideWhenUsed/>
    <w:qFormat/>
    <w:rsid w:val="006D4925"/>
    <w:pPr>
      <w:keepNext/>
      <w:keepLines/>
      <w:numPr>
        <w:ilvl w:val="5"/>
        <w:numId w:val="15"/>
      </w:numPr>
      <w:spacing w:before="200" w:after="0"/>
      <w:outlineLvl w:val="5"/>
    </w:pPr>
    <w:rPr>
      <w:rFonts w:ascii="Calibri Light" w:eastAsia="Times New Roman" w:hAnsi="Calibri Light" w:cs="Times New Roman"/>
      <w:i/>
      <w:iCs/>
      <w:color w:val="1F4D78"/>
      <w:lang w:val="x-none" w:eastAsia="x-none"/>
    </w:rPr>
  </w:style>
  <w:style w:type="paragraph" w:styleId="Heading7">
    <w:name w:val="heading 7"/>
    <w:basedOn w:val="Normal"/>
    <w:next w:val="Normal"/>
    <w:link w:val="Heading7Char"/>
    <w:unhideWhenUsed/>
    <w:qFormat/>
    <w:rsid w:val="006D4925"/>
    <w:pPr>
      <w:keepNext/>
      <w:keepLines/>
      <w:numPr>
        <w:ilvl w:val="6"/>
        <w:numId w:val="15"/>
      </w:numPr>
      <w:spacing w:before="200" w:after="0"/>
      <w:outlineLvl w:val="6"/>
    </w:pPr>
    <w:rPr>
      <w:rFonts w:ascii="Calibri Light" w:eastAsia="Times New Roman" w:hAnsi="Calibri Light" w:cs="Times New Roman"/>
      <w:i/>
      <w:iCs/>
      <w:color w:val="404040"/>
      <w:lang w:val="x-none" w:eastAsia="x-none"/>
    </w:rPr>
  </w:style>
  <w:style w:type="paragraph" w:styleId="Heading8">
    <w:name w:val="heading 8"/>
    <w:basedOn w:val="Normal"/>
    <w:next w:val="Normal"/>
    <w:link w:val="Heading8Char"/>
    <w:unhideWhenUsed/>
    <w:qFormat/>
    <w:rsid w:val="006D4925"/>
    <w:pPr>
      <w:keepNext/>
      <w:keepLines/>
      <w:numPr>
        <w:ilvl w:val="7"/>
        <w:numId w:val="15"/>
      </w:numPr>
      <w:spacing w:before="200" w:after="0"/>
      <w:outlineLvl w:val="7"/>
    </w:pPr>
    <w:rPr>
      <w:rFonts w:ascii="Calibri Light" w:eastAsia="Times New Roman" w:hAnsi="Calibri Light" w:cs="Times New Roman"/>
      <w:color w:val="404040"/>
      <w:sz w:val="20"/>
      <w:szCs w:val="20"/>
      <w:lang w:val="x-none" w:eastAsia="x-none"/>
    </w:rPr>
  </w:style>
  <w:style w:type="paragraph" w:styleId="Heading9">
    <w:name w:val="heading 9"/>
    <w:basedOn w:val="Normal"/>
    <w:next w:val="Normal"/>
    <w:link w:val="Heading9Char"/>
    <w:unhideWhenUsed/>
    <w:qFormat/>
    <w:rsid w:val="006D4925"/>
    <w:pPr>
      <w:keepNext/>
      <w:keepLines/>
      <w:numPr>
        <w:ilvl w:val="8"/>
        <w:numId w:val="15"/>
      </w:numPr>
      <w:spacing w:before="200" w:after="0"/>
      <w:outlineLvl w:val="8"/>
    </w:pPr>
    <w:rPr>
      <w:rFonts w:ascii="Calibri Light" w:eastAsia="Times New Roman" w:hAnsi="Calibri Light"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217B"/>
    <w:rPr>
      <w:rFonts w:ascii="Times New Roman" w:eastAsia="Times New Roman" w:hAnsi="Times New Roman" w:cs="Times New Roman"/>
      <w:b/>
      <w:bCs/>
      <w:sz w:val="32"/>
      <w:szCs w:val="28"/>
      <w:lang w:val="x-none" w:eastAsia="x-none"/>
    </w:rPr>
  </w:style>
  <w:style w:type="character" w:customStyle="1" w:styleId="Heading2Char">
    <w:name w:val="Heading 2 Char"/>
    <w:link w:val="Heading21"/>
    <w:uiPriority w:val="9"/>
    <w:rsid w:val="00A7217B"/>
    <w:rPr>
      <w:rFonts w:ascii="Times New Roman" w:eastAsia="Times New Roman" w:hAnsi="Times New Roman" w:cs="Times New Roman"/>
      <w:b/>
      <w:bCs/>
      <w:sz w:val="32"/>
      <w:szCs w:val="28"/>
      <w:lang w:val="x-none" w:eastAsia="x-none"/>
    </w:rPr>
  </w:style>
  <w:style w:type="character" w:customStyle="1" w:styleId="Heading3Char">
    <w:name w:val="Heading 3 Char"/>
    <w:link w:val="Heading3"/>
    <w:uiPriority w:val="9"/>
    <w:rsid w:val="000C6B2A"/>
    <w:rPr>
      <w:rFonts w:ascii="Calibri Light" w:eastAsia="Times New Roman" w:hAnsi="Calibri Light" w:cs="Times New Roman"/>
      <w:b/>
      <w:bCs/>
      <w:color w:val="000000"/>
      <w:sz w:val="24"/>
      <w:szCs w:val="22"/>
      <w:lang w:val="x-none" w:eastAsia="x-none"/>
    </w:rPr>
  </w:style>
  <w:style w:type="character" w:customStyle="1" w:styleId="Heading4Char">
    <w:name w:val="Heading 4 Char"/>
    <w:link w:val="Heading4"/>
    <w:rsid w:val="00CA074B"/>
    <w:rPr>
      <w:rFonts w:ascii="Calibri Light" w:eastAsia="Times New Roman" w:hAnsi="Calibri Light" w:cs="Times New Roman"/>
      <w:i/>
      <w:color w:val="000000"/>
      <w:sz w:val="24"/>
      <w:szCs w:val="22"/>
      <w:lang w:val="x-none" w:eastAsia="x-none"/>
    </w:rPr>
  </w:style>
  <w:style w:type="character" w:customStyle="1" w:styleId="Heading5Char">
    <w:name w:val="Heading 5 Char"/>
    <w:link w:val="Heading5"/>
    <w:rsid w:val="006D4925"/>
    <w:rPr>
      <w:rFonts w:ascii="Calibri Light" w:eastAsia="Times New Roman" w:hAnsi="Calibri Light" w:cs="Times New Roman"/>
      <w:color w:val="000000"/>
      <w:sz w:val="24"/>
      <w:szCs w:val="22"/>
      <w:lang w:val="x-none" w:eastAsia="x-none"/>
    </w:rPr>
  </w:style>
  <w:style w:type="character" w:customStyle="1" w:styleId="Heading6Char">
    <w:name w:val="Heading 6 Char"/>
    <w:link w:val="Heading6"/>
    <w:rsid w:val="006D4925"/>
    <w:rPr>
      <w:rFonts w:ascii="Calibri Light" w:eastAsia="Times New Roman" w:hAnsi="Calibri Light" w:cs="Times New Roman"/>
      <w:i/>
      <w:iCs/>
      <w:color w:val="1F4D78"/>
      <w:sz w:val="22"/>
      <w:szCs w:val="22"/>
      <w:lang w:val="x-none" w:eastAsia="x-none"/>
    </w:rPr>
  </w:style>
  <w:style w:type="character" w:customStyle="1" w:styleId="Heading7Char">
    <w:name w:val="Heading 7 Char"/>
    <w:link w:val="Heading7"/>
    <w:rsid w:val="006D4925"/>
    <w:rPr>
      <w:rFonts w:ascii="Calibri Light" w:eastAsia="Times New Roman" w:hAnsi="Calibri Light" w:cs="Times New Roman"/>
      <w:i/>
      <w:iCs/>
      <w:color w:val="404040"/>
      <w:sz w:val="22"/>
      <w:szCs w:val="22"/>
      <w:lang w:val="x-none" w:eastAsia="x-none"/>
    </w:rPr>
  </w:style>
  <w:style w:type="character" w:customStyle="1" w:styleId="Heading8Char">
    <w:name w:val="Heading 8 Char"/>
    <w:link w:val="Heading8"/>
    <w:rsid w:val="006D4925"/>
    <w:rPr>
      <w:rFonts w:ascii="Calibri Light" w:eastAsia="Times New Roman" w:hAnsi="Calibri Light" w:cs="Times New Roman"/>
      <w:color w:val="404040"/>
      <w:lang w:val="x-none" w:eastAsia="x-none"/>
    </w:rPr>
  </w:style>
  <w:style w:type="character" w:customStyle="1" w:styleId="Heading9Char">
    <w:name w:val="Heading 9 Char"/>
    <w:link w:val="Heading9"/>
    <w:rsid w:val="006D4925"/>
    <w:rPr>
      <w:rFonts w:ascii="Calibri Light" w:eastAsia="Times New Roman" w:hAnsi="Calibri Light" w:cs="Times New Roman"/>
      <w:i/>
      <w:iCs/>
      <w:color w:val="404040"/>
      <w:lang w:val="x-none" w:eastAsia="x-none"/>
    </w:rPr>
  </w:style>
  <w:style w:type="paragraph" w:customStyle="1" w:styleId="BodyText">
    <w:name w:val="BodyText"/>
    <w:basedOn w:val="Normal"/>
    <w:qFormat/>
    <w:rsid w:val="00A21269"/>
    <w:pPr>
      <w:spacing w:after="0" w:line="360" w:lineRule="auto"/>
      <w:jc w:val="both"/>
    </w:pPr>
    <w:rPr>
      <w:rFonts w:ascii="Times New Roman" w:hAnsi="Times New Roman" w:cs="Times New Roman"/>
      <w:sz w:val="24"/>
    </w:rPr>
  </w:style>
  <w:style w:type="paragraph" w:styleId="TOC1">
    <w:name w:val="toc 1"/>
    <w:basedOn w:val="Normal"/>
    <w:next w:val="Normal"/>
    <w:autoRedefine/>
    <w:uiPriority w:val="39"/>
    <w:qFormat/>
    <w:rsid w:val="006D4925"/>
    <w:pPr>
      <w:tabs>
        <w:tab w:val="left" w:pos="1540"/>
        <w:tab w:val="right" w:leader="dot" w:pos="8778"/>
      </w:tabs>
      <w:spacing w:before="120" w:after="120" w:line="240" w:lineRule="auto"/>
    </w:pPr>
    <w:rPr>
      <w:rFonts w:ascii="Times New Roman" w:eastAsia="Times New Roman" w:hAnsi="Times New Roman" w:cs="Times New Roman"/>
      <w:b/>
      <w:bCs/>
      <w:caps/>
      <w:sz w:val="20"/>
      <w:szCs w:val="24"/>
    </w:rPr>
  </w:style>
  <w:style w:type="character" w:styleId="Hyperlink">
    <w:name w:val="Hyperlink"/>
    <w:uiPriority w:val="99"/>
    <w:rsid w:val="006D4925"/>
    <w:rPr>
      <w:color w:val="0000FF"/>
      <w:u w:val="single"/>
    </w:rPr>
  </w:style>
  <w:style w:type="paragraph" w:styleId="BalloonText">
    <w:name w:val="Balloon Text"/>
    <w:basedOn w:val="Normal"/>
    <w:link w:val="BalloonTextChar"/>
    <w:unhideWhenUsed/>
    <w:rsid w:val="006D492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6D4925"/>
    <w:rPr>
      <w:rFonts w:ascii="Tahoma" w:hAnsi="Tahoma" w:cs="Tahoma"/>
      <w:sz w:val="16"/>
      <w:szCs w:val="16"/>
    </w:rPr>
  </w:style>
  <w:style w:type="paragraph" w:styleId="TOCHeading">
    <w:name w:val="TOC Heading"/>
    <w:basedOn w:val="Heading1"/>
    <w:next w:val="Normal"/>
    <w:uiPriority w:val="39"/>
    <w:unhideWhenUsed/>
    <w:qFormat/>
    <w:rsid w:val="006D4925"/>
    <w:pPr>
      <w:outlineLvl w:val="9"/>
    </w:pPr>
    <w:rPr>
      <w:rFonts w:ascii="Calibri Light" w:hAnsi="Calibri Light"/>
      <w:color w:val="2E74B5"/>
      <w:sz w:val="28"/>
    </w:rPr>
  </w:style>
  <w:style w:type="paragraph" w:styleId="TOC2">
    <w:name w:val="toc 2"/>
    <w:basedOn w:val="Normal"/>
    <w:next w:val="Normal"/>
    <w:autoRedefine/>
    <w:uiPriority w:val="39"/>
    <w:unhideWhenUsed/>
    <w:qFormat/>
    <w:rsid w:val="006D4925"/>
    <w:pPr>
      <w:spacing w:after="100"/>
      <w:ind w:left="220"/>
    </w:pPr>
    <w:rPr>
      <w:rFonts w:eastAsia="Times New Roman"/>
    </w:rPr>
  </w:style>
  <w:style w:type="paragraph" w:styleId="TOC3">
    <w:name w:val="toc 3"/>
    <w:basedOn w:val="Normal"/>
    <w:next w:val="Normal"/>
    <w:autoRedefine/>
    <w:uiPriority w:val="39"/>
    <w:unhideWhenUsed/>
    <w:qFormat/>
    <w:rsid w:val="006D4925"/>
    <w:pPr>
      <w:spacing w:after="100"/>
      <w:ind w:left="440"/>
    </w:pPr>
    <w:rPr>
      <w:rFonts w:eastAsia="Times New Roman"/>
    </w:rPr>
  </w:style>
  <w:style w:type="paragraph" w:customStyle="1" w:styleId="Figure">
    <w:name w:val="Figure"/>
    <w:next w:val="BodyText"/>
    <w:link w:val="FigureChar"/>
    <w:rsid w:val="006D4925"/>
    <w:pPr>
      <w:numPr>
        <w:numId w:val="1"/>
      </w:numPr>
    </w:pPr>
    <w:rPr>
      <w:rFonts w:ascii="Times New Roman" w:eastAsia="SimSun" w:hAnsi="Times New Roman" w:cs="Times New Roman"/>
      <w:smallCaps/>
      <w:color w:val="000000"/>
      <w:sz w:val="24"/>
      <w:szCs w:val="26"/>
      <w:lang w:eastAsia="zh-CN"/>
    </w:rPr>
  </w:style>
  <w:style w:type="character" w:customStyle="1" w:styleId="FigureChar">
    <w:name w:val="Figure Char"/>
    <w:link w:val="Figure"/>
    <w:rsid w:val="006D4925"/>
    <w:rPr>
      <w:rFonts w:ascii="Times New Roman" w:eastAsia="SimSun" w:hAnsi="Times New Roman" w:cs="Times New Roman"/>
      <w:smallCaps/>
      <w:color w:val="000000"/>
      <w:sz w:val="24"/>
      <w:szCs w:val="26"/>
      <w:lang w:eastAsia="zh-CN"/>
    </w:rPr>
  </w:style>
  <w:style w:type="paragraph" w:customStyle="1" w:styleId="Table">
    <w:name w:val="Table"/>
    <w:basedOn w:val="Figure"/>
    <w:next w:val="BodyText"/>
    <w:rsid w:val="006D4925"/>
    <w:pPr>
      <w:keepNext/>
      <w:numPr>
        <w:numId w:val="2"/>
      </w:numPr>
      <w:spacing w:line="360" w:lineRule="auto"/>
    </w:pPr>
    <w:rPr>
      <w:b/>
      <w:szCs w:val="24"/>
    </w:rPr>
  </w:style>
  <w:style w:type="paragraph" w:customStyle="1" w:styleId="figurecaption">
    <w:name w:val="figure caption"/>
    <w:rsid w:val="006D4925"/>
    <w:pPr>
      <w:tabs>
        <w:tab w:val="num" w:pos="720"/>
      </w:tabs>
      <w:spacing w:before="80" w:after="200"/>
      <w:jc w:val="center"/>
    </w:pPr>
    <w:rPr>
      <w:rFonts w:ascii="Times New Roman" w:eastAsia="SimSun" w:hAnsi="Times New Roman" w:cs="Times New Roman"/>
      <w:noProof/>
      <w:sz w:val="16"/>
      <w:szCs w:val="16"/>
    </w:rPr>
  </w:style>
  <w:style w:type="paragraph" w:styleId="ListParagraph">
    <w:name w:val="List Paragraph"/>
    <w:basedOn w:val="Normal"/>
    <w:uiPriority w:val="1"/>
    <w:qFormat/>
    <w:rsid w:val="006D4925"/>
    <w:pPr>
      <w:ind w:left="720"/>
      <w:contextualSpacing/>
    </w:pPr>
  </w:style>
  <w:style w:type="paragraph" w:styleId="Caption">
    <w:name w:val="caption"/>
    <w:basedOn w:val="Normal"/>
    <w:next w:val="BodyText"/>
    <w:qFormat/>
    <w:rsid w:val="006D4925"/>
    <w:pPr>
      <w:spacing w:line="240" w:lineRule="auto"/>
      <w:jc w:val="center"/>
    </w:pPr>
    <w:rPr>
      <w:rFonts w:ascii="Times New Roman" w:eastAsia="Times New Roman" w:hAnsi="Times New Roman" w:cs="Miriam"/>
      <w:b/>
      <w:bCs/>
      <w:sz w:val="18"/>
      <w:szCs w:val="18"/>
      <w:lang w:eastAsia="en-AU"/>
    </w:rPr>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CommentReference">
    <w:name w:val="annotation reference"/>
    <w:unhideWhenUsed/>
    <w:rsid w:val="006D4925"/>
    <w:rPr>
      <w:sz w:val="18"/>
      <w:szCs w:val="18"/>
    </w:rPr>
  </w:style>
  <w:style w:type="paragraph" w:styleId="CommentText">
    <w:name w:val="annotation text"/>
    <w:basedOn w:val="Normal"/>
    <w:link w:val="CommentTextChar"/>
    <w:unhideWhenUsed/>
    <w:rsid w:val="006D4925"/>
    <w:pPr>
      <w:spacing w:line="240" w:lineRule="auto"/>
    </w:pPr>
    <w:rPr>
      <w:rFonts w:cs="Times New Roman"/>
      <w:sz w:val="24"/>
      <w:szCs w:val="24"/>
      <w:lang w:val="x-none" w:eastAsia="x-none"/>
    </w:rPr>
  </w:style>
  <w:style w:type="character" w:customStyle="1" w:styleId="CommentTextChar">
    <w:name w:val="Comment Text Char"/>
    <w:link w:val="CommentText"/>
    <w:rsid w:val="006D4925"/>
    <w:rPr>
      <w:sz w:val="24"/>
      <w:szCs w:val="24"/>
    </w:rPr>
  </w:style>
  <w:style w:type="paragraph" w:customStyle="1" w:styleId="Figures">
    <w:name w:val="Figures"/>
    <w:next w:val="BodyText"/>
    <w:rsid w:val="006D4925"/>
    <w:rPr>
      <w:rFonts w:ascii="Times New Roman" w:eastAsia="SimSun" w:hAnsi="Times New Roman"/>
      <w:smallCaps/>
      <w:sz w:val="24"/>
      <w:szCs w:val="26"/>
      <w:lang w:eastAsia="zh-CN"/>
    </w:rPr>
  </w:style>
  <w:style w:type="paragraph" w:customStyle="1" w:styleId="Paragraph">
    <w:name w:val="Paragraph"/>
    <w:basedOn w:val="Normal"/>
    <w:rsid w:val="006D4925"/>
    <w:pPr>
      <w:spacing w:before="120" w:after="60" w:line="240" w:lineRule="auto"/>
      <w:ind w:left="567"/>
    </w:pPr>
    <w:rPr>
      <w:rFonts w:ascii="Arial" w:eastAsia="Times New Roman" w:hAnsi="Arial"/>
      <w:szCs w:val="24"/>
      <w:lang w:val="en-AU"/>
    </w:rPr>
  </w:style>
  <w:style w:type="table" w:styleId="TableGrid">
    <w:name w:val="Table Grid"/>
    <w:basedOn w:val="TableNormal"/>
    <w:uiPriority w:val="39"/>
    <w:rsid w:val="006D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D4925"/>
    <w:pPr>
      <w:spacing w:after="0" w:line="240" w:lineRule="auto"/>
    </w:pPr>
    <w:rPr>
      <w:rFonts w:cs="Times New Roman"/>
      <w:sz w:val="20"/>
      <w:szCs w:val="20"/>
      <w:lang w:val="x-none" w:eastAsia="x-none"/>
    </w:rPr>
  </w:style>
  <w:style w:type="character" w:customStyle="1" w:styleId="FootnoteTextChar">
    <w:name w:val="Footnote Text Char"/>
    <w:link w:val="FootnoteText"/>
    <w:rsid w:val="006D4925"/>
    <w:rPr>
      <w:sz w:val="20"/>
      <w:szCs w:val="20"/>
    </w:rPr>
  </w:style>
  <w:style w:type="character" w:styleId="FootnoteReference">
    <w:name w:val="footnote reference"/>
    <w:unhideWhenUsed/>
    <w:rsid w:val="006D4925"/>
    <w:rPr>
      <w:vertAlign w:val="superscript"/>
    </w:rPr>
  </w:style>
  <w:style w:type="character" w:customStyle="1" w:styleId="EndnoteTextChar">
    <w:name w:val="Endnote Text Char"/>
    <w:link w:val="EndnoteText"/>
    <w:uiPriority w:val="99"/>
    <w:semiHidden/>
    <w:rsid w:val="006D4925"/>
    <w:rPr>
      <w:sz w:val="20"/>
      <w:szCs w:val="20"/>
    </w:rPr>
  </w:style>
  <w:style w:type="paragraph" w:styleId="EndnoteText">
    <w:name w:val="endnote text"/>
    <w:basedOn w:val="Normal"/>
    <w:link w:val="EndnoteTextChar"/>
    <w:uiPriority w:val="99"/>
    <w:semiHidden/>
    <w:unhideWhenUsed/>
    <w:rsid w:val="006D4925"/>
    <w:pPr>
      <w:spacing w:after="0" w:line="240" w:lineRule="auto"/>
    </w:pPr>
    <w:rPr>
      <w:rFonts w:cs="Times New Roman"/>
      <w:sz w:val="20"/>
      <w:szCs w:val="20"/>
      <w:lang w:val="x-none" w:eastAsia="x-none"/>
    </w:rPr>
  </w:style>
  <w:style w:type="character" w:customStyle="1" w:styleId="EndnoteTextChar1">
    <w:name w:val="Endnote Text Char1"/>
    <w:uiPriority w:val="99"/>
    <w:semiHidden/>
    <w:rsid w:val="006D4925"/>
    <w:rPr>
      <w:sz w:val="20"/>
      <w:szCs w:val="20"/>
    </w:rPr>
  </w:style>
  <w:style w:type="paragraph" w:customStyle="1" w:styleId="xl65">
    <w:name w:val="xl6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6">
    <w:name w:val="xl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67">
    <w:name w:val="xl6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rPr>
  </w:style>
  <w:style w:type="paragraph" w:customStyle="1" w:styleId="xl68">
    <w:name w:val="xl68"/>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69">
    <w:name w:val="xl6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8"/>
      <w:szCs w:val="28"/>
    </w:rPr>
  </w:style>
  <w:style w:type="paragraph" w:customStyle="1" w:styleId="xl70">
    <w:name w:val="xl7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71">
    <w:name w:val="xl71"/>
    <w:basedOn w:val="Normal"/>
    <w:rsid w:val="006D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D4925"/>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6D4925"/>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6D4925"/>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6D4925"/>
    <w:pPr>
      <w:shd w:val="clear" w:color="000000" w:fill="FFFF00"/>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84">
    <w:name w:val="xl84"/>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85">
    <w:name w:val="xl8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86">
    <w:name w:val="xl8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87">
    <w:name w:val="xl8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sz w:val="24"/>
      <w:szCs w:val="24"/>
    </w:rPr>
  </w:style>
  <w:style w:type="paragraph" w:customStyle="1" w:styleId="xl88">
    <w:name w:val="xl8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6D4925"/>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91">
    <w:name w:val="xl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sz w:val="24"/>
      <w:szCs w:val="24"/>
    </w:rPr>
  </w:style>
  <w:style w:type="paragraph" w:customStyle="1" w:styleId="xl92">
    <w:name w:val="xl9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6D4925"/>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8"/>
      <w:szCs w:val="28"/>
    </w:rPr>
  </w:style>
  <w:style w:type="paragraph" w:customStyle="1" w:styleId="xl95">
    <w:name w:val="xl95"/>
    <w:basedOn w:val="Normal"/>
    <w:rsid w:val="006D4925"/>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99">
    <w:name w:val="xl99"/>
    <w:basedOn w:val="Normal"/>
    <w:rsid w:val="006D492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1">
    <w:name w:val="xl101"/>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2">
    <w:name w:val="xl10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3">
    <w:name w:val="xl10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4">
    <w:name w:val="xl10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05">
    <w:name w:val="xl105"/>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06">
    <w:name w:val="xl106"/>
    <w:basedOn w:val="Normal"/>
    <w:rsid w:val="006D4925"/>
    <w:pPr>
      <w:shd w:val="clear" w:color="000000" w:fill="FFFF00"/>
      <w:spacing w:before="100" w:beforeAutospacing="1" w:after="100" w:afterAutospacing="1" w:line="240" w:lineRule="auto"/>
    </w:pPr>
    <w:rPr>
      <w:rFonts w:ascii="Arial" w:eastAsia="Times New Roman" w:hAnsi="Arial"/>
      <w:sz w:val="24"/>
      <w:szCs w:val="24"/>
    </w:rPr>
  </w:style>
  <w:style w:type="paragraph" w:customStyle="1" w:styleId="xl107">
    <w:name w:val="xl107"/>
    <w:basedOn w:val="Normal"/>
    <w:rsid w:val="006D4925"/>
    <w:pPr>
      <w:spacing w:before="100" w:beforeAutospacing="1" w:after="100" w:afterAutospacing="1" w:line="240" w:lineRule="auto"/>
      <w:jc w:val="center"/>
    </w:pPr>
    <w:rPr>
      <w:rFonts w:ascii="Arial" w:eastAsia="Times New Roman" w:hAnsi="Arial"/>
      <w:b/>
      <w:bCs/>
      <w:sz w:val="36"/>
      <w:szCs w:val="36"/>
    </w:rPr>
  </w:style>
  <w:style w:type="paragraph" w:customStyle="1" w:styleId="xl108">
    <w:name w:val="xl108"/>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09">
    <w:name w:val="xl109"/>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0">
    <w:name w:val="xl110"/>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sz w:val="24"/>
      <w:szCs w:val="24"/>
    </w:rPr>
  </w:style>
  <w:style w:type="paragraph" w:customStyle="1" w:styleId="xl111">
    <w:name w:val="xl111"/>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Normal"/>
    <w:rsid w:val="006D4925"/>
    <w:pPr>
      <w:pBdr>
        <w:top w:val="single" w:sz="4" w:space="0" w:color="auto"/>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13">
    <w:name w:val="xl113"/>
    <w:basedOn w:val="Normal"/>
    <w:rsid w:val="006D492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D492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7">
    <w:name w:val="xl11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18">
    <w:name w:val="xl118"/>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19">
    <w:name w:val="xl119"/>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6D4925"/>
    <w:pP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1">
    <w:name w:val="xl121"/>
    <w:basedOn w:val="Normal"/>
    <w:rsid w:val="006D4925"/>
    <w:pP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2">
    <w:name w:val="xl122"/>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23">
    <w:name w:val="xl123"/>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4">
    <w:name w:val="xl124"/>
    <w:basedOn w:val="Normal"/>
    <w:rsid w:val="006D492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5">
    <w:name w:val="xl125"/>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6">
    <w:name w:val="xl126"/>
    <w:basedOn w:val="Normal"/>
    <w:rsid w:val="006D49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27">
    <w:name w:val="xl127"/>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28">
    <w:name w:val="xl128"/>
    <w:basedOn w:val="Normal"/>
    <w:rsid w:val="006D49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Normal"/>
    <w:rsid w:val="006D492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31">
    <w:name w:val="xl131"/>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2">
    <w:name w:val="xl132"/>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3">
    <w:name w:val="xl133"/>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4">
    <w:name w:val="xl13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5">
    <w:name w:val="xl13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7">
    <w:name w:val="xl13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Normal"/>
    <w:rsid w:val="006D4925"/>
    <w:pPr>
      <w:spacing w:before="100" w:beforeAutospacing="1" w:after="100" w:afterAutospacing="1" w:line="240" w:lineRule="auto"/>
      <w:jc w:val="center"/>
      <w:textAlignment w:val="center"/>
    </w:pPr>
    <w:rPr>
      <w:rFonts w:ascii="Arial" w:eastAsia="Times New Roman" w:hAnsi="Arial"/>
      <w:b/>
      <w:bCs/>
      <w:sz w:val="28"/>
      <w:szCs w:val="28"/>
    </w:rPr>
  </w:style>
  <w:style w:type="paragraph" w:customStyle="1" w:styleId="xl139">
    <w:name w:val="xl139"/>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0">
    <w:name w:val="xl140"/>
    <w:basedOn w:val="Normal"/>
    <w:rsid w:val="006D4925"/>
    <w:pPr>
      <w:pBdr>
        <w:bottom w:val="single" w:sz="4" w:space="0" w:color="auto"/>
      </w:pBdr>
      <w:spacing w:before="100" w:beforeAutospacing="1" w:after="100" w:afterAutospacing="1" w:line="240" w:lineRule="auto"/>
    </w:pPr>
    <w:rPr>
      <w:rFonts w:ascii="Arial" w:eastAsia="Times New Roman" w:hAnsi="Arial"/>
      <w:sz w:val="24"/>
      <w:szCs w:val="24"/>
    </w:rPr>
  </w:style>
  <w:style w:type="paragraph" w:customStyle="1" w:styleId="xl141">
    <w:name w:val="xl141"/>
    <w:basedOn w:val="Normal"/>
    <w:rsid w:val="006D4925"/>
    <w:pPr>
      <w:pBdr>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42">
    <w:name w:val="xl142"/>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36"/>
      <w:szCs w:val="36"/>
    </w:rPr>
  </w:style>
  <w:style w:type="paragraph" w:customStyle="1" w:styleId="xl143">
    <w:name w:val="xl143"/>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D4925"/>
    <w:pPr>
      <w:pBdr>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45">
    <w:name w:val="xl145"/>
    <w:basedOn w:val="Normal"/>
    <w:rsid w:val="006D4925"/>
    <w:pPr>
      <w:spacing w:before="100" w:beforeAutospacing="1" w:after="100" w:afterAutospacing="1" w:line="240" w:lineRule="auto"/>
      <w:jc w:val="center"/>
      <w:textAlignment w:val="center"/>
    </w:pPr>
    <w:rPr>
      <w:rFonts w:ascii="Arial" w:eastAsia="Times New Roman" w:hAnsi="Arial"/>
      <w:b/>
      <w:bCs/>
      <w:sz w:val="24"/>
      <w:szCs w:val="24"/>
    </w:rPr>
  </w:style>
  <w:style w:type="paragraph" w:customStyle="1" w:styleId="xl146">
    <w:name w:val="xl146"/>
    <w:basedOn w:val="Normal"/>
    <w:rsid w:val="006D492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6D4925"/>
    <w:pPr>
      <w:spacing w:before="100" w:beforeAutospacing="1" w:after="100" w:afterAutospacing="1" w:line="240" w:lineRule="auto"/>
    </w:pPr>
    <w:rPr>
      <w:rFonts w:ascii="Arial" w:eastAsia="Times New Roman" w:hAnsi="Arial"/>
      <w:b/>
      <w:bCs/>
      <w:sz w:val="20"/>
      <w:szCs w:val="20"/>
    </w:rPr>
  </w:style>
  <w:style w:type="paragraph" w:customStyle="1" w:styleId="xl148">
    <w:name w:val="xl148"/>
    <w:basedOn w:val="Normal"/>
    <w:rsid w:val="006D4925"/>
    <w:pPr>
      <w:spacing w:before="100" w:beforeAutospacing="1" w:after="100" w:afterAutospacing="1" w:line="240" w:lineRule="auto"/>
      <w:jc w:val="center"/>
    </w:pPr>
    <w:rPr>
      <w:rFonts w:ascii="Arial" w:eastAsia="Times New Roman" w:hAnsi="Arial"/>
      <w:b/>
      <w:bCs/>
      <w:sz w:val="20"/>
      <w:szCs w:val="20"/>
    </w:rPr>
  </w:style>
  <w:style w:type="paragraph" w:customStyle="1" w:styleId="xl149">
    <w:name w:val="xl149"/>
    <w:basedOn w:val="Normal"/>
    <w:rsid w:val="006D4925"/>
    <w:pPr>
      <w:spacing w:before="100" w:beforeAutospacing="1" w:after="100" w:afterAutospacing="1" w:line="240" w:lineRule="auto"/>
    </w:pPr>
    <w:rPr>
      <w:rFonts w:ascii="Arial" w:eastAsia="Times New Roman" w:hAnsi="Arial"/>
      <w:sz w:val="24"/>
      <w:szCs w:val="24"/>
    </w:rPr>
  </w:style>
  <w:style w:type="paragraph" w:customStyle="1" w:styleId="xl150">
    <w:name w:val="xl150"/>
    <w:basedOn w:val="Normal"/>
    <w:rsid w:val="006D4925"/>
    <w:pPr>
      <w:spacing w:before="100" w:beforeAutospacing="1" w:after="100" w:afterAutospacing="1" w:line="240" w:lineRule="auto"/>
    </w:pPr>
    <w:rPr>
      <w:rFonts w:ascii="Arial" w:eastAsia="Times New Roman" w:hAnsi="Arial"/>
      <w:b/>
      <w:bCs/>
      <w:sz w:val="24"/>
      <w:szCs w:val="24"/>
    </w:rPr>
  </w:style>
  <w:style w:type="paragraph" w:customStyle="1" w:styleId="xl151">
    <w:name w:val="xl151"/>
    <w:basedOn w:val="Normal"/>
    <w:rsid w:val="006D4925"/>
    <w:pPr>
      <w:pBdr>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52">
    <w:name w:val="xl152"/>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3">
    <w:name w:val="xl15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b/>
      <w:bCs/>
      <w:sz w:val="24"/>
      <w:szCs w:val="24"/>
    </w:rPr>
  </w:style>
  <w:style w:type="paragraph" w:customStyle="1" w:styleId="xl154">
    <w:name w:val="xl15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55">
    <w:name w:val="xl155"/>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56">
    <w:name w:val="xl156"/>
    <w:basedOn w:val="Normal"/>
    <w:rsid w:val="006D492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b/>
      <w:bCs/>
      <w:sz w:val="24"/>
      <w:szCs w:val="24"/>
    </w:rPr>
  </w:style>
  <w:style w:type="paragraph" w:customStyle="1" w:styleId="xl157">
    <w:name w:val="xl15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8">
    <w:name w:val="xl158"/>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59">
    <w:name w:val="xl159"/>
    <w:basedOn w:val="Normal"/>
    <w:rsid w:val="006D4925"/>
    <w:pPr>
      <w:spacing w:before="100" w:beforeAutospacing="1" w:after="100" w:afterAutospacing="1" w:line="240" w:lineRule="auto"/>
      <w:textAlignment w:val="center"/>
    </w:pPr>
    <w:rPr>
      <w:rFonts w:ascii="Arial" w:eastAsia="Times New Roman" w:hAnsi="Arial"/>
      <w:b/>
      <w:bCs/>
      <w:sz w:val="24"/>
      <w:szCs w:val="24"/>
    </w:rPr>
  </w:style>
  <w:style w:type="paragraph" w:customStyle="1" w:styleId="xl160">
    <w:name w:val="xl160"/>
    <w:basedOn w:val="Normal"/>
    <w:rsid w:val="006D49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1">
    <w:name w:val="xl161"/>
    <w:basedOn w:val="Normal"/>
    <w:rsid w:val="006D492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2">
    <w:name w:val="xl162"/>
    <w:basedOn w:val="Normal"/>
    <w:rsid w:val="006D49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b/>
      <w:bCs/>
      <w:sz w:val="24"/>
      <w:szCs w:val="24"/>
    </w:rPr>
  </w:style>
  <w:style w:type="paragraph" w:customStyle="1" w:styleId="xl163">
    <w:name w:val="xl163"/>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Arial" w:eastAsia="Times New Roman" w:hAnsi="Arial"/>
      <w:b/>
      <w:bCs/>
      <w:sz w:val="24"/>
      <w:szCs w:val="24"/>
    </w:rPr>
  </w:style>
  <w:style w:type="paragraph" w:customStyle="1" w:styleId="xl164">
    <w:name w:val="xl16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Arial" w:eastAsia="Times New Roman" w:hAnsi="Arial"/>
      <w:b/>
      <w:bCs/>
      <w:sz w:val="24"/>
      <w:szCs w:val="24"/>
    </w:rPr>
  </w:style>
  <w:style w:type="paragraph" w:customStyle="1" w:styleId="xl165">
    <w:name w:val="xl165"/>
    <w:basedOn w:val="Normal"/>
    <w:rsid w:val="006D4925"/>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66">
    <w:name w:val="xl166"/>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7">
    <w:name w:val="xl167"/>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4"/>
      <w:szCs w:val="24"/>
    </w:rPr>
  </w:style>
  <w:style w:type="paragraph" w:customStyle="1" w:styleId="xl168">
    <w:name w:val="xl168"/>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9">
    <w:name w:val="xl169"/>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0">
    <w:name w:val="xl170"/>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71">
    <w:name w:val="xl171"/>
    <w:basedOn w:val="Normal"/>
    <w:rsid w:val="006D492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73">
    <w:name w:val="xl173"/>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Times New Roman" w:hAnsi="Arial"/>
      <w:sz w:val="24"/>
      <w:szCs w:val="24"/>
    </w:rPr>
  </w:style>
  <w:style w:type="paragraph" w:customStyle="1" w:styleId="xl174">
    <w:name w:val="xl174"/>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5">
    <w:name w:val="xl17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b/>
      <w:bCs/>
      <w:sz w:val="28"/>
      <w:szCs w:val="28"/>
    </w:rPr>
  </w:style>
  <w:style w:type="paragraph" w:customStyle="1" w:styleId="xl177">
    <w:name w:val="xl177"/>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8">
    <w:name w:val="xl178"/>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79">
    <w:name w:val="xl179"/>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1">
    <w:name w:val="xl181"/>
    <w:basedOn w:val="Normal"/>
    <w:rsid w:val="006D49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b/>
      <w:bCs/>
      <w:sz w:val="20"/>
      <w:szCs w:val="20"/>
    </w:rPr>
  </w:style>
  <w:style w:type="paragraph" w:customStyle="1" w:styleId="xl182">
    <w:name w:val="xl182"/>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3">
    <w:name w:val="xl183"/>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4">
    <w:name w:val="xl184"/>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6D4925"/>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87">
    <w:name w:val="xl187"/>
    <w:basedOn w:val="Normal"/>
    <w:rsid w:val="006D492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8">
    <w:name w:val="xl188"/>
    <w:basedOn w:val="Normal"/>
    <w:rsid w:val="006D492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b/>
      <w:bCs/>
      <w:sz w:val="20"/>
      <w:szCs w:val="20"/>
    </w:rPr>
  </w:style>
  <w:style w:type="paragraph" w:customStyle="1" w:styleId="xl189">
    <w:name w:val="xl189"/>
    <w:basedOn w:val="Normal"/>
    <w:rsid w:val="006D492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b/>
      <w:bCs/>
      <w:sz w:val="20"/>
      <w:szCs w:val="20"/>
    </w:rPr>
  </w:style>
  <w:style w:type="paragraph" w:customStyle="1" w:styleId="xl190">
    <w:name w:val="xl190"/>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1">
    <w:name w:val="xl191"/>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4">
    <w:name w:val="xl194"/>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5">
    <w:name w:val="xl195"/>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196">
    <w:name w:val="xl196"/>
    <w:basedOn w:val="Normal"/>
    <w:rsid w:val="006D492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Symbol" w:eastAsia="Times New Roman" w:hAnsi="Symbol" w:cs="Times New Roman"/>
      <w:sz w:val="28"/>
      <w:szCs w:val="28"/>
    </w:rPr>
  </w:style>
  <w:style w:type="paragraph" w:customStyle="1" w:styleId="xl197">
    <w:name w:val="xl197"/>
    <w:basedOn w:val="Normal"/>
    <w:rsid w:val="006D49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6D49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b/>
      <w:bCs/>
      <w:sz w:val="24"/>
      <w:szCs w:val="24"/>
    </w:rPr>
  </w:style>
  <w:style w:type="paragraph" w:customStyle="1" w:styleId="xl199">
    <w:name w:val="xl199"/>
    <w:basedOn w:val="Normal"/>
    <w:rsid w:val="006D49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0">
    <w:name w:val="xl200"/>
    <w:basedOn w:val="Normal"/>
    <w:rsid w:val="006D492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6D4925"/>
    <w:pPr>
      <w:pBdr>
        <w:top w:val="single" w:sz="4" w:space="0" w:color="auto"/>
      </w:pBdr>
      <w:spacing w:before="100" w:beforeAutospacing="1" w:after="100" w:afterAutospacing="1" w:line="240" w:lineRule="auto"/>
      <w:jc w:val="center"/>
      <w:textAlignment w:val="center"/>
    </w:pPr>
    <w:rPr>
      <w:rFonts w:ascii="Arial" w:eastAsia="Times New Roman" w:hAnsi="Arial"/>
      <w:sz w:val="28"/>
      <w:szCs w:val="28"/>
    </w:rPr>
  </w:style>
  <w:style w:type="paragraph" w:customStyle="1" w:styleId="xl202">
    <w:name w:val="xl202"/>
    <w:basedOn w:val="Normal"/>
    <w:rsid w:val="006D4925"/>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3">
    <w:name w:val="xl203"/>
    <w:basedOn w:val="Normal"/>
    <w:rsid w:val="006D49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4">
    <w:name w:val="xl204"/>
    <w:basedOn w:val="Normal"/>
    <w:rsid w:val="006D4925"/>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b/>
      <w:bCs/>
      <w:sz w:val="24"/>
      <w:szCs w:val="24"/>
    </w:rPr>
  </w:style>
  <w:style w:type="paragraph" w:customStyle="1" w:styleId="xl205">
    <w:name w:val="xl205"/>
    <w:basedOn w:val="Normal"/>
    <w:rsid w:val="006D4925"/>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styleId="BodyText0">
    <w:name w:val="Body Text"/>
    <w:basedOn w:val="Normal"/>
    <w:link w:val="BodyTextChar"/>
    <w:rsid w:val="006D4925"/>
    <w:pPr>
      <w:spacing w:before="100" w:beforeAutospacing="1" w:after="100" w:afterAutospacing="1" w:line="360" w:lineRule="auto"/>
      <w:ind w:firstLine="720"/>
      <w:jc w:val="both"/>
    </w:pPr>
    <w:rPr>
      <w:rFonts w:ascii="Times New Roman" w:eastAsia="SimSun" w:hAnsi="Times New Roman" w:cs="Times New Roman"/>
      <w:sz w:val="24"/>
      <w:szCs w:val="24"/>
      <w:lang w:val="x-none" w:eastAsia="zh-CN"/>
    </w:rPr>
  </w:style>
  <w:style w:type="character" w:customStyle="1" w:styleId="BodyTextChar">
    <w:name w:val="Body Text Char"/>
    <w:link w:val="BodyText0"/>
    <w:rsid w:val="006D4925"/>
    <w:rPr>
      <w:rFonts w:ascii="Times New Roman" w:eastAsia="SimSun" w:hAnsi="Times New Roman" w:cs="Times New Roman"/>
      <w:sz w:val="24"/>
      <w:szCs w:val="24"/>
      <w:lang w:eastAsia="zh-CN"/>
    </w:rPr>
  </w:style>
  <w:style w:type="paragraph" w:customStyle="1" w:styleId="FirstParagraph">
    <w:name w:val="First Paragraph"/>
    <w:basedOn w:val="BodyText0"/>
    <w:next w:val="BodyText0"/>
    <w:link w:val="FirstParagraphChar"/>
    <w:rsid w:val="006D4925"/>
    <w:pPr>
      <w:ind w:firstLine="0"/>
    </w:pPr>
  </w:style>
  <w:style w:type="character" w:customStyle="1" w:styleId="FirstParagraphChar">
    <w:name w:val="First Paragraph Char"/>
    <w:link w:val="FirstParagraph"/>
    <w:rsid w:val="006D4925"/>
  </w:style>
  <w:style w:type="paragraph" w:styleId="CommentSubject">
    <w:name w:val="annotation subject"/>
    <w:basedOn w:val="CommentText"/>
    <w:next w:val="CommentText"/>
    <w:link w:val="CommentSubjectChar"/>
    <w:uiPriority w:val="99"/>
    <w:semiHidden/>
    <w:unhideWhenUsed/>
    <w:rsid w:val="006D4925"/>
    <w:rPr>
      <w:b/>
      <w:bCs/>
      <w:sz w:val="20"/>
      <w:szCs w:val="20"/>
    </w:rPr>
  </w:style>
  <w:style w:type="character" w:customStyle="1" w:styleId="CommentSubjectChar">
    <w:name w:val="Comment Subject Char"/>
    <w:link w:val="CommentSubject"/>
    <w:uiPriority w:val="99"/>
    <w:semiHidden/>
    <w:rsid w:val="006D4925"/>
    <w:rPr>
      <w:b/>
      <w:bCs/>
      <w:sz w:val="20"/>
      <w:szCs w:val="20"/>
    </w:rPr>
  </w:style>
  <w:style w:type="paragraph" w:styleId="Revision">
    <w:name w:val="Revision"/>
    <w:hidden/>
    <w:rsid w:val="006D4925"/>
    <w:rPr>
      <w:sz w:val="22"/>
      <w:szCs w:val="22"/>
    </w:rPr>
  </w:style>
  <w:style w:type="paragraph" w:styleId="HTMLPreformatted">
    <w:name w:val="HTML Preformatted"/>
    <w:basedOn w:val="Normal"/>
    <w:link w:val="HTMLPreformattedChar"/>
    <w:uiPriority w:val="99"/>
    <w:semiHidden/>
    <w:unhideWhenUsed/>
    <w:rsid w:val="006D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D4925"/>
    <w:rPr>
      <w:rFonts w:ascii="Courier New" w:eastAsia="Times New Roman" w:hAnsi="Courier New" w:cs="Courier New"/>
      <w:sz w:val="20"/>
      <w:szCs w:val="20"/>
    </w:rPr>
  </w:style>
  <w:style w:type="paragraph" w:styleId="NormalWeb">
    <w:name w:val="Normal (Web)"/>
    <w:basedOn w:val="Normal"/>
    <w:uiPriority w:val="99"/>
    <w:unhideWhenUsed/>
    <w:rsid w:val="006D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D4925"/>
  </w:style>
  <w:style w:type="character" w:customStyle="1" w:styleId="comment-body">
    <w:name w:val="comment-body"/>
    <w:rsid w:val="006D4925"/>
  </w:style>
  <w:style w:type="paragraph" w:styleId="NoSpacing">
    <w:name w:val="No Spacing"/>
    <w:uiPriority w:val="99"/>
    <w:qFormat/>
    <w:rsid w:val="006D4925"/>
    <w:rPr>
      <w:sz w:val="22"/>
      <w:szCs w:val="22"/>
    </w:rPr>
  </w:style>
  <w:style w:type="numbering" w:customStyle="1" w:styleId="Style1">
    <w:name w:val="Style1"/>
    <w:uiPriority w:val="99"/>
    <w:rsid w:val="006D4925"/>
    <w:pPr>
      <w:numPr>
        <w:numId w:val="3"/>
      </w:numPr>
    </w:pPr>
  </w:style>
  <w:style w:type="character" w:styleId="FollowedHyperlink">
    <w:name w:val="FollowedHyperlink"/>
    <w:uiPriority w:val="99"/>
    <w:semiHidden/>
    <w:unhideWhenUsed/>
    <w:rsid w:val="006D4925"/>
    <w:rPr>
      <w:color w:val="954F72"/>
      <w:u w:val="single"/>
    </w:rPr>
  </w:style>
  <w:style w:type="character" w:styleId="PlaceholderText">
    <w:name w:val="Placeholder Text"/>
    <w:uiPriority w:val="99"/>
    <w:semiHidden/>
    <w:rsid w:val="006D4925"/>
    <w:rPr>
      <w:color w:val="808080"/>
    </w:rPr>
  </w:style>
  <w:style w:type="paragraph" w:styleId="TOC4">
    <w:name w:val="toc 4"/>
    <w:basedOn w:val="Normal"/>
    <w:next w:val="Normal"/>
    <w:autoRedefine/>
    <w:uiPriority w:val="39"/>
    <w:unhideWhenUsed/>
    <w:rsid w:val="006D4925"/>
    <w:pPr>
      <w:spacing w:after="100"/>
      <w:ind w:left="660"/>
    </w:pPr>
    <w:rPr>
      <w:rFonts w:eastAsia="Times New Roman"/>
    </w:rPr>
  </w:style>
  <w:style w:type="paragraph" w:styleId="TOC5">
    <w:name w:val="toc 5"/>
    <w:basedOn w:val="Normal"/>
    <w:next w:val="Normal"/>
    <w:autoRedefine/>
    <w:uiPriority w:val="39"/>
    <w:unhideWhenUsed/>
    <w:rsid w:val="006D4925"/>
    <w:pPr>
      <w:spacing w:after="100"/>
      <w:ind w:left="880"/>
    </w:pPr>
    <w:rPr>
      <w:rFonts w:eastAsia="Times New Roman"/>
    </w:rPr>
  </w:style>
  <w:style w:type="paragraph" w:styleId="TOC6">
    <w:name w:val="toc 6"/>
    <w:basedOn w:val="Normal"/>
    <w:next w:val="Normal"/>
    <w:autoRedefine/>
    <w:uiPriority w:val="39"/>
    <w:unhideWhenUsed/>
    <w:rsid w:val="006D4925"/>
    <w:pPr>
      <w:spacing w:after="100"/>
      <w:ind w:left="1100"/>
    </w:pPr>
    <w:rPr>
      <w:rFonts w:eastAsia="Times New Roman"/>
    </w:rPr>
  </w:style>
  <w:style w:type="paragraph" w:styleId="TOC7">
    <w:name w:val="toc 7"/>
    <w:basedOn w:val="Normal"/>
    <w:next w:val="Normal"/>
    <w:autoRedefine/>
    <w:uiPriority w:val="39"/>
    <w:unhideWhenUsed/>
    <w:rsid w:val="006D4925"/>
    <w:pPr>
      <w:spacing w:after="100"/>
      <w:ind w:left="1320"/>
    </w:pPr>
    <w:rPr>
      <w:rFonts w:eastAsia="Times New Roman"/>
    </w:rPr>
  </w:style>
  <w:style w:type="paragraph" w:styleId="TOC8">
    <w:name w:val="toc 8"/>
    <w:basedOn w:val="Normal"/>
    <w:next w:val="Normal"/>
    <w:autoRedefine/>
    <w:uiPriority w:val="39"/>
    <w:unhideWhenUsed/>
    <w:rsid w:val="006D4925"/>
    <w:pPr>
      <w:spacing w:after="100"/>
      <w:ind w:left="1540"/>
    </w:pPr>
    <w:rPr>
      <w:rFonts w:eastAsia="Times New Roman"/>
    </w:rPr>
  </w:style>
  <w:style w:type="paragraph" w:styleId="TOC9">
    <w:name w:val="toc 9"/>
    <w:basedOn w:val="Normal"/>
    <w:next w:val="Normal"/>
    <w:autoRedefine/>
    <w:uiPriority w:val="39"/>
    <w:unhideWhenUsed/>
    <w:rsid w:val="006D4925"/>
    <w:pPr>
      <w:spacing w:after="100"/>
      <w:ind w:left="1760"/>
    </w:pPr>
    <w:rPr>
      <w:rFonts w:eastAsia="Times New Roman"/>
    </w:rPr>
  </w:style>
  <w:style w:type="character" w:styleId="HTMLDefinition">
    <w:name w:val="HTML Definition"/>
    <w:uiPriority w:val="99"/>
    <w:semiHidden/>
    <w:unhideWhenUsed/>
    <w:rsid w:val="006D4925"/>
    <w:rPr>
      <w:i/>
      <w:iCs/>
    </w:rPr>
  </w:style>
  <w:style w:type="paragraph" w:styleId="TableofFigures">
    <w:name w:val="table of figures"/>
    <w:basedOn w:val="Normal"/>
    <w:next w:val="Normal"/>
    <w:uiPriority w:val="99"/>
    <w:unhideWhenUsed/>
    <w:rsid w:val="006D4925"/>
    <w:pPr>
      <w:spacing w:after="0"/>
    </w:pPr>
  </w:style>
  <w:style w:type="table" w:customStyle="1" w:styleId="LightList1">
    <w:name w:val="Light List1"/>
    <w:basedOn w:val="TableNormal"/>
    <w:uiPriority w:val="61"/>
    <w:rsid w:val="006D492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6D4925"/>
  </w:style>
  <w:style w:type="paragraph" w:styleId="BlockText">
    <w:name w:val="Block Text"/>
    <w:basedOn w:val="Normal"/>
    <w:uiPriority w:val="99"/>
    <w:semiHidden/>
    <w:unhideWhenUsed/>
    <w:rsid w:val="006D492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Times New Roman"/>
      <w:i/>
      <w:iCs/>
      <w:color w:val="5B9BD5"/>
    </w:rPr>
  </w:style>
  <w:style w:type="paragraph" w:styleId="BodyText2">
    <w:name w:val="Body Text 2"/>
    <w:basedOn w:val="Normal"/>
    <w:link w:val="BodyText2Char"/>
    <w:uiPriority w:val="99"/>
    <w:semiHidden/>
    <w:unhideWhenUsed/>
    <w:rsid w:val="006D4925"/>
    <w:pPr>
      <w:spacing w:after="120" w:line="480" w:lineRule="auto"/>
    </w:pPr>
  </w:style>
  <w:style w:type="character" w:customStyle="1" w:styleId="BodyText2Char">
    <w:name w:val="Body Text 2 Char"/>
    <w:basedOn w:val="DefaultParagraphFont"/>
    <w:link w:val="BodyText2"/>
    <w:uiPriority w:val="99"/>
    <w:semiHidden/>
    <w:rsid w:val="006D4925"/>
  </w:style>
  <w:style w:type="paragraph" w:styleId="BodyText3">
    <w:name w:val="Body Text 3"/>
    <w:basedOn w:val="Normal"/>
    <w:link w:val="BodyText3Char"/>
    <w:uiPriority w:val="99"/>
    <w:semiHidden/>
    <w:unhideWhenUsed/>
    <w:rsid w:val="006D4925"/>
    <w:pPr>
      <w:spacing w:after="120"/>
    </w:pPr>
    <w:rPr>
      <w:rFonts w:cs="Times New Roman"/>
      <w:sz w:val="16"/>
      <w:szCs w:val="16"/>
      <w:lang w:val="x-none" w:eastAsia="x-none"/>
    </w:rPr>
  </w:style>
  <w:style w:type="character" w:customStyle="1" w:styleId="BodyText3Char">
    <w:name w:val="Body Text 3 Char"/>
    <w:link w:val="BodyText3"/>
    <w:uiPriority w:val="99"/>
    <w:semiHidden/>
    <w:rsid w:val="006D4925"/>
    <w:rPr>
      <w:sz w:val="16"/>
      <w:szCs w:val="16"/>
    </w:rPr>
  </w:style>
  <w:style w:type="paragraph" w:styleId="BodyTextFirstIndent">
    <w:name w:val="Body Text First Indent"/>
    <w:basedOn w:val="BodyText0"/>
    <w:link w:val="BodyTextFirstIndentChar"/>
    <w:uiPriority w:val="99"/>
    <w:semiHidden/>
    <w:unhideWhenUsed/>
    <w:rsid w:val="006D4925"/>
    <w:pPr>
      <w:spacing w:before="0" w:beforeAutospacing="0" w:after="200" w:afterAutospacing="0" w:line="276" w:lineRule="auto"/>
      <w:ind w:firstLine="360"/>
      <w:jc w:val="left"/>
    </w:pPr>
    <w:rPr>
      <w:rFonts w:ascii="Calibri" w:eastAsia="Calibri" w:hAnsi="Calibri" w:cs="Arial"/>
      <w:sz w:val="22"/>
      <w:szCs w:val="22"/>
      <w:lang w:eastAsia="en-US"/>
    </w:rPr>
  </w:style>
  <w:style w:type="character" w:customStyle="1" w:styleId="BodyTextFirstIndentChar">
    <w:name w:val="Body Text First Indent Char"/>
    <w:basedOn w:val="BodyTextChar"/>
    <w:link w:val="BodyTextFirstIndent"/>
    <w:uiPriority w:val="99"/>
    <w:semiHidden/>
    <w:rsid w:val="006D4925"/>
    <w:rPr>
      <w:rFonts w:ascii="Times New Roman" w:eastAsia="SimSun" w:hAnsi="Times New Roman" w:cs="Times New Roman"/>
      <w:sz w:val="24"/>
      <w:szCs w:val="24"/>
      <w:lang w:eastAsia="zh-CN"/>
    </w:rPr>
  </w:style>
  <w:style w:type="paragraph" w:styleId="BodyTextIndent">
    <w:name w:val="Body Text Indent"/>
    <w:basedOn w:val="Normal"/>
    <w:link w:val="BodyTextIndentChar"/>
    <w:unhideWhenUsed/>
    <w:rsid w:val="006D4925"/>
    <w:pPr>
      <w:spacing w:after="120"/>
      <w:ind w:left="360"/>
    </w:pPr>
  </w:style>
  <w:style w:type="character" w:customStyle="1" w:styleId="BodyTextIndentChar">
    <w:name w:val="Body Text Indent Char"/>
    <w:basedOn w:val="DefaultParagraphFont"/>
    <w:link w:val="BodyTextIndent"/>
    <w:rsid w:val="006D4925"/>
  </w:style>
  <w:style w:type="paragraph" w:styleId="BodyTextFirstIndent2">
    <w:name w:val="Body Text First Indent 2"/>
    <w:basedOn w:val="BodyTextIndent"/>
    <w:link w:val="BodyTextFirstIndent2Char"/>
    <w:uiPriority w:val="99"/>
    <w:semiHidden/>
    <w:unhideWhenUsed/>
    <w:rsid w:val="006D4925"/>
    <w:pPr>
      <w:spacing w:after="200"/>
      <w:ind w:firstLine="360"/>
    </w:pPr>
  </w:style>
  <w:style w:type="character" w:customStyle="1" w:styleId="BodyTextFirstIndent2Char">
    <w:name w:val="Body Text First Indent 2 Char"/>
    <w:basedOn w:val="BodyTextIndentChar"/>
    <w:link w:val="BodyTextFirstIndent2"/>
    <w:uiPriority w:val="99"/>
    <w:semiHidden/>
    <w:rsid w:val="006D4925"/>
  </w:style>
  <w:style w:type="paragraph" w:styleId="BodyTextIndent2">
    <w:name w:val="Body Text Indent 2"/>
    <w:basedOn w:val="Normal"/>
    <w:link w:val="BodyTextIndent2Char"/>
    <w:uiPriority w:val="99"/>
    <w:semiHidden/>
    <w:unhideWhenUsed/>
    <w:rsid w:val="006D4925"/>
    <w:pPr>
      <w:spacing w:after="120" w:line="480" w:lineRule="auto"/>
      <w:ind w:left="360"/>
    </w:pPr>
  </w:style>
  <w:style w:type="character" w:customStyle="1" w:styleId="BodyTextIndent2Char">
    <w:name w:val="Body Text Indent 2 Char"/>
    <w:basedOn w:val="DefaultParagraphFont"/>
    <w:link w:val="BodyTextIndent2"/>
    <w:uiPriority w:val="99"/>
    <w:semiHidden/>
    <w:rsid w:val="006D4925"/>
  </w:style>
  <w:style w:type="paragraph" w:styleId="BodyTextIndent3">
    <w:name w:val="Body Text Indent 3"/>
    <w:basedOn w:val="Normal"/>
    <w:link w:val="BodyTextIndent3Char"/>
    <w:uiPriority w:val="99"/>
    <w:semiHidden/>
    <w:unhideWhenUsed/>
    <w:rsid w:val="006D4925"/>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semiHidden/>
    <w:rsid w:val="006D4925"/>
    <w:rPr>
      <w:sz w:val="16"/>
      <w:szCs w:val="16"/>
    </w:rPr>
  </w:style>
  <w:style w:type="paragraph" w:styleId="Closing">
    <w:name w:val="Closing"/>
    <w:basedOn w:val="Normal"/>
    <w:link w:val="ClosingChar"/>
    <w:uiPriority w:val="99"/>
    <w:semiHidden/>
    <w:unhideWhenUsed/>
    <w:rsid w:val="006D4925"/>
    <w:pPr>
      <w:spacing w:after="0" w:line="240" w:lineRule="auto"/>
      <w:ind w:left="4320"/>
    </w:pPr>
  </w:style>
  <w:style w:type="character" w:customStyle="1" w:styleId="ClosingChar">
    <w:name w:val="Closing Char"/>
    <w:basedOn w:val="DefaultParagraphFont"/>
    <w:link w:val="Closing"/>
    <w:uiPriority w:val="99"/>
    <w:semiHidden/>
    <w:rsid w:val="006D4925"/>
  </w:style>
  <w:style w:type="paragraph" w:styleId="Date">
    <w:name w:val="Date"/>
    <w:basedOn w:val="Normal"/>
    <w:next w:val="Normal"/>
    <w:link w:val="DateChar"/>
    <w:uiPriority w:val="99"/>
    <w:semiHidden/>
    <w:unhideWhenUsed/>
    <w:rsid w:val="006D4925"/>
  </w:style>
  <w:style w:type="character" w:customStyle="1" w:styleId="DateChar">
    <w:name w:val="Date Char"/>
    <w:basedOn w:val="DefaultParagraphFont"/>
    <w:link w:val="Date"/>
    <w:uiPriority w:val="99"/>
    <w:semiHidden/>
    <w:rsid w:val="006D4925"/>
  </w:style>
  <w:style w:type="paragraph" w:styleId="DocumentMap">
    <w:name w:val="Document Map"/>
    <w:basedOn w:val="Normal"/>
    <w:link w:val="DocumentMapChar"/>
    <w:unhideWhenUsed/>
    <w:rsid w:val="006D4925"/>
    <w:pPr>
      <w:spacing w:after="0" w:line="240" w:lineRule="auto"/>
    </w:pPr>
    <w:rPr>
      <w:rFonts w:ascii="Tahoma" w:hAnsi="Tahoma" w:cs="Times New Roman"/>
      <w:sz w:val="16"/>
      <w:szCs w:val="16"/>
      <w:lang w:val="x-none" w:eastAsia="x-none"/>
    </w:rPr>
  </w:style>
  <w:style w:type="character" w:customStyle="1" w:styleId="DocumentMapChar">
    <w:name w:val="Document Map Char"/>
    <w:link w:val="DocumentMap"/>
    <w:rsid w:val="006D4925"/>
    <w:rPr>
      <w:rFonts w:ascii="Tahoma" w:hAnsi="Tahoma" w:cs="Tahoma"/>
      <w:sz w:val="16"/>
      <w:szCs w:val="16"/>
    </w:rPr>
  </w:style>
  <w:style w:type="paragraph" w:styleId="E-mailSignature">
    <w:name w:val="E-mail Signature"/>
    <w:basedOn w:val="Normal"/>
    <w:link w:val="E-mailSignatureChar"/>
    <w:uiPriority w:val="99"/>
    <w:semiHidden/>
    <w:unhideWhenUsed/>
    <w:rsid w:val="006D4925"/>
    <w:pPr>
      <w:spacing w:after="0" w:line="240" w:lineRule="auto"/>
    </w:pPr>
  </w:style>
  <w:style w:type="character" w:customStyle="1" w:styleId="E-mailSignatureChar">
    <w:name w:val="E-mail Signature Char"/>
    <w:basedOn w:val="DefaultParagraphFont"/>
    <w:link w:val="E-mailSignature"/>
    <w:uiPriority w:val="99"/>
    <w:semiHidden/>
    <w:rsid w:val="006D4925"/>
  </w:style>
  <w:style w:type="paragraph" w:styleId="EnvelopeAddress">
    <w:name w:val="envelope address"/>
    <w:basedOn w:val="Normal"/>
    <w:uiPriority w:val="99"/>
    <w:semiHidden/>
    <w:unhideWhenUsed/>
    <w:rsid w:val="006D4925"/>
    <w:pPr>
      <w:framePr w:w="7920" w:h="1980" w:hRule="exact" w:hSpace="180" w:wrap="auto" w:hAnchor="page" w:xAlign="center" w:yAlign="bottom"/>
      <w:spacing w:after="0" w:line="240" w:lineRule="auto"/>
      <w:ind w:left="2880"/>
    </w:pPr>
    <w:rPr>
      <w:rFonts w:ascii="Calibri Light" w:eastAsia="Times New Roman" w:hAnsi="Calibri Light" w:cs="Times New Roman"/>
      <w:sz w:val="24"/>
      <w:szCs w:val="24"/>
    </w:rPr>
  </w:style>
  <w:style w:type="paragraph" w:styleId="EnvelopeReturn">
    <w:name w:val="envelope return"/>
    <w:basedOn w:val="Normal"/>
    <w:uiPriority w:val="99"/>
    <w:semiHidden/>
    <w:unhideWhenUsed/>
    <w:rsid w:val="006D4925"/>
    <w:pPr>
      <w:spacing w:after="0" w:line="240" w:lineRule="auto"/>
    </w:pPr>
    <w:rPr>
      <w:rFonts w:ascii="Calibri Light" w:eastAsia="Times New Roman" w:hAnsi="Calibri Light" w:cs="Times New Roman"/>
      <w:sz w:val="20"/>
      <w:szCs w:val="20"/>
    </w:rPr>
  </w:style>
  <w:style w:type="paragraph" w:styleId="HTMLAddress">
    <w:name w:val="HTML Address"/>
    <w:basedOn w:val="Normal"/>
    <w:link w:val="HTMLAddressChar"/>
    <w:uiPriority w:val="99"/>
    <w:semiHidden/>
    <w:unhideWhenUsed/>
    <w:rsid w:val="006D4925"/>
    <w:pPr>
      <w:spacing w:after="0" w:line="240" w:lineRule="auto"/>
    </w:pPr>
    <w:rPr>
      <w:rFonts w:cs="Times New Roman"/>
      <w:i/>
      <w:iCs/>
      <w:sz w:val="20"/>
      <w:szCs w:val="20"/>
      <w:lang w:val="x-none" w:eastAsia="x-none"/>
    </w:rPr>
  </w:style>
  <w:style w:type="character" w:customStyle="1" w:styleId="HTMLAddressChar">
    <w:name w:val="HTML Address Char"/>
    <w:link w:val="HTMLAddress"/>
    <w:uiPriority w:val="99"/>
    <w:semiHidden/>
    <w:rsid w:val="006D4925"/>
    <w:rPr>
      <w:i/>
      <w:iCs/>
    </w:rPr>
  </w:style>
  <w:style w:type="paragraph" w:styleId="Index1">
    <w:name w:val="index 1"/>
    <w:basedOn w:val="Normal"/>
    <w:next w:val="Normal"/>
    <w:autoRedefine/>
    <w:uiPriority w:val="99"/>
    <w:semiHidden/>
    <w:unhideWhenUsed/>
    <w:rsid w:val="006D4925"/>
    <w:pPr>
      <w:spacing w:after="0" w:line="240" w:lineRule="auto"/>
      <w:ind w:left="220" w:hanging="220"/>
    </w:pPr>
  </w:style>
  <w:style w:type="paragraph" w:styleId="Index2">
    <w:name w:val="index 2"/>
    <w:basedOn w:val="Normal"/>
    <w:next w:val="Normal"/>
    <w:autoRedefine/>
    <w:uiPriority w:val="99"/>
    <w:semiHidden/>
    <w:unhideWhenUsed/>
    <w:rsid w:val="006D4925"/>
    <w:pPr>
      <w:spacing w:after="0" w:line="240" w:lineRule="auto"/>
      <w:ind w:left="440" w:hanging="220"/>
    </w:pPr>
  </w:style>
  <w:style w:type="paragraph" w:styleId="Index3">
    <w:name w:val="index 3"/>
    <w:basedOn w:val="Normal"/>
    <w:next w:val="Normal"/>
    <w:autoRedefine/>
    <w:uiPriority w:val="99"/>
    <w:semiHidden/>
    <w:unhideWhenUsed/>
    <w:rsid w:val="006D4925"/>
    <w:pPr>
      <w:spacing w:after="0" w:line="240" w:lineRule="auto"/>
      <w:ind w:left="660" w:hanging="220"/>
    </w:pPr>
  </w:style>
  <w:style w:type="paragraph" w:styleId="Index4">
    <w:name w:val="index 4"/>
    <w:basedOn w:val="Normal"/>
    <w:next w:val="Normal"/>
    <w:autoRedefine/>
    <w:uiPriority w:val="99"/>
    <w:semiHidden/>
    <w:unhideWhenUsed/>
    <w:rsid w:val="006D4925"/>
    <w:pPr>
      <w:spacing w:after="0" w:line="240" w:lineRule="auto"/>
      <w:ind w:left="880" w:hanging="220"/>
    </w:pPr>
  </w:style>
  <w:style w:type="paragraph" w:styleId="Index5">
    <w:name w:val="index 5"/>
    <w:basedOn w:val="Normal"/>
    <w:next w:val="Normal"/>
    <w:autoRedefine/>
    <w:uiPriority w:val="99"/>
    <w:semiHidden/>
    <w:unhideWhenUsed/>
    <w:rsid w:val="006D4925"/>
    <w:pPr>
      <w:spacing w:after="0" w:line="240" w:lineRule="auto"/>
      <w:ind w:left="1100" w:hanging="220"/>
    </w:pPr>
  </w:style>
  <w:style w:type="paragraph" w:styleId="Index6">
    <w:name w:val="index 6"/>
    <w:basedOn w:val="Normal"/>
    <w:next w:val="Normal"/>
    <w:autoRedefine/>
    <w:uiPriority w:val="99"/>
    <w:semiHidden/>
    <w:unhideWhenUsed/>
    <w:rsid w:val="006D4925"/>
    <w:pPr>
      <w:spacing w:after="0" w:line="240" w:lineRule="auto"/>
      <w:ind w:left="1320" w:hanging="220"/>
    </w:pPr>
  </w:style>
  <w:style w:type="paragraph" w:styleId="Index7">
    <w:name w:val="index 7"/>
    <w:basedOn w:val="Normal"/>
    <w:next w:val="Normal"/>
    <w:autoRedefine/>
    <w:uiPriority w:val="99"/>
    <w:semiHidden/>
    <w:unhideWhenUsed/>
    <w:rsid w:val="006D4925"/>
    <w:pPr>
      <w:spacing w:after="0" w:line="240" w:lineRule="auto"/>
      <w:ind w:left="1540" w:hanging="220"/>
    </w:pPr>
  </w:style>
  <w:style w:type="paragraph" w:styleId="Index8">
    <w:name w:val="index 8"/>
    <w:basedOn w:val="Normal"/>
    <w:next w:val="Normal"/>
    <w:autoRedefine/>
    <w:uiPriority w:val="99"/>
    <w:semiHidden/>
    <w:unhideWhenUsed/>
    <w:rsid w:val="006D4925"/>
    <w:pPr>
      <w:spacing w:after="0" w:line="240" w:lineRule="auto"/>
      <w:ind w:left="1760" w:hanging="220"/>
    </w:pPr>
  </w:style>
  <w:style w:type="paragraph" w:styleId="Index9">
    <w:name w:val="index 9"/>
    <w:basedOn w:val="Normal"/>
    <w:next w:val="Normal"/>
    <w:autoRedefine/>
    <w:uiPriority w:val="99"/>
    <w:semiHidden/>
    <w:unhideWhenUsed/>
    <w:rsid w:val="006D4925"/>
    <w:pPr>
      <w:spacing w:after="0" w:line="240" w:lineRule="auto"/>
      <w:ind w:left="1980" w:hanging="220"/>
    </w:pPr>
  </w:style>
  <w:style w:type="paragraph" w:styleId="IndexHeading">
    <w:name w:val="index heading"/>
    <w:basedOn w:val="Normal"/>
    <w:next w:val="Index1"/>
    <w:uiPriority w:val="99"/>
    <w:semiHidden/>
    <w:unhideWhenUsed/>
    <w:rsid w:val="006D4925"/>
    <w:rPr>
      <w:rFonts w:ascii="Calibri Light" w:eastAsia="Times New Roman" w:hAnsi="Calibri Light" w:cs="Times New Roman"/>
      <w:b/>
      <w:bCs/>
    </w:rPr>
  </w:style>
  <w:style w:type="paragraph" w:styleId="IntenseQuote">
    <w:name w:val="Intense Quote"/>
    <w:basedOn w:val="Normal"/>
    <w:next w:val="Normal"/>
    <w:link w:val="IntenseQuoteChar"/>
    <w:uiPriority w:val="30"/>
    <w:qFormat/>
    <w:rsid w:val="006D4925"/>
    <w:pPr>
      <w:pBdr>
        <w:bottom w:val="single" w:sz="4" w:space="4" w:color="5B9BD5"/>
      </w:pBdr>
      <w:spacing w:before="200" w:after="280"/>
      <w:ind w:left="936" w:right="936"/>
    </w:pPr>
    <w:rPr>
      <w:rFonts w:cs="Times New Roman"/>
      <w:b/>
      <w:bCs/>
      <w:i/>
      <w:iCs/>
      <w:color w:val="5B9BD5"/>
      <w:sz w:val="20"/>
      <w:szCs w:val="20"/>
      <w:lang w:val="x-none" w:eastAsia="x-none"/>
    </w:rPr>
  </w:style>
  <w:style w:type="character" w:customStyle="1" w:styleId="IntenseQuoteChar">
    <w:name w:val="Intense Quote Char"/>
    <w:link w:val="IntenseQuote"/>
    <w:uiPriority w:val="30"/>
    <w:rsid w:val="006D4925"/>
    <w:rPr>
      <w:b/>
      <w:bCs/>
      <w:i/>
      <w:iCs/>
      <w:color w:val="5B9BD5"/>
    </w:rPr>
  </w:style>
  <w:style w:type="paragraph" w:styleId="List">
    <w:name w:val="List"/>
    <w:basedOn w:val="Normal"/>
    <w:uiPriority w:val="99"/>
    <w:semiHidden/>
    <w:unhideWhenUsed/>
    <w:rsid w:val="006D4925"/>
    <w:pPr>
      <w:ind w:left="360" w:hanging="360"/>
      <w:contextualSpacing/>
    </w:pPr>
  </w:style>
  <w:style w:type="paragraph" w:styleId="List2">
    <w:name w:val="List 2"/>
    <w:basedOn w:val="Normal"/>
    <w:uiPriority w:val="99"/>
    <w:semiHidden/>
    <w:unhideWhenUsed/>
    <w:rsid w:val="006D4925"/>
    <w:pPr>
      <w:ind w:left="720" w:hanging="360"/>
      <w:contextualSpacing/>
    </w:pPr>
  </w:style>
  <w:style w:type="paragraph" w:styleId="List3">
    <w:name w:val="List 3"/>
    <w:basedOn w:val="Normal"/>
    <w:uiPriority w:val="99"/>
    <w:semiHidden/>
    <w:unhideWhenUsed/>
    <w:rsid w:val="006D4925"/>
    <w:pPr>
      <w:ind w:left="1080" w:hanging="360"/>
      <w:contextualSpacing/>
    </w:pPr>
  </w:style>
  <w:style w:type="paragraph" w:styleId="List4">
    <w:name w:val="List 4"/>
    <w:basedOn w:val="Normal"/>
    <w:uiPriority w:val="99"/>
    <w:semiHidden/>
    <w:unhideWhenUsed/>
    <w:rsid w:val="006D4925"/>
    <w:pPr>
      <w:ind w:left="1440" w:hanging="360"/>
      <w:contextualSpacing/>
    </w:pPr>
  </w:style>
  <w:style w:type="paragraph" w:styleId="List5">
    <w:name w:val="List 5"/>
    <w:basedOn w:val="Normal"/>
    <w:uiPriority w:val="99"/>
    <w:semiHidden/>
    <w:unhideWhenUsed/>
    <w:rsid w:val="006D4925"/>
    <w:pPr>
      <w:ind w:left="1800" w:hanging="360"/>
      <w:contextualSpacing/>
    </w:pPr>
  </w:style>
  <w:style w:type="paragraph" w:styleId="ListBullet">
    <w:name w:val="List Bullet"/>
    <w:basedOn w:val="Normal"/>
    <w:uiPriority w:val="99"/>
    <w:unhideWhenUsed/>
    <w:rsid w:val="006D4925"/>
    <w:pPr>
      <w:numPr>
        <w:numId w:val="4"/>
      </w:numPr>
      <w:contextualSpacing/>
    </w:pPr>
  </w:style>
  <w:style w:type="paragraph" w:styleId="ListBullet2">
    <w:name w:val="List Bullet 2"/>
    <w:basedOn w:val="Normal"/>
    <w:uiPriority w:val="99"/>
    <w:semiHidden/>
    <w:unhideWhenUsed/>
    <w:rsid w:val="006D4925"/>
    <w:pPr>
      <w:numPr>
        <w:numId w:val="5"/>
      </w:numPr>
      <w:contextualSpacing/>
    </w:pPr>
  </w:style>
  <w:style w:type="paragraph" w:styleId="ListBullet3">
    <w:name w:val="List Bullet 3"/>
    <w:basedOn w:val="Normal"/>
    <w:uiPriority w:val="99"/>
    <w:semiHidden/>
    <w:unhideWhenUsed/>
    <w:rsid w:val="006D4925"/>
    <w:pPr>
      <w:numPr>
        <w:numId w:val="6"/>
      </w:numPr>
      <w:contextualSpacing/>
    </w:pPr>
  </w:style>
  <w:style w:type="paragraph" w:styleId="ListBullet4">
    <w:name w:val="List Bullet 4"/>
    <w:basedOn w:val="Normal"/>
    <w:uiPriority w:val="99"/>
    <w:semiHidden/>
    <w:unhideWhenUsed/>
    <w:rsid w:val="006D4925"/>
    <w:pPr>
      <w:numPr>
        <w:numId w:val="7"/>
      </w:numPr>
      <w:contextualSpacing/>
    </w:pPr>
  </w:style>
  <w:style w:type="paragraph" w:styleId="ListBullet5">
    <w:name w:val="List Bullet 5"/>
    <w:basedOn w:val="Normal"/>
    <w:uiPriority w:val="99"/>
    <w:semiHidden/>
    <w:unhideWhenUsed/>
    <w:rsid w:val="006D4925"/>
    <w:pPr>
      <w:numPr>
        <w:numId w:val="8"/>
      </w:numPr>
      <w:contextualSpacing/>
    </w:pPr>
  </w:style>
  <w:style w:type="paragraph" w:styleId="ListContinue">
    <w:name w:val="List Continue"/>
    <w:basedOn w:val="Normal"/>
    <w:uiPriority w:val="99"/>
    <w:semiHidden/>
    <w:unhideWhenUsed/>
    <w:rsid w:val="006D4925"/>
    <w:pPr>
      <w:spacing w:after="120"/>
      <w:ind w:left="360"/>
      <w:contextualSpacing/>
    </w:pPr>
  </w:style>
  <w:style w:type="paragraph" w:styleId="ListContinue2">
    <w:name w:val="List Continue 2"/>
    <w:basedOn w:val="Normal"/>
    <w:uiPriority w:val="99"/>
    <w:semiHidden/>
    <w:unhideWhenUsed/>
    <w:rsid w:val="006D4925"/>
    <w:pPr>
      <w:spacing w:after="120"/>
      <w:ind w:left="720"/>
      <w:contextualSpacing/>
    </w:pPr>
  </w:style>
  <w:style w:type="paragraph" w:styleId="ListContinue3">
    <w:name w:val="List Continue 3"/>
    <w:basedOn w:val="Normal"/>
    <w:uiPriority w:val="99"/>
    <w:semiHidden/>
    <w:unhideWhenUsed/>
    <w:rsid w:val="006D4925"/>
    <w:pPr>
      <w:spacing w:after="120"/>
      <w:ind w:left="1080"/>
      <w:contextualSpacing/>
    </w:pPr>
  </w:style>
  <w:style w:type="paragraph" w:styleId="ListContinue4">
    <w:name w:val="List Continue 4"/>
    <w:basedOn w:val="Normal"/>
    <w:uiPriority w:val="99"/>
    <w:semiHidden/>
    <w:unhideWhenUsed/>
    <w:rsid w:val="006D4925"/>
    <w:pPr>
      <w:spacing w:after="120"/>
      <w:ind w:left="1440"/>
      <w:contextualSpacing/>
    </w:pPr>
  </w:style>
  <w:style w:type="paragraph" w:styleId="ListContinue5">
    <w:name w:val="List Continue 5"/>
    <w:basedOn w:val="Normal"/>
    <w:uiPriority w:val="99"/>
    <w:semiHidden/>
    <w:unhideWhenUsed/>
    <w:rsid w:val="006D4925"/>
    <w:pPr>
      <w:spacing w:after="120"/>
      <w:ind w:left="1800"/>
      <w:contextualSpacing/>
    </w:pPr>
  </w:style>
  <w:style w:type="paragraph" w:styleId="ListNumber">
    <w:name w:val="List Number"/>
    <w:basedOn w:val="Normal"/>
    <w:uiPriority w:val="99"/>
    <w:semiHidden/>
    <w:unhideWhenUsed/>
    <w:rsid w:val="006D4925"/>
    <w:pPr>
      <w:numPr>
        <w:numId w:val="9"/>
      </w:numPr>
      <w:contextualSpacing/>
    </w:pPr>
  </w:style>
  <w:style w:type="paragraph" w:styleId="ListNumber2">
    <w:name w:val="List Number 2"/>
    <w:basedOn w:val="Normal"/>
    <w:uiPriority w:val="99"/>
    <w:semiHidden/>
    <w:unhideWhenUsed/>
    <w:rsid w:val="006D4925"/>
    <w:pPr>
      <w:numPr>
        <w:numId w:val="10"/>
      </w:numPr>
      <w:contextualSpacing/>
    </w:pPr>
  </w:style>
  <w:style w:type="paragraph" w:styleId="ListNumber3">
    <w:name w:val="List Number 3"/>
    <w:basedOn w:val="Normal"/>
    <w:unhideWhenUsed/>
    <w:rsid w:val="006D4925"/>
    <w:pPr>
      <w:numPr>
        <w:numId w:val="11"/>
      </w:numPr>
      <w:contextualSpacing/>
    </w:pPr>
  </w:style>
  <w:style w:type="paragraph" w:styleId="ListNumber4">
    <w:name w:val="List Number 4"/>
    <w:basedOn w:val="Normal"/>
    <w:uiPriority w:val="99"/>
    <w:semiHidden/>
    <w:unhideWhenUsed/>
    <w:rsid w:val="006D4925"/>
    <w:pPr>
      <w:numPr>
        <w:numId w:val="12"/>
      </w:numPr>
      <w:contextualSpacing/>
    </w:pPr>
  </w:style>
  <w:style w:type="paragraph" w:styleId="ListNumber5">
    <w:name w:val="List Number 5"/>
    <w:basedOn w:val="Normal"/>
    <w:uiPriority w:val="99"/>
    <w:semiHidden/>
    <w:unhideWhenUsed/>
    <w:rsid w:val="006D4925"/>
    <w:pPr>
      <w:numPr>
        <w:numId w:val="13"/>
      </w:numPr>
      <w:contextualSpacing/>
    </w:pPr>
  </w:style>
  <w:style w:type="paragraph" w:styleId="MacroText">
    <w:name w:val="macro"/>
    <w:link w:val="MacroTextChar"/>
    <w:uiPriority w:val="99"/>
    <w:semiHidden/>
    <w:unhideWhenUsed/>
    <w:rsid w:val="006D492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link w:val="MacroText"/>
    <w:uiPriority w:val="99"/>
    <w:semiHidden/>
    <w:rsid w:val="006D4925"/>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6D492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cs="Times New Roman"/>
      <w:sz w:val="24"/>
      <w:szCs w:val="24"/>
      <w:lang w:val="x-none" w:eastAsia="x-none"/>
    </w:rPr>
  </w:style>
  <w:style w:type="character" w:customStyle="1" w:styleId="MessageHeaderChar">
    <w:name w:val="Message Header Char"/>
    <w:link w:val="MessageHeader"/>
    <w:uiPriority w:val="99"/>
    <w:semiHidden/>
    <w:rsid w:val="006D4925"/>
    <w:rPr>
      <w:rFonts w:ascii="Calibri Light" w:eastAsia="Times New Roman" w:hAnsi="Calibri Light" w:cs="Times New Roman"/>
      <w:sz w:val="24"/>
      <w:szCs w:val="24"/>
      <w:shd w:val="pct20" w:color="auto" w:fill="auto"/>
    </w:rPr>
  </w:style>
  <w:style w:type="paragraph" w:styleId="NormalIndent">
    <w:name w:val="Normal Indent"/>
    <w:basedOn w:val="Normal"/>
    <w:unhideWhenUsed/>
    <w:rsid w:val="006D4925"/>
    <w:pPr>
      <w:ind w:left="720"/>
    </w:pPr>
  </w:style>
  <w:style w:type="paragraph" w:styleId="NoteHeading">
    <w:name w:val="Note Heading"/>
    <w:basedOn w:val="Normal"/>
    <w:next w:val="Normal"/>
    <w:link w:val="NoteHeadingChar"/>
    <w:uiPriority w:val="99"/>
    <w:semiHidden/>
    <w:unhideWhenUsed/>
    <w:rsid w:val="006D4925"/>
    <w:pPr>
      <w:spacing w:after="0" w:line="240" w:lineRule="auto"/>
    </w:pPr>
  </w:style>
  <w:style w:type="character" w:customStyle="1" w:styleId="NoteHeadingChar">
    <w:name w:val="Note Heading Char"/>
    <w:basedOn w:val="DefaultParagraphFont"/>
    <w:link w:val="NoteHeading"/>
    <w:uiPriority w:val="99"/>
    <w:semiHidden/>
    <w:rsid w:val="006D4925"/>
  </w:style>
  <w:style w:type="paragraph" w:styleId="PlainText">
    <w:name w:val="Plain Text"/>
    <w:basedOn w:val="Normal"/>
    <w:link w:val="PlainTextChar"/>
    <w:uiPriority w:val="99"/>
    <w:semiHidden/>
    <w:unhideWhenUsed/>
    <w:rsid w:val="006D4925"/>
    <w:pPr>
      <w:spacing w:after="0" w:line="240" w:lineRule="auto"/>
    </w:pPr>
    <w:rPr>
      <w:rFonts w:ascii="Consolas" w:hAnsi="Consolas" w:cs="Times New Roman"/>
      <w:sz w:val="21"/>
      <w:szCs w:val="21"/>
      <w:lang w:val="x-none" w:eastAsia="x-none"/>
    </w:rPr>
  </w:style>
  <w:style w:type="character" w:customStyle="1" w:styleId="PlainTextChar">
    <w:name w:val="Plain Text Char"/>
    <w:link w:val="PlainText"/>
    <w:uiPriority w:val="99"/>
    <w:semiHidden/>
    <w:rsid w:val="006D4925"/>
    <w:rPr>
      <w:rFonts w:ascii="Consolas" w:hAnsi="Consolas" w:cs="Consolas"/>
      <w:sz w:val="21"/>
      <w:szCs w:val="21"/>
    </w:rPr>
  </w:style>
  <w:style w:type="paragraph" w:styleId="Quote">
    <w:name w:val="Quote"/>
    <w:basedOn w:val="Normal"/>
    <w:next w:val="Normal"/>
    <w:link w:val="QuoteChar"/>
    <w:uiPriority w:val="29"/>
    <w:qFormat/>
    <w:rsid w:val="006D4925"/>
    <w:rPr>
      <w:rFonts w:cs="Times New Roman"/>
      <w:i/>
      <w:iCs/>
      <w:color w:val="000000"/>
      <w:sz w:val="20"/>
      <w:szCs w:val="20"/>
      <w:lang w:val="x-none" w:eastAsia="x-none"/>
    </w:rPr>
  </w:style>
  <w:style w:type="character" w:customStyle="1" w:styleId="QuoteChar">
    <w:name w:val="Quote Char"/>
    <w:link w:val="Quote"/>
    <w:uiPriority w:val="29"/>
    <w:rsid w:val="006D4925"/>
    <w:rPr>
      <w:i/>
      <w:iCs/>
      <w:color w:val="000000"/>
    </w:rPr>
  </w:style>
  <w:style w:type="paragraph" w:styleId="Salutation">
    <w:name w:val="Salutation"/>
    <w:basedOn w:val="Normal"/>
    <w:next w:val="Normal"/>
    <w:link w:val="SalutationChar"/>
    <w:uiPriority w:val="99"/>
    <w:semiHidden/>
    <w:unhideWhenUsed/>
    <w:rsid w:val="006D4925"/>
  </w:style>
  <w:style w:type="character" w:customStyle="1" w:styleId="SalutationChar">
    <w:name w:val="Salutation Char"/>
    <w:basedOn w:val="DefaultParagraphFont"/>
    <w:link w:val="Salutation"/>
    <w:uiPriority w:val="99"/>
    <w:semiHidden/>
    <w:rsid w:val="006D4925"/>
  </w:style>
  <w:style w:type="paragraph" w:styleId="Signature">
    <w:name w:val="Signature"/>
    <w:basedOn w:val="Normal"/>
    <w:link w:val="SignatureChar"/>
    <w:uiPriority w:val="99"/>
    <w:semiHidden/>
    <w:unhideWhenUsed/>
    <w:rsid w:val="006D4925"/>
    <w:pPr>
      <w:spacing w:after="0" w:line="240" w:lineRule="auto"/>
      <w:ind w:left="4320"/>
    </w:pPr>
  </w:style>
  <w:style w:type="character" w:customStyle="1" w:styleId="SignatureChar">
    <w:name w:val="Signature Char"/>
    <w:basedOn w:val="DefaultParagraphFont"/>
    <w:link w:val="Signature"/>
    <w:uiPriority w:val="99"/>
    <w:semiHidden/>
    <w:rsid w:val="006D4925"/>
  </w:style>
  <w:style w:type="paragraph" w:styleId="Subtitle">
    <w:name w:val="Subtitle"/>
    <w:basedOn w:val="Normal"/>
    <w:next w:val="Normal"/>
    <w:link w:val="SubtitleChar"/>
    <w:uiPriority w:val="11"/>
    <w:qFormat/>
    <w:rsid w:val="006D4925"/>
    <w:pPr>
      <w:numPr>
        <w:ilvl w:val="1"/>
      </w:numPr>
    </w:pPr>
    <w:rPr>
      <w:rFonts w:ascii="Calibri Light" w:eastAsia="Times New Roman" w:hAnsi="Calibri Light" w:cs="Times New Roman"/>
      <w:i/>
      <w:iCs/>
      <w:color w:val="5B9BD5"/>
      <w:spacing w:val="15"/>
      <w:sz w:val="24"/>
      <w:szCs w:val="24"/>
      <w:lang w:val="x-none" w:eastAsia="x-none"/>
    </w:rPr>
  </w:style>
  <w:style w:type="character" w:customStyle="1" w:styleId="SubtitleChar">
    <w:name w:val="Subtitle Char"/>
    <w:link w:val="Subtitle"/>
    <w:uiPriority w:val="11"/>
    <w:rsid w:val="006D4925"/>
    <w:rPr>
      <w:rFonts w:ascii="Calibri Light" w:eastAsia="Times New Roman" w:hAnsi="Calibri Light" w:cs="Times New Roman"/>
      <w:i/>
      <w:iCs/>
      <w:color w:val="5B9BD5"/>
      <w:spacing w:val="15"/>
      <w:sz w:val="24"/>
      <w:szCs w:val="24"/>
    </w:rPr>
  </w:style>
  <w:style w:type="paragraph" w:styleId="TableofAuthorities">
    <w:name w:val="table of authorities"/>
    <w:basedOn w:val="Normal"/>
    <w:next w:val="Normal"/>
    <w:uiPriority w:val="99"/>
    <w:semiHidden/>
    <w:unhideWhenUsed/>
    <w:rsid w:val="006D4925"/>
    <w:pPr>
      <w:spacing w:after="0"/>
      <w:ind w:left="220" w:hanging="220"/>
    </w:pPr>
  </w:style>
  <w:style w:type="paragraph" w:styleId="Title">
    <w:name w:val="Title"/>
    <w:basedOn w:val="Normal"/>
    <w:next w:val="Normal"/>
    <w:link w:val="TitleChar"/>
    <w:uiPriority w:val="10"/>
    <w:qFormat/>
    <w:rsid w:val="006D4925"/>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lang w:val="x-none" w:eastAsia="x-none"/>
    </w:rPr>
  </w:style>
  <w:style w:type="character" w:customStyle="1" w:styleId="TitleChar">
    <w:name w:val="Title Char"/>
    <w:link w:val="Title"/>
    <w:uiPriority w:val="10"/>
    <w:rsid w:val="006D4925"/>
    <w:rPr>
      <w:rFonts w:ascii="Calibri Light" w:eastAsia="Times New Roman" w:hAnsi="Calibri Light" w:cs="Times New Roman"/>
      <w:color w:val="323E4F"/>
      <w:spacing w:val="5"/>
      <w:kern w:val="28"/>
      <w:sz w:val="52"/>
      <w:szCs w:val="52"/>
    </w:rPr>
  </w:style>
  <w:style w:type="paragraph" w:styleId="TOAHeading">
    <w:name w:val="toa heading"/>
    <w:basedOn w:val="Normal"/>
    <w:next w:val="Normal"/>
    <w:uiPriority w:val="99"/>
    <w:semiHidden/>
    <w:unhideWhenUsed/>
    <w:rsid w:val="006D4925"/>
    <w:pPr>
      <w:spacing w:before="120"/>
    </w:pPr>
    <w:rPr>
      <w:rFonts w:ascii="Calibri Light" w:eastAsia="Times New Roman" w:hAnsi="Calibri Light" w:cs="Times New Roman"/>
      <w:b/>
      <w:bCs/>
      <w:sz w:val="24"/>
      <w:szCs w:val="24"/>
    </w:rPr>
  </w:style>
  <w:style w:type="paragraph" w:customStyle="1" w:styleId="Level1">
    <w:name w:val="Level 1"/>
    <w:rsid w:val="006D4925"/>
    <w:pPr>
      <w:numPr>
        <w:numId w:val="14"/>
      </w:numPr>
      <w:tabs>
        <w:tab w:val="clear" w:pos="720"/>
        <w:tab w:val="left" w:pos="648"/>
        <w:tab w:val="num" w:pos="1224"/>
      </w:tabs>
      <w:spacing w:before="200"/>
      <w:ind w:left="648" w:right="144" w:hanging="504"/>
    </w:pPr>
    <w:rPr>
      <w:rFonts w:ascii="Arial Black" w:eastAsia="Times New Roman" w:hAnsi="Arial Black" w:cs="Times New Roman"/>
      <w:caps/>
      <w:snapToGrid w:val="0"/>
    </w:rPr>
  </w:style>
  <w:style w:type="paragraph" w:customStyle="1" w:styleId="Text">
    <w:name w:val="Text"/>
    <w:rsid w:val="006D4925"/>
    <w:pPr>
      <w:numPr>
        <w:ilvl w:val="1"/>
        <w:numId w:val="14"/>
      </w:numPr>
      <w:tabs>
        <w:tab w:val="clear" w:pos="1440"/>
      </w:tabs>
      <w:spacing w:before="200"/>
      <w:ind w:left="648" w:right="144" w:firstLine="0"/>
    </w:pPr>
    <w:rPr>
      <w:rFonts w:ascii="Courier New" w:eastAsia="Times New Roman" w:hAnsi="Courier New" w:cs="Times New Roman"/>
      <w:snapToGrid w:val="0"/>
    </w:rPr>
  </w:style>
  <w:style w:type="paragraph" w:customStyle="1" w:styleId="Level2">
    <w:name w:val="Level 2"/>
    <w:rsid w:val="006D4925"/>
    <w:pPr>
      <w:numPr>
        <w:ilvl w:val="2"/>
        <w:numId w:val="14"/>
      </w:numPr>
      <w:tabs>
        <w:tab w:val="clear" w:pos="2160"/>
        <w:tab w:val="left" w:pos="1296"/>
        <w:tab w:val="num" w:pos="1728"/>
      </w:tabs>
      <w:spacing w:before="200"/>
      <w:ind w:left="1296" w:right="144" w:hanging="648"/>
    </w:pPr>
    <w:rPr>
      <w:rFonts w:ascii="Courier New" w:eastAsia="Times New Roman" w:hAnsi="Courier New" w:cs="Times New Roman"/>
      <w:snapToGrid w:val="0"/>
    </w:rPr>
  </w:style>
  <w:style w:type="paragraph" w:customStyle="1" w:styleId="formhead9pt">
    <w:name w:val="form head 9pt"/>
    <w:basedOn w:val="Normal"/>
    <w:autoRedefine/>
    <w:rsid w:val="006D4925"/>
    <w:pPr>
      <w:spacing w:before="240" w:after="0" w:line="240" w:lineRule="auto"/>
    </w:pPr>
    <w:rPr>
      <w:rFonts w:ascii="Arial" w:eastAsia="Times New Roman" w:hAnsi="Arial" w:cs="Times New Roman"/>
      <w:b/>
      <w:caps/>
      <w:sz w:val="18"/>
      <w:szCs w:val="20"/>
    </w:rPr>
  </w:style>
  <w:style w:type="paragraph" w:customStyle="1" w:styleId="formspace">
    <w:name w:val="form space"/>
    <w:basedOn w:val="Normal"/>
    <w:rsid w:val="006D4925"/>
    <w:pPr>
      <w:spacing w:before="60" w:after="60" w:line="240" w:lineRule="auto"/>
    </w:pPr>
    <w:rPr>
      <w:rFonts w:ascii="Helvetica" w:eastAsia="Times New Roman" w:hAnsi="Helvetica" w:cs="Times New Roman"/>
      <w:sz w:val="18"/>
      <w:szCs w:val="20"/>
    </w:rPr>
  </w:style>
  <w:style w:type="paragraph" w:customStyle="1" w:styleId="Default">
    <w:name w:val="Default"/>
    <w:rsid w:val="006D4925"/>
    <w:pPr>
      <w:autoSpaceDE w:val="0"/>
      <w:autoSpaceDN w:val="0"/>
      <w:adjustRightInd w:val="0"/>
    </w:pPr>
    <w:rPr>
      <w:rFonts w:ascii="Times New Roman" w:hAnsi="Times New Roman" w:cs="Times New Roman"/>
      <w:color w:val="000000"/>
      <w:sz w:val="24"/>
      <w:szCs w:val="24"/>
    </w:rPr>
  </w:style>
  <w:style w:type="paragraph" w:customStyle="1" w:styleId="figures0">
    <w:name w:val="figures"/>
    <w:basedOn w:val="Normal"/>
    <w:link w:val="figuresChar"/>
    <w:qFormat/>
    <w:rsid w:val="006D4925"/>
    <w:pPr>
      <w:overflowPunct w:val="0"/>
      <w:autoSpaceDE w:val="0"/>
      <w:autoSpaceDN w:val="0"/>
      <w:adjustRightInd w:val="0"/>
      <w:spacing w:after="0" w:line="240" w:lineRule="atLeast"/>
      <w:ind w:firstLine="227"/>
      <w:jc w:val="center"/>
      <w:textAlignment w:val="baseline"/>
    </w:pPr>
    <w:rPr>
      <w:rFonts w:ascii="Times New Roman" w:eastAsia="Times New Roman" w:hAnsi="Times New Roman" w:cs="Times New Roman"/>
      <w:i/>
      <w:iCs/>
      <w:sz w:val="20"/>
      <w:szCs w:val="20"/>
      <w:lang w:val="x-none" w:eastAsia="de-DE"/>
    </w:rPr>
  </w:style>
  <w:style w:type="character" w:customStyle="1" w:styleId="figuresChar">
    <w:name w:val="figures Char"/>
    <w:link w:val="figures0"/>
    <w:rsid w:val="006D4925"/>
    <w:rPr>
      <w:rFonts w:ascii="Times New Roman" w:eastAsia="Times New Roman" w:hAnsi="Times New Roman" w:cs="Times New Roman"/>
      <w:i/>
      <w:iCs/>
      <w:sz w:val="20"/>
      <w:szCs w:val="20"/>
      <w:lang w:eastAsia="de-DE"/>
    </w:rPr>
  </w:style>
  <w:style w:type="character" w:customStyle="1" w:styleId="unicode">
    <w:name w:val="unicode"/>
    <w:rsid w:val="006D4925"/>
  </w:style>
  <w:style w:type="paragraph" w:customStyle="1" w:styleId="Author">
    <w:name w:val="Author"/>
    <w:basedOn w:val="Normal"/>
    <w:rsid w:val="006D4925"/>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6D4925"/>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6D4925"/>
    <w:pPr>
      <w:spacing w:after="80" w:line="240" w:lineRule="auto"/>
      <w:jc w:val="center"/>
    </w:pPr>
    <w:rPr>
      <w:rFonts w:ascii="Helvetica" w:eastAsia="Times New Roman" w:hAnsi="Helvetica" w:cs="Times New Roman"/>
      <w:sz w:val="20"/>
      <w:szCs w:val="20"/>
    </w:rPr>
  </w:style>
  <w:style w:type="paragraph" w:customStyle="1" w:styleId="Bullet">
    <w:name w:val="Bullet"/>
    <w:basedOn w:val="Normal"/>
    <w:rsid w:val="006D4925"/>
    <w:pPr>
      <w:spacing w:after="80" w:line="240" w:lineRule="auto"/>
      <w:ind w:left="144" w:hanging="144"/>
      <w:jc w:val="both"/>
    </w:pPr>
    <w:rPr>
      <w:rFonts w:ascii="Times New Roman" w:eastAsia="Times New Roman" w:hAnsi="Times New Roman" w:cs="Times New Roman"/>
      <w:sz w:val="18"/>
      <w:szCs w:val="20"/>
    </w:rPr>
  </w:style>
  <w:style w:type="paragraph" w:customStyle="1" w:styleId="E-Mail">
    <w:name w:val="E-Mail"/>
    <w:basedOn w:val="Author"/>
    <w:rsid w:val="006D4925"/>
    <w:pPr>
      <w:spacing w:after="60"/>
    </w:pPr>
  </w:style>
  <w:style w:type="paragraph" w:customStyle="1" w:styleId="Abstract">
    <w:name w:val="Abstract"/>
    <w:basedOn w:val="Heading1"/>
    <w:rsid w:val="006D4925"/>
    <w:pPr>
      <w:keepLines w:val="0"/>
      <w:spacing w:after="120" w:line="240" w:lineRule="auto"/>
      <w:jc w:val="both"/>
      <w:outlineLvl w:val="9"/>
    </w:pPr>
    <w:rPr>
      <w:b w:val="0"/>
      <w:bCs w:val="0"/>
      <w:kern w:val="28"/>
      <w:sz w:val="18"/>
      <w:szCs w:val="20"/>
    </w:rPr>
  </w:style>
  <w:style w:type="paragraph" w:customStyle="1" w:styleId="Captions">
    <w:name w:val="Captions"/>
    <w:basedOn w:val="Normal"/>
    <w:rsid w:val="006D4925"/>
    <w:pPr>
      <w:framePr w:w="4680" w:h="2160" w:hRule="exact" w:hSpace="187" w:wrap="around" w:hAnchor="text" w:yAlign="bottom" w:anchorLock="1"/>
      <w:spacing w:after="80" w:line="240" w:lineRule="auto"/>
      <w:jc w:val="center"/>
    </w:pPr>
    <w:rPr>
      <w:rFonts w:ascii="Times New Roman" w:eastAsia="Times New Roman" w:hAnsi="Times New Roman" w:cs="Times New Roman"/>
      <w:b/>
      <w:sz w:val="18"/>
      <w:szCs w:val="20"/>
    </w:rPr>
  </w:style>
  <w:style w:type="paragraph" w:customStyle="1" w:styleId="References">
    <w:name w:val="References"/>
    <w:basedOn w:val="Normal"/>
    <w:rsid w:val="006D4925"/>
    <w:pPr>
      <w:spacing w:after="80" w:line="240" w:lineRule="auto"/>
    </w:pPr>
    <w:rPr>
      <w:rFonts w:ascii="Times New Roman" w:eastAsia="Times New Roman" w:hAnsi="Times New Roman" w:cs="Times New Roman"/>
      <w:sz w:val="18"/>
      <w:szCs w:val="20"/>
    </w:rPr>
  </w:style>
  <w:style w:type="character" w:styleId="PageNumber">
    <w:name w:val="page number"/>
    <w:rsid w:val="006D4925"/>
  </w:style>
  <w:style w:type="paragraph" w:customStyle="1" w:styleId="address">
    <w:name w:val="address"/>
    <w:basedOn w:val="Normal"/>
    <w:rsid w:val="006D4925"/>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author0">
    <w:name w:val="author"/>
    <w:basedOn w:val="Normal"/>
    <w:next w:val="address"/>
    <w:rsid w:val="006D4925"/>
    <w:pPr>
      <w:overflowPunct w:val="0"/>
      <w:autoSpaceDE w:val="0"/>
      <w:autoSpaceDN w:val="0"/>
      <w:adjustRightInd w:val="0"/>
      <w:spacing w:line="240" w:lineRule="atLeast"/>
      <w:jc w:val="center"/>
      <w:textAlignment w:val="baseline"/>
    </w:pPr>
    <w:rPr>
      <w:rFonts w:ascii="Times New Roman" w:eastAsia="Times New Roman" w:hAnsi="Times New Roman" w:cs="Times New Roman"/>
      <w:sz w:val="20"/>
      <w:szCs w:val="20"/>
      <w:lang w:eastAsia="de-DE"/>
    </w:rPr>
  </w:style>
  <w:style w:type="character" w:customStyle="1" w:styleId="e-mail0">
    <w:name w:val="e-mail"/>
    <w:rsid w:val="006D4925"/>
    <w:rPr>
      <w:rFonts w:ascii="Courier" w:hAnsi="Courier"/>
      <w:noProof/>
      <w:lang w:val="en-US"/>
    </w:rPr>
  </w:style>
  <w:style w:type="paragraph" w:customStyle="1" w:styleId="SIGPLANParagraph1">
    <w:name w:val="SIGPLAN Paragraph 1"/>
    <w:basedOn w:val="Normal"/>
    <w:next w:val="Normal"/>
    <w:rsid w:val="006D4925"/>
    <w:pPr>
      <w:spacing w:after="0" w:line="200" w:lineRule="exact"/>
      <w:jc w:val="both"/>
    </w:pPr>
    <w:rPr>
      <w:rFonts w:ascii="Times New Roman" w:eastAsia="Times New Roman" w:hAnsi="Times New Roman" w:cs="Times New Roman"/>
      <w:sz w:val="18"/>
      <w:szCs w:val="20"/>
      <w:lang w:val="en-GB"/>
    </w:rPr>
  </w:style>
  <w:style w:type="character" w:customStyle="1" w:styleId="hvr">
    <w:name w:val="hvr"/>
    <w:rsid w:val="00C87E7E"/>
  </w:style>
  <w:style w:type="paragraph" w:customStyle="1" w:styleId="IndBodyText">
    <w:name w:val="Ind Body Text"/>
    <w:basedOn w:val="BodyText0"/>
    <w:qFormat/>
    <w:rsid w:val="00A7217B"/>
    <w:pPr>
      <w:suppressAutoHyphens/>
      <w:spacing w:before="0" w:beforeAutospacing="0" w:after="8" w:afterAutospacing="0"/>
      <w:ind w:firstLine="634"/>
    </w:pPr>
    <w:rPr>
      <w:spacing w:val="-1"/>
    </w:rPr>
  </w:style>
  <w:style w:type="paragraph" w:customStyle="1" w:styleId="papersubtitle">
    <w:name w:val="paper subtitle"/>
    <w:rsid w:val="006E3221"/>
    <w:pPr>
      <w:spacing w:after="120"/>
      <w:jc w:val="center"/>
    </w:pPr>
    <w:rPr>
      <w:rFonts w:ascii="Times New Roman" w:eastAsia="MS Mincho" w:hAnsi="Times New Roman" w:cs="Times New Roman"/>
      <w:noProof/>
      <w:sz w:val="28"/>
      <w:szCs w:val="28"/>
    </w:rPr>
  </w:style>
  <w:style w:type="paragraph" w:customStyle="1" w:styleId="InitialParagraph">
    <w:name w:val="Initial Paragraph"/>
    <w:basedOn w:val="Normal"/>
    <w:next w:val="Normal"/>
    <w:rsid w:val="006E3221"/>
    <w:pPr>
      <w:spacing w:after="0" w:line="240" w:lineRule="auto"/>
      <w:jc w:val="both"/>
    </w:pPr>
    <w:rPr>
      <w:rFonts w:ascii="Times New Roman" w:eastAsia="Times New Roman" w:hAnsi="Times New Roman" w:cs="Times New Roman"/>
      <w:sz w:val="20"/>
      <w:szCs w:val="20"/>
      <w:lang w:val="en-GB"/>
    </w:rPr>
  </w:style>
  <w:style w:type="table" w:styleId="PlainTable2">
    <w:name w:val="Plain Table 2"/>
    <w:basedOn w:val="TableNormal"/>
    <w:uiPriority w:val="42"/>
    <w:rsid w:val="00B824C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101A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101A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aption">
    <w:name w:val="Table caption"/>
    <w:basedOn w:val="Normal"/>
    <w:next w:val="Normal"/>
    <w:qFormat/>
    <w:rsid w:val="00C751F2"/>
    <w:pPr>
      <w:numPr>
        <w:numId w:val="16"/>
      </w:numPr>
      <w:spacing w:before="120" w:after="240" w:line="240" w:lineRule="auto"/>
      <w:jc w:val="center"/>
    </w:pPr>
    <w:rPr>
      <w:rFonts w:ascii="Times New Roman" w:eastAsia="Times New Roman" w:hAnsi="Times New Roman" w:cs="Times New Roman"/>
      <w:b/>
      <w:sz w:val="24"/>
      <w:szCs w:val="24"/>
      <w:lang w:val="en-GB" w:eastAsia="de-DE"/>
    </w:rPr>
  </w:style>
  <w:style w:type="paragraph" w:customStyle="1" w:styleId="Heading2">
    <w:name w:val="Heading2"/>
    <w:basedOn w:val="Heading1"/>
    <w:next w:val="BlockText"/>
    <w:qFormat/>
    <w:rsid w:val="00C63779"/>
    <w:pPr>
      <w:numPr>
        <w:ilvl w:val="1"/>
      </w:numPr>
    </w:pPr>
  </w:style>
  <w:style w:type="character" w:styleId="EndnoteReference">
    <w:name w:val="endnote reference"/>
    <w:semiHidden/>
    <w:unhideWhenUsed/>
    <w:rsid w:val="00852029"/>
    <w:rPr>
      <w:vertAlign w:val="superscript"/>
    </w:rPr>
  </w:style>
  <w:style w:type="table" w:styleId="PlainTable3">
    <w:name w:val="Plain Table 3"/>
    <w:basedOn w:val="TableNormal"/>
    <w:uiPriority w:val="43"/>
    <w:rsid w:val="00EB3B1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3B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4">
    <w:name w:val="Grid Table 1 Light Accent 4"/>
    <w:basedOn w:val="TableNormal"/>
    <w:uiPriority w:val="46"/>
    <w:rsid w:val="00EB3B1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B3B1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Table1Light">
    <w:name w:val="List Table 1 Light"/>
    <w:basedOn w:val="TableNormal"/>
    <w:uiPriority w:val="46"/>
    <w:rsid w:val="00EB3B1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3">
    <w:name w:val="List Table 1 Light Accent 3"/>
    <w:basedOn w:val="TableNormal"/>
    <w:uiPriority w:val="46"/>
    <w:rsid w:val="00EB3B1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iblio-authors">
    <w:name w:val="biblio-authors"/>
    <w:rsid w:val="00CC42FE"/>
  </w:style>
  <w:style w:type="character" w:customStyle="1" w:styleId="biblio-title">
    <w:name w:val="biblio-title"/>
    <w:rsid w:val="00CC42FE"/>
  </w:style>
  <w:style w:type="character" w:customStyle="1" w:styleId="flag-wrapper">
    <w:name w:val="flag-wrapper"/>
    <w:rsid w:val="00CC42FE"/>
  </w:style>
  <w:style w:type="character" w:customStyle="1" w:styleId="flag-throbber">
    <w:name w:val="flag-throbber"/>
    <w:rsid w:val="00CC42FE"/>
  </w:style>
  <w:style w:type="character" w:customStyle="1" w:styleId="teaser-extra">
    <w:name w:val="teaser-extra"/>
    <w:rsid w:val="00CC42FE"/>
  </w:style>
  <w:style w:type="character" w:customStyle="1" w:styleId="ListHeadings">
    <w:name w:val="List Headings"/>
    <w:rsid w:val="003F7B53"/>
    <w:rPr>
      <w:i/>
      <w:iCs/>
    </w:rPr>
  </w:style>
  <w:style w:type="paragraph" w:customStyle="1" w:styleId="InformationLines">
    <w:name w:val="Information Lines"/>
    <w:basedOn w:val="Normal"/>
    <w:link w:val="InformationLinesChar"/>
    <w:rsid w:val="00FD5BDD"/>
    <w:pPr>
      <w:tabs>
        <w:tab w:val="right" w:leader="underscore" w:pos="7445"/>
      </w:tabs>
      <w:spacing w:after="0" w:line="360" w:lineRule="auto"/>
      <w:ind w:left="1440" w:right="720"/>
      <w:contextualSpacing/>
      <w:jc w:val="both"/>
    </w:pPr>
    <w:rPr>
      <w:rFonts w:ascii="Times New Roman" w:eastAsia="Times New Roman" w:hAnsi="Times New Roman" w:cs="Times New Roman"/>
      <w:color w:val="131413"/>
      <w:spacing w:val="-2"/>
      <w:sz w:val="24"/>
      <w:szCs w:val="24"/>
    </w:rPr>
  </w:style>
  <w:style w:type="character" w:customStyle="1" w:styleId="InformationLinesChar">
    <w:name w:val="Information Lines Char"/>
    <w:link w:val="InformationLines"/>
    <w:rsid w:val="00FD5BDD"/>
    <w:rPr>
      <w:rFonts w:ascii="Times New Roman" w:eastAsia="Times New Roman" w:hAnsi="Times New Roman" w:cs="Times New Roman"/>
      <w:color w:val="131413"/>
      <w:spacing w:val="-2"/>
      <w:sz w:val="24"/>
      <w:szCs w:val="24"/>
    </w:rPr>
  </w:style>
  <w:style w:type="paragraph" w:customStyle="1" w:styleId="heading10">
    <w:name w:val="heading1"/>
    <w:basedOn w:val="Normal"/>
    <w:next w:val="Normal"/>
    <w:qFormat/>
    <w:rsid w:val="00811609"/>
    <w:pPr>
      <w:keepNext/>
      <w:keepLines/>
      <w:numPr>
        <w:numId w:val="18"/>
      </w:numPr>
      <w:tabs>
        <w:tab w:val="clear" w:pos="567"/>
      </w:tabs>
      <w:suppressAutoHyphens/>
      <w:overflowPunct w:val="0"/>
      <w:autoSpaceDE w:val="0"/>
      <w:autoSpaceDN w:val="0"/>
      <w:adjustRightInd w:val="0"/>
      <w:spacing w:before="360" w:after="240" w:line="300" w:lineRule="atLeast"/>
      <w:ind w:left="720" w:hanging="360"/>
      <w:contextualSpacing/>
      <w:textAlignment w:val="baseline"/>
      <w:outlineLvl w:val="0"/>
    </w:pPr>
    <w:rPr>
      <w:rFonts w:ascii="Times New Roman" w:eastAsia="Times New Roman" w:hAnsi="Times New Roman" w:cs="Times New Roman"/>
      <w:b/>
      <w:color w:val="131413"/>
      <w:sz w:val="24"/>
      <w:szCs w:val="24"/>
    </w:rPr>
  </w:style>
  <w:style w:type="paragraph" w:customStyle="1" w:styleId="heading20">
    <w:name w:val="heading2"/>
    <w:basedOn w:val="Normal"/>
    <w:next w:val="Normal"/>
    <w:qFormat/>
    <w:rsid w:val="00811609"/>
    <w:pPr>
      <w:keepNext/>
      <w:keepLines/>
      <w:numPr>
        <w:ilvl w:val="1"/>
        <w:numId w:val="18"/>
      </w:numPr>
      <w:tabs>
        <w:tab w:val="clear" w:pos="567"/>
      </w:tabs>
      <w:suppressAutoHyphens/>
      <w:overflowPunct w:val="0"/>
      <w:autoSpaceDE w:val="0"/>
      <w:autoSpaceDN w:val="0"/>
      <w:adjustRightInd w:val="0"/>
      <w:spacing w:before="360" w:after="160" w:line="240" w:lineRule="atLeast"/>
      <w:ind w:left="1440" w:hanging="360"/>
      <w:contextualSpacing/>
      <w:textAlignment w:val="baseline"/>
      <w:outlineLvl w:val="1"/>
    </w:pPr>
    <w:rPr>
      <w:rFonts w:ascii="Times New Roman" w:eastAsia="Times New Roman" w:hAnsi="Times New Roman" w:cs="Times New Roman"/>
      <w:b/>
      <w:color w:val="131413"/>
      <w:sz w:val="20"/>
      <w:szCs w:val="24"/>
    </w:rPr>
  </w:style>
  <w:style w:type="numbering" w:customStyle="1" w:styleId="headings">
    <w:name w:val="headings"/>
    <w:basedOn w:val="NoList"/>
    <w:rsid w:val="00811609"/>
    <w:pPr>
      <w:numPr>
        <w:numId w:val="18"/>
      </w:numPr>
    </w:pPr>
  </w:style>
  <w:style w:type="paragraph" w:customStyle="1" w:styleId="GlossaryDefinition">
    <w:name w:val="Glossary Definition"/>
    <w:basedOn w:val="BodyText0"/>
    <w:rsid w:val="00785ABB"/>
    <w:pPr>
      <w:spacing w:before="0" w:beforeAutospacing="0" w:after="280" w:afterAutospacing="0" w:line="240" w:lineRule="auto"/>
      <w:ind w:firstLine="0"/>
      <w:contextualSpacing/>
    </w:pPr>
    <w:rPr>
      <w:rFonts w:eastAsia="Times New Roman"/>
      <w:color w:val="131413"/>
      <w:spacing w:val="-2"/>
      <w:lang w:val="en-US" w:eastAsia="en-US"/>
    </w:rPr>
  </w:style>
  <w:style w:type="character" w:customStyle="1" w:styleId="GlossaryEntry">
    <w:name w:val="Glossary Entry"/>
    <w:rsid w:val="00785ABB"/>
    <w:rPr>
      <w:b/>
    </w:rPr>
  </w:style>
  <w:style w:type="table" w:styleId="PlainTable5">
    <w:name w:val="Plain Table 5"/>
    <w:basedOn w:val="TableNormal"/>
    <w:uiPriority w:val="45"/>
    <w:rsid w:val="00BF188A"/>
    <w:rPr>
      <w:rFonts w:ascii="Times New Roman" w:eastAsia="Times New Roman" w:hAnsi="Times New Roman"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uiPriority w:val="20"/>
    <w:qFormat/>
    <w:rsid w:val="00BF188A"/>
    <w:rPr>
      <w:i/>
      <w:iCs/>
    </w:rPr>
  </w:style>
  <w:style w:type="character" w:styleId="Strong">
    <w:name w:val="Strong"/>
    <w:basedOn w:val="DefaultParagraphFont"/>
    <w:uiPriority w:val="22"/>
    <w:qFormat/>
    <w:rsid w:val="00AC4864"/>
    <w:rPr>
      <w:b/>
      <w:bCs/>
    </w:rPr>
  </w:style>
  <w:style w:type="table" w:styleId="ListTable2">
    <w:name w:val="List Table 2"/>
    <w:basedOn w:val="TableNormal"/>
    <w:uiPriority w:val="47"/>
    <w:rsid w:val="0026511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26511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DPI31text">
    <w:name w:val="MDPI_3.1_text"/>
    <w:qFormat/>
    <w:rsid w:val="0068351C"/>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 w:type="table" w:styleId="ListTable6Colorful-Accent3">
    <w:name w:val="List Table 6 Colorful Accent 3"/>
    <w:basedOn w:val="TableNormal"/>
    <w:uiPriority w:val="51"/>
    <w:rsid w:val="005466C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a">
    <w:name w:val="p1a"/>
    <w:basedOn w:val="Normal"/>
    <w:next w:val="Normal"/>
    <w:rsid w:val="00E0465A"/>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rPr>
  </w:style>
  <w:style w:type="numbering" w:customStyle="1" w:styleId="arabnumitem">
    <w:name w:val="arabnumitem"/>
    <w:basedOn w:val="NoList"/>
    <w:rsid w:val="007F1629"/>
    <w:pPr>
      <w:numPr>
        <w:numId w:val="19"/>
      </w:numPr>
    </w:pPr>
  </w:style>
  <w:style w:type="paragraph" w:customStyle="1" w:styleId="numitem">
    <w:name w:val="numitem"/>
    <w:basedOn w:val="Normal"/>
    <w:rsid w:val="007F1629"/>
    <w:pPr>
      <w:numPr>
        <w:numId w:val="19"/>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881151"/>
    <w:rPr>
      <w:i/>
      <w:iCs/>
      <w:color w:val="404040" w:themeColor="text1" w:themeTint="BF"/>
    </w:rPr>
  </w:style>
  <w:style w:type="paragraph" w:customStyle="1" w:styleId="equation">
    <w:name w:val="equation"/>
    <w:basedOn w:val="Normal"/>
    <w:next w:val="Normal"/>
    <w:rsid w:val="0088115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rPr>
  </w:style>
  <w:style w:type="paragraph" w:customStyle="1" w:styleId="ps-line1">
    <w:name w:val="ps-line1"/>
    <w:basedOn w:val="Normal"/>
    <w:rsid w:val="00881151"/>
    <w:pPr>
      <w:spacing w:after="0" w:line="240" w:lineRule="auto"/>
    </w:pPr>
    <w:rPr>
      <w:rFonts w:ascii="Times New Roman" w:eastAsia="Times New Roman" w:hAnsi="Times New Roman" w:cs="Times New Roman"/>
      <w:sz w:val="24"/>
      <w:szCs w:val="24"/>
    </w:rPr>
  </w:style>
  <w:style w:type="character" w:customStyle="1" w:styleId="mord">
    <w:name w:val="mord"/>
    <w:basedOn w:val="DefaultParagraphFont"/>
    <w:rsid w:val="00881151"/>
  </w:style>
  <w:style w:type="character" w:customStyle="1" w:styleId="mrel">
    <w:name w:val="mrel"/>
    <w:basedOn w:val="DefaultParagraphFont"/>
    <w:rsid w:val="00881151"/>
  </w:style>
  <w:style w:type="character" w:customStyle="1" w:styleId="heading30">
    <w:name w:val="heading3"/>
    <w:basedOn w:val="DefaultParagraphFont"/>
    <w:rsid w:val="003B3858"/>
    <w:rPr>
      <w:b/>
      <w:bCs w:val="0"/>
    </w:rPr>
  </w:style>
  <w:style w:type="character" w:customStyle="1" w:styleId="heading40">
    <w:name w:val="heading4"/>
    <w:basedOn w:val="DefaultParagraphFont"/>
    <w:rsid w:val="00490DDF"/>
    <w:rPr>
      <w:i/>
      <w:iCs w:val="0"/>
    </w:rPr>
  </w:style>
  <w:style w:type="paragraph" w:customStyle="1" w:styleId="MDPI22heading2">
    <w:name w:val="MDPI_2.2_heading2"/>
    <w:qFormat/>
    <w:rsid w:val="0049589D"/>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23heading3">
    <w:name w:val="MDPI_2.3_heading3"/>
    <w:qFormat/>
    <w:rsid w:val="003275AD"/>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32textnoindent">
    <w:name w:val="MDPI_3.2_text_no_indent"/>
    <w:basedOn w:val="MDPI31text"/>
    <w:qFormat/>
    <w:rsid w:val="00C064AA"/>
    <w:pPr>
      <w:ind w:firstLine="0"/>
    </w:pPr>
  </w:style>
  <w:style w:type="paragraph" w:customStyle="1" w:styleId="MDPI38bullet">
    <w:name w:val="MDPI_3.8_bullet"/>
    <w:qFormat/>
    <w:rsid w:val="00F76CAD"/>
    <w:pPr>
      <w:numPr>
        <w:numId w:val="20"/>
      </w:numPr>
      <w:adjustRightInd w:val="0"/>
      <w:snapToGrid w:val="0"/>
      <w:spacing w:line="228" w:lineRule="auto"/>
      <w:jc w:val="both"/>
    </w:pPr>
    <w:rPr>
      <w:rFonts w:ascii="Palatino Linotype" w:eastAsia="Times New Roman" w:hAnsi="Palatino Linotype" w:cs="Times New Roman"/>
      <w:color w:val="000000"/>
      <w:szCs w:val="22"/>
      <w:lang w:eastAsia="de-DE" w:bidi="en-US"/>
    </w:rPr>
  </w:style>
  <w:style w:type="paragraph" w:customStyle="1" w:styleId="MDPI81theorem">
    <w:name w:val="MDPI_8.1_theorem"/>
    <w:qFormat/>
    <w:rsid w:val="00F76CAD"/>
    <w:pPr>
      <w:adjustRightInd w:val="0"/>
      <w:snapToGrid w:val="0"/>
      <w:spacing w:line="228" w:lineRule="auto"/>
      <w:ind w:left="2608"/>
      <w:jc w:val="both"/>
    </w:pPr>
    <w:rPr>
      <w:rFonts w:ascii="Palatino Linotype" w:eastAsia="Times New Roman" w:hAnsi="Palatino Linotype" w:cs="Times New Roman"/>
      <w:i/>
      <w:color w:val="000000"/>
      <w:szCs w:val="22"/>
      <w:lang w:eastAsia="de-DE" w:bidi="en-US"/>
    </w:rPr>
  </w:style>
  <w:style w:type="paragraph" w:customStyle="1" w:styleId="MDPI82proof">
    <w:name w:val="MDPI_8.2_proof"/>
    <w:qFormat/>
    <w:rsid w:val="00F76CAD"/>
    <w:pPr>
      <w:adjustRightInd w:val="0"/>
      <w:snapToGrid w:val="0"/>
      <w:spacing w:line="228" w:lineRule="auto"/>
      <w:ind w:left="2608"/>
      <w:jc w:val="both"/>
    </w:pPr>
    <w:rPr>
      <w:rFonts w:ascii="Palatino Linotype" w:eastAsia="Times New Roman" w:hAnsi="Palatino Linotype" w:cs="Times New Roman"/>
      <w:color w:val="000000"/>
      <w:szCs w:val="22"/>
      <w:lang w:eastAsia="de-DE" w:bidi="en-US"/>
    </w:rPr>
  </w:style>
  <w:style w:type="table" w:customStyle="1" w:styleId="MDPI41threelinetable">
    <w:name w:val="MDPI_4.1_three_line_table"/>
    <w:basedOn w:val="TableNormal"/>
    <w:uiPriority w:val="99"/>
    <w:rsid w:val="00F76CAD"/>
    <w:pPr>
      <w:adjustRightInd w:val="0"/>
      <w:snapToGrid w:val="0"/>
      <w:jc w:val="center"/>
    </w:pPr>
    <w:rPr>
      <w:rFonts w:ascii="Palatino Linotype" w:eastAsia="SimSun" w:hAnsi="Palatino Linotype" w:cs="Calibri"/>
      <w:color w:val="000000"/>
      <w:lang w:eastAsia="zh-CN"/>
    </w:rPr>
    <w:tblPr>
      <w:tblInd w:w="0" w:type="nil"/>
      <w:tblBorders>
        <w:top w:val="single" w:sz="8" w:space="0" w:color="auto"/>
        <w:bottom w:val="single" w:sz="8" w:space="0" w:color="auto"/>
      </w:tblBorders>
    </w:tblPr>
    <w:tcPr>
      <w:vAlign w:val="center"/>
    </w:tcPr>
    <w:tblStylePr w:type="firstRow">
      <w:rPr>
        <w:rFonts w:ascii="Palatino Linotype" w:hAnsi="Palatino Linotype" w:hint="default"/>
        <w:b/>
        <w:i w:val="0"/>
        <w:sz w:val="20"/>
        <w:szCs w:val="20"/>
      </w:rPr>
      <w:tblPr/>
      <w:tcPr>
        <w:tcBorders>
          <w:bottom w:val="single" w:sz="4" w:space="0" w:color="auto"/>
        </w:tcBorders>
      </w:tcPr>
    </w:tblStylePr>
  </w:style>
  <w:style w:type="paragraph" w:customStyle="1" w:styleId="MDPI3aequationnumber">
    <w:name w:val="MDPI_3.a_equation_number"/>
    <w:qFormat/>
    <w:rsid w:val="004F4138"/>
    <w:pPr>
      <w:snapToGrid w:val="0"/>
      <w:spacing w:before="120" w:after="120"/>
      <w:jc w:val="right"/>
    </w:pPr>
    <w:rPr>
      <w:rFonts w:ascii="Palatino Linotype" w:eastAsia="Times New Roman" w:hAnsi="Palatino Linotype" w:cs="Times New Roman"/>
      <w:color w:val="000000"/>
      <w:szCs w:val="22"/>
      <w:lang w:eastAsia="de-DE" w:bidi="en-US"/>
    </w:rPr>
  </w:style>
  <w:style w:type="table" w:customStyle="1" w:styleId="Mdeck5tablebodythreelines">
    <w:name w:val="M_deck_5_table_body_three_lines"/>
    <w:basedOn w:val="TableNormal"/>
    <w:uiPriority w:val="99"/>
    <w:rsid w:val="0012116A"/>
    <w:pPr>
      <w:adjustRightInd w:val="0"/>
      <w:snapToGrid w:val="0"/>
      <w:spacing w:line="300" w:lineRule="exact"/>
      <w:jc w:val="center"/>
    </w:pPr>
    <w:rPr>
      <w:rFonts w:ascii="Times New Roman" w:eastAsia="SimSun" w:hAnsi="Times New Roman" w:cs="Times New Roman"/>
      <w:lang w:val="de-DE" w:eastAsia="de-DE"/>
    </w:rPr>
    <w:tblPr>
      <w:tblInd w:w="0" w:type="nil"/>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21heading1">
    <w:name w:val="MDPI_2.1_heading1"/>
    <w:qFormat/>
    <w:rsid w:val="00AD26C3"/>
    <w:pPr>
      <w:adjustRightInd w:val="0"/>
      <w:snapToGrid w:val="0"/>
      <w:spacing w:before="240" w:after="60" w:line="228" w:lineRule="auto"/>
      <w:ind w:left="2608"/>
      <w:outlineLvl w:val="0"/>
    </w:pPr>
    <w:rPr>
      <w:rFonts w:ascii="Palatino Linotype" w:eastAsia="Times New Roman" w:hAnsi="Palatino Linotype" w:cs="Times New Roman"/>
      <w:b/>
      <w:color w:val="000000"/>
      <w:szCs w:val="22"/>
      <w:lang w:eastAsia="de-DE" w:bidi="en-US"/>
    </w:rPr>
  </w:style>
  <w:style w:type="paragraph" w:customStyle="1" w:styleId="MDPI41tablecaption">
    <w:name w:val="MDPI_4.1_table_caption"/>
    <w:qFormat/>
    <w:rsid w:val="00AD26C3"/>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D26C3"/>
    <w:pPr>
      <w:adjustRightInd w:val="0"/>
      <w:snapToGrid w:val="0"/>
      <w:spacing w:line="260" w:lineRule="atLeast"/>
      <w:jc w:val="center"/>
    </w:pPr>
    <w:rPr>
      <w:rFonts w:ascii="Palatino Linotype" w:eastAsia="Times New Roman" w:hAnsi="Palatino Linotype" w:cs="Times New Roman"/>
      <w:color w:val="000000"/>
      <w:lang w:eastAsia="de-DE" w:bidi="en-US"/>
    </w:rPr>
  </w:style>
  <w:style w:type="paragraph" w:customStyle="1" w:styleId="TableParagraph">
    <w:name w:val="Table Paragraph"/>
    <w:basedOn w:val="Normal"/>
    <w:uiPriority w:val="1"/>
    <w:qFormat/>
    <w:rsid w:val="008F5F52"/>
    <w:pPr>
      <w:widowControl w:val="0"/>
      <w:autoSpaceDE w:val="0"/>
      <w:autoSpaceDN w:val="0"/>
      <w:spacing w:after="0" w:line="199" w:lineRule="exact"/>
      <w:ind w:left="95"/>
      <w:jc w:val="center"/>
    </w:pPr>
    <w:rPr>
      <w:rFonts w:ascii="Cambria" w:eastAsia="Cambria" w:hAnsi="Cambria" w:cs="Cambria"/>
    </w:rPr>
  </w:style>
  <w:style w:type="character" w:customStyle="1" w:styleId="y2iqfc">
    <w:name w:val="y2iqfc"/>
    <w:basedOn w:val="DefaultParagraphFont"/>
    <w:rsid w:val="00F360F5"/>
  </w:style>
  <w:style w:type="table" w:styleId="GridTable4">
    <w:name w:val="Grid Table 4"/>
    <w:basedOn w:val="TableNormal"/>
    <w:uiPriority w:val="49"/>
    <w:rsid w:val="009E3E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9785">
      <w:bodyDiv w:val="1"/>
      <w:marLeft w:val="0"/>
      <w:marRight w:val="0"/>
      <w:marTop w:val="0"/>
      <w:marBottom w:val="0"/>
      <w:divBdr>
        <w:top w:val="none" w:sz="0" w:space="0" w:color="auto"/>
        <w:left w:val="none" w:sz="0" w:space="0" w:color="auto"/>
        <w:bottom w:val="none" w:sz="0" w:space="0" w:color="auto"/>
        <w:right w:val="none" w:sz="0" w:space="0" w:color="auto"/>
      </w:divBdr>
    </w:div>
    <w:div w:id="36854314">
      <w:bodyDiv w:val="1"/>
      <w:marLeft w:val="0"/>
      <w:marRight w:val="0"/>
      <w:marTop w:val="0"/>
      <w:marBottom w:val="0"/>
      <w:divBdr>
        <w:top w:val="none" w:sz="0" w:space="0" w:color="auto"/>
        <w:left w:val="none" w:sz="0" w:space="0" w:color="auto"/>
        <w:bottom w:val="none" w:sz="0" w:space="0" w:color="auto"/>
        <w:right w:val="none" w:sz="0" w:space="0" w:color="auto"/>
      </w:divBdr>
    </w:div>
    <w:div w:id="111748199">
      <w:bodyDiv w:val="1"/>
      <w:marLeft w:val="0"/>
      <w:marRight w:val="0"/>
      <w:marTop w:val="0"/>
      <w:marBottom w:val="0"/>
      <w:divBdr>
        <w:top w:val="none" w:sz="0" w:space="0" w:color="auto"/>
        <w:left w:val="none" w:sz="0" w:space="0" w:color="auto"/>
        <w:bottom w:val="none" w:sz="0" w:space="0" w:color="auto"/>
        <w:right w:val="none" w:sz="0" w:space="0" w:color="auto"/>
      </w:divBdr>
    </w:div>
    <w:div w:id="167255697">
      <w:bodyDiv w:val="1"/>
      <w:marLeft w:val="0"/>
      <w:marRight w:val="0"/>
      <w:marTop w:val="0"/>
      <w:marBottom w:val="0"/>
      <w:divBdr>
        <w:top w:val="none" w:sz="0" w:space="0" w:color="auto"/>
        <w:left w:val="none" w:sz="0" w:space="0" w:color="auto"/>
        <w:bottom w:val="none" w:sz="0" w:space="0" w:color="auto"/>
        <w:right w:val="none" w:sz="0" w:space="0" w:color="auto"/>
      </w:divBdr>
    </w:div>
    <w:div w:id="178928276">
      <w:bodyDiv w:val="1"/>
      <w:marLeft w:val="0"/>
      <w:marRight w:val="0"/>
      <w:marTop w:val="0"/>
      <w:marBottom w:val="0"/>
      <w:divBdr>
        <w:top w:val="none" w:sz="0" w:space="0" w:color="auto"/>
        <w:left w:val="none" w:sz="0" w:space="0" w:color="auto"/>
        <w:bottom w:val="none" w:sz="0" w:space="0" w:color="auto"/>
        <w:right w:val="none" w:sz="0" w:space="0" w:color="auto"/>
      </w:divBdr>
    </w:div>
    <w:div w:id="227036772">
      <w:bodyDiv w:val="1"/>
      <w:marLeft w:val="0"/>
      <w:marRight w:val="0"/>
      <w:marTop w:val="0"/>
      <w:marBottom w:val="0"/>
      <w:divBdr>
        <w:top w:val="none" w:sz="0" w:space="0" w:color="auto"/>
        <w:left w:val="none" w:sz="0" w:space="0" w:color="auto"/>
        <w:bottom w:val="none" w:sz="0" w:space="0" w:color="auto"/>
        <w:right w:val="none" w:sz="0" w:space="0" w:color="auto"/>
      </w:divBdr>
    </w:div>
    <w:div w:id="234972411">
      <w:bodyDiv w:val="1"/>
      <w:marLeft w:val="0"/>
      <w:marRight w:val="0"/>
      <w:marTop w:val="0"/>
      <w:marBottom w:val="0"/>
      <w:divBdr>
        <w:top w:val="none" w:sz="0" w:space="0" w:color="auto"/>
        <w:left w:val="none" w:sz="0" w:space="0" w:color="auto"/>
        <w:bottom w:val="none" w:sz="0" w:space="0" w:color="auto"/>
        <w:right w:val="none" w:sz="0" w:space="0" w:color="auto"/>
      </w:divBdr>
    </w:div>
    <w:div w:id="270555506">
      <w:bodyDiv w:val="1"/>
      <w:marLeft w:val="0"/>
      <w:marRight w:val="0"/>
      <w:marTop w:val="0"/>
      <w:marBottom w:val="0"/>
      <w:divBdr>
        <w:top w:val="none" w:sz="0" w:space="0" w:color="auto"/>
        <w:left w:val="none" w:sz="0" w:space="0" w:color="auto"/>
        <w:bottom w:val="none" w:sz="0" w:space="0" w:color="auto"/>
        <w:right w:val="none" w:sz="0" w:space="0" w:color="auto"/>
      </w:divBdr>
    </w:div>
    <w:div w:id="279529639">
      <w:bodyDiv w:val="1"/>
      <w:marLeft w:val="0"/>
      <w:marRight w:val="0"/>
      <w:marTop w:val="0"/>
      <w:marBottom w:val="0"/>
      <w:divBdr>
        <w:top w:val="none" w:sz="0" w:space="0" w:color="auto"/>
        <w:left w:val="none" w:sz="0" w:space="0" w:color="auto"/>
        <w:bottom w:val="none" w:sz="0" w:space="0" w:color="auto"/>
        <w:right w:val="none" w:sz="0" w:space="0" w:color="auto"/>
      </w:divBdr>
    </w:div>
    <w:div w:id="294146301">
      <w:bodyDiv w:val="1"/>
      <w:marLeft w:val="0"/>
      <w:marRight w:val="0"/>
      <w:marTop w:val="0"/>
      <w:marBottom w:val="0"/>
      <w:divBdr>
        <w:top w:val="none" w:sz="0" w:space="0" w:color="auto"/>
        <w:left w:val="none" w:sz="0" w:space="0" w:color="auto"/>
        <w:bottom w:val="none" w:sz="0" w:space="0" w:color="auto"/>
        <w:right w:val="none" w:sz="0" w:space="0" w:color="auto"/>
      </w:divBdr>
    </w:div>
    <w:div w:id="294484491">
      <w:bodyDiv w:val="1"/>
      <w:marLeft w:val="0"/>
      <w:marRight w:val="0"/>
      <w:marTop w:val="0"/>
      <w:marBottom w:val="0"/>
      <w:divBdr>
        <w:top w:val="none" w:sz="0" w:space="0" w:color="auto"/>
        <w:left w:val="none" w:sz="0" w:space="0" w:color="auto"/>
        <w:bottom w:val="none" w:sz="0" w:space="0" w:color="auto"/>
        <w:right w:val="none" w:sz="0" w:space="0" w:color="auto"/>
      </w:divBdr>
    </w:div>
    <w:div w:id="346753362">
      <w:bodyDiv w:val="1"/>
      <w:marLeft w:val="0"/>
      <w:marRight w:val="0"/>
      <w:marTop w:val="0"/>
      <w:marBottom w:val="0"/>
      <w:divBdr>
        <w:top w:val="none" w:sz="0" w:space="0" w:color="auto"/>
        <w:left w:val="none" w:sz="0" w:space="0" w:color="auto"/>
        <w:bottom w:val="none" w:sz="0" w:space="0" w:color="auto"/>
        <w:right w:val="none" w:sz="0" w:space="0" w:color="auto"/>
      </w:divBdr>
    </w:div>
    <w:div w:id="354311328">
      <w:bodyDiv w:val="1"/>
      <w:marLeft w:val="0"/>
      <w:marRight w:val="0"/>
      <w:marTop w:val="0"/>
      <w:marBottom w:val="0"/>
      <w:divBdr>
        <w:top w:val="none" w:sz="0" w:space="0" w:color="auto"/>
        <w:left w:val="none" w:sz="0" w:space="0" w:color="auto"/>
        <w:bottom w:val="none" w:sz="0" w:space="0" w:color="auto"/>
        <w:right w:val="none" w:sz="0" w:space="0" w:color="auto"/>
      </w:divBdr>
    </w:div>
    <w:div w:id="354769568">
      <w:bodyDiv w:val="1"/>
      <w:marLeft w:val="0"/>
      <w:marRight w:val="0"/>
      <w:marTop w:val="0"/>
      <w:marBottom w:val="0"/>
      <w:divBdr>
        <w:top w:val="none" w:sz="0" w:space="0" w:color="auto"/>
        <w:left w:val="none" w:sz="0" w:space="0" w:color="auto"/>
        <w:bottom w:val="none" w:sz="0" w:space="0" w:color="auto"/>
        <w:right w:val="none" w:sz="0" w:space="0" w:color="auto"/>
      </w:divBdr>
    </w:div>
    <w:div w:id="364868170">
      <w:bodyDiv w:val="1"/>
      <w:marLeft w:val="0"/>
      <w:marRight w:val="0"/>
      <w:marTop w:val="0"/>
      <w:marBottom w:val="0"/>
      <w:divBdr>
        <w:top w:val="none" w:sz="0" w:space="0" w:color="auto"/>
        <w:left w:val="none" w:sz="0" w:space="0" w:color="auto"/>
        <w:bottom w:val="none" w:sz="0" w:space="0" w:color="auto"/>
        <w:right w:val="none" w:sz="0" w:space="0" w:color="auto"/>
      </w:divBdr>
    </w:div>
    <w:div w:id="380442101">
      <w:bodyDiv w:val="1"/>
      <w:marLeft w:val="0"/>
      <w:marRight w:val="0"/>
      <w:marTop w:val="0"/>
      <w:marBottom w:val="0"/>
      <w:divBdr>
        <w:top w:val="none" w:sz="0" w:space="0" w:color="auto"/>
        <w:left w:val="none" w:sz="0" w:space="0" w:color="auto"/>
        <w:bottom w:val="none" w:sz="0" w:space="0" w:color="auto"/>
        <w:right w:val="none" w:sz="0" w:space="0" w:color="auto"/>
      </w:divBdr>
    </w:div>
    <w:div w:id="386686938">
      <w:bodyDiv w:val="1"/>
      <w:marLeft w:val="0"/>
      <w:marRight w:val="0"/>
      <w:marTop w:val="0"/>
      <w:marBottom w:val="0"/>
      <w:divBdr>
        <w:top w:val="none" w:sz="0" w:space="0" w:color="auto"/>
        <w:left w:val="none" w:sz="0" w:space="0" w:color="auto"/>
        <w:bottom w:val="none" w:sz="0" w:space="0" w:color="auto"/>
        <w:right w:val="none" w:sz="0" w:space="0" w:color="auto"/>
      </w:divBdr>
    </w:div>
    <w:div w:id="393702163">
      <w:bodyDiv w:val="1"/>
      <w:marLeft w:val="0"/>
      <w:marRight w:val="0"/>
      <w:marTop w:val="0"/>
      <w:marBottom w:val="0"/>
      <w:divBdr>
        <w:top w:val="none" w:sz="0" w:space="0" w:color="auto"/>
        <w:left w:val="none" w:sz="0" w:space="0" w:color="auto"/>
        <w:bottom w:val="none" w:sz="0" w:space="0" w:color="auto"/>
        <w:right w:val="none" w:sz="0" w:space="0" w:color="auto"/>
      </w:divBdr>
    </w:div>
    <w:div w:id="399789361">
      <w:bodyDiv w:val="1"/>
      <w:marLeft w:val="0"/>
      <w:marRight w:val="0"/>
      <w:marTop w:val="0"/>
      <w:marBottom w:val="0"/>
      <w:divBdr>
        <w:top w:val="none" w:sz="0" w:space="0" w:color="auto"/>
        <w:left w:val="none" w:sz="0" w:space="0" w:color="auto"/>
        <w:bottom w:val="none" w:sz="0" w:space="0" w:color="auto"/>
        <w:right w:val="none" w:sz="0" w:space="0" w:color="auto"/>
      </w:divBdr>
    </w:div>
    <w:div w:id="419956695">
      <w:bodyDiv w:val="1"/>
      <w:marLeft w:val="0"/>
      <w:marRight w:val="0"/>
      <w:marTop w:val="0"/>
      <w:marBottom w:val="0"/>
      <w:divBdr>
        <w:top w:val="none" w:sz="0" w:space="0" w:color="auto"/>
        <w:left w:val="none" w:sz="0" w:space="0" w:color="auto"/>
        <w:bottom w:val="none" w:sz="0" w:space="0" w:color="auto"/>
        <w:right w:val="none" w:sz="0" w:space="0" w:color="auto"/>
      </w:divBdr>
    </w:div>
    <w:div w:id="443429859">
      <w:bodyDiv w:val="1"/>
      <w:marLeft w:val="0"/>
      <w:marRight w:val="0"/>
      <w:marTop w:val="0"/>
      <w:marBottom w:val="0"/>
      <w:divBdr>
        <w:top w:val="none" w:sz="0" w:space="0" w:color="auto"/>
        <w:left w:val="none" w:sz="0" w:space="0" w:color="auto"/>
        <w:bottom w:val="none" w:sz="0" w:space="0" w:color="auto"/>
        <w:right w:val="none" w:sz="0" w:space="0" w:color="auto"/>
      </w:divBdr>
    </w:div>
    <w:div w:id="444884397">
      <w:bodyDiv w:val="1"/>
      <w:marLeft w:val="0"/>
      <w:marRight w:val="0"/>
      <w:marTop w:val="0"/>
      <w:marBottom w:val="0"/>
      <w:divBdr>
        <w:top w:val="none" w:sz="0" w:space="0" w:color="auto"/>
        <w:left w:val="none" w:sz="0" w:space="0" w:color="auto"/>
        <w:bottom w:val="none" w:sz="0" w:space="0" w:color="auto"/>
        <w:right w:val="none" w:sz="0" w:space="0" w:color="auto"/>
      </w:divBdr>
    </w:div>
    <w:div w:id="454980294">
      <w:bodyDiv w:val="1"/>
      <w:marLeft w:val="0"/>
      <w:marRight w:val="0"/>
      <w:marTop w:val="0"/>
      <w:marBottom w:val="0"/>
      <w:divBdr>
        <w:top w:val="none" w:sz="0" w:space="0" w:color="auto"/>
        <w:left w:val="none" w:sz="0" w:space="0" w:color="auto"/>
        <w:bottom w:val="none" w:sz="0" w:space="0" w:color="auto"/>
        <w:right w:val="none" w:sz="0" w:space="0" w:color="auto"/>
      </w:divBdr>
    </w:div>
    <w:div w:id="456530000">
      <w:bodyDiv w:val="1"/>
      <w:marLeft w:val="0"/>
      <w:marRight w:val="0"/>
      <w:marTop w:val="0"/>
      <w:marBottom w:val="0"/>
      <w:divBdr>
        <w:top w:val="none" w:sz="0" w:space="0" w:color="auto"/>
        <w:left w:val="none" w:sz="0" w:space="0" w:color="auto"/>
        <w:bottom w:val="none" w:sz="0" w:space="0" w:color="auto"/>
        <w:right w:val="none" w:sz="0" w:space="0" w:color="auto"/>
      </w:divBdr>
    </w:div>
    <w:div w:id="478306681">
      <w:bodyDiv w:val="1"/>
      <w:marLeft w:val="0"/>
      <w:marRight w:val="0"/>
      <w:marTop w:val="0"/>
      <w:marBottom w:val="0"/>
      <w:divBdr>
        <w:top w:val="none" w:sz="0" w:space="0" w:color="auto"/>
        <w:left w:val="none" w:sz="0" w:space="0" w:color="auto"/>
        <w:bottom w:val="none" w:sz="0" w:space="0" w:color="auto"/>
        <w:right w:val="none" w:sz="0" w:space="0" w:color="auto"/>
      </w:divBdr>
    </w:div>
    <w:div w:id="504058499">
      <w:bodyDiv w:val="1"/>
      <w:marLeft w:val="0"/>
      <w:marRight w:val="0"/>
      <w:marTop w:val="0"/>
      <w:marBottom w:val="0"/>
      <w:divBdr>
        <w:top w:val="none" w:sz="0" w:space="0" w:color="auto"/>
        <w:left w:val="none" w:sz="0" w:space="0" w:color="auto"/>
        <w:bottom w:val="none" w:sz="0" w:space="0" w:color="auto"/>
        <w:right w:val="none" w:sz="0" w:space="0" w:color="auto"/>
      </w:divBdr>
    </w:div>
    <w:div w:id="507404249">
      <w:bodyDiv w:val="1"/>
      <w:marLeft w:val="0"/>
      <w:marRight w:val="0"/>
      <w:marTop w:val="0"/>
      <w:marBottom w:val="0"/>
      <w:divBdr>
        <w:top w:val="none" w:sz="0" w:space="0" w:color="auto"/>
        <w:left w:val="none" w:sz="0" w:space="0" w:color="auto"/>
        <w:bottom w:val="none" w:sz="0" w:space="0" w:color="auto"/>
        <w:right w:val="none" w:sz="0" w:space="0" w:color="auto"/>
      </w:divBdr>
    </w:div>
    <w:div w:id="510989212">
      <w:bodyDiv w:val="1"/>
      <w:marLeft w:val="0"/>
      <w:marRight w:val="0"/>
      <w:marTop w:val="0"/>
      <w:marBottom w:val="0"/>
      <w:divBdr>
        <w:top w:val="none" w:sz="0" w:space="0" w:color="auto"/>
        <w:left w:val="none" w:sz="0" w:space="0" w:color="auto"/>
        <w:bottom w:val="none" w:sz="0" w:space="0" w:color="auto"/>
        <w:right w:val="none" w:sz="0" w:space="0" w:color="auto"/>
      </w:divBdr>
    </w:div>
    <w:div w:id="515072011">
      <w:bodyDiv w:val="1"/>
      <w:marLeft w:val="0"/>
      <w:marRight w:val="0"/>
      <w:marTop w:val="0"/>
      <w:marBottom w:val="0"/>
      <w:divBdr>
        <w:top w:val="none" w:sz="0" w:space="0" w:color="auto"/>
        <w:left w:val="none" w:sz="0" w:space="0" w:color="auto"/>
        <w:bottom w:val="none" w:sz="0" w:space="0" w:color="auto"/>
        <w:right w:val="none" w:sz="0" w:space="0" w:color="auto"/>
      </w:divBdr>
    </w:div>
    <w:div w:id="547881176">
      <w:bodyDiv w:val="1"/>
      <w:marLeft w:val="0"/>
      <w:marRight w:val="0"/>
      <w:marTop w:val="0"/>
      <w:marBottom w:val="0"/>
      <w:divBdr>
        <w:top w:val="none" w:sz="0" w:space="0" w:color="auto"/>
        <w:left w:val="none" w:sz="0" w:space="0" w:color="auto"/>
        <w:bottom w:val="none" w:sz="0" w:space="0" w:color="auto"/>
        <w:right w:val="none" w:sz="0" w:space="0" w:color="auto"/>
      </w:divBdr>
    </w:div>
    <w:div w:id="579026964">
      <w:bodyDiv w:val="1"/>
      <w:marLeft w:val="0"/>
      <w:marRight w:val="0"/>
      <w:marTop w:val="0"/>
      <w:marBottom w:val="0"/>
      <w:divBdr>
        <w:top w:val="none" w:sz="0" w:space="0" w:color="auto"/>
        <w:left w:val="none" w:sz="0" w:space="0" w:color="auto"/>
        <w:bottom w:val="none" w:sz="0" w:space="0" w:color="auto"/>
        <w:right w:val="none" w:sz="0" w:space="0" w:color="auto"/>
      </w:divBdr>
    </w:div>
    <w:div w:id="600644689">
      <w:bodyDiv w:val="1"/>
      <w:marLeft w:val="0"/>
      <w:marRight w:val="0"/>
      <w:marTop w:val="0"/>
      <w:marBottom w:val="0"/>
      <w:divBdr>
        <w:top w:val="none" w:sz="0" w:space="0" w:color="auto"/>
        <w:left w:val="none" w:sz="0" w:space="0" w:color="auto"/>
        <w:bottom w:val="none" w:sz="0" w:space="0" w:color="auto"/>
        <w:right w:val="none" w:sz="0" w:space="0" w:color="auto"/>
      </w:divBdr>
    </w:div>
    <w:div w:id="647826939">
      <w:bodyDiv w:val="1"/>
      <w:marLeft w:val="0"/>
      <w:marRight w:val="0"/>
      <w:marTop w:val="0"/>
      <w:marBottom w:val="0"/>
      <w:divBdr>
        <w:top w:val="none" w:sz="0" w:space="0" w:color="auto"/>
        <w:left w:val="none" w:sz="0" w:space="0" w:color="auto"/>
        <w:bottom w:val="none" w:sz="0" w:space="0" w:color="auto"/>
        <w:right w:val="none" w:sz="0" w:space="0" w:color="auto"/>
      </w:divBdr>
    </w:div>
    <w:div w:id="663435410">
      <w:bodyDiv w:val="1"/>
      <w:marLeft w:val="0"/>
      <w:marRight w:val="0"/>
      <w:marTop w:val="0"/>
      <w:marBottom w:val="0"/>
      <w:divBdr>
        <w:top w:val="none" w:sz="0" w:space="0" w:color="auto"/>
        <w:left w:val="none" w:sz="0" w:space="0" w:color="auto"/>
        <w:bottom w:val="none" w:sz="0" w:space="0" w:color="auto"/>
        <w:right w:val="none" w:sz="0" w:space="0" w:color="auto"/>
      </w:divBdr>
    </w:div>
    <w:div w:id="667095619">
      <w:bodyDiv w:val="1"/>
      <w:marLeft w:val="0"/>
      <w:marRight w:val="0"/>
      <w:marTop w:val="0"/>
      <w:marBottom w:val="0"/>
      <w:divBdr>
        <w:top w:val="none" w:sz="0" w:space="0" w:color="auto"/>
        <w:left w:val="none" w:sz="0" w:space="0" w:color="auto"/>
        <w:bottom w:val="none" w:sz="0" w:space="0" w:color="auto"/>
        <w:right w:val="none" w:sz="0" w:space="0" w:color="auto"/>
      </w:divBdr>
    </w:div>
    <w:div w:id="682242269">
      <w:bodyDiv w:val="1"/>
      <w:marLeft w:val="0"/>
      <w:marRight w:val="0"/>
      <w:marTop w:val="0"/>
      <w:marBottom w:val="0"/>
      <w:divBdr>
        <w:top w:val="none" w:sz="0" w:space="0" w:color="auto"/>
        <w:left w:val="none" w:sz="0" w:space="0" w:color="auto"/>
        <w:bottom w:val="none" w:sz="0" w:space="0" w:color="auto"/>
        <w:right w:val="none" w:sz="0" w:space="0" w:color="auto"/>
      </w:divBdr>
    </w:div>
    <w:div w:id="694429336">
      <w:bodyDiv w:val="1"/>
      <w:marLeft w:val="0"/>
      <w:marRight w:val="0"/>
      <w:marTop w:val="0"/>
      <w:marBottom w:val="0"/>
      <w:divBdr>
        <w:top w:val="none" w:sz="0" w:space="0" w:color="auto"/>
        <w:left w:val="none" w:sz="0" w:space="0" w:color="auto"/>
        <w:bottom w:val="none" w:sz="0" w:space="0" w:color="auto"/>
        <w:right w:val="none" w:sz="0" w:space="0" w:color="auto"/>
      </w:divBdr>
    </w:div>
    <w:div w:id="712268444">
      <w:bodyDiv w:val="1"/>
      <w:marLeft w:val="0"/>
      <w:marRight w:val="0"/>
      <w:marTop w:val="0"/>
      <w:marBottom w:val="0"/>
      <w:divBdr>
        <w:top w:val="none" w:sz="0" w:space="0" w:color="auto"/>
        <w:left w:val="none" w:sz="0" w:space="0" w:color="auto"/>
        <w:bottom w:val="none" w:sz="0" w:space="0" w:color="auto"/>
        <w:right w:val="none" w:sz="0" w:space="0" w:color="auto"/>
      </w:divBdr>
    </w:div>
    <w:div w:id="721950093">
      <w:bodyDiv w:val="1"/>
      <w:marLeft w:val="0"/>
      <w:marRight w:val="0"/>
      <w:marTop w:val="0"/>
      <w:marBottom w:val="0"/>
      <w:divBdr>
        <w:top w:val="none" w:sz="0" w:space="0" w:color="auto"/>
        <w:left w:val="none" w:sz="0" w:space="0" w:color="auto"/>
        <w:bottom w:val="none" w:sz="0" w:space="0" w:color="auto"/>
        <w:right w:val="none" w:sz="0" w:space="0" w:color="auto"/>
      </w:divBdr>
    </w:div>
    <w:div w:id="733896669">
      <w:bodyDiv w:val="1"/>
      <w:marLeft w:val="0"/>
      <w:marRight w:val="0"/>
      <w:marTop w:val="0"/>
      <w:marBottom w:val="0"/>
      <w:divBdr>
        <w:top w:val="none" w:sz="0" w:space="0" w:color="auto"/>
        <w:left w:val="none" w:sz="0" w:space="0" w:color="auto"/>
        <w:bottom w:val="none" w:sz="0" w:space="0" w:color="auto"/>
        <w:right w:val="none" w:sz="0" w:space="0" w:color="auto"/>
      </w:divBdr>
    </w:div>
    <w:div w:id="752703491">
      <w:bodyDiv w:val="1"/>
      <w:marLeft w:val="0"/>
      <w:marRight w:val="0"/>
      <w:marTop w:val="0"/>
      <w:marBottom w:val="0"/>
      <w:divBdr>
        <w:top w:val="none" w:sz="0" w:space="0" w:color="auto"/>
        <w:left w:val="none" w:sz="0" w:space="0" w:color="auto"/>
        <w:bottom w:val="none" w:sz="0" w:space="0" w:color="auto"/>
        <w:right w:val="none" w:sz="0" w:space="0" w:color="auto"/>
      </w:divBdr>
    </w:div>
    <w:div w:id="765343945">
      <w:bodyDiv w:val="1"/>
      <w:marLeft w:val="0"/>
      <w:marRight w:val="0"/>
      <w:marTop w:val="0"/>
      <w:marBottom w:val="0"/>
      <w:divBdr>
        <w:top w:val="none" w:sz="0" w:space="0" w:color="auto"/>
        <w:left w:val="none" w:sz="0" w:space="0" w:color="auto"/>
        <w:bottom w:val="none" w:sz="0" w:space="0" w:color="auto"/>
        <w:right w:val="none" w:sz="0" w:space="0" w:color="auto"/>
      </w:divBdr>
      <w:divsChild>
        <w:div w:id="1202550356">
          <w:marLeft w:val="0"/>
          <w:marRight w:val="0"/>
          <w:marTop w:val="570"/>
          <w:marBottom w:val="0"/>
          <w:divBdr>
            <w:top w:val="none" w:sz="0" w:space="0" w:color="auto"/>
            <w:left w:val="none" w:sz="0" w:space="0" w:color="auto"/>
            <w:bottom w:val="none" w:sz="0" w:space="0" w:color="auto"/>
            <w:right w:val="none" w:sz="0" w:space="0" w:color="auto"/>
          </w:divBdr>
          <w:divsChild>
            <w:div w:id="1795099741">
              <w:marLeft w:val="0"/>
              <w:marRight w:val="0"/>
              <w:marTop w:val="0"/>
              <w:marBottom w:val="0"/>
              <w:divBdr>
                <w:top w:val="none" w:sz="0" w:space="0" w:color="auto"/>
                <w:left w:val="none" w:sz="0" w:space="0" w:color="auto"/>
                <w:bottom w:val="none" w:sz="0" w:space="0" w:color="auto"/>
                <w:right w:val="none" w:sz="0" w:space="0" w:color="auto"/>
              </w:divBdr>
              <w:divsChild>
                <w:div w:id="477184991">
                  <w:marLeft w:val="0"/>
                  <w:marRight w:val="0"/>
                  <w:marTop w:val="0"/>
                  <w:marBottom w:val="0"/>
                  <w:divBdr>
                    <w:top w:val="none" w:sz="0" w:space="0" w:color="auto"/>
                    <w:left w:val="none" w:sz="0" w:space="0" w:color="auto"/>
                    <w:bottom w:val="none" w:sz="0" w:space="0" w:color="auto"/>
                    <w:right w:val="none" w:sz="0" w:space="0" w:color="auto"/>
                  </w:divBdr>
                  <w:divsChild>
                    <w:div w:id="442044451">
                      <w:marLeft w:val="0"/>
                      <w:marRight w:val="0"/>
                      <w:marTop w:val="0"/>
                      <w:marBottom w:val="0"/>
                      <w:divBdr>
                        <w:top w:val="none" w:sz="0" w:space="0" w:color="auto"/>
                        <w:left w:val="none" w:sz="0" w:space="0" w:color="auto"/>
                        <w:bottom w:val="none" w:sz="0" w:space="0" w:color="auto"/>
                        <w:right w:val="none" w:sz="0" w:space="0" w:color="auto"/>
                      </w:divBdr>
                      <w:divsChild>
                        <w:div w:id="597444760">
                          <w:marLeft w:val="0"/>
                          <w:marRight w:val="0"/>
                          <w:marTop w:val="0"/>
                          <w:marBottom w:val="0"/>
                          <w:divBdr>
                            <w:top w:val="none" w:sz="0" w:space="0" w:color="auto"/>
                            <w:left w:val="none" w:sz="0" w:space="0" w:color="auto"/>
                            <w:bottom w:val="none" w:sz="0" w:space="0" w:color="auto"/>
                            <w:right w:val="none" w:sz="0" w:space="0" w:color="auto"/>
                          </w:divBdr>
                          <w:divsChild>
                            <w:div w:id="1954752809">
                              <w:marLeft w:val="0"/>
                              <w:marRight w:val="0"/>
                              <w:marTop w:val="0"/>
                              <w:marBottom w:val="0"/>
                              <w:divBdr>
                                <w:top w:val="none" w:sz="0" w:space="0" w:color="auto"/>
                                <w:left w:val="none" w:sz="0" w:space="0" w:color="auto"/>
                                <w:bottom w:val="none" w:sz="0" w:space="0" w:color="auto"/>
                                <w:right w:val="none" w:sz="0" w:space="0" w:color="auto"/>
                              </w:divBdr>
                              <w:divsChild>
                                <w:div w:id="965041021">
                                  <w:marLeft w:val="0"/>
                                  <w:marRight w:val="0"/>
                                  <w:marTop w:val="0"/>
                                  <w:marBottom w:val="0"/>
                                  <w:divBdr>
                                    <w:top w:val="none" w:sz="0" w:space="0" w:color="auto"/>
                                    <w:left w:val="none" w:sz="0" w:space="0" w:color="auto"/>
                                    <w:bottom w:val="none" w:sz="0" w:space="0" w:color="auto"/>
                                    <w:right w:val="none" w:sz="0" w:space="0" w:color="auto"/>
                                  </w:divBdr>
                                  <w:divsChild>
                                    <w:div w:id="603342127">
                                      <w:marLeft w:val="0"/>
                                      <w:marRight w:val="0"/>
                                      <w:marTop w:val="0"/>
                                      <w:marBottom w:val="0"/>
                                      <w:divBdr>
                                        <w:top w:val="none" w:sz="0" w:space="0" w:color="auto"/>
                                        <w:left w:val="none" w:sz="0" w:space="0" w:color="auto"/>
                                        <w:bottom w:val="none" w:sz="0" w:space="0" w:color="auto"/>
                                        <w:right w:val="none" w:sz="0" w:space="0" w:color="auto"/>
                                      </w:divBdr>
                                      <w:divsChild>
                                        <w:div w:id="923152218">
                                          <w:marLeft w:val="0"/>
                                          <w:marRight w:val="0"/>
                                          <w:marTop w:val="0"/>
                                          <w:marBottom w:val="0"/>
                                          <w:divBdr>
                                            <w:top w:val="none" w:sz="0" w:space="0" w:color="auto"/>
                                            <w:left w:val="none" w:sz="0" w:space="0" w:color="auto"/>
                                            <w:bottom w:val="none" w:sz="0" w:space="0" w:color="auto"/>
                                            <w:right w:val="none" w:sz="0" w:space="0" w:color="auto"/>
                                          </w:divBdr>
                                          <w:divsChild>
                                            <w:div w:id="407000819">
                                              <w:marLeft w:val="0"/>
                                              <w:marRight w:val="0"/>
                                              <w:marTop w:val="0"/>
                                              <w:marBottom w:val="0"/>
                                              <w:divBdr>
                                                <w:top w:val="none" w:sz="0" w:space="0" w:color="auto"/>
                                                <w:left w:val="none" w:sz="0" w:space="0" w:color="auto"/>
                                                <w:bottom w:val="none" w:sz="0" w:space="0" w:color="auto"/>
                                                <w:right w:val="none" w:sz="0" w:space="0" w:color="auto"/>
                                              </w:divBdr>
                                              <w:divsChild>
                                                <w:div w:id="1567911174">
                                                  <w:marLeft w:val="0"/>
                                                  <w:marRight w:val="0"/>
                                                  <w:marTop w:val="0"/>
                                                  <w:marBottom w:val="0"/>
                                                  <w:divBdr>
                                                    <w:top w:val="none" w:sz="0" w:space="0" w:color="auto"/>
                                                    <w:left w:val="none" w:sz="0" w:space="0" w:color="auto"/>
                                                    <w:bottom w:val="none" w:sz="0" w:space="0" w:color="auto"/>
                                                    <w:right w:val="none" w:sz="0" w:space="0" w:color="auto"/>
                                                  </w:divBdr>
                                                  <w:divsChild>
                                                    <w:div w:id="955522890">
                                                      <w:marLeft w:val="0"/>
                                                      <w:marRight w:val="0"/>
                                                      <w:marTop w:val="0"/>
                                                      <w:marBottom w:val="0"/>
                                                      <w:divBdr>
                                                        <w:top w:val="none" w:sz="0" w:space="0" w:color="auto"/>
                                                        <w:left w:val="none" w:sz="0" w:space="0" w:color="auto"/>
                                                        <w:bottom w:val="none" w:sz="0" w:space="0" w:color="auto"/>
                                                        <w:right w:val="none" w:sz="0" w:space="0" w:color="auto"/>
                                                      </w:divBdr>
                                                      <w:divsChild>
                                                        <w:div w:id="871183989">
                                                          <w:marLeft w:val="0"/>
                                                          <w:marRight w:val="0"/>
                                                          <w:marTop w:val="0"/>
                                                          <w:marBottom w:val="0"/>
                                                          <w:divBdr>
                                                            <w:top w:val="none" w:sz="0" w:space="0" w:color="auto"/>
                                                            <w:left w:val="none" w:sz="0" w:space="0" w:color="auto"/>
                                                            <w:bottom w:val="none" w:sz="0" w:space="0" w:color="auto"/>
                                                            <w:right w:val="none" w:sz="0" w:space="0" w:color="auto"/>
                                                          </w:divBdr>
                                                          <w:divsChild>
                                                            <w:div w:id="1581598669">
                                                              <w:marLeft w:val="0"/>
                                                              <w:marRight w:val="0"/>
                                                              <w:marTop w:val="0"/>
                                                              <w:marBottom w:val="0"/>
                                                              <w:divBdr>
                                                                <w:top w:val="none" w:sz="0" w:space="0" w:color="auto"/>
                                                                <w:left w:val="none" w:sz="0" w:space="0" w:color="auto"/>
                                                                <w:bottom w:val="none" w:sz="0" w:space="0" w:color="auto"/>
                                                                <w:right w:val="none" w:sz="0" w:space="0" w:color="auto"/>
                                                              </w:divBdr>
                                                              <w:divsChild>
                                                                <w:div w:id="663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442414">
      <w:bodyDiv w:val="1"/>
      <w:marLeft w:val="0"/>
      <w:marRight w:val="0"/>
      <w:marTop w:val="0"/>
      <w:marBottom w:val="0"/>
      <w:divBdr>
        <w:top w:val="none" w:sz="0" w:space="0" w:color="auto"/>
        <w:left w:val="none" w:sz="0" w:space="0" w:color="auto"/>
        <w:bottom w:val="none" w:sz="0" w:space="0" w:color="auto"/>
        <w:right w:val="none" w:sz="0" w:space="0" w:color="auto"/>
      </w:divBdr>
    </w:div>
    <w:div w:id="852232171">
      <w:bodyDiv w:val="1"/>
      <w:marLeft w:val="0"/>
      <w:marRight w:val="0"/>
      <w:marTop w:val="0"/>
      <w:marBottom w:val="0"/>
      <w:divBdr>
        <w:top w:val="none" w:sz="0" w:space="0" w:color="auto"/>
        <w:left w:val="none" w:sz="0" w:space="0" w:color="auto"/>
        <w:bottom w:val="none" w:sz="0" w:space="0" w:color="auto"/>
        <w:right w:val="none" w:sz="0" w:space="0" w:color="auto"/>
      </w:divBdr>
    </w:div>
    <w:div w:id="858200232">
      <w:bodyDiv w:val="1"/>
      <w:marLeft w:val="0"/>
      <w:marRight w:val="0"/>
      <w:marTop w:val="0"/>
      <w:marBottom w:val="0"/>
      <w:divBdr>
        <w:top w:val="none" w:sz="0" w:space="0" w:color="auto"/>
        <w:left w:val="none" w:sz="0" w:space="0" w:color="auto"/>
        <w:bottom w:val="none" w:sz="0" w:space="0" w:color="auto"/>
        <w:right w:val="none" w:sz="0" w:space="0" w:color="auto"/>
      </w:divBdr>
    </w:div>
    <w:div w:id="869995432">
      <w:bodyDiv w:val="1"/>
      <w:marLeft w:val="0"/>
      <w:marRight w:val="0"/>
      <w:marTop w:val="0"/>
      <w:marBottom w:val="0"/>
      <w:divBdr>
        <w:top w:val="none" w:sz="0" w:space="0" w:color="auto"/>
        <w:left w:val="none" w:sz="0" w:space="0" w:color="auto"/>
        <w:bottom w:val="none" w:sz="0" w:space="0" w:color="auto"/>
        <w:right w:val="none" w:sz="0" w:space="0" w:color="auto"/>
      </w:divBdr>
    </w:div>
    <w:div w:id="903176862">
      <w:bodyDiv w:val="1"/>
      <w:marLeft w:val="0"/>
      <w:marRight w:val="0"/>
      <w:marTop w:val="0"/>
      <w:marBottom w:val="0"/>
      <w:divBdr>
        <w:top w:val="none" w:sz="0" w:space="0" w:color="auto"/>
        <w:left w:val="none" w:sz="0" w:space="0" w:color="auto"/>
        <w:bottom w:val="none" w:sz="0" w:space="0" w:color="auto"/>
        <w:right w:val="none" w:sz="0" w:space="0" w:color="auto"/>
      </w:divBdr>
    </w:div>
    <w:div w:id="918028672">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946425285">
      <w:bodyDiv w:val="1"/>
      <w:marLeft w:val="0"/>
      <w:marRight w:val="0"/>
      <w:marTop w:val="0"/>
      <w:marBottom w:val="0"/>
      <w:divBdr>
        <w:top w:val="none" w:sz="0" w:space="0" w:color="auto"/>
        <w:left w:val="none" w:sz="0" w:space="0" w:color="auto"/>
        <w:bottom w:val="none" w:sz="0" w:space="0" w:color="auto"/>
        <w:right w:val="none" w:sz="0" w:space="0" w:color="auto"/>
      </w:divBdr>
    </w:div>
    <w:div w:id="948514254">
      <w:bodyDiv w:val="1"/>
      <w:marLeft w:val="0"/>
      <w:marRight w:val="0"/>
      <w:marTop w:val="0"/>
      <w:marBottom w:val="0"/>
      <w:divBdr>
        <w:top w:val="none" w:sz="0" w:space="0" w:color="auto"/>
        <w:left w:val="none" w:sz="0" w:space="0" w:color="auto"/>
        <w:bottom w:val="none" w:sz="0" w:space="0" w:color="auto"/>
        <w:right w:val="none" w:sz="0" w:space="0" w:color="auto"/>
      </w:divBdr>
    </w:div>
    <w:div w:id="952905898">
      <w:bodyDiv w:val="1"/>
      <w:marLeft w:val="0"/>
      <w:marRight w:val="0"/>
      <w:marTop w:val="0"/>
      <w:marBottom w:val="0"/>
      <w:divBdr>
        <w:top w:val="none" w:sz="0" w:space="0" w:color="auto"/>
        <w:left w:val="none" w:sz="0" w:space="0" w:color="auto"/>
        <w:bottom w:val="none" w:sz="0" w:space="0" w:color="auto"/>
        <w:right w:val="none" w:sz="0" w:space="0" w:color="auto"/>
      </w:divBdr>
    </w:div>
    <w:div w:id="967011839">
      <w:bodyDiv w:val="1"/>
      <w:marLeft w:val="0"/>
      <w:marRight w:val="0"/>
      <w:marTop w:val="0"/>
      <w:marBottom w:val="0"/>
      <w:divBdr>
        <w:top w:val="none" w:sz="0" w:space="0" w:color="auto"/>
        <w:left w:val="none" w:sz="0" w:space="0" w:color="auto"/>
        <w:bottom w:val="none" w:sz="0" w:space="0" w:color="auto"/>
        <w:right w:val="none" w:sz="0" w:space="0" w:color="auto"/>
      </w:divBdr>
    </w:div>
    <w:div w:id="969021608">
      <w:bodyDiv w:val="1"/>
      <w:marLeft w:val="0"/>
      <w:marRight w:val="0"/>
      <w:marTop w:val="0"/>
      <w:marBottom w:val="0"/>
      <w:divBdr>
        <w:top w:val="none" w:sz="0" w:space="0" w:color="auto"/>
        <w:left w:val="none" w:sz="0" w:space="0" w:color="auto"/>
        <w:bottom w:val="none" w:sz="0" w:space="0" w:color="auto"/>
        <w:right w:val="none" w:sz="0" w:space="0" w:color="auto"/>
      </w:divBdr>
    </w:div>
    <w:div w:id="974259743">
      <w:bodyDiv w:val="1"/>
      <w:marLeft w:val="0"/>
      <w:marRight w:val="0"/>
      <w:marTop w:val="0"/>
      <w:marBottom w:val="0"/>
      <w:divBdr>
        <w:top w:val="none" w:sz="0" w:space="0" w:color="auto"/>
        <w:left w:val="none" w:sz="0" w:space="0" w:color="auto"/>
        <w:bottom w:val="none" w:sz="0" w:space="0" w:color="auto"/>
        <w:right w:val="none" w:sz="0" w:space="0" w:color="auto"/>
      </w:divBdr>
    </w:div>
    <w:div w:id="978919018">
      <w:bodyDiv w:val="1"/>
      <w:marLeft w:val="0"/>
      <w:marRight w:val="0"/>
      <w:marTop w:val="0"/>
      <w:marBottom w:val="0"/>
      <w:divBdr>
        <w:top w:val="none" w:sz="0" w:space="0" w:color="auto"/>
        <w:left w:val="none" w:sz="0" w:space="0" w:color="auto"/>
        <w:bottom w:val="none" w:sz="0" w:space="0" w:color="auto"/>
        <w:right w:val="none" w:sz="0" w:space="0" w:color="auto"/>
      </w:divBdr>
    </w:div>
    <w:div w:id="1005784123">
      <w:bodyDiv w:val="1"/>
      <w:marLeft w:val="0"/>
      <w:marRight w:val="0"/>
      <w:marTop w:val="0"/>
      <w:marBottom w:val="0"/>
      <w:divBdr>
        <w:top w:val="none" w:sz="0" w:space="0" w:color="auto"/>
        <w:left w:val="none" w:sz="0" w:space="0" w:color="auto"/>
        <w:bottom w:val="none" w:sz="0" w:space="0" w:color="auto"/>
        <w:right w:val="none" w:sz="0" w:space="0" w:color="auto"/>
      </w:divBdr>
    </w:div>
    <w:div w:id="1043140819">
      <w:bodyDiv w:val="1"/>
      <w:marLeft w:val="0"/>
      <w:marRight w:val="0"/>
      <w:marTop w:val="0"/>
      <w:marBottom w:val="0"/>
      <w:divBdr>
        <w:top w:val="none" w:sz="0" w:space="0" w:color="auto"/>
        <w:left w:val="none" w:sz="0" w:space="0" w:color="auto"/>
        <w:bottom w:val="none" w:sz="0" w:space="0" w:color="auto"/>
        <w:right w:val="none" w:sz="0" w:space="0" w:color="auto"/>
      </w:divBdr>
    </w:div>
    <w:div w:id="1091008096">
      <w:bodyDiv w:val="1"/>
      <w:marLeft w:val="0"/>
      <w:marRight w:val="0"/>
      <w:marTop w:val="0"/>
      <w:marBottom w:val="0"/>
      <w:divBdr>
        <w:top w:val="none" w:sz="0" w:space="0" w:color="auto"/>
        <w:left w:val="none" w:sz="0" w:space="0" w:color="auto"/>
        <w:bottom w:val="none" w:sz="0" w:space="0" w:color="auto"/>
        <w:right w:val="none" w:sz="0" w:space="0" w:color="auto"/>
      </w:divBdr>
    </w:div>
    <w:div w:id="1140540389">
      <w:bodyDiv w:val="1"/>
      <w:marLeft w:val="0"/>
      <w:marRight w:val="0"/>
      <w:marTop w:val="0"/>
      <w:marBottom w:val="0"/>
      <w:divBdr>
        <w:top w:val="none" w:sz="0" w:space="0" w:color="auto"/>
        <w:left w:val="none" w:sz="0" w:space="0" w:color="auto"/>
        <w:bottom w:val="none" w:sz="0" w:space="0" w:color="auto"/>
        <w:right w:val="none" w:sz="0" w:space="0" w:color="auto"/>
      </w:divBdr>
    </w:div>
    <w:div w:id="1166214999">
      <w:bodyDiv w:val="1"/>
      <w:marLeft w:val="0"/>
      <w:marRight w:val="0"/>
      <w:marTop w:val="0"/>
      <w:marBottom w:val="0"/>
      <w:divBdr>
        <w:top w:val="none" w:sz="0" w:space="0" w:color="auto"/>
        <w:left w:val="none" w:sz="0" w:space="0" w:color="auto"/>
        <w:bottom w:val="none" w:sz="0" w:space="0" w:color="auto"/>
        <w:right w:val="none" w:sz="0" w:space="0" w:color="auto"/>
      </w:divBdr>
    </w:div>
    <w:div w:id="1216160654">
      <w:bodyDiv w:val="1"/>
      <w:marLeft w:val="0"/>
      <w:marRight w:val="0"/>
      <w:marTop w:val="0"/>
      <w:marBottom w:val="0"/>
      <w:divBdr>
        <w:top w:val="none" w:sz="0" w:space="0" w:color="auto"/>
        <w:left w:val="none" w:sz="0" w:space="0" w:color="auto"/>
        <w:bottom w:val="none" w:sz="0" w:space="0" w:color="auto"/>
        <w:right w:val="none" w:sz="0" w:space="0" w:color="auto"/>
      </w:divBdr>
    </w:div>
    <w:div w:id="1253512042">
      <w:bodyDiv w:val="1"/>
      <w:marLeft w:val="0"/>
      <w:marRight w:val="0"/>
      <w:marTop w:val="0"/>
      <w:marBottom w:val="0"/>
      <w:divBdr>
        <w:top w:val="none" w:sz="0" w:space="0" w:color="auto"/>
        <w:left w:val="none" w:sz="0" w:space="0" w:color="auto"/>
        <w:bottom w:val="none" w:sz="0" w:space="0" w:color="auto"/>
        <w:right w:val="none" w:sz="0" w:space="0" w:color="auto"/>
      </w:divBdr>
    </w:div>
    <w:div w:id="1262298310">
      <w:bodyDiv w:val="1"/>
      <w:marLeft w:val="0"/>
      <w:marRight w:val="0"/>
      <w:marTop w:val="0"/>
      <w:marBottom w:val="0"/>
      <w:divBdr>
        <w:top w:val="none" w:sz="0" w:space="0" w:color="auto"/>
        <w:left w:val="none" w:sz="0" w:space="0" w:color="auto"/>
        <w:bottom w:val="none" w:sz="0" w:space="0" w:color="auto"/>
        <w:right w:val="none" w:sz="0" w:space="0" w:color="auto"/>
      </w:divBdr>
    </w:div>
    <w:div w:id="1264336830">
      <w:bodyDiv w:val="1"/>
      <w:marLeft w:val="0"/>
      <w:marRight w:val="0"/>
      <w:marTop w:val="0"/>
      <w:marBottom w:val="0"/>
      <w:divBdr>
        <w:top w:val="none" w:sz="0" w:space="0" w:color="auto"/>
        <w:left w:val="none" w:sz="0" w:space="0" w:color="auto"/>
        <w:bottom w:val="none" w:sz="0" w:space="0" w:color="auto"/>
        <w:right w:val="none" w:sz="0" w:space="0" w:color="auto"/>
      </w:divBdr>
    </w:div>
    <w:div w:id="1272317185">
      <w:bodyDiv w:val="1"/>
      <w:marLeft w:val="0"/>
      <w:marRight w:val="0"/>
      <w:marTop w:val="0"/>
      <w:marBottom w:val="0"/>
      <w:divBdr>
        <w:top w:val="none" w:sz="0" w:space="0" w:color="auto"/>
        <w:left w:val="none" w:sz="0" w:space="0" w:color="auto"/>
        <w:bottom w:val="none" w:sz="0" w:space="0" w:color="auto"/>
        <w:right w:val="none" w:sz="0" w:space="0" w:color="auto"/>
      </w:divBdr>
    </w:div>
    <w:div w:id="1276716099">
      <w:bodyDiv w:val="1"/>
      <w:marLeft w:val="0"/>
      <w:marRight w:val="0"/>
      <w:marTop w:val="0"/>
      <w:marBottom w:val="0"/>
      <w:divBdr>
        <w:top w:val="none" w:sz="0" w:space="0" w:color="auto"/>
        <w:left w:val="none" w:sz="0" w:space="0" w:color="auto"/>
        <w:bottom w:val="none" w:sz="0" w:space="0" w:color="auto"/>
        <w:right w:val="none" w:sz="0" w:space="0" w:color="auto"/>
      </w:divBdr>
    </w:div>
    <w:div w:id="1294217387">
      <w:bodyDiv w:val="1"/>
      <w:marLeft w:val="0"/>
      <w:marRight w:val="0"/>
      <w:marTop w:val="0"/>
      <w:marBottom w:val="0"/>
      <w:divBdr>
        <w:top w:val="none" w:sz="0" w:space="0" w:color="auto"/>
        <w:left w:val="none" w:sz="0" w:space="0" w:color="auto"/>
        <w:bottom w:val="none" w:sz="0" w:space="0" w:color="auto"/>
        <w:right w:val="none" w:sz="0" w:space="0" w:color="auto"/>
      </w:divBdr>
    </w:div>
    <w:div w:id="1294410376">
      <w:bodyDiv w:val="1"/>
      <w:marLeft w:val="0"/>
      <w:marRight w:val="0"/>
      <w:marTop w:val="0"/>
      <w:marBottom w:val="0"/>
      <w:divBdr>
        <w:top w:val="none" w:sz="0" w:space="0" w:color="auto"/>
        <w:left w:val="none" w:sz="0" w:space="0" w:color="auto"/>
        <w:bottom w:val="none" w:sz="0" w:space="0" w:color="auto"/>
        <w:right w:val="none" w:sz="0" w:space="0" w:color="auto"/>
      </w:divBdr>
    </w:div>
    <w:div w:id="1316837408">
      <w:bodyDiv w:val="1"/>
      <w:marLeft w:val="0"/>
      <w:marRight w:val="0"/>
      <w:marTop w:val="0"/>
      <w:marBottom w:val="0"/>
      <w:divBdr>
        <w:top w:val="none" w:sz="0" w:space="0" w:color="auto"/>
        <w:left w:val="none" w:sz="0" w:space="0" w:color="auto"/>
        <w:bottom w:val="none" w:sz="0" w:space="0" w:color="auto"/>
        <w:right w:val="none" w:sz="0" w:space="0" w:color="auto"/>
      </w:divBdr>
    </w:div>
    <w:div w:id="1339041594">
      <w:bodyDiv w:val="1"/>
      <w:marLeft w:val="0"/>
      <w:marRight w:val="0"/>
      <w:marTop w:val="0"/>
      <w:marBottom w:val="0"/>
      <w:divBdr>
        <w:top w:val="none" w:sz="0" w:space="0" w:color="auto"/>
        <w:left w:val="none" w:sz="0" w:space="0" w:color="auto"/>
        <w:bottom w:val="none" w:sz="0" w:space="0" w:color="auto"/>
        <w:right w:val="none" w:sz="0" w:space="0" w:color="auto"/>
      </w:divBdr>
    </w:div>
    <w:div w:id="1343819921">
      <w:bodyDiv w:val="1"/>
      <w:marLeft w:val="0"/>
      <w:marRight w:val="0"/>
      <w:marTop w:val="0"/>
      <w:marBottom w:val="0"/>
      <w:divBdr>
        <w:top w:val="none" w:sz="0" w:space="0" w:color="auto"/>
        <w:left w:val="none" w:sz="0" w:space="0" w:color="auto"/>
        <w:bottom w:val="none" w:sz="0" w:space="0" w:color="auto"/>
        <w:right w:val="none" w:sz="0" w:space="0" w:color="auto"/>
      </w:divBdr>
    </w:div>
    <w:div w:id="1350179490">
      <w:bodyDiv w:val="1"/>
      <w:marLeft w:val="0"/>
      <w:marRight w:val="0"/>
      <w:marTop w:val="0"/>
      <w:marBottom w:val="0"/>
      <w:divBdr>
        <w:top w:val="none" w:sz="0" w:space="0" w:color="auto"/>
        <w:left w:val="none" w:sz="0" w:space="0" w:color="auto"/>
        <w:bottom w:val="none" w:sz="0" w:space="0" w:color="auto"/>
        <w:right w:val="none" w:sz="0" w:space="0" w:color="auto"/>
      </w:divBdr>
    </w:div>
    <w:div w:id="1359963040">
      <w:bodyDiv w:val="1"/>
      <w:marLeft w:val="0"/>
      <w:marRight w:val="0"/>
      <w:marTop w:val="0"/>
      <w:marBottom w:val="0"/>
      <w:divBdr>
        <w:top w:val="none" w:sz="0" w:space="0" w:color="auto"/>
        <w:left w:val="none" w:sz="0" w:space="0" w:color="auto"/>
        <w:bottom w:val="none" w:sz="0" w:space="0" w:color="auto"/>
        <w:right w:val="none" w:sz="0" w:space="0" w:color="auto"/>
      </w:divBdr>
    </w:div>
    <w:div w:id="1376848831">
      <w:bodyDiv w:val="1"/>
      <w:marLeft w:val="0"/>
      <w:marRight w:val="0"/>
      <w:marTop w:val="0"/>
      <w:marBottom w:val="0"/>
      <w:divBdr>
        <w:top w:val="none" w:sz="0" w:space="0" w:color="auto"/>
        <w:left w:val="none" w:sz="0" w:space="0" w:color="auto"/>
        <w:bottom w:val="none" w:sz="0" w:space="0" w:color="auto"/>
        <w:right w:val="none" w:sz="0" w:space="0" w:color="auto"/>
      </w:divBdr>
    </w:div>
    <w:div w:id="1386369608">
      <w:bodyDiv w:val="1"/>
      <w:marLeft w:val="0"/>
      <w:marRight w:val="0"/>
      <w:marTop w:val="0"/>
      <w:marBottom w:val="0"/>
      <w:divBdr>
        <w:top w:val="none" w:sz="0" w:space="0" w:color="auto"/>
        <w:left w:val="none" w:sz="0" w:space="0" w:color="auto"/>
        <w:bottom w:val="none" w:sz="0" w:space="0" w:color="auto"/>
        <w:right w:val="none" w:sz="0" w:space="0" w:color="auto"/>
      </w:divBdr>
    </w:div>
    <w:div w:id="1390182240">
      <w:bodyDiv w:val="1"/>
      <w:marLeft w:val="0"/>
      <w:marRight w:val="0"/>
      <w:marTop w:val="0"/>
      <w:marBottom w:val="0"/>
      <w:divBdr>
        <w:top w:val="none" w:sz="0" w:space="0" w:color="auto"/>
        <w:left w:val="none" w:sz="0" w:space="0" w:color="auto"/>
        <w:bottom w:val="none" w:sz="0" w:space="0" w:color="auto"/>
        <w:right w:val="none" w:sz="0" w:space="0" w:color="auto"/>
      </w:divBdr>
    </w:div>
    <w:div w:id="1411007255">
      <w:bodyDiv w:val="1"/>
      <w:marLeft w:val="0"/>
      <w:marRight w:val="0"/>
      <w:marTop w:val="0"/>
      <w:marBottom w:val="0"/>
      <w:divBdr>
        <w:top w:val="none" w:sz="0" w:space="0" w:color="auto"/>
        <w:left w:val="none" w:sz="0" w:space="0" w:color="auto"/>
        <w:bottom w:val="none" w:sz="0" w:space="0" w:color="auto"/>
        <w:right w:val="none" w:sz="0" w:space="0" w:color="auto"/>
      </w:divBdr>
    </w:div>
    <w:div w:id="1447700363">
      <w:bodyDiv w:val="1"/>
      <w:marLeft w:val="0"/>
      <w:marRight w:val="0"/>
      <w:marTop w:val="0"/>
      <w:marBottom w:val="0"/>
      <w:divBdr>
        <w:top w:val="none" w:sz="0" w:space="0" w:color="auto"/>
        <w:left w:val="none" w:sz="0" w:space="0" w:color="auto"/>
        <w:bottom w:val="none" w:sz="0" w:space="0" w:color="auto"/>
        <w:right w:val="none" w:sz="0" w:space="0" w:color="auto"/>
      </w:divBdr>
    </w:div>
    <w:div w:id="1455175905">
      <w:bodyDiv w:val="1"/>
      <w:marLeft w:val="0"/>
      <w:marRight w:val="0"/>
      <w:marTop w:val="0"/>
      <w:marBottom w:val="0"/>
      <w:divBdr>
        <w:top w:val="none" w:sz="0" w:space="0" w:color="auto"/>
        <w:left w:val="none" w:sz="0" w:space="0" w:color="auto"/>
        <w:bottom w:val="none" w:sz="0" w:space="0" w:color="auto"/>
        <w:right w:val="none" w:sz="0" w:space="0" w:color="auto"/>
      </w:divBdr>
    </w:div>
    <w:div w:id="1522864075">
      <w:bodyDiv w:val="1"/>
      <w:marLeft w:val="0"/>
      <w:marRight w:val="0"/>
      <w:marTop w:val="0"/>
      <w:marBottom w:val="0"/>
      <w:divBdr>
        <w:top w:val="none" w:sz="0" w:space="0" w:color="auto"/>
        <w:left w:val="none" w:sz="0" w:space="0" w:color="auto"/>
        <w:bottom w:val="none" w:sz="0" w:space="0" w:color="auto"/>
        <w:right w:val="none" w:sz="0" w:space="0" w:color="auto"/>
      </w:divBdr>
    </w:div>
    <w:div w:id="1534614817">
      <w:bodyDiv w:val="1"/>
      <w:marLeft w:val="0"/>
      <w:marRight w:val="0"/>
      <w:marTop w:val="0"/>
      <w:marBottom w:val="0"/>
      <w:divBdr>
        <w:top w:val="none" w:sz="0" w:space="0" w:color="auto"/>
        <w:left w:val="none" w:sz="0" w:space="0" w:color="auto"/>
        <w:bottom w:val="none" w:sz="0" w:space="0" w:color="auto"/>
        <w:right w:val="none" w:sz="0" w:space="0" w:color="auto"/>
      </w:divBdr>
    </w:div>
    <w:div w:id="1579709171">
      <w:bodyDiv w:val="1"/>
      <w:marLeft w:val="0"/>
      <w:marRight w:val="0"/>
      <w:marTop w:val="0"/>
      <w:marBottom w:val="0"/>
      <w:divBdr>
        <w:top w:val="none" w:sz="0" w:space="0" w:color="auto"/>
        <w:left w:val="none" w:sz="0" w:space="0" w:color="auto"/>
        <w:bottom w:val="none" w:sz="0" w:space="0" w:color="auto"/>
        <w:right w:val="none" w:sz="0" w:space="0" w:color="auto"/>
      </w:divBdr>
    </w:div>
    <w:div w:id="1582375366">
      <w:bodyDiv w:val="1"/>
      <w:marLeft w:val="0"/>
      <w:marRight w:val="0"/>
      <w:marTop w:val="0"/>
      <w:marBottom w:val="0"/>
      <w:divBdr>
        <w:top w:val="none" w:sz="0" w:space="0" w:color="auto"/>
        <w:left w:val="none" w:sz="0" w:space="0" w:color="auto"/>
        <w:bottom w:val="none" w:sz="0" w:space="0" w:color="auto"/>
        <w:right w:val="none" w:sz="0" w:space="0" w:color="auto"/>
      </w:divBdr>
    </w:div>
    <w:div w:id="1585797410">
      <w:bodyDiv w:val="1"/>
      <w:marLeft w:val="0"/>
      <w:marRight w:val="0"/>
      <w:marTop w:val="0"/>
      <w:marBottom w:val="0"/>
      <w:divBdr>
        <w:top w:val="none" w:sz="0" w:space="0" w:color="auto"/>
        <w:left w:val="none" w:sz="0" w:space="0" w:color="auto"/>
        <w:bottom w:val="none" w:sz="0" w:space="0" w:color="auto"/>
        <w:right w:val="none" w:sz="0" w:space="0" w:color="auto"/>
      </w:divBdr>
    </w:div>
    <w:div w:id="1624966746">
      <w:bodyDiv w:val="1"/>
      <w:marLeft w:val="0"/>
      <w:marRight w:val="0"/>
      <w:marTop w:val="0"/>
      <w:marBottom w:val="0"/>
      <w:divBdr>
        <w:top w:val="none" w:sz="0" w:space="0" w:color="auto"/>
        <w:left w:val="none" w:sz="0" w:space="0" w:color="auto"/>
        <w:bottom w:val="none" w:sz="0" w:space="0" w:color="auto"/>
        <w:right w:val="none" w:sz="0" w:space="0" w:color="auto"/>
      </w:divBdr>
    </w:div>
    <w:div w:id="1629817306">
      <w:bodyDiv w:val="1"/>
      <w:marLeft w:val="0"/>
      <w:marRight w:val="0"/>
      <w:marTop w:val="0"/>
      <w:marBottom w:val="0"/>
      <w:divBdr>
        <w:top w:val="none" w:sz="0" w:space="0" w:color="auto"/>
        <w:left w:val="none" w:sz="0" w:space="0" w:color="auto"/>
        <w:bottom w:val="none" w:sz="0" w:space="0" w:color="auto"/>
        <w:right w:val="none" w:sz="0" w:space="0" w:color="auto"/>
      </w:divBdr>
    </w:div>
    <w:div w:id="1646737044">
      <w:bodyDiv w:val="1"/>
      <w:marLeft w:val="0"/>
      <w:marRight w:val="0"/>
      <w:marTop w:val="0"/>
      <w:marBottom w:val="0"/>
      <w:divBdr>
        <w:top w:val="none" w:sz="0" w:space="0" w:color="auto"/>
        <w:left w:val="none" w:sz="0" w:space="0" w:color="auto"/>
        <w:bottom w:val="none" w:sz="0" w:space="0" w:color="auto"/>
        <w:right w:val="none" w:sz="0" w:space="0" w:color="auto"/>
      </w:divBdr>
    </w:div>
    <w:div w:id="1654064121">
      <w:bodyDiv w:val="1"/>
      <w:marLeft w:val="0"/>
      <w:marRight w:val="0"/>
      <w:marTop w:val="0"/>
      <w:marBottom w:val="0"/>
      <w:divBdr>
        <w:top w:val="none" w:sz="0" w:space="0" w:color="auto"/>
        <w:left w:val="none" w:sz="0" w:space="0" w:color="auto"/>
        <w:bottom w:val="none" w:sz="0" w:space="0" w:color="auto"/>
        <w:right w:val="none" w:sz="0" w:space="0" w:color="auto"/>
      </w:divBdr>
    </w:div>
    <w:div w:id="1666782810">
      <w:bodyDiv w:val="1"/>
      <w:marLeft w:val="0"/>
      <w:marRight w:val="0"/>
      <w:marTop w:val="0"/>
      <w:marBottom w:val="0"/>
      <w:divBdr>
        <w:top w:val="none" w:sz="0" w:space="0" w:color="auto"/>
        <w:left w:val="none" w:sz="0" w:space="0" w:color="auto"/>
        <w:bottom w:val="none" w:sz="0" w:space="0" w:color="auto"/>
        <w:right w:val="none" w:sz="0" w:space="0" w:color="auto"/>
      </w:divBdr>
    </w:div>
    <w:div w:id="1667320372">
      <w:bodyDiv w:val="1"/>
      <w:marLeft w:val="0"/>
      <w:marRight w:val="0"/>
      <w:marTop w:val="0"/>
      <w:marBottom w:val="0"/>
      <w:divBdr>
        <w:top w:val="none" w:sz="0" w:space="0" w:color="auto"/>
        <w:left w:val="none" w:sz="0" w:space="0" w:color="auto"/>
        <w:bottom w:val="none" w:sz="0" w:space="0" w:color="auto"/>
        <w:right w:val="none" w:sz="0" w:space="0" w:color="auto"/>
      </w:divBdr>
    </w:div>
    <w:div w:id="1694649806">
      <w:bodyDiv w:val="1"/>
      <w:marLeft w:val="0"/>
      <w:marRight w:val="0"/>
      <w:marTop w:val="0"/>
      <w:marBottom w:val="0"/>
      <w:divBdr>
        <w:top w:val="none" w:sz="0" w:space="0" w:color="auto"/>
        <w:left w:val="none" w:sz="0" w:space="0" w:color="auto"/>
        <w:bottom w:val="none" w:sz="0" w:space="0" w:color="auto"/>
        <w:right w:val="none" w:sz="0" w:space="0" w:color="auto"/>
      </w:divBdr>
    </w:div>
    <w:div w:id="1696534761">
      <w:bodyDiv w:val="1"/>
      <w:marLeft w:val="0"/>
      <w:marRight w:val="0"/>
      <w:marTop w:val="0"/>
      <w:marBottom w:val="0"/>
      <w:divBdr>
        <w:top w:val="none" w:sz="0" w:space="0" w:color="auto"/>
        <w:left w:val="none" w:sz="0" w:space="0" w:color="auto"/>
        <w:bottom w:val="none" w:sz="0" w:space="0" w:color="auto"/>
        <w:right w:val="none" w:sz="0" w:space="0" w:color="auto"/>
      </w:divBdr>
    </w:div>
    <w:div w:id="1717388146">
      <w:bodyDiv w:val="1"/>
      <w:marLeft w:val="0"/>
      <w:marRight w:val="0"/>
      <w:marTop w:val="0"/>
      <w:marBottom w:val="0"/>
      <w:divBdr>
        <w:top w:val="none" w:sz="0" w:space="0" w:color="auto"/>
        <w:left w:val="none" w:sz="0" w:space="0" w:color="auto"/>
        <w:bottom w:val="none" w:sz="0" w:space="0" w:color="auto"/>
        <w:right w:val="none" w:sz="0" w:space="0" w:color="auto"/>
      </w:divBdr>
      <w:divsChild>
        <w:div w:id="617685210">
          <w:marLeft w:val="0"/>
          <w:marRight w:val="0"/>
          <w:marTop w:val="570"/>
          <w:marBottom w:val="0"/>
          <w:divBdr>
            <w:top w:val="none" w:sz="0" w:space="0" w:color="auto"/>
            <w:left w:val="none" w:sz="0" w:space="0" w:color="auto"/>
            <w:bottom w:val="none" w:sz="0" w:space="0" w:color="auto"/>
            <w:right w:val="none" w:sz="0" w:space="0" w:color="auto"/>
          </w:divBdr>
          <w:divsChild>
            <w:div w:id="1818574363">
              <w:marLeft w:val="0"/>
              <w:marRight w:val="0"/>
              <w:marTop w:val="0"/>
              <w:marBottom w:val="0"/>
              <w:divBdr>
                <w:top w:val="none" w:sz="0" w:space="0" w:color="auto"/>
                <w:left w:val="none" w:sz="0" w:space="0" w:color="auto"/>
                <w:bottom w:val="none" w:sz="0" w:space="0" w:color="auto"/>
                <w:right w:val="none" w:sz="0" w:space="0" w:color="auto"/>
              </w:divBdr>
              <w:divsChild>
                <w:div w:id="1832941876">
                  <w:marLeft w:val="0"/>
                  <w:marRight w:val="0"/>
                  <w:marTop w:val="0"/>
                  <w:marBottom w:val="0"/>
                  <w:divBdr>
                    <w:top w:val="none" w:sz="0" w:space="0" w:color="auto"/>
                    <w:left w:val="none" w:sz="0" w:space="0" w:color="auto"/>
                    <w:bottom w:val="none" w:sz="0" w:space="0" w:color="auto"/>
                    <w:right w:val="none" w:sz="0" w:space="0" w:color="auto"/>
                  </w:divBdr>
                  <w:divsChild>
                    <w:div w:id="1552761977">
                      <w:marLeft w:val="0"/>
                      <w:marRight w:val="0"/>
                      <w:marTop w:val="0"/>
                      <w:marBottom w:val="0"/>
                      <w:divBdr>
                        <w:top w:val="none" w:sz="0" w:space="0" w:color="auto"/>
                        <w:left w:val="none" w:sz="0" w:space="0" w:color="auto"/>
                        <w:bottom w:val="none" w:sz="0" w:space="0" w:color="auto"/>
                        <w:right w:val="none" w:sz="0" w:space="0" w:color="auto"/>
                      </w:divBdr>
                      <w:divsChild>
                        <w:div w:id="1486704958">
                          <w:marLeft w:val="0"/>
                          <w:marRight w:val="0"/>
                          <w:marTop w:val="0"/>
                          <w:marBottom w:val="0"/>
                          <w:divBdr>
                            <w:top w:val="none" w:sz="0" w:space="0" w:color="auto"/>
                            <w:left w:val="none" w:sz="0" w:space="0" w:color="auto"/>
                            <w:bottom w:val="none" w:sz="0" w:space="0" w:color="auto"/>
                            <w:right w:val="none" w:sz="0" w:space="0" w:color="auto"/>
                          </w:divBdr>
                          <w:divsChild>
                            <w:div w:id="209659222">
                              <w:marLeft w:val="0"/>
                              <w:marRight w:val="0"/>
                              <w:marTop w:val="0"/>
                              <w:marBottom w:val="0"/>
                              <w:divBdr>
                                <w:top w:val="none" w:sz="0" w:space="0" w:color="auto"/>
                                <w:left w:val="none" w:sz="0" w:space="0" w:color="auto"/>
                                <w:bottom w:val="none" w:sz="0" w:space="0" w:color="auto"/>
                                <w:right w:val="none" w:sz="0" w:space="0" w:color="auto"/>
                              </w:divBdr>
                              <w:divsChild>
                                <w:div w:id="14966350">
                                  <w:marLeft w:val="0"/>
                                  <w:marRight w:val="0"/>
                                  <w:marTop w:val="0"/>
                                  <w:marBottom w:val="0"/>
                                  <w:divBdr>
                                    <w:top w:val="none" w:sz="0" w:space="0" w:color="auto"/>
                                    <w:left w:val="none" w:sz="0" w:space="0" w:color="auto"/>
                                    <w:bottom w:val="none" w:sz="0" w:space="0" w:color="auto"/>
                                    <w:right w:val="none" w:sz="0" w:space="0" w:color="auto"/>
                                  </w:divBdr>
                                  <w:divsChild>
                                    <w:div w:id="499547825">
                                      <w:marLeft w:val="0"/>
                                      <w:marRight w:val="0"/>
                                      <w:marTop w:val="0"/>
                                      <w:marBottom w:val="0"/>
                                      <w:divBdr>
                                        <w:top w:val="none" w:sz="0" w:space="0" w:color="auto"/>
                                        <w:left w:val="none" w:sz="0" w:space="0" w:color="auto"/>
                                        <w:bottom w:val="none" w:sz="0" w:space="0" w:color="auto"/>
                                        <w:right w:val="none" w:sz="0" w:space="0" w:color="auto"/>
                                      </w:divBdr>
                                      <w:divsChild>
                                        <w:div w:id="1497332674">
                                          <w:marLeft w:val="0"/>
                                          <w:marRight w:val="0"/>
                                          <w:marTop w:val="0"/>
                                          <w:marBottom w:val="0"/>
                                          <w:divBdr>
                                            <w:top w:val="none" w:sz="0" w:space="0" w:color="auto"/>
                                            <w:left w:val="none" w:sz="0" w:space="0" w:color="auto"/>
                                            <w:bottom w:val="none" w:sz="0" w:space="0" w:color="auto"/>
                                            <w:right w:val="none" w:sz="0" w:space="0" w:color="auto"/>
                                          </w:divBdr>
                                          <w:divsChild>
                                            <w:div w:id="126093565">
                                              <w:marLeft w:val="0"/>
                                              <w:marRight w:val="0"/>
                                              <w:marTop w:val="0"/>
                                              <w:marBottom w:val="0"/>
                                              <w:divBdr>
                                                <w:top w:val="none" w:sz="0" w:space="0" w:color="auto"/>
                                                <w:left w:val="none" w:sz="0" w:space="0" w:color="auto"/>
                                                <w:bottom w:val="none" w:sz="0" w:space="0" w:color="auto"/>
                                                <w:right w:val="none" w:sz="0" w:space="0" w:color="auto"/>
                                              </w:divBdr>
                                              <w:divsChild>
                                                <w:div w:id="2029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213">
                                          <w:marLeft w:val="0"/>
                                          <w:marRight w:val="0"/>
                                          <w:marTop w:val="0"/>
                                          <w:marBottom w:val="0"/>
                                          <w:divBdr>
                                            <w:top w:val="none" w:sz="0" w:space="0" w:color="auto"/>
                                            <w:left w:val="none" w:sz="0" w:space="0" w:color="auto"/>
                                            <w:bottom w:val="none" w:sz="0" w:space="0" w:color="auto"/>
                                            <w:right w:val="none" w:sz="0" w:space="0" w:color="auto"/>
                                          </w:divBdr>
                                          <w:divsChild>
                                            <w:div w:id="754595133">
                                              <w:marLeft w:val="0"/>
                                              <w:marRight w:val="0"/>
                                              <w:marTop w:val="0"/>
                                              <w:marBottom w:val="0"/>
                                              <w:divBdr>
                                                <w:top w:val="none" w:sz="0" w:space="0" w:color="auto"/>
                                                <w:left w:val="none" w:sz="0" w:space="0" w:color="auto"/>
                                                <w:bottom w:val="none" w:sz="0" w:space="0" w:color="auto"/>
                                                <w:right w:val="none" w:sz="0" w:space="0" w:color="auto"/>
                                              </w:divBdr>
                                              <w:divsChild>
                                                <w:div w:id="176622684">
                                                  <w:marLeft w:val="0"/>
                                                  <w:marRight w:val="0"/>
                                                  <w:marTop w:val="0"/>
                                                  <w:marBottom w:val="0"/>
                                                  <w:divBdr>
                                                    <w:top w:val="none" w:sz="0" w:space="0" w:color="auto"/>
                                                    <w:left w:val="none" w:sz="0" w:space="0" w:color="auto"/>
                                                    <w:bottom w:val="none" w:sz="0" w:space="0" w:color="auto"/>
                                                    <w:right w:val="none" w:sz="0" w:space="0" w:color="auto"/>
                                                  </w:divBdr>
                                                  <w:divsChild>
                                                    <w:div w:id="2046326365">
                                                      <w:marLeft w:val="0"/>
                                                      <w:marRight w:val="0"/>
                                                      <w:marTop w:val="0"/>
                                                      <w:marBottom w:val="0"/>
                                                      <w:divBdr>
                                                        <w:top w:val="none" w:sz="0" w:space="0" w:color="auto"/>
                                                        <w:left w:val="none" w:sz="0" w:space="0" w:color="auto"/>
                                                        <w:bottom w:val="none" w:sz="0" w:space="0" w:color="auto"/>
                                                        <w:right w:val="none" w:sz="0" w:space="0" w:color="auto"/>
                                                      </w:divBdr>
                                                      <w:divsChild>
                                                        <w:div w:id="352343326">
                                                          <w:marLeft w:val="0"/>
                                                          <w:marRight w:val="0"/>
                                                          <w:marTop w:val="0"/>
                                                          <w:marBottom w:val="0"/>
                                                          <w:divBdr>
                                                            <w:top w:val="none" w:sz="0" w:space="0" w:color="auto"/>
                                                            <w:left w:val="none" w:sz="0" w:space="0" w:color="auto"/>
                                                            <w:bottom w:val="none" w:sz="0" w:space="0" w:color="auto"/>
                                                            <w:right w:val="none" w:sz="0" w:space="0" w:color="auto"/>
                                                          </w:divBdr>
                                                          <w:divsChild>
                                                            <w:div w:id="458301676">
                                                              <w:marLeft w:val="0"/>
                                                              <w:marRight w:val="0"/>
                                                              <w:marTop w:val="0"/>
                                                              <w:marBottom w:val="0"/>
                                                              <w:divBdr>
                                                                <w:top w:val="none" w:sz="0" w:space="0" w:color="auto"/>
                                                                <w:left w:val="none" w:sz="0" w:space="0" w:color="auto"/>
                                                                <w:bottom w:val="none" w:sz="0" w:space="0" w:color="auto"/>
                                                                <w:right w:val="none" w:sz="0" w:space="0" w:color="auto"/>
                                                              </w:divBdr>
                                                              <w:divsChild>
                                                                <w:div w:id="1272856948">
                                                                  <w:marLeft w:val="0"/>
                                                                  <w:marRight w:val="0"/>
                                                                  <w:marTop w:val="0"/>
                                                                  <w:marBottom w:val="0"/>
                                                                  <w:divBdr>
                                                                    <w:top w:val="none" w:sz="0" w:space="0" w:color="auto"/>
                                                                    <w:left w:val="none" w:sz="0" w:space="0" w:color="auto"/>
                                                                    <w:bottom w:val="none" w:sz="0" w:space="0" w:color="auto"/>
                                                                    <w:right w:val="none" w:sz="0" w:space="0" w:color="auto"/>
                                                                  </w:divBdr>
                                                                </w:div>
                                                              </w:divsChild>
                                                            </w:div>
                                                            <w:div w:id="15552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145846">
      <w:bodyDiv w:val="1"/>
      <w:marLeft w:val="0"/>
      <w:marRight w:val="0"/>
      <w:marTop w:val="0"/>
      <w:marBottom w:val="0"/>
      <w:divBdr>
        <w:top w:val="none" w:sz="0" w:space="0" w:color="auto"/>
        <w:left w:val="none" w:sz="0" w:space="0" w:color="auto"/>
        <w:bottom w:val="none" w:sz="0" w:space="0" w:color="auto"/>
        <w:right w:val="none" w:sz="0" w:space="0" w:color="auto"/>
      </w:divBdr>
    </w:div>
    <w:div w:id="1734157878">
      <w:bodyDiv w:val="1"/>
      <w:marLeft w:val="0"/>
      <w:marRight w:val="0"/>
      <w:marTop w:val="0"/>
      <w:marBottom w:val="0"/>
      <w:divBdr>
        <w:top w:val="none" w:sz="0" w:space="0" w:color="auto"/>
        <w:left w:val="none" w:sz="0" w:space="0" w:color="auto"/>
        <w:bottom w:val="none" w:sz="0" w:space="0" w:color="auto"/>
        <w:right w:val="none" w:sz="0" w:space="0" w:color="auto"/>
      </w:divBdr>
    </w:div>
    <w:div w:id="1745452516">
      <w:bodyDiv w:val="1"/>
      <w:marLeft w:val="0"/>
      <w:marRight w:val="0"/>
      <w:marTop w:val="0"/>
      <w:marBottom w:val="0"/>
      <w:divBdr>
        <w:top w:val="none" w:sz="0" w:space="0" w:color="auto"/>
        <w:left w:val="none" w:sz="0" w:space="0" w:color="auto"/>
        <w:bottom w:val="none" w:sz="0" w:space="0" w:color="auto"/>
        <w:right w:val="none" w:sz="0" w:space="0" w:color="auto"/>
      </w:divBdr>
    </w:div>
    <w:div w:id="1775325481">
      <w:bodyDiv w:val="1"/>
      <w:marLeft w:val="0"/>
      <w:marRight w:val="0"/>
      <w:marTop w:val="0"/>
      <w:marBottom w:val="0"/>
      <w:divBdr>
        <w:top w:val="none" w:sz="0" w:space="0" w:color="auto"/>
        <w:left w:val="none" w:sz="0" w:space="0" w:color="auto"/>
        <w:bottom w:val="none" w:sz="0" w:space="0" w:color="auto"/>
        <w:right w:val="none" w:sz="0" w:space="0" w:color="auto"/>
      </w:divBdr>
    </w:div>
    <w:div w:id="1776511109">
      <w:bodyDiv w:val="1"/>
      <w:marLeft w:val="0"/>
      <w:marRight w:val="0"/>
      <w:marTop w:val="0"/>
      <w:marBottom w:val="0"/>
      <w:divBdr>
        <w:top w:val="none" w:sz="0" w:space="0" w:color="auto"/>
        <w:left w:val="none" w:sz="0" w:space="0" w:color="auto"/>
        <w:bottom w:val="none" w:sz="0" w:space="0" w:color="auto"/>
        <w:right w:val="none" w:sz="0" w:space="0" w:color="auto"/>
      </w:divBdr>
    </w:div>
    <w:div w:id="1778596708">
      <w:bodyDiv w:val="1"/>
      <w:marLeft w:val="0"/>
      <w:marRight w:val="0"/>
      <w:marTop w:val="0"/>
      <w:marBottom w:val="0"/>
      <w:divBdr>
        <w:top w:val="none" w:sz="0" w:space="0" w:color="auto"/>
        <w:left w:val="none" w:sz="0" w:space="0" w:color="auto"/>
        <w:bottom w:val="none" w:sz="0" w:space="0" w:color="auto"/>
        <w:right w:val="none" w:sz="0" w:space="0" w:color="auto"/>
      </w:divBdr>
    </w:div>
    <w:div w:id="1787969674">
      <w:bodyDiv w:val="1"/>
      <w:marLeft w:val="0"/>
      <w:marRight w:val="0"/>
      <w:marTop w:val="0"/>
      <w:marBottom w:val="0"/>
      <w:divBdr>
        <w:top w:val="none" w:sz="0" w:space="0" w:color="auto"/>
        <w:left w:val="none" w:sz="0" w:space="0" w:color="auto"/>
        <w:bottom w:val="none" w:sz="0" w:space="0" w:color="auto"/>
        <w:right w:val="none" w:sz="0" w:space="0" w:color="auto"/>
      </w:divBdr>
    </w:div>
    <w:div w:id="1797521793">
      <w:bodyDiv w:val="1"/>
      <w:marLeft w:val="0"/>
      <w:marRight w:val="0"/>
      <w:marTop w:val="0"/>
      <w:marBottom w:val="0"/>
      <w:divBdr>
        <w:top w:val="none" w:sz="0" w:space="0" w:color="auto"/>
        <w:left w:val="none" w:sz="0" w:space="0" w:color="auto"/>
        <w:bottom w:val="none" w:sz="0" w:space="0" w:color="auto"/>
        <w:right w:val="none" w:sz="0" w:space="0" w:color="auto"/>
      </w:divBdr>
    </w:div>
    <w:div w:id="1846819486">
      <w:bodyDiv w:val="1"/>
      <w:marLeft w:val="0"/>
      <w:marRight w:val="0"/>
      <w:marTop w:val="0"/>
      <w:marBottom w:val="0"/>
      <w:divBdr>
        <w:top w:val="none" w:sz="0" w:space="0" w:color="auto"/>
        <w:left w:val="none" w:sz="0" w:space="0" w:color="auto"/>
        <w:bottom w:val="none" w:sz="0" w:space="0" w:color="auto"/>
        <w:right w:val="none" w:sz="0" w:space="0" w:color="auto"/>
      </w:divBdr>
    </w:div>
    <w:div w:id="1859194157">
      <w:bodyDiv w:val="1"/>
      <w:marLeft w:val="0"/>
      <w:marRight w:val="0"/>
      <w:marTop w:val="0"/>
      <w:marBottom w:val="0"/>
      <w:divBdr>
        <w:top w:val="none" w:sz="0" w:space="0" w:color="auto"/>
        <w:left w:val="none" w:sz="0" w:space="0" w:color="auto"/>
        <w:bottom w:val="none" w:sz="0" w:space="0" w:color="auto"/>
        <w:right w:val="none" w:sz="0" w:space="0" w:color="auto"/>
      </w:divBdr>
    </w:div>
    <w:div w:id="1869641923">
      <w:bodyDiv w:val="1"/>
      <w:marLeft w:val="0"/>
      <w:marRight w:val="0"/>
      <w:marTop w:val="0"/>
      <w:marBottom w:val="0"/>
      <w:divBdr>
        <w:top w:val="none" w:sz="0" w:space="0" w:color="auto"/>
        <w:left w:val="none" w:sz="0" w:space="0" w:color="auto"/>
        <w:bottom w:val="none" w:sz="0" w:space="0" w:color="auto"/>
        <w:right w:val="none" w:sz="0" w:space="0" w:color="auto"/>
      </w:divBdr>
      <w:divsChild>
        <w:div w:id="1142966715">
          <w:marLeft w:val="0"/>
          <w:marRight w:val="0"/>
          <w:marTop w:val="0"/>
          <w:marBottom w:val="0"/>
          <w:divBdr>
            <w:top w:val="none" w:sz="0" w:space="0" w:color="auto"/>
            <w:left w:val="none" w:sz="0" w:space="0" w:color="auto"/>
            <w:bottom w:val="none" w:sz="0" w:space="0" w:color="auto"/>
            <w:right w:val="none" w:sz="0" w:space="0" w:color="auto"/>
          </w:divBdr>
          <w:divsChild>
            <w:div w:id="2141801887">
              <w:marLeft w:val="0"/>
              <w:marRight w:val="0"/>
              <w:marTop w:val="0"/>
              <w:marBottom w:val="0"/>
              <w:divBdr>
                <w:top w:val="none" w:sz="0" w:space="0" w:color="auto"/>
                <w:left w:val="none" w:sz="0" w:space="0" w:color="auto"/>
                <w:bottom w:val="none" w:sz="0" w:space="0" w:color="auto"/>
                <w:right w:val="none" w:sz="0" w:space="0" w:color="auto"/>
              </w:divBdr>
              <w:divsChild>
                <w:div w:id="863714234">
                  <w:marLeft w:val="0"/>
                  <w:marRight w:val="0"/>
                  <w:marTop w:val="0"/>
                  <w:marBottom w:val="0"/>
                  <w:divBdr>
                    <w:top w:val="none" w:sz="0" w:space="0" w:color="auto"/>
                    <w:left w:val="none" w:sz="0" w:space="0" w:color="auto"/>
                    <w:bottom w:val="none" w:sz="0" w:space="0" w:color="auto"/>
                    <w:right w:val="none" w:sz="0" w:space="0" w:color="auto"/>
                  </w:divBdr>
                  <w:divsChild>
                    <w:div w:id="866870378">
                      <w:marLeft w:val="0"/>
                      <w:marRight w:val="0"/>
                      <w:marTop w:val="0"/>
                      <w:marBottom w:val="0"/>
                      <w:divBdr>
                        <w:top w:val="none" w:sz="0" w:space="0" w:color="auto"/>
                        <w:left w:val="none" w:sz="0" w:space="0" w:color="auto"/>
                        <w:bottom w:val="none" w:sz="0" w:space="0" w:color="auto"/>
                        <w:right w:val="none" w:sz="0" w:space="0" w:color="auto"/>
                      </w:divBdr>
                      <w:divsChild>
                        <w:div w:id="1105151271">
                          <w:marLeft w:val="0"/>
                          <w:marRight w:val="0"/>
                          <w:marTop w:val="0"/>
                          <w:marBottom w:val="0"/>
                          <w:divBdr>
                            <w:top w:val="none" w:sz="0" w:space="0" w:color="auto"/>
                            <w:left w:val="none" w:sz="0" w:space="0" w:color="auto"/>
                            <w:bottom w:val="none" w:sz="0" w:space="0" w:color="auto"/>
                            <w:right w:val="none" w:sz="0" w:space="0" w:color="auto"/>
                          </w:divBdr>
                          <w:divsChild>
                            <w:div w:id="1696879188">
                              <w:marLeft w:val="0"/>
                              <w:marRight w:val="0"/>
                              <w:marTop w:val="0"/>
                              <w:marBottom w:val="0"/>
                              <w:divBdr>
                                <w:top w:val="none" w:sz="0" w:space="0" w:color="auto"/>
                                <w:left w:val="none" w:sz="0" w:space="0" w:color="auto"/>
                                <w:bottom w:val="none" w:sz="0" w:space="0" w:color="auto"/>
                                <w:right w:val="none" w:sz="0" w:space="0" w:color="auto"/>
                              </w:divBdr>
                              <w:divsChild>
                                <w:div w:id="9530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59398">
      <w:bodyDiv w:val="1"/>
      <w:marLeft w:val="0"/>
      <w:marRight w:val="0"/>
      <w:marTop w:val="0"/>
      <w:marBottom w:val="0"/>
      <w:divBdr>
        <w:top w:val="none" w:sz="0" w:space="0" w:color="auto"/>
        <w:left w:val="none" w:sz="0" w:space="0" w:color="auto"/>
        <w:bottom w:val="none" w:sz="0" w:space="0" w:color="auto"/>
        <w:right w:val="none" w:sz="0" w:space="0" w:color="auto"/>
      </w:divBdr>
    </w:div>
    <w:div w:id="1880162657">
      <w:bodyDiv w:val="1"/>
      <w:marLeft w:val="0"/>
      <w:marRight w:val="0"/>
      <w:marTop w:val="0"/>
      <w:marBottom w:val="0"/>
      <w:divBdr>
        <w:top w:val="none" w:sz="0" w:space="0" w:color="auto"/>
        <w:left w:val="none" w:sz="0" w:space="0" w:color="auto"/>
        <w:bottom w:val="none" w:sz="0" w:space="0" w:color="auto"/>
        <w:right w:val="none" w:sz="0" w:space="0" w:color="auto"/>
      </w:divBdr>
    </w:div>
    <w:div w:id="1938096876">
      <w:bodyDiv w:val="1"/>
      <w:marLeft w:val="0"/>
      <w:marRight w:val="0"/>
      <w:marTop w:val="0"/>
      <w:marBottom w:val="0"/>
      <w:divBdr>
        <w:top w:val="none" w:sz="0" w:space="0" w:color="auto"/>
        <w:left w:val="none" w:sz="0" w:space="0" w:color="auto"/>
        <w:bottom w:val="none" w:sz="0" w:space="0" w:color="auto"/>
        <w:right w:val="none" w:sz="0" w:space="0" w:color="auto"/>
      </w:divBdr>
    </w:div>
    <w:div w:id="1956908225">
      <w:bodyDiv w:val="1"/>
      <w:marLeft w:val="0"/>
      <w:marRight w:val="0"/>
      <w:marTop w:val="0"/>
      <w:marBottom w:val="0"/>
      <w:divBdr>
        <w:top w:val="none" w:sz="0" w:space="0" w:color="auto"/>
        <w:left w:val="none" w:sz="0" w:space="0" w:color="auto"/>
        <w:bottom w:val="none" w:sz="0" w:space="0" w:color="auto"/>
        <w:right w:val="none" w:sz="0" w:space="0" w:color="auto"/>
      </w:divBdr>
    </w:div>
    <w:div w:id="1966234845">
      <w:bodyDiv w:val="1"/>
      <w:marLeft w:val="0"/>
      <w:marRight w:val="0"/>
      <w:marTop w:val="0"/>
      <w:marBottom w:val="0"/>
      <w:divBdr>
        <w:top w:val="none" w:sz="0" w:space="0" w:color="auto"/>
        <w:left w:val="none" w:sz="0" w:space="0" w:color="auto"/>
        <w:bottom w:val="none" w:sz="0" w:space="0" w:color="auto"/>
        <w:right w:val="none" w:sz="0" w:space="0" w:color="auto"/>
      </w:divBdr>
    </w:div>
    <w:div w:id="1982690708">
      <w:bodyDiv w:val="1"/>
      <w:marLeft w:val="0"/>
      <w:marRight w:val="0"/>
      <w:marTop w:val="0"/>
      <w:marBottom w:val="0"/>
      <w:divBdr>
        <w:top w:val="none" w:sz="0" w:space="0" w:color="auto"/>
        <w:left w:val="none" w:sz="0" w:space="0" w:color="auto"/>
        <w:bottom w:val="none" w:sz="0" w:space="0" w:color="auto"/>
        <w:right w:val="none" w:sz="0" w:space="0" w:color="auto"/>
      </w:divBdr>
    </w:div>
    <w:div w:id="2005083579">
      <w:bodyDiv w:val="1"/>
      <w:marLeft w:val="0"/>
      <w:marRight w:val="0"/>
      <w:marTop w:val="0"/>
      <w:marBottom w:val="0"/>
      <w:divBdr>
        <w:top w:val="none" w:sz="0" w:space="0" w:color="auto"/>
        <w:left w:val="none" w:sz="0" w:space="0" w:color="auto"/>
        <w:bottom w:val="none" w:sz="0" w:space="0" w:color="auto"/>
        <w:right w:val="none" w:sz="0" w:space="0" w:color="auto"/>
      </w:divBdr>
    </w:div>
    <w:div w:id="2053383004">
      <w:bodyDiv w:val="1"/>
      <w:marLeft w:val="0"/>
      <w:marRight w:val="0"/>
      <w:marTop w:val="0"/>
      <w:marBottom w:val="0"/>
      <w:divBdr>
        <w:top w:val="none" w:sz="0" w:space="0" w:color="auto"/>
        <w:left w:val="none" w:sz="0" w:space="0" w:color="auto"/>
        <w:bottom w:val="none" w:sz="0" w:space="0" w:color="auto"/>
        <w:right w:val="none" w:sz="0" w:space="0" w:color="auto"/>
      </w:divBdr>
    </w:div>
    <w:div w:id="21165586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B6E57B266E3D45B30C35073EEF597D" ma:contentTypeVersion="4" ma:contentTypeDescription="Create a new document." ma:contentTypeScope="" ma:versionID="455fa880fe2abd2008bdc1d11aece4ac">
  <xsd:schema xmlns:xsd="http://www.w3.org/2001/XMLSchema" xmlns:xs="http://www.w3.org/2001/XMLSchema" xmlns:p="http://schemas.microsoft.com/office/2006/metadata/properties" xmlns:ns3="fa1f67da-9fc3-4aa9-beed-6e8140a0c927" targetNamespace="http://schemas.microsoft.com/office/2006/metadata/properties" ma:root="true" ma:fieldsID="5e7fd881d115c5d8af4aa7f50f575e58" ns3:_="">
    <xsd:import namespace="fa1f67da-9fc3-4aa9-beed-6e8140a0c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f67da-9fc3-4aa9-beed-6e8140a0c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37CA-CA61-4A49-9ED0-056685F88D2E}">
  <ds:schemaRefs>
    <ds:schemaRef ds:uri="http://schemas.openxmlformats.org/officeDocument/2006/bibliography"/>
  </ds:schemaRefs>
</ds:datastoreItem>
</file>

<file path=customXml/itemProps2.xml><?xml version="1.0" encoding="utf-8"?>
<ds:datastoreItem xmlns:ds="http://schemas.openxmlformats.org/officeDocument/2006/customXml" ds:itemID="{F183C593-1499-46B9-B20E-BE2879611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f67da-9fc3-4aa9-beed-6e8140a0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7084-B046-4466-A462-483E85FB33F2}">
  <ds:schemaRefs>
    <ds:schemaRef ds:uri="http://schemas.microsoft.com/sharepoint/v3/contenttype/forms"/>
  </ds:schemaRefs>
</ds:datastoreItem>
</file>

<file path=customXml/itemProps4.xml><?xml version="1.0" encoding="utf-8"?>
<ds:datastoreItem xmlns:ds="http://schemas.openxmlformats.org/officeDocument/2006/customXml" ds:itemID="{44E9FADB-6E0A-4CD2-A41C-0016553369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8</CharactersWithSpaces>
  <SharedDoc>false</SharedDoc>
  <HLinks>
    <vt:vector size="192" baseType="variant">
      <vt:variant>
        <vt:i4>1769528</vt:i4>
      </vt:variant>
      <vt:variant>
        <vt:i4>191</vt:i4>
      </vt:variant>
      <vt:variant>
        <vt:i4>0</vt:i4>
      </vt:variant>
      <vt:variant>
        <vt:i4>5</vt:i4>
      </vt:variant>
      <vt:variant>
        <vt:lpwstr/>
      </vt:variant>
      <vt:variant>
        <vt:lpwstr>_Toc88730176</vt:lpwstr>
      </vt:variant>
      <vt:variant>
        <vt:i4>1572920</vt:i4>
      </vt:variant>
      <vt:variant>
        <vt:i4>185</vt:i4>
      </vt:variant>
      <vt:variant>
        <vt:i4>0</vt:i4>
      </vt:variant>
      <vt:variant>
        <vt:i4>5</vt:i4>
      </vt:variant>
      <vt:variant>
        <vt:lpwstr/>
      </vt:variant>
      <vt:variant>
        <vt:lpwstr>_Toc88730175</vt:lpwstr>
      </vt:variant>
      <vt:variant>
        <vt:i4>1638456</vt:i4>
      </vt:variant>
      <vt:variant>
        <vt:i4>179</vt:i4>
      </vt:variant>
      <vt:variant>
        <vt:i4>0</vt:i4>
      </vt:variant>
      <vt:variant>
        <vt:i4>5</vt:i4>
      </vt:variant>
      <vt:variant>
        <vt:lpwstr/>
      </vt:variant>
      <vt:variant>
        <vt:lpwstr>_Toc88730174</vt:lpwstr>
      </vt:variant>
      <vt:variant>
        <vt:i4>1966136</vt:i4>
      </vt:variant>
      <vt:variant>
        <vt:i4>173</vt:i4>
      </vt:variant>
      <vt:variant>
        <vt:i4>0</vt:i4>
      </vt:variant>
      <vt:variant>
        <vt:i4>5</vt:i4>
      </vt:variant>
      <vt:variant>
        <vt:lpwstr/>
      </vt:variant>
      <vt:variant>
        <vt:lpwstr>_Toc88730173</vt:lpwstr>
      </vt:variant>
      <vt:variant>
        <vt:i4>2031672</vt:i4>
      </vt:variant>
      <vt:variant>
        <vt:i4>167</vt:i4>
      </vt:variant>
      <vt:variant>
        <vt:i4>0</vt:i4>
      </vt:variant>
      <vt:variant>
        <vt:i4>5</vt:i4>
      </vt:variant>
      <vt:variant>
        <vt:lpwstr/>
      </vt:variant>
      <vt:variant>
        <vt:lpwstr>_Toc88730172</vt:lpwstr>
      </vt:variant>
      <vt:variant>
        <vt:i4>1835064</vt:i4>
      </vt:variant>
      <vt:variant>
        <vt:i4>161</vt:i4>
      </vt:variant>
      <vt:variant>
        <vt:i4>0</vt:i4>
      </vt:variant>
      <vt:variant>
        <vt:i4>5</vt:i4>
      </vt:variant>
      <vt:variant>
        <vt:lpwstr/>
      </vt:variant>
      <vt:variant>
        <vt:lpwstr>_Toc88730171</vt:lpwstr>
      </vt:variant>
      <vt:variant>
        <vt:i4>1900600</vt:i4>
      </vt:variant>
      <vt:variant>
        <vt:i4>155</vt:i4>
      </vt:variant>
      <vt:variant>
        <vt:i4>0</vt:i4>
      </vt:variant>
      <vt:variant>
        <vt:i4>5</vt:i4>
      </vt:variant>
      <vt:variant>
        <vt:lpwstr/>
      </vt:variant>
      <vt:variant>
        <vt:lpwstr>_Toc88730170</vt:lpwstr>
      </vt:variant>
      <vt:variant>
        <vt:i4>1310777</vt:i4>
      </vt:variant>
      <vt:variant>
        <vt:i4>149</vt:i4>
      </vt:variant>
      <vt:variant>
        <vt:i4>0</vt:i4>
      </vt:variant>
      <vt:variant>
        <vt:i4>5</vt:i4>
      </vt:variant>
      <vt:variant>
        <vt:lpwstr/>
      </vt:variant>
      <vt:variant>
        <vt:lpwstr>_Toc88730169</vt:lpwstr>
      </vt:variant>
      <vt:variant>
        <vt:i4>1376313</vt:i4>
      </vt:variant>
      <vt:variant>
        <vt:i4>143</vt:i4>
      </vt:variant>
      <vt:variant>
        <vt:i4>0</vt:i4>
      </vt:variant>
      <vt:variant>
        <vt:i4>5</vt:i4>
      </vt:variant>
      <vt:variant>
        <vt:lpwstr/>
      </vt:variant>
      <vt:variant>
        <vt:lpwstr>_Toc88730168</vt:lpwstr>
      </vt:variant>
      <vt:variant>
        <vt:i4>1703993</vt:i4>
      </vt:variant>
      <vt:variant>
        <vt:i4>137</vt:i4>
      </vt:variant>
      <vt:variant>
        <vt:i4>0</vt:i4>
      </vt:variant>
      <vt:variant>
        <vt:i4>5</vt:i4>
      </vt:variant>
      <vt:variant>
        <vt:lpwstr/>
      </vt:variant>
      <vt:variant>
        <vt:lpwstr>_Toc88730167</vt:lpwstr>
      </vt:variant>
      <vt:variant>
        <vt:i4>1769529</vt:i4>
      </vt:variant>
      <vt:variant>
        <vt:i4>131</vt:i4>
      </vt:variant>
      <vt:variant>
        <vt:i4>0</vt:i4>
      </vt:variant>
      <vt:variant>
        <vt:i4>5</vt:i4>
      </vt:variant>
      <vt:variant>
        <vt:lpwstr/>
      </vt:variant>
      <vt:variant>
        <vt:lpwstr>_Toc88730166</vt:lpwstr>
      </vt:variant>
      <vt:variant>
        <vt:i4>1572921</vt:i4>
      </vt:variant>
      <vt:variant>
        <vt:i4>125</vt:i4>
      </vt:variant>
      <vt:variant>
        <vt:i4>0</vt:i4>
      </vt:variant>
      <vt:variant>
        <vt:i4>5</vt:i4>
      </vt:variant>
      <vt:variant>
        <vt:lpwstr/>
      </vt:variant>
      <vt:variant>
        <vt:lpwstr>_Toc88730165</vt:lpwstr>
      </vt:variant>
      <vt:variant>
        <vt:i4>1638457</vt:i4>
      </vt:variant>
      <vt:variant>
        <vt:i4>119</vt:i4>
      </vt:variant>
      <vt:variant>
        <vt:i4>0</vt:i4>
      </vt:variant>
      <vt:variant>
        <vt:i4>5</vt:i4>
      </vt:variant>
      <vt:variant>
        <vt:lpwstr/>
      </vt:variant>
      <vt:variant>
        <vt:lpwstr>_Toc88730164</vt:lpwstr>
      </vt:variant>
      <vt:variant>
        <vt:i4>1966137</vt:i4>
      </vt:variant>
      <vt:variant>
        <vt:i4>113</vt:i4>
      </vt:variant>
      <vt:variant>
        <vt:i4>0</vt:i4>
      </vt:variant>
      <vt:variant>
        <vt:i4>5</vt:i4>
      </vt:variant>
      <vt:variant>
        <vt:lpwstr/>
      </vt:variant>
      <vt:variant>
        <vt:lpwstr>_Toc88730163</vt:lpwstr>
      </vt:variant>
      <vt:variant>
        <vt:i4>2031673</vt:i4>
      </vt:variant>
      <vt:variant>
        <vt:i4>107</vt:i4>
      </vt:variant>
      <vt:variant>
        <vt:i4>0</vt:i4>
      </vt:variant>
      <vt:variant>
        <vt:i4>5</vt:i4>
      </vt:variant>
      <vt:variant>
        <vt:lpwstr/>
      </vt:variant>
      <vt:variant>
        <vt:lpwstr>_Toc88730162</vt:lpwstr>
      </vt:variant>
      <vt:variant>
        <vt:i4>1835065</vt:i4>
      </vt:variant>
      <vt:variant>
        <vt:i4>101</vt:i4>
      </vt:variant>
      <vt:variant>
        <vt:i4>0</vt:i4>
      </vt:variant>
      <vt:variant>
        <vt:i4>5</vt:i4>
      </vt:variant>
      <vt:variant>
        <vt:lpwstr/>
      </vt:variant>
      <vt:variant>
        <vt:lpwstr>_Toc88730161</vt:lpwstr>
      </vt:variant>
      <vt:variant>
        <vt:i4>1900601</vt:i4>
      </vt:variant>
      <vt:variant>
        <vt:i4>95</vt:i4>
      </vt:variant>
      <vt:variant>
        <vt:i4>0</vt:i4>
      </vt:variant>
      <vt:variant>
        <vt:i4>5</vt:i4>
      </vt:variant>
      <vt:variant>
        <vt:lpwstr/>
      </vt:variant>
      <vt:variant>
        <vt:lpwstr>_Toc88730160</vt:lpwstr>
      </vt:variant>
      <vt:variant>
        <vt:i4>1310778</vt:i4>
      </vt:variant>
      <vt:variant>
        <vt:i4>89</vt:i4>
      </vt:variant>
      <vt:variant>
        <vt:i4>0</vt:i4>
      </vt:variant>
      <vt:variant>
        <vt:i4>5</vt:i4>
      </vt:variant>
      <vt:variant>
        <vt:lpwstr/>
      </vt:variant>
      <vt:variant>
        <vt:lpwstr>_Toc88730159</vt:lpwstr>
      </vt:variant>
      <vt:variant>
        <vt:i4>1376314</vt:i4>
      </vt:variant>
      <vt:variant>
        <vt:i4>83</vt:i4>
      </vt:variant>
      <vt:variant>
        <vt:i4>0</vt:i4>
      </vt:variant>
      <vt:variant>
        <vt:i4>5</vt:i4>
      </vt:variant>
      <vt:variant>
        <vt:lpwstr/>
      </vt:variant>
      <vt:variant>
        <vt:lpwstr>_Toc88730158</vt:lpwstr>
      </vt:variant>
      <vt:variant>
        <vt:i4>1703994</vt:i4>
      </vt:variant>
      <vt:variant>
        <vt:i4>77</vt:i4>
      </vt:variant>
      <vt:variant>
        <vt:i4>0</vt:i4>
      </vt:variant>
      <vt:variant>
        <vt:i4>5</vt:i4>
      </vt:variant>
      <vt:variant>
        <vt:lpwstr/>
      </vt:variant>
      <vt:variant>
        <vt:lpwstr>_Toc88730157</vt:lpwstr>
      </vt:variant>
      <vt:variant>
        <vt:i4>1769530</vt:i4>
      </vt:variant>
      <vt:variant>
        <vt:i4>71</vt:i4>
      </vt:variant>
      <vt:variant>
        <vt:i4>0</vt:i4>
      </vt:variant>
      <vt:variant>
        <vt:i4>5</vt:i4>
      </vt:variant>
      <vt:variant>
        <vt:lpwstr/>
      </vt:variant>
      <vt:variant>
        <vt:lpwstr>_Toc88730156</vt:lpwstr>
      </vt:variant>
      <vt:variant>
        <vt:i4>1572922</vt:i4>
      </vt:variant>
      <vt:variant>
        <vt:i4>65</vt:i4>
      </vt:variant>
      <vt:variant>
        <vt:i4>0</vt:i4>
      </vt:variant>
      <vt:variant>
        <vt:i4>5</vt:i4>
      </vt:variant>
      <vt:variant>
        <vt:lpwstr/>
      </vt:variant>
      <vt:variant>
        <vt:lpwstr>_Toc88730155</vt:lpwstr>
      </vt:variant>
      <vt:variant>
        <vt:i4>1638458</vt:i4>
      </vt:variant>
      <vt:variant>
        <vt:i4>59</vt:i4>
      </vt:variant>
      <vt:variant>
        <vt:i4>0</vt:i4>
      </vt:variant>
      <vt:variant>
        <vt:i4>5</vt:i4>
      </vt:variant>
      <vt:variant>
        <vt:lpwstr/>
      </vt:variant>
      <vt:variant>
        <vt:lpwstr>_Toc88730154</vt:lpwstr>
      </vt:variant>
      <vt:variant>
        <vt:i4>1966138</vt:i4>
      </vt:variant>
      <vt:variant>
        <vt:i4>53</vt:i4>
      </vt:variant>
      <vt:variant>
        <vt:i4>0</vt:i4>
      </vt:variant>
      <vt:variant>
        <vt:i4>5</vt:i4>
      </vt:variant>
      <vt:variant>
        <vt:lpwstr/>
      </vt:variant>
      <vt:variant>
        <vt:lpwstr>_Toc88730153</vt:lpwstr>
      </vt:variant>
      <vt:variant>
        <vt:i4>2031674</vt:i4>
      </vt:variant>
      <vt:variant>
        <vt:i4>47</vt:i4>
      </vt:variant>
      <vt:variant>
        <vt:i4>0</vt:i4>
      </vt:variant>
      <vt:variant>
        <vt:i4>5</vt:i4>
      </vt:variant>
      <vt:variant>
        <vt:lpwstr/>
      </vt:variant>
      <vt:variant>
        <vt:lpwstr>_Toc88730152</vt:lpwstr>
      </vt:variant>
      <vt:variant>
        <vt:i4>1835066</vt:i4>
      </vt:variant>
      <vt:variant>
        <vt:i4>41</vt:i4>
      </vt:variant>
      <vt:variant>
        <vt:i4>0</vt:i4>
      </vt:variant>
      <vt:variant>
        <vt:i4>5</vt:i4>
      </vt:variant>
      <vt:variant>
        <vt:lpwstr/>
      </vt:variant>
      <vt:variant>
        <vt:lpwstr>_Toc88730151</vt:lpwstr>
      </vt:variant>
      <vt:variant>
        <vt:i4>1900602</vt:i4>
      </vt:variant>
      <vt:variant>
        <vt:i4>35</vt:i4>
      </vt:variant>
      <vt:variant>
        <vt:i4>0</vt:i4>
      </vt:variant>
      <vt:variant>
        <vt:i4>5</vt:i4>
      </vt:variant>
      <vt:variant>
        <vt:lpwstr/>
      </vt:variant>
      <vt:variant>
        <vt:lpwstr>_Toc88730150</vt:lpwstr>
      </vt:variant>
      <vt:variant>
        <vt:i4>1310779</vt:i4>
      </vt:variant>
      <vt:variant>
        <vt:i4>29</vt:i4>
      </vt:variant>
      <vt:variant>
        <vt:i4>0</vt:i4>
      </vt:variant>
      <vt:variant>
        <vt:i4>5</vt:i4>
      </vt:variant>
      <vt:variant>
        <vt:lpwstr/>
      </vt:variant>
      <vt:variant>
        <vt:lpwstr>_Toc88730149</vt:lpwstr>
      </vt:variant>
      <vt:variant>
        <vt:i4>1376315</vt:i4>
      </vt:variant>
      <vt:variant>
        <vt:i4>23</vt:i4>
      </vt:variant>
      <vt:variant>
        <vt:i4>0</vt:i4>
      </vt:variant>
      <vt:variant>
        <vt:i4>5</vt:i4>
      </vt:variant>
      <vt:variant>
        <vt:lpwstr/>
      </vt:variant>
      <vt:variant>
        <vt:lpwstr>_Toc88730148</vt:lpwstr>
      </vt:variant>
      <vt:variant>
        <vt:i4>1703995</vt:i4>
      </vt:variant>
      <vt:variant>
        <vt:i4>17</vt:i4>
      </vt:variant>
      <vt:variant>
        <vt:i4>0</vt:i4>
      </vt:variant>
      <vt:variant>
        <vt:i4>5</vt:i4>
      </vt:variant>
      <vt:variant>
        <vt:lpwstr/>
      </vt:variant>
      <vt:variant>
        <vt:lpwstr>_Toc88730147</vt:lpwstr>
      </vt:variant>
      <vt:variant>
        <vt:i4>1769531</vt:i4>
      </vt:variant>
      <vt:variant>
        <vt:i4>11</vt:i4>
      </vt:variant>
      <vt:variant>
        <vt:i4>0</vt:i4>
      </vt:variant>
      <vt:variant>
        <vt:i4>5</vt:i4>
      </vt:variant>
      <vt:variant>
        <vt:lpwstr/>
      </vt:variant>
      <vt:variant>
        <vt:lpwstr>_Toc88730146</vt:lpwstr>
      </vt:variant>
      <vt:variant>
        <vt:i4>1572923</vt:i4>
      </vt:variant>
      <vt:variant>
        <vt:i4>5</vt:i4>
      </vt:variant>
      <vt:variant>
        <vt:i4>0</vt:i4>
      </vt:variant>
      <vt:variant>
        <vt:i4>5</vt:i4>
      </vt:variant>
      <vt:variant>
        <vt:lpwstr/>
      </vt:variant>
      <vt:variant>
        <vt:lpwstr>_Toc88730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rta</dc:creator>
  <cp:keywords/>
  <dc:description/>
  <cp:lastModifiedBy>محمود سيد عبد العاطى محمد</cp:lastModifiedBy>
  <cp:revision>20</cp:revision>
  <cp:lastPrinted>2024-11-06T19:34:00Z</cp:lastPrinted>
  <dcterms:created xsi:type="dcterms:W3CDTF">2024-10-18T14:40:00Z</dcterms:created>
  <dcterms:modified xsi:type="dcterms:W3CDTF">2024-11-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9806431/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9806431/ieee</vt:lpwstr>
  </property>
  <property fmtid="{D5CDD505-2E9C-101B-9397-08002B2CF9AE}" pid="19" name="Mendeley Recent Style Name 7_1">
    <vt:lpwstr>IEEE - Noha Na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Unique User Id_1">
    <vt:lpwstr>63000749-cff1-3f8e-8f1a-7bc781f959b7</vt:lpwstr>
  </property>
  <property fmtid="{D5CDD505-2E9C-101B-9397-08002B2CF9AE}" pid="25" name="ContentTypeId">
    <vt:lpwstr>0x01010060B6E57B266E3D45B30C35073EEF597D</vt:lpwstr>
  </property>
</Properties>
</file>